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EF30A" w14:textId="4FCDC054" w:rsidR="0047594A" w:rsidRDefault="0047594A" w:rsidP="00DC7998">
      <w:r>
        <w:rPr>
          <w:b/>
          <w:bCs/>
        </w:rPr>
        <w:t>About this form:</w:t>
      </w:r>
      <w:r>
        <w:t xml:space="preserve"> The Texas Cancer Registry (TCR) reviews requests for cancer data </w:t>
      </w:r>
      <w:r w:rsidR="00DC7998">
        <w:t xml:space="preserve">before applications </w:t>
      </w:r>
      <w:r w:rsidR="00D55085">
        <w:t>are</w:t>
      </w:r>
      <w:r w:rsidR="00DC7998">
        <w:t xml:space="preserve"> submitted to the</w:t>
      </w:r>
      <w:r>
        <w:t xml:space="preserve"> Department of State Health Services (DSHS) Institutional Review Board (IRB). </w:t>
      </w:r>
      <w:r w:rsidR="00DC7998" w:rsidRPr="00434ACC">
        <w:t xml:space="preserve">Please </w:t>
      </w:r>
      <w:r w:rsidRPr="00434ACC">
        <w:t xml:space="preserve">return </w:t>
      </w:r>
      <w:r w:rsidR="00D55085">
        <w:t>this form</w:t>
      </w:r>
      <w:r w:rsidR="006E6D1E" w:rsidRPr="00434ACC">
        <w:t xml:space="preserve"> </w:t>
      </w:r>
      <w:r w:rsidRPr="00434ACC">
        <w:t>to</w:t>
      </w:r>
      <w:r w:rsidR="001701A8" w:rsidRPr="00434ACC">
        <w:t xml:space="preserve"> </w:t>
      </w:r>
      <w:hyperlink r:id="rId8" w:history="1">
        <w:r w:rsidR="001701A8" w:rsidRPr="00434ACC">
          <w:rPr>
            <w:rStyle w:val="Hyperlink"/>
          </w:rPr>
          <w:t>CancerData@dshs.texas.gov</w:t>
        </w:r>
      </w:hyperlink>
      <w:r w:rsidRPr="00434ACC">
        <w:t xml:space="preserve"> as a Word document. The final TCR-approved version will be part of your IRB application packet.</w:t>
      </w:r>
      <w:r>
        <w:t xml:space="preserve"> </w:t>
      </w:r>
    </w:p>
    <w:p w14:paraId="2980CF29" w14:textId="3149A074" w:rsidR="00DE0843" w:rsidRPr="007400AE" w:rsidRDefault="00DE0843" w:rsidP="00886D4A"/>
    <w:tbl>
      <w:tblPr>
        <w:tblStyle w:val="TableGrid"/>
        <w:tblW w:w="0" w:type="auto"/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1885"/>
        <w:gridCol w:w="5388"/>
        <w:gridCol w:w="1093"/>
        <w:gridCol w:w="2424"/>
      </w:tblGrid>
      <w:tr w:rsidR="00A31E59" w:rsidRPr="007400AE" w14:paraId="3855AF00" w14:textId="77777777" w:rsidTr="00D55085">
        <w:trPr>
          <w:trHeight w:val="672"/>
        </w:trPr>
        <w:tc>
          <w:tcPr>
            <w:tcW w:w="1885" w:type="dxa"/>
            <w:shd w:val="clear" w:color="auto" w:fill="003087"/>
            <w:vAlign w:val="center"/>
          </w:tcPr>
          <w:p w14:paraId="34060753" w14:textId="596A0A0A" w:rsidR="00A31E59" w:rsidRPr="007400AE" w:rsidRDefault="00D55085" w:rsidP="00CA05F0">
            <w:pPr>
              <w:tabs>
                <w:tab w:val="left" w:pos="7219"/>
              </w:tabs>
              <w:rPr>
                <w:b/>
              </w:rPr>
            </w:pPr>
            <w:r>
              <w:rPr>
                <w:b/>
              </w:rPr>
              <w:t>Request type</w:t>
            </w:r>
            <w:r w:rsidR="00B312F7">
              <w:rPr>
                <w:b/>
              </w:rPr>
              <w:t xml:space="preserve"> (select one)</w:t>
            </w:r>
          </w:p>
        </w:tc>
        <w:tc>
          <w:tcPr>
            <w:tcW w:w="5388" w:type="dxa"/>
            <w:vAlign w:val="center"/>
          </w:tcPr>
          <w:p w14:paraId="6288519B" w14:textId="11E9E1DB" w:rsidR="00093112" w:rsidRPr="007400AE" w:rsidRDefault="006B7AD1" w:rsidP="00E2136F">
            <w:pPr>
              <w:widowControl/>
            </w:pPr>
            <w:sdt>
              <w:sdtPr>
                <w:id w:val="192884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112" w:rsidRPr="007400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3112" w:rsidRPr="007400AE">
              <w:t xml:space="preserve"> </w:t>
            </w:r>
            <w:r w:rsidR="00093112">
              <w:t xml:space="preserve">New </w:t>
            </w:r>
            <w:r w:rsidR="00D55085">
              <w:t>a</w:t>
            </w:r>
            <w:r w:rsidR="00093112">
              <w:t>pplication</w:t>
            </w:r>
          </w:p>
          <w:p w14:paraId="2E3E2568" w14:textId="68524ECC" w:rsidR="00F873AC" w:rsidRPr="007400AE" w:rsidRDefault="006B7AD1" w:rsidP="00F873AC">
            <w:pPr>
              <w:widowControl/>
            </w:pPr>
            <w:sdt>
              <w:sdtPr>
                <w:id w:val="93031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112" w:rsidRPr="007400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3112" w:rsidRPr="007400AE">
              <w:t xml:space="preserve"> </w:t>
            </w:r>
            <w:r w:rsidR="00093112">
              <w:t>Amendment</w:t>
            </w:r>
            <w:r w:rsidR="00F873AC">
              <w:t xml:space="preserve"> </w:t>
            </w:r>
            <w:sdt>
              <w:sdtPr>
                <w:id w:val="1657339028"/>
                <w:placeholder>
                  <w:docPart w:val="353F029467D443F8B4FB5856F94B28B9"/>
                </w:placeholder>
                <w:showingPlcHdr/>
              </w:sdtPr>
              <w:sdtEndPr/>
              <w:sdtContent>
                <w:r w:rsidR="000963E2">
                  <w:rPr>
                    <w:rStyle w:val="PlaceholderText"/>
                    <w:vanish/>
                  </w:rPr>
                  <w:t>Insert DSHS IRB number</w:t>
                </w:r>
                <w:r w:rsidR="00F873AC" w:rsidRPr="007400AE">
                  <w:rPr>
                    <w:rStyle w:val="PlaceholderText"/>
                    <w:vanish/>
                  </w:rPr>
                  <w:t>.</w:t>
                </w:r>
              </w:sdtContent>
            </w:sdt>
          </w:p>
        </w:tc>
        <w:tc>
          <w:tcPr>
            <w:tcW w:w="1093" w:type="dxa"/>
            <w:shd w:val="clear" w:color="auto" w:fill="003087"/>
            <w:vAlign w:val="center"/>
          </w:tcPr>
          <w:p w14:paraId="212DDBD4" w14:textId="418E8E3E" w:rsidR="00A31E59" w:rsidRPr="007400AE" w:rsidRDefault="00337BD4" w:rsidP="00CA05F0">
            <w:pPr>
              <w:tabs>
                <w:tab w:val="left" w:pos="7219"/>
              </w:tabs>
              <w:rPr>
                <w:b/>
              </w:rPr>
            </w:pPr>
            <w:r w:rsidRPr="007400AE">
              <w:rPr>
                <w:b/>
              </w:rPr>
              <w:t xml:space="preserve">Today’s </w:t>
            </w:r>
            <w:r w:rsidR="00A31E59" w:rsidRPr="007400AE">
              <w:rPr>
                <w:b/>
              </w:rPr>
              <w:t>Date</w:t>
            </w:r>
          </w:p>
        </w:tc>
        <w:sdt>
          <w:sdtPr>
            <w:id w:val="-1060711841"/>
            <w:placeholder>
              <w:docPart w:val="89A234C103204680A43490539023887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24" w:type="dxa"/>
                <w:vAlign w:val="center"/>
              </w:tcPr>
              <w:p w14:paraId="6653CFBF" w14:textId="7BF14006" w:rsidR="00A31E59" w:rsidRPr="007400AE" w:rsidRDefault="00AD7DCA" w:rsidP="00A31E59">
                <w:pPr>
                  <w:tabs>
                    <w:tab w:val="left" w:pos="7219"/>
                  </w:tabs>
                </w:pPr>
                <w:r w:rsidRPr="007400AE">
                  <w:rPr>
                    <w:rStyle w:val="PlaceholderText"/>
                    <w:vanish/>
                  </w:rPr>
                  <w:t xml:space="preserve">Click to enter </w:t>
                </w:r>
                <w:r w:rsidR="00A31E59" w:rsidRPr="007400AE">
                  <w:rPr>
                    <w:rStyle w:val="PlaceholderText"/>
                    <w:vanish/>
                  </w:rPr>
                  <w:t>date.</w:t>
                </w:r>
              </w:p>
            </w:tc>
          </w:sdtContent>
        </w:sdt>
      </w:tr>
      <w:tr w:rsidR="00A31E59" w:rsidRPr="007400AE" w14:paraId="54CC6675" w14:textId="77777777" w:rsidTr="00D55085">
        <w:trPr>
          <w:trHeight w:val="346"/>
        </w:trPr>
        <w:tc>
          <w:tcPr>
            <w:tcW w:w="1885" w:type="dxa"/>
            <w:shd w:val="clear" w:color="auto" w:fill="003087"/>
            <w:vAlign w:val="center"/>
          </w:tcPr>
          <w:p w14:paraId="38DBC1E4" w14:textId="3CF7D1DD" w:rsidR="00A31E59" w:rsidRPr="007400AE" w:rsidRDefault="003754EF" w:rsidP="00CA05F0">
            <w:pPr>
              <w:tabs>
                <w:tab w:val="left" w:pos="7219"/>
              </w:tabs>
              <w:rPr>
                <w:b/>
              </w:rPr>
            </w:pPr>
            <w:r>
              <w:rPr>
                <w:b/>
              </w:rPr>
              <w:t>Protocol</w:t>
            </w:r>
            <w:r w:rsidRPr="007400AE">
              <w:rPr>
                <w:b/>
              </w:rPr>
              <w:t xml:space="preserve"> </w:t>
            </w:r>
            <w:r w:rsidR="00D55085">
              <w:rPr>
                <w:b/>
              </w:rPr>
              <w:t>t</w:t>
            </w:r>
            <w:r w:rsidR="00A31E59" w:rsidRPr="007400AE">
              <w:rPr>
                <w:b/>
              </w:rPr>
              <w:t>itle</w:t>
            </w:r>
          </w:p>
        </w:tc>
        <w:sdt>
          <w:sdtPr>
            <w:id w:val="-827438263"/>
            <w:placeholder>
              <w:docPart w:val="8136B3B0366B4A829796C8012FC57998"/>
            </w:placeholder>
            <w:showingPlcHdr/>
          </w:sdtPr>
          <w:sdtEndPr/>
          <w:sdtContent>
            <w:tc>
              <w:tcPr>
                <w:tcW w:w="8905" w:type="dxa"/>
                <w:gridSpan w:val="3"/>
                <w:vAlign w:val="center"/>
              </w:tcPr>
              <w:p w14:paraId="61AA13F4" w14:textId="48CC5681" w:rsidR="00A31E59" w:rsidRPr="007400AE" w:rsidRDefault="00A31E59" w:rsidP="00CA05F0">
                <w:pPr>
                  <w:tabs>
                    <w:tab w:val="left" w:pos="7219"/>
                  </w:tabs>
                </w:pPr>
                <w:r w:rsidRPr="007400AE">
                  <w:rPr>
                    <w:rStyle w:val="PlaceholderText"/>
                    <w:vanish/>
                  </w:rPr>
                  <w:t>Click to enter.</w:t>
                </w:r>
              </w:p>
            </w:tc>
          </w:sdtContent>
        </w:sdt>
      </w:tr>
    </w:tbl>
    <w:p w14:paraId="709D4F9D" w14:textId="2A9C7FCC" w:rsidR="00A31E59" w:rsidRDefault="00A31E59" w:rsidP="00886D4A"/>
    <w:tbl>
      <w:tblPr>
        <w:tblStyle w:val="TableGrid"/>
        <w:tblW w:w="0" w:type="auto"/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2695"/>
        <w:gridCol w:w="8095"/>
      </w:tblGrid>
      <w:tr w:rsidR="00B347B2" w:rsidRPr="007400AE" w14:paraId="3B565A64" w14:textId="77777777" w:rsidTr="002A493E">
        <w:trPr>
          <w:trHeight w:val="346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003087"/>
          </w:tcPr>
          <w:p w14:paraId="7150944E" w14:textId="77777777" w:rsidR="00B347B2" w:rsidRPr="007400AE" w:rsidRDefault="00B347B2" w:rsidP="002A493E">
            <w:pPr>
              <w:keepNext/>
              <w:tabs>
                <w:tab w:val="left" w:pos="7219"/>
              </w:tabs>
              <w:rPr>
                <w:b/>
              </w:rPr>
            </w:pPr>
            <w:r w:rsidRPr="00231296">
              <w:rPr>
                <w:b/>
              </w:rPr>
              <w:t>Principal Investigator (PI)</w:t>
            </w:r>
          </w:p>
        </w:tc>
      </w:tr>
      <w:tr w:rsidR="00B347B2" w:rsidRPr="007400AE" w14:paraId="6D2ACF75" w14:textId="77777777" w:rsidTr="00B347B2">
        <w:trPr>
          <w:trHeight w:val="346"/>
        </w:trPr>
        <w:tc>
          <w:tcPr>
            <w:tcW w:w="2695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AD67116" w14:textId="77777777" w:rsidR="00B347B2" w:rsidRPr="007400AE" w:rsidRDefault="00B347B2" w:rsidP="002A493E">
            <w:pPr>
              <w:tabs>
                <w:tab w:val="left" w:pos="7219"/>
              </w:tabs>
              <w:rPr>
                <w:i/>
              </w:rPr>
            </w:pPr>
            <w:r>
              <w:rPr>
                <w:i/>
              </w:rPr>
              <w:t>First Name</w:t>
            </w:r>
          </w:p>
        </w:tc>
        <w:sdt>
          <w:sdtPr>
            <w:id w:val="215244038"/>
            <w:placeholder>
              <w:docPart w:val="9B1F293C29904A23A663CE82F7ED9E28"/>
            </w:placeholder>
            <w:showingPlcHdr/>
          </w:sdtPr>
          <w:sdtEndPr/>
          <w:sdtContent>
            <w:tc>
              <w:tcPr>
                <w:tcW w:w="8095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</w:tcBorders>
              </w:tcPr>
              <w:p w14:paraId="0FBD5321" w14:textId="77777777" w:rsidR="00B347B2" w:rsidRPr="007400AE" w:rsidRDefault="00B347B2" w:rsidP="002A493E">
                <w:pPr>
                  <w:tabs>
                    <w:tab w:val="left" w:pos="7219"/>
                  </w:tabs>
                </w:pPr>
                <w:r w:rsidRPr="007400AE">
                  <w:rPr>
                    <w:rStyle w:val="PlaceholderText"/>
                    <w:vanish/>
                  </w:rPr>
                  <w:t>Click to enter.</w:t>
                </w:r>
              </w:p>
            </w:tc>
          </w:sdtContent>
        </w:sdt>
      </w:tr>
      <w:tr w:rsidR="00B347B2" w:rsidRPr="007400AE" w14:paraId="05C779C8" w14:textId="77777777" w:rsidTr="00B347B2">
        <w:trPr>
          <w:trHeight w:val="346"/>
        </w:trPr>
        <w:tc>
          <w:tcPr>
            <w:tcW w:w="2695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E65BDBB" w14:textId="77777777" w:rsidR="00B347B2" w:rsidRPr="007400AE" w:rsidRDefault="00B347B2" w:rsidP="002A493E">
            <w:pPr>
              <w:tabs>
                <w:tab w:val="left" w:pos="7219"/>
              </w:tabs>
              <w:rPr>
                <w:i/>
              </w:rPr>
            </w:pPr>
            <w:r>
              <w:rPr>
                <w:i/>
              </w:rPr>
              <w:t>Last Name</w:t>
            </w:r>
          </w:p>
        </w:tc>
        <w:sdt>
          <w:sdtPr>
            <w:id w:val="168064533"/>
            <w:placeholder>
              <w:docPart w:val="E89861E9681C4A7EA28CB972E0A8ACAB"/>
            </w:placeholder>
            <w:showingPlcHdr/>
          </w:sdtPr>
          <w:sdtEndPr/>
          <w:sdtContent>
            <w:tc>
              <w:tcPr>
                <w:tcW w:w="8095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</w:tcBorders>
              </w:tcPr>
              <w:p w14:paraId="402C7D16" w14:textId="77777777" w:rsidR="00B347B2" w:rsidRPr="007400AE" w:rsidRDefault="00B347B2" w:rsidP="002A493E">
                <w:pPr>
                  <w:tabs>
                    <w:tab w:val="left" w:pos="7219"/>
                  </w:tabs>
                </w:pPr>
                <w:r w:rsidRPr="007400AE">
                  <w:rPr>
                    <w:rStyle w:val="PlaceholderText"/>
                    <w:vanish/>
                  </w:rPr>
                  <w:t>Click to enter.</w:t>
                </w:r>
              </w:p>
            </w:tc>
          </w:sdtContent>
        </w:sdt>
      </w:tr>
      <w:tr w:rsidR="00B347B2" w:rsidRPr="007400AE" w14:paraId="717464C8" w14:textId="77777777" w:rsidTr="00B347B2">
        <w:trPr>
          <w:trHeight w:val="346"/>
        </w:trPr>
        <w:tc>
          <w:tcPr>
            <w:tcW w:w="2695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0979764" w14:textId="77777777" w:rsidR="00B347B2" w:rsidRPr="007400AE" w:rsidRDefault="00B347B2" w:rsidP="002A493E">
            <w:pPr>
              <w:tabs>
                <w:tab w:val="left" w:pos="7219"/>
              </w:tabs>
              <w:rPr>
                <w:i/>
              </w:rPr>
            </w:pPr>
            <w:r>
              <w:rPr>
                <w:i/>
              </w:rPr>
              <w:t>Degrees</w:t>
            </w:r>
          </w:p>
        </w:tc>
        <w:sdt>
          <w:sdtPr>
            <w:id w:val="1780689751"/>
            <w:placeholder>
              <w:docPart w:val="04B50C58703A46D199F6B3AC697C5A59"/>
            </w:placeholder>
            <w:showingPlcHdr/>
          </w:sdtPr>
          <w:sdtEndPr/>
          <w:sdtContent>
            <w:tc>
              <w:tcPr>
                <w:tcW w:w="8095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</w:tcBorders>
              </w:tcPr>
              <w:p w14:paraId="6297B7D5" w14:textId="77777777" w:rsidR="00B347B2" w:rsidRPr="007400AE" w:rsidRDefault="00B347B2" w:rsidP="002A493E">
                <w:pPr>
                  <w:tabs>
                    <w:tab w:val="left" w:pos="7219"/>
                  </w:tabs>
                </w:pPr>
                <w:r w:rsidRPr="007400AE">
                  <w:rPr>
                    <w:rStyle w:val="PlaceholderText"/>
                    <w:vanish/>
                  </w:rPr>
                  <w:t>Click to enter.</w:t>
                </w:r>
              </w:p>
            </w:tc>
          </w:sdtContent>
        </w:sdt>
      </w:tr>
      <w:tr w:rsidR="00B347B2" w:rsidRPr="007400AE" w14:paraId="3744DF63" w14:textId="77777777" w:rsidTr="00B347B2">
        <w:trPr>
          <w:trHeight w:val="346"/>
        </w:trPr>
        <w:tc>
          <w:tcPr>
            <w:tcW w:w="2695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94B36E8" w14:textId="77777777" w:rsidR="00B347B2" w:rsidRPr="007400AE" w:rsidRDefault="00B347B2" w:rsidP="002A493E">
            <w:pPr>
              <w:tabs>
                <w:tab w:val="left" w:pos="7219"/>
              </w:tabs>
              <w:rPr>
                <w:i/>
              </w:rPr>
            </w:pPr>
            <w:r>
              <w:rPr>
                <w:i/>
              </w:rPr>
              <w:t>Title</w:t>
            </w:r>
          </w:p>
        </w:tc>
        <w:sdt>
          <w:sdtPr>
            <w:id w:val="-347029695"/>
            <w:placeholder>
              <w:docPart w:val="9A31C478C6AE4355AC809607A587CD5B"/>
            </w:placeholder>
            <w:showingPlcHdr/>
          </w:sdtPr>
          <w:sdtEndPr/>
          <w:sdtContent>
            <w:tc>
              <w:tcPr>
                <w:tcW w:w="8095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</w:tcBorders>
              </w:tcPr>
              <w:p w14:paraId="75862BA2" w14:textId="77777777" w:rsidR="00B347B2" w:rsidRPr="007400AE" w:rsidRDefault="00B347B2" w:rsidP="002A493E">
                <w:pPr>
                  <w:tabs>
                    <w:tab w:val="left" w:pos="7219"/>
                  </w:tabs>
                </w:pPr>
                <w:r w:rsidRPr="007400AE">
                  <w:rPr>
                    <w:rStyle w:val="PlaceholderText"/>
                    <w:vanish/>
                  </w:rPr>
                  <w:t>Click to enter.</w:t>
                </w:r>
              </w:p>
            </w:tc>
          </w:sdtContent>
        </w:sdt>
      </w:tr>
      <w:tr w:rsidR="00B347B2" w:rsidRPr="007400AE" w14:paraId="3ACF9B9C" w14:textId="77777777" w:rsidTr="00B347B2">
        <w:trPr>
          <w:trHeight w:val="346"/>
        </w:trPr>
        <w:tc>
          <w:tcPr>
            <w:tcW w:w="2695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83AA46A" w14:textId="77777777" w:rsidR="00B347B2" w:rsidRPr="007400AE" w:rsidRDefault="00B347B2" w:rsidP="002A493E">
            <w:pPr>
              <w:tabs>
                <w:tab w:val="left" w:pos="7219"/>
              </w:tabs>
              <w:rPr>
                <w:i/>
              </w:rPr>
            </w:pPr>
            <w:r w:rsidRPr="007400AE">
              <w:rPr>
                <w:i/>
              </w:rPr>
              <w:t>Institution</w:t>
            </w:r>
          </w:p>
        </w:tc>
        <w:sdt>
          <w:sdtPr>
            <w:id w:val="2040550613"/>
            <w:placeholder>
              <w:docPart w:val="041C3CDF7D994166847A0599074A8D36"/>
            </w:placeholder>
            <w:showingPlcHdr/>
          </w:sdtPr>
          <w:sdtEndPr/>
          <w:sdtContent>
            <w:tc>
              <w:tcPr>
                <w:tcW w:w="8095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</w:tcBorders>
              </w:tcPr>
              <w:p w14:paraId="2CC27357" w14:textId="77777777" w:rsidR="00B347B2" w:rsidRPr="007400AE" w:rsidRDefault="00B347B2" w:rsidP="002A493E">
                <w:pPr>
                  <w:tabs>
                    <w:tab w:val="left" w:pos="7219"/>
                  </w:tabs>
                </w:pPr>
                <w:r w:rsidRPr="007400AE">
                  <w:rPr>
                    <w:rStyle w:val="PlaceholderText"/>
                    <w:vanish/>
                  </w:rPr>
                  <w:t>Click to enter.</w:t>
                </w:r>
              </w:p>
            </w:tc>
          </w:sdtContent>
        </w:sdt>
      </w:tr>
      <w:tr w:rsidR="00B347B2" w:rsidRPr="007400AE" w14:paraId="005497AF" w14:textId="77777777" w:rsidTr="00B347B2">
        <w:trPr>
          <w:trHeight w:val="346"/>
        </w:trPr>
        <w:tc>
          <w:tcPr>
            <w:tcW w:w="2695" w:type="dxa"/>
            <w:tcBorders>
              <w:top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</w:tcPr>
          <w:p w14:paraId="499182B1" w14:textId="77777777" w:rsidR="00B347B2" w:rsidRPr="007400AE" w:rsidRDefault="00B347B2" w:rsidP="002A493E">
            <w:pPr>
              <w:tabs>
                <w:tab w:val="left" w:pos="7219"/>
              </w:tabs>
              <w:rPr>
                <w:i/>
              </w:rPr>
            </w:pPr>
            <w:r>
              <w:rPr>
                <w:i/>
              </w:rPr>
              <w:t>Email</w:t>
            </w:r>
          </w:p>
        </w:tc>
        <w:sdt>
          <w:sdtPr>
            <w:id w:val="-962808351"/>
            <w:placeholder>
              <w:docPart w:val="A509CEEF2BEB4EA0B3B74E1844246915"/>
            </w:placeholder>
            <w:showingPlcHdr/>
          </w:sdtPr>
          <w:sdtEndPr/>
          <w:sdtContent>
            <w:tc>
              <w:tcPr>
                <w:tcW w:w="8095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auto"/>
                </w:tcBorders>
              </w:tcPr>
              <w:p w14:paraId="6E4FA407" w14:textId="77777777" w:rsidR="00B347B2" w:rsidRPr="007400AE" w:rsidRDefault="00B347B2" w:rsidP="002A493E">
                <w:pPr>
                  <w:tabs>
                    <w:tab w:val="left" w:pos="7219"/>
                  </w:tabs>
                </w:pPr>
                <w:r w:rsidRPr="007400AE">
                  <w:rPr>
                    <w:rStyle w:val="PlaceholderText"/>
                    <w:vanish/>
                  </w:rPr>
                  <w:t>Click to enter.</w:t>
                </w:r>
              </w:p>
            </w:tc>
          </w:sdtContent>
        </w:sdt>
      </w:tr>
    </w:tbl>
    <w:p w14:paraId="079358DE" w14:textId="77777777" w:rsidR="00B347B2" w:rsidRDefault="00B347B2" w:rsidP="00886D4A"/>
    <w:tbl>
      <w:tblPr>
        <w:tblStyle w:val="TableGrid"/>
        <w:tblW w:w="0" w:type="auto"/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2695"/>
        <w:gridCol w:w="8095"/>
      </w:tblGrid>
      <w:tr w:rsidR="00B347B2" w:rsidRPr="007400AE" w14:paraId="3EFD4162" w14:textId="77777777" w:rsidTr="002A493E">
        <w:trPr>
          <w:trHeight w:val="346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003087"/>
          </w:tcPr>
          <w:p w14:paraId="6CD4E90B" w14:textId="77777777" w:rsidR="00B347B2" w:rsidRPr="007400AE" w:rsidRDefault="00B347B2" w:rsidP="002A493E">
            <w:pPr>
              <w:keepNext/>
              <w:tabs>
                <w:tab w:val="left" w:pos="7219"/>
              </w:tabs>
              <w:rPr>
                <w:b/>
              </w:rPr>
            </w:pPr>
            <w:r w:rsidRPr="007400AE">
              <w:rPr>
                <w:b/>
              </w:rPr>
              <w:t xml:space="preserve">Primary Study Contact </w:t>
            </w:r>
            <w:r w:rsidRPr="007400AE">
              <w:t>(if different from PI)</w:t>
            </w:r>
          </w:p>
        </w:tc>
      </w:tr>
      <w:tr w:rsidR="00B347B2" w:rsidRPr="007400AE" w14:paraId="79373431" w14:textId="77777777" w:rsidTr="00B347B2">
        <w:trPr>
          <w:trHeight w:val="346"/>
        </w:trPr>
        <w:tc>
          <w:tcPr>
            <w:tcW w:w="2695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4C231AF" w14:textId="77777777" w:rsidR="00B347B2" w:rsidRPr="007400AE" w:rsidRDefault="00B347B2" w:rsidP="002A493E">
            <w:pPr>
              <w:tabs>
                <w:tab w:val="left" w:pos="7219"/>
              </w:tabs>
              <w:rPr>
                <w:i/>
              </w:rPr>
            </w:pPr>
            <w:r>
              <w:rPr>
                <w:i/>
              </w:rPr>
              <w:t>First Name</w:t>
            </w:r>
          </w:p>
        </w:tc>
        <w:sdt>
          <w:sdtPr>
            <w:id w:val="2145766624"/>
            <w:placeholder>
              <w:docPart w:val="64201F06A0C34F2D94B82299CD3AC2D3"/>
            </w:placeholder>
            <w:showingPlcHdr/>
          </w:sdtPr>
          <w:sdtEndPr/>
          <w:sdtContent>
            <w:tc>
              <w:tcPr>
                <w:tcW w:w="8095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</w:tcBorders>
              </w:tcPr>
              <w:p w14:paraId="78F8BB52" w14:textId="7BE26F8F" w:rsidR="00B347B2" w:rsidRPr="007400AE" w:rsidRDefault="00B347B2" w:rsidP="002A493E">
                <w:pPr>
                  <w:tabs>
                    <w:tab w:val="left" w:pos="7219"/>
                  </w:tabs>
                </w:pPr>
                <w:r w:rsidRPr="007400AE">
                  <w:rPr>
                    <w:rStyle w:val="PlaceholderText"/>
                    <w:vanish/>
                  </w:rPr>
                  <w:t>Click to enter.</w:t>
                </w:r>
              </w:p>
            </w:tc>
          </w:sdtContent>
        </w:sdt>
      </w:tr>
      <w:tr w:rsidR="00B347B2" w:rsidRPr="007400AE" w14:paraId="55570558" w14:textId="77777777" w:rsidTr="00B347B2">
        <w:trPr>
          <w:trHeight w:val="346"/>
        </w:trPr>
        <w:tc>
          <w:tcPr>
            <w:tcW w:w="2695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5DA424C" w14:textId="77777777" w:rsidR="00B347B2" w:rsidRPr="007400AE" w:rsidRDefault="00B347B2" w:rsidP="002A493E">
            <w:pPr>
              <w:tabs>
                <w:tab w:val="left" w:pos="7219"/>
              </w:tabs>
              <w:rPr>
                <w:i/>
              </w:rPr>
            </w:pPr>
            <w:r>
              <w:rPr>
                <w:i/>
              </w:rPr>
              <w:t>Last Name</w:t>
            </w:r>
          </w:p>
        </w:tc>
        <w:sdt>
          <w:sdtPr>
            <w:id w:val="190658033"/>
            <w:placeholder>
              <w:docPart w:val="8FE940137979468DAE70281972670962"/>
            </w:placeholder>
            <w:showingPlcHdr/>
          </w:sdtPr>
          <w:sdtEndPr/>
          <w:sdtContent>
            <w:tc>
              <w:tcPr>
                <w:tcW w:w="8095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</w:tcBorders>
              </w:tcPr>
              <w:p w14:paraId="312E393F" w14:textId="12E8EC06" w:rsidR="00B347B2" w:rsidRPr="007400AE" w:rsidRDefault="00B347B2" w:rsidP="002A493E">
                <w:pPr>
                  <w:tabs>
                    <w:tab w:val="left" w:pos="7219"/>
                  </w:tabs>
                </w:pPr>
                <w:r w:rsidRPr="007400AE">
                  <w:rPr>
                    <w:rStyle w:val="PlaceholderText"/>
                    <w:vanish/>
                  </w:rPr>
                  <w:t>Click to enter.</w:t>
                </w:r>
              </w:p>
            </w:tc>
          </w:sdtContent>
        </w:sdt>
      </w:tr>
      <w:tr w:rsidR="00B347B2" w:rsidRPr="007400AE" w14:paraId="6E530970" w14:textId="77777777" w:rsidTr="00B347B2">
        <w:trPr>
          <w:trHeight w:val="346"/>
        </w:trPr>
        <w:tc>
          <w:tcPr>
            <w:tcW w:w="2695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674EA8C" w14:textId="77777777" w:rsidR="00B347B2" w:rsidRPr="007400AE" w:rsidRDefault="00B347B2" w:rsidP="002A493E">
            <w:pPr>
              <w:tabs>
                <w:tab w:val="left" w:pos="7219"/>
              </w:tabs>
              <w:rPr>
                <w:i/>
              </w:rPr>
            </w:pPr>
            <w:r>
              <w:rPr>
                <w:i/>
              </w:rPr>
              <w:t>Degrees</w:t>
            </w:r>
          </w:p>
        </w:tc>
        <w:sdt>
          <w:sdtPr>
            <w:id w:val="-1273162802"/>
            <w:placeholder>
              <w:docPart w:val="36EEBF642274470B8714BF6EE9FFFDC9"/>
            </w:placeholder>
            <w:showingPlcHdr/>
          </w:sdtPr>
          <w:sdtEndPr/>
          <w:sdtContent>
            <w:tc>
              <w:tcPr>
                <w:tcW w:w="8095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</w:tcBorders>
              </w:tcPr>
              <w:p w14:paraId="4E56ADB6" w14:textId="28884904" w:rsidR="00B347B2" w:rsidRPr="007400AE" w:rsidRDefault="00B347B2" w:rsidP="002A493E">
                <w:pPr>
                  <w:tabs>
                    <w:tab w:val="left" w:pos="7219"/>
                  </w:tabs>
                </w:pPr>
                <w:r w:rsidRPr="007400AE">
                  <w:rPr>
                    <w:rStyle w:val="PlaceholderText"/>
                    <w:vanish/>
                  </w:rPr>
                  <w:t>Click to enter.</w:t>
                </w:r>
              </w:p>
            </w:tc>
          </w:sdtContent>
        </w:sdt>
      </w:tr>
      <w:tr w:rsidR="00B347B2" w:rsidRPr="007400AE" w14:paraId="53D52CBD" w14:textId="77777777" w:rsidTr="00B347B2">
        <w:trPr>
          <w:trHeight w:val="346"/>
        </w:trPr>
        <w:tc>
          <w:tcPr>
            <w:tcW w:w="2695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29E043A" w14:textId="77777777" w:rsidR="00B347B2" w:rsidRPr="007400AE" w:rsidRDefault="00B347B2" w:rsidP="002A493E">
            <w:pPr>
              <w:tabs>
                <w:tab w:val="left" w:pos="7219"/>
              </w:tabs>
              <w:rPr>
                <w:i/>
              </w:rPr>
            </w:pPr>
            <w:r>
              <w:rPr>
                <w:i/>
              </w:rPr>
              <w:t>Title</w:t>
            </w:r>
          </w:p>
        </w:tc>
        <w:sdt>
          <w:sdtPr>
            <w:id w:val="296882809"/>
            <w:placeholder>
              <w:docPart w:val="7711EA8268624F37B9EF0DD24907FFD6"/>
            </w:placeholder>
            <w:showingPlcHdr/>
          </w:sdtPr>
          <w:sdtEndPr/>
          <w:sdtContent>
            <w:tc>
              <w:tcPr>
                <w:tcW w:w="8095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</w:tcBorders>
              </w:tcPr>
              <w:p w14:paraId="0314E656" w14:textId="53AAA982" w:rsidR="00B347B2" w:rsidRPr="007400AE" w:rsidRDefault="00B347B2" w:rsidP="002A493E">
                <w:pPr>
                  <w:tabs>
                    <w:tab w:val="left" w:pos="7219"/>
                  </w:tabs>
                </w:pPr>
                <w:r w:rsidRPr="007400AE">
                  <w:rPr>
                    <w:rStyle w:val="PlaceholderText"/>
                    <w:vanish/>
                  </w:rPr>
                  <w:t>Click to enter.</w:t>
                </w:r>
              </w:p>
            </w:tc>
          </w:sdtContent>
        </w:sdt>
      </w:tr>
      <w:tr w:rsidR="00B347B2" w:rsidRPr="007400AE" w14:paraId="55B8120C" w14:textId="77777777" w:rsidTr="00B347B2">
        <w:trPr>
          <w:trHeight w:val="346"/>
        </w:trPr>
        <w:tc>
          <w:tcPr>
            <w:tcW w:w="2695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42221AD" w14:textId="77777777" w:rsidR="00B347B2" w:rsidRPr="007400AE" w:rsidRDefault="00B347B2" w:rsidP="002A493E">
            <w:pPr>
              <w:tabs>
                <w:tab w:val="left" w:pos="7219"/>
              </w:tabs>
              <w:rPr>
                <w:i/>
              </w:rPr>
            </w:pPr>
            <w:r w:rsidRPr="007400AE">
              <w:rPr>
                <w:i/>
              </w:rPr>
              <w:t>Institution</w:t>
            </w:r>
          </w:p>
        </w:tc>
        <w:sdt>
          <w:sdtPr>
            <w:id w:val="18978522"/>
            <w:placeholder>
              <w:docPart w:val="5107FF1A0D274666BC6552C63229B5B8"/>
            </w:placeholder>
            <w:showingPlcHdr/>
          </w:sdtPr>
          <w:sdtEndPr/>
          <w:sdtContent>
            <w:tc>
              <w:tcPr>
                <w:tcW w:w="8095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</w:tcBorders>
              </w:tcPr>
              <w:p w14:paraId="1C72C5F0" w14:textId="7A468089" w:rsidR="00B347B2" w:rsidRPr="007400AE" w:rsidRDefault="00B347B2" w:rsidP="002A493E">
                <w:pPr>
                  <w:tabs>
                    <w:tab w:val="left" w:pos="7219"/>
                  </w:tabs>
                </w:pPr>
                <w:r w:rsidRPr="007400AE">
                  <w:rPr>
                    <w:rStyle w:val="PlaceholderText"/>
                    <w:vanish/>
                  </w:rPr>
                  <w:t>Click to enter.</w:t>
                </w:r>
              </w:p>
            </w:tc>
          </w:sdtContent>
        </w:sdt>
      </w:tr>
      <w:tr w:rsidR="00B347B2" w:rsidRPr="007400AE" w14:paraId="14DA6D9D" w14:textId="77777777" w:rsidTr="00B347B2">
        <w:trPr>
          <w:trHeight w:val="346"/>
        </w:trPr>
        <w:tc>
          <w:tcPr>
            <w:tcW w:w="2695" w:type="dxa"/>
            <w:tcBorders>
              <w:top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</w:tcPr>
          <w:p w14:paraId="42F98AC8" w14:textId="77777777" w:rsidR="00B347B2" w:rsidRPr="007400AE" w:rsidRDefault="00B347B2" w:rsidP="002A493E">
            <w:pPr>
              <w:tabs>
                <w:tab w:val="left" w:pos="7219"/>
              </w:tabs>
              <w:rPr>
                <w:i/>
              </w:rPr>
            </w:pPr>
            <w:r>
              <w:rPr>
                <w:i/>
              </w:rPr>
              <w:t>Email</w:t>
            </w:r>
          </w:p>
        </w:tc>
        <w:sdt>
          <w:sdtPr>
            <w:id w:val="-2142798828"/>
            <w:placeholder>
              <w:docPart w:val="D615918457F94261824A4B7994A45AB7"/>
            </w:placeholder>
            <w:showingPlcHdr/>
          </w:sdtPr>
          <w:sdtEndPr/>
          <w:sdtContent>
            <w:tc>
              <w:tcPr>
                <w:tcW w:w="8095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auto"/>
                </w:tcBorders>
              </w:tcPr>
              <w:p w14:paraId="7A4DF431" w14:textId="6BCD0A4E" w:rsidR="00B347B2" w:rsidRPr="007400AE" w:rsidRDefault="00B347B2" w:rsidP="002A493E">
                <w:pPr>
                  <w:tabs>
                    <w:tab w:val="left" w:pos="7219"/>
                  </w:tabs>
                </w:pPr>
                <w:r w:rsidRPr="007400AE">
                  <w:rPr>
                    <w:rStyle w:val="PlaceholderText"/>
                    <w:vanish/>
                  </w:rPr>
                  <w:t>Click to enter.</w:t>
                </w:r>
              </w:p>
            </w:tc>
          </w:sdtContent>
        </w:sdt>
      </w:tr>
    </w:tbl>
    <w:p w14:paraId="6A1FEA74" w14:textId="77777777" w:rsidR="00B347B2" w:rsidRDefault="00B347B2" w:rsidP="00886D4A"/>
    <w:tbl>
      <w:tblPr>
        <w:tblStyle w:val="TableGrid"/>
        <w:tblW w:w="0" w:type="auto"/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10790"/>
      </w:tblGrid>
      <w:tr w:rsidR="00B347B2" w:rsidRPr="007400AE" w14:paraId="16518BD4" w14:textId="77777777" w:rsidTr="002A493E">
        <w:trPr>
          <w:cantSplit/>
          <w:trHeight w:val="346"/>
        </w:trPr>
        <w:tc>
          <w:tcPr>
            <w:tcW w:w="10790" w:type="dxa"/>
            <w:shd w:val="clear" w:color="auto" w:fill="003087"/>
          </w:tcPr>
          <w:p w14:paraId="1E35F054" w14:textId="77777777" w:rsidR="00B347B2" w:rsidRPr="007400AE" w:rsidRDefault="00B347B2" w:rsidP="002A493E">
            <w:pPr>
              <w:keepNext/>
              <w:tabs>
                <w:tab w:val="left" w:pos="7219"/>
              </w:tabs>
              <w:rPr>
                <w:i/>
              </w:rPr>
            </w:pPr>
            <w:r>
              <w:rPr>
                <w:b/>
              </w:rPr>
              <w:t>Adherence to Guidelines</w:t>
            </w:r>
          </w:p>
        </w:tc>
      </w:tr>
      <w:tr w:rsidR="00B347B2" w:rsidRPr="007400AE" w14:paraId="07FA1522" w14:textId="77777777" w:rsidTr="002A49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0" w:type="dxa"/>
          </w:tcPr>
          <w:tbl>
            <w:tblPr>
              <w:tblW w:w="1061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2"/>
              <w:gridCol w:w="9396"/>
            </w:tblGrid>
            <w:tr w:rsidR="00B347B2" w14:paraId="07485161" w14:textId="77777777" w:rsidTr="00D22386">
              <w:trPr>
                <w:trHeight w:val="720"/>
              </w:trPr>
              <w:tc>
                <w:tcPr>
                  <w:tcW w:w="12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3652E3" w14:textId="1919BE42" w:rsidR="00B347B2" w:rsidRDefault="006B7AD1" w:rsidP="00D22386">
                  <w:pPr>
                    <w:keepNext/>
                    <w:spacing w:line="259" w:lineRule="auto"/>
                  </w:pPr>
                  <w:sdt>
                    <w:sdtPr>
                      <w:rPr>
                        <w:bCs/>
                      </w:rPr>
                      <w:id w:val="-1448544051"/>
                      <w:placeholder>
                        <w:docPart w:val="863193B18EA84517AA0390503ADAD2FD"/>
                      </w:placeholder>
                      <w:showingPlcHdr/>
                    </w:sdtPr>
                    <w:sdtEndPr/>
                    <w:sdtContent>
                      <w:r w:rsidR="00B347B2">
                        <w:rPr>
                          <w:rStyle w:val="PlaceholderText"/>
                        </w:rPr>
                        <w:t>PI Intial</w:t>
                      </w:r>
                      <w:r w:rsidR="00691029">
                        <w:rPr>
                          <w:rStyle w:val="PlaceholderText"/>
                        </w:rPr>
                        <w:t>s</w:t>
                      </w:r>
                      <w:r w:rsidR="00B347B2">
                        <w:rPr>
                          <w:rStyle w:val="PlaceholderText"/>
                        </w:rPr>
                        <w:t xml:space="preserve"> Here</w:t>
                      </w:r>
                      <w:r w:rsidR="00B347B2" w:rsidRPr="00331AFB">
                        <w:rPr>
                          <w:rStyle w:val="PlaceholderText"/>
                        </w:rPr>
                        <w:t>.</w:t>
                      </w:r>
                    </w:sdtContent>
                  </w:sdt>
                  <w:r w:rsidR="00B347B2">
                    <w:t xml:space="preserve">   </w:t>
                  </w:r>
                </w:p>
              </w:tc>
              <w:tc>
                <w:tcPr>
                  <w:tcW w:w="93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996F1C" w14:textId="2AE33BA2" w:rsidR="00B347B2" w:rsidRDefault="00B347B2" w:rsidP="002A0EDE">
                  <w:r>
                    <w:t>The PI has reviewed the information and guidelines on</w:t>
                  </w:r>
                  <w:r w:rsidR="002A0EDE">
                    <w:t xml:space="preserve"> </w:t>
                  </w:r>
                  <w:r w:rsidR="00EE7782">
                    <w:t>TCR’s</w:t>
                  </w:r>
                  <w:r w:rsidR="002A0EDE">
                    <w:t xml:space="preserve"> webpage for the </w:t>
                  </w:r>
                  <w:hyperlink r:id="rId9" w:history="1">
                    <w:r w:rsidR="002A0EDE" w:rsidRPr="002A0EDE">
                      <w:rPr>
                        <w:rStyle w:val="Hyperlink"/>
                      </w:rPr>
                      <w:t>Confidential Data Request and DSHS IRB Review and Approval Process</w:t>
                    </w:r>
                  </w:hyperlink>
                  <w:r w:rsidR="002A0EDE">
                    <w:t>.</w:t>
                  </w:r>
                </w:p>
              </w:tc>
            </w:tr>
          </w:tbl>
          <w:p w14:paraId="7C669F4C" w14:textId="77777777" w:rsidR="00B347B2" w:rsidRPr="007400AE" w:rsidRDefault="00B347B2" w:rsidP="002A493E">
            <w:pPr>
              <w:keepNext/>
              <w:widowControl/>
              <w:spacing w:line="259" w:lineRule="auto"/>
            </w:pPr>
          </w:p>
        </w:tc>
      </w:tr>
      <w:tr w:rsidR="00622058" w:rsidRPr="007400AE" w14:paraId="46EF7BB4" w14:textId="77777777" w:rsidTr="006220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0" w:type="dxa"/>
          </w:tcPr>
          <w:p w14:paraId="43D03D2A" w14:textId="77777777" w:rsidR="00622058" w:rsidRDefault="00622058" w:rsidP="008569ED">
            <w:pPr>
              <w:keepNext/>
              <w:widowControl/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Special Study Types</w:t>
            </w:r>
          </w:p>
          <w:p w14:paraId="26C74E2D" w14:textId="77777777" w:rsidR="00622058" w:rsidRPr="00B347B2" w:rsidRDefault="00622058" w:rsidP="008569ED">
            <w:pPr>
              <w:keepNext/>
              <w:widowControl/>
              <w:spacing w:after="120" w:line="259" w:lineRule="auto"/>
            </w:pPr>
            <w:r>
              <w:t xml:space="preserve">Only check boxes below if they apply to your study. If checked, the </w:t>
            </w:r>
            <w:r w:rsidRPr="006A5E3D">
              <w:t xml:space="preserve">PI must acknowledge that </w:t>
            </w:r>
            <w:r>
              <w:t>relevant guidance has</w:t>
            </w:r>
            <w:r w:rsidRPr="006A5E3D">
              <w:t xml:space="preserve"> been reviewed prior to submitting the application</w:t>
            </w:r>
            <w:r>
              <w:t>.</w:t>
            </w:r>
          </w:p>
          <w:p w14:paraId="470ED217" w14:textId="77777777" w:rsidR="00622058" w:rsidRDefault="006B7AD1" w:rsidP="008569ED">
            <w:sdt>
              <w:sdtPr>
                <w:rPr>
                  <w:rFonts w:ascii="Segoe UI Symbol" w:hAnsi="Segoe UI Symbol"/>
                  <w:color w:val="0563C1" w:themeColor="hyperlink"/>
                  <w:u w:val="single"/>
                </w:rPr>
                <w:id w:val="196361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u w:val="none"/>
                </w:rPr>
              </w:sdtEndPr>
              <w:sdtContent>
                <w:r w:rsidR="00622058" w:rsidRPr="00684125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  <w:r w:rsidR="00622058" w:rsidRPr="00152FF3">
              <w:t xml:space="preserve"> </w:t>
            </w:r>
            <w:r w:rsidR="00622058" w:rsidRPr="007400AE">
              <w:t xml:space="preserve">Linkage study </w:t>
            </w:r>
          </w:p>
          <w:tbl>
            <w:tblPr>
              <w:tblW w:w="1124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0"/>
              <w:gridCol w:w="9298"/>
            </w:tblGrid>
            <w:tr w:rsidR="00622058" w14:paraId="2053E681" w14:textId="77777777" w:rsidTr="008569ED">
              <w:trPr>
                <w:trHeight w:val="387"/>
              </w:trPr>
              <w:tc>
                <w:tcPr>
                  <w:tcW w:w="19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9E899C" w14:textId="77777777" w:rsidR="00622058" w:rsidRPr="001176F1" w:rsidRDefault="006B7AD1" w:rsidP="008569ED">
                  <w:pPr>
                    <w:keepNext/>
                    <w:spacing w:line="259" w:lineRule="auto"/>
                    <w:rPr>
                      <w:bCs/>
                    </w:rPr>
                  </w:pPr>
                  <w:sdt>
                    <w:sdtPr>
                      <w:rPr>
                        <w:bCs/>
                      </w:rPr>
                      <w:id w:val="2106300952"/>
                      <w:placeholder>
                        <w:docPart w:val="BE6EEE35EA6F4CC583C7C9D647B85FAB"/>
                      </w:placeholder>
                      <w:showingPlcHdr/>
                    </w:sdtPr>
                    <w:sdtEndPr/>
                    <w:sdtContent>
                      <w:r w:rsidR="00622058">
                        <w:rPr>
                          <w:rStyle w:val="PlaceholderText"/>
                        </w:rPr>
                        <w:t>PI Intials Here</w:t>
                      </w:r>
                      <w:r w:rsidR="00622058" w:rsidRPr="00331AFB">
                        <w:rPr>
                          <w:rStyle w:val="PlaceholderText"/>
                        </w:rPr>
                        <w:t>.</w:t>
                      </w:r>
                    </w:sdtContent>
                  </w:sdt>
                </w:p>
              </w:tc>
              <w:tc>
                <w:tcPr>
                  <w:tcW w:w="929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11E390" w14:textId="77777777" w:rsidR="00622058" w:rsidRDefault="00622058" w:rsidP="008569ED">
                  <w:r>
                    <w:t xml:space="preserve">The PI has reviewed the guidelines on TCR’s </w:t>
                  </w:r>
                  <w:hyperlink r:id="rId10" w:history="1">
                    <w:r>
                      <w:rPr>
                        <w:rStyle w:val="Hyperlink"/>
                      </w:rPr>
                      <w:t>Data Linkages Webpage</w:t>
                    </w:r>
                  </w:hyperlink>
                  <w:r>
                    <w:t>.</w:t>
                  </w:r>
                </w:p>
              </w:tc>
            </w:tr>
          </w:tbl>
          <w:p w14:paraId="4DBE9883" w14:textId="77777777" w:rsidR="00622058" w:rsidRDefault="006B7AD1" w:rsidP="008569ED">
            <w:sdt>
              <w:sdtPr>
                <w:rPr>
                  <w:rFonts w:ascii="Segoe UI Symbol" w:hAnsi="Segoe UI Symbol"/>
                  <w:color w:val="0563C1" w:themeColor="hyperlink"/>
                  <w:u w:val="single"/>
                </w:rPr>
                <w:id w:val="-34324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058" w:rsidRPr="00684125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  <w:r w:rsidR="00622058" w:rsidRPr="00152FF3">
              <w:t xml:space="preserve"> Patient </w:t>
            </w:r>
            <w:r w:rsidR="00622058" w:rsidRPr="007400AE">
              <w:t xml:space="preserve">contact study </w:t>
            </w:r>
          </w:p>
          <w:tbl>
            <w:tblPr>
              <w:tblW w:w="1124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0"/>
              <w:gridCol w:w="9298"/>
            </w:tblGrid>
            <w:tr w:rsidR="00622058" w14:paraId="1DB4392F" w14:textId="77777777" w:rsidTr="008569ED">
              <w:trPr>
                <w:trHeight w:val="423"/>
              </w:trPr>
              <w:tc>
                <w:tcPr>
                  <w:tcW w:w="19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3EDB587" w14:textId="77777777" w:rsidR="00622058" w:rsidRPr="006A4A8E" w:rsidRDefault="006B7AD1" w:rsidP="008569ED">
                  <w:pPr>
                    <w:keepNext/>
                    <w:spacing w:line="259" w:lineRule="auto"/>
                    <w:rPr>
                      <w:bCs/>
                    </w:rPr>
                  </w:pPr>
                  <w:sdt>
                    <w:sdtPr>
                      <w:rPr>
                        <w:bCs/>
                      </w:rPr>
                      <w:id w:val="-1722810006"/>
                      <w:placeholder>
                        <w:docPart w:val="D9AC144E07A24F11856148DCD8C2573E"/>
                      </w:placeholder>
                      <w:showingPlcHdr/>
                    </w:sdtPr>
                    <w:sdtEndPr/>
                    <w:sdtContent>
                      <w:r w:rsidR="00622058">
                        <w:rPr>
                          <w:rStyle w:val="PlaceholderText"/>
                        </w:rPr>
                        <w:t>PI Initials Here</w:t>
                      </w:r>
                      <w:r w:rsidR="00622058" w:rsidRPr="00331AFB">
                        <w:rPr>
                          <w:rStyle w:val="PlaceholderText"/>
                        </w:rPr>
                        <w:t>.</w:t>
                      </w:r>
                    </w:sdtContent>
                  </w:sdt>
                </w:p>
              </w:tc>
              <w:tc>
                <w:tcPr>
                  <w:tcW w:w="929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59D102" w14:textId="77777777" w:rsidR="00622058" w:rsidRDefault="00622058" w:rsidP="008569ED">
                  <w:r>
                    <w:t xml:space="preserve">The PI has reviewed the guidelines on TCR’s </w:t>
                  </w:r>
                  <w:hyperlink r:id="rId11" w:history="1">
                    <w:r>
                      <w:rPr>
                        <w:rStyle w:val="Hyperlink"/>
                      </w:rPr>
                      <w:t>Patient Contact Studies</w:t>
                    </w:r>
                  </w:hyperlink>
                  <w:r>
                    <w:t>.</w:t>
                  </w:r>
                </w:p>
              </w:tc>
            </w:tr>
          </w:tbl>
          <w:p w14:paraId="26027281" w14:textId="77777777" w:rsidR="00622058" w:rsidRDefault="00622058" w:rsidP="008569ED">
            <w:pPr>
              <w:keepNext/>
              <w:widowControl/>
              <w:spacing w:line="259" w:lineRule="auto"/>
              <w:rPr>
                <w:b/>
                <w:bCs/>
              </w:rPr>
            </w:pPr>
          </w:p>
        </w:tc>
      </w:tr>
    </w:tbl>
    <w:p w14:paraId="5905A4AD" w14:textId="77777777" w:rsidR="00B347B2" w:rsidRDefault="00B347B2" w:rsidP="00886D4A"/>
    <w:p w14:paraId="32F088D5" w14:textId="14B18E8D" w:rsidR="00F73ACA" w:rsidRDefault="00F73ACA" w:rsidP="00886D4A">
      <w:pPr>
        <w:widowControl/>
        <w:spacing w:line="259" w:lineRule="auto"/>
      </w:pPr>
    </w:p>
    <w:tbl>
      <w:tblPr>
        <w:tblStyle w:val="TableGrid"/>
        <w:tblW w:w="0" w:type="auto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6385"/>
        <w:gridCol w:w="4405"/>
      </w:tblGrid>
      <w:tr w:rsidR="00B347B2" w:rsidRPr="007400AE" w14:paraId="78576C8D" w14:textId="77777777" w:rsidTr="007A09FE">
        <w:trPr>
          <w:cantSplit/>
          <w:trHeight w:val="363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003087"/>
          </w:tcPr>
          <w:p w14:paraId="726719D8" w14:textId="77777777" w:rsidR="00B347B2" w:rsidRPr="007400AE" w:rsidRDefault="00B347B2" w:rsidP="002A493E">
            <w:pPr>
              <w:keepNext/>
              <w:spacing w:line="259" w:lineRule="auto"/>
              <w:rPr>
                <w:b/>
              </w:rPr>
            </w:pPr>
            <w:r w:rsidRPr="007400AE">
              <w:rPr>
                <w:b/>
              </w:rPr>
              <w:t>Data Selection Criteria</w:t>
            </w:r>
          </w:p>
        </w:tc>
      </w:tr>
      <w:tr w:rsidR="00B347B2" w:rsidRPr="007400AE" w14:paraId="735A6FF4" w14:textId="77777777" w:rsidTr="002A493E"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CEC4B71" w14:textId="77777777" w:rsidR="00B347B2" w:rsidRPr="007400AE" w:rsidRDefault="00B347B2" w:rsidP="002A493E">
            <w:pPr>
              <w:keepNext/>
              <w:widowControl/>
              <w:spacing w:line="259" w:lineRule="auto"/>
              <w:rPr>
                <w:b/>
              </w:rPr>
            </w:pPr>
            <w:r w:rsidRPr="007400AE">
              <w:rPr>
                <w:b/>
              </w:rPr>
              <w:t>Sex</w:t>
            </w:r>
          </w:p>
          <w:p w14:paraId="2FB5FA92" w14:textId="0BD83FA8" w:rsidR="00B347B2" w:rsidRPr="007400AE" w:rsidRDefault="00B347B2" w:rsidP="002A493E">
            <w:pPr>
              <w:widowControl/>
              <w:spacing w:line="259" w:lineRule="auto"/>
            </w:pPr>
            <w:r w:rsidRPr="007400AE">
              <w:t xml:space="preserve"> </w:t>
            </w:r>
            <w:sdt>
              <w:sdtPr>
                <w:rPr>
                  <w:rStyle w:val="FormText"/>
                  <w:rFonts w:asciiTheme="minorHAnsi" w:hAnsiTheme="minorHAnsi"/>
                  <w:szCs w:val="22"/>
                </w:rPr>
                <w:alias w:val="Sex"/>
                <w:tag w:val="Sex"/>
                <w:id w:val="955919864"/>
                <w:placeholder>
                  <w:docPart w:val="38B09242524D45F4AD710E6E953DD045"/>
                </w:placeholder>
                <w:showingPlcHdr/>
                <w15:color w:val="E7E6E6"/>
                <w:dropDownList>
                  <w:listItem w:value="Choose an item."/>
                  <w:listItem w:displayText="All (includes all available codes shown in the NAACCR Data Dictionary)" w:value="All (includes all available codes shown in the NAACCR Data Dictionary)"/>
                  <w:listItem w:displayText="Male and Females Only" w:value="Male and Females Only"/>
                  <w:listItem w:displayText="Males Only" w:value="Males Only"/>
                  <w:listItem w:displayText="Females Only" w:value="Females Only"/>
                </w:dropDownList>
              </w:sdtPr>
              <w:sdtEndPr>
                <w:rPr>
                  <w:rStyle w:val="DefaultParagraphFont"/>
                  <w:color w:val="auto"/>
                  <w:shd w:val="clear" w:color="auto" w:fill="auto"/>
                </w:rPr>
              </w:sdtEndPr>
              <w:sdtContent>
                <w:r w:rsidRPr="007400AE">
                  <w:rPr>
                    <w:rStyle w:val="PlaceholderText"/>
                    <w:color w:val="595959" w:themeColor="text1" w:themeTint="A6"/>
                    <w:shd w:val="clear" w:color="auto" w:fill="BFBFBF" w:themeFill="background1" w:themeFillShade="BF"/>
                  </w:rPr>
                  <w:t>Choose an item.</w:t>
                </w:r>
              </w:sdtContent>
            </w:sdt>
            <w:r w:rsidR="002C76A5">
              <w:rPr>
                <w:rStyle w:val="FormText"/>
                <w:rFonts w:asciiTheme="minorHAnsi" w:hAnsiTheme="minorHAnsi"/>
                <w:szCs w:val="22"/>
              </w:rPr>
              <w:t xml:space="preserve"> </w:t>
            </w:r>
            <w:r>
              <w:t xml:space="preserve">See all available codes for patient’s sex in the </w:t>
            </w:r>
            <w:hyperlink r:id="rId12" w:history="1">
              <w:r w:rsidRPr="00403242">
                <w:rPr>
                  <w:rStyle w:val="Hyperlink"/>
                </w:rPr>
                <w:t>NAACCR Data Dictionary</w:t>
              </w:r>
            </w:hyperlink>
          </w:p>
        </w:tc>
      </w:tr>
      <w:tr w:rsidR="00B347B2" w:rsidRPr="007400AE" w14:paraId="5B4F98B1" w14:textId="77777777" w:rsidTr="002A493E">
        <w:tc>
          <w:tcPr>
            <w:tcW w:w="10790" w:type="dxa"/>
            <w:gridSpan w:val="2"/>
            <w:tcBorders>
              <w:bottom w:val="single" w:sz="4" w:space="0" w:color="FFFFFF" w:themeColor="background1"/>
            </w:tcBorders>
          </w:tcPr>
          <w:p w14:paraId="6F85D754" w14:textId="77777777" w:rsidR="00B347B2" w:rsidRPr="007400AE" w:rsidRDefault="00B347B2" w:rsidP="002A493E">
            <w:pPr>
              <w:keepNext/>
              <w:widowControl/>
              <w:spacing w:line="259" w:lineRule="auto"/>
              <w:rPr>
                <w:b/>
              </w:rPr>
            </w:pPr>
            <w:r w:rsidRPr="007400AE">
              <w:rPr>
                <w:b/>
              </w:rPr>
              <w:t>Years of Diagnosis</w:t>
            </w:r>
          </w:p>
          <w:p w14:paraId="7CA29CBC" w14:textId="77777777" w:rsidR="00B347B2" w:rsidRPr="007400AE" w:rsidRDefault="00B347B2" w:rsidP="00B347B2">
            <w:pPr>
              <w:pStyle w:val="ListParagraph"/>
              <w:widowControl/>
              <w:numPr>
                <w:ilvl w:val="0"/>
                <w:numId w:val="2"/>
              </w:numPr>
              <w:ind w:left="288" w:hanging="288"/>
            </w:pPr>
            <w:r w:rsidRPr="007400AE">
              <w:t>The earliest available diagnosis year is 1995.</w:t>
            </w:r>
          </w:p>
          <w:p w14:paraId="0563D5CE" w14:textId="61BEFAD0" w:rsidR="00B347B2" w:rsidRPr="005F61CE" w:rsidRDefault="00B347B2" w:rsidP="00B347B2">
            <w:pPr>
              <w:pStyle w:val="ListParagraph"/>
              <w:widowControl/>
              <w:numPr>
                <w:ilvl w:val="0"/>
                <w:numId w:val="2"/>
              </w:numPr>
              <w:ind w:left="288" w:hanging="288"/>
            </w:pPr>
            <w:r w:rsidRPr="007400AE">
              <w:t xml:space="preserve">It takes </w:t>
            </w:r>
            <w:r>
              <w:t xml:space="preserve">approximately </w:t>
            </w:r>
            <w:r w:rsidRPr="007400AE">
              <w:t xml:space="preserve">two years after the </w:t>
            </w:r>
            <w:proofErr w:type="gramStart"/>
            <w:r w:rsidRPr="007400AE">
              <w:t>close</w:t>
            </w:r>
            <w:proofErr w:type="gramEnd"/>
            <w:r w:rsidRPr="007400AE">
              <w:t xml:space="preserve"> of a calendar year to collect, </w:t>
            </w:r>
            <w:proofErr w:type="gramStart"/>
            <w:r w:rsidRPr="007400AE">
              <w:t>quality control</w:t>
            </w:r>
            <w:proofErr w:type="gramEnd"/>
            <w:r w:rsidRPr="007400AE">
              <w:t>, consolidate</w:t>
            </w:r>
            <w:r>
              <w:t>,</w:t>
            </w:r>
            <w:r w:rsidRPr="007400AE">
              <w:t xml:space="preserve"> </w:t>
            </w:r>
            <w:r w:rsidRPr="005F61CE">
              <w:t xml:space="preserve">and produce analysis files </w:t>
            </w:r>
            <w:r>
              <w:t>that are considered complete.</w:t>
            </w:r>
          </w:p>
          <w:p w14:paraId="620DFCE7" w14:textId="3DA9883A" w:rsidR="00B347B2" w:rsidRDefault="00B347B2" w:rsidP="00B347B2">
            <w:pPr>
              <w:pStyle w:val="ListParagraph"/>
              <w:widowControl/>
              <w:numPr>
                <w:ilvl w:val="0"/>
                <w:numId w:val="2"/>
              </w:numPr>
              <w:spacing w:line="259" w:lineRule="auto"/>
              <w:ind w:left="288" w:hanging="288"/>
            </w:pPr>
            <w:bookmarkStart w:id="0" w:name="OLE_LINK1"/>
            <w:bookmarkStart w:id="1" w:name="OLE_LINK2"/>
            <w:r w:rsidRPr="005F61CE">
              <w:t xml:space="preserve">Studies requesting </w:t>
            </w:r>
            <w:r w:rsidR="002C76A5">
              <w:t>more recent years of data beyond those that are finalized may receive data that have not yet been evaluated and certified as complete and high quality by national standard setters</w:t>
            </w:r>
            <w:r w:rsidRPr="005F61CE">
              <w:t>.</w:t>
            </w:r>
            <w:bookmarkEnd w:id="0"/>
            <w:bookmarkEnd w:id="1"/>
          </w:p>
          <w:p w14:paraId="4DAC052E" w14:textId="3A131235" w:rsidR="00B347B2" w:rsidRPr="00B8508D" w:rsidRDefault="00B347B2" w:rsidP="00B347B2">
            <w:pPr>
              <w:pStyle w:val="ListParagraph"/>
              <w:widowControl/>
              <w:numPr>
                <w:ilvl w:val="0"/>
                <w:numId w:val="2"/>
              </w:numPr>
              <w:spacing w:line="259" w:lineRule="auto"/>
              <w:ind w:left="288" w:hanging="288"/>
              <w:rPr>
                <w:rFonts w:asciiTheme="majorHAnsi" w:hAnsiTheme="majorHAnsi"/>
              </w:rPr>
            </w:pPr>
            <w:bookmarkStart w:id="2" w:name="_Hlk191978089"/>
            <w:r>
              <w:rPr>
                <w:rFonts w:asciiTheme="majorHAnsi" w:hAnsiTheme="majorHAnsi"/>
                <w:color w:val="000000"/>
              </w:rPr>
              <w:t xml:space="preserve">Caution is warranted when analyzing 2020 data: </w:t>
            </w:r>
            <w:bookmarkEnd w:id="2"/>
            <w:r>
              <w:rPr>
                <w:rFonts w:asciiTheme="majorHAnsi" w:hAnsiTheme="majorHAnsi"/>
                <w:color w:val="000000"/>
              </w:rPr>
              <w:fldChar w:fldCharType="begin"/>
            </w:r>
            <w:r w:rsidR="002C76A5">
              <w:rPr>
                <w:rFonts w:asciiTheme="majorHAnsi" w:hAnsiTheme="majorHAnsi"/>
                <w:color w:val="000000"/>
              </w:rPr>
              <w:instrText>HYPERLINK "https://seer.cancer.gov/data/covid-impact.html"</w:instrText>
            </w:r>
            <w:r>
              <w:rPr>
                <w:rFonts w:asciiTheme="majorHAnsi" w:hAnsiTheme="majorHAnsi"/>
                <w:color w:val="000000"/>
              </w:rPr>
            </w:r>
            <w:r>
              <w:rPr>
                <w:rFonts w:asciiTheme="majorHAnsi" w:hAnsiTheme="majorHAnsi"/>
                <w:color w:val="000000"/>
              </w:rPr>
              <w:fldChar w:fldCharType="separate"/>
            </w:r>
            <w:r w:rsidR="002C76A5">
              <w:rPr>
                <w:rStyle w:val="Hyperlink"/>
                <w:rFonts w:asciiTheme="majorHAnsi" w:hAnsiTheme="majorHAnsi"/>
              </w:rPr>
              <w:t>seer.cancer.gov/data/covid-impact.html</w:t>
            </w:r>
            <w:r>
              <w:rPr>
                <w:rFonts w:asciiTheme="majorHAnsi" w:hAnsiTheme="majorHAnsi"/>
                <w:color w:val="000000"/>
              </w:rPr>
              <w:fldChar w:fldCharType="end"/>
            </w:r>
            <w:r>
              <w:rPr>
                <w:rFonts w:asciiTheme="majorHAnsi" w:hAnsiTheme="majorHAnsi"/>
                <w:color w:val="000000"/>
              </w:rPr>
              <w:t xml:space="preserve"> </w:t>
            </w:r>
          </w:p>
        </w:tc>
      </w:tr>
      <w:tr w:rsidR="00B347B2" w:rsidRPr="007400AE" w14:paraId="46766A17" w14:textId="77777777" w:rsidTr="00317038">
        <w:tc>
          <w:tcPr>
            <w:tcW w:w="6385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7A1961F" w14:textId="6ADC602E" w:rsidR="00B347B2" w:rsidRPr="007400AE" w:rsidRDefault="00317038" w:rsidP="002A493E">
            <w:pPr>
              <w:widowControl/>
              <w:spacing w:line="259" w:lineRule="auto"/>
            </w:pPr>
            <w:r>
              <w:tab/>
            </w:r>
            <w:r w:rsidR="00B347B2" w:rsidRPr="007400AE">
              <w:t xml:space="preserve">Begin:  </w:t>
            </w:r>
            <w:sdt>
              <w:sdtPr>
                <w:id w:val="-1648806579"/>
                <w:placeholder>
                  <w:docPart w:val="0E0022DD5D7D49D982AD7C554E230AB4"/>
                </w:placeholder>
              </w:sdtPr>
              <w:sdtEndPr/>
              <w:sdtContent>
                <w:r w:rsidR="000963E2">
                  <w:rPr>
                    <w:rStyle w:val="PlaceholderText"/>
                    <w:vanish/>
                  </w:rPr>
                  <w:t>Enter year. Earliest year is 1995.</w:t>
                </w:r>
              </w:sdtContent>
            </w:sdt>
          </w:p>
        </w:tc>
        <w:tc>
          <w:tcPr>
            <w:tcW w:w="4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</w:tcPr>
          <w:p w14:paraId="2D08D23E" w14:textId="60999B8B" w:rsidR="00B347B2" w:rsidRPr="007400AE" w:rsidRDefault="00B347B2" w:rsidP="00317038">
            <w:pPr>
              <w:widowControl/>
              <w:spacing w:line="259" w:lineRule="auto"/>
            </w:pPr>
            <w:r w:rsidRPr="007400AE">
              <w:t xml:space="preserve">End:  </w:t>
            </w:r>
            <w:sdt>
              <w:sdtPr>
                <w:id w:val="1239295605"/>
                <w:placeholder>
                  <w:docPart w:val="98E2AC3E6D58489D9B8AB0BCC7F6401D"/>
                </w:placeholder>
                <w:showingPlcHdr/>
              </w:sdtPr>
              <w:sdtEndPr/>
              <w:sdtContent>
                <w:r w:rsidR="00D22386">
                  <w:rPr>
                    <w:rStyle w:val="PlaceholderText"/>
                    <w:vanish/>
                  </w:rPr>
                  <w:t>E</w:t>
                </w:r>
                <w:r w:rsidRPr="007400AE">
                  <w:rPr>
                    <w:rStyle w:val="PlaceholderText"/>
                    <w:vanish/>
                  </w:rPr>
                  <w:t>nter year.</w:t>
                </w:r>
              </w:sdtContent>
            </w:sdt>
          </w:p>
        </w:tc>
      </w:tr>
      <w:tr w:rsidR="00B347B2" w:rsidRPr="007400AE" w14:paraId="33014920" w14:textId="77777777" w:rsidTr="002A493E">
        <w:tc>
          <w:tcPr>
            <w:tcW w:w="10790" w:type="dxa"/>
            <w:gridSpan w:val="2"/>
            <w:tcBorders>
              <w:bottom w:val="single" w:sz="4" w:space="0" w:color="FFFFFF" w:themeColor="background1"/>
            </w:tcBorders>
          </w:tcPr>
          <w:p w14:paraId="47D0DED4" w14:textId="77777777" w:rsidR="00B347B2" w:rsidRPr="00434ACC" w:rsidRDefault="00B347B2" w:rsidP="002A493E">
            <w:pPr>
              <w:widowControl/>
              <w:spacing w:line="259" w:lineRule="auto"/>
              <w:rPr>
                <w:b/>
              </w:rPr>
            </w:pPr>
            <w:r w:rsidRPr="00434ACC">
              <w:rPr>
                <w:b/>
              </w:rPr>
              <w:t>Age at Diagnosis</w:t>
            </w:r>
          </w:p>
        </w:tc>
      </w:tr>
      <w:tr w:rsidR="00B347B2" w:rsidRPr="007400AE" w14:paraId="05BBDF98" w14:textId="77777777" w:rsidTr="002A493E">
        <w:tc>
          <w:tcPr>
            <w:tcW w:w="10790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35F2FDC" w14:textId="77777777" w:rsidR="00B347B2" w:rsidRPr="00434ACC" w:rsidRDefault="00B347B2" w:rsidP="002A493E">
            <w:pPr>
              <w:widowControl/>
              <w:spacing w:line="259" w:lineRule="auto"/>
            </w:pPr>
            <w:r w:rsidRPr="00434ACC">
              <w:t xml:space="preserve">Age range:  </w:t>
            </w:r>
            <w:sdt>
              <w:sdtPr>
                <w:id w:val="-1572041356"/>
                <w:placeholder>
                  <w:docPart w:val="4F967386B2934EB59A647C424F4C07F7"/>
                </w:placeholder>
                <w:showingPlcHdr/>
              </w:sdtPr>
              <w:sdtEndPr/>
              <w:sdtContent>
                <w:r w:rsidRPr="00434ACC">
                  <w:rPr>
                    <w:rStyle w:val="PlaceholderText"/>
                    <w:vanish/>
                  </w:rPr>
                  <w:t>Click to enter range.</w:t>
                </w:r>
              </w:sdtContent>
            </w:sdt>
          </w:p>
        </w:tc>
      </w:tr>
      <w:tr w:rsidR="00B347B2" w:rsidRPr="007400AE" w14:paraId="2F3882B6" w14:textId="77777777" w:rsidTr="002A493E">
        <w:trPr>
          <w:trHeight w:val="997"/>
        </w:trPr>
        <w:tc>
          <w:tcPr>
            <w:tcW w:w="10790" w:type="dxa"/>
            <w:gridSpan w:val="2"/>
          </w:tcPr>
          <w:p w14:paraId="137D8770" w14:textId="77777777" w:rsidR="00B347B2" w:rsidRPr="00434ACC" w:rsidRDefault="00B347B2" w:rsidP="002A493E">
            <w:pPr>
              <w:widowControl/>
              <w:spacing w:line="259" w:lineRule="auto"/>
            </w:pPr>
            <w:r w:rsidRPr="00434ACC">
              <w:rPr>
                <w:b/>
              </w:rPr>
              <w:t>Geographic location at time of diagnosis</w:t>
            </w:r>
            <w:r w:rsidRPr="00434ACC">
              <w:t xml:space="preserve"> (select one)</w:t>
            </w:r>
          </w:p>
          <w:p w14:paraId="51C19686" w14:textId="77777777" w:rsidR="00B347B2" w:rsidRPr="00434ACC" w:rsidRDefault="006B7AD1" w:rsidP="002A493E">
            <w:pPr>
              <w:widowControl/>
              <w:spacing w:line="259" w:lineRule="auto"/>
            </w:pPr>
            <w:sdt>
              <w:sdtPr>
                <w:id w:val="-48825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7B2" w:rsidRPr="00434A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347B2" w:rsidRPr="00434ACC">
              <w:t xml:space="preserve"> All of Texas</w:t>
            </w:r>
          </w:p>
          <w:p w14:paraId="0AB86D6C" w14:textId="77777777" w:rsidR="00B347B2" w:rsidRPr="00434ACC" w:rsidRDefault="006B7AD1" w:rsidP="002A493E">
            <w:pPr>
              <w:spacing w:line="259" w:lineRule="auto"/>
              <w:ind w:left="346" w:hanging="346"/>
            </w:pPr>
            <w:sdt>
              <w:sdtPr>
                <w:id w:val="33573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7B2" w:rsidRPr="00434A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7B2" w:rsidRPr="00434ACC">
              <w:t xml:space="preserve"> Specific location in Texas (counties): </w:t>
            </w:r>
            <w:sdt>
              <w:sdtPr>
                <w:id w:val="1402398002"/>
                <w:placeholder>
                  <w:docPart w:val="7804F6EAB979435EB61D7458F1BEF869"/>
                </w:placeholder>
                <w:showingPlcHdr/>
              </w:sdtPr>
              <w:sdtEndPr/>
              <w:sdtContent>
                <w:r w:rsidR="00B347B2" w:rsidRPr="00434ACC">
                  <w:rPr>
                    <w:rStyle w:val="PlaceholderText"/>
                    <w:vanish/>
                  </w:rPr>
                  <w:t>Click to enter text.</w:t>
                </w:r>
              </w:sdtContent>
            </w:sdt>
          </w:p>
          <w:p w14:paraId="604A7A6F" w14:textId="77777777" w:rsidR="00B347B2" w:rsidRPr="00434ACC" w:rsidRDefault="006B7AD1" w:rsidP="002A493E">
            <w:pPr>
              <w:spacing w:line="259" w:lineRule="auto"/>
              <w:ind w:left="346" w:hanging="346"/>
            </w:pPr>
            <w:sdt>
              <w:sdtPr>
                <w:id w:val="-131132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7B2" w:rsidRPr="00434A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347B2" w:rsidRPr="00434ACC">
              <w:t xml:space="preserve"> Specific location in Texas (</w:t>
            </w:r>
            <w:r w:rsidR="00B347B2">
              <w:t xml:space="preserve">postal </w:t>
            </w:r>
            <w:r w:rsidR="00B347B2" w:rsidRPr="00434ACC">
              <w:t xml:space="preserve">codes): </w:t>
            </w:r>
            <w:sdt>
              <w:sdtPr>
                <w:id w:val="-1465962033"/>
                <w:placeholder>
                  <w:docPart w:val="DE4D7AD3D2634F7C9D2FF728501DF274"/>
                </w:placeholder>
                <w:showingPlcHdr/>
              </w:sdtPr>
              <w:sdtEndPr/>
              <w:sdtContent>
                <w:r w:rsidR="00B347B2" w:rsidRPr="00434ACC">
                  <w:rPr>
                    <w:rStyle w:val="PlaceholderText"/>
                    <w:vanish/>
                  </w:rPr>
                  <w:t>Click to enter text.</w:t>
                </w:r>
              </w:sdtContent>
            </w:sdt>
          </w:p>
          <w:p w14:paraId="2447E8FD" w14:textId="77777777" w:rsidR="00B347B2" w:rsidRPr="00434ACC" w:rsidRDefault="006B7AD1" w:rsidP="002A493E">
            <w:pPr>
              <w:spacing w:line="259" w:lineRule="auto"/>
              <w:ind w:left="346" w:hanging="346"/>
            </w:pPr>
            <w:sdt>
              <w:sdtPr>
                <w:id w:val="-80740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7B2" w:rsidRPr="00434A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347B2" w:rsidRPr="00434ACC">
              <w:t xml:space="preserve"> Specific location in Texas (census tracts): </w:t>
            </w:r>
            <w:sdt>
              <w:sdtPr>
                <w:id w:val="-2036647298"/>
                <w:placeholder>
                  <w:docPart w:val="1FD2245BC22749A0B69BAB742CA10E90"/>
                </w:placeholder>
                <w:showingPlcHdr/>
              </w:sdtPr>
              <w:sdtEndPr/>
              <w:sdtContent>
                <w:r w:rsidR="00B347B2" w:rsidRPr="00434ACC">
                  <w:rPr>
                    <w:rStyle w:val="PlaceholderText"/>
                    <w:vanish/>
                  </w:rPr>
                  <w:t>Click to enter text.</w:t>
                </w:r>
              </w:sdtContent>
            </w:sdt>
          </w:p>
          <w:p w14:paraId="75C204A1" w14:textId="77777777" w:rsidR="00B347B2" w:rsidRPr="00434ACC" w:rsidRDefault="006B7AD1" w:rsidP="002A493E">
            <w:pPr>
              <w:spacing w:line="259" w:lineRule="auto"/>
              <w:ind w:left="346" w:hanging="346"/>
            </w:pPr>
            <w:sdt>
              <w:sdtPr>
                <w:id w:val="185359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7B2" w:rsidRPr="00434A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347B2" w:rsidRPr="00434ACC">
              <w:t xml:space="preserve"> Specific location in Texas (other): </w:t>
            </w:r>
            <w:sdt>
              <w:sdtPr>
                <w:id w:val="1611387157"/>
                <w:placeholder>
                  <w:docPart w:val="B29A431F125A467F827EF16B31C0135E"/>
                </w:placeholder>
                <w:showingPlcHdr/>
              </w:sdtPr>
              <w:sdtEndPr/>
              <w:sdtContent>
                <w:r w:rsidR="00B347B2" w:rsidRPr="00434ACC">
                  <w:rPr>
                    <w:rStyle w:val="PlaceholderText"/>
                    <w:vanish/>
                  </w:rPr>
                  <w:t>Click to enter text.</w:t>
                </w:r>
              </w:sdtContent>
            </w:sdt>
            <w:r w:rsidR="00B347B2" w:rsidRPr="00434ACC">
              <w:t xml:space="preserve"> </w:t>
            </w:r>
          </w:p>
        </w:tc>
      </w:tr>
      <w:tr w:rsidR="00B347B2" w:rsidRPr="007400AE" w14:paraId="7D59A188" w14:textId="77777777" w:rsidTr="002A493E">
        <w:tc>
          <w:tcPr>
            <w:tcW w:w="10790" w:type="dxa"/>
            <w:gridSpan w:val="2"/>
          </w:tcPr>
          <w:p w14:paraId="25FB3B16" w14:textId="77777777" w:rsidR="00B347B2" w:rsidRPr="007400AE" w:rsidRDefault="00B347B2" w:rsidP="002A493E">
            <w:pPr>
              <w:widowControl/>
              <w:spacing w:line="259" w:lineRule="auto"/>
              <w:rPr>
                <w:b/>
              </w:rPr>
            </w:pPr>
            <w:r w:rsidRPr="007400AE">
              <w:rPr>
                <w:b/>
              </w:rPr>
              <w:t>Cancer Sites</w:t>
            </w:r>
            <w:r w:rsidRPr="007400AE">
              <w:rPr>
                <w:vertAlign w:val="superscript"/>
              </w:rPr>
              <w:t xml:space="preserve"> </w:t>
            </w:r>
            <w:r w:rsidRPr="007400AE">
              <w:t>(select one)</w:t>
            </w:r>
          </w:p>
          <w:p w14:paraId="321692F6" w14:textId="77777777" w:rsidR="00B347B2" w:rsidRPr="007400AE" w:rsidRDefault="006B7AD1" w:rsidP="002A493E">
            <w:pPr>
              <w:widowControl/>
              <w:spacing w:line="259" w:lineRule="auto"/>
            </w:pPr>
            <w:sdt>
              <w:sdtPr>
                <w:id w:val="-75944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7B2" w:rsidRPr="007400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347B2" w:rsidRPr="007400AE">
              <w:t xml:space="preserve"> All cancer sites</w:t>
            </w:r>
          </w:p>
          <w:p w14:paraId="2710A449" w14:textId="3DC5953E" w:rsidR="00B347B2" w:rsidRPr="007400AE" w:rsidRDefault="006B7AD1" w:rsidP="002A493E">
            <w:pPr>
              <w:widowControl/>
              <w:spacing w:line="259" w:lineRule="auto"/>
              <w:ind w:left="285" w:hanging="285"/>
            </w:pPr>
            <w:sdt>
              <w:sdtPr>
                <w:id w:val="60616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7B2" w:rsidRPr="007400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347B2" w:rsidRPr="007400AE">
              <w:t xml:space="preserve"> Specific cancer sites/types</w:t>
            </w:r>
            <w:r w:rsidR="006271D7">
              <w:t xml:space="preserve"> </w:t>
            </w:r>
            <w:r w:rsidR="006271D7" w:rsidRPr="00D22386">
              <w:rPr>
                <w:i/>
                <w:iCs/>
              </w:rPr>
              <w:t>(If this box is checked, you must fill out one item below.)</w:t>
            </w:r>
          </w:p>
          <w:p w14:paraId="447B51D8" w14:textId="695CA913" w:rsidR="00B347B2" w:rsidRPr="00434ACC" w:rsidRDefault="00B347B2" w:rsidP="00B347B2">
            <w:pPr>
              <w:pStyle w:val="ListParagraph"/>
              <w:widowControl/>
              <w:numPr>
                <w:ilvl w:val="0"/>
                <w:numId w:val="3"/>
              </w:numPr>
              <w:spacing w:before="120" w:line="259" w:lineRule="auto"/>
              <w:rPr>
                <w:rFonts w:ascii="Verdana" w:eastAsia="Times New Roman" w:hAnsi="Verdana"/>
              </w:rPr>
            </w:pPr>
            <w:r w:rsidRPr="00434ACC">
              <w:rPr>
                <w:rFonts w:ascii="Verdana" w:eastAsia="Times New Roman" w:hAnsi="Verdana"/>
              </w:rPr>
              <w:t xml:space="preserve">List the </w:t>
            </w:r>
            <w:r w:rsidR="008D0290">
              <w:rPr>
                <w:rFonts w:ascii="Verdana" w:eastAsia="Times New Roman" w:hAnsi="Verdana"/>
              </w:rPr>
              <w:t xml:space="preserve">requested </w:t>
            </w:r>
            <w:r w:rsidRPr="00434ACC">
              <w:rPr>
                <w:rFonts w:ascii="Verdana" w:eastAsia="Times New Roman" w:hAnsi="Verdana"/>
              </w:rPr>
              <w:t xml:space="preserve">cancer site groups from the </w:t>
            </w:r>
            <w:hyperlink r:id="rId13" w:history="1">
              <w:r w:rsidRPr="00434ACC">
                <w:rPr>
                  <w:rStyle w:val="Hyperlink"/>
                  <w:rFonts w:eastAsia="Times New Roman"/>
                </w:rPr>
                <w:t>SEER Site Recode ICD-O-3/WHO 2008 definitions</w:t>
              </w:r>
            </w:hyperlink>
            <w:r w:rsidR="008D0290">
              <w:t>, if applicable</w:t>
            </w:r>
            <w:r w:rsidRPr="00434ACC">
              <w:rPr>
                <w:rFonts w:ascii="Verdana" w:eastAsia="Times New Roman" w:hAnsi="Verdana"/>
              </w:rPr>
              <w:t>:</w:t>
            </w:r>
            <w:r>
              <w:rPr>
                <w:rFonts w:ascii="Verdana" w:eastAsia="Times New Roman" w:hAnsi="Verdana"/>
              </w:rPr>
              <w:t xml:space="preserve"> </w:t>
            </w:r>
            <w:sdt>
              <w:sdtPr>
                <w:id w:val="-1808083814"/>
                <w:placeholder>
                  <w:docPart w:val="2E1442368B0E42BD89973E3926137098"/>
                </w:placeholder>
                <w:showingPlcHdr/>
              </w:sdtPr>
              <w:sdtEndPr/>
              <w:sdtContent>
                <w:r w:rsidRPr="00213A0B">
                  <w:rPr>
                    <w:rStyle w:val="PlaceholderText"/>
                    <w:vanish/>
                  </w:rPr>
                  <w:t>Click to enter text.</w:t>
                </w:r>
              </w:sdtContent>
            </w:sdt>
          </w:p>
          <w:p w14:paraId="49FFB6B1" w14:textId="5F8A100A" w:rsidR="00B347B2" w:rsidRDefault="00B347B2" w:rsidP="00B347B2">
            <w:pPr>
              <w:pStyle w:val="ListParagraph"/>
              <w:widowControl/>
              <w:numPr>
                <w:ilvl w:val="0"/>
                <w:numId w:val="3"/>
              </w:numPr>
              <w:spacing w:before="120" w:line="259" w:lineRule="auto"/>
            </w:pPr>
            <w:r w:rsidRPr="000D1DBF">
              <w:t xml:space="preserve">If the requested study population is </w:t>
            </w:r>
            <w:r w:rsidRPr="00213A0B">
              <w:rPr>
                <w:u w:val="single"/>
              </w:rPr>
              <w:t>entirely</w:t>
            </w:r>
            <w:r w:rsidRPr="000D1DBF">
              <w:t xml:space="preserve"> children and adolescents (less than 20 years of age), the </w:t>
            </w:r>
            <w:hyperlink r:id="rId14" w:history="1">
              <w:r>
                <w:rPr>
                  <w:rStyle w:val="Hyperlink"/>
                </w:rPr>
                <w:t>International Classification of Childhood Cancer (ICCC) Recode ICD-O-3/WHO 2008</w:t>
              </w:r>
            </w:hyperlink>
            <w:r>
              <w:rPr>
                <w:rStyle w:val="Hyperlink"/>
              </w:rPr>
              <w:t xml:space="preserve"> </w:t>
            </w:r>
            <w:r w:rsidRPr="000D1DBF">
              <w:t xml:space="preserve"> </w:t>
            </w:r>
            <w:r w:rsidR="008D0290">
              <w:t>may be used</w:t>
            </w:r>
            <w:r w:rsidRPr="000D1DBF">
              <w:t xml:space="preserve">. </w:t>
            </w:r>
            <w:r w:rsidR="008D0290">
              <w:t>It</w:t>
            </w:r>
            <w:r w:rsidRPr="000D1DBF">
              <w:t xml:space="preserve"> includes benign, borderline</w:t>
            </w:r>
            <w:r>
              <w:t>,</w:t>
            </w:r>
            <w:r w:rsidRPr="000D1DBF">
              <w:t xml:space="preserve"> and malignant tumors. </w:t>
            </w:r>
            <w:r w:rsidR="008D0290">
              <w:t>If applicable</w:t>
            </w:r>
            <w:r w:rsidRPr="000D1DBF">
              <w:t>, list the specific</w:t>
            </w:r>
            <w:r>
              <w:t xml:space="preserve"> extended classification</w:t>
            </w:r>
            <w:r w:rsidRPr="000D1DBF">
              <w:t xml:space="preserve"> recodes:</w:t>
            </w:r>
            <w:r>
              <w:t xml:space="preserve"> </w:t>
            </w:r>
            <w:sdt>
              <w:sdtPr>
                <w:id w:val="-1623681694"/>
                <w:placeholder>
                  <w:docPart w:val="B492095F368149F08C065C679DFDCA2A"/>
                </w:placeholder>
                <w:showingPlcHdr/>
              </w:sdtPr>
              <w:sdtEndPr/>
              <w:sdtContent>
                <w:r w:rsidRPr="00213A0B">
                  <w:rPr>
                    <w:rStyle w:val="PlaceholderText"/>
                    <w:vanish/>
                  </w:rPr>
                  <w:t>Click to enter text.</w:t>
                </w:r>
              </w:sdtContent>
            </w:sdt>
          </w:p>
          <w:p w14:paraId="72107B5D" w14:textId="3FBAA185" w:rsidR="00B347B2" w:rsidRPr="007400AE" w:rsidRDefault="00B347B2" w:rsidP="00B347B2">
            <w:pPr>
              <w:pStyle w:val="ListParagraph"/>
              <w:widowControl/>
              <w:numPr>
                <w:ilvl w:val="0"/>
                <w:numId w:val="3"/>
              </w:numPr>
              <w:spacing w:before="120" w:line="259" w:lineRule="auto"/>
            </w:pPr>
            <w:r w:rsidRPr="007400AE">
              <w:t xml:space="preserve">If SEER </w:t>
            </w:r>
            <w:r w:rsidR="008D0290">
              <w:t>S</w:t>
            </w:r>
            <w:r w:rsidRPr="007400AE">
              <w:t xml:space="preserve">ite </w:t>
            </w:r>
            <w:r>
              <w:t xml:space="preserve">and ICCC-3 </w:t>
            </w:r>
            <w:r w:rsidR="008D0290">
              <w:t>R</w:t>
            </w:r>
            <w:r w:rsidRPr="007400AE">
              <w:t>ecode</w:t>
            </w:r>
            <w:r>
              <w:t>s</w:t>
            </w:r>
            <w:r w:rsidRPr="007400AE">
              <w:t xml:space="preserve"> do not apply, list the specific </w:t>
            </w:r>
            <w:hyperlink r:id="rId15" w:history="1">
              <w:r w:rsidRPr="007400AE">
                <w:rPr>
                  <w:rStyle w:val="Hyperlink"/>
                </w:rPr>
                <w:t>ICD-O-3 topographical codes (site) and morphology codes (histology)</w:t>
              </w:r>
            </w:hyperlink>
            <w:r w:rsidRPr="007400AE">
              <w:t>:</w:t>
            </w:r>
            <w:r>
              <w:t xml:space="preserve"> </w:t>
            </w:r>
            <w:sdt>
              <w:sdtPr>
                <w:id w:val="131537653"/>
                <w:placeholder>
                  <w:docPart w:val="4071A4C0F14746339F3682FF3CB6617E"/>
                </w:placeholder>
                <w:showingPlcHdr/>
              </w:sdtPr>
              <w:sdtEndPr/>
              <w:sdtContent>
                <w:r w:rsidRPr="007400AE">
                  <w:rPr>
                    <w:rStyle w:val="PlaceholderText"/>
                    <w:vanish/>
                  </w:rPr>
                  <w:t>Click to enter text.</w:t>
                </w:r>
              </w:sdtContent>
            </w:sdt>
          </w:p>
        </w:tc>
      </w:tr>
      <w:tr w:rsidR="00B347B2" w:rsidRPr="007400AE" w14:paraId="1CD46583" w14:textId="77777777" w:rsidTr="002A493E">
        <w:tc>
          <w:tcPr>
            <w:tcW w:w="10790" w:type="dxa"/>
            <w:gridSpan w:val="2"/>
          </w:tcPr>
          <w:p w14:paraId="7296DD42" w14:textId="77777777" w:rsidR="00B347B2" w:rsidRPr="007400AE" w:rsidRDefault="00B347B2" w:rsidP="002A493E">
            <w:pPr>
              <w:keepNext/>
              <w:keepLines/>
              <w:widowControl/>
              <w:spacing w:line="259" w:lineRule="auto"/>
              <w:rPr>
                <w:b/>
              </w:rPr>
            </w:pPr>
            <w:r w:rsidRPr="007400AE">
              <w:rPr>
                <w:b/>
              </w:rPr>
              <w:t>Behavior</w:t>
            </w:r>
            <w:r w:rsidRPr="007400AE">
              <w:t xml:space="preserve"> (select all that apply)</w:t>
            </w:r>
          </w:p>
          <w:p w14:paraId="20B31AC0" w14:textId="77777777" w:rsidR="00B347B2" w:rsidRPr="007400AE" w:rsidRDefault="006B7AD1" w:rsidP="002A493E">
            <w:pPr>
              <w:keepNext/>
              <w:keepLines/>
              <w:widowControl/>
              <w:spacing w:line="259" w:lineRule="auto"/>
            </w:pPr>
            <w:sdt>
              <w:sdtPr>
                <w:id w:val="-55901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7B2" w:rsidRPr="007400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347B2" w:rsidRPr="007400AE">
              <w:t xml:space="preserve"> Invasive/malignant cancers</w:t>
            </w:r>
            <w:r w:rsidR="00B347B2">
              <w:t xml:space="preserve"> </w:t>
            </w:r>
          </w:p>
          <w:p w14:paraId="1215EF46" w14:textId="77777777" w:rsidR="00B347B2" w:rsidRPr="007400AE" w:rsidRDefault="006B7AD1" w:rsidP="002A493E">
            <w:pPr>
              <w:keepNext/>
              <w:keepLines/>
              <w:widowControl/>
              <w:spacing w:line="259" w:lineRule="auto"/>
            </w:pPr>
            <w:sdt>
              <w:sdtPr>
                <w:id w:val="-100467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7B2" w:rsidRPr="007400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347B2" w:rsidRPr="007400AE">
              <w:t xml:space="preserve"> </w:t>
            </w:r>
            <w:r w:rsidR="00B347B2" w:rsidRPr="007400AE">
              <w:rPr>
                <w:i/>
              </w:rPr>
              <w:t>In situ</w:t>
            </w:r>
            <w:r w:rsidR="00B347B2" w:rsidRPr="007400AE">
              <w:t xml:space="preserve"> cancers</w:t>
            </w:r>
          </w:p>
          <w:p w14:paraId="6E891AC2" w14:textId="77777777" w:rsidR="00B347B2" w:rsidRPr="007400AE" w:rsidRDefault="006B7AD1" w:rsidP="002A493E">
            <w:pPr>
              <w:keepNext/>
              <w:keepLines/>
              <w:widowControl/>
              <w:spacing w:line="259" w:lineRule="auto"/>
              <w:rPr>
                <w:b/>
              </w:rPr>
            </w:pPr>
            <w:sdt>
              <w:sdtPr>
                <w:id w:val="174768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7B2" w:rsidRPr="007400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347B2" w:rsidRPr="007400AE">
              <w:t xml:space="preserve"> Benign/borderline </w:t>
            </w:r>
            <w:r w:rsidR="00B347B2">
              <w:t>(where reportable)</w:t>
            </w:r>
          </w:p>
        </w:tc>
      </w:tr>
      <w:tr w:rsidR="00B347B2" w:rsidRPr="007400AE" w14:paraId="03A9D88B" w14:textId="77777777" w:rsidTr="002A493E">
        <w:tc>
          <w:tcPr>
            <w:tcW w:w="10790" w:type="dxa"/>
            <w:gridSpan w:val="2"/>
          </w:tcPr>
          <w:p w14:paraId="1B470EC3" w14:textId="77777777" w:rsidR="00B347B2" w:rsidRPr="007400AE" w:rsidRDefault="00B347B2" w:rsidP="002A493E">
            <w:pPr>
              <w:keepNext/>
              <w:keepLines/>
              <w:widowControl/>
              <w:spacing w:line="259" w:lineRule="auto"/>
            </w:pPr>
            <w:r w:rsidRPr="007400AE">
              <w:rPr>
                <w:b/>
              </w:rPr>
              <w:t>Additional Se</w:t>
            </w:r>
            <w:r>
              <w:rPr>
                <w:b/>
              </w:rPr>
              <w:t>le</w:t>
            </w:r>
            <w:r w:rsidRPr="007400AE">
              <w:rPr>
                <w:b/>
              </w:rPr>
              <w:t xml:space="preserve">ction Criteria </w:t>
            </w:r>
            <w:r w:rsidRPr="007400AE">
              <w:t>(e.g.,</w:t>
            </w:r>
            <w:r>
              <w:t xml:space="preserve"> limiting dataset by race/ethnicity or</w:t>
            </w:r>
            <w:r w:rsidRPr="007400AE">
              <w:t xml:space="preserve"> stage at diagnosis)</w:t>
            </w:r>
          </w:p>
          <w:sdt>
            <w:sdtPr>
              <w:id w:val="637303377"/>
              <w:placeholder>
                <w:docPart w:val="C38204F4C1014E9ABFD54E840D81F5ED"/>
              </w:placeholder>
              <w:showingPlcHdr/>
            </w:sdtPr>
            <w:sdtEndPr/>
            <w:sdtContent>
              <w:p w14:paraId="100DFCD9" w14:textId="77777777" w:rsidR="00B347B2" w:rsidRPr="007400AE" w:rsidRDefault="00B347B2" w:rsidP="002A493E">
                <w:pPr>
                  <w:keepNext/>
                  <w:keepLines/>
                  <w:widowControl/>
                  <w:spacing w:line="259" w:lineRule="auto"/>
                </w:pPr>
                <w:r w:rsidRPr="007400AE">
                  <w:rPr>
                    <w:rStyle w:val="PlaceholderText"/>
                    <w:vanish/>
                  </w:rPr>
                  <w:t>Click to enter text.</w:t>
                </w:r>
              </w:p>
            </w:sdtContent>
          </w:sdt>
        </w:tc>
      </w:tr>
    </w:tbl>
    <w:p w14:paraId="4224AF6B" w14:textId="77777777" w:rsidR="00B347B2" w:rsidRDefault="00B347B2" w:rsidP="00886D4A">
      <w:pPr>
        <w:widowControl/>
        <w:spacing w:line="259" w:lineRule="auto"/>
      </w:pPr>
    </w:p>
    <w:tbl>
      <w:tblPr>
        <w:tblStyle w:val="TableGrid"/>
        <w:tblW w:w="10795" w:type="dxa"/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10795"/>
      </w:tblGrid>
      <w:tr w:rsidR="00B347B2" w:rsidRPr="007400AE" w14:paraId="15C611BC" w14:textId="77777777" w:rsidTr="00EE7782">
        <w:trPr>
          <w:trHeight w:val="278"/>
        </w:trPr>
        <w:tc>
          <w:tcPr>
            <w:tcW w:w="10795" w:type="dxa"/>
            <w:tcBorders>
              <w:bottom w:val="single" w:sz="4" w:space="0" w:color="auto"/>
            </w:tcBorders>
            <w:shd w:val="clear" w:color="auto" w:fill="003087"/>
            <w:vAlign w:val="center"/>
          </w:tcPr>
          <w:p w14:paraId="2E0520BF" w14:textId="38559923" w:rsidR="00B347B2" w:rsidRPr="007400AE" w:rsidRDefault="00B347B2" w:rsidP="002A493E">
            <w:pPr>
              <w:keepNext/>
              <w:rPr>
                <w:b/>
              </w:rPr>
            </w:pPr>
            <w:r w:rsidRPr="007400AE">
              <w:rPr>
                <w:b/>
              </w:rPr>
              <w:t>Dataset Format</w:t>
            </w:r>
          </w:p>
        </w:tc>
      </w:tr>
      <w:tr w:rsidR="00B347B2" w:rsidRPr="007400AE" w14:paraId="0FC2D05A" w14:textId="77777777" w:rsidTr="00EE7782">
        <w:trPr>
          <w:trHeight w:val="278"/>
        </w:trPr>
        <w:tc>
          <w:tcPr>
            <w:tcW w:w="107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A324AC" w14:textId="77777777" w:rsidR="00B347B2" w:rsidRPr="007400AE" w:rsidRDefault="00B347B2" w:rsidP="002A493E">
            <w:r w:rsidRPr="007400AE">
              <w:t xml:space="preserve">Preferred file format for dataset: </w:t>
            </w:r>
            <w:sdt>
              <w:sdtPr>
                <w:rPr>
                  <w:rStyle w:val="FormText"/>
                  <w:rFonts w:asciiTheme="minorHAnsi" w:hAnsiTheme="minorHAnsi"/>
                  <w:szCs w:val="22"/>
                </w:rPr>
                <w:alias w:val="Format"/>
                <w:tag w:val="Format"/>
                <w:id w:val="-775559840"/>
                <w:placeholder>
                  <w:docPart w:val="1CE997EEAFC94E50AE34B968723196EA"/>
                </w:placeholder>
                <w:showingPlcHdr/>
                <w:comboBox>
                  <w:listItem w:value="Choose an item."/>
                  <w:listItem w:displayText="SAS" w:value="SAS"/>
                  <w:listItem w:displayText="comma separated values (.csv)" w:value="comma separated values (.csv)"/>
                </w:comboBox>
              </w:sdtPr>
              <w:sdtEndPr>
                <w:rPr>
                  <w:rStyle w:val="DefaultParagraphFont"/>
                  <w:color w:val="auto"/>
                  <w:shd w:val="clear" w:color="auto" w:fill="auto"/>
                </w:rPr>
              </w:sdtEndPr>
              <w:sdtContent>
                <w:r w:rsidRPr="007400AE">
                  <w:rPr>
                    <w:rStyle w:val="PlaceholderText"/>
                    <w:color w:val="595959" w:themeColor="text1" w:themeTint="A6"/>
                    <w:shd w:val="clear" w:color="auto" w:fill="BFBFBF" w:themeFill="background1" w:themeFillShade="BF"/>
                  </w:rPr>
                  <w:t>Choose an item.</w:t>
                </w:r>
              </w:sdtContent>
            </w:sdt>
            <w:r w:rsidRPr="007400AE">
              <w:t xml:space="preserve"> </w:t>
            </w:r>
          </w:p>
        </w:tc>
      </w:tr>
    </w:tbl>
    <w:p w14:paraId="368572CF" w14:textId="77777777" w:rsidR="00D5110E" w:rsidRDefault="00D5110E" w:rsidP="00D22386">
      <w:pPr>
        <w:widowControl/>
        <w:spacing w:after="160" w:line="259" w:lineRule="auto"/>
        <w:rPr>
          <w:b/>
        </w:rPr>
        <w:sectPr w:rsidR="00D5110E" w:rsidSect="00BF2710">
          <w:headerReference w:type="default" r:id="rId16"/>
          <w:footerReference w:type="default" r:id="rId17"/>
          <w:pgSz w:w="12240" w:h="15840"/>
          <w:pgMar w:top="720" w:right="720" w:bottom="720" w:left="720" w:header="576" w:footer="432" w:gutter="0"/>
          <w:cols w:space="720"/>
          <w:docGrid w:linePitch="360"/>
        </w:sectPr>
      </w:pPr>
    </w:p>
    <w:p w14:paraId="4E7CBDAC" w14:textId="35AFB557" w:rsidR="001912F5" w:rsidRPr="007400AE" w:rsidRDefault="001701A8" w:rsidP="000E222F">
      <w:pPr>
        <w:keepNext/>
        <w:keepLines/>
        <w:widowControl/>
        <w:spacing w:before="240" w:after="160" w:line="259" w:lineRule="auto"/>
      </w:pPr>
      <w:r>
        <w:rPr>
          <w:b/>
        </w:rPr>
        <w:lastRenderedPageBreak/>
        <w:t>Data Item</w:t>
      </w:r>
      <w:r w:rsidRPr="007400AE">
        <w:rPr>
          <w:b/>
        </w:rPr>
        <w:t xml:space="preserve"> </w:t>
      </w:r>
      <w:r w:rsidR="001912F5" w:rsidRPr="007400AE">
        <w:rPr>
          <w:b/>
        </w:rPr>
        <w:t>Selection</w:t>
      </w:r>
    </w:p>
    <w:p w14:paraId="35CC2CFB" w14:textId="23DD1E44" w:rsidR="00E42D70" w:rsidRPr="007400AE" w:rsidRDefault="007C4B85" w:rsidP="007C4B85">
      <w:pPr>
        <w:pStyle w:val="ListParagraph"/>
        <w:keepNext/>
        <w:keepLines/>
        <w:widowControl/>
        <w:numPr>
          <w:ilvl w:val="0"/>
          <w:numId w:val="3"/>
        </w:numPr>
        <w:spacing w:line="259" w:lineRule="auto"/>
      </w:pPr>
      <w:bookmarkStart w:id="3" w:name="_Hlk170812372"/>
      <w:r>
        <w:t>S</w:t>
      </w:r>
      <w:r w:rsidR="005D6AAB" w:rsidRPr="007400AE">
        <w:t xml:space="preserve">elect all </w:t>
      </w:r>
      <w:r w:rsidR="001701A8">
        <w:t>data items</w:t>
      </w:r>
      <w:r w:rsidR="001701A8" w:rsidRPr="007400AE">
        <w:t xml:space="preserve"> </w:t>
      </w:r>
      <w:r w:rsidR="005D6AAB" w:rsidRPr="007400AE">
        <w:t>being requested</w:t>
      </w:r>
      <w:r>
        <w:t xml:space="preserve"> </w:t>
      </w:r>
      <w:proofErr w:type="gramStart"/>
      <w:r>
        <w:t>in</w:t>
      </w:r>
      <w:proofErr w:type="gramEnd"/>
      <w:r>
        <w:t xml:space="preserve"> the table below. </w:t>
      </w:r>
      <w:bookmarkStart w:id="4" w:name="_Hlk170812340"/>
      <w:r w:rsidR="00F970D7">
        <w:t>More rows can be inserted at the bottom of the table</w:t>
      </w:r>
      <w:r>
        <w:t>, if needed</w:t>
      </w:r>
      <w:r w:rsidR="00F970D7">
        <w:t xml:space="preserve">. </w:t>
      </w:r>
    </w:p>
    <w:bookmarkEnd w:id="4"/>
    <w:p w14:paraId="045F69D1" w14:textId="0F6D5DE5" w:rsidR="001912F5" w:rsidRPr="007400AE" w:rsidRDefault="001912F5" w:rsidP="001912F5">
      <w:pPr>
        <w:pStyle w:val="ListParagraph"/>
        <w:widowControl/>
        <w:numPr>
          <w:ilvl w:val="0"/>
          <w:numId w:val="3"/>
        </w:numPr>
        <w:spacing w:line="259" w:lineRule="auto"/>
      </w:pPr>
      <w:r w:rsidRPr="007400AE">
        <w:t xml:space="preserve">Only select </w:t>
      </w:r>
      <w:r w:rsidR="001701A8">
        <w:t>data items</w:t>
      </w:r>
      <w:r w:rsidR="001701A8" w:rsidRPr="007400AE">
        <w:t xml:space="preserve"> </w:t>
      </w:r>
      <w:r w:rsidR="007C4B85">
        <w:t>necessary to accomplish study aims</w:t>
      </w:r>
      <w:r w:rsidR="00F9514D" w:rsidRPr="007400AE">
        <w:t xml:space="preserve"> from the perspective of minimum release of data necessary. </w:t>
      </w:r>
    </w:p>
    <w:p w14:paraId="09920CC6" w14:textId="76F49AD3" w:rsidR="00E42D70" w:rsidRDefault="007C4B85" w:rsidP="001912F5">
      <w:pPr>
        <w:pStyle w:val="ListParagraph"/>
        <w:widowControl/>
        <w:numPr>
          <w:ilvl w:val="0"/>
          <w:numId w:val="3"/>
        </w:numPr>
        <w:spacing w:line="259" w:lineRule="auto"/>
      </w:pPr>
      <w:r>
        <w:t>A justification is required for all data items selected.</w:t>
      </w:r>
    </w:p>
    <w:p w14:paraId="58B528FB" w14:textId="06793700" w:rsidR="00C51E75" w:rsidRPr="005F61CE" w:rsidRDefault="00C51E75" w:rsidP="001912F5">
      <w:pPr>
        <w:pStyle w:val="ListParagraph"/>
        <w:widowControl/>
        <w:numPr>
          <w:ilvl w:val="0"/>
          <w:numId w:val="3"/>
        </w:numPr>
        <w:spacing w:line="259" w:lineRule="auto"/>
      </w:pPr>
      <w:r w:rsidRPr="005F61CE">
        <w:t xml:space="preserve">Confidential data items </w:t>
      </w:r>
      <w:proofErr w:type="gramStart"/>
      <w:r w:rsidRPr="005F61CE">
        <w:t>are in</w:t>
      </w:r>
      <w:proofErr w:type="gramEnd"/>
      <w:r w:rsidRPr="005F61CE">
        <w:t xml:space="preserve"> bold. </w:t>
      </w:r>
    </w:p>
    <w:p w14:paraId="517F682E" w14:textId="0C0E0D27" w:rsidR="001912F5" w:rsidRPr="007400AE" w:rsidRDefault="001912F5" w:rsidP="001912F5">
      <w:pPr>
        <w:pStyle w:val="ListParagraph"/>
        <w:widowControl/>
        <w:numPr>
          <w:ilvl w:val="0"/>
          <w:numId w:val="3"/>
        </w:numPr>
        <w:spacing w:line="259" w:lineRule="auto"/>
      </w:pPr>
      <w:r w:rsidRPr="007400AE">
        <w:t xml:space="preserve">Data </w:t>
      </w:r>
      <w:r w:rsidR="001701A8">
        <w:t xml:space="preserve">items </w:t>
      </w:r>
      <w:r w:rsidRPr="007400AE">
        <w:t>requested “for linkage purposes only” will be used in the data linkage process by TCR but will not be provided back to the researcher in the final dataset.</w:t>
      </w:r>
    </w:p>
    <w:p w14:paraId="0327D135" w14:textId="3BC298E7" w:rsidR="001701A8" w:rsidRDefault="001701A8" w:rsidP="001912F5">
      <w:pPr>
        <w:pStyle w:val="ListParagraph"/>
        <w:widowControl/>
        <w:numPr>
          <w:ilvl w:val="0"/>
          <w:numId w:val="3"/>
        </w:numPr>
        <w:spacing w:line="259" w:lineRule="auto"/>
      </w:pPr>
      <w:r>
        <w:t>Please review</w:t>
      </w:r>
      <w:r w:rsidR="006F13F1" w:rsidRPr="007400AE">
        <w:t xml:space="preserve"> the </w:t>
      </w:r>
      <w:hyperlink r:id="rId18" w:history="1">
        <w:r w:rsidR="006F13F1" w:rsidRPr="007400AE">
          <w:rPr>
            <w:rStyle w:val="Hyperlink"/>
          </w:rPr>
          <w:t>TCR Data Diction</w:t>
        </w:r>
        <w:r w:rsidR="00E42D70" w:rsidRPr="007400AE">
          <w:rPr>
            <w:rStyle w:val="Hyperlink"/>
          </w:rPr>
          <w:t>ary</w:t>
        </w:r>
      </w:hyperlink>
      <w:r w:rsidR="00E42D70" w:rsidRPr="007400AE">
        <w:t xml:space="preserve"> and </w:t>
      </w:r>
      <w:hyperlink r:id="rId19" w:history="1">
        <w:r w:rsidR="00E42D70" w:rsidRPr="000C4DB9">
          <w:rPr>
            <w:rStyle w:val="Hyperlink"/>
          </w:rPr>
          <w:t>NAACCR Data Dictionary</w:t>
        </w:r>
      </w:hyperlink>
      <w:r w:rsidRPr="000C4DB9">
        <w:rPr>
          <w:rStyle w:val="Hyperlink"/>
          <w:color w:val="auto"/>
          <w:u w:val="none"/>
        </w:rPr>
        <w:t xml:space="preserve"> before selecting </w:t>
      </w:r>
      <w:r w:rsidR="00763FDD" w:rsidRPr="000C4DB9">
        <w:rPr>
          <w:rStyle w:val="Hyperlink"/>
          <w:color w:val="auto"/>
          <w:u w:val="none"/>
        </w:rPr>
        <w:t>data items</w:t>
      </w:r>
      <w:r w:rsidR="00EC006E">
        <w:rPr>
          <w:rStyle w:val="Hyperlink"/>
          <w:color w:val="auto"/>
          <w:u w:val="none"/>
        </w:rPr>
        <w:t>.</w:t>
      </w:r>
    </w:p>
    <w:p w14:paraId="1A241F8E" w14:textId="076C90B1" w:rsidR="00E42D70" w:rsidRDefault="00763FDD" w:rsidP="001A332B">
      <w:pPr>
        <w:pStyle w:val="ListParagraph"/>
        <w:widowControl/>
        <w:numPr>
          <w:ilvl w:val="1"/>
          <w:numId w:val="3"/>
        </w:numPr>
        <w:spacing w:line="259" w:lineRule="auto"/>
      </w:pPr>
      <w:r>
        <w:t>Data items</w:t>
      </w:r>
      <w:r w:rsidR="009A43CD">
        <w:t xml:space="preserve"> will be labeled using the XML NAACCR ID, when available.</w:t>
      </w:r>
    </w:p>
    <w:p w14:paraId="198A7884" w14:textId="51DF8D0A" w:rsidR="00115078" w:rsidRPr="007400AE" w:rsidRDefault="00096EC0" w:rsidP="009E1514">
      <w:pPr>
        <w:pStyle w:val="ListParagraph"/>
        <w:widowControl/>
        <w:numPr>
          <w:ilvl w:val="1"/>
          <w:numId w:val="3"/>
        </w:numPr>
        <w:spacing w:after="240" w:line="259" w:lineRule="auto"/>
      </w:pPr>
      <w:r w:rsidRPr="00096EC0">
        <w:t>The number shown within brackets next to each data item name is the NAACCR item number</w:t>
      </w:r>
      <w:r w:rsidR="007C4B85">
        <w:t xml:space="preserve"> (when applicable)</w:t>
      </w:r>
      <w:r w:rsidRPr="00096EC0">
        <w:t xml:space="preserve">. </w:t>
      </w:r>
    </w:p>
    <w:tbl>
      <w:tblPr>
        <w:tblStyle w:val="TableGrid"/>
        <w:tblW w:w="5000" w:type="pct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01"/>
        <w:gridCol w:w="4895"/>
        <w:gridCol w:w="1710"/>
        <w:gridCol w:w="7284"/>
      </w:tblGrid>
      <w:tr w:rsidR="00543695" w:rsidRPr="007400AE" w14:paraId="0B9744A1" w14:textId="76B2FFB5" w:rsidTr="0018469F">
        <w:trPr>
          <w:cantSplit/>
          <w:tblHeader/>
        </w:trPr>
        <w:tc>
          <w:tcPr>
            <w:tcW w:w="1875" w:type="pct"/>
            <w:gridSpan w:val="2"/>
            <w:shd w:val="clear" w:color="auto" w:fill="003087"/>
          </w:tcPr>
          <w:p w14:paraId="035513C4" w14:textId="667E74DE" w:rsidR="00543695" w:rsidRPr="007400AE" w:rsidRDefault="00543695" w:rsidP="001C48A2">
            <w:pPr>
              <w:keepNext/>
              <w:widowControl/>
              <w:spacing w:line="259" w:lineRule="auto"/>
              <w:rPr>
                <w:b/>
              </w:rPr>
            </w:pPr>
            <w:bookmarkStart w:id="5" w:name="_Hlk220078886"/>
            <w:bookmarkEnd w:id="3"/>
            <w:r w:rsidRPr="007400AE">
              <w:br w:type="page"/>
            </w:r>
            <w:r w:rsidRPr="007400AE">
              <w:rPr>
                <w:b/>
              </w:rPr>
              <w:t xml:space="preserve">TCR </w:t>
            </w:r>
            <w:r>
              <w:rPr>
                <w:b/>
              </w:rPr>
              <w:t>Data Item</w:t>
            </w:r>
            <w:r w:rsidRPr="007400AE">
              <w:rPr>
                <w:b/>
              </w:rPr>
              <w:t xml:space="preserve"> [</w:t>
            </w:r>
            <w:proofErr w:type="gramStart"/>
            <w:r w:rsidRPr="007400AE">
              <w:rPr>
                <w:b/>
              </w:rPr>
              <w:t>NAACCR #]</w:t>
            </w:r>
            <w:proofErr w:type="gramEnd"/>
          </w:p>
          <w:p w14:paraId="556D4A0A" w14:textId="341DBF81" w:rsidR="00543695" w:rsidRPr="007400AE" w:rsidRDefault="00543695" w:rsidP="00DE30DD">
            <w:pPr>
              <w:widowControl/>
              <w:spacing w:line="259" w:lineRule="auto"/>
            </w:pPr>
            <w:r w:rsidRPr="007400AE">
              <w:t xml:space="preserve">Only select </w:t>
            </w:r>
            <w:r>
              <w:t>data item</w:t>
            </w:r>
            <w:r w:rsidRPr="007400AE">
              <w:t>s relevant to your study.</w:t>
            </w:r>
          </w:p>
        </w:tc>
        <w:tc>
          <w:tcPr>
            <w:tcW w:w="594" w:type="pct"/>
            <w:shd w:val="clear" w:color="auto" w:fill="003087"/>
          </w:tcPr>
          <w:p w14:paraId="5AE79538" w14:textId="0961BA11" w:rsidR="00543695" w:rsidRPr="007400AE" w:rsidRDefault="00543695" w:rsidP="00115078">
            <w:pPr>
              <w:widowControl/>
              <w:spacing w:line="259" w:lineRule="auto"/>
              <w:jc w:val="both"/>
              <w:rPr>
                <w:b/>
              </w:rPr>
            </w:pPr>
            <w:r>
              <w:rPr>
                <w:b/>
              </w:rPr>
              <w:t>Years Available</w:t>
            </w:r>
          </w:p>
        </w:tc>
        <w:tc>
          <w:tcPr>
            <w:tcW w:w="2531" w:type="pct"/>
            <w:shd w:val="clear" w:color="auto" w:fill="003087"/>
          </w:tcPr>
          <w:p w14:paraId="16049F80" w14:textId="522B1C40" w:rsidR="00543695" w:rsidRPr="007400AE" w:rsidRDefault="00543695" w:rsidP="00356B2D">
            <w:pPr>
              <w:widowControl/>
              <w:spacing w:line="259" w:lineRule="auto"/>
              <w:rPr>
                <w:b/>
              </w:rPr>
            </w:pPr>
            <w:r w:rsidRPr="007400AE">
              <w:rPr>
                <w:b/>
              </w:rPr>
              <w:t>Justification</w:t>
            </w:r>
            <w:r>
              <w:rPr>
                <w:b/>
              </w:rPr>
              <w:t>/More Information</w:t>
            </w:r>
          </w:p>
          <w:p w14:paraId="5CBE4CDB" w14:textId="6C1BEF1B" w:rsidR="00543695" w:rsidRPr="007400AE" w:rsidRDefault="00543695" w:rsidP="00356B2D">
            <w:pPr>
              <w:widowControl/>
              <w:spacing w:line="259" w:lineRule="auto"/>
            </w:pPr>
          </w:p>
        </w:tc>
      </w:tr>
      <w:tr w:rsidR="00543695" w:rsidRPr="007400AE" w14:paraId="145B794C" w14:textId="076E1FDB" w:rsidTr="00451B0C">
        <w:trPr>
          <w:cantSplit/>
        </w:trPr>
        <w:tc>
          <w:tcPr>
            <w:tcW w:w="5000" w:type="pct"/>
            <w:gridSpan w:val="4"/>
            <w:shd w:val="clear" w:color="auto" w:fill="FFC600"/>
          </w:tcPr>
          <w:p w14:paraId="6A06724A" w14:textId="01547A9C" w:rsidR="00543695" w:rsidRPr="007400AE" w:rsidRDefault="00543695" w:rsidP="001C48A2">
            <w:pPr>
              <w:keepNext/>
              <w:widowControl/>
              <w:spacing w:line="259" w:lineRule="auto"/>
              <w:rPr>
                <w:b/>
              </w:rPr>
            </w:pPr>
            <w:r w:rsidRPr="007400AE">
              <w:rPr>
                <w:b/>
              </w:rPr>
              <w:t>Patient Demographics</w:t>
            </w:r>
          </w:p>
        </w:tc>
      </w:tr>
      <w:tr w:rsidR="00543695" w:rsidRPr="007400AE" w14:paraId="1C610D49" w14:textId="7EFF7AD4" w:rsidTr="0018469F">
        <w:trPr>
          <w:cantSplit/>
        </w:trPr>
        <w:tc>
          <w:tcPr>
            <w:tcW w:w="174" w:type="pct"/>
            <w:tcBorders>
              <w:right w:val="single" w:sz="4" w:space="0" w:color="FFFFFF" w:themeColor="background1"/>
            </w:tcBorders>
            <w:vAlign w:val="center"/>
          </w:tcPr>
          <w:sdt>
            <w:sdtPr>
              <w:rPr>
                <w:rFonts w:cs="Wingdings 2"/>
              </w:rPr>
              <w:id w:val="-217062844"/>
              <w:lock w:val="contentLocked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49081E" w14:textId="0BA7CA4C" w:rsidR="00543695" w:rsidRPr="007400AE" w:rsidRDefault="00543695" w:rsidP="000D1DBF">
                <w:pPr>
                  <w:widowControl/>
                  <w:spacing w:line="259" w:lineRule="auto"/>
                </w:pPr>
                <w:r>
                  <w:rPr>
                    <w:rFonts w:ascii="MS Gothic" w:eastAsia="MS Gothic" w:hAnsi="MS Gothic" w:cs="Wingdings 2" w:hint="eastAsia"/>
                  </w:rPr>
                  <w:t>☒</w:t>
                </w:r>
              </w:p>
            </w:sdtContent>
          </w:sdt>
        </w:tc>
        <w:tc>
          <w:tcPr>
            <w:tcW w:w="1701" w:type="pct"/>
            <w:tcBorders>
              <w:left w:val="single" w:sz="4" w:space="0" w:color="FFFFFF" w:themeColor="background1"/>
            </w:tcBorders>
          </w:tcPr>
          <w:p w14:paraId="0F524A3E" w14:textId="77777777" w:rsidR="00543695" w:rsidRDefault="00543695" w:rsidP="007B7FD6">
            <w:pPr>
              <w:widowControl/>
              <w:spacing w:line="259" w:lineRule="auto"/>
            </w:pPr>
            <w:r w:rsidRPr="007400AE">
              <w:t>Patient ID Number [20]</w:t>
            </w:r>
          </w:p>
          <w:p w14:paraId="5419E6B7" w14:textId="658386B6" w:rsidR="00543695" w:rsidRDefault="00543695" w:rsidP="004B6D05">
            <w:pPr>
              <w:widowControl/>
              <w:spacing w:line="259" w:lineRule="auto"/>
            </w:pPr>
            <w:r>
              <w:t>Sequence Number—Central [380]</w:t>
            </w:r>
          </w:p>
          <w:p w14:paraId="01D3DD3F" w14:textId="4EFE5FBA" w:rsidR="00543695" w:rsidRDefault="00543695" w:rsidP="004B6D05">
            <w:pPr>
              <w:widowControl/>
              <w:spacing w:line="259" w:lineRule="auto"/>
            </w:pPr>
            <w:r>
              <w:t>Tumor Record Number [60]</w:t>
            </w:r>
          </w:p>
          <w:p w14:paraId="50C92085" w14:textId="5D2319B9" w:rsidR="00543695" w:rsidRPr="007400AE" w:rsidRDefault="00543695" w:rsidP="004B6D05">
            <w:pPr>
              <w:widowControl/>
              <w:spacing w:line="259" w:lineRule="auto"/>
            </w:pPr>
            <w:r>
              <w:t>CTC ID (unique tumor identifier)</w:t>
            </w:r>
          </w:p>
        </w:tc>
        <w:tc>
          <w:tcPr>
            <w:tcW w:w="594" w:type="pct"/>
          </w:tcPr>
          <w:p w14:paraId="2607853C" w14:textId="55E0F2B0" w:rsidR="00543695" w:rsidRPr="007400AE" w:rsidRDefault="001B4807" w:rsidP="00DE30DD">
            <w:pPr>
              <w:widowControl/>
              <w:spacing w:line="259" w:lineRule="auto"/>
            </w:pPr>
            <w:r>
              <w:t>1995-current</w:t>
            </w:r>
          </w:p>
        </w:tc>
        <w:tc>
          <w:tcPr>
            <w:tcW w:w="2531" w:type="pct"/>
          </w:tcPr>
          <w:p w14:paraId="4EF15BF1" w14:textId="43155FC3" w:rsidR="00543695" w:rsidRPr="00081FE7" w:rsidRDefault="00543695" w:rsidP="00DE30DD">
            <w:pPr>
              <w:widowControl/>
              <w:spacing w:line="259" w:lineRule="auto"/>
              <w:rPr>
                <w:b/>
                <w:bCs/>
              </w:rPr>
            </w:pPr>
            <w:r w:rsidRPr="00081FE7">
              <w:rPr>
                <w:b/>
                <w:bCs/>
              </w:rPr>
              <w:t>Included in all datasets</w:t>
            </w:r>
          </w:p>
        </w:tc>
      </w:tr>
      <w:tr w:rsidR="00543695" w:rsidRPr="007400AE" w14:paraId="156A284A" w14:textId="769C0F67" w:rsidTr="0018469F">
        <w:trPr>
          <w:cantSplit/>
        </w:trPr>
        <w:sdt>
          <w:sdtPr>
            <w:id w:val="794497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single" w:sz="4" w:space="0" w:color="FFFFFF" w:themeColor="background1"/>
                </w:tcBorders>
              </w:tcPr>
              <w:p w14:paraId="5247701A" w14:textId="254F5C93" w:rsidR="00543695" w:rsidRPr="007400AE" w:rsidRDefault="00543695" w:rsidP="00DE30DD">
                <w:pPr>
                  <w:widowControl/>
                  <w:spacing w:line="259" w:lineRule="auto"/>
                </w:pPr>
                <w:r w:rsidRPr="007400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single" w:sz="4" w:space="0" w:color="FFFFFF" w:themeColor="background1"/>
            </w:tcBorders>
          </w:tcPr>
          <w:p w14:paraId="19A47355" w14:textId="68ABF566" w:rsidR="00543695" w:rsidRPr="007400AE" w:rsidRDefault="00543695" w:rsidP="007B7FD6">
            <w:pPr>
              <w:widowControl/>
              <w:spacing w:line="259" w:lineRule="auto"/>
            </w:pPr>
            <w:r w:rsidRPr="007400AE">
              <w:t>Sex [220]</w:t>
            </w:r>
          </w:p>
        </w:tc>
        <w:tc>
          <w:tcPr>
            <w:tcW w:w="594" w:type="pct"/>
          </w:tcPr>
          <w:p w14:paraId="50BB4D8E" w14:textId="0322FC4E" w:rsidR="00543695" w:rsidRPr="007400AE" w:rsidRDefault="001B4807" w:rsidP="00DE30DD">
            <w:pPr>
              <w:widowControl/>
              <w:spacing w:line="259" w:lineRule="auto"/>
            </w:pPr>
            <w:r>
              <w:t>1995-current</w:t>
            </w:r>
          </w:p>
        </w:tc>
        <w:tc>
          <w:tcPr>
            <w:tcW w:w="2531" w:type="pct"/>
          </w:tcPr>
          <w:p w14:paraId="54E94E35" w14:textId="29B58BDC" w:rsidR="00543695" w:rsidRPr="000963E2" w:rsidRDefault="006B7AD1" w:rsidP="00081FE7">
            <w:pPr>
              <w:widowControl/>
              <w:spacing w:line="259" w:lineRule="auto"/>
              <w:rPr>
                <w:szCs w:val="24"/>
              </w:rPr>
            </w:pPr>
            <w:sdt>
              <w:sdtPr>
                <w:rPr>
                  <w:szCs w:val="24"/>
                </w:rPr>
                <w:id w:val="-775860784"/>
                <w:placeholder>
                  <w:docPart w:val="D7F6B55E5C5B426DA62971EED3AB11DC"/>
                </w:placeholder>
                <w:showingPlcHdr/>
                <w:dropDownList>
                  <w:listItem w:value="Choose Justification Purpose"/>
                  <w:listItem w:displayText="For linkage purposes only [not released to requester]" w:value="For linkage purposes only [not released to requesters]"/>
                  <w:listItem w:displayText="For contacting/recruiting patients" w:value="For contacting/recruiting patients"/>
                  <w:listItem w:displayText="For study population selection/verification" w:value="For study population selection/verification"/>
                  <w:listItem w:displayText="As primary focus/independent variable" w:value="As primary focus/independent variable"/>
                  <w:listItem w:displayText="As a covariate for analysis or for stratification" w:value="As a covariate for analysis or for stratification"/>
                  <w:listItem w:displayText="As an outcome (incl. survival) measure" w:value="As an outcome (incl. survival) measure"/>
                  <w:listItem w:displayText="For sampling purposes only [sampling performed by TCR staff only]" w:value="For sampling purposes only [sampling performed by TCR staff only]"/>
                  <w:listItem w:displayText="Other: [please fill in--1 sentence maximum]" w:value="Other: [please fill in--1 sentence maximum]"/>
                </w:dropDownList>
              </w:sdtPr>
              <w:sdtEndPr/>
              <w:sdtContent>
                <w:r w:rsidR="000963E2">
                  <w:rPr>
                    <w:rStyle w:val="PlaceholderText"/>
                  </w:rPr>
                  <w:t>Select j</w:t>
                </w:r>
                <w:r w:rsidR="00081FE7">
                  <w:rPr>
                    <w:rStyle w:val="PlaceholderText"/>
                  </w:rPr>
                  <w:t>ustification</w:t>
                </w:r>
              </w:sdtContent>
            </w:sdt>
            <w:r w:rsidR="000963E2">
              <w:rPr>
                <w:szCs w:val="24"/>
              </w:rPr>
              <w:t xml:space="preserve">    </w:t>
            </w:r>
            <w:sdt>
              <w:sdtPr>
                <w:id w:val="1721248886"/>
                <w:placeholder>
                  <w:docPart w:val="5FC5699925E846A0903045C5E04ECE82"/>
                </w:placeholder>
                <w:showingPlcHdr/>
              </w:sdtPr>
              <w:sdtEndPr/>
              <w:sdtContent>
                <w:r w:rsidR="00081FE7">
                  <w:rPr>
                    <w:rStyle w:val="PlaceholderText"/>
                    <w:vanish/>
                  </w:rPr>
                  <w:t>If “Other</w:t>
                </w:r>
                <w:r w:rsidR="000963E2">
                  <w:rPr>
                    <w:rStyle w:val="PlaceholderText"/>
                    <w:vanish/>
                  </w:rPr>
                  <w:t>” please explain</w:t>
                </w:r>
                <w:r w:rsidR="00081FE7">
                  <w:rPr>
                    <w:rStyle w:val="PlaceholderText"/>
                    <w:vanish/>
                  </w:rPr>
                  <w:t>.</w:t>
                </w:r>
              </w:sdtContent>
            </w:sdt>
          </w:p>
        </w:tc>
      </w:tr>
      <w:tr w:rsidR="00FF2D65" w:rsidRPr="007400AE" w14:paraId="69CB7B4D" w14:textId="77777777" w:rsidTr="0018469F">
        <w:trPr>
          <w:cantSplit/>
        </w:trPr>
        <w:sdt>
          <w:sdtPr>
            <w:id w:val="1056668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single" w:sz="4" w:space="0" w:color="FFFFFF" w:themeColor="background1"/>
                </w:tcBorders>
              </w:tcPr>
              <w:p w14:paraId="105F602D" w14:textId="670D5D17" w:rsidR="00FF2D65" w:rsidRDefault="00FF2D65" w:rsidP="00DE30DD">
                <w:pPr>
                  <w:widowControl/>
                  <w:spacing w:line="259" w:lineRule="auto"/>
                </w:pPr>
                <w:r w:rsidRPr="007400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single" w:sz="4" w:space="0" w:color="FFFFFF" w:themeColor="background1"/>
            </w:tcBorders>
          </w:tcPr>
          <w:p w14:paraId="35F9514D" w14:textId="2BB3F571" w:rsidR="00FF2D65" w:rsidRPr="007400AE" w:rsidRDefault="00FF2D65" w:rsidP="007B7FD6">
            <w:pPr>
              <w:widowControl/>
              <w:spacing w:line="259" w:lineRule="auto"/>
            </w:pPr>
            <w:r>
              <w:t xml:space="preserve">Race/Ethnicity Recode </w:t>
            </w:r>
          </w:p>
        </w:tc>
        <w:tc>
          <w:tcPr>
            <w:tcW w:w="594" w:type="pct"/>
          </w:tcPr>
          <w:p w14:paraId="38B0BE3B" w14:textId="0E3F8B05" w:rsidR="00FF2D65" w:rsidRDefault="00FF2D65" w:rsidP="00DE30DD">
            <w:pPr>
              <w:widowControl/>
              <w:spacing w:line="259" w:lineRule="auto"/>
            </w:pPr>
            <w:r>
              <w:t>1995-current</w:t>
            </w:r>
          </w:p>
        </w:tc>
        <w:tc>
          <w:tcPr>
            <w:tcW w:w="2531" w:type="pct"/>
          </w:tcPr>
          <w:p w14:paraId="4144E924" w14:textId="77777777" w:rsidR="00FF2D65" w:rsidRPr="00081FE7" w:rsidRDefault="00590613" w:rsidP="00DE30DD">
            <w:pPr>
              <w:widowControl/>
              <w:spacing w:line="259" w:lineRule="auto"/>
              <w:rPr>
                <w:b/>
                <w:bCs/>
              </w:rPr>
            </w:pPr>
            <w:r w:rsidRPr="00081FE7">
              <w:rPr>
                <w:b/>
                <w:bCs/>
              </w:rPr>
              <w:t>Mutually exclusive categories</w:t>
            </w:r>
            <w:r w:rsidR="00785F15" w:rsidRPr="00081FE7">
              <w:rPr>
                <w:b/>
                <w:bCs/>
              </w:rPr>
              <w:t xml:space="preserve">, as follows: </w:t>
            </w:r>
            <w:r w:rsidRPr="00081FE7">
              <w:rPr>
                <w:b/>
                <w:bCs/>
              </w:rPr>
              <w:t>Hispanic; Non-Hispanic American Indian/Alaska Native (AI/AN); Non-Hispanic Asian/Pacific Islander (A/PI); Non-Hispanic Black; Non-Hispanic White; Other/Unknown.</w:t>
            </w:r>
          </w:p>
          <w:p w14:paraId="6F7EAD4E" w14:textId="1DB9C367" w:rsidR="00081FE7" w:rsidRPr="007400AE" w:rsidRDefault="006B7AD1" w:rsidP="000963E2">
            <w:pPr>
              <w:widowControl/>
              <w:spacing w:line="259" w:lineRule="auto"/>
            </w:pPr>
            <w:sdt>
              <w:sdtPr>
                <w:rPr>
                  <w:szCs w:val="24"/>
                </w:rPr>
                <w:id w:val="1173695584"/>
                <w:placeholder>
                  <w:docPart w:val="EBF3280E8E8A4738B3B530F338CF47D7"/>
                </w:placeholder>
                <w:showingPlcHdr/>
                <w:dropDownList>
                  <w:listItem w:value="Choose Justification Purpose"/>
                  <w:listItem w:displayText="For linkage purposes only [not released to requester]" w:value="For linkage purposes only [not released to requesters]"/>
                  <w:listItem w:displayText="For contacting/recruiting patients" w:value="For contacting/recruiting patients"/>
                  <w:listItem w:displayText="For study population selection/verification" w:value="For study population selection/verification"/>
                  <w:listItem w:displayText="As primary focus/independent variable" w:value="As primary focus/independent variable"/>
                  <w:listItem w:displayText="As a covariate for analysis or for stratification" w:value="As a covariate for analysis or for stratification"/>
                  <w:listItem w:displayText="As an outcome (incl. survival) measure" w:value="As an outcome (incl. survival) measure"/>
                  <w:listItem w:displayText="For sampling purposes only [sampling performed by TCR staff only]" w:value="For sampling purposes only [sampling performed by TCR staff only]"/>
                  <w:listItem w:displayText="Other: [please fill in--1 sentence maximum]" w:value="Other: [please fill in--1 sentence maximum]"/>
                </w:dropDownList>
              </w:sdtPr>
              <w:sdtEndPr/>
              <w:sdtContent>
                <w:r w:rsidR="000963E2">
                  <w:rPr>
                    <w:rStyle w:val="PlaceholderText"/>
                  </w:rPr>
                  <w:t>Select justification</w:t>
                </w:r>
              </w:sdtContent>
            </w:sdt>
            <w:r w:rsidR="000963E2">
              <w:rPr>
                <w:szCs w:val="24"/>
              </w:rPr>
              <w:t xml:space="preserve">    </w:t>
            </w:r>
            <w:sdt>
              <w:sdtPr>
                <w:id w:val="-1251503923"/>
                <w:placeholder>
                  <w:docPart w:val="33EF93C0937647818214F0B6EAB037D5"/>
                </w:placeholder>
                <w:showingPlcHdr/>
              </w:sdtPr>
              <w:sdtEndPr/>
              <w:sdtContent>
                <w:r w:rsidR="000963E2">
                  <w:rPr>
                    <w:rStyle w:val="PlaceholderText"/>
                    <w:vanish/>
                  </w:rPr>
                  <w:t>If “Other” please explain.</w:t>
                </w:r>
              </w:sdtContent>
            </w:sdt>
            <w:r w:rsidR="000963E2">
              <w:t xml:space="preserve"> </w:t>
            </w:r>
          </w:p>
        </w:tc>
      </w:tr>
      <w:tr w:rsidR="00543695" w:rsidRPr="007400AE" w14:paraId="3A9ABEB7" w14:textId="36E3D032" w:rsidTr="0018469F">
        <w:trPr>
          <w:cantSplit/>
        </w:trPr>
        <w:sdt>
          <w:sdtPr>
            <w:id w:val="-193357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single" w:sz="4" w:space="0" w:color="FFFFFF" w:themeColor="background1"/>
                </w:tcBorders>
              </w:tcPr>
              <w:p w14:paraId="24985AFA" w14:textId="1AE8164B" w:rsidR="00543695" w:rsidRPr="007400AE" w:rsidRDefault="00543695" w:rsidP="00DE30DD">
                <w:pPr>
                  <w:widowControl/>
                  <w:spacing w:line="259" w:lineRule="auto"/>
                </w:pPr>
                <w:r w:rsidRPr="007400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single" w:sz="4" w:space="0" w:color="FFFFFF" w:themeColor="background1"/>
            </w:tcBorders>
          </w:tcPr>
          <w:p w14:paraId="03E6F63A" w14:textId="4FF011F6" w:rsidR="00543695" w:rsidRPr="007400AE" w:rsidRDefault="00543695" w:rsidP="007B7FD6">
            <w:pPr>
              <w:widowControl/>
              <w:spacing w:line="259" w:lineRule="auto"/>
            </w:pPr>
            <w:r w:rsidRPr="007400AE">
              <w:t>Race 1 [160]</w:t>
            </w:r>
          </w:p>
        </w:tc>
        <w:tc>
          <w:tcPr>
            <w:tcW w:w="594" w:type="pct"/>
          </w:tcPr>
          <w:p w14:paraId="25EFB229" w14:textId="0E948D8E" w:rsidR="00543695" w:rsidRPr="007400AE" w:rsidRDefault="001B4807" w:rsidP="00DE30DD">
            <w:pPr>
              <w:widowControl/>
              <w:spacing w:line="259" w:lineRule="auto"/>
            </w:pPr>
            <w:r>
              <w:t>1995-current</w:t>
            </w:r>
          </w:p>
        </w:tc>
        <w:tc>
          <w:tcPr>
            <w:tcW w:w="2531" w:type="pct"/>
          </w:tcPr>
          <w:p w14:paraId="4E80B489" w14:textId="7DD3D404" w:rsidR="00543695" w:rsidRPr="007400AE" w:rsidRDefault="006B7AD1" w:rsidP="00081FE7">
            <w:pPr>
              <w:widowControl/>
              <w:spacing w:line="259" w:lineRule="auto"/>
            </w:pPr>
            <w:sdt>
              <w:sdtPr>
                <w:rPr>
                  <w:szCs w:val="24"/>
                </w:rPr>
                <w:id w:val="1648243688"/>
                <w:placeholder>
                  <w:docPart w:val="CB72F7AD0C154B1EB5B7C42EED173D99"/>
                </w:placeholder>
                <w:showingPlcHdr/>
                <w:dropDownList>
                  <w:listItem w:value="Choose Justification Purpose"/>
                  <w:listItem w:displayText="For linkage purposes only [not released to requester]" w:value="For linkage purposes only [not released to requesters]"/>
                  <w:listItem w:displayText="For contacting/recruiting patients" w:value="For contacting/recruiting patients"/>
                  <w:listItem w:displayText="For study population selection/verification" w:value="For study population selection/verification"/>
                  <w:listItem w:displayText="As primary focus/independent variable" w:value="As primary focus/independent variable"/>
                  <w:listItem w:displayText="As a covariate for analysis or for stratification" w:value="As a covariate for analysis or for stratification"/>
                  <w:listItem w:displayText="As an outcome (incl. survival) measure" w:value="As an outcome (incl. survival) measure"/>
                  <w:listItem w:displayText="For sampling purposes only [sampling performed by TCR staff only]" w:value="For sampling purposes only [sampling performed by TCR staff only]"/>
                  <w:listItem w:displayText="Other: [please fill in--1 sentence maximum]" w:value="Other: [please fill in--1 sentence maximum]"/>
                </w:dropDownList>
              </w:sdtPr>
              <w:sdtEndPr/>
              <w:sdtContent>
                <w:r w:rsidR="000963E2">
                  <w:rPr>
                    <w:rStyle w:val="PlaceholderText"/>
                  </w:rPr>
                  <w:t>Select justification</w:t>
                </w:r>
              </w:sdtContent>
            </w:sdt>
            <w:r w:rsidR="000963E2">
              <w:rPr>
                <w:szCs w:val="24"/>
              </w:rPr>
              <w:t xml:space="preserve">    </w:t>
            </w:r>
            <w:sdt>
              <w:sdtPr>
                <w:id w:val="-1666616544"/>
                <w:placeholder>
                  <w:docPart w:val="C2F7A7DD0927495D850D89672A5A25BC"/>
                </w:placeholder>
                <w:showingPlcHdr/>
              </w:sdtPr>
              <w:sdtEndPr/>
              <w:sdtContent>
                <w:r w:rsidR="000963E2">
                  <w:rPr>
                    <w:rStyle w:val="PlaceholderText"/>
                    <w:vanish/>
                  </w:rPr>
                  <w:t>If “Other” please explain.</w:t>
                </w:r>
              </w:sdtContent>
            </w:sdt>
          </w:p>
        </w:tc>
      </w:tr>
      <w:tr w:rsidR="00543695" w:rsidRPr="007400AE" w14:paraId="7DE4011B" w14:textId="6D73FC9D" w:rsidTr="0018469F">
        <w:trPr>
          <w:cantSplit/>
        </w:trPr>
        <w:sdt>
          <w:sdtPr>
            <w:id w:val="-441927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single" w:sz="4" w:space="0" w:color="FFFFFF" w:themeColor="background1"/>
                </w:tcBorders>
              </w:tcPr>
              <w:p w14:paraId="5D934F3D" w14:textId="3CB41271" w:rsidR="00543695" w:rsidRPr="007400AE" w:rsidRDefault="00543695" w:rsidP="00DE30DD">
                <w:pPr>
                  <w:widowControl/>
                  <w:spacing w:line="259" w:lineRule="auto"/>
                </w:pPr>
                <w:r w:rsidRPr="007400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single" w:sz="4" w:space="0" w:color="FFFFFF" w:themeColor="background1"/>
            </w:tcBorders>
          </w:tcPr>
          <w:p w14:paraId="7753D26A" w14:textId="458D0EB5" w:rsidR="00543695" w:rsidRPr="007400AE" w:rsidRDefault="00543695" w:rsidP="007B7FD6">
            <w:pPr>
              <w:widowControl/>
              <w:spacing w:line="259" w:lineRule="auto"/>
            </w:pPr>
            <w:r w:rsidRPr="007400AE">
              <w:t>Race 2 [161]</w:t>
            </w:r>
          </w:p>
        </w:tc>
        <w:tc>
          <w:tcPr>
            <w:tcW w:w="594" w:type="pct"/>
          </w:tcPr>
          <w:p w14:paraId="4B1622E1" w14:textId="6895F4E3" w:rsidR="00543695" w:rsidRPr="007400AE" w:rsidRDefault="001B4807" w:rsidP="00DE30DD">
            <w:pPr>
              <w:widowControl/>
              <w:spacing w:line="259" w:lineRule="auto"/>
            </w:pPr>
            <w:r>
              <w:t>1995-current</w:t>
            </w:r>
          </w:p>
        </w:tc>
        <w:tc>
          <w:tcPr>
            <w:tcW w:w="2531" w:type="pct"/>
          </w:tcPr>
          <w:p w14:paraId="65BC24FE" w14:textId="6BF9342D" w:rsidR="00543695" w:rsidRPr="007400AE" w:rsidRDefault="006B7AD1" w:rsidP="00081FE7">
            <w:pPr>
              <w:widowControl/>
              <w:spacing w:line="259" w:lineRule="auto"/>
            </w:pPr>
            <w:sdt>
              <w:sdtPr>
                <w:rPr>
                  <w:szCs w:val="24"/>
                </w:rPr>
                <w:id w:val="-899280445"/>
                <w:placeholder>
                  <w:docPart w:val="2CD78E212B124EE385CD167F8D7A91BA"/>
                </w:placeholder>
                <w:showingPlcHdr/>
                <w:dropDownList>
                  <w:listItem w:value="Choose Justification Purpose"/>
                  <w:listItem w:displayText="For linkage purposes only [not released to requester]" w:value="For linkage purposes only [not released to requesters]"/>
                  <w:listItem w:displayText="For contacting/recruiting patients" w:value="For contacting/recruiting patients"/>
                  <w:listItem w:displayText="For study population selection/verification" w:value="For study population selection/verification"/>
                  <w:listItem w:displayText="As primary focus/independent variable" w:value="As primary focus/independent variable"/>
                  <w:listItem w:displayText="As a covariate for analysis or for stratification" w:value="As a covariate for analysis or for stratification"/>
                  <w:listItem w:displayText="As an outcome (incl. survival) measure" w:value="As an outcome (incl. survival) measure"/>
                  <w:listItem w:displayText="For sampling purposes only [sampling performed by TCR staff only]" w:value="For sampling purposes only [sampling performed by TCR staff only]"/>
                  <w:listItem w:displayText="Other: [please fill in--1 sentence maximum]" w:value="Other: [please fill in--1 sentence maximum]"/>
                </w:dropDownList>
              </w:sdtPr>
              <w:sdtEndPr/>
              <w:sdtContent>
                <w:r w:rsidR="000963E2">
                  <w:rPr>
                    <w:rStyle w:val="PlaceholderText"/>
                  </w:rPr>
                  <w:t>Select justification</w:t>
                </w:r>
              </w:sdtContent>
            </w:sdt>
            <w:r w:rsidR="000963E2">
              <w:rPr>
                <w:szCs w:val="24"/>
              </w:rPr>
              <w:t xml:space="preserve">    </w:t>
            </w:r>
            <w:sdt>
              <w:sdtPr>
                <w:id w:val="-1633703132"/>
                <w:placeholder>
                  <w:docPart w:val="67416DD6AB44462AB6EA320C79C15FAA"/>
                </w:placeholder>
                <w:showingPlcHdr/>
              </w:sdtPr>
              <w:sdtEndPr/>
              <w:sdtContent>
                <w:r w:rsidR="000963E2">
                  <w:rPr>
                    <w:rStyle w:val="PlaceholderText"/>
                    <w:vanish/>
                  </w:rPr>
                  <w:t>If “Other” please explain.</w:t>
                </w:r>
              </w:sdtContent>
            </w:sdt>
          </w:p>
        </w:tc>
      </w:tr>
      <w:tr w:rsidR="00543695" w:rsidRPr="007400AE" w14:paraId="1282E9EB" w14:textId="76F24ECE" w:rsidTr="0018469F">
        <w:trPr>
          <w:cantSplit/>
        </w:trPr>
        <w:sdt>
          <w:sdtPr>
            <w:id w:val="187027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single" w:sz="4" w:space="0" w:color="FFFFFF" w:themeColor="background1"/>
                </w:tcBorders>
              </w:tcPr>
              <w:p w14:paraId="2F0B6B09" w14:textId="6B9920CC" w:rsidR="00543695" w:rsidRPr="007400AE" w:rsidRDefault="00543695" w:rsidP="00DE30DD">
                <w:pPr>
                  <w:widowControl/>
                  <w:spacing w:line="259" w:lineRule="auto"/>
                </w:pPr>
                <w:r w:rsidRPr="007400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single" w:sz="4" w:space="0" w:color="FFFFFF" w:themeColor="background1"/>
            </w:tcBorders>
          </w:tcPr>
          <w:p w14:paraId="6416066B" w14:textId="32091A5F" w:rsidR="00543695" w:rsidRPr="007400AE" w:rsidRDefault="00543695" w:rsidP="007B7FD6">
            <w:pPr>
              <w:widowControl/>
              <w:spacing w:line="259" w:lineRule="auto"/>
            </w:pPr>
            <w:r w:rsidRPr="007400AE">
              <w:t>Spanish/Hispanic Origin [190]</w:t>
            </w:r>
          </w:p>
        </w:tc>
        <w:tc>
          <w:tcPr>
            <w:tcW w:w="594" w:type="pct"/>
          </w:tcPr>
          <w:p w14:paraId="116CB7A5" w14:textId="3A483D95" w:rsidR="001B4807" w:rsidRPr="007400AE" w:rsidRDefault="001B4807" w:rsidP="00DE30DD">
            <w:pPr>
              <w:widowControl/>
              <w:spacing w:line="259" w:lineRule="auto"/>
            </w:pPr>
            <w:r>
              <w:t>1995-current</w:t>
            </w:r>
          </w:p>
        </w:tc>
        <w:tc>
          <w:tcPr>
            <w:tcW w:w="2531" w:type="pct"/>
          </w:tcPr>
          <w:p w14:paraId="3C012205" w14:textId="7085F731" w:rsidR="00543695" w:rsidRPr="007400AE" w:rsidRDefault="006B7AD1" w:rsidP="00081FE7">
            <w:pPr>
              <w:widowControl/>
              <w:spacing w:line="259" w:lineRule="auto"/>
            </w:pPr>
            <w:sdt>
              <w:sdtPr>
                <w:rPr>
                  <w:szCs w:val="24"/>
                </w:rPr>
                <w:id w:val="1071931959"/>
                <w:placeholder>
                  <w:docPart w:val="0A5434632F614258AA6F9763D3325FDD"/>
                </w:placeholder>
                <w:showingPlcHdr/>
                <w:dropDownList>
                  <w:listItem w:value="Choose Justification Purpose"/>
                  <w:listItem w:displayText="For linkage purposes only [not released to requester]" w:value="For linkage purposes only [not released to requesters]"/>
                  <w:listItem w:displayText="For contacting/recruiting patients" w:value="For contacting/recruiting patients"/>
                  <w:listItem w:displayText="For study population selection/verification" w:value="For study population selection/verification"/>
                  <w:listItem w:displayText="As primary focus/independent variable" w:value="As primary focus/independent variable"/>
                  <w:listItem w:displayText="As a covariate for analysis or for stratification" w:value="As a covariate for analysis or for stratification"/>
                  <w:listItem w:displayText="As an outcome (incl. survival) measure" w:value="As an outcome (incl. survival) measure"/>
                  <w:listItem w:displayText="For sampling purposes only [sampling performed by TCR staff only]" w:value="For sampling purposes only [sampling performed by TCR staff only]"/>
                  <w:listItem w:displayText="Other: [please fill in--1 sentence maximum]" w:value="Other: [please fill in--1 sentence maximum]"/>
                </w:dropDownList>
              </w:sdtPr>
              <w:sdtEndPr/>
              <w:sdtContent>
                <w:r w:rsidR="000963E2">
                  <w:rPr>
                    <w:rStyle w:val="PlaceholderText"/>
                  </w:rPr>
                  <w:t>Select justification</w:t>
                </w:r>
              </w:sdtContent>
            </w:sdt>
            <w:r w:rsidR="000963E2">
              <w:rPr>
                <w:szCs w:val="24"/>
              </w:rPr>
              <w:t xml:space="preserve">    </w:t>
            </w:r>
            <w:sdt>
              <w:sdtPr>
                <w:id w:val="1011413714"/>
                <w:placeholder>
                  <w:docPart w:val="350005EEB028485EA7BA4A5E750BBE95"/>
                </w:placeholder>
                <w:showingPlcHdr/>
              </w:sdtPr>
              <w:sdtEndPr/>
              <w:sdtContent>
                <w:r w:rsidR="000963E2">
                  <w:rPr>
                    <w:rStyle w:val="PlaceholderText"/>
                    <w:vanish/>
                  </w:rPr>
                  <w:t>If “Other” please explain.</w:t>
                </w:r>
              </w:sdtContent>
            </w:sdt>
          </w:p>
        </w:tc>
      </w:tr>
      <w:tr w:rsidR="00543695" w:rsidRPr="007400AE" w14:paraId="189874E3" w14:textId="7677B7C1" w:rsidTr="0018469F">
        <w:trPr>
          <w:cantSplit/>
        </w:trPr>
        <w:sdt>
          <w:sdtPr>
            <w:id w:val="154879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single" w:sz="4" w:space="0" w:color="FFFFFF" w:themeColor="background1"/>
                </w:tcBorders>
              </w:tcPr>
              <w:p w14:paraId="43549684" w14:textId="6589F375" w:rsidR="00543695" w:rsidRPr="007400AE" w:rsidRDefault="00543695" w:rsidP="00DE30DD">
                <w:pPr>
                  <w:widowControl/>
                  <w:spacing w:line="259" w:lineRule="auto"/>
                </w:pPr>
                <w:r w:rsidRPr="007400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single" w:sz="4" w:space="0" w:color="FFFFFF" w:themeColor="background1"/>
            </w:tcBorders>
          </w:tcPr>
          <w:p w14:paraId="1F1F1DFF" w14:textId="3F9A4B19" w:rsidR="00543695" w:rsidRPr="007400AE" w:rsidRDefault="00543695" w:rsidP="007B7FD6">
            <w:pPr>
              <w:widowControl/>
              <w:spacing w:line="259" w:lineRule="auto"/>
            </w:pPr>
            <w:r w:rsidRPr="007400AE">
              <w:t xml:space="preserve">NHIA Derived Hispanic Origin [191] </w:t>
            </w:r>
          </w:p>
        </w:tc>
        <w:tc>
          <w:tcPr>
            <w:tcW w:w="594" w:type="pct"/>
          </w:tcPr>
          <w:p w14:paraId="7EFB7251" w14:textId="210FFFAB" w:rsidR="00543695" w:rsidRPr="007400AE" w:rsidRDefault="001B4807" w:rsidP="00DE30DD">
            <w:pPr>
              <w:widowControl/>
              <w:spacing w:line="259" w:lineRule="auto"/>
            </w:pPr>
            <w:r>
              <w:t>1995-current</w:t>
            </w:r>
          </w:p>
        </w:tc>
        <w:tc>
          <w:tcPr>
            <w:tcW w:w="2531" w:type="pct"/>
          </w:tcPr>
          <w:p w14:paraId="07CE8387" w14:textId="6887BAAE" w:rsidR="00543695" w:rsidRPr="007400AE" w:rsidRDefault="006B7AD1" w:rsidP="00081FE7">
            <w:pPr>
              <w:widowControl/>
              <w:spacing w:line="259" w:lineRule="auto"/>
            </w:pPr>
            <w:sdt>
              <w:sdtPr>
                <w:rPr>
                  <w:szCs w:val="24"/>
                </w:rPr>
                <w:id w:val="-18005189"/>
                <w:placeholder>
                  <w:docPart w:val="3E318FEF5A894B5E98F0750BBC4A33B8"/>
                </w:placeholder>
                <w:showingPlcHdr/>
                <w:dropDownList>
                  <w:listItem w:value="Choose Justification Purpose"/>
                  <w:listItem w:displayText="For linkage purposes only [not released to requester]" w:value="For linkage purposes only [not released to requesters]"/>
                  <w:listItem w:displayText="For contacting/recruiting patients" w:value="For contacting/recruiting patients"/>
                  <w:listItem w:displayText="For study population selection/verification" w:value="For study population selection/verification"/>
                  <w:listItem w:displayText="As primary focus/independent variable" w:value="As primary focus/independent variable"/>
                  <w:listItem w:displayText="As a covariate for analysis or for stratification" w:value="As a covariate for analysis or for stratification"/>
                  <w:listItem w:displayText="As an outcome (incl. survival) measure" w:value="As an outcome (incl. survival) measure"/>
                  <w:listItem w:displayText="For sampling purposes only [sampling performed by TCR staff only]" w:value="For sampling purposes only [sampling performed by TCR staff only]"/>
                  <w:listItem w:displayText="Other: [please fill in--1 sentence maximum]" w:value="Other: [please fill in--1 sentence maximum]"/>
                </w:dropDownList>
              </w:sdtPr>
              <w:sdtEndPr/>
              <w:sdtContent>
                <w:r w:rsidR="000963E2">
                  <w:rPr>
                    <w:rStyle w:val="PlaceholderText"/>
                  </w:rPr>
                  <w:t>Select justification</w:t>
                </w:r>
              </w:sdtContent>
            </w:sdt>
            <w:r w:rsidR="000963E2">
              <w:rPr>
                <w:szCs w:val="24"/>
              </w:rPr>
              <w:t xml:space="preserve">    </w:t>
            </w:r>
            <w:sdt>
              <w:sdtPr>
                <w:id w:val="1877195043"/>
                <w:placeholder>
                  <w:docPart w:val="0B5701CD09F54E858508FCD5E38B763F"/>
                </w:placeholder>
                <w:showingPlcHdr/>
              </w:sdtPr>
              <w:sdtEndPr/>
              <w:sdtContent>
                <w:r w:rsidR="000963E2">
                  <w:rPr>
                    <w:rStyle w:val="PlaceholderText"/>
                    <w:vanish/>
                  </w:rPr>
                  <w:t>If “Other” please explain.</w:t>
                </w:r>
              </w:sdtContent>
            </w:sdt>
          </w:p>
        </w:tc>
      </w:tr>
      <w:tr w:rsidR="00543695" w:rsidRPr="007400AE" w14:paraId="12EDA082" w14:textId="200E106A" w:rsidTr="0018469F">
        <w:trPr>
          <w:cantSplit/>
        </w:trPr>
        <w:sdt>
          <w:sdtPr>
            <w:id w:val="-57590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single" w:sz="4" w:space="0" w:color="FFFFFF" w:themeColor="background1"/>
                </w:tcBorders>
              </w:tcPr>
              <w:p w14:paraId="43477475" w14:textId="3B34B993" w:rsidR="00543695" w:rsidRPr="00F938B4" w:rsidRDefault="00543695" w:rsidP="00356B2D">
                <w:pPr>
                  <w:widowControl/>
                  <w:spacing w:line="259" w:lineRule="auto"/>
                </w:pPr>
                <w:r w:rsidRPr="00F938B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single" w:sz="4" w:space="0" w:color="FFFFFF" w:themeColor="background1"/>
            </w:tcBorders>
          </w:tcPr>
          <w:p w14:paraId="274B93AF" w14:textId="5E98132F" w:rsidR="00543695" w:rsidRPr="00F938B4" w:rsidRDefault="00543695" w:rsidP="007B7FD6">
            <w:pPr>
              <w:widowControl/>
              <w:spacing w:line="259" w:lineRule="auto"/>
            </w:pPr>
            <w:r w:rsidRPr="00F938B4">
              <w:t>Race-NAPIIA (Derived API) [193]</w:t>
            </w:r>
          </w:p>
        </w:tc>
        <w:tc>
          <w:tcPr>
            <w:tcW w:w="594" w:type="pct"/>
          </w:tcPr>
          <w:p w14:paraId="13992508" w14:textId="4D54E577" w:rsidR="00543695" w:rsidRPr="00F938B4" w:rsidRDefault="001B4807" w:rsidP="00356B2D">
            <w:pPr>
              <w:widowControl/>
              <w:spacing w:line="259" w:lineRule="auto"/>
            </w:pPr>
            <w:r w:rsidRPr="00F938B4">
              <w:t>1995-current</w:t>
            </w:r>
          </w:p>
        </w:tc>
        <w:tc>
          <w:tcPr>
            <w:tcW w:w="2531" w:type="pct"/>
          </w:tcPr>
          <w:p w14:paraId="196D58A0" w14:textId="09489E07" w:rsidR="00543695" w:rsidRPr="00F938B4" w:rsidRDefault="006B7AD1" w:rsidP="00081FE7">
            <w:pPr>
              <w:widowControl/>
              <w:spacing w:line="259" w:lineRule="auto"/>
            </w:pPr>
            <w:sdt>
              <w:sdtPr>
                <w:rPr>
                  <w:szCs w:val="24"/>
                </w:rPr>
                <w:id w:val="-970893520"/>
                <w:placeholder>
                  <w:docPart w:val="6A2B82C349844C88B34B869FF8306338"/>
                </w:placeholder>
                <w:showingPlcHdr/>
                <w:dropDownList>
                  <w:listItem w:value="Choose Justification Purpose"/>
                  <w:listItem w:displayText="For linkage purposes only [not released to requester]" w:value="For linkage purposes only [not released to requesters]"/>
                  <w:listItem w:displayText="For contacting/recruiting patients" w:value="For contacting/recruiting patients"/>
                  <w:listItem w:displayText="For study population selection/verification" w:value="For study population selection/verification"/>
                  <w:listItem w:displayText="As primary focus/independent variable" w:value="As primary focus/independent variable"/>
                  <w:listItem w:displayText="As a covariate for analysis or for stratification" w:value="As a covariate for analysis or for stratification"/>
                  <w:listItem w:displayText="As an outcome (incl. survival) measure" w:value="As an outcome (incl. survival) measure"/>
                  <w:listItem w:displayText="For sampling purposes only [sampling performed by TCR staff only]" w:value="For sampling purposes only [sampling performed by TCR staff only]"/>
                  <w:listItem w:displayText="Other: [please fill in--1 sentence maximum]" w:value="Other: [please fill in--1 sentence maximum]"/>
                </w:dropDownList>
              </w:sdtPr>
              <w:sdtEndPr/>
              <w:sdtContent>
                <w:r w:rsidR="000963E2">
                  <w:rPr>
                    <w:rStyle w:val="PlaceholderText"/>
                  </w:rPr>
                  <w:t>Select justification</w:t>
                </w:r>
              </w:sdtContent>
            </w:sdt>
            <w:r w:rsidR="000963E2">
              <w:rPr>
                <w:szCs w:val="24"/>
              </w:rPr>
              <w:t xml:space="preserve">    </w:t>
            </w:r>
            <w:sdt>
              <w:sdtPr>
                <w:id w:val="742690405"/>
                <w:placeholder>
                  <w:docPart w:val="2734478F1CF744EDB023A2D1EA1FF180"/>
                </w:placeholder>
                <w:showingPlcHdr/>
              </w:sdtPr>
              <w:sdtEndPr/>
              <w:sdtContent>
                <w:r w:rsidR="000963E2">
                  <w:rPr>
                    <w:rStyle w:val="PlaceholderText"/>
                    <w:vanish/>
                  </w:rPr>
                  <w:t>If “Other” please explain.</w:t>
                </w:r>
              </w:sdtContent>
            </w:sdt>
          </w:p>
        </w:tc>
      </w:tr>
      <w:tr w:rsidR="00861827" w:rsidRPr="007400AE" w14:paraId="1916D007" w14:textId="19791A6E" w:rsidTr="0018469F">
        <w:trPr>
          <w:cantSplit/>
        </w:trPr>
        <w:sdt>
          <w:sdtPr>
            <w:id w:val="364339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single" w:sz="4" w:space="0" w:color="FFFFFF" w:themeColor="background1"/>
                </w:tcBorders>
              </w:tcPr>
              <w:p w14:paraId="567D96F0" w14:textId="31156417" w:rsidR="00FB42B7" w:rsidRPr="00F938B4" w:rsidRDefault="00FB42B7" w:rsidP="00FB42B7">
                <w:pPr>
                  <w:widowControl/>
                  <w:spacing w:line="259" w:lineRule="auto"/>
                </w:pPr>
                <w:r w:rsidRPr="00F938B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single" w:sz="4" w:space="0" w:color="FFFFFF" w:themeColor="background1"/>
            </w:tcBorders>
          </w:tcPr>
          <w:p w14:paraId="39BF02BD" w14:textId="70FDC549" w:rsidR="00D464DB" w:rsidRPr="00434ACC" w:rsidRDefault="00FB42B7" w:rsidP="00FB42B7">
            <w:pPr>
              <w:widowControl/>
              <w:spacing w:line="259" w:lineRule="auto"/>
            </w:pPr>
            <w:r w:rsidRPr="00434ACC">
              <w:rPr>
                <w:b/>
                <w:bCs/>
              </w:rPr>
              <w:t>Date of Birth</w:t>
            </w:r>
            <w:r w:rsidR="007D2310" w:rsidRPr="00434ACC">
              <w:rPr>
                <w:b/>
                <w:bCs/>
              </w:rPr>
              <w:t xml:space="preserve"> </w:t>
            </w:r>
            <w:r w:rsidRPr="00434ACC">
              <w:rPr>
                <w:b/>
                <w:bCs/>
              </w:rPr>
              <w:t>[240]</w:t>
            </w:r>
          </w:p>
          <w:p w14:paraId="2B1449C8" w14:textId="7F73FA89" w:rsidR="00FB42B7" w:rsidRPr="00434ACC" w:rsidRDefault="00FB42B7" w:rsidP="00FB42B7">
            <w:pPr>
              <w:widowControl/>
              <w:spacing w:line="259" w:lineRule="auto"/>
            </w:pPr>
          </w:p>
        </w:tc>
        <w:tc>
          <w:tcPr>
            <w:tcW w:w="594" w:type="pct"/>
          </w:tcPr>
          <w:p w14:paraId="093891CF" w14:textId="60659F4B" w:rsidR="00FB42B7" w:rsidRPr="00434ACC" w:rsidRDefault="001B4807" w:rsidP="00FB42B7">
            <w:pPr>
              <w:widowControl/>
              <w:spacing w:line="259" w:lineRule="auto"/>
            </w:pPr>
            <w:r w:rsidRPr="00434ACC">
              <w:t>1995-current</w:t>
            </w:r>
          </w:p>
        </w:tc>
        <w:tc>
          <w:tcPr>
            <w:tcW w:w="2531" w:type="pct"/>
          </w:tcPr>
          <w:p w14:paraId="49DDFFAF" w14:textId="58DB84B3" w:rsidR="00081FE7" w:rsidRDefault="006B7AD1" w:rsidP="00081FE7">
            <w:pPr>
              <w:widowControl/>
              <w:spacing w:line="259" w:lineRule="auto"/>
            </w:pPr>
            <w:sdt>
              <w:sdtPr>
                <w:rPr>
                  <w:b/>
                  <w:bCs/>
                </w:rPr>
                <w:id w:val="1023975299"/>
                <w:placeholder>
                  <w:docPart w:val="18E24773AC244F9083CA855353A47485"/>
                </w:placeholder>
                <w:showingPlcHdr/>
                <w:dropDownList>
                  <w:listItem w:value="Choose one."/>
                  <w:listItem w:displayText="Year only (YYYY)" w:value="Year only (YYYY)"/>
                  <w:listItem w:displayText="Year and Month (YYYYMM)" w:value="Year and Month (YYYYMM)"/>
                  <w:listItem w:displayText="Year, Month, and Day (YYYYMMDD)" w:value="Year, Month, and Day (YYYYMMDD)"/>
                </w:dropDownList>
              </w:sdtPr>
              <w:sdtEndPr/>
              <w:sdtContent>
                <w:r w:rsidR="00081FE7" w:rsidRPr="00434ACC">
                  <w:rPr>
                    <w:rStyle w:val="PlaceholderText"/>
                  </w:rPr>
                  <w:t xml:space="preserve">Choose </w:t>
                </w:r>
                <w:r w:rsidR="00081FE7">
                  <w:rPr>
                    <w:rStyle w:val="PlaceholderText"/>
                  </w:rPr>
                  <w:t>YYYY, YYYYMM, or YYYYMMDD</w:t>
                </w:r>
                <w:r w:rsidR="00081FE7" w:rsidRPr="00434ACC">
                  <w:rPr>
                    <w:rStyle w:val="PlaceholderText"/>
                  </w:rPr>
                  <w:t>.</w:t>
                </w:r>
              </w:sdtContent>
            </w:sdt>
            <w:r w:rsidR="00081FE7">
              <w:t xml:space="preserve"> </w:t>
            </w:r>
          </w:p>
          <w:sdt>
            <w:sdtPr>
              <w:id w:val="1171458460"/>
              <w:placeholder>
                <w:docPart w:val="21F8B4E6A8D64CD194C9213FA642E313"/>
              </w:placeholder>
            </w:sdtPr>
            <w:sdtEndPr/>
            <w:sdtContent>
              <w:p w14:paraId="445F5A45" w14:textId="595868B5" w:rsidR="00AD1BE0" w:rsidRPr="00434ACC" w:rsidRDefault="006B7AD1" w:rsidP="00081FE7">
                <w:pPr>
                  <w:spacing w:line="254" w:lineRule="auto"/>
                </w:pPr>
                <w:sdt>
                  <w:sdtPr>
                    <w:rPr>
                      <w:szCs w:val="24"/>
                    </w:rPr>
                    <w:id w:val="-712728646"/>
                    <w:placeholder>
                      <w:docPart w:val="FE8AA794CFAB458FBC61FE98667E4981"/>
                    </w:placeholder>
                    <w:showingPlcHdr/>
                    <w:dropDownList>
                      <w:listItem w:value="Choose Justification Purpose"/>
                      <w:listItem w:displayText="For linkage purposes only [not released to requester]" w:value="For linkage purposes only [not released to requesters]"/>
                      <w:listItem w:displayText="For contacting/recruiting patients" w:value="For contacting/recruiting patients"/>
                      <w:listItem w:displayText="For study population selection/verification" w:value="For study population selection/verification"/>
                      <w:listItem w:displayText="As primary focus/independent variable" w:value="As primary focus/independent variable"/>
                      <w:listItem w:displayText="As a covariate for analysis or for stratification" w:value="As a covariate for analysis or for stratification"/>
                      <w:listItem w:displayText="As an outcome (incl. survival) measure" w:value="As an outcome (incl. survival) measure"/>
                      <w:listItem w:displayText="For sampling purposes only [sampling performed by TCR staff only]" w:value="For sampling purposes only [sampling performed by TCR staff only]"/>
                      <w:listItem w:displayText="Other: [please fill in--1 sentence maximum]" w:value="Other: [please fill in--1 sentence maximum]"/>
                    </w:dropDownList>
                  </w:sdtPr>
                  <w:sdtEndPr/>
                  <w:sdtContent>
                    <w:r w:rsidR="000963E2">
                      <w:rPr>
                        <w:rStyle w:val="PlaceholderText"/>
                      </w:rPr>
                      <w:t>Select justification</w:t>
                    </w:r>
                  </w:sdtContent>
                </w:sdt>
                <w:r w:rsidR="000963E2">
                  <w:rPr>
                    <w:szCs w:val="24"/>
                  </w:rPr>
                  <w:t xml:space="preserve">    </w:t>
                </w:r>
                <w:sdt>
                  <w:sdtPr>
                    <w:id w:val="231272869"/>
                    <w:placeholder>
                      <w:docPart w:val="C24DACF82A40448BA3C3681EA09DC9A3"/>
                    </w:placeholder>
                    <w:showingPlcHdr/>
                  </w:sdtPr>
                  <w:sdtEndPr/>
                  <w:sdtContent>
                    <w:r w:rsidR="000963E2">
                      <w:rPr>
                        <w:rStyle w:val="PlaceholderText"/>
                        <w:vanish/>
                      </w:rPr>
                      <w:t>If “Other” please explain.</w:t>
                    </w:r>
                  </w:sdtContent>
                </w:sdt>
              </w:p>
            </w:sdtContent>
          </w:sdt>
        </w:tc>
      </w:tr>
      <w:tr w:rsidR="00861827" w:rsidRPr="007400AE" w14:paraId="04190348" w14:textId="5357D365" w:rsidTr="0018469F">
        <w:trPr>
          <w:cantSplit/>
        </w:trPr>
        <w:sdt>
          <w:sdtPr>
            <w:id w:val="-621921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single" w:sz="4" w:space="0" w:color="FFFFFF" w:themeColor="background1"/>
                </w:tcBorders>
              </w:tcPr>
              <w:p w14:paraId="4334895D" w14:textId="4D7E65BC" w:rsidR="00FB42B7" w:rsidRPr="00F938B4" w:rsidRDefault="00FB42B7" w:rsidP="00FB42B7">
                <w:pPr>
                  <w:widowControl/>
                  <w:spacing w:line="259" w:lineRule="auto"/>
                </w:pPr>
                <w:r w:rsidRPr="00F938B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single" w:sz="4" w:space="0" w:color="FFFFFF" w:themeColor="background1"/>
            </w:tcBorders>
          </w:tcPr>
          <w:p w14:paraId="518689FA" w14:textId="528668FF" w:rsidR="00FB42B7" w:rsidRPr="00434ACC" w:rsidRDefault="00FB42B7" w:rsidP="00FB42B7">
            <w:pPr>
              <w:widowControl/>
              <w:spacing w:line="259" w:lineRule="auto"/>
            </w:pPr>
            <w:r w:rsidRPr="00434ACC">
              <w:t>Birthplace</w:t>
            </w:r>
            <w:r w:rsidR="00772D30">
              <w:t>—</w:t>
            </w:r>
            <w:r w:rsidRPr="00434ACC">
              <w:t>State [252]</w:t>
            </w:r>
          </w:p>
        </w:tc>
        <w:tc>
          <w:tcPr>
            <w:tcW w:w="594" w:type="pct"/>
          </w:tcPr>
          <w:p w14:paraId="19A7A556" w14:textId="3EB7883A" w:rsidR="00FB42B7" w:rsidRDefault="00096EC0" w:rsidP="00FB42B7">
            <w:pPr>
              <w:widowControl/>
              <w:spacing w:line="259" w:lineRule="auto"/>
            </w:pPr>
            <w:r>
              <w:t>1995</w:t>
            </w:r>
            <w:r w:rsidR="001B4807" w:rsidRPr="00434ACC">
              <w:t>-current</w:t>
            </w:r>
          </w:p>
          <w:p w14:paraId="7C8893CF" w14:textId="24BADD6B" w:rsidR="00096EC0" w:rsidRPr="00434ACC" w:rsidRDefault="00096EC0" w:rsidP="00FB42B7">
            <w:pPr>
              <w:widowControl/>
              <w:spacing w:line="259" w:lineRule="auto"/>
            </w:pPr>
          </w:p>
        </w:tc>
        <w:tc>
          <w:tcPr>
            <w:tcW w:w="2531" w:type="pct"/>
          </w:tcPr>
          <w:p w14:paraId="54DDF611" w14:textId="26D8D318" w:rsidR="00FB42B7" w:rsidRPr="00081FE7" w:rsidRDefault="001B4807" w:rsidP="001B4807">
            <w:pPr>
              <w:spacing w:line="254" w:lineRule="auto"/>
              <w:rPr>
                <w:b/>
                <w:bCs/>
                <w:color w:val="FF0000"/>
              </w:rPr>
            </w:pPr>
            <w:r w:rsidRPr="00D22386">
              <w:rPr>
                <w:b/>
                <w:bCs/>
              </w:rPr>
              <w:t xml:space="preserve">Caution Warranted – </w:t>
            </w:r>
            <w:r w:rsidR="002E2602" w:rsidRPr="00D22386">
              <w:rPr>
                <w:b/>
                <w:bCs/>
              </w:rPr>
              <w:t xml:space="preserve">Refer to </w:t>
            </w:r>
            <w:hyperlink r:id="rId20" w:history="1">
              <w:r w:rsidR="009159AD" w:rsidRPr="00081FE7">
                <w:rPr>
                  <w:rStyle w:val="Hyperlink"/>
                  <w:b/>
                  <w:bCs/>
                </w:rPr>
                <w:t>TCR Data Dictionary</w:t>
              </w:r>
            </w:hyperlink>
          </w:p>
          <w:sdt>
            <w:sdtPr>
              <w:id w:val="-1978517738"/>
              <w:placeholder>
                <w:docPart w:val="648FC850E61F4BD6BD53A75E3AC6FEF5"/>
              </w:placeholder>
            </w:sdtPr>
            <w:sdtEndPr/>
            <w:sdtContent>
              <w:p w14:paraId="316829D1" w14:textId="02E1A50C" w:rsidR="001B4807" w:rsidRPr="00434ACC" w:rsidRDefault="006B7AD1" w:rsidP="00081FE7">
                <w:pPr>
                  <w:spacing w:line="254" w:lineRule="auto"/>
                </w:pPr>
                <w:sdt>
                  <w:sdtPr>
                    <w:rPr>
                      <w:szCs w:val="24"/>
                    </w:rPr>
                    <w:id w:val="-25329459"/>
                    <w:placeholder>
                      <w:docPart w:val="EA23D056D38B4654A61F6948C4EA87E8"/>
                    </w:placeholder>
                    <w:showingPlcHdr/>
                    <w:dropDownList>
                      <w:listItem w:value="Choose Justification Purpose"/>
                      <w:listItem w:displayText="For linkage purposes only [not released to requester]" w:value="For linkage purposes only [not released to requesters]"/>
                      <w:listItem w:displayText="For contacting/recruiting patients" w:value="For contacting/recruiting patients"/>
                      <w:listItem w:displayText="For study population selection/verification" w:value="For study population selection/verification"/>
                      <w:listItem w:displayText="As primary focus/independent variable" w:value="As primary focus/independent variable"/>
                      <w:listItem w:displayText="As a covariate for analysis or for stratification" w:value="As a covariate for analysis or for stratification"/>
                      <w:listItem w:displayText="As an outcome (incl. survival) measure" w:value="As an outcome (incl. survival) measure"/>
                      <w:listItem w:displayText="For sampling purposes only [sampling performed by TCR staff only]" w:value="For sampling purposes only [sampling performed by TCR staff only]"/>
                      <w:listItem w:displayText="Other: [please fill in--1 sentence maximum]" w:value="Other: [please fill in--1 sentence maximum]"/>
                    </w:dropDownList>
                  </w:sdtPr>
                  <w:sdtEndPr/>
                  <w:sdtContent>
                    <w:r w:rsidR="000963E2">
                      <w:rPr>
                        <w:rStyle w:val="PlaceholderText"/>
                      </w:rPr>
                      <w:t>Select justification</w:t>
                    </w:r>
                  </w:sdtContent>
                </w:sdt>
                <w:r w:rsidR="000963E2">
                  <w:rPr>
                    <w:szCs w:val="24"/>
                  </w:rPr>
                  <w:t xml:space="preserve">    </w:t>
                </w:r>
                <w:sdt>
                  <w:sdtPr>
                    <w:id w:val="-1988999692"/>
                    <w:placeholder>
                      <w:docPart w:val="F00E93D0F13D483D8057FF9AAE4CB809"/>
                    </w:placeholder>
                    <w:showingPlcHdr/>
                  </w:sdtPr>
                  <w:sdtEndPr/>
                  <w:sdtContent>
                    <w:r w:rsidR="000963E2">
                      <w:rPr>
                        <w:rStyle w:val="PlaceholderText"/>
                        <w:vanish/>
                      </w:rPr>
                      <w:t>If “Other” please explain.</w:t>
                    </w:r>
                  </w:sdtContent>
                </w:sdt>
              </w:p>
            </w:sdtContent>
          </w:sdt>
        </w:tc>
      </w:tr>
      <w:tr w:rsidR="00861827" w:rsidRPr="007400AE" w14:paraId="16C61C15" w14:textId="517D7269" w:rsidTr="0018469F">
        <w:trPr>
          <w:cantSplit/>
        </w:trPr>
        <w:sdt>
          <w:sdtPr>
            <w:id w:val="-174756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single" w:sz="4" w:space="0" w:color="FFFFFF" w:themeColor="background1"/>
                </w:tcBorders>
              </w:tcPr>
              <w:p w14:paraId="52315F4C" w14:textId="491D4550" w:rsidR="00FB42B7" w:rsidRPr="00F938B4" w:rsidRDefault="00FB42B7" w:rsidP="00FB42B7">
                <w:pPr>
                  <w:widowControl/>
                  <w:spacing w:line="259" w:lineRule="auto"/>
                </w:pPr>
                <w:r w:rsidRPr="00F938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single" w:sz="4" w:space="0" w:color="FFFFFF" w:themeColor="background1"/>
            </w:tcBorders>
          </w:tcPr>
          <w:p w14:paraId="4B21CF95" w14:textId="0976D2A3" w:rsidR="00FB42B7" w:rsidRPr="00434ACC" w:rsidRDefault="00FB42B7" w:rsidP="00FB42B7">
            <w:pPr>
              <w:widowControl/>
              <w:spacing w:line="259" w:lineRule="auto"/>
              <w:rPr>
                <w:b/>
                <w:bCs/>
              </w:rPr>
            </w:pPr>
            <w:r w:rsidRPr="00434ACC">
              <w:t>Birthplace</w:t>
            </w:r>
            <w:r w:rsidR="00772D30">
              <w:t>—</w:t>
            </w:r>
            <w:r w:rsidRPr="00434ACC">
              <w:t>Country [254]</w:t>
            </w:r>
          </w:p>
        </w:tc>
        <w:tc>
          <w:tcPr>
            <w:tcW w:w="594" w:type="pct"/>
          </w:tcPr>
          <w:p w14:paraId="14BCC7CA" w14:textId="674716ED" w:rsidR="00FB42B7" w:rsidRDefault="00096EC0" w:rsidP="00FB42B7">
            <w:pPr>
              <w:spacing w:line="254" w:lineRule="auto"/>
            </w:pPr>
            <w:r>
              <w:t>1995</w:t>
            </w:r>
            <w:r w:rsidR="001B4807" w:rsidRPr="00434ACC">
              <w:t>-current</w:t>
            </w:r>
          </w:p>
          <w:p w14:paraId="4C6973DA" w14:textId="28567890" w:rsidR="00096EC0" w:rsidRPr="00434ACC" w:rsidRDefault="00096EC0" w:rsidP="00096EC0">
            <w:pPr>
              <w:spacing w:line="254" w:lineRule="auto"/>
            </w:pPr>
          </w:p>
        </w:tc>
        <w:tc>
          <w:tcPr>
            <w:tcW w:w="2531" w:type="pct"/>
          </w:tcPr>
          <w:p w14:paraId="3DA7952A" w14:textId="672711D7" w:rsidR="00FB42B7" w:rsidRPr="00081FE7" w:rsidRDefault="001B4807" w:rsidP="00FB42B7">
            <w:pPr>
              <w:spacing w:line="254" w:lineRule="auto"/>
              <w:rPr>
                <w:b/>
                <w:bCs/>
                <w:color w:val="FF0000"/>
              </w:rPr>
            </w:pPr>
            <w:r w:rsidRPr="00D22386">
              <w:rPr>
                <w:b/>
                <w:bCs/>
              </w:rPr>
              <w:t xml:space="preserve">Caution Warranted – </w:t>
            </w:r>
            <w:r w:rsidR="002E2602" w:rsidRPr="00D22386">
              <w:rPr>
                <w:b/>
                <w:bCs/>
              </w:rPr>
              <w:t xml:space="preserve">Refer to </w:t>
            </w:r>
            <w:hyperlink r:id="rId21" w:history="1">
              <w:r w:rsidR="009159AD" w:rsidRPr="00081FE7">
                <w:rPr>
                  <w:rStyle w:val="Hyperlink"/>
                  <w:b/>
                  <w:bCs/>
                </w:rPr>
                <w:t>TCR Data Dictionary</w:t>
              </w:r>
            </w:hyperlink>
          </w:p>
          <w:sdt>
            <w:sdtPr>
              <w:id w:val="-183743522"/>
              <w:placeholder>
                <w:docPart w:val="23F0A8B314774F83A71ACF440037D3FF"/>
              </w:placeholder>
            </w:sdtPr>
            <w:sdtEndPr/>
            <w:sdtContent>
              <w:p w14:paraId="6B257353" w14:textId="0471E923" w:rsidR="001B4807" w:rsidRPr="00434ACC" w:rsidRDefault="006B7AD1" w:rsidP="00081FE7">
                <w:pPr>
                  <w:spacing w:line="254" w:lineRule="auto"/>
                </w:pPr>
                <w:sdt>
                  <w:sdtPr>
                    <w:rPr>
                      <w:szCs w:val="24"/>
                    </w:rPr>
                    <w:id w:val="-1158614928"/>
                    <w:placeholder>
                      <w:docPart w:val="FA7AFF99DB214D3EBD326ADAB632D555"/>
                    </w:placeholder>
                    <w:showingPlcHdr/>
                    <w:dropDownList>
                      <w:listItem w:value="Choose Justification Purpose"/>
                      <w:listItem w:displayText="For linkage purposes only [not released to requester]" w:value="For linkage purposes only [not released to requesters]"/>
                      <w:listItem w:displayText="For contacting/recruiting patients" w:value="For contacting/recruiting patients"/>
                      <w:listItem w:displayText="For study population selection/verification" w:value="For study population selection/verification"/>
                      <w:listItem w:displayText="As primary focus/independent variable" w:value="As primary focus/independent variable"/>
                      <w:listItem w:displayText="As a covariate for analysis or for stratification" w:value="As a covariate for analysis or for stratification"/>
                      <w:listItem w:displayText="As an outcome (incl. survival) measure" w:value="As an outcome (incl. survival) measure"/>
                      <w:listItem w:displayText="For sampling purposes only [sampling performed by TCR staff only]" w:value="For sampling purposes only [sampling performed by TCR staff only]"/>
                      <w:listItem w:displayText="Other: [please fill in--1 sentence maximum]" w:value="Other: [please fill in--1 sentence maximum]"/>
                    </w:dropDownList>
                  </w:sdtPr>
                  <w:sdtEndPr/>
                  <w:sdtContent>
                    <w:r w:rsidR="000963E2">
                      <w:rPr>
                        <w:rStyle w:val="PlaceholderText"/>
                      </w:rPr>
                      <w:t>Select justification</w:t>
                    </w:r>
                  </w:sdtContent>
                </w:sdt>
                <w:r w:rsidR="000963E2">
                  <w:rPr>
                    <w:szCs w:val="24"/>
                  </w:rPr>
                  <w:t xml:space="preserve">    </w:t>
                </w:r>
                <w:sdt>
                  <w:sdtPr>
                    <w:id w:val="1545952264"/>
                    <w:placeholder>
                      <w:docPart w:val="6D0CFC87119D4D289A3072D39C77C4F7"/>
                    </w:placeholder>
                    <w:showingPlcHdr/>
                  </w:sdtPr>
                  <w:sdtEndPr/>
                  <w:sdtContent>
                    <w:r w:rsidR="000963E2">
                      <w:rPr>
                        <w:rStyle w:val="PlaceholderText"/>
                        <w:vanish/>
                      </w:rPr>
                      <w:t>If “Other” please explain.</w:t>
                    </w:r>
                  </w:sdtContent>
                </w:sdt>
              </w:p>
            </w:sdtContent>
          </w:sdt>
        </w:tc>
      </w:tr>
      <w:tr w:rsidR="00861827" w:rsidRPr="007400AE" w14:paraId="107D9F59" w14:textId="5B43E23B" w:rsidTr="0018469F">
        <w:trPr>
          <w:cantSplit/>
        </w:trPr>
        <w:sdt>
          <w:sdtPr>
            <w:id w:val="789710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single" w:sz="4" w:space="0" w:color="FFFFFF" w:themeColor="background1"/>
                </w:tcBorders>
              </w:tcPr>
              <w:p w14:paraId="27FA6335" w14:textId="7A9ABD06" w:rsidR="00FB42B7" w:rsidRPr="00F938B4" w:rsidRDefault="00FB42B7" w:rsidP="00FB42B7">
                <w:pPr>
                  <w:widowControl/>
                  <w:spacing w:line="259" w:lineRule="auto"/>
                </w:pPr>
                <w:r w:rsidRPr="00F938B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single" w:sz="4" w:space="0" w:color="FFFFFF" w:themeColor="background1"/>
            </w:tcBorders>
          </w:tcPr>
          <w:p w14:paraId="4BBCA432" w14:textId="2E7B5C15" w:rsidR="00FB42B7" w:rsidRPr="00434ACC" w:rsidRDefault="00FB42B7" w:rsidP="00FB42B7">
            <w:pPr>
              <w:widowControl/>
              <w:spacing w:line="259" w:lineRule="auto"/>
              <w:rPr>
                <w:b/>
                <w:bCs/>
              </w:rPr>
            </w:pPr>
            <w:r w:rsidRPr="00434ACC">
              <w:rPr>
                <w:b/>
                <w:bCs/>
              </w:rPr>
              <w:t>Name</w:t>
            </w:r>
            <w:r w:rsidR="00772D30">
              <w:t>—</w:t>
            </w:r>
            <w:r w:rsidRPr="00434ACC">
              <w:rPr>
                <w:b/>
                <w:bCs/>
              </w:rPr>
              <w:t>Last [2230]</w:t>
            </w:r>
          </w:p>
        </w:tc>
        <w:tc>
          <w:tcPr>
            <w:tcW w:w="594" w:type="pct"/>
          </w:tcPr>
          <w:p w14:paraId="6488CA1A" w14:textId="0544E4B0" w:rsidR="00FB42B7" w:rsidRPr="00434ACC" w:rsidRDefault="001B4807" w:rsidP="00FB42B7">
            <w:pPr>
              <w:spacing w:line="254" w:lineRule="auto"/>
            </w:pPr>
            <w:r w:rsidRPr="00434ACC">
              <w:t>1995-current</w:t>
            </w:r>
          </w:p>
        </w:tc>
        <w:sdt>
          <w:sdtPr>
            <w:id w:val="-1872286762"/>
            <w:placeholder>
              <w:docPart w:val="762976C5E9D8492194F3D7EC34CB4D2F"/>
            </w:placeholder>
          </w:sdtPr>
          <w:sdtEndPr/>
          <w:sdtContent>
            <w:tc>
              <w:tcPr>
                <w:tcW w:w="2531" w:type="pct"/>
              </w:tcPr>
              <w:sdt>
                <w:sdtPr>
                  <w:id w:val="55056779"/>
                  <w:placeholder>
                    <w:docPart w:val="142E5637D72B4CA7A6BC751DE3B86449"/>
                  </w:placeholder>
                </w:sdtPr>
                <w:sdtEndPr/>
                <w:sdtContent>
                  <w:p w14:paraId="1EF3F7FE" w14:textId="2EE4262B" w:rsidR="00FB42B7" w:rsidRPr="00434ACC" w:rsidRDefault="006B7AD1" w:rsidP="00081FE7">
                    <w:pPr>
                      <w:spacing w:line="254" w:lineRule="auto"/>
                    </w:pPr>
                    <w:sdt>
                      <w:sdtPr>
                        <w:rPr>
                          <w:szCs w:val="24"/>
                        </w:rPr>
                        <w:id w:val="-337621402"/>
                        <w:placeholder>
                          <w:docPart w:val="D73F4CCD367B4A97B75C3127D79FD8D3"/>
                        </w:placeholder>
                        <w:showingPlcHdr/>
                        <w:dropDownList>
                          <w:listItem w:value="Choose Justification Purpose"/>
                          <w:listItem w:displayText="For linkage purposes only [not released to requester]" w:value="For linkage purposes only [not released to requesters]"/>
                          <w:listItem w:displayText="For contacting/recruiting patients" w:value="For contacting/recruiting patients"/>
                          <w:listItem w:displayText="For study population selection/verification" w:value="For study population selection/verification"/>
                          <w:listItem w:displayText="As primary focus/independent variable" w:value="As primary focus/independent variable"/>
                          <w:listItem w:displayText="As a covariate for analysis or for stratification" w:value="As a covariate for analysis or for stratification"/>
                          <w:listItem w:displayText="As an outcome (incl. survival) measure" w:value="As an outcome (incl. survival) measure"/>
                          <w:listItem w:displayText="For sampling purposes only [sampling performed by TCR staff only]" w:value="For sampling purposes only [sampling performed by TCR staff only]"/>
                          <w:listItem w:displayText="Other: [please fill in--1 sentence maximum]" w:value="Other: [please fill in--1 sentence maximum]"/>
                        </w:dropDownList>
                      </w:sdtPr>
                      <w:sdtEndPr/>
                      <w:sdtContent>
                        <w:r w:rsidR="000963E2">
                          <w:rPr>
                            <w:rStyle w:val="PlaceholderText"/>
                          </w:rPr>
                          <w:t>Select justification</w:t>
                        </w:r>
                      </w:sdtContent>
                    </w:sdt>
                    <w:r w:rsidR="000963E2">
                      <w:rPr>
                        <w:szCs w:val="24"/>
                      </w:rPr>
                      <w:t xml:space="preserve">    </w:t>
                    </w:r>
                    <w:sdt>
                      <w:sdtPr>
                        <w:id w:val="-243034694"/>
                        <w:placeholder>
                          <w:docPart w:val="323DAC29EA3140BF8F7EACEC38122A14"/>
                        </w:placeholder>
                        <w:showingPlcHdr/>
                      </w:sdtPr>
                      <w:sdtEndPr/>
                      <w:sdtContent>
                        <w:r w:rsidR="000963E2">
                          <w:rPr>
                            <w:rStyle w:val="PlaceholderText"/>
                            <w:vanish/>
                          </w:rPr>
                          <w:t>If “Other” please explain.</w:t>
                        </w:r>
                      </w:sdtContent>
                    </w:sdt>
                  </w:p>
                </w:sdtContent>
              </w:sdt>
            </w:tc>
          </w:sdtContent>
        </w:sdt>
      </w:tr>
      <w:tr w:rsidR="00861827" w:rsidRPr="007400AE" w14:paraId="1015FEF7" w14:textId="12925DFF" w:rsidTr="0018469F">
        <w:trPr>
          <w:cantSplit/>
        </w:trPr>
        <w:sdt>
          <w:sdtPr>
            <w:id w:val="-193249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single" w:sz="4" w:space="0" w:color="FFFFFF" w:themeColor="background1"/>
                </w:tcBorders>
              </w:tcPr>
              <w:p w14:paraId="3E56C52A" w14:textId="2B7C566B" w:rsidR="00FB42B7" w:rsidRPr="00F938B4" w:rsidRDefault="00FB42B7" w:rsidP="00FB42B7">
                <w:pPr>
                  <w:widowControl/>
                  <w:spacing w:line="259" w:lineRule="auto"/>
                </w:pPr>
                <w:r w:rsidRPr="00F938B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single" w:sz="4" w:space="0" w:color="FFFFFF" w:themeColor="background1"/>
            </w:tcBorders>
          </w:tcPr>
          <w:p w14:paraId="21D6C011" w14:textId="4D885331" w:rsidR="00FB42B7" w:rsidRPr="00434ACC" w:rsidRDefault="00FB42B7" w:rsidP="00FB42B7">
            <w:pPr>
              <w:widowControl/>
              <w:spacing w:line="259" w:lineRule="auto"/>
              <w:rPr>
                <w:b/>
                <w:bCs/>
              </w:rPr>
            </w:pPr>
            <w:r w:rsidRPr="00434ACC">
              <w:rPr>
                <w:b/>
                <w:bCs/>
              </w:rPr>
              <w:t>Name</w:t>
            </w:r>
            <w:r w:rsidR="00772D30">
              <w:t>—</w:t>
            </w:r>
            <w:r w:rsidRPr="00434ACC">
              <w:rPr>
                <w:b/>
                <w:bCs/>
              </w:rPr>
              <w:t>First [2240]</w:t>
            </w:r>
          </w:p>
        </w:tc>
        <w:tc>
          <w:tcPr>
            <w:tcW w:w="594" w:type="pct"/>
          </w:tcPr>
          <w:p w14:paraId="0F409CFF" w14:textId="41752D40" w:rsidR="00FB42B7" w:rsidRPr="00434ACC" w:rsidRDefault="001B4807" w:rsidP="00FB42B7">
            <w:pPr>
              <w:spacing w:line="254" w:lineRule="auto"/>
            </w:pPr>
            <w:r w:rsidRPr="00434ACC">
              <w:t>1995-current</w:t>
            </w:r>
          </w:p>
        </w:tc>
        <w:sdt>
          <w:sdtPr>
            <w:id w:val="724952968"/>
            <w:placeholder>
              <w:docPart w:val="9EA3DAFA23994186910F73EC9CBAB91C"/>
            </w:placeholder>
          </w:sdtPr>
          <w:sdtEndPr/>
          <w:sdtContent>
            <w:tc>
              <w:tcPr>
                <w:tcW w:w="2531" w:type="pct"/>
              </w:tcPr>
              <w:sdt>
                <w:sdtPr>
                  <w:id w:val="1867943978"/>
                  <w:placeholder>
                    <w:docPart w:val="D31A5375A5C94861A05878CAD27522C7"/>
                  </w:placeholder>
                </w:sdtPr>
                <w:sdtEndPr/>
                <w:sdtContent>
                  <w:p w14:paraId="4692FD8E" w14:textId="6DB55416" w:rsidR="00FB42B7" w:rsidRPr="00434ACC" w:rsidRDefault="006B7AD1" w:rsidP="00081FE7">
                    <w:pPr>
                      <w:spacing w:line="254" w:lineRule="auto"/>
                    </w:pPr>
                    <w:sdt>
                      <w:sdtPr>
                        <w:rPr>
                          <w:szCs w:val="24"/>
                        </w:rPr>
                        <w:id w:val="-1181579135"/>
                        <w:placeholder>
                          <w:docPart w:val="099795BE4C1D489CA306286F81E58E71"/>
                        </w:placeholder>
                        <w:showingPlcHdr/>
                        <w:dropDownList>
                          <w:listItem w:value="Choose Justification Purpose"/>
                          <w:listItem w:displayText="For linkage purposes only [not released to requester]" w:value="For linkage purposes only [not released to requesters]"/>
                          <w:listItem w:displayText="For contacting/recruiting patients" w:value="For contacting/recruiting patients"/>
                          <w:listItem w:displayText="For study population selection/verification" w:value="For study population selection/verification"/>
                          <w:listItem w:displayText="As primary focus/independent variable" w:value="As primary focus/independent variable"/>
                          <w:listItem w:displayText="As a covariate for analysis or for stratification" w:value="As a covariate for analysis or for stratification"/>
                          <w:listItem w:displayText="As an outcome (incl. survival) measure" w:value="As an outcome (incl. survival) measure"/>
                          <w:listItem w:displayText="For sampling purposes only [sampling performed by TCR staff only]" w:value="For sampling purposes only [sampling performed by TCR staff only]"/>
                          <w:listItem w:displayText="Other: [please fill in--1 sentence maximum]" w:value="Other: [please fill in--1 sentence maximum]"/>
                        </w:dropDownList>
                      </w:sdtPr>
                      <w:sdtEndPr/>
                      <w:sdtContent>
                        <w:r w:rsidR="000963E2">
                          <w:rPr>
                            <w:rStyle w:val="PlaceholderText"/>
                          </w:rPr>
                          <w:t>Select justification</w:t>
                        </w:r>
                      </w:sdtContent>
                    </w:sdt>
                    <w:r w:rsidR="000963E2">
                      <w:rPr>
                        <w:szCs w:val="24"/>
                      </w:rPr>
                      <w:t xml:space="preserve">    </w:t>
                    </w:r>
                    <w:sdt>
                      <w:sdtPr>
                        <w:id w:val="157736320"/>
                        <w:placeholder>
                          <w:docPart w:val="8B97AF76A3304CC7B070F23769500879"/>
                        </w:placeholder>
                        <w:showingPlcHdr/>
                      </w:sdtPr>
                      <w:sdtEndPr/>
                      <w:sdtContent>
                        <w:r w:rsidR="000963E2">
                          <w:rPr>
                            <w:rStyle w:val="PlaceholderText"/>
                            <w:vanish/>
                          </w:rPr>
                          <w:t>If “Other” please explain.</w:t>
                        </w:r>
                      </w:sdtContent>
                    </w:sdt>
                  </w:p>
                </w:sdtContent>
              </w:sdt>
            </w:tc>
          </w:sdtContent>
        </w:sdt>
      </w:tr>
      <w:tr w:rsidR="00861827" w:rsidRPr="007400AE" w14:paraId="6812F3E8" w14:textId="12086F66" w:rsidTr="0018469F">
        <w:trPr>
          <w:cantSplit/>
        </w:trPr>
        <w:sdt>
          <w:sdtPr>
            <w:id w:val="1084802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single" w:sz="4" w:space="0" w:color="FFFFFF" w:themeColor="background1"/>
                </w:tcBorders>
              </w:tcPr>
              <w:p w14:paraId="6F63AB3A" w14:textId="08DC463D" w:rsidR="00FB42B7" w:rsidRPr="00F938B4" w:rsidRDefault="00FB42B7" w:rsidP="00FB42B7">
                <w:pPr>
                  <w:widowControl/>
                  <w:spacing w:line="259" w:lineRule="auto"/>
                </w:pPr>
                <w:r w:rsidRPr="00F938B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single" w:sz="4" w:space="0" w:color="FFFFFF" w:themeColor="background1"/>
            </w:tcBorders>
          </w:tcPr>
          <w:p w14:paraId="5DACC542" w14:textId="01EC562C" w:rsidR="00FB42B7" w:rsidRPr="00434ACC" w:rsidRDefault="00FB42B7" w:rsidP="00FB42B7">
            <w:pPr>
              <w:widowControl/>
              <w:spacing w:line="259" w:lineRule="auto"/>
              <w:rPr>
                <w:b/>
                <w:bCs/>
              </w:rPr>
            </w:pPr>
            <w:r w:rsidRPr="00434ACC">
              <w:rPr>
                <w:b/>
                <w:bCs/>
              </w:rPr>
              <w:t>Name</w:t>
            </w:r>
            <w:r w:rsidR="00772D30">
              <w:t>—</w:t>
            </w:r>
            <w:r w:rsidRPr="00434ACC">
              <w:rPr>
                <w:b/>
                <w:bCs/>
              </w:rPr>
              <w:t>Middle [2250]</w:t>
            </w:r>
          </w:p>
        </w:tc>
        <w:tc>
          <w:tcPr>
            <w:tcW w:w="594" w:type="pct"/>
          </w:tcPr>
          <w:p w14:paraId="1D241D59" w14:textId="5A6A66D8" w:rsidR="00FB42B7" w:rsidRPr="00434ACC" w:rsidRDefault="001B4807" w:rsidP="00FB42B7">
            <w:pPr>
              <w:spacing w:line="254" w:lineRule="auto"/>
            </w:pPr>
            <w:r w:rsidRPr="00434ACC">
              <w:t>1995-current</w:t>
            </w:r>
          </w:p>
        </w:tc>
        <w:sdt>
          <w:sdtPr>
            <w:id w:val="239534577"/>
            <w:placeholder>
              <w:docPart w:val="56CCCE9EBF1B4FF6886CCF71DA9B1EF5"/>
            </w:placeholder>
          </w:sdtPr>
          <w:sdtEndPr/>
          <w:sdtContent>
            <w:tc>
              <w:tcPr>
                <w:tcW w:w="2531" w:type="pct"/>
              </w:tcPr>
              <w:sdt>
                <w:sdtPr>
                  <w:id w:val="-603805957"/>
                  <w:placeholder>
                    <w:docPart w:val="E5A89282C0544586B3406EA589D72C2A"/>
                  </w:placeholder>
                </w:sdtPr>
                <w:sdtEndPr/>
                <w:sdtContent>
                  <w:p w14:paraId="4818521D" w14:textId="26AA2E79" w:rsidR="00FB42B7" w:rsidRPr="00434ACC" w:rsidRDefault="006B7AD1" w:rsidP="00081FE7">
                    <w:pPr>
                      <w:spacing w:line="254" w:lineRule="auto"/>
                    </w:pPr>
                    <w:sdt>
                      <w:sdtPr>
                        <w:rPr>
                          <w:szCs w:val="24"/>
                        </w:rPr>
                        <w:id w:val="-663389182"/>
                        <w:placeholder>
                          <w:docPart w:val="C8CB95BD502045E4B96D2914F32BEE5A"/>
                        </w:placeholder>
                        <w:showingPlcHdr/>
                        <w:dropDownList>
                          <w:listItem w:value="Choose Justification Purpose"/>
                          <w:listItem w:displayText="For linkage purposes only [not released to requester]" w:value="For linkage purposes only [not released to requesters]"/>
                          <w:listItem w:displayText="For contacting/recruiting patients" w:value="For contacting/recruiting patients"/>
                          <w:listItem w:displayText="For study population selection/verification" w:value="For study population selection/verification"/>
                          <w:listItem w:displayText="As primary focus/independent variable" w:value="As primary focus/independent variable"/>
                          <w:listItem w:displayText="As a covariate for analysis or for stratification" w:value="As a covariate for analysis or for stratification"/>
                          <w:listItem w:displayText="As an outcome (incl. survival) measure" w:value="As an outcome (incl. survival) measure"/>
                          <w:listItem w:displayText="For sampling purposes only [sampling performed by TCR staff only]" w:value="For sampling purposes only [sampling performed by TCR staff only]"/>
                          <w:listItem w:displayText="Other: [please fill in--1 sentence maximum]" w:value="Other: [please fill in--1 sentence maximum]"/>
                        </w:dropDownList>
                      </w:sdtPr>
                      <w:sdtEndPr/>
                      <w:sdtContent>
                        <w:r w:rsidR="000963E2">
                          <w:rPr>
                            <w:rStyle w:val="PlaceholderText"/>
                          </w:rPr>
                          <w:t>Select justification</w:t>
                        </w:r>
                      </w:sdtContent>
                    </w:sdt>
                    <w:r w:rsidR="000963E2">
                      <w:rPr>
                        <w:szCs w:val="24"/>
                      </w:rPr>
                      <w:t xml:space="preserve">    </w:t>
                    </w:r>
                    <w:sdt>
                      <w:sdtPr>
                        <w:id w:val="-1534643013"/>
                        <w:placeholder>
                          <w:docPart w:val="6B0DDA4C80FB468AA11481AD806EA4E3"/>
                        </w:placeholder>
                        <w:showingPlcHdr/>
                      </w:sdtPr>
                      <w:sdtEndPr/>
                      <w:sdtContent>
                        <w:r w:rsidR="000963E2">
                          <w:rPr>
                            <w:rStyle w:val="PlaceholderText"/>
                            <w:vanish/>
                          </w:rPr>
                          <w:t>If “Other” please explain.</w:t>
                        </w:r>
                      </w:sdtContent>
                    </w:sdt>
                  </w:p>
                </w:sdtContent>
              </w:sdt>
            </w:tc>
          </w:sdtContent>
        </w:sdt>
      </w:tr>
      <w:tr w:rsidR="00861827" w:rsidRPr="007400AE" w14:paraId="0A5FE861" w14:textId="520EC601" w:rsidTr="0018469F">
        <w:trPr>
          <w:cantSplit/>
        </w:trPr>
        <w:sdt>
          <w:sdtPr>
            <w:id w:val="-37979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single" w:sz="4" w:space="0" w:color="FFFFFF" w:themeColor="background1"/>
                </w:tcBorders>
              </w:tcPr>
              <w:p w14:paraId="3A23EF29" w14:textId="3F554DCB" w:rsidR="00FB42B7" w:rsidRPr="00F938B4" w:rsidRDefault="00FB42B7" w:rsidP="00FB42B7">
                <w:pPr>
                  <w:widowControl/>
                  <w:spacing w:line="259" w:lineRule="auto"/>
                </w:pPr>
                <w:r w:rsidRPr="00F938B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single" w:sz="4" w:space="0" w:color="FFFFFF" w:themeColor="background1"/>
            </w:tcBorders>
          </w:tcPr>
          <w:p w14:paraId="0F9AD69B" w14:textId="62B28184" w:rsidR="00FB42B7" w:rsidRPr="00434ACC" w:rsidRDefault="00FB42B7" w:rsidP="00FB42B7">
            <w:pPr>
              <w:widowControl/>
              <w:spacing w:line="259" w:lineRule="auto"/>
            </w:pPr>
            <w:r w:rsidRPr="00434ACC">
              <w:rPr>
                <w:b/>
                <w:bCs/>
              </w:rPr>
              <w:t>Name</w:t>
            </w:r>
            <w:r w:rsidR="00772D30">
              <w:t>—</w:t>
            </w:r>
            <w:r w:rsidRPr="00434ACC">
              <w:rPr>
                <w:b/>
                <w:bCs/>
              </w:rPr>
              <w:t>Suffix [2270]</w:t>
            </w:r>
          </w:p>
        </w:tc>
        <w:tc>
          <w:tcPr>
            <w:tcW w:w="594" w:type="pct"/>
          </w:tcPr>
          <w:p w14:paraId="287B9D53" w14:textId="5A8F3396" w:rsidR="00FB42B7" w:rsidRDefault="00096EC0" w:rsidP="00FB42B7">
            <w:pPr>
              <w:spacing w:line="254" w:lineRule="auto"/>
            </w:pPr>
            <w:r>
              <w:t>1995</w:t>
            </w:r>
            <w:r w:rsidR="001B4807" w:rsidRPr="00434ACC">
              <w:t>-current</w:t>
            </w:r>
          </w:p>
          <w:p w14:paraId="7E872332" w14:textId="5A68CAD7" w:rsidR="00096EC0" w:rsidRPr="00434ACC" w:rsidRDefault="00096EC0" w:rsidP="00096EC0">
            <w:pPr>
              <w:spacing w:line="254" w:lineRule="auto"/>
            </w:pPr>
          </w:p>
        </w:tc>
        <w:sdt>
          <w:sdtPr>
            <w:id w:val="-1117987314"/>
            <w:placeholder>
              <w:docPart w:val="670077D4C1E24D9EABA95396D810869C"/>
            </w:placeholder>
          </w:sdtPr>
          <w:sdtEndPr/>
          <w:sdtContent>
            <w:tc>
              <w:tcPr>
                <w:tcW w:w="2531" w:type="pct"/>
              </w:tcPr>
              <w:sdt>
                <w:sdtPr>
                  <w:id w:val="-638189819"/>
                  <w:placeholder>
                    <w:docPart w:val="22CA676D4B124FFFBA5B6A236EF01ECB"/>
                  </w:placeholder>
                </w:sdtPr>
                <w:sdtEndPr/>
                <w:sdtContent>
                  <w:p w14:paraId="4227C290" w14:textId="51E15554" w:rsidR="00FB42B7" w:rsidRPr="00434ACC" w:rsidRDefault="006B7AD1" w:rsidP="00081FE7">
                    <w:pPr>
                      <w:spacing w:line="254" w:lineRule="auto"/>
                    </w:pPr>
                    <w:sdt>
                      <w:sdtPr>
                        <w:rPr>
                          <w:szCs w:val="24"/>
                        </w:rPr>
                        <w:id w:val="700594739"/>
                        <w:placeholder>
                          <w:docPart w:val="522B9E1C01E34647BAF8390F0341E9E5"/>
                        </w:placeholder>
                        <w:showingPlcHdr/>
                        <w:dropDownList>
                          <w:listItem w:value="Choose Justification Purpose"/>
                          <w:listItem w:displayText="For linkage purposes only [not released to requester]" w:value="For linkage purposes only [not released to requesters]"/>
                          <w:listItem w:displayText="For contacting/recruiting patients" w:value="For contacting/recruiting patients"/>
                          <w:listItem w:displayText="For study population selection/verification" w:value="For study population selection/verification"/>
                          <w:listItem w:displayText="As primary focus/independent variable" w:value="As primary focus/independent variable"/>
                          <w:listItem w:displayText="As a covariate for analysis or for stratification" w:value="As a covariate for analysis or for stratification"/>
                          <w:listItem w:displayText="As an outcome (incl. survival) measure" w:value="As an outcome (incl. survival) measure"/>
                          <w:listItem w:displayText="For sampling purposes only [sampling performed by TCR staff only]" w:value="For sampling purposes only [sampling performed by TCR staff only]"/>
                          <w:listItem w:displayText="Other: [please fill in--1 sentence maximum]" w:value="Other: [please fill in--1 sentence maximum]"/>
                        </w:dropDownList>
                      </w:sdtPr>
                      <w:sdtEndPr/>
                      <w:sdtContent>
                        <w:r w:rsidR="000963E2">
                          <w:rPr>
                            <w:rStyle w:val="PlaceholderText"/>
                          </w:rPr>
                          <w:t>Select justification</w:t>
                        </w:r>
                      </w:sdtContent>
                    </w:sdt>
                    <w:r w:rsidR="000963E2">
                      <w:rPr>
                        <w:szCs w:val="24"/>
                      </w:rPr>
                      <w:t xml:space="preserve">    </w:t>
                    </w:r>
                    <w:sdt>
                      <w:sdtPr>
                        <w:id w:val="277763111"/>
                        <w:placeholder>
                          <w:docPart w:val="EBC175EB54AD4DC7ACB781505BF4C978"/>
                        </w:placeholder>
                        <w:showingPlcHdr/>
                      </w:sdtPr>
                      <w:sdtEndPr/>
                      <w:sdtContent>
                        <w:r w:rsidR="000963E2">
                          <w:rPr>
                            <w:rStyle w:val="PlaceholderText"/>
                            <w:vanish/>
                          </w:rPr>
                          <w:t>If “Other” please explain.</w:t>
                        </w:r>
                      </w:sdtContent>
                    </w:sdt>
                  </w:p>
                </w:sdtContent>
              </w:sdt>
            </w:tc>
          </w:sdtContent>
        </w:sdt>
      </w:tr>
      <w:tr w:rsidR="00861827" w:rsidRPr="007400AE" w14:paraId="034B0DA6" w14:textId="6E94BB8A" w:rsidTr="0018469F">
        <w:trPr>
          <w:cantSplit/>
        </w:trPr>
        <w:sdt>
          <w:sdtPr>
            <w:id w:val="1236510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single" w:sz="4" w:space="0" w:color="FFFFFF" w:themeColor="background1"/>
                </w:tcBorders>
              </w:tcPr>
              <w:p w14:paraId="1C629174" w14:textId="19D774CE" w:rsidR="00FB42B7" w:rsidRPr="00F938B4" w:rsidRDefault="00FB42B7" w:rsidP="00FB42B7">
                <w:pPr>
                  <w:widowControl/>
                  <w:spacing w:line="259" w:lineRule="auto"/>
                </w:pPr>
                <w:r w:rsidRPr="00F938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single" w:sz="4" w:space="0" w:color="FFFFFF" w:themeColor="background1"/>
            </w:tcBorders>
          </w:tcPr>
          <w:p w14:paraId="64B68D6B" w14:textId="751F933F" w:rsidR="00FB42B7" w:rsidRPr="00434ACC" w:rsidRDefault="00FB42B7" w:rsidP="00FB42B7">
            <w:pPr>
              <w:widowControl/>
              <w:spacing w:line="259" w:lineRule="auto"/>
              <w:rPr>
                <w:b/>
                <w:bCs/>
              </w:rPr>
            </w:pPr>
            <w:proofErr w:type="spellStart"/>
            <w:r w:rsidRPr="00434ACC">
              <w:rPr>
                <w:b/>
                <w:bCs/>
              </w:rPr>
              <w:t>Addr</w:t>
            </w:r>
            <w:proofErr w:type="spellEnd"/>
            <w:r w:rsidRPr="00434ACC">
              <w:rPr>
                <w:b/>
                <w:bCs/>
              </w:rPr>
              <w:t xml:space="preserve"> Current—No &amp; Street [2350]</w:t>
            </w:r>
          </w:p>
          <w:p w14:paraId="4A5C4179" w14:textId="39295DDC" w:rsidR="00FB42B7" w:rsidRPr="00434ACC" w:rsidRDefault="00FB42B7" w:rsidP="00FB42B7">
            <w:pPr>
              <w:widowControl/>
              <w:spacing w:line="259" w:lineRule="auto"/>
              <w:rPr>
                <w:b/>
                <w:bCs/>
              </w:rPr>
            </w:pPr>
            <w:proofErr w:type="spellStart"/>
            <w:r w:rsidRPr="00434ACC">
              <w:rPr>
                <w:b/>
                <w:bCs/>
              </w:rPr>
              <w:t>Addr</w:t>
            </w:r>
            <w:proofErr w:type="spellEnd"/>
            <w:r w:rsidRPr="00434ACC">
              <w:rPr>
                <w:b/>
                <w:bCs/>
              </w:rPr>
              <w:t xml:space="preserve"> Current</w:t>
            </w:r>
            <w:r w:rsidR="00562059" w:rsidRPr="00434ACC">
              <w:rPr>
                <w:b/>
                <w:bCs/>
              </w:rPr>
              <w:t>—</w:t>
            </w:r>
            <w:r w:rsidRPr="00434ACC">
              <w:rPr>
                <w:b/>
                <w:bCs/>
              </w:rPr>
              <w:t>City [1810]</w:t>
            </w:r>
          </w:p>
          <w:p w14:paraId="5048A59C" w14:textId="5760D71D" w:rsidR="00FB42B7" w:rsidRPr="00434ACC" w:rsidRDefault="00FB42B7" w:rsidP="00FB42B7">
            <w:pPr>
              <w:widowControl/>
              <w:spacing w:line="259" w:lineRule="auto"/>
              <w:rPr>
                <w:b/>
                <w:bCs/>
              </w:rPr>
            </w:pPr>
            <w:proofErr w:type="spellStart"/>
            <w:r w:rsidRPr="00434ACC">
              <w:rPr>
                <w:b/>
                <w:bCs/>
              </w:rPr>
              <w:t>Addr</w:t>
            </w:r>
            <w:proofErr w:type="spellEnd"/>
            <w:r w:rsidRPr="00434ACC">
              <w:rPr>
                <w:b/>
                <w:bCs/>
              </w:rPr>
              <w:t xml:space="preserve"> Current</w:t>
            </w:r>
            <w:r w:rsidR="00562059" w:rsidRPr="00434ACC">
              <w:rPr>
                <w:b/>
                <w:bCs/>
              </w:rPr>
              <w:t>—</w:t>
            </w:r>
            <w:r w:rsidRPr="00434ACC">
              <w:rPr>
                <w:b/>
                <w:bCs/>
              </w:rPr>
              <w:t>State [1820]</w:t>
            </w:r>
          </w:p>
          <w:p w14:paraId="0C72DC2C" w14:textId="03029119" w:rsidR="00FB42B7" w:rsidRPr="00434ACC" w:rsidRDefault="00FB42B7" w:rsidP="00FB42B7">
            <w:pPr>
              <w:widowControl/>
              <w:spacing w:line="259" w:lineRule="auto"/>
              <w:rPr>
                <w:b/>
                <w:bCs/>
              </w:rPr>
            </w:pPr>
            <w:proofErr w:type="spellStart"/>
            <w:r w:rsidRPr="00434ACC">
              <w:rPr>
                <w:b/>
                <w:bCs/>
              </w:rPr>
              <w:t>Addr</w:t>
            </w:r>
            <w:proofErr w:type="spellEnd"/>
            <w:r w:rsidRPr="00434ACC">
              <w:rPr>
                <w:b/>
                <w:bCs/>
              </w:rPr>
              <w:t xml:space="preserve"> Current—Postal Code [1830]</w:t>
            </w:r>
          </w:p>
        </w:tc>
        <w:tc>
          <w:tcPr>
            <w:tcW w:w="594" w:type="pct"/>
          </w:tcPr>
          <w:p w14:paraId="35BF2E12" w14:textId="1AF5F6BD" w:rsidR="00FB42B7" w:rsidRPr="00434ACC" w:rsidRDefault="001B4807" w:rsidP="00FB42B7">
            <w:pPr>
              <w:spacing w:line="254" w:lineRule="auto"/>
            </w:pPr>
            <w:r w:rsidRPr="00434ACC">
              <w:t>1995-current</w:t>
            </w:r>
          </w:p>
        </w:tc>
        <w:tc>
          <w:tcPr>
            <w:tcW w:w="2531" w:type="pct"/>
          </w:tcPr>
          <w:p w14:paraId="025E30CB" w14:textId="2942A8F9" w:rsidR="001B4807" w:rsidRPr="00D22386" w:rsidRDefault="001B4807" w:rsidP="00FB42B7">
            <w:pPr>
              <w:spacing w:line="254" w:lineRule="auto"/>
              <w:rPr>
                <w:b/>
                <w:bCs/>
              </w:rPr>
            </w:pPr>
            <w:r w:rsidRPr="00D22386">
              <w:rPr>
                <w:b/>
                <w:bCs/>
              </w:rPr>
              <w:t>Only available for patient contact studies and for use in data linkages.</w:t>
            </w:r>
          </w:p>
          <w:sdt>
            <w:sdtPr>
              <w:id w:val="-1394116632"/>
              <w:placeholder>
                <w:docPart w:val="92E02C65151D4BECAD810F1AF7080B3C"/>
              </w:placeholder>
            </w:sdtPr>
            <w:sdtEndPr/>
            <w:sdtContent>
              <w:sdt>
                <w:sdtPr>
                  <w:id w:val="-374238180"/>
                  <w:placeholder>
                    <w:docPart w:val="61287052388842EBBC1E6856BECF285D"/>
                  </w:placeholder>
                </w:sdtPr>
                <w:sdtEndPr/>
                <w:sdtContent>
                  <w:p w14:paraId="2D752CF9" w14:textId="5C46A5CF" w:rsidR="00FB42B7" w:rsidRPr="00434ACC" w:rsidRDefault="006B7AD1" w:rsidP="00081FE7">
                    <w:pPr>
                      <w:spacing w:line="254" w:lineRule="auto"/>
                    </w:pPr>
                    <w:sdt>
                      <w:sdtPr>
                        <w:rPr>
                          <w:szCs w:val="24"/>
                        </w:rPr>
                        <w:id w:val="-538976118"/>
                        <w:placeholder>
                          <w:docPart w:val="21DAB8D20AAE42B7A7EE6A7BC7E014F5"/>
                        </w:placeholder>
                        <w:showingPlcHdr/>
                        <w:dropDownList>
                          <w:listItem w:value="Choose Justification Purpose"/>
                          <w:listItem w:displayText="For linkage purposes only [not released to requester]" w:value="For linkage purposes only [not released to requesters]"/>
                          <w:listItem w:displayText="For contacting/recruiting patients" w:value="For contacting/recruiting patients"/>
                          <w:listItem w:displayText="For study population selection/verification" w:value="For study population selection/verification"/>
                          <w:listItem w:displayText="As primary focus/independent variable" w:value="As primary focus/independent variable"/>
                          <w:listItem w:displayText="As a covariate for analysis or for stratification" w:value="As a covariate for analysis or for stratification"/>
                          <w:listItem w:displayText="As an outcome (incl. survival) measure" w:value="As an outcome (incl. survival) measure"/>
                          <w:listItem w:displayText="For sampling purposes only [sampling performed by TCR staff only]" w:value="For sampling purposes only [sampling performed by TCR staff only]"/>
                          <w:listItem w:displayText="Other: [please fill in--1 sentence maximum]" w:value="Other: [please fill in--1 sentence maximum]"/>
                        </w:dropDownList>
                      </w:sdtPr>
                      <w:sdtEndPr/>
                      <w:sdtContent>
                        <w:r w:rsidR="000963E2">
                          <w:rPr>
                            <w:rStyle w:val="PlaceholderText"/>
                          </w:rPr>
                          <w:t>Select justification</w:t>
                        </w:r>
                      </w:sdtContent>
                    </w:sdt>
                    <w:r w:rsidR="000963E2">
                      <w:rPr>
                        <w:szCs w:val="24"/>
                      </w:rPr>
                      <w:t xml:space="preserve">    </w:t>
                    </w:r>
                    <w:sdt>
                      <w:sdtPr>
                        <w:id w:val="-1979137731"/>
                        <w:placeholder>
                          <w:docPart w:val="40BE2E10A98D4061B326D39047370A6A"/>
                        </w:placeholder>
                        <w:showingPlcHdr/>
                      </w:sdtPr>
                      <w:sdtEndPr/>
                      <w:sdtContent>
                        <w:r w:rsidR="000963E2">
                          <w:rPr>
                            <w:rStyle w:val="PlaceholderText"/>
                            <w:vanish/>
                          </w:rPr>
                          <w:t>If “Other” please explain.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FB42B7" w:rsidRPr="007400AE" w14:paraId="4D9FDCDF" w14:textId="77777777" w:rsidTr="0018469F">
        <w:trPr>
          <w:cantSplit/>
        </w:trPr>
        <w:sdt>
          <w:sdtPr>
            <w:id w:val="45753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single" w:sz="4" w:space="0" w:color="FFFFFF" w:themeColor="background1"/>
                </w:tcBorders>
              </w:tcPr>
              <w:p w14:paraId="24749D73" w14:textId="560D96DA" w:rsidR="00FB42B7" w:rsidRPr="00F938B4" w:rsidRDefault="00FB42B7" w:rsidP="00FB42B7">
                <w:pPr>
                  <w:widowControl/>
                  <w:spacing w:line="259" w:lineRule="auto"/>
                </w:pPr>
                <w:r w:rsidRPr="00F938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single" w:sz="4" w:space="0" w:color="FFFFFF" w:themeColor="background1"/>
            </w:tcBorders>
          </w:tcPr>
          <w:p w14:paraId="28C8F841" w14:textId="14852D33" w:rsidR="00FB42B7" w:rsidRPr="00434ACC" w:rsidRDefault="00FB42B7" w:rsidP="00FB42B7">
            <w:pPr>
              <w:widowControl/>
              <w:spacing w:line="259" w:lineRule="auto"/>
              <w:rPr>
                <w:b/>
                <w:bCs/>
              </w:rPr>
            </w:pPr>
            <w:r w:rsidRPr="00434ACC">
              <w:rPr>
                <w:b/>
                <w:bCs/>
              </w:rPr>
              <w:t>Telephone [2360]</w:t>
            </w:r>
          </w:p>
        </w:tc>
        <w:tc>
          <w:tcPr>
            <w:tcW w:w="594" w:type="pct"/>
          </w:tcPr>
          <w:p w14:paraId="40E8A749" w14:textId="53FCB16B" w:rsidR="00FB42B7" w:rsidRPr="00434ACC" w:rsidRDefault="001B4807" w:rsidP="00FB42B7">
            <w:pPr>
              <w:spacing w:line="254" w:lineRule="auto"/>
            </w:pPr>
            <w:r w:rsidRPr="00434ACC">
              <w:t>1995-current</w:t>
            </w:r>
          </w:p>
        </w:tc>
        <w:tc>
          <w:tcPr>
            <w:tcW w:w="2531" w:type="pct"/>
          </w:tcPr>
          <w:p w14:paraId="0D7A4D51" w14:textId="454D8B61" w:rsidR="001B4807" w:rsidRPr="00D22386" w:rsidRDefault="001B4807" w:rsidP="00FB42B7">
            <w:pPr>
              <w:spacing w:line="254" w:lineRule="auto"/>
              <w:rPr>
                <w:b/>
                <w:bCs/>
              </w:rPr>
            </w:pPr>
            <w:r w:rsidRPr="00D22386">
              <w:rPr>
                <w:b/>
                <w:bCs/>
              </w:rPr>
              <w:t>Only available for patient contact studies and for use in data linkages.</w:t>
            </w:r>
          </w:p>
          <w:sdt>
            <w:sdtPr>
              <w:id w:val="-1009061456"/>
              <w:placeholder>
                <w:docPart w:val="AFA7CCF6D67D429899541490545FF366"/>
              </w:placeholder>
            </w:sdtPr>
            <w:sdtEndPr/>
            <w:sdtContent>
              <w:p w14:paraId="386674E9" w14:textId="094BD360" w:rsidR="00FB42B7" w:rsidRPr="00434ACC" w:rsidRDefault="006B7AD1" w:rsidP="00081FE7">
                <w:pPr>
                  <w:spacing w:line="254" w:lineRule="auto"/>
                </w:pPr>
                <w:sdt>
                  <w:sdtPr>
                    <w:rPr>
                      <w:szCs w:val="24"/>
                    </w:rPr>
                    <w:id w:val="1372183590"/>
                    <w:placeholder>
                      <w:docPart w:val="D303ED05BD384194A0F075CC65C03217"/>
                    </w:placeholder>
                    <w:showingPlcHdr/>
                    <w:dropDownList>
                      <w:listItem w:value="Choose Justification Purpose"/>
                      <w:listItem w:displayText="For linkage purposes only [not released to requester]" w:value="For linkage purposes only [not released to requesters]"/>
                      <w:listItem w:displayText="For contacting/recruiting patients" w:value="For contacting/recruiting patients"/>
                      <w:listItem w:displayText="For study population selection/verification" w:value="For study population selection/verification"/>
                      <w:listItem w:displayText="As primary focus/independent variable" w:value="As primary focus/independent variable"/>
                      <w:listItem w:displayText="As a covariate for analysis or for stratification" w:value="As a covariate for analysis or for stratification"/>
                      <w:listItem w:displayText="As an outcome (incl. survival) measure" w:value="As an outcome (incl. survival) measure"/>
                      <w:listItem w:displayText="For sampling purposes only [sampling performed by TCR staff only]" w:value="For sampling purposes only [sampling performed by TCR staff only]"/>
                      <w:listItem w:displayText="Other: [please fill in--1 sentence maximum]" w:value="Other: [please fill in--1 sentence maximum]"/>
                    </w:dropDownList>
                  </w:sdtPr>
                  <w:sdtEndPr/>
                  <w:sdtContent>
                    <w:r w:rsidR="000963E2">
                      <w:rPr>
                        <w:rStyle w:val="PlaceholderText"/>
                      </w:rPr>
                      <w:t>Select justification</w:t>
                    </w:r>
                  </w:sdtContent>
                </w:sdt>
                <w:r w:rsidR="000963E2">
                  <w:rPr>
                    <w:szCs w:val="24"/>
                  </w:rPr>
                  <w:t xml:space="preserve">    </w:t>
                </w:r>
                <w:sdt>
                  <w:sdtPr>
                    <w:id w:val="104011830"/>
                    <w:placeholder>
                      <w:docPart w:val="568C9219A5B94818AAB5844424EA80DE"/>
                    </w:placeholder>
                    <w:showingPlcHdr/>
                  </w:sdtPr>
                  <w:sdtEndPr/>
                  <w:sdtContent>
                    <w:r w:rsidR="000963E2">
                      <w:rPr>
                        <w:rStyle w:val="PlaceholderText"/>
                        <w:vanish/>
                      </w:rPr>
                      <w:t>If “Other” please explain.</w:t>
                    </w:r>
                  </w:sdtContent>
                </w:sdt>
              </w:p>
            </w:sdtContent>
          </w:sdt>
        </w:tc>
      </w:tr>
      <w:tr w:rsidR="006F496C" w:rsidRPr="007400AE" w14:paraId="4285EE5C" w14:textId="77777777" w:rsidTr="0018469F">
        <w:trPr>
          <w:cantSplit/>
        </w:trPr>
        <w:bookmarkEnd w:id="5" w:displacedByCustomXml="next"/>
        <w:sdt>
          <w:sdtPr>
            <w:id w:val="-195508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single" w:sz="4" w:space="0" w:color="FFFFFF" w:themeColor="background1"/>
                </w:tcBorders>
              </w:tcPr>
              <w:p w14:paraId="039D0DD4" w14:textId="0E149E9A" w:rsidR="006F496C" w:rsidRDefault="000F5DCA" w:rsidP="006F496C">
                <w:pPr>
                  <w:widowControl/>
                  <w:spacing w:line="259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single" w:sz="4" w:space="0" w:color="FFFFFF" w:themeColor="background1"/>
            </w:tcBorders>
          </w:tcPr>
          <w:p w14:paraId="3B2823EE" w14:textId="5423AB16" w:rsidR="006F496C" w:rsidRPr="00434ACC" w:rsidRDefault="006F496C" w:rsidP="006F496C">
            <w:pPr>
              <w:widowControl/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Social Security Number</w:t>
            </w:r>
            <w:r w:rsidRPr="00434ACC">
              <w:rPr>
                <w:b/>
                <w:bCs/>
              </w:rPr>
              <w:t xml:space="preserve"> [</w:t>
            </w:r>
            <w:r w:rsidRPr="006F496C">
              <w:rPr>
                <w:b/>
                <w:bCs/>
              </w:rPr>
              <w:t>2320</w:t>
            </w:r>
            <w:r w:rsidRPr="00434ACC">
              <w:rPr>
                <w:b/>
                <w:bCs/>
              </w:rPr>
              <w:t>]</w:t>
            </w:r>
          </w:p>
        </w:tc>
        <w:tc>
          <w:tcPr>
            <w:tcW w:w="594" w:type="pct"/>
          </w:tcPr>
          <w:p w14:paraId="0DF737DB" w14:textId="4052D9B3" w:rsidR="006F496C" w:rsidRPr="00434ACC" w:rsidRDefault="006F496C" w:rsidP="006F496C">
            <w:pPr>
              <w:spacing w:line="254" w:lineRule="auto"/>
            </w:pPr>
            <w:r w:rsidRPr="00434ACC">
              <w:t>1995-current</w:t>
            </w:r>
          </w:p>
        </w:tc>
        <w:tc>
          <w:tcPr>
            <w:tcW w:w="2531" w:type="pct"/>
          </w:tcPr>
          <w:p w14:paraId="5B1BC93D" w14:textId="5C11AABE" w:rsidR="006F496C" w:rsidRPr="00D22386" w:rsidRDefault="00081FE7" w:rsidP="006F496C">
            <w:pPr>
              <w:spacing w:line="254" w:lineRule="auto"/>
              <w:rPr>
                <w:b/>
                <w:bCs/>
              </w:rPr>
            </w:pPr>
            <w:r w:rsidRPr="00D22386">
              <w:rPr>
                <w:b/>
                <w:bCs/>
              </w:rPr>
              <w:t>Not available for release</w:t>
            </w:r>
            <w:r w:rsidR="006F496C" w:rsidRPr="00D22386">
              <w:rPr>
                <w:b/>
                <w:bCs/>
              </w:rPr>
              <w:t xml:space="preserve">. Only available for use in data linkages. </w:t>
            </w:r>
          </w:p>
          <w:sdt>
            <w:sdtPr>
              <w:id w:val="-222456013"/>
              <w:placeholder>
                <w:docPart w:val="3422D9A28DFC4AC48AFAA30DF27E9E69"/>
              </w:placeholder>
            </w:sdtPr>
            <w:sdtEndPr/>
            <w:sdtContent>
              <w:p w14:paraId="60269098" w14:textId="4E47A357" w:rsidR="006F496C" w:rsidRPr="00081FE7" w:rsidRDefault="006B7AD1" w:rsidP="006F496C">
                <w:pPr>
                  <w:spacing w:line="254" w:lineRule="auto"/>
                </w:pPr>
                <w:sdt>
                  <w:sdtPr>
                    <w:rPr>
                      <w:szCs w:val="24"/>
                    </w:rPr>
                    <w:id w:val="439652569"/>
                    <w:placeholder>
                      <w:docPart w:val="B8568D5260ED4889A98AE578480CE070"/>
                    </w:placeholder>
                    <w:showingPlcHdr/>
                    <w:dropDownList>
                      <w:listItem w:value="Choose Justification Purpose"/>
                      <w:listItem w:displayText="For linkage purposes only [not released to requester]" w:value="For linkage purposes only [not released to requesters]"/>
                      <w:listItem w:displayText="For contacting/recruiting patients" w:value="For contacting/recruiting patients"/>
                      <w:listItem w:displayText="For study population selection/verification" w:value="For study population selection/verification"/>
                      <w:listItem w:displayText="As primary focus/independent variable" w:value="As primary focus/independent variable"/>
                      <w:listItem w:displayText="As a covariate for analysis or for stratification" w:value="As a covariate for analysis or for stratification"/>
                      <w:listItem w:displayText="As an outcome (incl. survival) measure" w:value="As an outcome (incl. survival) measure"/>
                      <w:listItem w:displayText="For sampling purposes only [sampling performed by TCR staff only]" w:value="For sampling purposes only [sampling performed by TCR staff only]"/>
                      <w:listItem w:displayText="Other: [please fill in--1 sentence maximum]" w:value="Other: [please fill in--1 sentence maximum]"/>
                    </w:dropDownList>
                  </w:sdtPr>
                  <w:sdtEndPr/>
                  <w:sdtContent>
                    <w:r w:rsidR="000963E2">
                      <w:rPr>
                        <w:rStyle w:val="PlaceholderText"/>
                      </w:rPr>
                      <w:t>Select justification</w:t>
                    </w:r>
                  </w:sdtContent>
                </w:sdt>
                <w:r w:rsidR="000963E2">
                  <w:rPr>
                    <w:szCs w:val="24"/>
                  </w:rPr>
                  <w:t xml:space="preserve">    </w:t>
                </w:r>
                <w:sdt>
                  <w:sdtPr>
                    <w:id w:val="737058576"/>
                    <w:placeholder>
                      <w:docPart w:val="E015EFA30E874A49812053E16E557348"/>
                    </w:placeholder>
                    <w:showingPlcHdr/>
                  </w:sdtPr>
                  <w:sdtEndPr/>
                  <w:sdtContent>
                    <w:r w:rsidR="000963E2">
                      <w:rPr>
                        <w:rStyle w:val="PlaceholderText"/>
                        <w:vanish/>
                      </w:rPr>
                      <w:t>If “Other” please explain.</w:t>
                    </w:r>
                  </w:sdtContent>
                </w:sdt>
              </w:p>
            </w:sdtContent>
          </w:sdt>
        </w:tc>
      </w:tr>
      <w:tr w:rsidR="006F496C" w:rsidRPr="007400AE" w14:paraId="7075C0AB" w14:textId="73959A61" w:rsidTr="00451B0C">
        <w:trPr>
          <w:cantSplit/>
        </w:trPr>
        <w:tc>
          <w:tcPr>
            <w:tcW w:w="5000" w:type="pct"/>
            <w:gridSpan w:val="4"/>
            <w:shd w:val="clear" w:color="auto" w:fill="FFC600"/>
          </w:tcPr>
          <w:p w14:paraId="075C0699" w14:textId="26B45217" w:rsidR="006F496C" w:rsidRPr="007400AE" w:rsidRDefault="006F496C" w:rsidP="006F496C">
            <w:pPr>
              <w:widowControl/>
              <w:spacing w:line="259" w:lineRule="auto"/>
            </w:pPr>
            <w:r w:rsidRPr="007400AE">
              <w:rPr>
                <w:b/>
              </w:rPr>
              <w:t>Characteristics at Diagnosis</w:t>
            </w:r>
          </w:p>
        </w:tc>
      </w:tr>
      <w:tr w:rsidR="006F496C" w:rsidRPr="007400AE" w14:paraId="0C1F8FC1" w14:textId="22F5B74D" w:rsidTr="0018469F">
        <w:trPr>
          <w:cantSplit/>
        </w:trPr>
        <w:sdt>
          <w:sdtPr>
            <w:id w:val="-815805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single" w:sz="4" w:space="0" w:color="FFFFFF" w:themeColor="background1"/>
                </w:tcBorders>
              </w:tcPr>
              <w:p w14:paraId="706D5CF3" w14:textId="4A01A0FE" w:rsidR="006F496C" w:rsidRPr="007400AE" w:rsidRDefault="006F496C" w:rsidP="006F496C">
                <w:pPr>
                  <w:widowControl/>
                  <w:spacing w:line="259" w:lineRule="auto"/>
                </w:pPr>
                <w:r w:rsidRPr="007400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single" w:sz="4" w:space="0" w:color="FFFFFF" w:themeColor="background1"/>
            </w:tcBorders>
          </w:tcPr>
          <w:p w14:paraId="2E93C7CC" w14:textId="0A61AFE7" w:rsidR="006F496C" w:rsidRPr="00FF7B63" w:rsidRDefault="006F496C" w:rsidP="006F496C">
            <w:pPr>
              <w:widowControl/>
              <w:spacing w:line="259" w:lineRule="auto"/>
            </w:pPr>
            <w:proofErr w:type="spellStart"/>
            <w:r w:rsidRPr="00FF7B63">
              <w:t>Addr</w:t>
            </w:r>
            <w:proofErr w:type="spellEnd"/>
            <w:r w:rsidRPr="00FF7B63">
              <w:t xml:space="preserve"> at </w:t>
            </w:r>
            <w:r>
              <w:t>DX</w:t>
            </w:r>
            <w:r w:rsidR="00772D30">
              <w:t>—</w:t>
            </w:r>
            <w:r w:rsidRPr="00FF7B63">
              <w:t>State [80]</w:t>
            </w:r>
          </w:p>
        </w:tc>
        <w:tc>
          <w:tcPr>
            <w:tcW w:w="594" w:type="pct"/>
          </w:tcPr>
          <w:p w14:paraId="653547C7" w14:textId="748BCD34" w:rsidR="006F496C" w:rsidRPr="007400AE" w:rsidRDefault="006F496C" w:rsidP="002A0EDE">
            <w:pPr>
              <w:widowControl/>
              <w:spacing w:line="259" w:lineRule="auto"/>
            </w:pPr>
            <w:r>
              <w:t>1995-current</w:t>
            </w:r>
          </w:p>
        </w:tc>
        <w:tc>
          <w:tcPr>
            <w:tcW w:w="2531" w:type="pct"/>
          </w:tcPr>
          <w:p w14:paraId="766497C6" w14:textId="0F34D1E0" w:rsidR="006F496C" w:rsidRPr="007400AE" w:rsidRDefault="006B7AD1" w:rsidP="00081FE7">
            <w:pPr>
              <w:widowControl/>
              <w:spacing w:line="259" w:lineRule="auto"/>
            </w:pPr>
            <w:sdt>
              <w:sdtPr>
                <w:rPr>
                  <w:szCs w:val="24"/>
                </w:rPr>
                <w:id w:val="-783966035"/>
                <w:placeholder>
                  <w:docPart w:val="B5854455F3524EB3B6A143FADCD13540"/>
                </w:placeholder>
                <w:showingPlcHdr/>
                <w:dropDownList>
                  <w:listItem w:value="Choose Justification Purpose"/>
                  <w:listItem w:displayText="For linkage purposes only [not released to requester]" w:value="For linkage purposes only [not released to requesters]"/>
                  <w:listItem w:displayText="For contacting/recruiting patients" w:value="For contacting/recruiting patients"/>
                  <w:listItem w:displayText="For study population selection/verification" w:value="For study population selection/verification"/>
                  <w:listItem w:displayText="As primary focus/independent variable" w:value="As primary focus/independent variable"/>
                  <w:listItem w:displayText="As a covariate for analysis or for stratification" w:value="As a covariate for analysis or for stratification"/>
                  <w:listItem w:displayText="As an outcome (incl. survival) measure" w:value="As an outcome (incl. survival) measure"/>
                  <w:listItem w:displayText="For sampling purposes only [sampling performed by TCR staff only]" w:value="For sampling purposes only [sampling performed by TCR staff only]"/>
                  <w:listItem w:displayText="Other: [please fill in--1 sentence maximum]" w:value="Other: [please fill in--1 sentence maximum]"/>
                </w:dropDownList>
              </w:sdtPr>
              <w:sdtEndPr/>
              <w:sdtContent>
                <w:r w:rsidR="000963E2">
                  <w:rPr>
                    <w:rStyle w:val="PlaceholderText"/>
                  </w:rPr>
                  <w:t>Select justification</w:t>
                </w:r>
              </w:sdtContent>
            </w:sdt>
            <w:r w:rsidR="000963E2">
              <w:rPr>
                <w:szCs w:val="24"/>
              </w:rPr>
              <w:t xml:space="preserve">    </w:t>
            </w:r>
            <w:sdt>
              <w:sdtPr>
                <w:id w:val="1668592082"/>
                <w:placeholder>
                  <w:docPart w:val="455834A3F92749DEACF84762AD756DD9"/>
                </w:placeholder>
                <w:showingPlcHdr/>
              </w:sdtPr>
              <w:sdtEndPr/>
              <w:sdtContent>
                <w:r w:rsidR="000963E2">
                  <w:rPr>
                    <w:rStyle w:val="PlaceholderText"/>
                    <w:vanish/>
                  </w:rPr>
                  <w:t>If “Other” please explain.</w:t>
                </w:r>
              </w:sdtContent>
            </w:sdt>
          </w:p>
        </w:tc>
      </w:tr>
      <w:tr w:rsidR="006F496C" w:rsidRPr="007400AE" w14:paraId="5B89AF4B" w14:textId="724F2AEF" w:rsidTr="0018469F">
        <w:trPr>
          <w:cantSplit/>
        </w:trPr>
        <w:sdt>
          <w:sdtPr>
            <w:id w:val="-44455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single" w:sz="4" w:space="0" w:color="FFFFFF" w:themeColor="background1"/>
                </w:tcBorders>
              </w:tcPr>
              <w:p w14:paraId="31DA864D" w14:textId="3F875090" w:rsidR="006F496C" w:rsidRPr="007400AE" w:rsidRDefault="006F496C" w:rsidP="006F496C">
                <w:pPr>
                  <w:widowControl/>
                  <w:spacing w:line="259" w:lineRule="auto"/>
                </w:pPr>
                <w:r w:rsidRPr="007400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single" w:sz="4" w:space="0" w:color="FFFFFF" w:themeColor="background1"/>
            </w:tcBorders>
          </w:tcPr>
          <w:p w14:paraId="275F11BD" w14:textId="0B55E2E9" w:rsidR="006F496C" w:rsidRPr="00C51E75" w:rsidRDefault="006F496C" w:rsidP="006F496C">
            <w:pPr>
              <w:widowControl/>
              <w:spacing w:line="259" w:lineRule="auto"/>
              <w:rPr>
                <w:b/>
                <w:bCs/>
              </w:rPr>
            </w:pPr>
            <w:r>
              <w:t xml:space="preserve">County at DX Analysis </w:t>
            </w:r>
            <w:r w:rsidRPr="00FF7B63">
              <w:t>[</w:t>
            </w:r>
            <w:r>
              <w:t>89</w:t>
            </w:r>
            <w:r w:rsidRPr="00FF7B63">
              <w:t>]</w:t>
            </w:r>
          </w:p>
        </w:tc>
        <w:tc>
          <w:tcPr>
            <w:tcW w:w="594" w:type="pct"/>
          </w:tcPr>
          <w:p w14:paraId="193F6CA4" w14:textId="29E11F21" w:rsidR="006F496C" w:rsidRDefault="006F496C" w:rsidP="006F496C">
            <w:pPr>
              <w:spacing w:line="254" w:lineRule="auto"/>
            </w:pPr>
            <w:r>
              <w:t>1995-current</w:t>
            </w:r>
          </w:p>
        </w:tc>
        <w:tc>
          <w:tcPr>
            <w:tcW w:w="2531" w:type="pct"/>
          </w:tcPr>
          <w:p w14:paraId="05384A5E" w14:textId="48F9F237" w:rsidR="006F496C" w:rsidRPr="007400AE" w:rsidRDefault="006B7AD1" w:rsidP="00081FE7">
            <w:pPr>
              <w:widowControl/>
              <w:spacing w:line="259" w:lineRule="auto"/>
            </w:pPr>
            <w:sdt>
              <w:sdtPr>
                <w:rPr>
                  <w:szCs w:val="24"/>
                </w:rPr>
                <w:id w:val="-584149858"/>
                <w:placeholder>
                  <w:docPart w:val="751501703FE046AF9B786A8D3C54EBCF"/>
                </w:placeholder>
                <w:showingPlcHdr/>
                <w:dropDownList>
                  <w:listItem w:value="Choose Justification Purpose"/>
                  <w:listItem w:displayText="For linkage purposes only [not released to requester]" w:value="For linkage purposes only [not released to requesters]"/>
                  <w:listItem w:displayText="For contacting/recruiting patients" w:value="For contacting/recruiting patients"/>
                  <w:listItem w:displayText="For study population selection/verification" w:value="For study population selection/verification"/>
                  <w:listItem w:displayText="As primary focus/independent variable" w:value="As primary focus/independent variable"/>
                  <w:listItem w:displayText="As a covariate for analysis or for stratification" w:value="As a covariate for analysis or for stratification"/>
                  <w:listItem w:displayText="As an outcome (incl. survival) measure" w:value="As an outcome (incl. survival) measure"/>
                  <w:listItem w:displayText="For sampling purposes only [sampling performed by TCR staff only]" w:value="For sampling purposes only [sampling performed by TCR staff only]"/>
                  <w:listItem w:displayText="Other: [please fill in--1 sentence maximum]" w:value="Other: [please fill in--1 sentence maximum]"/>
                </w:dropDownList>
              </w:sdtPr>
              <w:sdtEndPr/>
              <w:sdtContent>
                <w:r w:rsidR="000963E2">
                  <w:rPr>
                    <w:rStyle w:val="PlaceholderText"/>
                  </w:rPr>
                  <w:t>Select justification</w:t>
                </w:r>
              </w:sdtContent>
            </w:sdt>
            <w:r w:rsidR="000963E2">
              <w:rPr>
                <w:szCs w:val="24"/>
              </w:rPr>
              <w:t xml:space="preserve">    </w:t>
            </w:r>
            <w:sdt>
              <w:sdtPr>
                <w:id w:val="-632483103"/>
                <w:placeholder>
                  <w:docPart w:val="C2575A2C9CEB4536A578947FA79BE9BE"/>
                </w:placeholder>
                <w:showingPlcHdr/>
              </w:sdtPr>
              <w:sdtEndPr/>
              <w:sdtContent>
                <w:r w:rsidR="000963E2">
                  <w:rPr>
                    <w:rStyle w:val="PlaceholderText"/>
                    <w:vanish/>
                  </w:rPr>
                  <w:t>If “Other” please explain.</w:t>
                </w:r>
              </w:sdtContent>
            </w:sdt>
          </w:p>
        </w:tc>
      </w:tr>
      <w:tr w:rsidR="006F496C" w:rsidRPr="007400AE" w14:paraId="48900567" w14:textId="42C8E790" w:rsidTr="0018469F">
        <w:trPr>
          <w:cantSplit/>
        </w:trPr>
        <w:sdt>
          <w:sdtPr>
            <w:id w:val="1069773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single" w:sz="4" w:space="0" w:color="FFFFFF" w:themeColor="background1"/>
                </w:tcBorders>
              </w:tcPr>
              <w:p w14:paraId="4C16C476" w14:textId="7A847EA3" w:rsidR="006F496C" w:rsidRPr="007400AE" w:rsidRDefault="006F496C" w:rsidP="006F496C">
                <w:pPr>
                  <w:widowControl/>
                  <w:spacing w:line="259" w:lineRule="auto"/>
                </w:pPr>
                <w:r w:rsidRPr="007400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single" w:sz="4" w:space="0" w:color="FFFFFF" w:themeColor="background1"/>
            </w:tcBorders>
          </w:tcPr>
          <w:p w14:paraId="207BB225" w14:textId="4FFF0E98" w:rsidR="006F496C" w:rsidRPr="00C51E75" w:rsidRDefault="006F496C" w:rsidP="006F496C">
            <w:pPr>
              <w:widowControl/>
              <w:spacing w:line="259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ddr</w:t>
            </w:r>
            <w:proofErr w:type="spellEnd"/>
            <w:r>
              <w:rPr>
                <w:b/>
                <w:bCs/>
              </w:rPr>
              <w:t xml:space="preserve"> at DX—</w:t>
            </w:r>
            <w:r w:rsidRPr="00C51E75">
              <w:rPr>
                <w:b/>
                <w:bCs/>
              </w:rPr>
              <w:t>City [70</w:t>
            </w:r>
            <w:r w:rsidR="0005514E">
              <w:rPr>
                <w:b/>
                <w:bCs/>
              </w:rPr>
              <w:t>]</w:t>
            </w:r>
          </w:p>
        </w:tc>
        <w:tc>
          <w:tcPr>
            <w:tcW w:w="594" w:type="pct"/>
          </w:tcPr>
          <w:p w14:paraId="3A8BB7AC" w14:textId="60E19405" w:rsidR="006F496C" w:rsidRDefault="006F496C" w:rsidP="006F496C">
            <w:pPr>
              <w:widowControl/>
              <w:spacing w:line="259" w:lineRule="auto"/>
            </w:pPr>
            <w:r>
              <w:t>1995-current</w:t>
            </w:r>
          </w:p>
        </w:tc>
        <w:tc>
          <w:tcPr>
            <w:tcW w:w="2531" w:type="pct"/>
          </w:tcPr>
          <w:p w14:paraId="446DEFA9" w14:textId="47991D6B" w:rsidR="006F496C" w:rsidRPr="007400AE" w:rsidRDefault="006B7AD1" w:rsidP="00081FE7">
            <w:pPr>
              <w:widowControl/>
              <w:spacing w:line="259" w:lineRule="auto"/>
            </w:pPr>
            <w:sdt>
              <w:sdtPr>
                <w:rPr>
                  <w:szCs w:val="24"/>
                </w:rPr>
                <w:id w:val="-1899047314"/>
                <w:placeholder>
                  <w:docPart w:val="46EDAACEA88C4AD2A211CC5C86642345"/>
                </w:placeholder>
                <w:showingPlcHdr/>
                <w:dropDownList>
                  <w:listItem w:value="Choose Justification Purpose"/>
                  <w:listItem w:displayText="For linkage purposes only [not released to requester]" w:value="For linkage purposes only [not released to requesters]"/>
                  <w:listItem w:displayText="For contacting/recruiting patients" w:value="For contacting/recruiting patients"/>
                  <w:listItem w:displayText="For study population selection/verification" w:value="For study population selection/verification"/>
                  <w:listItem w:displayText="As primary focus/independent variable" w:value="As primary focus/independent variable"/>
                  <w:listItem w:displayText="As a covariate for analysis or for stratification" w:value="As a covariate for analysis or for stratification"/>
                  <w:listItem w:displayText="As an outcome (incl. survival) measure" w:value="As an outcome (incl. survival) measure"/>
                  <w:listItem w:displayText="For sampling purposes only [sampling performed by TCR staff only]" w:value="For sampling purposes only [sampling performed by TCR staff only]"/>
                  <w:listItem w:displayText="Other: [please fill in--1 sentence maximum]" w:value="Other: [please fill in--1 sentence maximum]"/>
                </w:dropDownList>
              </w:sdtPr>
              <w:sdtEndPr/>
              <w:sdtContent>
                <w:r w:rsidR="000963E2">
                  <w:rPr>
                    <w:rStyle w:val="PlaceholderText"/>
                  </w:rPr>
                  <w:t>Select justification</w:t>
                </w:r>
              </w:sdtContent>
            </w:sdt>
            <w:r w:rsidR="000963E2">
              <w:rPr>
                <w:szCs w:val="24"/>
              </w:rPr>
              <w:t xml:space="preserve">    </w:t>
            </w:r>
            <w:sdt>
              <w:sdtPr>
                <w:id w:val="-1588522718"/>
                <w:placeholder>
                  <w:docPart w:val="2ECDB1B247984707B82535CC02BC4D6A"/>
                </w:placeholder>
                <w:showingPlcHdr/>
              </w:sdtPr>
              <w:sdtEndPr/>
              <w:sdtContent>
                <w:r w:rsidR="000963E2">
                  <w:rPr>
                    <w:rStyle w:val="PlaceholderText"/>
                    <w:vanish/>
                  </w:rPr>
                  <w:t>If “Other” please explain.</w:t>
                </w:r>
              </w:sdtContent>
            </w:sdt>
          </w:p>
        </w:tc>
      </w:tr>
      <w:tr w:rsidR="006F496C" w:rsidRPr="007400AE" w14:paraId="5CD6B024" w14:textId="2F369313" w:rsidTr="0018469F">
        <w:trPr>
          <w:cantSplit/>
        </w:trPr>
        <w:sdt>
          <w:sdtPr>
            <w:id w:val="36110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single" w:sz="4" w:space="0" w:color="FFFFFF" w:themeColor="background1"/>
                </w:tcBorders>
              </w:tcPr>
              <w:p w14:paraId="582C268B" w14:textId="364085CF" w:rsidR="006F496C" w:rsidRPr="007400AE" w:rsidRDefault="006F496C" w:rsidP="006F496C">
                <w:pPr>
                  <w:widowControl/>
                  <w:spacing w:line="259" w:lineRule="auto"/>
                </w:pPr>
                <w:r w:rsidRPr="007400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single" w:sz="4" w:space="0" w:color="FFFFFF" w:themeColor="background1"/>
            </w:tcBorders>
          </w:tcPr>
          <w:p w14:paraId="30CF9271" w14:textId="4F33CF7C" w:rsidR="006F496C" w:rsidRPr="00C51E75" w:rsidRDefault="006F496C" w:rsidP="006F496C">
            <w:pPr>
              <w:widowControl/>
              <w:spacing w:line="259" w:lineRule="auto"/>
              <w:rPr>
                <w:b/>
                <w:bCs/>
              </w:rPr>
            </w:pPr>
            <w:proofErr w:type="spellStart"/>
            <w:r w:rsidRPr="00C51E75">
              <w:rPr>
                <w:b/>
                <w:bCs/>
              </w:rPr>
              <w:t>Addr</w:t>
            </w:r>
            <w:proofErr w:type="spellEnd"/>
            <w:r w:rsidRPr="00C51E75">
              <w:rPr>
                <w:b/>
                <w:bCs/>
              </w:rPr>
              <w:t xml:space="preserve"> at D</w:t>
            </w:r>
            <w:r>
              <w:rPr>
                <w:b/>
                <w:bCs/>
              </w:rPr>
              <w:t>X—No &amp; Street</w:t>
            </w:r>
            <w:r w:rsidRPr="00C51E75">
              <w:rPr>
                <w:b/>
                <w:bCs/>
              </w:rPr>
              <w:t xml:space="preserve"> [2330</w:t>
            </w:r>
            <w:r w:rsidR="0005514E">
              <w:rPr>
                <w:b/>
                <w:bCs/>
              </w:rPr>
              <w:t>]</w:t>
            </w:r>
          </w:p>
        </w:tc>
        <w:tc>
          <w:tcPr>
            <w:tcW w:w="594" w:type="pct"/>
          </w:tcPr>
          <w:p w14:paraId="58702AB0" w14:textId="7C6696B2" w:rsidR="006F496C" w:rsidRDefault="006F496C" w:rsidP="006F496C">
            <w:pPr>
              <w:spacing w:line="254" w:lineRule="auto"/>
            </w:pPr>
            <w:r>
              <w:t>1995-current</w:t>
            </w:r>
          </w:p>
        </w:tc>
        <w:sdt>
          <w:sdtPr>
            <w:id w:val="1427609677"/>
            <w:placeholder>
              <w:docPart w:val="4BFE69DB829A448398707580230213E9"/>
            </w:placeholder>
          </w:sdtPr>
          <w:sdtEndPr/>
          <w:sdtContent>
            <w:tc>
              <w:tcPr>
                <w:tcW w:w="2531" w:type="pct"/>
              </w:tcPr>
              <w:sdt>
                <w:sdtPr>
                  <w:id w:val="-906381280"/>
                  <w:placeholder>
                    <w:docPart w:val="64AAD2147E44462084B38C6CA70E14FD"/>
                  </w:placeholder>
                </w:sdtPr>
                <w:sdtEndPr/>
                <w:sdtContent>
                  <w:p w14:paraId="2631BAC4" w14:textId="67128783" w:rsidR="006F496C" w:rsidRPr="007400AE" w:rsidRDefault="006B7AD1" w:rsidP="00081FE7">
                    <w:pPr>
                      <w:spacing w:line="254" w:lineRule="auto"/>
                    </w:pPr>
                    <w:sdt>
                      <w:sdtPr>
                        <w:rPr>
                          <w:szCs w:val="24"/>
                        </w:rPr>
                        <w:id w:val="-966584033"/>
                        <w:placeholder>
                          <w:docPart w:val="7E79C3C2F24F4F3CA2FA03A6D3B40E32"/>
                        </w:placeholder>
                        <w:showingPlcHdr/>
                        <w:dropDownList>
                          <w:listItem w:value="Choose Justification Purpose"/>
                          <w:listItem w:displayText="For linkage purposes only [not released to requester]" w:value="For linkage purposes only [not released to requesters]"/>
                          <w:listItem w:displayText="For contacting/recruiting patients" w:value="For contacting/recruiting patients"/>
                          <w:listItem w:displayText="For study population selection/verification" w:value="For study population selection/verification"/>
                          <w:listItem w:displayText="As primary focus/independent variable" w:value="As primary focus/independent variable"/>
                          <w:listItem w:displayText="As a covariate for analysis or for stratification" w:value="As a covariate for analysis or for stratification"/>
                          <w:listItem w:displayText="As an outcome (incl. survival) measure" w:value="As an outcome (incl. survival) measure"/>
                          <w:listItem w:displayText="For sampling purposes only [sampling performed by TCR staff only]" w:value="For sampling purposes only [sampling performed by TCR staff only]"/>
                          <w:listItem w:displayText="Other: [please fill in--1 sentence maximum]" w:value="Other: [please fill in--1 sentence maximum]"/>
                        </w:dropDownList>
                      </w:sdtPr>
                      <w:sdtEndPr/>
                      <w:sdtContent>
                        <w:r w:rsidR="000963E2">
                          <w:rPr>
                            <w:rStyle w:val="PlaceholderText"/>
                          </w:rPr>
                          <w:t>Select justification</w:t>
                        </w:r>
                      </w:sdtContent>
                    </w:sdt>
                    <w:r w:rsidR="000963E2">
                      <w:rPr>
                        <w:szCs w:val="24"/>
                      </w:rPr>
                      <w:t xml:space="preserve">    </w:t>
                    </w:r>
                    <w:sdt>
                      <w:sdtPr>
                        <w:id w:val="11724227"/>
                        <w:placeholder>
                          <w:docPart w:val="6ABEAC583A4E42CC910E6996BABE4D19"/>
                        </w:placeholder>
                        <w:showingPlcHdr/>
                      </w:sdtPr>
                      <w:sdtEndPr/>
                      <w:sdtContent>
                        <w:r w:rsidR="000963E2">
                          <w:rPr>
                            <w:rStyle w:val="PlaceholderText"/>
                            <w:vanish/>
                          </w:rPr>
                          <w:t>If “Other” please explain.</w:t>
                        </w:r>
                      </w:sdtContent>
                    </w:sdt>
                  </w:p>
                </w:sdtContent>
              </w:sdt>
            </w:tc>
          </w:sdtContent>
        </w:sdt>
      </w:tr>
      <w:tr w:rsidR="00081FE7" w:rsidRPr="007400AE" w14:paraId="7AB37A35" w14:textId="4922F3D0" w:rsidTr="0018469F">
        <w:trPr>
          <w:cantSplit/>
        </w:trPr>
        <w:sdt>
          <w:sdtPr>
            <w:id w:val="-142626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single" w:sz="4" w:space="0" w:color="FFFFFF" w:themeColor="background1"/>
                </w:tcBorders>
              </w:tcPr>
              <w:p w14:paraId="33304519" w14:textId="00D90806" w:rsidR="00081FE7" w:rsidRPr="007400AE" w:rsidRDefault="00081FE7" w:rsidP="00081FE7">
                <w:pPr>
                  <w:widowControl/>
                  <w:spacing w:line="259" w:lineRule="auto"/>
                </w:pPr>
                <w:r w:rsidRPr="007400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single" w:sz="4" w:space="0" w:color="FFFFFF" w:themeColor="background1"/>
            </w:tcBorders>
          </w:tcPr>
          <w:p w14:paraId="5DD798C3" w14:textId="7F2C619E" w:rsidR="00081FE7" w:rsidRPr="007400AE" w:rsidRDefault="00081FE7" w:rsidP="00081FE7">
            <w:pPr>
              <w:widowControl/>
              <w:spacing w:line="259" w:lineRule="auto"/>
            </w:pPr>
            <w:proofErr w:type="spellStart"/>
            <w:r w:rsidRPr="00C51E75">
              <w:rPr>
                <w:b/>
                <w:bCs/>
              </w:rPr>
              <w:t>Addr</w:t>
            </w:r>
            <w:proofErr w:type="spellEnd"/>
            <w:r w:rsidRPr="00C51E75">
              <w:rPr>
                <w:b/>
                <w:bCs/>
              </w:rPr>
              <w:t xml:space="preserve"> at D</w:t>
            </w:r>
            <w:r>
              <w:rPr>
                <w:b/>
                <w:bCs/>
              </w:rPr>
              <w:t>X—</w:t>
            </w:r>
            <w:r w:rsidRPr="00C51E75">
              <w:rPr>
                <w:b/>
                <w:bCs/>
              </w:rPr>
              <w:t>Postal Code [100</w:t>
            </w:r>
            <w:r>
              <w:rPr>
                <w:b/>
                <w:bCs/>
              </w:rPr>
              <w:t>]</w:t>
            </w:r>
          </w:p>
        </w:tc>
        <w:tc>
          <w:tcPr>
            <w:tcW w:w="594" w:type="pct"/>
          </w:tcPr>
          <w:p w14:paraId="62AAF3AB" w14:textId="4861B8A6" w:rsidR="00081FE7" w:rsidRPr="007400AE" w:rsidRDefault="00081FE7" w:rsidP="00081FE7">
            <w:pPr>
              <w:widowControl/>
              <w:spacing w:line="259" w:lineRule="auto"/>
            </w:pPr>
            <w:r>
              <w:t>1995-current</w:t>
            </w:r>
          </w:p>
        </w:tc>
        <w:sdt>
          <w:sdtPr>
            <w:id w:val="187729505"/>
            <w:placeholder>
              <w:docPart w:val="951802B0BDF64C7E98FE11CD2EF626FC"/>
            </w:placeholder>
          </w:sdtPr>
          <w:sdtEndPr/>
          <w:sdtContent>
            <w:tc>
              <w:tcPr>
                <w:tcW w:w="2531" w:type="pct"/>
              </w:tcPr>
              <w:sdt>
                <w:sdtPr>
                  <w:id w:val="-1939199217"/>
                  <w:placeholder>
                    <w:docPart w:val="C3022C50D9D14E78AE54937F08771CF7"/>
                  </w:placeholder>
                </w:sdtPr>
                <w:sdtEndPr/>
                <w:sdtContent>
                  <w:p w14:paraId="330C5206" w14:textId="66331C10" w:rsidR="00081FE7" w:rsidRPr="007400AE" w:rsidRDefault="006B7AD1" w:rsidP="00081FE7">
                    <w:pPr>
                      <w:widowControl/>
                      <w:spacing w:line="259" w:lineRule="auto"/>
                    </w:pPr>
                    <w:sdt>
                      <w:sdtPr>
                        <w:rPr>
                          <w:szCs w:val="24"/>
                        </w:rPr>
                        <w:id w:val="-1984686030"/>
                        <w:placeholder>
                          <w:docPart w:val="3396933E6BAA429596969DB32FFCDA7D"/>
                        </w:placeholder>
                        <w:showingPlcHdr/>
                        <w:dropDownList>
                          <w:listItem w:value="Choose Justification Purpose"/>
                          <w:listItem w:displayText="For linkage purposes only [not released to requester]" w:value="For linkage purposes only [not released to requesters]"/>
                          <w:listItem w:displayText="For contacting/recruiting patients" w:value="For contacting/recruiting patients"/>
                          <w:listItem w:displayText="For study population selection/verification" w:value="For study population selection/verification"/>
                          <w:listItem w:displayText="As primary focus/independent variable" w:value="As primary focus/independent variable"/>
                          <w:listItem w:displayText="As a covariate for analysis or for stratification" w:value="As a covariate for analysis or for stratification"/>
                          <w:listItem w:displayText="As an outcome (incl. survival) measure" w:value="As an outcome (incl. survival) measure"/>
                          <w:listItem w:displayText="For sampling purposes only [sampling performed by TCR staff only]" w:value="For sampling purposes only [sampling performed by TCR staff only]"/>
                          <w:listItem w:displayText="Other: [please fill in--1 sentence maximum]" w:value="Other: [please fill in--1 sentence maximum]"/>
                        </w:dropDownList>
                      </w:sdtPr>
                      <w:sdtEndPr/>
                      <w:sdtContent>
                        <w:r w:rsidR="000963E2">
                          <w:rPr>
                            <w:rStyle w:val="PlaceholderText"/>
                          </w:rPr>
                          <w:t>Select justification</w:t>
                        </w:r>
                      </w:sdtContent>
                    </w:sdt>
                    <w:r w:rsidR="000963E2">
                      <w:rPr>
                        <w:szCs w:val="24"/>
                      </w:rPr>
                      <w:t xml:space="preserve">    </w:t>
                    </w:r>
                    <w:sdt>
                      <w:sdtPr>
                        <w:id w:val="-1882546281"/>
                        <w:placeholder>
                          <w:docPart w:val="A2594A2B65F64666BBE206E3366059D7"/>
                        </w:placeholder>
                        <w:showingPlcHdr/>
                      </w:sdtPr>
                      <w:sdtEndPr/>
                      <w:sdtContent>
                        <w:r w:rsidR="000963E2">
                          <w:rPr>
                            <w:rStyle w:val="PlaceholderText"/>
                            <w:vanish/>
                          </w:rPr>
                          <w:t>If “Other” please explain.</w:t>
                        </w:r>
                      </w:sdtContent>
                    </w:sdt>
                  </w:p>
                </w:sdtContent>
              </w:sdt>
            </w:tc>
          </w:sdtContent>
        </w:sdt>
      </w:tr>
      <w:tr w:rsidR="00081FE7" w:rsidRPr="007400AE" w14:paraId="53F7FF2A" w14:textId="0B4AEA9A" w:rsidTr="0018469F">
        <w:trPr>
          <w:cantSplit/>
        </w:trPr>
        <w:sdt>
          <w:sdtPr>
            <w:id w:val="-16848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bottom w:val="single" w:sz="4" w:space="0" w:color="auto"/>
                  <w:right w:val="single" w:sz="4" w:space="0" w:color="FFFFFF" w:themeColor="background1"/>
                </w:tcBorders>
              </w:tcPr>
              <w:p w14:paraId="241429BA" w14:textId="61ED261D" w:rsidR="00081FE7" w:rsidRPr="007400AE" w:rsidRDefault="00081FE7" w:rsidP="00081FE7">
                <w:pPr>
                  <w:widowControl/>
                  <w:spacing w:line="259" w:lineRule="auto"/>
                </w:pPr>
                <w:r w:rsidRPr="007400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1BBA672D" w14:textId="107AB107" w:rsidR="00081FE7" w:rsidRDefault="00081FE7" w:rsidP="00081FE7">
            <w:pPr>
              <w:widowControl/>
              <w:spacing w:line="259" w:lineRule="auto"/>
            </w:pPr>
            <w:r w:rsidRPr="007400AE">
              <w:t>Rural-Urban Continuum</w:t>
            </w:r>
          </w:p>
          <w:p w14:paraId="693151D1" w14:textId="762244E8" w:rsidR="00081FE7" w:rsidRPr="00434ACC" w:rsidRDefault="00081FE7" w:rsidP="00081FE7">
            <w:pPr>
              <w:widowControl/>
              <w:spacing w:line="259" w:lineRule="auto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434ACC">
              <w:rPr>
                <w:i/>
                <w:iCs/>
                <w:color w:val="808080" w:themeColor="background1" w:themeShade="80"/>
                <w:sz w:val="16"/>
                <w:szCs w:val="16"/>
              </w:rPr>
              <w:t>Rural-Urban Continuum 1993 [3300]</w:t>
            </w:r>
          </w:p>
          <w:p w14:paraId="725B428B" w14:textId="77777777" w:rsidR="00081FE7" w:rsidRPr="00434ACC" w:rsidRDefault="00081FE7" w:rsidP="00081FE7">
            <w:pPr>
              <w:widowControl/>
              <w:spacing w:line="259" w:lineRule="auto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434ACC">
              <w:rPr>
                <w:i/>
                <w:iCs/>
                <w:color w:val="808080" w:themeColor="background1" w:themeShade="80"/>
                <w:sz w:val="16"/>
                <w:szCs w:val="16"/>
              </w:rPr>
              <w:t>Rural-Urban Continuum 2003 [3310]</w:t>
            </w:r>
          </w:p>
          <w:p w14:paraId="34918EC0" w14:textId="64CA6E87" w:rsidR="00081FE7" w:rsidRPr="007400AE" w:rsidRDefault="00081FE7" w:rsidP="00081FE7">
            <w:pPr>
              <w:widowControl/>
              <w:spacing w:line="259" w:lineRule="auto"/>
            </w:pPr>
            <w:r w:rsidRPr="00434ACC">
              <w:rPr>
                <w:i/>
                <w:iCs/>
                <w:color w:val="808080" w:themeColor="background1" w:themeShade="80"/>
                <w:sz w:val="16"/>
                <w:szCs w:val="16"/>
              </w:rPr>
              <w:t>Rural-Urban Continuum 2013 [3312]</w:t>
            </w:r>
          </w:p>
        </w:tc>
        <w:tc>
          <w:tcPr>
            <w:tcW w:w="594" w:type="pct"/>
          </w:tcPr>
          <w:p w14:paraId="28B5EF8F" w14:textId="686BAC1D" w:rsidR="00081FE7" w:rsidRPr="007400AE" w:rsidRDefault="00081FE7" w:rsidP="00081FE7">
            <w:pPr>
              <w:widowControl/>
              <w:spacing w:line="259" w:lineRule="auto"/>
            </w:pPr>
            <w:r>
              <w:t>1995-current</w:t>
            </w:r>
          </w:p>
        </w:tc>
        <w:sdt>
          <w:sdtPr>
            <w:id w:val="-1415540986"/>
            <w:placeholder>
              <w:docPart w:val="62AC9970F5DD4020B734AF1CEE0BAE4C"/>
            </w:placeholder>
          </w:sdtPr>
          <w:sdtEndPr/>
          <w:sdtContent>
            <w:tc>
              <w:tcPr>
                <w:tcW w:w="2531" w:type="pct"/>
              </w:tcPr>
              <w:sdt>
                <w:sdtPr>
                  <w:id w:val="1084188816"/>
                  <w:placeholder>
                    <w:docPart w:val="E7CA0A453BCE4E70B3F969A48576902D"/>
                  </w:placeholder>
                </w:sdtPr>
                <w:sdtEndPr/>
                <w:sdtContent>
                  <w:p w14:paraId="4F1E2ED8" w14:textId="5407883F" w:rsidR="00081FE7" w:rsidRPr="007400AE" w:rsidRDefault="006B7AD1" w:rsidP="00081FE7">
                    <w:pPr>
                      <w:widowControl/>
                      <w:spacing w:line="259" w:lineRule="auto"/>
                    </w:pPr>
                    <w:sdt>
                      <w:sdtPr>
                        <w:rPr>
                          <w:szCs w:val="24"/>
                        </w:rPr>
                        <w:id w:val="1929151573"/>
                        <w:placeholder>
                          <w:docPart w:val="15E7C29EEE0A40ADA516D84A58002908"/>
                        </w:placeholder>
                        <w:showingPlcHdr/>
                        <w:dropDownList>
                          <w:listItem w:value="Choose Justification Purpose"/>
                          <w:listItem w:displayText="For linkage purposes only [not released to requester]" w:value="For linkage purposes only [not released to requesters]"/>
                          <w:listItem w:displayText="For contacting/recruiting patients" w:value="For contacting/recruiting patients"/>
                          <w:listItem w:displayText="For study population selection/verification" w:value="For study population selection/verification"/>
                          <w:listItem w:displayText="As primary focus/independent variable" w:value="As primary focus/independent variable"/>
                          <w:listItem w:displayText="As a covariate for analysis or for stratification" w:value="As a covariate for analysis or for stratification"/>
                          <w:listItem w:displayText="As an outcome (incl. survival) measure" w:value="As an outcome (incl. survival) measure"/>
                          <w:listItem w:displayText="For sampling purposes only [sampling performed by TCR staff only]" w:value="For sampling purposes only [sampling performed by TCR staff only]"/>
                          <w:listItem w:displayText="Other: [please fill in--1 sentence maximum]" w:value="Other: [please fill in--1 sentence maximum]"/>
                        </w:dropDownList>
                      </w:sdtPr>
                      <w:sdtEndPr/>
                      <w:sdtContent>
                        <w:r w:rsidR="000963E2">
                          <w:rPr>
                            <w:rStyle w:val="PlaceholderText"/>
                          </w:rPr>
                          <w:t>Select justification</w:t>
                        </w:r>
                      </w:sdtContent>
                    </w:sdt>
                    <w:r w:rsidR="000963E2">
                      <w:rPr>
                        <w:szCs w:val="24"/>
                      </w:rPr>
                      <w:t xml:space="preserve">    </w:t>
                    </w:r>
                    <w:sdt>
                      <w:sdtPr>
                        <w:id w:val="459621173"/>
                        <w:placeholder>
                          <w:docPart w:val="C846E3D00A05480B90DC70325AE03235"/>
                        </w:placeholder>
                        <w:showingPlcHdr/>
                      </w:sdtPr>
                      <w:sdtEndPr/>
                      <w:sdtContent>
                        <w:r w:rsidR="000963E2">
                          <w:rPr>
                            <w:rStyle w:val="PlaceholderText"/>
                            <w:vanish/>
                          </w:rPr>
                          <w:t>If “Other” please explain.</w:t>
                        </w:r>
                      </w:sdtContent>
                    </w:sdt>
                  </w:p>
                </w:sdtContent>
              </w:sdt>
            </w:tc>
          </w:sdtContent>
        </w:sdt>
      </w:tr>
      <w:tr w:rsidR="00081FE7" w:rsidRPr="007400AE" w14:paraId="4070CAC1" w14:textId="77777777" w:rsidTr="0018469F">
        <w:trPr>
          <w:cantSplit/>
        </w:trPr>
        <w:sdt>
          <w:sdtPr>
            <w:id w:val="81083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single" w:sz="4" w:space="0" w:color="FFFFFF" w:themeColor="background1"/>
                </w:tcBorders>
              </w:tcPr>
              <w:p w14:paraId="4D1E2147" w14:textId="7015533A" w:rsidR="00081FE7" w:rsidRDefault="00081FE7" w:rsidP="00081FE7">
                <w:pPr>
                  <w:widowControl/>
                  <w:spacing w:line="259" w:lineRule="auto"/>
                </w:pPr>
                <w:r w:rsidRPr="007400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single" w:sz="4" w:space="0" w:color="FFFFFF" w:themeColor="background1"/>
            </w:tcBorders>
          </w:tcPr>
          <w:p w14:paraId="3B88D8E8" w14:textId="65B6A666" w:rsidR="00081FE7" w:rsidRDefault="00081FE7" w:rsidP="00081FE7">
            <w:pPr>
              <w:widowControl/>
              <w:spacing w:line="259" w:lineRule="auto"/>
              <w:rPr>
                <w:b/>
                <w:bCs/>
              </w:rPr>
            </w:pPr>
            <w:r w:rsidRPr="00922A3F">
              <w:rPr>
                <w:b/>
                <w:bCs/>
              </w:rPr>
              <w:t>Census Tract 2000 [130</w:t>
            </w:r>
            <w:r>
              <w:rPr>
                <w:b/>
                <w:bCs/>
              </w:rPr>
              <w:t>]</w:t>
            </w:r>
          </w:p>
          <w:p w14:paraId="17EF9010" w14:textId="6C7972DC" w:rsidR="00081FE7" w:rsidRPr="00922A3F" w:rsidRDefault="00081FE7" w:rsidP="00081FE7">
            <w:pPr>
              <w:widowControl/>
              <w:spacing w:line="259" w:lineRule="auto"/>
            </w:pPr>
            <w:r w:rsidRPr="00922A3F">
              <w:t>Census Tract Certainty 2000 [365]</w:t>
            </w:r>
          </w:p>
        </w:tc>
        <w:tc>
          <w:tcPr>
            <w:tcW w:w="594" w:type="pct"/>
          </w:tcPr>
          <w:p w14:paraId="5C768589" w14:textId="69337962" w:rsidR="00081FE7" w:rsidRDefault="00081FE7" w:rsidP="00081FE7">
            <w:pPr>
              <w:spacing w:line="254" w:lineRule="auto"/>
            </w:pPr>
            <w:r>
              <w:t>1995-2009</w:t>
            </w:r>
          </w:p>
        </w:tc>
        <w:sdt>
          <w:sdtPr>
            <w:id w:val="-1900967821"/>
            <w:placeholder>
              <w:docPart w:val="50D3981DDF8D4E4CB32C41FF11579BA0"/>
            </w:placeholder>
          </w:sdtPr>
          <w:sdtEndPr/>
          <w:sdtContent>
            <w:tc>
              <w:tcPr>
                <w:tcW w:w="2531" w:type="pct"/>
              </w:tcPr>
              <w:sdt>
                <w:sdtPr>
                  <w:id w:val="145020943"/>
                  <w:placeholder>
                    <w:docPart w:val="1A8D4A2F86464534AE738832586245CD"/>
                  </w:placeholder>
                </w:sdtPr>
                <w:sdtEndPr/>
                <w:sdtContent>
                  <w:p w14:paraId="49EDBCCC" w14:textId="491EC3E9" w:rsidR="00081FE7" w:rsidRDefault="006B7AD1" w:rsidP="00081FE7">
                    <w:pPr>
                      <w:spacing w:line="254" w:lineRule="auto"/>
                    </w:pPr>
                    <w:sdt>
                      <w:sdtPr>
                        <w:rPr>
                          <w:szCs w:val="24"/>
                        </w:rPr>
                        <w:id w:val="340975618"/>
                        <w:placeholder>
                          <w:docPart w:val="24CFD07DD38D40B5978AFAB98C12B520"/>
                        </w:placeholder>
                        <w:showingPlcHdr/>
                        <w:dropDownList>
                          <w:listItem w:value="Choose Justification Purpose"/>
                          <w:listItem w:displayText="For linkage purposes only [not released to requester]" w:value="For linkage purposes only [not released to requesters]"/>
                          <w:listItem w:displayText="For contacting/recruiting patients" w:value="For contacting/recruiting patients"/>
                          <w:listItem w:displayText="For study population selection/verification" w:value="For study population selection/verification"/>
                          <w:listItem w:displayText="As primary focus/independent variable" w:value="As primary focus/independent variable"/>
                          <w:listItem w:displayText="As a covariate for analysis or for stratification" w:value="As a covariate for analysis or for stratification"/>
                          <w:listItem w:displayText="As an outcome (incl. survival) measure" w:value="As an outcome (incl. survival) measure"/>
                          <w:listItem w:displayText="For sampling purposes only [sampling performed by TCR staff only]" w:value="For sampling purposes only [sampling performed by TCR staff only]"/>
                          <w:listItem w:displayText="Other: [please fill in--1 sentence maximum]" w:value="Other: [please fill in--1 sentence maximum]"/>
                        </w:dropDownList>
                      </w:sdtPr>
                      <w:sdtEndPr/>
                      <w:sdtContent>
                        <w:r w:rsidR="000963E2">
                          <w:rPr>
                            <w:rStyle w:val="PlaceholderText"/>
                          </w:rPr>
                          <w:t>Select justification</w:t>
                        </w:r>
                      </w:sdtContent>
                    </w:sdt>
                    <w:r w:rsidR="000963E2">
                      <w:rPr>
                        <w:szCs w:val="24"/>
                      </w:rPr>
                      <w:t xml:space="preserve">    </w:t>
                    </w:r>
                    <w:sdt>
                      <w:sdtPr>
                        <w:id w:val="436328746"/>
                        <w:placeholder>
                          <w:docPart w:val="7756716CFC494A2E8B51329A67AB9C6B"/>
                        </w:placeholder>
                        <w:showingPlcHdr/>
                      </w:sdtPr>
                      <w:sdtEndPr/>
                      <w:sdtContent>
                        <w:r w:rsidR="000963E2">
                          <w:rPr>
                            <w:rStyle w:val="PlaceholderText"/>
                            <w:vanish/>
                          </w:rPr>
                          <w:t>If “Other” please explain.</w:t>
                        </w:r>
                      </w:sdtContent>
                    </w:sdt>
                  </w:p>
                </w:sdtContent>
              </w:sdt>
            </w:tc>
          </w:sdtContent>
        </w:sdt>
      </w:tr>
      <w:tr w:rsidR="00081FE7" w:rsidRPr="007400AE" w14:paraId="0B8F7AF5" w14:textId="77777777" w:rsidTr="0018469F">
        <w:trPr>
          <w:cantSplit/>
        </w:trPr>
        <w:sdt>
          <w:sdtPr>
            <w:id w:val="-546602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single" w:sz="4" w:space="0" w:color="FFFFFF" w:themeColor="background1"/>
                </w:tcBorders>
              </w:tcPr>
              <w:p w14:paraId="77F32C68" w14:textId="1A67A154" w:rsidR="00081FE7" w:rsidRDefault="00081FE7" w:rsidP="00081FE7">
                <w:pPr>
                  <w:widowControl/>
                  <w:spacing w:line="259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single" w:sz="4" w:space="0" w:color="FFFFFF" w:themeColor="background1"/>
            </w:tcBorders>
          </w:tcPr>
          <w:p w14:paraId="2C2E7B64" w14:textId="30F6AC87" w:rsidR="00081FE7" w:rsidRPr="00922A3F" w:rsidRDefault="00081FE7" w:rsidP="00081FE7">
            <w:pPr>
              <w:widowControl/>
              <w:spacing w:line="259" w:lineRule="auto"/>
              <w:rPr>
                <w:b/>
                <w:bCs/>
              </w:rPr>
            </w:pPr>
            <w:r w:rsidRPr="00922A3F">
              <w:rPr>
                <w:b/>
                <w:bCs/>
              </w:rPr>
              <w:t>Census Tract 2010 [135</w:t>
            </w:r>
            <w:r>
              <w:rPr>
                <w:b/>
                <w:bCs/>
              </w:rPr>
              <w:t>]</w:t>
            </w:r>
          </w:p>
          <w:p w14:paraId="46FB9056" w14:textId="0E408445" w:rsidR="00081FE7" w:rsidRPr="00922A3F" w:rsidRDefault="00081FE7" w:rsidP="00081FE7">
            <w:pPr>
              <w:widowControl/>
              <w:spacing w:line="259" w:lineRule="auto"/>
            </w:pPr>
            <w:r w:rsidRPr="00922A3F">
              <w:t>Census Tract Certainty 2010 [367]</w:t>
            </w:r>
          </w:p>
        </w:tc>
        <w:tc>
          <w:tcPr>
            <w:tcW w:w="594" w:type="pct"/>
          </w:tcPr>
          <w:p w14:paraId="3BDD0524" w14:textId="5B934D7B" w:rsidR="00081FE7" w:rsidRDefault="00081FE7" w:rsidP="00081FE7">
            <w:pPr>
              <w:spacing w:line="254" w:lineRule="auto"/>
            </w:pPr>
            <w:r>
              <w:t>2010-2019</w:t>
            </w:r>
          </w:p>
        </w:tc>
        <w:sdt>
          <w:sdtPr>
            <w:id w:val="1809666118"/>
            <w:placeholder>
              <w:docPart w:val="F2F7FAEC206A41C48908C37766D3D871"/>
            </w:placeholder>
          </w:sdtPr>
          <w:sdtEndPr/>
          <w:sdtContent>
            <w:tc>
              <w:tcPr>
                <w:tcW w:w="2531" w:type="pct"/>
              </w:tcPr>
              <w:sdt>
                <w:sdtPr>
                  <w:id w:val="-543672063"/>
                  <w:placeholder>
                    <w:docPart w:val="B736C23A0D664CF3AAA2174705898E08"/>
                  </w:placeholder>
                </w:sdtPr>
                <w:sdtEndPr/>
                <w:sdtContent>
                  <w:p w14:paraId="291AFE03" w14:textId="71962916" w:rsidR="00081FE7" w:rsidRDefault="006B7AD1" w:rsidP="00081FE7">
                    <w:pPr>
                      <w:spacing w:line="254" w:lineRule="auto"/>
                    </w:pPr>
                    <w:sdt>
                      <w:sdtPr>
                        <w:rPr>
                          <w:szCs w:val="24"/>
                        </w:rPr>
                        <w:id w:val="128602580"/>
                        <w:placeholder>
                          <w:docPart w:val="CE4C3C47A4A441C5A2FECE88A1BF6841"/>
                        </w:placeholder>
                        <w:showingPlcHdr/>
                        <w:dropDownList>
                          <w:listItem w:value="Choose Justification Purpose"/>
                          <w:listItem w:displayText="For linkage purposes only [not released to requester]" w:value="For linkage purposes only [not released to requesters]"/>
                          <w:listItem w:displayText="For contacting/recruiting patients" w:value="For contacting/recruiting patients"/>
                          <w:listItem w:displayText="For study population selection/verification" w:value="For study population selection/verification"/>
                          <w:listItem w:displayText="As primary focus/independent variable" w:value="As primary focus/independent variable"/>
                          <w:listItem w:displayText="As a covariate for analysis or for stratification" w:value="As a covariate for analysis or for stratification"/>
                          <w:listItem w:displayText="As an outcome (incl. survival) measure" w:value="As an outcome (incl. survival) measure"/>
                          <w:listItem w:displayText="For sampling purposes only [sampling performed by TCR staff only]" w:value="For sampling purposes only [sampling performed by TCR staff only]"/>
                          <w:listItem w:displayText="Other: [please fill in--1 sentence maximum]" w:value="Other: [please fill in--1 sentence maximum]"/>
                        </w:dropDownList>
                      </w:sdtPr>
                      <w:sdtEndPr/>
                      <w:sdtContent>
                        <w:r w:rsidR="000963E2">
                          <w:rPr>
                            <w:rStyle w:val="PlaceholderText"/>
                          </w:rPr>
                          <w:t>Select justification</w:t>
                        </w:r>
                      </w:sdtContent>
                    </w:sdt>
                    <w:r w:rsidR="000963E2">
                      <w:rPr>
                        <w:szCs w:val="24"/>
                      </w:rPr>
                      <w:t xml:space="preserve">    </w:t>
                    </w:r>
                    <w:sdt>
                      <w:sdtPr>
                        <w:id w:val="-1983539191"/>
                        <w:placeholder>
                          <w:docPart w:val="83EE2CCB5CC9491AB9DE5152B95F7721"/>
                        </w:placeholder>
                        <w:showingPlcHdr/>
                      </w:sdtPr>
                      <w:sdtEndPr/>
                      <w:sdtContent>
                        <w:r w:rsidR="000963E2">
                          <w:rPr>
                            <w:rStyle w:val="PlaceholderText"/>
                            <w:vanish/>
                          </w:rPr>
                          <w:t>If “Other” please explain.</w:t>
                        </w:r>
                      </w:sdtContent>
                    </w:sdt>
                  </w:p>
                </w:sdtContent>
              </w:sdt>
            </w:tc>
          </w:sdtContent>
        </w:sdt>
      </w:tr>
      <w:tr w:rsidR="00081FE7" w:rsidRPr="007400AE" w14:paraId="553382B5" w14:textId="77777777" w:rsidTr="0018469F">
        <w:trPr>
          <w:cantSplit/>
        </w:trPr>
        <w:sdt>
          <w:sdtPr>
            <w:id w:val="-637261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single" w:sz="4" w:space="0" w:color="FFFFFF" w:themeColor="background1"/>
                </w:tcBorders>
              </w:tcPr>
              <w:p w14:paraId="30A9172C" w14:textId="5661538E" w:rsidR="00081FE7" w:rsidRDefault="00081FE7" w:rsidP="00081FE7">
                <w:pPr>
                  <w:widowControl/>
                  <w:spacing w:line="259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single" w:sz="4" w:space="0" w:color="FFFFFF" w:themeColor="background1"/>
            </w:tcBorders>
          </w:tcPr>
          <w:p w14:paraId="0E52444B" w14:textId="403EB202" w:rsidR="00081FE7" w:rsidRPr="00922A3F" w:rsidRDefault="00081FE7" w:rsidP="00081FE7">
            <w:pPr>
              <w:widowControl/>
              <w:spacing w:line="259" w:lineRule="auto"/>
              <w:rPr>
                <w:b/>
                <w:bCs/>
              </w:rPr>
            </w:pPr>
            <w:r w:rsidRPr="00922A3F">
              <w:rPr>
                <w:b/>
                <w:bCs/>
              </w:rPr>
              <w:t>Census Tract 2020 [125</w:t>
            </w:r>
            <w:r>
              <w:rPr>
                <w:b/>
                <w:bCs/>
              </w:rPr>
              <w:t>]</w:t>
            </w:r>
          </w:p>
          <w:p w14:paraId="61EACC72" w14:textId="0512972A" w:rsidR="00081FE7" w:rsidRPr="00922A3F" w:rsidRDefault="00081FE7" w:rsidP="00081FE7">
            <w:pPr>
              <w:widowControl/>
              <w:spacing w:line="259" w:lineRule="auto"/>
            </w:pPr>
            <w:r w:rsidRPr="00922A3F">
              <w:t>Census Tract Certainty 2020 [369]</w:t>
            </w:r>
          </w:p>
        </w:tc>
        <w:tc>
          <w:tcPr>
            <w:tcW w:w="594" w:type="pct"/>
          </w:tcPr>
          <w:p w14:paraId="07B22CF9" w14:textId="6B49B6F6" w:rsidR="00081FE7" w:rsidRDefault="00081FE7" w:rsidP="00081FE7">
            <w:pPr>
              <w:spacing w:line="254" w:lineRule="auto"/>
            </w:pPr>
            <w:r>
              <w:t>2020-current</w:t>
            </w:r>
          </w:p>
        </w:tc>
        <w:sdt>
          <w:sdtPr>
            <w:id w:val="873423329"/>
            <w:placeholder>
              <w:docPart w:val="687577888CC6492389DE65C45E20A6FA"/>
            </w:placeholder>
          </w:sdtPr>
          <w:sdtEndPr/>
          <w:sdtContent>
            <w:tc>
              <w:tcPr>
                <w:tcW w:w="2531" w:type="pct"/>
              </w:tcPr>
              <w:sdt>
                <w:sdtPr>
                  <w:id w:val="1498849449"/>
                  <w:placeholder>
                    <w:docPart w:val="ACBA8FD6121947FCB4B1F8C5A578467F"/>
                  </w:placeholder>
                </w:sdtPr>
                <w:sdtEndPr/>
                <w:sdtContent>
                  <w:p w14:paraId="59741416" w14:textId="30C5584A" w:rsidR="00081FE7" w:rsidRDefault="006B7AD1" w:rsidP="00081FE7">
                    <w:pPr>
                      <w:spacing w:line="254" w:lineRule="auto"/>
                    </w:pPr>
                    <w:sdt>
                      <w:sdtPr>
                        <w:rPr>
                          <w:szCs w:val="24"/>
                        </w:rPr>
                        <w:id w:val="-1968269390"/>
                        <w:placeholder>
                          <w:docPart w:val="6839B97172A641CCA939AB6D20FCB2C0"/>
                        </w:placeholder>
                        <w:showingPlcHdr/>
                        <w:dropDownList>
                          <w:listItem w:value="Choose Justification Purpose"/>
                          <w:listItem w:displayText="For linkage purposes only [not released to requester]" w:value="For linkage purposes only [not released to requesters]"/>
                          <w:listItem w:displayText="For contacting/recruiting patients" w:value="For contacting/recruiting patients"/>
                          <w:listItem w:displayText="For study population selection/verification" w:value="For study population selection/verification"/>
                          <w:listItem w:displayText="As primary focus/independent variable" w:value="As primary focus/independent variable"/>
                          <w:listItem w:displayText="As a covariate for analysis or for stratification" w:value="As a covariate for analysis or for stratification"/>
                          <w:listItem w:displayText="As an outcome (incl. survival) measure" w:value="As an outcome (incl. survival) measure"/>
                          <w:listItem w:displayText="For sampling purposes only [sampling performed by TCR staff only]" w:value="For sampling purposes only [sampling performed by TCR staff only]"/>
                          <w:listItem w:displayText="Other: [please fill in--1 sentence maximum]" w:value="Other: [please fill in--1 sentence maximum]"/>
                        </w:dropDownList>
                      </w:sdtPr>
                      <w:sdtEndPr/>
                      <w:sdtContent>
                        <w:r w:rsidR="000963E2">
                          <w:rPr>
                            <w:rStyle w:val="PlaceholderText"/>
                          </w:rPr>
                          <w:t>Select justification</w:t>
                        </w:r>
                      </w:sdtContent>
                    </w:sdt>
                    <w:r w:rsidR="000963E2">
                      <w:rPr>
                        <w:szCs w:val="24"/>
                      </w:rPr>
                      <w:t xml:space="preserve">    </w:t>
                    </w:r>
                    <w:sdt>
                      <w:sdtPr>
                        <w:id w:val="-354345631"/>
                        <w:placeholder>
                          <w:docPart w:val="72A7116EB0AD4D9AAEA489D15ACE6BCA"/>
                        </w:placeholder>
                        <w:showingPlcHdr/>
                      </w:sdtPr>
                      <w:sdtEndPr/>
                      <w:sdtContent>
                        <w:r w:rsidR="000963E2">
                          <w:rPr>
                            <w:rStyle w:val="PlaceholderText"/>
                            <w:vanish/>
                          </w:rPr>
                          <w:t>If “Other” please explain.</w:t>
                        </w:r>
                      </w:sdtContent>
                    </w:sdt>
                  </w:p>
                </w:sdtContent>
              </w:sdt>
            </w:tc>
          </w:sdtContent>
        </w:sdt>
      </w:tr>
      <w:tr w:rsidR="00081FE7" w:rsidRPr="007400AE" w14:paraId="3E3C9306" w14:textId="36EDA83C" w:rsidTr="0018469F">
        <w:trPr>
          <w:cantSplit/>
        </w:trPr>
        <w:sdt>
          <w:sdtPr>
            <w:id w:val="87781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single" w:sz="4" w:space="0" w:color="FFFFFF" w:themeColor="background1"/>
                </w:tcBorders>
              </w:tcPr>
              <w:p w14:paraId="35717EA9" w14:textId="50FC0AEE" w:rsidR="00081FE7" w:rsidRPr="007400AE" w:rsidRDefault="00081FE7" w:rsidP="00081FE7">
                <w:pPr>
                  <w:widowControl/>
                  <w:spacing w:line="259" w:lineRule="auto"/>
                </w:pPr>
                <w:r w:rsidRPr="007400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single" w:sz="4" w:space="0" w:color="FFFFFF" w:themeColor="background1"/>
            </w:tcBorders>
          </w:tcPr>
          <w:p w14:paraId="5E14E6DE" w14:textId="524D9ED6" w:rsidR="00081FE7" w:rsidRPr="00C51E75" w:rsidRDefault="00081FE7" w:rsidP="00081FE7">
            <w:pPr>
              <w:widowControl/>
              <w:spacing w:line="259" w:lineRule="auto"/>
            </w:pPr>
            <w:r w:rsidRPr="007400AE">
              <w:t>Census Tract Poverty Indicator [145]</w:t>
            </w:r>
          </w:p>
        </w:tc>
        <w:tc>
          <w:tcPr>
            <w:tcW w:w="594" w:type="pct"/>
          </w:tcPr>
          <w:p w14:paraId="7A0CD9EF" w14:textId="2A098D70" w:rsidR="00081FE7" w:rsidRDefault="00081FE7" w:rsidP="00081FE7">
            <w:pPr>
              <w:spacing w:line="254" w:lineRule="auto"/>
            </w:pPr>
            <w:r>
              <w:t>1995-current</w:t>
            </w:r>
          </w:p>
        </w:tc>
        <w:sdt>
          <w:sdtPr>
            <w:id w:val="1776668486"/>
            <w:placeholder>
              <w:docPart w:val="DCCB6532AE61473DB20EB3C1082FCE90"/>
            </w:placeholder>
          </w:sdtPr>
          <w:sdtEndPr/>
          <w:sdtContent>
            <w:tc>
              <w:tcPr>
                <w:tcW w:w="2531" w:type="pct"/>
              </w:tcPr>
              <w:sdt>
                <w:sdtPr>
                  <w:id w:val="563452824"/>
                  <w:placeholder>
                    <w:docPart w:val="58E4D791DD9A4B09A5AA37E78B8A4572"/>
                  </w:placeholder>
                </w:sdtPr>
                <w:sdtEndPr/>
                <w:sdtContent>
                  <w:p w14:paraId="62E9CBCE" w14:textId="10420B47" w:rsidR="00081FE7" w:rsidRPr="007400AE" w:rsidRDefault="006B7AD1" w:rsidP="00081FE7">
                    <w:pPr>
                      <w:spacing w:line="254" w:lineRule="auto"/>
                    </w:pPr>
                    <w:sdt>
                      <w:sdtPr>
                        <w:rPr>
                          <w:szCs w:val="24"/>
                        </w:rPr>
                        <w:id w:val="-1668703760"/>
                        <w:placeholder>
                          <w:docPart w:val="8DE2FB10C7C8439F8E5C19BBC5686379"/>
                        </w:placeholder>
                        <w:showingPlcHdr/>
                        <w:dropDownList>
                          <w:listItem w:value="Choose Justification Purpose"/>
                          <w:listItem w:displayText="For linkage purposes only [not released to requester]" w:value="For linkage purposes only [not released to requesters]"/>
                          <w:listItem w:displayText="For contacting/recruiting patients" w:value="For contacting/recruiting patients"/>
                          <w:listItem w:displayText="For study population selection/verification" w:value="For study population selection/verification"/>
                          <w:listItem w:displayText="As primary focus/independent variable" w:value="As primary focus/independent variable"/>
                          <w:listItem w:displayText="As a covariate for analysis or for stratification" w:value="As a covariate for analysis or for stratification"/>
                          <w:listItem w:displayText="As an outcome (incl. survival) measure" w:value="As an outcome (incl. survival) measure"/>
                          <w:listItem w:displayText="For sampling purposes only [sampling performed by TCR staff only]" w:value="For sampling purposes only [sampling performed by TCR staff only]"/>
                          <w:listItem w:displayText="Other: [please fill in--1 sentence maximum]" w:value="Other: [please fill in--1 sentence maximum]"/>
                        </w:dropDownList>
                      </w:sdtPr>
                      <w:sdtEndPr/>
                      <w:sdtContent>
                        <w:r w:rsidR="000963E2">
                          <w:rPr>
                            <w:rStyle w:val="PlaceholderText"/>
                          </w:rPr>
                          <w:t>Select justification</w:t>
                        </w:r>
                      </w:sdtContent>
                    </w:sdt>
                    <w:r w:rsidR="000963E2">
                      <w:rPr>
                        <w:szCs w:val="24"/>
                      </w:rPr>
                      <w:t xml:space="preserve">    </w:t>
                    </w:r>
                    <w:sdt>
                      <w:sdtPr>
                        <w:id w:val="-157539150"/>
                        <w:placeholder>
                          <w:docPart w:val="D45A3837502948468DAB59E2F2DB4969"/>
                        </w:placeholder>
                        <w:showingPlcHdr/>
                      </w:sdtPr>
                      <w:sdtEndPr/>
                      <w:sdtContent>
                        <w:r w:rsidR="000963E2">
                          <w:rPr>
                            <w:rStyle w:val="PlaceholderText"/>
                            <w:vanish/>
                          </w:rPr>
                          <w:t>If “Other” please explain.</w:t>
                        </w:r>
                      </w:sdtContent>
                    </w:sdt>
                  </w:p>
                </w:sdtContent>
              </w:sdt>
            </w:tc>
          </w:sdtContent>
        </w:sdt>
      </w:tr>
      <w:tr w:rsidR="00081FE7" w:rsidRPr="007400AE" w14:paraId="61A4A46E" w14:textId="1AD0A239" w:rsidTr="0018469F">
        <w:trPr>
          <w:cantSplit/>
        </w:trPr>
        <w:sdt>
          <w:sdtPr>
            <w:id w:val="-213756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single" w:sz="4" w:space="0" w:color="FFFFFF" w:themeColor="background1"/>
                </w:tcBorders>
              </w:tcPr>
              <w:p w14:paraId="619D3104" w14:textId="766BB616" w:rsidR="00081FE7" w:rsidRPr="007400AE" w:rsidRDefault="00081FE7" w:rsidP="00081FE7">
                <w:pPr>
                  <w:widowControl/>
                  <w:spacing w:line="259" w:lineRule="auto"/>
                </w:pPr>
                <w:r w:rsidRPr="007400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single" w:sz="4" w:space="0" w:color="FFFFFF" w:themeColor="background1"/>
            </w:tcBorders>
          </w:tcPr>
          <w:p w14:paraId="2606C89A" w14:textId="6BF78A6D" w:rsidR="00081FE7" w:rsidRPr="00C51E75" w:rsidRDefault="00081FE7" w:rsidP="00081FE7">
            <w:pPr>
              <w:widowControl/>
              <w:spacing w:line="259" w:lineRule="auto"/>
              <w:rPr>
                <w:b/>
                <w:bCs/>
              </w:rPr>
            </w:pPr>
            <w:r w:rsidRPr="00C51E75">
              <w:rPr>
                <w:b/>
                <w:bCs/>
              </w:rPr>
              <w:t>Latitude [2352</w:t>
            </w:r>
            <w:r>
              <w:rPr>
                <w:b/>
                <w:bCs/>
              </w:rPr>
              <w:t>]</w:t>
            </w:r>
          </w:p>
          <w:p w14:paraId="6D4A8021" w14:textId="47E330EE" w:rsidR="00081FE7" w:rsidRPr="00C51E75" w:rsidRDefault="00081FE7" w:rsidP="00081FE7">
            <w:pPr>
              <w:widowControl/>
              <w:spacing w:line="259" w:lineRule="auto"/>
              <w:rPr>
                <w:b/>
                <w:bCs/>
              </w:rPr>
            </w:pPr>
            <w:r w:rsidRPr="00C51E75">
              <w:rPr>
                <w:b/>
                <w:bCs/>
              </w:rPr>
              <w:t>Longitude [2354</w:t>
            </w:r>
            <w:r>
              <w:rPr>
                <w:b/>
                <w:bCs/>
              </w:rPr>
              <w:t>]</w:t>
            </w:r>
          </w:p>
          <w:p w14:paraId="666E4084" w14:textId="5E225711" w:rsidR="00081FE7" w:rsidRPr="007400AE" w:rsidRDefault="00081FE7" w:rsidP="00081FE7">
            <w:pPr>
              <w:widowControl/>
              <w:spacing w:line="259" w:lineRule="auto"/>
            </w:pPr>
            <w:r w:rsidRPr="00C51E75">
              <w:t>GIS Coordinate Quality [366]</w:t>
            </w:r>
          </w:p>
        </w:tc>
        <w:tc>
          <w:tcPr>
            <w:tcW w:w="594" w:type="pct"/>
          </w:tcPr>
          <w:p w14:paraId="725A6971" w14:textId="2F5F13E4" w:rsidR="00081FE7" w:rsidRPr="007400AE" w:rsidRDefault="00081FE7" w:rsidP="00081FE7">
            <w:pPr>
              <w:widowControl/>
              <w:spacing w:line="259" w:lineRule="auto"/>
            </w:pPr>
            <w:r>
              <w:t>1995-current</w:t>
            </w:r>
          </w:p>
        </w:tc>
        <w:sdt>
          <w:sdtPr>
            <w:id w:val="1484280046"/>
            <w:placeholder>
              <w:docPart w:val="62BB99D5C89A4626A4AE284D244A978D"/>
            </w:placeholder>
          </w:sdtPr>
          <w:sdtEndPr/>
          <w:sdtContent>
            <w:tc>
              <w:tcPr>
                <w:tcW w:w="2531" w:type="pct"/>
              </w:tcPr>
              <w:sdt>
                <w:sdtPr>
                  <w:id w:val="182480649"/>
                  <w:placeholder>
                    <w:docPart w:val="7EE964A1535A4D269FAB6CC04922DD09"/>
                  </w:placeholder>
                </w:sdtPr>
                <w:sdtEndPr/>
                <w:sdtContent>
                  <w:p w14:paraId="2EADEE88" w14:textId="75BEEDB7" w:rsidR="00081FE7" w:rsidRPr="007400AE" w:rsidRDefault="006B7AD1" w:rsidP="00081FE7">
                    <w:pPr>
                      <w:widowControl/>
                      <w:spacing w:line="259" w:lineRule="auto"/>
                    </w:pPr>
                    <w:sdt>
                      <w:sdtPr>
                        <w:rPr>
                          <w:szCs w:val="24"/>
                        </w:rPr>
                        <w:id w:val="-625235844"/>
                        <w:placeholder>
                          <w:docPart w:val="1A91A4BFF3E74E788E1ED50C178C57AD"/>
                        </w:placeholder>
                        <w:showingPlcHdr/>
                        <w:dropDownList>
                          <w:listItem w:value="Choose Justification Purpose"/>
                          <w:listItem w:displayText="For linkage purposes only [not released to requester]" w:value="For linkage purposes only [not released to requesters]"/>
                          <w:listItem w:displayText="For contacting/recruiting patients" w:value="For contacting/recruiting patients"/>
                          <w:listItem w:displayText="For study population selection/verification" w:value="For study population selection/verification"/>
                          <w:listItem w:displayText="As primary focus/independent variable" w:value="As primary focus/independent variable"/>
                          <w:listItem w:displayText="As a covariate for analysis or for stratification" w:value="As a covariate for analysis or for stratification"/>
                          <w:listItem w:displayText="As an outcome (incl. survival) measure" w:value="As an outcome (incl. survival) measure"/>
                          <w:listItem w:displayText="For sampling purposes only [sampling performed by TCR staff only]" w:value="For sampling purposes only [sampling performed by TCR staff only]"/>
                          <w:listItem w:displayText="Other: [please fill in--1 sentence maximum]" w:value="Other: [please fill in--1 sentence maximum]"/>
                        </w:dropDownList>
                      </w:sdtPr>
                      <w:sdtEndPr/>
                      <w:sdtContent>
                        <w:r w:rsidR="000963E2">
                          <w:rPr>
                            <w:rStyle w:val="PlaceholderText"/>
                          </w:rPr>
                          <w:t>Select justification</w:t>
                        </w:r>
                      </w:sdtContent>
                    </w:sdt>
                    <w:r w:rsidR="000963E2">
                      <w:rPr>
                        <w:szCs w:val="24"/>
                      </w:rPr>
                      <w:t xml:space="preserve">    </w:t>
                    </w:r>
                    <w:sdt>
                      <w:sdtPr>
                        <w:id w:val="279537789"/>
                        <w:placeholder>
                          <w:docPart w:val="586B0B0354834760B5E0F6B00FB1C3D0"/>
                        </w:placeholder>
                        <w:showingPlcHdr/>
                      </w:sdtPr>
                      <w:sdtEndPr/>
                      <w:sdtContent>
                        <w:r w:rsidR="000963E2">
                          <w:rPr>
                            <w:rStyle w:val="PlaceholderText"/>
                            <w:vanish/>
                          </w:rPr>
                          <w:t>If “Other” please explain.</w:t>
                        </w:r>
                      </w:sdtContent>
                    </w:sdt>
                  </w:p>
                </w:sdtContent>
              </w:sdt>
            </w:tc>
          </w:sdtContent>
        </w:sdt>
      </w:tr>
      <w:tr w:rsidR="00081FE7" w:rsidRPr="007400AE" w14:paraId="5D098008" w14:textId="0B829F18" w:rsidTr="0018469F">
        <w:trPr>
          <w:cantSplit/>
        </w:trPr>
        <w:sdt>
          <w:sdtPr>
            <w:id w:val="-34147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single" w:sz="4" w:space="0" w:color="FFFFFF" w:themeColor="background1"/>
                </w:tcBorders>
              </w:tcPr>
              <w:p w14:paraId="044505AD" w14:textId="652E85CC" w:rsidR="00081FE7" w:rsidRPr="007400AE" w:rsidRDefault="00081FE7" w:rsidP="00081FE7">
                <w:pPr>
                  <w:widowControl/>
                  <w:spacing w:line="259" w:lineRule="auto"/>
                </w:pPr>
                <w:r w:rsidRPr="00922A3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single" w:sz="4" w:space="0" w:color="FFFFFF" w:themeColor="background1"/>
            </w:tcBorders>
          </w:tcPr>
          <w:p w14:paraId="66F77F09" w14:textId="70E10453" w:rsidR="00081FE7" w:rsidRPr="007400AE" w:rsidRDefault="00081FE7" w:rsidP="00081FE7">
            <w:pPr>
              <w:widowControl/>
              <w:spacing w:line="259" w:lineRule="auto"/>
            </w:pPr>
            <w:r>
              <w:t xml:space="preserve">Texas </w:t>
            </w:r>
            <w:r w:rsidRPr="005F61CE">
              <w:t>Public Health Region</w:t>
            </w:r>
          </w:p>
        </w:tc>
        <w:tc>
          <w:tcPr>
            <w:tcW w:w="594" w:type="pct"/>
          </w:tcPr>
          <w:p w14:paraId="44D54017" w14:textId="7D953B3E" w:rsidR="00081FE7" w:rsidRPr="007400AE" w:rsidRDefault="00081FE7" w:rsidP="00081FE7">
            <w:pPr>
              <w:widowControl/>
              <w:spacing w:line="259" w:lineRule="auto"/>
            </w:pPr>
            <w:r>
              <w:t>1995-current</w:t>
            </w:r>
          </w:p>
        </w:tc>
        <w:sdt>
          <w:sdtPr>
            <w:id w:val="1090588803"/>
            <w:placeholder>
              <w:docPart w:val="DAE76E6FB6044537B7BE5979EFA0CA0F"/>
            </w:placeholder>
          </w:sdtPr>
          <w:sdtEndPr/>
          <w:sdtContent>
            <w:tc>
              <w:tcPr>
                <w:tcW w:w="2531" w:type="pct"/>
              </w:tcPr>
              <w:sdt>
                <w:sdtPr>
                  <w:id w:val="-805084914"/>
                  <w:placeholder>
                    <w:docPart w:val="9F4E35F0DA424077928C13A7E5B4688A"/>
                  </w:placeholder>
                </w:sdtPr>
                <w:sdtEndPr/>
                <w:sdtContent>
                  <w:p w14:paraId="3FD15728" w14:textId="5EF984B4" w:rsidR="00081FE7" w:rsidRPr="007400AE" w:rsidRDefault="006B7AD1" w:rsidP="00081FE7">
                    <w:pPr>
                      <w:widowControl/>
                      <w:spacing w:line="259" w:lineRule="auto"/>
                    </w:pPr>
                    <w:sdt>
                      <w:sdtPr>
                        <w:rPr>
                          <w:szCs w:val="24"/>
                        </w:rPr>
                        <w:id w:val="-387643562"/>
                        <w:placeholder>
                          <w:docPart w:val="6C33EFFADE96477A833FAA98630402B8"/>
                        </w:placeholder>
                        <w:showingPlcHdr/>
                        <w:dropDownList>
                          <w:listItem w:value="Choose Justification Purpose"/>
                          <w:listItem w:displayText="For linkage purposes only [not released to requester]" w:value="For linkage purposes only [not released to requesters]"/>
                          <w:listItem w:displayText="For contacting/recruiting patients" w:value="For contacting/recruiting patients"/>
                          <w:listItem w:displayText="For study population selection/verification" w:value="For study population selection/verification"/>
                          <w:listItem w:displayText="As primary focus/independent variable" w:value="As primary focus/independent variable"/>
                          <w:listItem w:displayText="As a covariate for analysis or for stratification" w:value="As a covariate for analysis or for stratification"/>
                          <w:listItem w:displayText="As an outcome (incl. survival) measure" w:value="As an outcome (incl. survival) measure"/>
                          <w:listItem w:displayText="For sampling purposes only [sampling performed by TCR staff only]" w:value="For sampling purposes only [sampling performed by TCR staff only]"/>
                          <w:listItem w:displayText="Other: [please fill in--1 sentence maximum]" w:value="Other: [please fill in--1 sentence maximum]"/>
                        </w:dropDownList>
                      </w:sdtPr>
                      <w:sdtEndPr/>
                      <w:sdtContent>
                        <w:r w:rsidR="000963E2">
                          <w:rPr>
                            <w:rStyle w:val="PlaceholderText"/>
                          </w:rPr>
                          <w:t>Select justification</w:t>
                        </w:r>
                      </w:sdtContent>
                    </w:sdt>
                    <w:r w:rsidR="000963E2">
                      <w:rPr>
                        <w:szCs w:val="24"/>
                      </w:rPr>
                      <w:t xml:space="preserve">    </w:t>
                    </w:r>
                    <w:sdt>
                      <w:sdtPr>
                        <w:id w:val="-991094132"/>
                        <w:placeholder>
                          <w:docPart w:val="251929E232904043AAB05C4FF31E9E6C"/>
                        </w:placeholder>
                        <w:showingPlcHdr/>
                      </w:sdtPr>
                      <w:sdtEndPr/>
                      <w:sdtContent>
                        <w:r w:rsidR="000963E2">
                          <w:rPr>
                            <w:rStyle w:val="PlaceholderText"/>
                            <w:vanish/>
                          </w:rPr>
                          <w:t>If “Other” please explain.</w:t>
                        </w:r>
                      </w:sdtContent>
                    </w:sdt>
                  </w:p>
                </w:sdtContent>
              </w:sdt>
            </w:tc>
          </w:sdtContent>
        </w:sdt>
      </w:tr>
      <w:tr w:rsidR="00081FE7" w:rsidRPr="007400AE" w14:paraId="75C6B8EF" w14:textId="78925C4B" w:rsidTr="0018469F">
        <w:trPr>
          <w:cantSplit/>
        </w:trPr>
        <w:sdt>
          <w:sdtPr>
            <w:id w:val="-597256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single" w:sz="4" w:space="0" w:color="FFFFFF" w:themeColor="background1"/>
                </w:tcBorders>
              </w:tcPr>
              <w:p w14:paraId="248F8FC0" w14:textId="767B8A18" w:rsidR="00081FE7" w:rsidRPr="00F938B4" w:rsidRDefault="00081FE7" w:rsidP="00081FE7">
                <w:pPr>
                  <w:widowControl/>
                  <w:spacing w:line="259" w:lineRule="auto"/>
                </w:pPr>
                <w:r w:rsidRPr="00F938B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single" w:sz="4" w:space="0" w:color="FFFFFF" w:themeColor="background1"/>
            </w:tcBorders>
          </w:tcPr>
          <w:p w14:paraId="328A7DAF" w14:textId="2DE13FF6" w:rsidR="00081FE7" w:rsidRPr="00434ACC" w:rsidRDefault="00081FE7" w:rsidP="00081FE7">
            <w:pPr>
              <w:widowControl/>
              <w:spacing w:line="259" w:lineRule="auto"/>
              <w:rPr>
                <w:b/>
                <w:bCs/>
              </w:rPr>
            </w:pPr>
            <w:r w:rsidRPr="00434ACC">
              <w:t>Primary Payer at Diagnosis [630</w:t>
            </w:r>
            <w:r>
              <w:t>]</w:t>
            </w:r>
          </w:p>
        </w:tc>
        <w:tc>
          <w:tcPr>
            <w:tcW w:w="594" w:type="pct"/>
          </w:tcPr>
          <w:p w14:paraId="14CC64CC" w14:textId="338192F9" w:rsidR="00081FE7" w:rsidRPr="00434ACC" w:rsidRDefault="00081FE7" w:rsidP="00081FE7">
            <w:pPr>
              <w:spacing w:line="254" w:lineRule="auto"/>
            </w:pPr>
            <w:r w:rsidRPr="00434ACC">
              <w:t>2007-current</w:t>
            </w:r>
          </w:p>
        </w:tc>
        <w:tc>
          <w:tcPr>
            <w:tcW w:w="2531" w:type="pct"/>
          </w:tcPr>
          <w:p w14:paraId="42457299" w14:textId="0E96F50F" w:rsidR="00081FE7" w:rsidRPr="00452BCA" w:rsidRDefault="00081FE7" w:rsidP="00081FE7">
            <w:pPr>
              <w:spacing w:line="254" w:lineRule="auto"/>
              <w:rPr>
                <w:b/>
                <w:bCs/>
                <w:color w:val="FF0000"/>
              </w:rPr>
            </w:pPr>
            <w:r w:rsidRPr="00D22386">
              <w:rPr>
                <w:b/>
                <w:bCs/>
              </w:rPr>
              <w:t xml:space="preserve">Caution Warranted – </w:t>
            </w:r>
            <w:r w:rsidR="002E2602" w:rsidRPr="00D22386">
              <w:rPr>
                <w:b/>
                <w:bCs/>
              </w:rPr>
              <w:t xml:space="preserve">Refer to </w:t>
            </w:r>
            <w:hyperlink r:id="rId22" w:history="1">
              <w:r w:rsidRPr="00452BCA">
                <w:rPr>
                  <w:rStyle w:val="Hyperlink"/>
                  <w:b/>
                  <w:bCs/>
                </w:rPr>
                <w:t>TCR Data Dictionary</w:t>
              </w:r>
            </w:hyperlink>
          </w:p>
          <w:sdt>
            <w:sdtPr>
              <w:id w:val="-5600020"/>
              <w:placeholder>
                <w:docPart w:val="18D568365A4D4511BB603524BA541D82"/>
              </w:placeholder>
            </w:sdtPr>
            <w:sdtEndPr/>
            <w:sdtContent>
              <w:p w14:paraId="0604809D" w14:textId="309A3D17" w:rsidR="00081FE7" w:rsidRPr="00434ACC" w:rsidRDefault="006B7AD1" w:rsidP="00081FE7">
                <w:pPr>
                  <w:widowControl/>
                  <w:spacing w:line="259" w:lineRule="auto"/>
                </w:pPr>
                <w:sdt>
                  <w:sdtPr>
                    <w:rPr>
                      <w:szCs w:val="24"/>
                    </w:rPr>
                    <w:id w:val="2124652928"/>
                    <w:placeholder>
                      <w:docPart w:val="8B64106576BA41DEB9079E57F2386BFB"/>
                    </w:placeholder>
                    <w:showingPlcHdr/>
                    <w:dropDownList>
                      <w:listItem w:value="Choose Justification Purpose"/>
                      <w:listItem w:displayText="For linkage purposes only [not released to requester]" w:value="For linkage purposes only [not released to requesters]"/>
                      <w:listItem w:displayText="For contacting/recruiting patients" w:value="For contacting/recruiting patients"/>
                      <w:listItem w:displayText="For study population selection/verification" w:value="For study population selection/verification"/>
                      <w:listItem w:displayText="As primary focus/independent variable" w:value="As primary focus/independent variable"/>
                      <w:listItem w:displayText="As a covariate for analysis or for stratification" w:value="As a covariate for analysis or for stratification"/>
                      <w:listItem w:displayText="As an outcome (incl. survival) measure" w:value="As an outcome (incl. survival) measure"/>
                      <w:listItem w:displayText="For sampling purposes only [sampling performed by TCR staff only]" w:value="For sampling purposes only [sampling performed by TCR staff only]"/>
                      <w:listItem w:displayText="Other: [please fill in--1 sentence maximum]" w:value="Other: [please fill in--1 sentence maximum]"/>
                    </w:dropDownList>
                  </w:sdtPr>
                  <w:sdtEndPr/>
                  <w:sdtContent>
                    <w:r w:rsidR="000963E2">
                      <w:rPr>
                        <w:rStyle w:val="PlaceholderText"/>
                      </w:rPr>
                      <w:t>Select justification</w:t>
                    </w:r>
                  </w:sdtContent>
                </w:sdt>
                <w:r w:rsidR="000963E2">
                  <w:rPr>
                    <w:szCs w:val="24"/>
                  </w:rPr>
                  <w:t xml:space="preserve">    </w:t>
                </w:r>
                <w:sdt>
                  <w:sdtPr>
                    <w:id w:val="286238306"/>
                    <w:placeholder>
                      <w:docPart w:val="B3F09D8DDC214C96974A2742A42D992E"/>
                    </w:placeholder>
                    <w:showingPlcHdr/>
                  </w:sdtPr>
                  <w:sdtEndPr/>
                  <w:sdtContent>
                    <w:r w:rsidR="000963E2">
                      <w:rPr>
                        <w:rStyle w:val="PlaceholderText"/>
                        <w:vanish/>
                      </w:rPr>
                      <w:t>If “Other” please explain.</w:t>
                    </w:r>
                  </w:sdtContent>
                </w:sdt>
              </w:p>
            </w:sdtContent>
          </w:sdt>
        </w:tc>
      </w:tr>
      <w:tr w:rsidR="00081FE7" w:rsidRPr="007400AE" w14:paraId="2E7EB684" w14:textId="68ADF413" w:rsidTr="0018469F">
        <w:trPr>
          <w:cantSplit/>
        </w:trPr>
        <w:sdt>
          <w:sdtPr>
            <w:id w:val="-131919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single" w:sz="4" w:space="0" w:color="FFFFFF" w:themeColor="background1"/>
                </w:tcBorders>
              </w:tcPr>
              <w:p w14:paraId="5103E39A" w14:textId="3B244B6D" w:rsidR="00081FE7" w:rsidRPr="00F938B4" w:rsidRDefault="00081FE7" w:rsidP="00081FE7">
                <w:pPr>
                  <w:widowControl/>
                  <w:spacing w:line="259" w:lineRule="auto"/>
                </w:pPr>
                <w:r w:rsidRPr="00F938B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single" w:sz="4" w:space="0" w:color="FFFFFF" w:themeColor="background1"/>
            </w:tcBorders>
          </w:tcPr>
          <w:p w14:paraId="1D3F7E43" w14:textId="1237F401" w:rsidR="00081FE7" w:rsidRPr="00434ACC" w:rsidRDefault="00081FE7" w:rsidP="00081FE7">
            <w:pPr>
              <w:widowControl/>
              <w:spacing w:line="259" w:lineRule="auto"/>
            </w:pPr>
            <w:r w:rsidRPr="00434ACC">
              <w:rPr>
                <w:b/>
                <w:bCs/>
              </w:rPr>
              <w:t>Date of Diagnosis [390</w:t>
            </w:r>
            <w:r>
              <w:rPr>
                <w:b/>
                <w:bCs/>
              </w:rPr>
              <w:t>]</w:t>
            </w:r>
          </w:p>
        </w:tc>
        <w:tc>
          <w:tcPr>
            <w:tcW w:w="594" w:type="pct"/>
          </w:tcPr>
          <w:p w14:paraId="408C9171" w14:textId="0D07DB9F" w:rsidR="00081FE7" w:rsidRPr="00434ACC" w:rsidRDefault="00081FE7" w:rsidP="00081FE7">
            <w:pPr>
              <w:widowControl/>
              <w:spacing w:line="259" w:lineRule="auto"/>
            </w:pPr>
            <w:r w:rsidRPr="00434ACC">
              <w:t>1995-current</w:t>
            </w:r>
          </w:p>
        </w:tc>
        <w:tc>
          <w:tcPr>
            <w:tcW w:w="2531" w:type="pct"/>
          </w:tcPr>
          <w:p w14:paraId="7E9207C9" w14:textId="77777777" w:rsidR="00452BCA" w:rsidRDefault="006B7AD1" w:rsidP="00452BCA">
            <w:pPr>
              <w:widowControl/>
              <w:spacing w:line="259" w:lineRule="auto"/>
            </w:pPr>
            <w:sdt>
              <w:sdtPr>
                <w:rPr>
                  <w:b/>
                  <w:bCs/>
                </w:rPr>
                <w:id w:val="1532692252"/>
                <w:placeholder>
                  <w:docPart w:val="A83BDF3D985446C48C01EC8A34979EC1"/>
                </w:placeholder>
                <w:showingPlcHdr/>
                <w:dropDownList>
                  <w:listItem w:value="Choose one."/>
                  <w:listItem w:displayText="Year only (YYYY)" w:value="Year only (YYYY)"/>
                  <w:listItem w:displayText="Year and Month (YYYYMM)" w:value="Year and Month (YYYYMM)"/>
                  <w:listItem w:displayText="Year, Month, and Day (YYYYMMDD)" w:value="Year, Month, and Day (YYYYMMDD)"/>
                </w:dropDownList>
              </w:sdtPr>
              <w:sdtEndPr/>
              <w:sdtContent>
                <w:r w:rsidR="00452BCA" w:rsidRPr="00434ACC">
                  <w:rPr>
                    <w:rStyle w:val="PlaceholderText"/>
                  </w:rPr>
                  <w:t xml:space="preserve">Choose </w:t>
                </w:r>
                <w:r w:rsidR="00452BCA">
                  <w:rPr>
                    <w:rStyle w:val="PlaceholderText"/>
                  </w:rPr>
                  <w:t>YYYY, YYYYMM, or YYYYMMDD</w:t>
                </w:r>
                <w:r w:rsidR="00452BCA" w:rsidRPr="00434ACC">
                  <w:rPr>
                    <w:rStyle w:val="PlaceholderText"/>
                  </w:rPr>
                  <w:t>.</w:t>
                </w:r>
              </w:sdtContent>
            </w:sdt>
            <w:r w:rsidR="00452BCA">
              <w:t xml:space="preserve"> </w:t>
            </w:r>
          </w:p>
          <w:sdt>
            <w:sdtPr>
              <w:id w:val="-1252740421"/>
              <w:placeholder>
                <w:docPart w:val="0DBCC4DE7A154BB99E36ABDE4E24C6FC"/>
              </w:placeholder>
            </w:sdtPr>
            <w:sdtEndPr/>
            <w:sdtContent>
              <w:p w14:paraId="27DB98B9" w14:textId="7202C130" w:rsidR="00081FE7" w:rsidRPr="00434ACC" w:rsidRDefault="006B7AD1" w:rsidP="00B9143E">
                <w:pPr>
                  <w:widowControl/>
                  <w:spacing w:line="259" w:lineRule="auto"/>
                </w:pPr>
                <w:sdt>
                  <w:sdtPr>
                    <w:rPr>
                      <w:szCs w:val="24"/>
                    </w:rPr>
                    <w:id w:val="-1580895749"/>
                    <w:placeholder>
                      <w:docPart w:val="08FE9CD2A8954BE996C5D61A983929F7"/>
                    </w:placeholder>
                    <w:showingPlcHdr/>
                    <w:dropDownList>
                      <w:listItem w:value="Choose Justification Purpose"/>
                      <w:listItem w:displayText="For linkage purposes only [not released to requester]" w:value="For linkage purposes only [not released to requesters]"/>
                      <w:listItem w:displayText="For contacting/recruiting patients" w:value="For contacting/recruiting patients"/>
                      <w:listItem w:displayText="For study population selection/verification" w:value="For study population selection/verification"/>
                      <w:listItem w:displayText="As primary focus/independent variable" w:value="As primary focus/independent variable"/>
                      <w:listItem w:displayText="As a covariate for analysis or for stratification" w:value="As a covariate for analysis or for stratification"/>
                      <w:listItem w:displayText="As an outcome (incl. survival) measure" w:value="As an outcome (incl. survival) measure"/>
                      <w:listItem w:displayText="For sampling purposes only [sampling performed by TCR staff only]" w:value="For sampling purposes only [sampling performed by TCR staff only]"/>
                      <w:listItem w:displayText="Other: [please fill in--1 sentence maximum]" w:value="Other: [please fill in--1 sentence maximum]"/>
                    </w:dropDownList>
                  </w:sdtPr>
                  <w:sdtEndPr/>
                  <w:sdtContent>
                    <w:r w:rsidR="000963E2">
                      <w:rPr>
                        <w:rStyle w:val="PlaceholderText"/>
                      </w:rPr>
                      <w:t>Select justification</w:t>
                    </w:r>
                  </w:sdtContent>
                </w:sdt>
                <w:r w:rsidR="000963E2">
                  <w:rPr>
                    <w:szCs w:val="24"/>
                  </w:rPr>
                  <w:t xml:space="preserve">    </w:t>
                </w:r>
                <w:sdt>
                  <w:sdtPr>
                    <w:id w:val="254024253"/>
                    <w:placeholder>
                      <w:docPart w:val="62C366AA9F6B4485BD18BA46B446E713"/>
                    </w:placeholder>
                    <w:showingPlcHdr/>
                  </w:sdtPr>
                  <w:sdtEndPr/>
                  <w:sdtContent>
                    <w:r w:rsidR="000963E2">
                      <w:rPr>
                        <w:rStyle w:val="PlaceholderText"/>
                        <w:vanish/>
                      </w:rPr>
                      <w:t>If “Other” please explain.</w:t>
                    </w:r>
                  </w:sdtContent>
                </w:sdt>
              </w:p>
            </w:sdtContent>
          </w:sdt>
        </w:tc>
      </w:tr>
      <w:tr w:rsidR="00081FE7" w:rsidRPr="007400AE" w14:paraId="52D57003" w14:textId="55FADCE8" w:rsidTr="0018469F">
        <w:trPr>
          <w:cantSplit/>
        </w:trPr>
        <w:sdt>
          <w:sdtPr>
            <w:id w:val="1806657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single" w:sz="4" w:space="0" w:color="FFFFFF" w:themeColor="background1"/>
                </w:tcBorders>
              </w:tcPr>
              <w:p w14:paraId="2D88777B" w14:textId="653435F7" w:rsidR="00081FE7" w:rsidRDefault="00081FE7" w:rsidP="00081FE7">
                <w:pPr>
                  <w:widowControl/>
                  <w:spacing w:line="259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single" w:sz="4" w:space="0" w:color="FFFFFF" w:themeColor="background1"/>
            </w:tcBorders>
          </w:tcPr>
          <w:p w14:paraId="675C7270" w14:textId="07AB4438" w:rsidR="00081FE7" w:rsidRPr="007400AE" w:rsidRDefault="00081FE7" w:rsidP="00081FE7">
            <w:pPr>
              <w:widowControl/>
              <w:spacing w:line="259" w:lineRule="auto"/>
            </w:pPr>
            <w:r w:rsidRPr="007400AE">
              <w:t>Age at Diagnosis [230]</w:t>
            </w:r>
          </w:p>
        </w:tc>
        <w:tc>
          <w:tcPr>
            <w:tcW w:w="594" w:type="pct"/>
          </w:tcPr>
          <w:p w14:paraId="4AE8083A" w14:textId="7B30010D" w:rsidR="00081FE7" w:rsidRDefault="00081FE7" w:rsidP="00081FE7">
            <w:pPr>
              <w:widowControl/>
              <w:spacing w:line="259" w:lineRule="auto"/>
            </w:pPr>
            <w:r>
              <w:t>1995-current</w:t>
            </w:r>
          </w:p>
        </w:tc>
        <w:tc>
          <w:tcPr>
            <w:tcW w:w="2531" w:type="pct"/>
          </w:tcPr>
          <w:sdt>
            <w:sdtPr>
              <w:id w:val="-1046519968"/>
              <w:placeholder>
                <w:docPart w:val="10FF4E50744E48369DCEFD1150DBD0BB"/>
              </w:placeholder>
            </w:sdtPr>
            <w:sdtEndPr/>
            <w:sdtContent>
              <w:p w14:paraId="609F1AD6" w14:textId="082D4E6A" w:rsidR="00081FE7" w:rsidRDefault="006B7AD1" w:rsidP="00081FE7">
                <w:pPr>
                  <w:widowControl/>
                  <w:spacing w:line="259" w:lineRule="auto"/>
                </w:pPr>
                <w:sdt>
                  <w:sdtPr>
                    <w:rPr>
                      <w:szCs w:val="24"/>
                    </w:rPr>
                    <w:id w:val="-1940989909"/>
                    <w:placeholder>
                      <w:docPart w:val="FE8F5F26DC1E4F8E990D5D845BB6ED6D"/>
                    </w:placeholder>
                    <w:showingPlcHdr/>
                    <w:dropDownList>
                      <w:listItem w:value="Choose Justification Purpose"/>
                      <w:listItem w:displayText="For linkage purposes only [not released to requester]" w:value="For linkage purposes only [not released to requesters]"/>
                      <w:listItem w:displayText="For contacting/recruiting patients" w:value="For contacting/recruiting patients"/>
                      <w:listItem w:displayText="For study population selection/verification" w:value="For study population selection/verification"/>
                      <w:listItem w:displayText="As primary focus/independent variable" w:value="As primary focus/independent variable"/>
                      <w:listItem w:displayText="As a covariate for analysis or for stratification" w:value="As a covariate for analysis or for stratification"/>
                      <w:listItem w:displayText="As an outcome (incl. survival) measure" w:value="As an outcome (incl. survival) measure"/>
                      <w:listItem w:displayText="For sampling purposes only [sampling performed by TCR staff only]" w:value="For sampling purposes only [sampling performed by TCR staff only]"/>
                      <w:listItem w:displayText="Other: [please fill in--1 sentence maximum]" w:value="Other: [please fill in--1 sentence maximum]"/>
                    </w:dropDownList>
                  </w:sdtPr>
                  <w:sdtEndPr/>
                  <w:sdtContent>
                    <w:r w:rsidR="000963E2">
                      <w:rPr>
                        <w:rStyle w:val="PlaceholderText"/>
                      </w:rPr>
                      <w:t>Select justification</w:t>
                    </w:r>
                  </w:sdtContent>
                </w:sdt>
                <w:r w:rsidR="000963E2">
                  <w:rPr>
                    <w:szCs w:val="24"/>
                  </w:rPr>
                  <w:t xml:space="preserve">    </w:t>
                </w:r>
                <w:sdt>
                  <w:sdtPr>
                    <w:id w:val="1099912167"/>
                    <w:placeholder>
                      <w:docPart w:val="416729DD42C14F7DB24A02FE15AC460D"/>
                    </w:placeholder>
                    <w:showingPlcHdr/>
                  </w:sdtPr>
                  <w:sdtEndPr/>
                  <w:sdtContent>
                    <w:r w:rsidR="000963E2">
                      <w:rPr>
                        <w:rStyle w:val="PlaceholderText"/>
                        <w:vanish/>
                      </w:rPr>
                      <w:t>If “Other” please explain.</w:t>
                    </w:r>
                  </w:sdtContent>
                </w:sdt>
              </w:p>
            </w:sdtContent>
          </w:sdt>
        </w:tc>
      </w:tr>
      <w:tr w:rsidR="00081FE7" w:rsidRPr="007400AE" w14:paraId="0FC7E2D3" w14:textId="77777777" w:rsidTr="0018469F">
        <w:trPr>
          <w:cantSplit/>
        </w:trPr>
        <w:tc>
          <w:tcPr>
            <w:tcW w:w="174" w:type="pct"/>
            <w:tcBorders>
              <w:right w:val="single" w:sz="4" w:space="0" w:color="FFFFFF" w:themeColor="background1"/>
            </w:tcBorders>
          </w:tcPr>
          <w:sdt>
            <w:sdtPr>
              <w:id w:val="21394497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A43EB4" w14:textId="03A8E4F4" w:rsidR="00081FE7" w:rsidRDefault="00081FE7" w:rsidP="00081FE7">
                <w:pPr>
                  <w:widowControl/>
                  <w:spacing w:line="259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01" w:type="pct"/>
            <w:tcBorders>
              <w:left w:val="single" w:sz="4" w:space="0" w:color="FFFFFF" w:themeColor="background1"/>
            </w:tcBorders>
          </w:tcPr>
          <w:p w14:paraId="5E066B5C" w14:textId="248923FD" w:rsidR="00081FE7" w:rsidRPr="007400AE" w:rsidRDefault="00081FE7" w:rsidP="00081FE7">
            <w:pPr>
              <w:widowControl/>
              <w:spacing w:line="259" w:lineRule="auto"/>
            </w:pPr>
            <w:r>
              <w:t>CoC Accredited Flag [2152]</w:t>
            </w:r>
          </w:p>
        </w:tc>
        <w:tc>
          <w:tcPr>
            <w:tcW w:w="594" w:type="pct"/>
          </w:tcPr>
          <w:p w14:paraId="37519ECF" w14:textId="509498A7" w:rsidR="00081FE7" w:rsidRDefault="00081FE7" w:rsidP="00081FE7">
            <w:pPr>
              <w:widowControl/>
              <w:spacing w:line="259" w:lineRule="auto"/>
            </w:pPr>
            <w:r>
              <w:t>2018-current</w:t>
            </w:r>
          </w:p>
        </w:tc>
        <w:tc>
          <w:tcPr>
            <w:tcW w:w="2531" w:type="pct"/>
          </w:tcPr>
          <w:sdt>
            <w:sdtPr>
              <w:id w:val="-648129973"/>
              <w:placeholder>
                <w:docPart w:val="8723638EA7B34B82BA0DD1965DEB4CE7"/>
              </w:placeholder>
            </w:sdtPr>
            <w:sdtEndPr/>
            <w:sdtContent>
              <w:p w14:paraId="514644BD" w14:textId="710EE6F2" w:rsidR="00081FE7" w:rsidRDefault="006B7AD1" w:rsidP="00081FE7">
                <w:pPr>
                  <w:widowControl/>
                  <w:spacing w:line="259" w:lineRule="auto"/>
                </w:pPr>
                <w:sdt>
                  <w:sdtPr>
                    <w:rPr>
                      <w:szCs w:val="24"/>
                    </w:rPr>
                    <w:id w:val="-1678968065"/>
                    <w:placeholder>
                      <w:docPart w:val="C148017A56554F00AE7FA959655B0B1F"/>
                    </w:placeholder>
                    <w:showingPlcHdr/>
                    <w:dropDownList>
                      <w:listItem w:value="Choose Justification Purpose"/>
                      <w:listItem w:displayText="For linkage purposes only [not released to requester]" w:value="For linkage purposes only [not released to requesters]"/>
                      <w:listItem w:displayText="For contacting/recruiting patients" w:value="For contacting/recruiting patients"/>
                      <w:listItem w:displayText="For study population selection/verification" w:value="For study population selection/verification"/>
                      <w:listItem w:displayText="As primary focus/independent variable" w:value="As primary focus/independent variable"/>
                      <w:listItem w:displayText="As a covariate for analysis or for stratification" w:value="As a covariate for analysis or for stratification"/>
                      <w:listItem w:displayText="As an outcome (incl. survival) measure" w:value="As an outcome (incl. survival) measure"/>
                      <w:listItem w:displayText="For sampling purposes only [sampling performed by TCR staff only]" w:value="For sampling purposes only [sampling performed by TCR staff only]"/>
                      <w:listItem w:displayText="Other: [please fill in--1 sentence maximum]" w:value="Other: [please fill in--1 sentence maximum]"/>
                    </w:dropDownList>
                  </w:sdtPr>
                  <w:sdtEndPr/>
                  <w:sdtContent>
                    <w:r w:rsidR="000963E2">
                      <w:rPr>
                        <w:rStyle w:val="PlaceholderText"/>
                      </w:rPr>
                      <w:t>Select justification</w:t>
                    </w:r>
                  </w:sdtContent>
                </w:sdt>
                <w:r w:rsidR="000963E2">
                  <w:rPr>
                    <w:szCs w:val="24"/>
                  </w:rPr>
                  <w:t xml:space="preserve">    </w:t>
                </w:r>
                <w:sdt>
                  <w:sdtPr>
                    <w:id w:val="2089421238"/>
                    <w:placeholder>
                      <w:docPart w:val="2A18A49557864AFEB772D1DF4840C60E"/>
                    </w:placeholder>
                    <w:showingPlcHdr/>
                  </w:sdtPr>
                  <w:sdtEndPr/>
                  <w:sdtContent>
                    <w:r w:rsidR="000963E2">
                      <w:rPr>
                        <w:rStyle w:val="PlaceholderText"/>
                        <w:vanish/>
                      </w:rPr>
                      <w:t>If “Other” please explain.</w:t>
                    </w:r>
                  </w:sdtContent>
                </w:sdt>
              </w:p>
            </w:sdtContent>
          </w:sdt>
        </w:tc>
      </w:tr>
      <w:tr w:rsidR="00081FE7" w14:paraId="06D5AD12" w14:textId="5D13C432" w:rsidTr="00451B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  <w:shd w:val="clear" w:color="auto" w:fill="FFC000"/>
            <w:hideMark/>
          </w:tcPr>
          <w:p w14:paraId="68B51AE5" w14:textId="27A66F59" w:rsidR="00081FE7" w:rsidRDefault="00081FE7" w:rsidP="00081FE7">
            <w:pPr>
              <w:widowControl/>
              <w:spacing w:line="256" w:lineRule="auto"/>
            </w:pPr>
            <w:bookmarkStart w:id="6" w:name="OLE_LINK18"/>
            <w:bookmarkStart w:id="7" w:name="OLE_LINK19"/>
            <w:bookmarkStart w:id="8" w:name="_Hlk220681142"/>
            <w:r>
              <w:rPr>
                <w:b/>
              </w:rPr>
              <w:t>Tumor Characteristics</w:t>
            </w:r>
            <w:bookmarkEnd w:id="6"/>
            <w:bookmarkEnd w:id="7"/>
          </w:p>
        </w:tc>
      </w:tr>
      <w:tr w:rsidR="00081FE7" w14:paraId="165BC332" w14:textId="6071A03F" w:rsidTr="00184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1440643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nil"/>
                </w:tcBorders>
                <w:hideMark/>
              </w:tcPr>
              <w:p w14:paraId="4E5D31E7" w14:textId="58646FFF" w:rsidR="00081FE7" w:rsidRDefault="00081FE7" w:rsidP="00081FE7">
                <w:pPr>
                  <w:widowControl/>
                  <w:spacing w:line="256" w:lineRule="auto"/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nil"/>
            </w:tcBorders>
            <w:hideMark/>
          </w:tcPr>
          <w:p w14:paraId="685044C1" w14:textId="70C87ABF" w:rsidR="00081FE7" w:rsidRDefault="00081FE7" w:rsidP="00081FE7">
            <w:pPr>
              <w:widowControl/>
              <w:spacing w:line="256" w:lineRule="auto"/>
            </w:pPr>
            <w:r>
              <w:t>Primary Site [400]</w:t>
            </w:r>
          </w:p>
        </w:tc>
        <w:tc>
          <w:tcPr>
            <w:tcW w:w="594" w:type="pct"/>
          </w:tcPr>
          <w:p w14:paraId="4E734435" w14:textId="4B59D05B" w:rsidR="00081FE7" w:rsidRDefault="00081FE7" w:rsidP="00081FE7">
            <w:pPr>
              <w:widowControl/>
              <w:spacing w:line="256" w:lineRule="auto"/>
            </w:pPr>
            <w:r>
              <w:t>1995-current</w:t>
            </w:r>
          </w:p>
        </w:tc>
        <w:tc>
          <w:tcPr>
            <w:tcW w:w="2531" w:type="pct"/>
          </w:tcPr>
          <w:sdt>
            <w:sdtPr>
              <w:id w:val="-978994115"/>
              <w:placeholder>
                <w:docPart w:val="AA8EA00CA2B04287B4F52A3C8F1B7A0E"/>
              </w:placeholder>
            </w:sdtPr>
            <w:sdtEndPr/>
            <w:sdtContent>
              <w:p w14:paraId="6A6A9825" w14:textId="5978FB6E" w:rsidR="00081FE7" w:rsidRDefault="006B7AD1" w:rsidP="00081FE7">
                <w:pPr>
                  <w:widowControl/>
                  <w:spacing w:line="259" w:lineRule="auto"/>
                </w:pPr>
                <w:sdt>
                  <w:sdtPr>
                    <w:rPr>
                      <w:szCs w:val="24"/>
                    </w:rPr>
                    <w:id w:val="934564269"/>
                    <w:placeholder>
                      <w:docPart w:val="77D61CCA13A149ECB08AB20AE32EAC8B"/>
                    </w:placeholder>
                    <w:showingPlcHdr/>
                    <w:dropDownList>
                      <w:listItem w:value="Choose Justification Purpose"/>
                      <w:listItem w:displayText="For linkage purposes only [not released to requester]" w:value="For linkage purposes only [not released to requesters]"/>
                      <w:listItem w:displayText="For contacting/recruiting patients" w:value="For contacting/recruiting patients"/>
                      <w:listItem w:displayText="For study population selection/verification" w:value="For study population selection/verification"/>
                      <w:listItem w:displayText="As primary focus/independent variable" w:value="As primary focus/independent variable"/>
                      <w:listItem w:displayText="As a covariate for analysis or for stratification" w:value="As a covariate for analysis or for stratification"/>
                      <w:listItem w:displayText="As an outcome (incl. survival) measure" w:value="As an outcome (incl. survival) measure"/>
                      <w:listItem w:displayText="For sampling purposes only [sampling performed by TCR staff only]" w:value="For sampling purposes only [sampling performed by TCR staff only]"/>
                      <w:listItem w:displayText="Other: [please fill in--1 sentence maximum]" w:value="Other: [please fill in--1 sentence maximum]"/>
                    </w:dropDownList>
                  </w:sdtPr>
                  <w:sdtEndPr/>
                  <w:sdtContent>
                    <w:r w:rsidR="000963E2">
                      <w:rPr>
                        <w:rStyle w:val="PlaceholderText"/>
                      </w:rPr>
                      <w:t>Select justification</w:t>
                    </w:r>
                  </w:sdtContent>
                </w:sdt>
                <w:r w:rsidR="000963E2">
                  <w:rPr>
                    <w:szCs w:val="24"/>
                  </w:rPr>
                  <w:t xml:space="preserve">    </w:t>
                </w:r>
                <w:sdt>
                  <w:sdtPr>
                    <w:id w:val="-1072886190"/>
                    <w:placeholder>
                      <w:docPart w:val="7A2D7CF439D041F4BAE7B1D48524E1BA"/>
                    </w:placeholder>
                    <w:showingPlcHdr/>
                  </w:sdtPr>
                  <w:sdtEndPr/>
                  <w:sdtContent>
                    <w:r w:rsidR="000963E2">
                      <w:rPr>
                        <w:rStyle w:val="PlaceholderText"/>
                        <w:vanish/>
                      </w:rPr>
                      <w:t>If “Other” please explain.</w:t>
                    </w:r>
                  </w:sdtContent>
                </w:sdt>
              </w:p>
            </w:sdtContent>
          </w:sdt>
        </w:tc>
      </w:tr>
      <w:tr w:rsidR="00081FE7" w14:paraId="64515F30" w14:textId="40C1AEA5" w:rsidTr="00184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26474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nil"/>
                </w:tcBorders>
                <w:hideMark/>
              </w:tcPr>
              <w:p w14:paraId="595C2363" w14:textId="39875FEF" w:rsidR="00081FE7" w:rsidRDefault="00081FE7" w:rsidP="00081FE7">
                <w:pPr>
                  <w:widowControl/>
                  <w:spacing w:line="256" w:lineRule="auto"/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nil"/>
            </w:tcBorders>
            <w:hideMark/>
          </w:tcPr>
          <w:p w14:paraId="3EC67F15" w14:textId="32A202C0" w:rsidR="00081FE7" w:rsidRDefault="00081FE7" w:rsidP="00081FE7">
            <w:pPr>
              <w:widowControl/>
              <w:spacing w:line="256" w:lineRule="auto"/>
            </w:pPr>
            <w:r>
              <w:t>Laterality [410]</w:t>
            </w:r>
          </w:p>
        </w:tc>
        <w:tc>
          <w:tcPr>
            <w:tcW w:w="594" w:type="pct"/>
          </w:tcPr>
          <w:p w14:paraId="77C4B2BF" w14:textId="5ACDF14D" w:rsidR="00081FE7" w:rsidRDefault="00081FE7" w:rsidP="00081FE7">
            <w:pPr>
              <w:widowControl/>
              <w:spacing w:line="256" w:lineRule="auto"/>
            </w:pPr>
            <w:r>
              <w:t>1995-current</w:t>
            </w:r>
          </w:p>
        </w:tc>
        <w:tc>
          <w:tcPr>
            <w:tcW w:w="2531" w:type="pct"/>
          </w:tcPr>
          <w:sdt>
            <w:sdtPr>
              <w:id w:val="596137265"/>
              <w:placeholder>
                <w:docPart w:val="CA27144A7D13446EB4C43705DCA5C873"/>
              </w:placeholder>
            </w:sdtPr>
            <w:sdtEndPr/>
            <w:sdtContent>
              <w:p w14:paraId="6006149B" w14:textId="02B0E55F" w:rsidR="00081FE7" w:rsidRDefault="006B7AD1" w:rsidP="00081FE7">
                <w:pPr>
                  <w:widowControl/>
                  <w:spacing w:line="259" w:lineRule="auto"/>
                </w:pPr>
                <w:sdt>
                  <w:sdtPr>
                    <w:rPr>
                      <w:szCs w:val="24"/>
                    </w:rPr>
                    <w:id w:val="-69430725"/>
                    <w:placeholder>
                      <w:docPart w:val="FBF4D5A65ED54D2C92E59C0CF0FC23B1"/>
                    </w:placeholder>
                    <w:showingPlcHdr/>
                    <w:dropDownList>
                      <w:listItem w:value="Choose Justification Purpose"/>
                      <w:listItem w:displayText="For linkage purposes only [not released to requester]" w:value="For linkage purposes only [not released to requesters]"/>
                      <w:listItem w:displayText="For contacting/recruiting patients" w:value="For contacting/recruiting patients"/>
                      <w:listItem w:displayText="For study population selection/verification" w:value="For study population selection/verification"/>
                      <w:listItem w:displayText="As primary focus/independent variable" w:value="As primary focus/independent variable"/>
                      <w:listItem w:displayText="As a covariate for analysis or for stratification" w:value="As a covariate for analysis or for stratification"/>
                      <w:listItem w:displayText="As an outcome (incl. survival) measure" w:value="As an outcome (incl. survival) measure"/>
                      <w:listItem w:displayText="For sampling purposes only [sampling performed by TCR staff only]" w:value="For sampling purposes only [sampling performed by TCR staff only]"/>
                      <w:listItem w:displayText="Other: [please fill in--1 sentence maximum]" w:value="Other: [please fill in--1 sentence maximum]"/>
                    </w:dropDownList>
                  </w:sdtPr>
                  <w:sdtEndPr/>
                  <w:sdtContent>
                    <w:r w:rsidR="000963E2">
                      <w:rPr>
                        <w:rStyle w:val="PlaceholderText"/>
                      </w:rPr>
                      <w:t>Select justification</w:t>
                    </w:r>
                  </w:sdtContent>
                </w:sdt>
                <w:r w:rsidR="000963E2">
                  <w:rPr>
                    <w:szCs w:val="24"/>
                  </w:rPr>
                  <w:t xml:space="preserve">    </w:t>
                </w:r>
                <w:sdt>
                  <w:sdtPr>
                    <w:id w:val="1135916227"/>
                    <w:placeholder>
                      <w:docPart w:val="AA2A1918EA3142D5A4454E79459B8311"/>
                    </w:placeholder>
                    <w:showingPlcHdr/>
                  </w:sdtPr>
                  <w:sdtEndPr/>
                  <w:sdtContent>
                    <w:r w:rsidR="000963E2">
                      <w:rPr>
                        <w:rStyle w:val="PlaceholderText"/>
                        <w:vanish/>
                      </w:rPr>
                      <w:t>If “Other” please explain.</w:t>
                    </w:r>
                  </w:sdtContent>
                </w:sdt>
              </w:p>
            </w:sdtContent>
          </w:sdt>
        </w:tc>
      </w:tr>
      <w:tr w:rsidR="00081FE7" w14:paraId="5803A468" w14:textId="30CC619F" w:rsidTr="00184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bookmarkEnd w:id="8" w:displacedByCustomXml="next"/>
        <w:sdt>
          <w:sdtPr>
            <w:id w:val="98420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nil"/>
                </w:tcBorders>
                <w:hideMark/>
              </w:tcPr>
              <w:p w14:paraId="20BDAF52" w14:textId="7F31028E" w:rsidR="00081FE7" w:rsidRDefault="00081FE7" w:rsidP="00081FE7">
                <w:pPr>
                  <w:widowControl/>
                  <w:spacing w:line="256" w:lineRule="auto"/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nil"/>
            </w:tcBorders>
            <w:hideMark/>
          </w:tcPr>
          <w:p w14:paraId="27FBB26F" w14:textId="13E4792D" w:rsidR="00081FE7" w:rsidRDefault="00081FE7" w:rsidP="00081FE7">
            <w:pPr>
              <w:widowControl/>
              <w:spacing w:line="256" w:lineRule="auto"/>
            </w:pPr>
            <w:r>
              <w:t>Diagnosis Confirmation [490]</w:t>
            </w:r>
          </w:p>
        </w:tc>
        <w:tc>
          <w:tcPr>
            <w:tcW w:w="594" w:type="pct"/>
          </w:tcPr>
          <w:p w14:paraId="34E700EA" w14:textId="017C8780" w:rsidR="00081FE7" w:rsidRDefault="00081FE7" w:rsidP="00081FE7">
            <w:pPr>
              <w:widowControl/>
              <w:spacing w:line="256" w:lineRule="auto"/>
            </w:pPr>
            <w:r>
              <w:t>1995-current</w:t>
            </w:r>
          </w:p>
        </w:tc>
        <w:tc>
          <w:tcPr>
            <w:tcW w:w="2531" w:type="pct"/>
          </w:tcPr>
          <w:sdt>
            <w:sdtPr>
              <w:id w:val="-492111384"/>
              <w:placeholder>
                <w:docPart w:val="D360BC23A47147288FC21FBC404A647D"/>
              </w:placeholder>
            </w:sdtPr>
            <w:sdtEndPr/>
            <w:sdtContent>
              <w:p w14:paraId="7DF91766" w14:textId="4313F6AE" w:rsidR="00081FE7" w:rsidRDefault="006B7AD1" w:rsidP="00081FE7">
                <w:pPr>
                  <w:widowControl/>
                  <w:spacing w:line="259" w:lineRule="auto"/>
                </w:pPr>
                <w:sdt>
                  <w:sdtPr>
                    <w:rPr>
                      <w:szCs w:val="24"/>
                    </w:rPr>
                    <w:id w:val="679557443"/>
                    <w:placeholder>
                      <w:docPart w:val="F53C9878CF1C40ADBE58AEE40162AB4F"/>
                    </w:placeholder>
                    <w:showingPlcHdr/>
                    <w:dropDownList>
                      <w:listItem w:value="Choose Justification Purpose"/>
                      <w:listItem w:displayText="For linkage purposes only [not released to requester]" w:value="For linkage purposes only [not released to requesters]"/>
                      <w:listItem w:displayText="For contacting/recruiting patients" w:value="For contacting/recruiting patients"/>
                      <w:listItem w:displayText="For study population selection/verification" w:value="For study population selection/verification"/>
                      <w:listItem w:displayText="As primary focus/independent variable" w:value="As primary focus/independent variable"/>
                      <w:listItem w:displayText="As a covariate for analysis or for stratification" w:value="As a covariate for analysis or for stratification"/>
                      <w:listItem w:displayText="As an outcome (incl. survival) measure" w:value="As an outcome (incl. survival) measure"/>
                      <w:listItem w:displayText="For sampling purposes only [sampling performed by TCR staff only]" w:value="For sampling purposes only [sampling performed by TCR staff only]"/>
                      <w:listItem w:displayText="Other: [please fill in--1 sentence maximum]" w:value="Other: [please fill in--1 sentence maximum]"/>
                    </w:dropDownList>
                  </w:sdtPr>
                  <w:sdtEndPr/>
                  <w:sdtContent>
                    <w:r w:rsidR="000963E2">
                      <w:rPr>
                        <w:rStyle w:val="PlaceholderText"/>
                      </w:rPr>
                      <w:t>Select justification</w:t>
                    </w:r>
                  </w:sdtContent>
                </w:sdt>
                <w:r w:rsidR="000963E2">
                  <w:rPr>
                    <w:szCs w:val="24"/>
                  </w:rPr>
                  <w:t xml:space="preserve">    </w:t>
                </w:r>
                <w:sdt>
                  <w:sdtPr>
                    <w:id w:val="586816212"/>
                    <w:placeholder>
                      <w:docPart w:val="3C1774DAA22A47FFAF523256FBC78FB5"/>
                    </w:placeholder>
                    <w:showingPlcHdr/>
                  </w:sdtPr>
                  <w:sdtEndPr/>
                  <w:sdtContent>
                    <w:r w:rsidR="000963E2">
                      <w:rPr>
                        <w:rStyle w:val="PlaceholderText"/>
                        <w:vanish/>
                      </w:rPr>
                      <w:t>If “Other” please explain.</w:t>
                    </w:r>
                  </w:sdtContent>
                </w:sdt>
              </w:p>
            </w:sdtContent>
          </w:sdt>
        </w:tc>
      </w:tr>
      <w:tr w:rsidR="00081FE7" w14:paraId="5C31F585" w14:textId="78E14E27" w:rsidTr="00184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-339007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nil"/>
                </w:tcBorders>
                <w:hideMark/>
              </w:tcPr>
              <w:p w14:paraId="1EC70978" w14:textId="65AF2A59" w:rsidR="00081FE7" w:rsidRDefault="00081FE7" w:rsidP="00081FE7">
                <w:pPr>
                  <w:widowControl/>
                  <w:spacing w:line="256" w:lineRule="auto"/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nil"/>
            </w:tcBorders>
            <w:hideMark/>
          </w:tcPr>
          <w:p w14:paraId="54C2F258" w14:textId="5AE0F2DD" w:rsidR="00081FE7" w:rsidRDefault="00081FE7" w:rsidP="00081FE7">
            <w:pPr>
              <w:widowControl/>
              <w:spacing w:line="256" w:lineRule="auto"/>
            </w:pPr>
            <w:r>
              <w:t>Type of Reporting Source [500]</w:t>
            </w:r>
          </w:p>
        </w:tc>
        <w:tc>
          <w:tcPr>
            <w:tcW w:w="594" w:type="pct"/>
          </w:tcPr>
          <w:p w14:paraId="2C237ED8" w14:textId="5A4E6F56" w:rsidR="00081FE7" w:rsidRDefault="00081FE7" w:rsidP="00081FE7">
            <w:pPr>
              <w:widowControl/>
              <w:spacing w:line="256" w:lineRule="auto"/>
            </w:pPr>
            <w:r>
              <w:t>1995-current</w:t>
            </w:r>
          </w:p>
        </w:tc>
        <w:tc>
          <w:tcPr>
            <w:tcW w:w="2531" w:type="pct"/>
          </w:tcPr>
          <w:sdt>
            <w:sdtPr>
              <w:id w:val="-584690327"/>
              <w:placeholder>
                <w:docPart w:val="237E5A264DCD42F286DD4BFAB5CC5974"/>
              </w:placeholder>
            </w:sdtPr>
            <w:sdtEndPr/>
            <w:sdtContent>
              <w:p w14:paraId="55D80B2F" w14:textId="3719CCBD" w:rsidR="00081FE7" w:rsidRDefault="006B7AD1" w:rsidP="00081FE7">
                <w:pPr>
                  <w:widowControl/>
                  <w:spacing w:line="259" w:lineRule="auto"/>
                </w:pPr>
                <w:sdt>
                  <w:sdtPr>
                    <w:rPr>
                      <w:szCs w:val="24"/>
                    </w:rPr>
                    <w:id w:val="496777193"/>
                    <w:placeholder>
                      <w:docPart w:val="F5C8EB48853841439F60A8F5AC1BBF3F"/>
                    </w:placeholder>
                    <w:showingPlcHdr/>
                    <w:dropDownList>
                      <w:listItem w:value="Choose Justification Purpose"/>
                      <w:listItem w:displayText="For linkage purposes only [not released to requester]" w:value="For linkage purposes only [not released to requesters]"/>
                      <w:listItem w:displayText="For contacting/recruiting patients" w:value="For contacting/recruiting patients"/>
                      <w:listItem w:displayText="For study population selection/verification" w:value="For study population selection/verification"/>
                      <w:listItem w:displayText="As primary focus/independent variable" w:value="As primary focus/independent variable"/>
                      <w:listItem w:displayText="As a covariate for analysis or for stratification" w:value="As a covariate for analysis or for stratification"/>
                      <w:listItem w:displayText="As an outcome (incl. survival) measure" w:value="As an outcome (incl. survival) measure"/>
                      <w:listItem w:displayText="For sampling purposes only [sampling performed by TCR staff only]" w:value="For sampling purposes only [sampling performed by TCR staff only]"/>
                      <w:listItem w:displayText="Other: [please fill in--1 sentence maximum]" w:value="Other: [please fill in--1 sentence maximum]"/>
                    </w:dropDownList>
                  </w:sdtPr>
                  <w:sdtEndPr/>
                  <w:sdtContent>
                    <w:r w:rsidR="000963E2">
                      <w:rPr>
                        <w:rStyle w:val="PlaceholderText"/>
                      </w:rPr>
                      <w:t>Select justification</w:t>
                    </w:r>
                  </w:sdtContent>
                </w:sdt>
                <w:r w:rsidR="000963E2">
                  <w:rPr>
                    <w:szCs w:val="24"/>
                  </w:rPr>
                  <w:t xml:space="preserve">    </w:t>
                </w:r>
                <w:sdt>
                  <w:sdtPr>
                    <w:id w:val="1004560606"/>
                    <w:placeholder>
                      <w:docPart w:val="6519B234869844F3BE16219DBBC9CE02"/>
                    </w:placeholder>
                    <w:showingPlcHdr/>
                  </w:sdtPr>
                  <w:sdtEndPr/>
                  <w:sdtContent>
                    <w:r w:rsidR="000963E2">
                      <w:rPr>
                        <w:rStyle w:val="PlaceholderText"/>
                        <w:vanish/>
                      </w:rPr>
                      <w:t>If “Other” please explain.</w:t>
                    </w:r>
                  </w:sdtContent>
                </w:sdt>
              </w:p>
            </w:sdtContent>
          </w:sdt>
        </w:tc>
      </w:tr>
      <w:tr w:rsidR="00081FE7" w14:paraId="6FA83A73" w14:textId="2E7FC443" w:rsidTr="00184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-1962178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nil"/>
                </w:tcBorders>
                <w:hideMark/>
              </w:tcPr>
              <w:p w14:paraId="03A4DB4B" w14:textId="49D6CC0C" w:rsidR="00081FE7" w:rsidRDefault="00081FE7" w:rsidP="00081FE7">
                <w:pPr>
                  <w:widowControl/>
                  <w:spacing w:line="256" w:lineRule="auto"/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nil"/>
            </w:tcBorders>
            <w:hideMark/>
          </w:tcPr>
          <w:p w14:paraId="667D75E7" w14:textId="5C3EFEDE" w:rsidR="00081FE7" w:rsidRDefault="00081FE7" w:rsidP="00081FE7">
            <w:pPr>
              <w:widowControl/>
              <w:spacing w:line="256" w:lineRule="auto"/>
            </w:pPr>
            <w:proofErr w:type="gramStart"/>
            <w:r>
              <w:t>Histologic</w:t>
            </w:r>
            <w:proofErr w:type="gramEnd"/>
            <w:r>
              <w:t xml:space="preserve"> Type ICD-O-3 [522]</w:t>
            </w:r>
          </w:p>
        </w:tc>
        <w:tc>
          <w:tcPr>
            <w:tcW w:w="594" w:type="pct"/>
          </w:tcPr>
          <w:p w14:paraId="0A6CFFE8" w14:textId="18BBFAA1" w:rsidR="00081FE7" w:rsidRDefault="00081FE7" w:rsidP="00081FE7">
            <w:pPr>
              <w:widowControl/>
              <w:spacing w:line="256" w:lineRule="auto"/>
            </w:pPr>
            <w:r>
              <w:t>1995-current</w:t>
            </w:r>
          </w:p>
        </w:tc>
        <w:tc>
          <w:tcPr>
            <w:tcW w:w="2531" w:type="pct"/>
          </w:tcPr>
          <w:sdt>
            <w:sdtPr>
              <w:id w:val="-459112383"/>
              <w:placeholder>
                <w:docPart w:val="801D2C8BA85740688CA6FE69C4D56A3C"/>
              </w:placeholder>
            </w:sdtPr>
            <w:sdtEndPr/>
            <w:sdtContent>
              <w:p w14:paraId="76211ED1" w14:textId="2157D886" w:rsidR="00081FE7" w:rsidRDefault="006B7AD1" w:rsidP="00081FE7">
                <w:pPr>
                  <w:widowControl/>
                  <w:spacing w:line="259" w:lineRule="auto"/>
                </w:pPr>
                <w:sdt>
                  <w:sdtPr>
                    <w:rPr>
                      <w:szCs w:val="24"/>
                    </w:rPr>
                    <w:id w:val="-152838717"/>
                    <w:placeholder>
                      <w:docPart w:val="3FBD6594DD514DDEA79AB96F5B90126F"/>
                    </w:placeholder>
                    <w:showingPlcHdr/>
                    <w:dropDownList>
                      <w:listItem w:value="Choose Justification Purpose"/>
                      <w:listItem w:displayText="For linkage purposes only [not released to requester]" w:value="For linkage purposes only [not released to requesters]"/>
                      <w:listItem w:displayText="For contacting/recruiting patients" w:value="For contacting/recruiting patients"/>
                      <w:listItem w:displayText="For study population selection/verification" w:value="For study population selection/verification"/>
                      <w:listItem w:displayText="As primary focus/independent variable" w:value="As primary focus/independent variable"/>
                      <w:listItem w:displayText="As a covariate for analysis or for stratification" w:value="As a covariate for analysis or for stratification"/>
                      <w:listItem w:displayText="As an outcome (incl. survival) measure" w:value="As an outcome (incl. survival) measure"/>
                      <w:listItem w:displayText="For sampling purposes only [sampling performed by TCR staff only]" w:value="For sampling purposes only [sampling performed by TCR staff only]"/>
                      <w:listItem w:displayText="Other: [please fill in--1 sentence maximum]" w:value="Other: [please fill in--1 sentence maximum]"/>
                    </w:dropDownList>
                  </w:sdtPr>
                  <w:sdtEndPr/>
                  <w:sdtContent>
                    <w:r w:rsidR="000963E2">
                      <w:rPr>
                        <w:rStyle w:val="PlaceholderText"/>
                      </w:rPr>
                      <w:t>Select justification</w:t>
                    </w:r>
                  </w:sdtContent>
                </w:sdt>
                <w:r w:rsidR="000963E2">
                  <w:rPr>
                    <w:szCs w:val="24"/>
                  </w:rPr>
                  <w:t xml:space="preserve">    </w:t>
                </w:r>
                <w:sdt>
                  <w:sdtPr>
                    <w:id w:val="-464354845"/>
                    <w:placeholder>
                      <w:docPart w:val="7547F1B6F7F043508BBEF9577C9D10A1"/>
                    </w:placeholder>
                    <w:showingPlcHdr/>
                  </w:sdtPr>
                  <w:sdtEndPr/>
                  <w:sdtContent>
                    <w:r w:rsidR="000963E2">
                      <w:rPr>
                        <w:rStyle w:val="PlaceholderText"/>
                        <w:vanish/>
                      </w:rPr>
                      <w:t>If “Other” please explain.</w:t>
                    </w:r>
                  </w:sdtContent>
                </w:sdt>
              </w:p>
            </w:sdtContent>
          </w:sdt>
        </w:tc>
      </w:tr>
      <w:tr w:rsidR="00081FE7" w14:paraId="6638875F" w14:textId="657EA537" w:rsidTr="00184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-655681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nil"/>
                </w:tcBorders>
                <w:hideMark/>
              </w:tcPr>
              <w:p w14:paraId="23D737CE" w14:textId="46AB85EC" w:rsidR="00081FE7" w:rsidRDefault="00081FE7" w:rsidP="00081FE7">
                <w:pPr>
                  <w:widowControl/>
                  <w:spacing w:line="256" w:lineRule="auto"/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nil"/>
            </w:tcBorders>
            <w:hideMark/>
          </w:tcPr>
          <w:p w14:paraId="12848E37" w14:textId="7F25A49E" w:rsidR="00081FE7" w:rsidRDefault="00081FE7" w:rsidP="00081FE7">
            <w:pPr>
              <w:widowControl/>
              <w:spacing w:line="256" w:lineRule="auto"/>
            </w:pPr>
            <w:r>
              <w:t>Behavior Code ICD-O-3 [523]</w:t>
            </w:r>
          </w:p>
        </w:tc>
        <w:tc>
          <w:tcPr>
            <w:tcW w:w="594" w:type="pct"/>
          </w:tcPr>
          <w:p w14:paraId="70A9ED7B" w14:textId="67BB91AE" w:rsidR="00081FE7" w:rsidRDefault="00081FE7" w:rsidP="00081FE7">
            <w:pPr>
              <w:widowControl/>
              <w:spacing w:line="256" w:lineRule="auto"/>
            </w:pPr>
            <w:r>
              <w:t>1995-current</w:t>
            </w:r>
          </w:p>
        </w:tc>
        <w:tc>
          <w:tcPr>
            <w:tcW w:w="2531" w:type="pct"/>
          </w:tcPr>
          <w:sdt>
            <w:sdtPr>
              <w:id w:val="525144626"/>
              <w:placeholder>
                <w:docPart w:val="37DC1C8B72BB4EAAAD0FF3267159DF81"/>
              </w:placeholder>
            </w:sdtPr>
            <w:sdtEndPr/>
            <w:sdtContent>
              <w:p w14:paraId="02508630" w14:textId="52271AEF" w:rsidR="00081FE7" w:rsidRDefault="006B7AD1" w:rsidP="00081FE7">
                <w:pPr>
                  <w:widowControl/>
                  <w:spacing w:line="259" w:lineRule="auto"/>
                </w:pPr>
                <w:sdt>
                  <w:sdtPr>
                    <w:rPr>
                      <w:szCs w:val="24"/>
                    </w:rPr>
                    <w:id w:val="248552695"/>
                    <w:placeholder>
                      <w:docPart w:val="2F352263E6474B1AA33300D40A448DA4"/>
                    </w:placeholder>
                    <w:showingPlcHdr/>
                    <w:dropDownList>
                      <w:listItem w:value="Choose Justification Purpose"/>
                      <w:listItem w:displayText="For linkage purposes only [not released to requester]" w:value="For linkage purposes only [not released to requesters]"/>
                      <w:listItem w:displayText="For contacting/recruiting patients" w:value="For contacting/recruiting patients"/>
                      <w:listItem w:displayText="For study population selection/verification" w:value="For study population selection/verification"/>
                      <w:listItem w:displayText="As primary focus/independent variable" w:value="As primary focus/independent variable"/>
                      <w:listItem w:displayText="As a covariate for analysis or for stratification" w:value="As a covariate for analysis or for stratification"/>
                      <w:listItem w:displayText="As an outcome (incl. survival) measure" w:value="As an outcome (incl. survival) measure"/>
                      <w:listItem w:displayText="For sampling purposes only [sampling performed by TCR staff only]" w:value="For sampling purposes only [sampling performed by TCR staff only]"/>
                      <w:listItem w:displayText="Other: [please fill in--1 sentence maximum]" w:value="Other: [please fill in--1 sentence maximum]"/>
                    </w:dropDownList>
                  </w:sdtPr>
                  <w:sdtEndPr/>
                  <w:sdtContent>
                    <w:r w:rsidR="000963E2">
                      <w:rPr>
                        <w:rStyle w:val="PlaceholderText"/>
                      </w:rPr>
                      <w:t>Select justification</w:t>
                    </w:r>
                  </w:sdtContent>
                </w:sdt>
                <w:r w:rsidR="000963E2">
                  <w:rPr>
                    <w:szCs w:val="24"/>
                  </w:rPr>
                  <w:t xml:space="preserve">    </w:t>
                </w:r>
                <w:sdt>
                  <w:sdtPr>
                    <w:id w:val="318708177"/>
                    <w:placeholder>
                      <w:docPart w:val="D44DEDB2CE11406FB60A3A691C907464"/>
                    </w:placeholder>
                    <w:showingPlcHdr/>
                  </w:sdtPr>
                  <w:sdtEndPr/>
                  <w:sdtContent>
                    <w:r w:rsidR="000963E2">
                      <w:rPr>
                        <w:rStyle w:val="PlaceholderText"/>
                        <w:vanish/>
                      </w:rPr>
                      <w:t>If “Other” please explain.</w:t>
                    </w:r>
                  </w:sdtContent>
                </w:sdt>
              </w:p>
            </w:sdtContent>
          </w:sdt>
        </w:tc>
      </w:tr>
      <w:tr w:rsidR="00081FE7" w14:paraId="3362C731" w14:textId="61998E44" w:rsidTr="00184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-146750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nil"/>
                </w:tcBorders>
              </w:tcPr>
              <w:p w14:paraId="665F5350" w14:textId="65D1AB27" w:rsidR="00081FE7" w:rsidRPr="002D4BD3" w:rsidRDefault="00081FE7" w:rsidP="00081FE7">
                <w:pPr>
                  <w:widowControl/>
                  <w:spacing w:line="256" w:lineRule="auto"/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nil"/>
            </w:tcBorders>
          </w:tcPr>
          <w:p w14:paraId="720C149A" w14:textId="0CB14268" w:rsidR="00081FE7" w:rsidRPr="00873759" w:rsidRDefault="00081FE7" w:rsidP="00081FE7">
            <w:pPr>
              <w:widowControl/>
              <w:spacing w:line="256" w:lineRule="auto"/>
            </w:pPr>
            <w:r>
              <w:t>Site Recode ICD-O-3/WHO 2008</w:t>
            </w:r>
          </w:p>
        </w:tc>
        <w:tc>
          <w:tcPr>
            <w:tcW w:w="594" w:type="pct"/>
          </w:tcPr>
          <w:p w14:paraId="5B1E4EF9" w14:textId="6B7B4A0B" w:rsidR="00081FE7" w:rsidRPr="00873759" w:rsidRDefault="00081FE7" w:rsidP="00081FE7">
            <w:pPr>
              <w:widowControl/>
              <w:spacing w:line="256" w:lineRule="auto"/>
              <w:rPr>
                <w:color w:val="000000"/>
              </w:rPr>
            </w:pPr>
            <w:r>
              <w:t>1995-current</w:t>
            </w:r>
          </w:p>
        </w:tc>
        <w:tc>
          <w:tcPr>
            <w:tcW w:w="2531" w:type="pct"/>
          </w:tcPr>
          <w:sdt>
            <w:sdtPr>
              <w:id w:val="-1401587308"/>
              <w:placeholder>
                <w:docPart w:val="78489A99824643C291638537A4704F06"/>
              </w:placeholder>
            </w:sdtPr>
            <w:sdtEndPr/>
            <w:sdtContent>
              <w:p w14:paraId="547F5167" w14:textId="25A58449" w:rsidR="00081FE7" w:rsidRPr="00873759" w:rsidRDefault="006B7AD1" w:rsidP="00081FE7">
                <w:pPr>
                  <w:widowControl/>
                  <w:spacing w:line="259" w:lineRule="auto"/>
                </w:pPr>
                <w:sdt>
                  <w:sdtPr>
                    <w:rPr>
                      <w:szCs w:val="24"/>
                    </w:rPr>
                    <w:id w:val="-1313712174"/>
                    <w:placeholder>
                      <w:docPart w:val="A4A584CE2656437CBD1F35F32E8F3F5C"/>
                    </w:placeholder>
                    <w:showingPlcHdr/>
                    <w:dropDownList>
                      <w:listItem w:value="Choose Justification Purpose"/>
                      <w:listItem w:displayText="For linkage purposes only [not released to requester]" w:value="For linkage purposes only [not released to requesters]"/>
                      <w:listItem w:displayText="For contacting/recruiting patients" w:value="For contacting/recruiting patients"/>
                      <w:listItem w:displayText="For study population selection/verification" w:value="For study population selection/verification"/>
                      <w:listItem w:displayText="As primary focus/independent variable" w:value="As primary focus/independent variable"/>
                      <w:listItem w:displayText="As a covariate for analysis or for stratification" w:value="As a covariate for analysis or for stratification"/>
                      <w:listItem w:displayText="As an outcome (incl. survival) measure" w:value="As an outcome (incl. survival) measure"/>
                      <w:listItem w:displayText="For sampling purposes only [sampling performed by TCR staff only]" w:value="For sampling purposes only [sampling performed by TCR staff only]"/>
                      <w:listItem w:displayText="Other: [please fill in--1 sentence maximum]" w:value="Other: [please fill in--1 sentence maximum]"/>
                    </w:dropDownList>
                  </w:sdtPr>
                  <w:sdtEndPr/>
                  <w:sdtContent>
                    <w:r w:rsidR="000963E2">
                      <w:rPr>
                        <w:rStyle w:val="PlaceholderText"/>
                      </w:rPr>
                      <w:t>Select justification</w:t>
                    </w:r>
                  </w:sdtContent>
                </w:sdt>
                <w:r w:rsidR="000963E2">
                  <w:rPr>
                    <w:szCs w:val="24"/>
                  </w:rPr>
                  <w:t xml:space="preserve">    </w:t>
                </w:r>
                <w:sdt>
                  <w:sdtPr>
                    <w:id w:val="2017423202"/>
                    <w:placeholder>
                      <w:docPart w:val="C385D78F0D1A4C35AB9FE231E080B23C"/>
                    </w:placeholder>
                    <w:showingPlcHdr/>
                  </w:sdtPr>
                  <w:sdtEndPr/>
                  <w:sdtContent>
                    <w:r w:rsidR="000963E2">
                      <w:rPr>
                        <w:rStyle w:val="PlaceholderText"/>
                        <w:vanish/>
                      </w:rPr>
                      <w:t>If “Other” please explain.</w:t>
                    </w:r>
                  </w:sdtContent>
                </w:sdt>
              </w:p>
            </w:sdtContent>
          </w:sdt>
        </w:tc>
      </w:tr>
      <w:tr w:rsidR="00081FE7" w14:paraId="72F25D8E" w14:textId="5156EFAA" w:rsidTr="00184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-77794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nil"/>
                </w:tcBorders>
              </w:tcPr>
              <w:p w14:paraId="2310C531" w14:textId="39BB30EB" w:rsidR="00081FE7" w:rsidRDefault="00081FE7" w:rsidP="00081FE7">
                <w:pPr>
                  <w:widowControl/>
                  <w:spacing w:line="256" w:lineRule="auto"/>
                </w:pPr>
                <w:r w:rsidRPr="002D4B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nil"/>
            </w:tcBorders>
          </w:tcPr>
          <w:p w14:paraId="5569BA79" w14:textId="71CAC532" w:rsidR="00081FE7" w:rsidRDefault="00081FE7" w:rsidP="00081FE7">
            <w:pPr>
              <w:widowControl/>
              <w:spacing w:line="256" w:lineRule="auto"/>
            </w:pPr>
            <w:r w:rsidRPr="00873759">
              <w:t>International Classification of Childhood Cancer (ICCC) Recode ICD-O-3/WHO 2008 Extended Classification</w:t>
            </w:r>
          </w:p>
        </w:tc>
        <w:tc>
          <w:tcPr>
            <w:tcW w:w="594" w:type="pct"/>
          </w:tcPr>
          <w:p w14:paraId="0DB4B557" w14:textId="681E3A80" w:rsidR="00081FE7" w:rsidRDefault="00081FE7" w:rsidP="00081FE7">
            <w:pPr>
              <w:widowControl/>
              <w:spacing w:line="256" w:lineRule="auto"/>
            </w:pPr>
            <w:r>
              <w:t>1995-current</w:t>
            </w:r>
          </w:p>
        </w:tc>
        <w:tc>
          <w:tcPr>
            <w:tcW w:w="2531" w:type="pct"/>
          </w:tcPr>
          <w:p w14:paraId="333FA89B" w14:textId="77777777" w:rsidR="000963E2" w:rsidRDefault="00081FE7" w:rsidP="00081FE7">
            <w:pPr>
              <w:widowControl/>
              <w:spacing w:line="259" w:lineRule="auto"/>
              <w:rPr>
                <w:szCs w:val="24"/>
              </w:rPr>
            </w:pPr>
            <w:r w:rsidRPr="00452BCA">
              <w:rPr>
                <w:b/>
                <w:bCs/>
                <w:color w:val="000000"/>
              </w:rPr>
              <w:t>A classification system for childhood and adolescent cancers that includes benign/borderline behavior for certain site groups. Please ensure “benign/borderline” is selected in the “Data Selection Criteria” above if requesting those site groups.</w:t>
            </w:r>
            <w:r w:rsidR="000963E2">
              <w:rPr>
                <w:szCs w:val="24"/>
              </w:rPr>
              <w:t xml:space="preserve"> </w:t>
            </w:r>
          </w:p>
          <w:p w14:paraId="54238D58" w14:textId="0F2FAE55" w:rsidR="00081FE7" w:rsidRDefault="006B7AD1" w:rsidP="00081FE7">
            <w:pPr>
              <w:widowControl/>
              <w:spacing w:line="259" w:lineRule="auto"/>
            </w:pPr>
            <w:sdt>
              <w:sdtPr>
                <w:rPr>
                  <w:szCs w:val="24"/>
                </w:rPr>
                <w:id w:val="1046404703"/>
                <w:placeholder>
                  <w:docPart w:val="92420F3AAE32433D86D981DFF918529C"/>
                </w:placeholder>
                <w:showingPlcHdr/>
                <w:dropDownList>
                  <w:listItem w:value="Choose Justification Purpose"/>
                  <w:listItem w:displayText="For linkage purposes only [not released to requester]" w:value="For linkage purposes only [not released to requesters]"/>
                  <w:listItem w:displayText="For contacting/recruiting patients" w:value="For contacting/recruiting patients"/>
                  <w:listItem w:displayText="For study population selection/verification" w:value="For study population selection/verification"/>
                  <w:listItem w:displayText="As primary focus/independent variable" w:value="As primary focus/independent variable"/>
                  <w:listItem w:displayText="As a covariate for analysis or for stratification" w:value="As a covariate for analysis or for stratification"/>
                  <w:listItem w:displayText="As an outcome (incl. survival) measure" w:value="As an outcome (incl. survival) measure"/>
                  <w:listItem w:displayText="For sampling purposes only [sampling performed by TCR staff only]" w:value="For sampling purposes only [sampling performed by TCR staff only]"/>
                  <w:listItem w:displayText="Other: [please fill in--1 sentence maximum]" w:value="Other: [please fill in--1 sentence maximum]"/>
                </w:dropDownList>
              </w:sdtPr>
              <w:sdtEndPr/>
              <w:sdtContent>
                <w:r w:rsidR="000963E2">
                  <w:rPr>
                    <w:rStyle w:val="PlaceholderText"/>
                  </w:rPr>
                  <w:t>Select justification</w:t>
                </w:r>
              </w:sdtContent>
            </w:sdt>
            <w:r w:rsidR="000963E2">
              <w:rPr>
                <w:szCs w:val="24"/>
              </w:rPr>
              <w:t xml:space="preserve">    </w:t>
            </w:r>
            <w:sdt>
              <w:sdtPr>
                <w:id w:val="1586579767"/>
                <w:placeholder>
                  <w:docPart w:val="96278DFDC41C4BAEB8E6D4CD882C713C"/>
                </w:placeholder>
                <w:showingPlcHdr/>
              </w:sdtPr>
              <w:sdtEndPr/>
              <w:sdtContent>
                <w:r w:rsidR="000963E2">
                  <w:rPr>
                    <w:rStyle w:val="PlaceholderText"/>
                    <w:vanish/>
                  </w:rPr>
                  <w:t>If “Other” please explain.</w:t>
                </w:r>
              </w:sdtContent>
            </w:sdt>
          </w:p>
        </w:tc>
      </w:tr>
      <w:tr w:rsidR="00081FE7" w14:paraId="5B8FD358" w14:textId="06CB799A" w:rsidTr="00184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" w:type="pct"/>
            <w:tcBorders>
              <w:right w:val="nil"/>
            </w:tcBorders>
            <w:hideMark/>
          </w:tcPr>
          <w:p w14:paraId="21AE409A" w14:textId="00F51159" w:rsidR="00081FE7" w:rsidRDefault="006B7AD1" w:rsidP="00081FE7">
            <w:pPr>
              <w:widowControl/>
              <w:spacing w:line="256" w:lineRule="auto"/>
            </w:pPr>
            <w:sdt>
              <w:sdtPr>
                <w:id w:val="174868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F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81FE7">
              <w:t xml:space="preserve">   </w:t>
            </w:r>
          </w:p>
        </w:tc>
        <w:tc>
          <w:tcPr>
            <w:tcW w:w="1701" w:type="pct"/>
            <w:tcBorders>
              <w:left w:val="nil"/>
            </w:tcBorders>
            <w:hideMark/>
          </w:tcPr>
          <w:p w14:paraId="34F10C71" w14:textId="0C155CFB" w:rsidR="00081FE7" w:rsidRDefault="00081FE7" w:rsidP="00081FE7">
            <w:pPr>
              <w:widowControl/>
              <w:spacing w:line="256" w:lineRule="auto"/>
            </w:pPr>
            <w:r w:rsidRPr="007400AE">
              <w:t xml:space="preserve">Summary Stage </w:t>
            </w:r>
            <w:r>
              <w:t>Combined</w:t>
            </w:r>
            <w:r w:rsidRPr="007400AE">
              <w:t xml:space="preserve"> (one data item that includes the summary stage data item required for that year) [759, 760, 3020, 764</w:t>
            </w:r>
            <w:r>
              <w:t>, 762</w:t>
            </w:r>
            <w:r w:rsidRPr="007400AE">
              <w:t>]</w:t>
            </w:r>
          </w:p>
        </w:tc>
        <w:tc>
          <w:tcPr>
            <w:tcW w:w="594" w:type="pct"/>
          </w:tcPr>
          <w:p w14:paraId="7F987F2A" w14:textId="5326A003" w:rsidR="00081FE7" w:rsidRDefault="00081FE7" w:rsidP="00081FE7">
            <w:pPr>
              <w:widowControl/>
              <w:spacing w:line="256" w:lineRule="auto"/>
            </w:pPr>
            <w:r>
              <w:t>1995-current</w:t>
            </w:r>
          </w:p>
        </w:tc>
        <w:tc>
          <w:tcPr>
            <w:tcW w:w="2531" w:type="pct"/>
          </w:tcPr>
          <w:p w14:paraId="1E77233E" w14:textId="4AC6981E" w:rsidR="00081FE7" w:rsidRDefault="006B7AD1" w:rsidP="00081FE7">
            <w:pPr>
              <w:widowControl/>
              <w:spacing w:line="256" w:lineRule="auto"/>
            </w:pPr>
            <w:sdt>
              <w:sdtPr>
                <w:rPr>
                  <w:szCs w:val="24"/>
                </w:rPr>
                <w:id w:val="-1705326743"/>
                <w:placeholder>
                  <w:docPart w:val="E76A7EED736B40DAA2F99B05435A99B2"/>
                </w:placeholder>
                <w:showingPlcHdr/>
                <w:dropDownList>
                  <w:listItem w:value="Choose Justification Purpose"/>
                  <w:listItem w:displayText="For linkage purposes only [not released to requester]" w:value="For linkage purposes only [not released to requesters]"/>
                  <w:listItem w:displayText="For contacting/recruiting patients" w:value="For contacting/recruiting patients"/>
                  <w:listItem w:displayText="For study population selection/verification" w:value="For study population selection/verification"/>
                  <w:listItem w:displayText="As primary focus/independent variable" w:value="As primary focus/independent variable"/>
                  <w:listItem w:displayText="As a covariate for analysis or for stratification" w:value="As a covariate for analysis or for stratification"/>
                  <w:listItem w:displayText="As an outcome (incl. survival) measure" w:value="As an outcome (incl. survival) measure"/>
                  <w:listItem w:displayText="For sampling purposes only [sampling performed by TCR staff only]" w:value="For sampling purposes only [sampling performed by TCR staff only]"/>
                  <w:listItem w:displayText="Other: [please fill in--1 sentence maximum]" w:value="Other: [please fill in--1 sentence maximum]"/>
                </w:dropDownList>
              </w:sdtPr>
              <w:sdtEndPr/>
              <w:sdtContent>
                <w:r w:rsidR="000963E2">
                  <w:rPr>
                    <w:rStyle w:val="PlaceholderText"/>
                  </w:rPr>
                  <w:t>Select justification</w:t>
                </w:r>
              </w:sdtContent>
            </w:sdt>
            <w:r w:rsidR="000963E2">
              <w:rPr>
                <w:szCs w:val="24"/>
              </w:rPr>
              <w:t xml:space="preserve">    </w:t>
            </w:r>
            <w:sdt>
              <w:sdtPr>
                <w:id w:val="1946413235"/>
                <w:placeholder>
                  <w:docPart w:val="ED6EAB6239684549AEFF571C2B5D1D49"/>
                </w:placeholder>
                <w:showingPlcHdr/>
              </w:sdtPr>
              <w:sdtEndPr/>
              <w:sdtContent>
                <w:r w:rsidR="000963E2">
                  <w:rPr>
                    <w:rStyle w:val="PlaceholderText"/>
                    <w:vanish/>
                  </w:rPr>
                  <w:t>If “Other” please explain.</w:t>
                </w:r>
              </w:sdtContent>
            </w:sdt>
          </w:p>
        </w:tc>
      </w:tr>
      <w:tr w:rsidR="00081FE7" w14:paraId="4EEECC24" w14:textId="19C92369" w:rsidTr="00184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-48254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nil"/>
                </w:tcBorders>
                <w:hideMark/>
              </w:tcPr>
              <w:p w14:paraId="37ABBE4C" w14:textId="15C17B2B" w:rsidR="00081FE7" w:rsidRDefault="00081FE7" w:rsidP="00081FE7">
                <w:pPr>
                  <w:widowControl/>
                  <w:spacing w:line="256" w:lineRule="auto"/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nil"/>
            </w:tcBorders>
            <w:hideMark/>
          </w:tcPr>
          <w:p w14:paraId="20CE4960" w14:textId="69408DE1" w:rsidR="00081FE7" w:rsidRPr="00434ACC" w:rsidRDefault="00081FE7" w:rsidP="00081FE7">
            <w:pPr>
              <w:widowControl/>
              <w:spacing w:line="256" w:lineRule="auto"/>
            </w:pPr>
            <w:r>
              <w:t>Tumor Size</w:t>
            </w:r>
          </w:p>
          <w:p w14:paraId="24E1B9EC" w14:textId="513E826A" w:rsidR="00081FE7" w:rsidRPr="00EE7782" w:rsidRDefault="00081FE7" w:rsidP="00081FE7">
            <w:pPr>
              <w:widowControl/>
              <w:spacing w:line="256" w:lineRule="auto"/>
              <w:rPr>
                <w:i/>
                <w:iCs/>
                <w:color w:val="808080" w:themeColor="background1" w:themeShade="80"/>
                <w:sz w:val="16"/>
                <w:szCs w:val="16"/>
                <w:u w:val="single"/>
              </w:rPr>
            </w:pPr>
            <w:r w:rsidRPr="00EE7782">
              <w:rPr>
                <w:i/>
                <w:iCs/>
                <w:color w:val="808080" w:themeColor="background1" w:themeShade="80"/>
                <w:sz w:val="16"/>
                <w:szCs w:val="16"/>
                <w:u w:val="single"/>
              </w:rPr>
              <w:t xml:space="preserve">Diagnosis years </w:t>
            </w:r>
            <w:r w:rsidRPr="001B4560">
              <w:rPr>
                <w:i/>
                <w:iCs/>
                <w:color w:val="808080" w:themeColor="background1" w:themeShade="80"/>
                <w:sz w:val="16"/>
                <w:szCs w:val="16"/>
                <w:u w:val="single"/>
              </w:rPr>
              <w:t>1995-2003</w:t>
            </w:r>
            <w:r w:rsidRPr="00EE7782">
              <w:rPr>
                <w:i/>
                <w:iCs/>
                <w:color w:val="808080" w:themeColor="background1" w:themeShade="80"/>
                <w:sz w:val="16"/>
                <w:szCs w:val="16"/>
                <w:u w:val="single"/>
              </w:rPr>
              <w:t>:</w:t>
            </w:r>
          </w:p>
          <w:p w14:paraId="3E065381" w14:textId="77777777" w:rsidR="00081FE7" w:rsidRPr="001B4560" w:rsidRDefault="00081FE7" w:rsidP="00081FE7">
            <w:pPr>
              <w:pStyle w:val="ListParagraph"/>
              <w:widowControl/>
              <w:numPr>
                <w:ilvl w:val="0"/>
                <w:numId w:val="9"/>
              </w:numPr>
              <w:spacing w:line="256" w:lineRule="auto"/>
              <w:rPr>
                <w:i/>
                <w:iCs/>
                <w:color w:val="808080" w:themeColor="background1" w:themeShade="80"/>
                <w:sz w:val="16"/>
                <w:szCs w:val="16"/>
                <w:u w:val="single"/>
              </w:rPr>
            </w:pPr>
            <w:r w:rsidRPr="001B4560">
              <w:rPr>
                <w:i/>
                <w:iCs/>
                <w:color w:val="808080" w:themeColor="background1" w:themeShade="80"/>
                <w:sz w:val="16"/>
                <w:szCs w:val="16"/>
              </w:rPr>
              <w:t>EOD Tumor Size [780]</w:t>
            </w:r>
          </w:p>
          <w:p w14:paraId="69F00267" w14:textId="77777777" w:rsidR="00081FE7" w:rsidRPr="00EE7782" w:rsidRDefault="00081FE7" w:rsidP="00081FE7">
            <w:pPr>
              <w:widowControl/>
              <w:spacing w:line="256" w:lineRule="auto"/>
              <w:rPr>
                <w:i/>
                <w:iCs/>
                <w:color w:val="808080" w:themeColor="background1" w:themeShade="80"/>
                <w:sz w:val="16"/>
                <w:szCs w:val="16"/>
                <w:u w:val="single"/>
              </w:rPr>
            </w:pPr>
            <w:r w:rsidRPr="00EE7782">
              <w:rPr>
                <w:i/>
                <w:iCs/>
                <w:color w:val="808080" w:themeColor="background1" w:themeShade="80"/>
                <w:sz w:val="16"/>
                <w:szCs w:val="16"/>
                <w:u w:val="single"/>
              </w:rPr>
              <w:t>Diagnosis years 2015-2017:</w:t>
            </w:r>
          </w:p>
          <w:p w14:paraId="379914CB" w14:textId="6AAAB094" w:rsidR="00081FE7" w:rsidRPr="001B4560" w:rsidRDefault="00081FE7" w:rsidP="00081FE7">
            <w:pPr>
              <w:pStyle w:val="ListParagraph"/>
              <w:widowControl/>
              <w:numPr>
                <w:ilvl w:val="0"/>
                <w:numId w:val="9"/>
              </w:numPr>
              <w:spacing w:line="256" w:lineRule="auto"/>
              <w:rPr>
                <w:i/>
                <w:iCs/>
                <w:color w:val="808080" w:themeColor="background1" w:themeShade="80"/>
                <w:sz w:val="16"/>
                <w:szCs w:val="16"/>
                <w:u w:val="single"/>
              </w:rPr>
            </w:pPr>
            <w:r w:rsidRPr="001B4560">
              <w:rPr>
                <w:i/>
                <w:iCs/>
                <w:color w:val="808080" w:themeColor="background1" w:themeShade="80"/>
                <w:sz w:val="16"/>
                <w:szCs w:val="16"/>
              </w:rPr>
              <w:t>Collaborative Stage (CS)--Tumor Size [2800]</w:t>
            </w:r>
          </w:p>
          <w:p w14:paraId="51A63744" w14:textId="5870846F" w:rsidR="00081FE7" w:rsidRPr="00EE7782" w:rsidRDefault="00081FE7" w:rsidP="00081FE7">
            <w:pPr>
              <w:widowControl/>
              <w:spacing w:line="256" w:lineRule="auto"/>
              <w:rPr>
                <w:i/>
                <w:iCs/>
                <w:color w:val="808080" w:themeColor="background1" w:themeShade="80"/>
                <w:sz w:val="16"/>
                <w:szCs w:val="16"/>
                <w:u w:val="single"/>
              </w:rPr>
            </w:pPr>
            <w:r w:rsidRPr="00EE7782">
              <w:rPr>
                <w:i/>
                <w:iCs/>
                <w:color w:val="808080" w:themeColor="background1" w:themeShade="80"/>
                <w:sz w:val="16"/>
                <w:szCs w:val="16"/>
                <w:u w:val="single"/>
              </w:rPr>
              <w:t xml:space="preserve">Diagnosis years </w:t>
            </w:r>
            <w:r w:rsidRPr="001B4560">
              <w:rPr>
                <w:i/>
                <w:iCs/>
                <w:color w:val="808080" w:themeColor="background1" w:themeShade="80"/>
                <w:sz w:val="16"/>
                <w:szCs w:val="16"/>
                <w:u w:val="single"/>
              </w:rPr>
              <w:t>2016-current</w:t>
            </w:r>
            <w:r w:rsidRPr="00EE7782">
              <w:rPr>
                <w:i/>
                <w:iCs/>
                <w:color w:val="808080" w:themeColor="background1" w:themeShade="80"/>
                <w:sz w:val="16"/>
                <w:szCs w:val="16"/>
                <w:u w:val="single"/>
              </w:rPr>
              <w:t>:</w:t>
            </w:r>
          </w:p>
          <w:p w14:paraId="52B02F97" w14:textId="5E3ECDA2" w:rsidR="00081FE7" w:rsidRPr="001B4560" w:rsidRDefault="00081FE7" w:rsidP="00081FE7">
            <w:pPr>
              <w:pStyle w:val="ListParagraph"/>
              <w:widowControl/>
              <w:numPr>
                <w:ilvl w:val="0"/>
                <w:numId w:val="9"/>
              </w:numPr>
              <w:spacing w:line="256" w:lineRule="auto"/>
              <w:rPr>
                <w:i/>
                <w:iCs/>
                <w:color w:val="808080" w:themeColor="background1" w:themeShade="80"/>
                <w:sz w:val="16"/>
                <w:szCs w:val="16"/>
                <w:u w:val="single"/>
              </w:rPr>
            </w:pPr>
            <w:r w:rsidRPr="001B4560">
              <w:rPr>
                <w:i/>
                <w:iCs/>
                <w:color w:val="808080" w:themeColor="background1" w:themeShade="80"/>
                <w:sz w:val="16"/>
                <w:szCs w:val="16"/>
              </w:rPr>
              <w:t>Tumor Size Summary [756]</w:t>
            </w:r>
          </w:p>
        </w:tc>
        <w:tc>
          <w:tcPr>
            <w:tcW w:w="594" w:type="pct"/>
          </w:tcPr>
          <w:p w14:paraId="53851967" w14:textId="54276522" w:rsidR="00081FE7" w:rsidRDefault="00081FE7" w:rsidP="00081FE7">
            <w:pPr>
              <w:widowControl/>
              <w:spacing w:line="256" w:lineRule="auto"/>
            </w:pPr>
            <w:r>
              <w:t>1995-current</w:t>
            </w:r>
          </w:p>
        </w:tc>
        <w:tc>
          <w:tcPr>
            <w:tcW w:w="2531" w:type="pct"/>
          </w:tcPr>
          <w:p w14:paraId="38B72A62" w14:textId="580091E6" w:rsidR="00625A82" w:rsidRPr="00452BCA" w:rsidRDefault="00625A82" w:rsidP="00625A82">
            <w:pPr>
              <w:widowControl/>
              <w:spacing w:line="256" w:lineRule="auto"/>
              <w:rPr>
                <w:b/>
                <w:bCs/>
              </w:rPr>
            </w:pPr>
            <w:r w:rsidRPr="00452BCA">
              <w:rPr>
                <w:b/>
                <w:bCs/>
              </w:rPr>
              <w:t xml:space="preserve">Data </w:t>
            </w:r>
            <w:r w:rsidR="002A6FD2">
              <w:rPr>
                <w:b/>
                <w:bCs/>
              </w:rPr>
              <w:t>i</w:t>
            </w:r>
            <w:r w:rsidRPr="00452BCA">
              <w:rPr>
                <w:b/>
                <w:bCs/>
              </w:rPr>
              <w:t>tems provided may vary based on diagnosis years requested.</w:t>
            </w:r>
          </w:p>
          <w:p w14:paraId="4C1EA6B8" w14:textId="19A20414" w:rsidR="00081FE7" w:rsidRDefault="006B7AD1" w:rsidP="00081FE7">
            <w:pPr>
              <w:widowControl/>
              <w:spacing w:line="256" w:lineRule="auto"/>
            </w:pPr>
            <w:sdt>
              <w:sdtPr>
                <w:rPr>
                  <w:szCs w:val="24"/>
                </w:rPr>
                <w:id w:val="792949189"/>
                <w:placeholder>
                  <w:docPart w:val="E3F1CE17824E4364925E08804ECB463D"/>
                </w:placeholder>
                <w:showingPlcHdr/>
                <w:dropDownList>
                  <w:listItem w:value="Choose Justification Purpose"/>
                  <w:listItem w:displayText="For linkage purposes only [not released to requester]" w:value="For linkage purposes only [not released to requesters]"/>
                  <w:listItem w:displayText="For contacting/recruiting patients" w:value="For contacting/recruiting patients"/>
                  <w:listItem w:displayText="For study population selection/verification" w:value="For study population selection/verification"/>
                  <w:listItem w:displayText="As primary focus/independent variable" w:value="As primary focus/independent variable"/>
                  <w:listItem w:displayText="As a covariate for analysis or for stratification" w:value="As a covariate for analysis or for stratification"/>
                  <w:listItem w:displayText="As an outcome (incl. survival) measure" w:value="As an outcome (incl. survival) measure"/>
                  <w:listItem w:displayText="For sampling purposes only [sampling performed by TCR staff only]" w:value="For sampling purposes only [sampling performed by TCR staff only]"/>
                  <w:listItem w:displayText="Other: [please fill in--1 sentence maximum]" w:value="Other: [please fill in--1 sentence maximum]"/>
                </w:dropDownList>
              </w:sdtPr>
              <w:sdtEndPr/>
              <w:sdtContent>
                <w:r w:rsidR="000963E2">
                  <w:rPr>
                    <w:rStyle w:val="PlaceholderText"/>
                  </w:rPr>
                  <w:t>Select justification</w:t>
                </w:r>
              </w:sdtContent>
            </w:sdt>
            <w:r w:rsidR="000963E2">
              <w:rPr>
                <w:szCs w:val="24"/>
              </w:rPr>
              <w:t xml:space="preserve">    </w:t>
            </w:r>
            <w:sdt>
              <w:sdtPr>
                <w:id w:val="-157465938"/>
                <w:placeholder>
                  <w:docPart w:val="B0CAFF4153C54788A16130C39058B95C"/>
                </w:placeholder>
                <w:showingPlcHdr/>
              </w:sdtPr>
              <w:sdtEndPr/>
              <w:sdtContent>
                <w:r w:rsidR="000963E2">
                  <w:rPr>
                    <w:rStyle w:val="PlaceholderText"/>
                    <w:vanish/>
                  </w:rPr>
                  <w:t>If “Other” please explain.</w:t>
                </w:r>
              </w:sdtContent>
            </w:sdt>
            <w:r w:rsidR="000963E2">
              <w:t xml:space="preserve"> </w:t>
            </w:r>
          </w:p>
        </w:tc>
      </w:tr>
      <w:tr w:rsidR="00081FE7" w14:paraId="6F0507F8" w14:textId="20D16DA6" w:rsidTr="00184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1862554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nil"/>
                </w:tcBorders>
                <w:hideMark/>
              </w:tcPr>
              <w:p w14:paraId="76E652AD" w14:textId="71108490" w:rsidR="00081FE7" w:rsidRDefault="00081FE7" w:rsidP="00081FE7">
                <w:pPr>
                  <w:widowControl/>
                  <w:spacing w:line="256" w:lineRule="auto"/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nil"/>
            </w:tcBorders>
            <w:hideMark/>
          </w:tcPr>
          <w:p w14:paraId="7CFE9C72" w14:textId="09E37AD9" w:rsidR="00081FE7" w:rsidRDefault="00081FE7" w:rsidP="00081FE7">
            <w:pPr>
              <w:widowControl/>
              <w:spacing w:line="256" w:lineRule="auto"/>
            </w:pPr>
            <w:r>
              <w:t>Regional Nodes Examined [830]</w:t>
            </w:r>
          </w:p>
        </w:tc>
        <w:tc>
          <w:tcPr>
            <w:tcW w:w="594" w:type="pct"/>
          </w:tcPr>
          <w:p w14:paraId="06BEF803" w14:textId="5DAE2CA8" w:rsidR="00081FE7" w:rsidRDefault="00081FE7" w:rsidP="00081FE7">
            <w:pPr>
              <w:widowControl/>
              <w:spacing w:line="256" w:lineRule="auto"/>
            </w:pPr>
            <w:r>
              <w:t>1998-current</w:t>
            </w:r>
          </w:p>
        </w:tc>
        <w:tc>
          <w:tcPr>
            <w:tcW w:w="2531" w:type="pct"/>
            <w:tcBorders>
              <w:bottom w:val="single" w:sz="4" w:space="0" w:color="auto"/>
            </w:tcBorders>
          </w:tcPr>
          <w:sdt>
            <w:sdtPr>
              <w:id w:val="-1358808500"/>
              <w:placeholder>
                <w:docPart w:val="1F2894556331406784334EBC63B9133C"/>
              </w:placeholder>
            </w:sdtPr>
            <w:sdtEndPr/>
            <w:sdtContent>
              <w:p w14:paraId="4EC4CD4E" w14:textId="051348D9" w:rsidR="00081FE7" w:rsidRDefault="006B7AD1" w:rsidP="00081FE7">
                <w:pPr>
                  <w:widowControl/>
                  <w:spacing w:line="259" w:lineRule="auto"/>
                </w:pPr>
                <w:sdt>
                  <w:sdtPr>
                    <w:rPr>
                      <w:szCs w:val="24"/>
                    </w:rPr>
                    <w:id w:val="-2084984218"/>
                    <w:placeholder>
                      <w:docPart w:val="2BFFCE02E972489BB940F16E5AFFED4F"/>
                    </w:placeholder>
                    <w:showingPlcHdr/>
                    <w:dropDownList>
                      <w:listItem w:value="Choose Justification Purpose"/>
                      <w:listItem w:displayText="For linkage purposes only [not released to requester]" w:value="For linkage purposes only [not released to requesters]"/>
                      <w:listItem w:displayText="For contacting/recruiting patients" w:value="For contacting/recruiting patients"/>
                      <w:listItem w:displayText="For study population selection/verification" w:value="For study population selection/verification"/>
                      <w:listItem w:displayText="As primary focus/independent variable" w:value="As primary focus/independent variable"/>
                      <w:listItem w:displayText="As a covariate for analysis or for stratification" w:value="As a covariate for analysis or for stratification"/>
                      <w:listItem w:displayText="As an outcome (incl. survival) measure" w:value="As an outcome (incl. survival) measure"/>
                      <w:listItem w:displayText="For sampling purposes only [sampling performed by TCR staff only]" w:value="For sampling purposes only [sampling performed by TCR staff only]"/>
                      <w:listItem w:displayText="Other: [please fill in--1 sentence maximum]" w:value="Other: [please fill in--1 sentence maximum]"/>
                    </w:dropDownList>
                  </w:sdtPr>
                  <w:sdtEndPr/>
                  <w:sdtContent>
                    <w:r w:rsidR="000963E2">
                      <w:rPr>
                        <w:rStyle w:val="PlaceholderText"/>
                      </w:rPr>
                      <w:t>Select justification</w:t>
                    </w:r>
                  </w:sdtContent>
                </w:sdt>
                <w:r w:rsidR="000963E2">
                  <w:rPr>
                    <w:szCs w:val="24"/>
                  </w:rPr>
                  <w:t xml:space="preserve">    </w:t>
                </w:r>
                <w:sdt>
                  <w:sdtPr>
                    <w:id w:val="2032142695"/>
                    <w:placeholder>
                      <w:docPart w:val="F8003A94D13542578908281760766FA4"/>
                    </w:placeholder>
                    <w:showingPlcHdr/>
                  </w:sdtPr>
                  <w:sdtEndPr/>
                  <w:sdtContent>
                    <w:r w:rsidR="000963E2">
                      <w:rPr>
                        <w:rStyle w:val="PlaceholderText"/>
                        <w:vanish/>
                      </w:rPr>
                      <w:t>If “Other” please explain.</w:t>
                    </w:r>
                  </w:sdtContent>
                </w:sdt>
              </w:p>
            </w:sdtContent>
          </w:sdt>
        </w:tc>
      </w:tr>
      <w:tr w:rsidR="00081FE7" w14:paraId="0095ACD6" w14:textId="418D7AB0" w:rsidTr="00184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280537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nil"/>
                </w:tcBorders>
                <w:hideMark/>
              </w:tcPr>
              <w:p w14:paraId="2F0F9EBE" w14:textId="6B23EEA3" w:rsidR="00081FE7" w:rsidRPr="00F938B4" w:rsidRDefault="00081FE7" w:rsidP="00081FE7">
                <w:pPr>
                  <w:widowControl/>
                  <w:spacing w:line="256" w:lineRule="auto"/>
                </w:pPr>
                <w:r w:rsidRPr="00F938B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nil"/>
            </w:tcBorders>
            <w:hideMark/>
          </w:tcPr>
          <w:p w14:paraId="0549BD5D" w14:textId="3B233066" w:rsidR="00081FE7" w:rsidRPr="00F938B4" w:rsidRDefault="00081FE7" w:rsidP="00081FE7">
            <w:pPr>
              <w:widowControl/>
              <w:spacing w:line="256" w:lineRule="auto"/>
            </w:pPr>
            <w:r w:rsidRPr="00F938B4">
              <w:t>Regional Nodes Positive [820]</w:t>
            </w:r>
          </w:p>
        </w:tc>
        <w:tc>
          <w:tcPr>
            <w:tcW w:w="594" w:type="pct"/>
          </w:tcPr>
          <w:p w14:paraId="35B559E8" w14:textId="5E1CF3DB" w:rsidR="00081FE7" w:rsidRPr="00F938B4" w:rsidRDefault="00081FE7" w:rsidP="00081FE7">
            <w:pPr>
              <w:widowControl/>
              <w:spacing w:line="256" w:lineRule="auto"/>
            </w:pPr>
            <w:r w:rsidRPr="00F938B4">
              <w:t>1998-current</w:t>
            </w:r>
          </w:p>
        </w:tc>
        <w:tc>
          <w:tcPr>
            <w:tcW w:w="2531" w:type="pct"/>
            <w:tcBorders>
              <w:bottom w:val="single" w:sz="4" w:space="0" w:color="auto"/>
            </w:tcBorders>
            <w:hideMark/>
          </w:tcPr>
          <w:sdt>
            <w:sdtPr>
              <w:id w:val="-660545730"/>
              <w:placeholder>
                <w:docPart w:val="66EECF139FDC41BBBF283D2E166EAE3C"/>
              </w:placeholder>
            </w:sdtPr>
            <w:sdtEndPr/>
            <w:sdtContent>
              <w:p w14:paraId="78F24032" w14:textId="3B6CED03" w:rsidR="006955E7" w:rsidRPr="00F938B4" w:rsidRDefault="006B7AD1" w:rsidP="00081FE7">
                <w:pPr>
                  <w:widowControl/>
                  <w:spacing w:line="259" w:lineRule="auto"/>
                </w:pPr>
                <w:sdt>
                  <w:sdtPr>
                    <w:rPr>
                      <w:szCs w:val="24"/>
                    </w:rPr>
                    <w:id w:val="948049303"/>
                    <w:placeholder>
                      <w:docPart w:val="FBB1B3454CA247F9A8879CCEB2E57A99"/>
                    </w:placeholder>
                    <w:showingPlcHdr/>
                    <w:dropDownList>
                      <w:listItem w:value="Choose Justification Purpose"/>
                      <w:listItem w:displayText="For linkage purposes only [not released to requester]" w:value="For linkage purposes only [not released to requesters]"/>
                      <w:listItem w:displayText="For contacting/recruiting patients" w:value="For contacting/recruiting patients"/>
                      <w:listItem w:displayText="For study population selection/verification" w:value="For study population selection/verification"/>
                      <w:listItem w:displayText="As primary focus/independent variable" w:value="As primary focus/independent variable"/>
                      <w:listItem w:displayText="As a covariate for analysis or for stratification" w:value="As a covariate for analysis or for stratification"/>
                      <w:listItem w:displayText="As an outcome (incl. survival) measure" w:value="As an outcome (incl. survival) measure"/>
                      <w:listItem w:displayText="For sampling purposes only [sampling performed by TCR staff only]" w:value="For sampling purposes only [sampling performed by TCR staff only]"/>
                      <w:listItem w:displayText="Other: [please fill in--1 sentence maximum]" w:value="Other: [please fill in--1 sentence maximum]"/>
                    </w:dropDownList>
                  </w:sdtPr>
                  <w:sdtEndPr/>
                  <w:sdtContent>
                    <w:r w:rsidR="000963E2">
                      <w:rPr>
                        <w:rStyle w:val="PlaceholderText"/>
                      </w:rPr>
                      <w:t>Select justification</w:t>
                    </w:r>
                  </w:sdtContent>
                </w:sdt>
                <w:r w:rsidR="000963E2">
                  <w:rPr>
                    <w:szCs w:val="24"/>
                  </w:rPr>
                  <w:t xml:space="preserve">    </w:t>
                </w:r>
                <w:sdt>
                  <w:sdtPr>
                    <w:id w:val="-1971118150"/>
                    <w:placeholder>
                      <w:docPart w:val="EFC0B796B614476DB0F84B6258D34EB3"/>
                    </w:placeholder>
                    <w:showingPlcHdr/>
                  </w:sdtPr>
                  <w:sdtEndPr/>
                  <w:sdtContent>
                    <w:r w:rsidR="000963E2">
                      <w:rPr>
                        <w:rStyle w:val="PlaceholderText"/>
                        <w:vanish/>
                      </w:rPr>
                      <w:t>If “Other” please explain.</w:t>
                    </w:r>
                  </w:sdtContent>
                </w:sdt>
              </w:p>
            </w:sdtContent>
          </w:sdt>
        </w:tc>
      </w:tr>
      <w:tr w:rsidR="00081FE7" w14:paraId="1AED3B7C" w14:textId="3DDE8DC1" w:rsidTr="00184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853693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nil"/>
                </w:tcBorders>
                <w:hideMark/>
              </w:tcPr>
              <w:p w14:paraId="09144C29" w14:textId="59001E52" w:rsidR="00081FE7" w:rsidRPr="00F938B4" w:rsidRDefault="00081FE7" w:rsidP="00081FE7">
                <w:pPr>
                  <w:widowControl/>
                  <w:spacing w:line="256" w:lineRule="auto"/>
                </w:pPr>
                <w:r w:rsidRPr="00F938B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nil"/>
            </w:tcBorders>
            <w:hideMark/>
          </w:tcPr>
          <w:p w14:paraId="0CA2B1A5" w14:textId="38637B91" w:rsidR="00081FE7" w:rsidRPr="00434ACC" w:rsidRDefault="00081FE7" w:rsidP="00081FE7">
            <w:pPr>
              <w:widowControl/>
              <w:spacing w:line="256" w:lineRule="auto"/>
            </w:pPr>
            <w:r w:rsidRPr="00434ACC">
              <w:t>TNM Clinical Stage</w:t>
            </w:r>
          </w:p>
          <w:p w14:paraId="6CCCA4EF" w14:textId="25C52CD0" w:rsidR="00081FE7" w:rsidRPr="00434ACC" w:rsidRDefault="00081FE7" w:rsidP="00081FE7">
            <w:pPr>
              <w:widowControl/>
              <w:spacing w:line="256" w:lineRule="auto"/>
              <w:rPr>
                <w:i/>
                <w:iCs/>
                <w:color w:val="808080" w:themeColor="background1" w:themeShade="80"/>
                <w:sz w:val="16"/>
                <w:szCs w:val="16"/>
                <w:u w:val="single"/>
              </w:rPr>
            </w:pPr>
            <w:r w:rsidRPr="00434ACC">
              <w:rPr>
                <w:i/>
                <w:iCs/>
                <w:color w:val="808080" w:themeColor="background1" w:themeShade="80"/>
                <w:sz w:val="16"/>
                <w:szCs w:val="16"/>
                <w:u w:val="single"/>
              </w:rPr>
              <w:t>Diagnosis years 2015-2017:</w:t>
            </w:r>
          </w:p>
          <w:p w14:paraId="68D88FAD" w14:textId="7D1F0491" w:rsidR="00081FE7" w:rsidRPr="00434ACC" w:rsidRDefault="00081FE7" w:rsidP="00081FE7">
            <w:pPr>
              <w:pStyle w:val="ListParagraph"/>
              <w:widowControl/>
              <w:numPr>
                <w:ilvl w:val="0"/>
                <w:numId w:val="9"/>
              </w:numPr>
              <w:spacing w:line="256" w:lineRule="auto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434ACC">
              <w:rPr>
                <w:i/>
                <w:iCs/>
                <w:color w:val="808080" w:themeColor="background1" w:themeShade="80"/>
                <w:sz w:val="16"/>
                <w:szCs w:val="16"/>
              </w:rPr>
              <w:t>TNM Clinical Stage [940, 950, 960, 970</w:t>
            </w:r>
            <w:r>
              <w:rPr>
                <w:i/>
                <w:iCs/>
                <w:color w:val="808080" w:themeColor="background1" w:themeShade="80"/>
                <w:sz w:val="16"/>
                <w:szCs w:val="16"/>
              </w:rPr>
              <w:t>]</w:t>
            </w:r>
          </w:p>
          <w:p w14:paraId="7A00F867" w14:textId="309A72CA" w:rsidR="00081FE7" w:rsidRPr="00434ACC" w:rsidRDefault="00081FE7" w:rsidP="00081FE7">
            <w:pPr>
              <w:widowControl/>
              <w:spacing w:line="256" w:lineRule="auto"/>
              <w:rPr>
                <w:i/>
                <w:iCs/>
                <w:color w:val="808080" w:themeColor="background1" w:themeShade="80"/>
                <w:sz w:val="16"/>
                <w:szCs w:val="16"/>
                <w:u w:val="single"/>
              </w:rPr>
            </w:pPr>
            <w:r w:rsidRPr="00434ACC">
              <w:rPr>
                <w:i/>
                <w:iCs/>
                <w:color w:val="808080" w:themeColor="background1" w:themeShade="80"/>
                <w:sz w:val="16"/>
                <w:szCs w:val="16"/>
                <w:u w:val="single"/>
              </w:rPr>
              <w:t>Diagnosis years 2018-current:</w:t>
            </w:r>
          </w:p>
          <w:p w14:paraId="6ABA8022" w14:textId="3E06BBDD" w:rsidR="00081FE7" w:rsidRPr="00434ACC" w:rsidRDefault="00081FE7" w:rsidP="00081FE7">
            <w:pPr>
              <w:pStyle w:val="ListParagraph"/>
              <w:widowControl/>
              <w:numPr>
                <w:ilvl w:val="0"/>
                <w:numId w:val="9"/>
              </w:numPr>
              <w:spacing w:line="256" w:lineRule="auto"/>
            </w:pPr>
            <w:r w:rsidRPr="00434ACC">
              <w:rPr>
                <w:i/>
                <w:iCs/>
                <w:color w:val="808080" w:themeColor="background1" w:themeShade="80"/>
                <w:sz w:val="16"/>
                <w:szCs w:val="16"/>
              </w:rPr>
              <w:t>TNM Clinical Stage [1001, 1002, 1003, 1004</w:t>
            </w:r>
            <w:r>
              <w:rPr>
                <w:i/>
                <w:iCs/>
                <w:color w:val="808080" w:themeColor="background1" w:themeShade="80"/>
                <w:sz w:val="16"/>
                <w:szCs w:val="16"/>
              </w:rPr>
              <w:t>]</w:t>
            </w:r>
          </w:p>
        </w:tc>
        <w:tc>
          <w:tcPr>
            <w:tcW w:w="594" w:type="pct"/>
          </w:tcPr>
          <w:p w14:paraId="001AF2C2" w14:textId="156E2CA4" w:rsidR="00081FE7" w:rsidRPr="00434ACC" w:rsidRDefault="00081FE7" w:rsidP="00081FE7">
            <w:pPr>
              <w:widowControl/>
              <w:spacing w:line="256" w:lineRule="auto"/>
            </w:pPr>
            <w:r w:rsidRPr="00434ACC">
              <w:t>2015-current</w:t>
            </w:r>
          </w:p>
        </w:tc>
        <w:tc>
          <w:tcPr>
            <w:tcW w:w="2531" w:type="pct"/>
            <w:tcBorders>
              <w:bottom w:val="single" w:sz="4" w:space="0" w:color="auto"/>
            </w:tcBorders>
            <w:hideMark/>
          </w:tcPr>
          <w:p w14:paraId="18C4EEBD" w14:textId="28EA06DD" w:rsidR="00081FE7" w:rsidRDefault="00081FE7" w:rsidP="00081FE7">
            <w:pPr>
              <w:spacing w:line="254" w:lineRule="auto"/>
              <w:rPr>
                <w:b/>
                <w:bCs/>
              </w:rPr>
            </w:pPr>
            <w:r w:rsidRPr="00D22386">
              <w:rPr>
                <w:b/>
                <w:bCs/>
              </w:rPr>
              <w:t xml:space="preserve">Caution Warranted – </w:t>
            </w:r>
            <w:r w:rsidR="002E2602" w:rsidRPr="00D22386">
              <w:rPr>
                <w:b/>
                <w:bCs/>
              </w:rPr>
              <w:t xml:space="preserve">Refer to </w:t>
            </w:r>
            <w:hyperlink r:id="rId23" w:history="1">
              <w:r w:rsidRPr="00452BCA">
                <w:rPr>
                  <w:rStyle w:val="Hyperlink"/>
                  <w:b/>
                  <w:bCs/>
                </w:rPr>
                <w:t>TCR Data Dictionary</w:t>
              </w:r>
            </w:hyperlink>
          </w:p>
          <w:p w14:paraId="57B12274" w14:textId="35160BC0" w:rsidR="00625A82" w:rsidRPr="00452BCA" w:rsidRDefault="00625A82" w:rsidP="00625A82">
            <w:pPr>
              <w:widowControl/>
              <w:spacing w:line="256" w:lineRule="auto"/>
              <w:rPr>
                <w:b/>
                <w:bCs/>
              </w:rPr>
            </w:pPr>
            <w:r w:rsidRPr="00452BCA">
              <w:rPr>
                <w:b/>
                <w:bCs/>
              </w:rPr>
              <w:t xml:space="preserve">Data </w:t>
            </w:r>
            <w:r w:rsidR="002A6FD2">
              <w:rPr>
                <w:b/>
                <w:bCs/>
              </w:rPr>
              <w:t>i</w:t>
            </w:r>
            <w:r w:rsidRPr="00452BCA">
              <w:rPr>
                <w:b/>
                <w:bCs/>
              </w:rPr>
              <w:t>tems provided may vary based on diagnosis years requested.</w:t>
            </w:r>
          </w:p>
          <w:p w14:paraId="0FD28962" w14:textId="5D52BC6D" w:rsidR="00081FE7" w:rsidRPr="00434ACC" w:rsidRDefault="006B7AD1" w:rsidP="00081FE7">
            <w:pPr>
              <w:spacing w:line="254" w:lineRule="auto"/>
              <w:rPr>
                <w:color w:val="FF0000"/>
              </w:rPr>
            </w:pPr>
            <w:sdt>
              <w:sdtPr>
                <w:rPr>
                  <w:szCs w:val="24"/>
                </w:rPr>
                <w:id w:val="-654839147"/>
                <w:placeholder>
                  <w:docPart w:val="92BCDBA809DC4C4A8E3957B05E0E69EA"/>
                </w:placeholder>
                <w:showingPlcHdr/>
                <w:dropDownList>
                  <w:listItem w:value="Choose Justification Purpose"/>
                  <w:listItem w:displayText="For linkage purposes only [not released to requester]" w:value="For linkage purposes only [not released to requesters]"/>
                  <w:listItem w:displayText="For contacting/recruiting patients" w:value="For contacting/recruiting patients"/>
                  <w:listItem w:displayText="For study population selection/verification" w:value="For study population selection/verification"/>
                  <w:listItem w:displayText="As primary focus/independent variable" w:value="As primary focus/independent variable"/>
                  <w:listItem w:displayText="As a covariate for analysis or for stratification" w:value="As a covariate for analysis or for stratification"/>
                  <w:listItem w:displayText="As an outcome (incl. survival) measure" w:value="As an outcome (incl. survival) measure"/>
                  <w:listItem w:displayText="For sampling purposes only [sampling performed by TCR staff only]" w:value="For sampling purposes only [sampling performed by TCR staff only]"/>
                  <w:listItem w:displayText="Other: [please fill in--1 sentence maximum]" w:value="Other: [please fill in--1 sentence maximum]"/>
                </w:dropDownList>
              </w:sdtPr>
              <w:sdtEndPr/>
              <w:sdtContent>
                <w:r w:rsidR="000963E2">
                  <w:rPr>
                    <w:rStyle w:val="PlaceholderText"/>
                  </w:rPr>
                  <w:t>Select justification</w:t>
                </w:r>
              </w:sdtContent>
            </w:sdt>
            <w:r w:rsidR="000963E2">
              <w:rPr>
                <w:szCs w:val="24"/>
              </w:rPr>
              <w:t xml:space="preserve">    </w:t>
            </w:r>
            <w:sdt>
              <w:sdtPr>
                <w:id w:val="-1273472683"/>
                <w:placeholder>
                  <w:docPart w:val="9274EDBB44B9438FB570F7B77EFB45CF"/>
                </w:placeholder>
                <w:showingPlcHdr/>
              </w:sdtPr>
              <w:sdtEndPr/>
              <w:sdtContent>
                <w:r w:rsidR="000963E2">
                  <w:rPr>
                    <w:rStyle w:val="PlaceholderText"/>
                    <w:vanish/>
                  </w:rPr>
                  <w:t>If “Other” please explain.</w:t>
                </w:r>
              </w:sdtContent>
            </w:sdt>
            <w:r w:rsidR="000963E2" w:rsidRPr="00434ACC">
              <w:rPr>
                <w:color w:val="FF0000"/>
              </w:rPr>
              <w:t xml:space="preserve"> </w:t>
            </w:r>
          </w:p>
        </w:tc>
      </w:tr>
      <w:tr w:rsidR="00081FE7" w14:paraId="284BF7AC" w14:textId="43998F7B" w:rsidTr="00184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/>
        </w:trPr>
        <w:sdt>
          <w:sdtPr>
            <w:id w:val="-1991246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nil"/>
                </w:tcBorders>
                <w:hideMark/>
              </w:tcPr>
              <w:p w14:paraId="1A0FD772" w14:textId="1C33B683" w:rsidR="00081FE7" w:rsidRPr="00F938B4" w:rsidRDefault="00081FE7" w:rsidP="00081FE7">
                <w:pPr>
                  <w:widowControl/>
                  <w:spacing w:line="256" w:lineRule="auto"/>
                </w:pPr>
                <w:r w:rsidRPr="00F938B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nil"/>
            </w:tcBorders>
            <w:hideMark/>
          </w:tcPr>
          <w:p w14:paraId="3D2101D3" w14:textId="5B884A55" w:rsidR="00081FE7" w:rsidRPr="00434ACC" w:rsidRDefault="00081FE7" w:rsidP="00081FE7">
            <w:pPr>
              <w:widowControl/>
              <w:spacing w:line="256" w:lineRule="auto"/>
            </w:pPr>
            <w:r w:rsidRPr="00434ACC">
              <w:t>TNM Pathologic Stage</w:t>
            </w:r>
          </w:p>
          <w:p w14:paraId="204BF5D4" w14:textId="643659BB" w:rsidR="00081FE7" w:rsidRPr="00EE7782" w:rsidRDefault="00081FE7" w:rsidP="00081FE7">
            <w:pPr>
              <w:widowControl/>
              <w:spacing w:line="256" w:lineRule="auto"/>
              <w:rPr>
                <w:i/>
                <w:iCs/>
                <w:color w:val="808080" w:themeColor="background1" w:themeShade="80"/>
                <w:sz w:val="16"/>
                <w:szCs w:val="16"/>
                <w:u w:val="single"/>
              </w:rPr>
            </w:pPr>
            <w:r w:rsidRPr="00EE7782">
              <w:rPr>
                <w:i/>
                <w:iCs/>
                <w:color w:val="808080" w:themeColor="background1" w:themeShade="80"/>
                <w:sz w:val="16"/>
                <w:szCs w:val="16"/>
                <w:u w:val="single"/>
              </w:rPr>
              <w:t>Diagnosis years 2015-2017:</w:t>
            </w:r>
          </w:p>
          <w:p w14:paraId="07FE679F" w14:textId="7EDB1D8F" w:rsidR="00081FE7" w:rsidRPr="00434ACC" w:rsidRDefault="00081FE7" w:rsidP="00081FE7">
            <w:pPr>
              <w:pStyle w:val="ListParagraph"/>
              <w:widowControl/>
              <w:numPr>
                <w:ilvl w:val="0"/>
                <w:numId w:val="9"/>
              </w:numPr>
              <w:spacing w:line="256" w:lineRule="auto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434ACC">
              <w:rPr>
                <w:i/>
                <w:iCs/>
                <w:color w:val="808080" w:themeColor="background1" w:themeShade="80"/>
                <w:sz w:val="16"/>
                <w:szCs w:val="16"/>
              </w:rPr>
              <w:t>TNM Pathologic Stage [880, 890, 900, 910</w:t>
            </w:r>
            <w:r>
              <w:rPr>
                <w:i/>
                <w:iCs/>
                <w:color w:val="808080" w:themeColor="background1" w:themeShade="80"/>
                <w:sz w:val="16"/>
                <w:szCs w:val="16"/>
              </w:rPr>
              <w:t>]</w:t>
            </w:r>
          </w:p>
          <w:p w14:paraId="2907ED9E" w14:textId="43FB5FDE" w:rsidR="00081FE7" w:rsidRPr="00EE7782" w:rsidRDefault="00081FE7" w:rsidP="00081FE7">
            <w:pPr>
              <w:widowControl/>
              <w:spacing w:line="256" w:lineRule="auto"/>
              <w:rPr>
                <w:i/>
                <w:iCs/>
                <w:color w:val="808080" w:themeColor="background1" w:themeShade="80"/>
                <w:sz w:val="16"/>
                <w:szCs w:val="16"/>
                <w:u w:val="single"/>
              </w:rPr>
            </w:pPr>
            <w:r w:rsidRPr="00EE7782">
              <w:rPr>
                <w:i/>
                <w:iCs/>
                <w:color w:val="808080" w:themeColor="background1" w:themeShade="80"/>
                <w:sz w:val="16"/>
                <w:szCs w:val="16"/>
                <w:u w:val="single"/>
              </w:rPr>
              <w:t>Diagnosis years 2018-current:</w:t>
            </w:r>
          </w:p>
          <w:p w14:paraId="6CC8EA42" w14:textId="14C5C00F" w:rsidR="00081FE7" w:rsidRPr="00434ACC" w:rsidRDefault="00081FE7" w:rsidP="00081FE7">
            <w:pPr>
              <w:pStyle w:val="ListParagraph"/>
              <w:widowControl/>
              <w:numPr>
                <w:ilvl w:val="0"/>
                <w:numId w:val="9"/>
              </w:numPr>
              <w:spacing w:line="256" w:lineRule="auto"/>
            </w:pPr>
            <w:r w:rsidRPr="00434ACC">
              <w:rPr>
                <w:i/>
                <w:iCs/>
                <w:color w:val="808080" w:themeColor="background1" w:themeShade="80"/>
                <w:sz w:val="16"/>
                <w:szCs w:val="16"/>
              </w:rPr>
              <w:t>TNM Pathologic Stage [1011, 1012, 1013, 1014</w:t>
            </w:r>
            <w:r>
              <w:rPr>
                <w:i/>
                <w:iCs/>
                <w:color w:val="808080" w:themeColor="background1" w:themeShade="80"/>
                <w:sz w:val="16"/>
                <w:szCs w:val="16"/>
              </w:rPr>
              <w:t>]</w:t>
            </w:r>
          </w:p>
        </w:tc>
        <w:tc>
          <w:tcPr>
            <w:tcW w:w="594" w:type="pct"/>
          </w:tcPr>
          <w:p w14:paraId="360EC290" w14:textId="517C6F86" w:rsidR="00081FE7" w:rsidRPr="00434ACC" w:rsidRDefault="00081FE7" w:rsidP="00081FE7">
            <w:pPr>
              <w:widowControl/>
              <w:spacing w:before="120" w:line="257" w:lineRule="auto"/>
            </w:pPr>
            <w:r w:rsidRPr="00434ACC">
              <w:t>2015-current</w:t>
            </w:r>
          </w:p>
        </w:tc>
        <w:tc>
          <w:tcPr>
            <w:tcW w:w="253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E92C67E" w14:textId="29CD98D2" w:rsidR="00081FE7" w:rsidRDefault="00081FE7" w:rsidP="00081FE7">
            <w:pPr>
              <w:spacing w:line="254" w:lineRule="auto"/>
              <w:rPr>
                <w:b/>
                <w:bCs/>
              </w:rPr>
            </w:pPr>
            <w:r w:rsidRPr="00D22386">
              <w:rPr>
                <w:b/>
                <w:bCs/>
              </w:rPr>
              <w:t xml:space="preserve">Caution Warranted – </w:t>
            </w:r>
            <w:r w:rsidR="002E2602" w:rsidRPr="00D22386">
              <w:rPr>
                <w:b/>
                <w:bCs/>
              </w:rPr>
              <w:t xml:space="preserve">Refer to </w:t>
            </w:r>
            <w:hyperlink r:id="rId24" w:history="1">
              <w:r w:rsidRPr="00452BCA">
                <w:rPr>
                  <w:rStyle w:val="Hyperlink"/>
                  <w:b/>
                  <w:bCs/>
                </w:rPr>
                <w:t>TCR Data Dictionary</w:t>
              </w:r>
            </w:hyperlink>
          </w:p>
          <w:p w14:paraId="45DA8339" w14:textId="4F6C827C" w:rsidR="00625A82" w:rsidRPr="00452BCA" w:rsidRDefault="00625A82" w:rsidP="00625A82">
            <w:pPr>
              <w:widowControl/>
              <w:spacing w:line="256" w:lineRule="auto"/>
              <w:rPr>
                <w:b/>
                <w:bCs/>
              </w:rPr>
            </w:pPr>
            <w:r w:rsidRPr="00452BCA">
              <w:rPr>
                <w:b/>
                <w:bCs/>
              </w:rPr>
              <w:t xml:space="preserve">Data </w:t>
            </w:r>
            <w:r w:rsidR="002A6FD2">
              <w:rPr>
                <w:b/>
                <w:bCs/>
              </w:rPr>
              <w:t>i</w:t>
            </w:r>
            <w:r w:rsidRPr="00452BCA">
              <w:rPr>
                <w:b/>
                <w:bCs/>
              </w:rPr>
              <w:t>tems provided may vary based on diagnosis years requested.</w:t>
            </w:r>
          </w:p>
          <w:p w14:paraId="72CFC881" w14:textId="02DF9508" w:rsidR="00081FE7" w:rsidRPr="00434ACC" w:rsidRDefault="006B7AD1" w:rsidP="00081FE7">
            <w:pPr>
              <w:spacing w:line="254" w:lineRule="auto"/>
              <w:rPr>
                <w:color w:val="FF0000"/>
              </w:rPr>
            </w:pPr>
            <w:sdt>
              <w:sdtPr>
                <w:rPr>
                  <w:szCs w:val="24"/>
                </w:rPr>
                <w:id w:val="-786117200"/>
                <w:placeholder>
                  <w:docPart w:val="D682F5698F8C4D319A6476070BD303EF"/>
                </w:placeholder>
                <w:showingPlcHdr/>
                <w:dropDownList>
                  <w:listItem w:value="Choose Justification Purpose"/>
                  <w:listItem w:displayText="For linkage purposes only [not released to requester]" w:value="For linkage purposes only [not released to requesters]"/>
                  <w:listItem w:displayText="For contacting/recruiting patients" w:value="For contacting/recruiting patients"/>
                  <w:listItem w:displayText="For study population selection/verification" w:value="For study population selection/verification"/>
                  <w:listItem w:displayText="As primary focus/independent variable" w:value="As primary focus/independent variable"/>
                  <w:listItem w:displayText="As a covariate for analysis or for stratification" w:value="As a covariate for analysis or for stratification"/>
                  <w:listItem w:displayText="As an outcome (incl. survival) measure" w:value="As an outcome (incl. survival) measure"/>
                  <w:listItem w:displayText="For sampling purposes only [sampling performed by TCR staff only]" w:value="For sampling purposes only [sampling performed by TCR staff only]"/>
                  <w:listItem w:displayText="Other: [please fill in--1 sentence maximum]" w:value="Other: [please fill in--1 sentence maximum]"/>
                </w:dropDownList>
              </w:sdtPr>
              <w:sdtEndPr/>
              <w:sdtContent>
                <w:r w:rsidR="000963E2">
                  <w:rPr>
                    <w:rStyle w:val="PlaceholderText"/>
                  </w:rPr>
                  <w:t>Select justification</w:t>
                </w:r>
              </w:sdtContent>
            </w:sdt>
            <w:r w:rsidR="000963E2">
              <w:rPr>
                <w:szCs w:val="24"/>
              </w:rPr>
              <w:t xml:space="preserve">    </w:t>
            </w:r>
            <w:sdt>
              <w:sdtPr>
                <w:id w:val="1160429470"/>
                <w:placeholder>
                  <w:docPart w:val="055FA0E36AB64565919B39BC50D21C4E"/>
                </w:placeholder>
                <w:showingPlcHdr/>
              </w:sdtPr>
              <w:sdtEndPr/>
              <w:sdtContent>
                <w:r w:rsidR="000963E2">
                  <w:rPr>
                    <w:rStyle w:val="PlaceholderText"/>
                    <w:vanish/>
                  </w:rPr>
                  <w:t>If “Other” please explain.</w:t>
                </w:r>
              </w:sdtContent>
            </w:sdt>
            <w:r w:rsidR="000963E2" w:rsidRPr="00434ACC">
              <w:rPr>
                <w:color w:val="FF0000"/>
              </w:rPr>
              <w:t xml:space="preserve"> </w:t>
            </w:r>
          </w:p>
        </w:tc>
      </w:tr>
      <w:tr w:rsidR="00081FE7" w14:paraId="006D7B94" w14:textId="072414A9" w:rsidTr="00184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1689721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nil"/>
                </w:tcBorders>
                <w:hideMark/>
              </w:tcPr>
              <w:p w14:paraId="1E38C7DF" w14:textId="069C6E7E" w:rsidR="00081FE7" w:rsidRPr="00F938B4" w:rsidRDefault="00081FE7" w:rsidP="00081FE7">
                <w:pPr>
                  <w:widowControl/>
                  <w:spacing w:line="256" w:lineRule="auto"/>
                </w:pPr>
                <w:r w:rsidRPr="00F938B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nil"/>
            </w:tcBorders>
            <w:hideMark/>
          </w:tcPr>
          <w:p w14:paraId="03587C4C" w14:textId="35A21EDD" w:rsidR="00081FE7" w:rsidRPr="00434ACC" w:rsidRDefault="00081FE7" w:rsidP="00081FE7">
            <w:pPr>
              <w:widowControl/>
              <w:spacing w:line="256" w:lineRule="auto"/>
            </w:pPr>
            <w:r w:rsidRPr="00434ACC">
              <w:t>TNM Edition Number [1060</w:t>
            </w:r>
            <w:r>
              <w:t>]</w:t>
            </w:r>
          </w:p>
        </w:tc>
        <w:tc>
          <w:tcPr>
            <w:tcW w:w="594" w:type="pct"/>
          </w:tcPr>
          <w:p w14:paraId="49755883" w14:textId="6783A7D5" w:rsidR="00081FE7" w:rsidRPr="00434ACC" w:rsidRDefault="00081FE7" w:rsidP="00081FE7">
            <w:pPr>
              <w:widowControl/>
              <w:spacing w:line="256" w:lineRule="auto"/>
            </w:pPr>
            <w:r w:rsidRPr="00434ACC">
              <w:t>2015-current</w:t>
            </w:r>
          </w:p>
        </w:tc>
        <w:tc>
          <w:tcPr>
            <w:tcW w:w="2531" w:type="pct"/>
          </w:tcPr>
          <w:p w14:paraId="7C108208" w14:textId="10D6B2DB" w:rsidR="00081FE7" w:rsidRPr="00452BCA" w:rsidRDefault="00081FE7" w:rsidP="00081FE7">
            <w:pPr>
              <w:spacing w:line="254" w:lineRule="auto"/>
              <w:rPr>
                <w:b/>
                <w:bCs/>
              </w:rPr>
            </w:pPr>
            <w:r w:rsidRPr="00D22386">
              <w:rPr>
                <w:b/>
                <w:bCs/>
              </w:rPr>
              <w:t xml:space="preserve">Caution Warranted – </w:t>
            </w:r>
            <w:r w:rsidR="002E2602" w:rsidRPr="00D22386">
              <w:rPr>
                <w:b/>
                <w:bCs/>
              </w:rPr>
              <w:t xml:space="preserve">Refer to </w:t>
            </w:r>
            <w:hyperlink r:id="rId25" w:history="1">
              <w:r w:rsidRPr="00452BCA">
                <w:rPr>
                  <w:rStyle w:val="Hyperlink"/>
                  <w:b/>
                  <w:bCs/>
                </w:rPr>
                <w:t>TCR Data Dictionary</w:t>
              </w:r>
            </w:hyperlink>
          </w:p>
          <w:sdt>
            <w:sdtPr>
              <w:id w:val="1085425342"/>
              <w:placeholder>
                <w:docPart w:val="FC91C8F6D4544F09B41A01FC0B379B2F"/>
              </w:placeholder>
            </w:sdtPr>
            <w:sdtEndPr/>
            <w:sdtContent>
              <w:p w14:paraId="74A5319E" w14:textId="4F3E11CD" w:rsidR="00081FE7" w:rsidRPr="00081FE7" w:rsidRDefault="006B7AD1" w:rsidP="00081FE7">
                <w:pPr>
                  <w:widowControl/>
                  <w:spacing w:line="259" w:lineRule="auto"/>
                </w:pPr>
                <w:sdt>
                  <w:sdtPr>
                    <w:rPr>
                      <w:szCs w:val="24"/>
                    </w:rPr>
                    <w:id w:val="-57246105"/>
                    <w:placeholder>
                      <w:docPart w:val="7682F3C37E72461CB7AEC10957CC36AB"/>
                    </w:placeholder>
                    <w:showingPlcHdr/>
                    <w:dropDownList>
                      <w:listItem w:value="Choose Justification Purpose"/>
                      <w:listItem w:displayText="For linkage purposes only [not released to requester]" w:value="For linkage purposes only [not released to requesters]"/>
                      <w:listItem w:displayText="For contacting/recruiting patients" w:value="For contacting/recruiting patients"/>
                      <w:listItem w:displayText="For study population selection/verification" w:value="For study population selection/verification"/>
                      <w:listItem w:displayText="As primary focus/independent variable" w:value="As primary focus/independent variable"/>
                      <w:listItem w:displayText="As a covariate for analysis or for stratification" w:value="As a covariate for analysis or for stratification"/>
                      <w:listItem w:displayText="As an outcome (incl. survival) measure" w:value="As an outcome (incl. survival) measure"/>
                      <w:listItem w:displayText="For sampling purposes only [sampling performed by TCR staff only]" w:value="For sampling purposes only [sampling performed by TCR staff only]"/>
                      <w:listItem w:displayText="Other: [please fill in--1 sentence maximum]" w:value="Other: [please fill in--1 sentence maximum]"/>
                    </w:dropDownList>
                  </w:sdtPr>
                  <w:sdtEndPr/>
                  <w:sdtContent>
                    <w:r w:rsidR="000963E2">
                      <w:rPr>
                        <w:rStyle w:val="PlaceholderText"/>
                      </w:rPr>
                      <w:t>Select justification</w:t>
                    </w:r>
                  </w:sdtContent>
                </w:sdt>
                <w:r w:rsidR="000963E2">
                  <w:rPr>
                    <w:szCs w:val="24"/>
                  </w:rPr>
                  <w:t xml:space="preserve">    </w:t>
                </w:r>
                <w:sdt>
                  <w:sdtPr>
                    <w:id w:val="-1657838833"/>
                    <w:placeholder>
                      <w:docPart w:val="A2443C2A0F4C4C2CBABEF1E928C8B4C9"/>
                    </w:placeholder>
                    <w:showingPlcHdr/>
                  </w:sdtPr>
                  <w:sdtEndPr/>
                  <w:sdtContent>
                    <w:r w:rsidR="000963E2">
                      <w:rPr>
                        <w:rStyle w:val="PlaceholderText"/>
                        <w:vanish/>
                      </w:rPr>
                      <w:t>If “Other” please explain.</w:t>
                    </w:r>
                  </w:sdtContent>
                </w:sdt>
              </w:p>
            </w:sdtContent>
          </w:sdt>
        </w:tc>
      </w:tr>
      <w:tr w:rsidR="00081FE7" w14:paraId="6E2D715D" w14:textId="48810D18" w:rsidTr="00184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-555009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nil"/>
                </w:tcBorders>
                <w:hideMark/>
              </w:tcPr>
              <w:p w14:paraId="032A95F1" w14:textId="7D9E6891" w:rsidR="00081FE7" w:rsidRDefault="00081FE7" w:rsidP="00081FE7">
                <w:pPr>
                  <w:widowControl/>
                  <w:spacing w:line="256" w:lineRule="auto"/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nil"/>
            </w:tcBorders>
            <w:hideMark/>
          </w:tcPr>
          <w:p w14:paraId="13C6E25F" w14:textId="2160F189" w:rsidR="00081FE7" w:rsidRDefault="00081FE7" w:rsidP="00081FE7">
            <w:pPr>
              <w:widowControl/>
              <w:spacing w:line="256" w:lineRule="auto"/>
            </w:pPr>
            <w:r>
              <w:t>CS—Extension [2810]</w:t>
            </w:r>
          </w:p>
        </w:tc>
        <w:tc>
          <w:tcPr>
            <w:tcW w:w="594" w:type="pct"/>
          </w:tcPr>
          <w:p w14:paraId="3DF8A3A3" w14:textId="31290D0A" w:rsidR="00081FE7" w:rsidRDefault="00081FE7" w:rsidP="00081FE7">
            <w:pPr>
              <w:widowControl/>
              <w:spacing w:line="256" w:lineRule="auto"/>
            </w:pPr>
            <w:r>
              <w:t>2004-2015</w:t>
            </w:r>
          </w:p>
        </w:tc>
        <w:tc>
          <w:tcPr>
            <w:tcW w:w="2531" w:type="pct"/>
          </w:tcPr>
          <w:sdt>
            <w:sdtPr>
              <w:id w:val="-1162159590"/>
              <w:placeholder>
                <w:docPart w:val="8383D69E52B94FF28A15F040614F5CFA"/>
              </w:placeholder>
            </w:sdtPr>
            <w:sdtEndPr/>
            <w:sdtContent>
              <w:p w14:paraId="4FE70EBE" w14:textId="3507878A" w:rsidR="00081FE7" w:rsidRDefault="006B7AD1" w:rsidP="00081FE7">
                <w:pPr>
                  <w:widowControl/>
                  <w:spacing w:line="259" w:lineRule="auto"/>
                </w:pPr>
                <w:sdt>
                  <w:sdtPr>
                    <w:rPr>
                      <w:szCs w:val="24"/>
                    </w:rPr>
                    <w:id w:val="-1645422405"/>
                    <w:placeholder>
                      <w:docPart w:val="460C43FC2AB641C9B797FC5104086CE0"/>
                    </w:placeholder>
                    <w:showingPlcHdr/>
                    <w:dropDownList>
                      <w:listItem w:value="Choose Justification Purpose"/>
                      <w:listItem w:displayText="For linkage purposes only [not released to requester]" w:value="For linkage purposes only [not released to requesters]"/>
                      <w:listItem w:displayText="For contacting/recruiting patients" w:value="For contacting/recruiting patients"/>
                      <w:listItem w:displayText="For study population selection/verification" w:value="For study population selection/verification"/>
                      <w:listItem w:displayText="As primary focus/independent variable" w:value="As primary focus/independent variable"/>
                      <w:listItem w:displayText="As a covariate for analysis or for stratification" w:value="As a covariate for analysis or for stratification"/>
                      <w:listItem w:displayText="As an outcome (incl. survival) measure" w:value="As an outcome (incl. survival) measure"/>
                      <w:listItem w:displayText="For sampling purposes only [sampling performed by TCR staff only]" w:value="For sampling purposes only [sampling performed by TCR staff only]"/>
                      <w:listItem w:displayText="Other: [please fill in--1 sentence maximum]" w:value="Other: [please fill in--1 sentence maximum]"/>
                    </w:dropDownList>
                  </w:sdtPr>
                  <w:sdtEndPr/>
                  <w:sdtContent>
                    <w:r w:rsidR="000963E2">
                      <w:rPr>
                        <w:rStyle w:val="PlaceholderText"/>
                      </w:rPr>
                      <w:t>Select justification</w:t>
                    </w:r>
                  </w:sdtContent>
                </w:sdt>
                <w:r w:rsidR="000963E2">
                  <w:rPr>
                    <w:szCs w:val="24"/>
                  </w:rPr>
                  <w:t xml:space="preserve">    </w:t>
                </w:r>
                <w:sdt>
                  <w:sdtPr>
                    <w:id w:val="-270402023"/>
                    <w:placeholder>
                      <w:docPart w:val="EF6210F74BF64DA4AA139B190DAFE7AD"/>
                    </w:placeholder>
                    <w:showingPlcHdr/>
                  </w:sdtPr>
                  <w:sdtEndPr/>
                  <w:sdtContent>
                    <w:r w:rsidR="000963E2">
                      <w:rPr>
                        <w:rStyle w:val="PlaceholderText"/>
                        <w:vanish/>
                      </w:rPr>
                      <w:t>If “Other” please explain.</w:t>
                    </w:r>
                  </w:sdtContent>
                </w:sdt>
              </w:p>
            </w:sdtContent>
          </w:sdt>
        </w:tc>
      </w:tr>
      <w:tr w:rsidR="00081FE7" w14:paraId="293A4E64" w14:textId="4A218588" w:rsidTr="00184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-118351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nil"/>
                </w:tcBorders>
                <w:hideMark/>
              </w:tcPr>
              <w:p w14:paraId="6062F950" w14:textId="3FF9638E" w:rsidR="00081FE7" w:rsidRDefault="00081FE7" w:rsidP="00081FE7">
                <w:pPr>
                  <w:widowControl/>
                  <w:spacing w:line="256" w:lineRule="auto"/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nil"/>
            </w:tcBorders>
            <w:hideMark/>
          </w:tcPr>
          <w:p w14:paraId="50036E11" w14:textId="6B5A4A2E" w:rsidR="00081FE7" w:rsidRDefault="00081FE7" w:rsidP="00081FE7">
            <w:pPr>
              <w:widowControl/>
              <w:spacing w:line="256" w:lineRule="auto"/>
            </w:pPr>
            <w:r>
              <w:t>CS—Lymph Nodes [2830]</w:t>
            </w:r>
          </w:p>
        </w:tc>
        <w:tc>
          <w:tcPr>
            <w:tcW w:w="594" w:type="pct"/>
          </w:tcPr>
          <w:p w14:paraId="5288153A" w14:textId="081F5797" w:rsidR="00081FE7" w:rsidRDefault="00081FE7" w:rsidP="00081FE7">
            <w:pPr>
              <w:widowControl/>
              <w:spacing w:line="256" w:lineRule="auto"/>
            </w:pPr>
            <w:r>
              <w:t>2004-2015</w:t>
            </w:r>
          </w:p>
        </w:tc>
        <w:tc>
          <w:tcPr>
            <w:tcW w:w="2531" w:type="pct"/>
          </w:tcPr>
          <w:sdt>
            <w:sdtPr>
              <w:id w:val="-2127773273"/>
              <w:placeholder>
                <w:docPart w:val="31B2A1490D0D495EB0D4227B34818FEB"/>
              </w:placeholder>
            </w:sdtPr>
            <w:sdtEndPr/>
            <w:sdtContent>
              <w:p w14:paraId="2EA2739E" w14:textId="04DD9310" w:rsidR="00081FE7" w:rsidRDefault="006B7AD1" w:rsidP="00081FE7">
                <w:pPr>
                  <w:widowControl/>
                  <w:spacing w:line="259" w:lineRule="auto"/>
                </w:pPr>
                <w:sdt>
                  <w:sdtPr>
                    <w:rPr>
                      <w:szCs w:val="24"/>
                    </w:rPr>
                    <w:id w:val="793561636"/>
                    <w:placeholder>
                      <w:docPart w:val="25661EC23FE34223AE5CBF00086D31EC"/>
                    </w:placeholder>
                    <w:showingPlcHdr/>
                    <w:dropDownList>
                      <w:listItem w:value="Choose Justification Purpose"/>
                      <w:listItem w:displayText="For linkage purposes only [not released to requester]" w:value="For linkage purposes only [not released to requesters]"/>
                      <w:listItem w:displayText="For contacting/recruiting patients" w:value="For contacting/recruiting patients"/>
                      <w:listItem w:displayText="For study population selection/verification" w:value="For study population selection/verification"/>
                      <w:listItem w:displayText="As primary focus/independent variable" w:value="As primary focus/independent variable"/>
                      <w:listItem w:displayText="As a covariate for analysis or for stratification" w:value="As a covariate for analysis or for stratification"/>
                      <w:listItem w:displayText="As an outcome (incl. survival) measure" w:value="As an outcome (incl. survival) measure"/>
                      <w:listItem w:displayText="For sampling purposes only [sampling performed by TCR staff only]" w:value="For sampling purposes only [sampling performed by TCR staff only]"/>
                      <w:listItem w:displayText="Other: [please fill in--1 sentence maximum]" w:value="Other: [please fill in--1 sentence maximum]"/>
                    </w:dropDownList>
                  </w:sdtPr>
                  <w:sdtEndPr/>
                  <w:sdtContent>
                    <w:r w:rsidR="000963E2">
                      <w:rPr>
                        <w:rStyle w:val="PlaceholderText"/>
                      </w:rPr>
                      <w:t>Select justification</w:t>
                    </w:r>
                  </w:sdtContent>
                </w:sdt>
                <w:r w:rsidR="000963E2">
                  <w:rPr>
                    <w:szCs w:val="24"/>
                  </w:rPr>
                  <w:t xml:space="preserve">    </w:t>
                </w:r>
                <w:sdt>
                  <w:sdtPr>
                    <w:id w:val="486983573"/>
                    <w:placeholder>
                      <w:docPart w:val="BF67C01E4CAB43C29D2310532D60523C"/>
                    </w:placeholder>
                    <w:showingPlcHdr/>
                  </w:sdtPr>
                  <w:sdtEndPr/>
                  <w:sdtContent>
                    <w:r w:rsidR="000963E2">
                      <w:rPr>
                        <w:rStyle w:val="PlaceholderText"/>
                        <w:vanish/>
                      </w:rPr>
                      <w:t>If “Other” please explain.</w:t>
                    </w:r>
                  </w:sdtContent>
                </w:sdt>
              </w:p>
            </w:sdtContent>
          </w:sdt>
        </w:tc>
      </w:tr>
      <w:tr w:rsidR="00081FE7" w14:paraId="150DB54B" w14:textId="144794BC" w:rsidTr="00184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2083872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nil"/>
                </w:tcBorders>
                <w:hideMark/>
              </w:tcPr>
              <w:p w14:paraId="3CDE0B93" w14:textId="61100A3E" w:rsidR="00081FE7" w:rsidRDefault="00081FE7" w:rsidP="00081FE7">
                <w:pPr>
                  <w:widowControl/>
                  <w:spacing w:line="256" w:lineRule="auto"/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nil"/>
            </w:tcBorders>
            <w:hideMark/>
          </w:tcPr>
          <w:p w14:paraId="2D6ED78D" w14:textId="1C17B6D1" w:rsidR="00081FE7" w:rsidRDefault="00081FE7" w:rsidP="00081FE7">
            <w:pPr>
              <w:widowControl/>
              <w:spacing w:line="256" w:lineRule="auto"/>
            </w:pPr>
            <w:r>
              <w:t>CS—Metastasis at Diagnosis [2850]</w:t>
            </w:r>
          </w:p>
        </w:tc>
        <w:tc>
          <w:tcPr>
            <w:tcW w:w="594" w:type="pct"/>
          </w:tcPr>
          <w:p w14:paraId="157648B2" w14:textId="0669607C" w:rsidR="00081FE7" w:rsidRDefault="00081FE7" w:rsidP="00081FE7">
            <w:pPr>
              <w:widowControl/>
              <w:spacing w:line="254" w:lineRule="auto"/>
            </w:pPr>
            <w:r>
              <w:t>2004-2015</w:t>
            </w:r>
          </w:p>
        </w:tc>
        <w:tc>
          <w:tcPr>
            <w:tcW w:w="2531" w:type="pct"/>
          </w:tcPr>
          <w:sdt>
            <w:sdtPr>
              <w:id w:val="684322215"/>
              <w:placeholder>
                <w:docPart w:val="D1EE196EF043433DB9D98BC99F51D41C"/>
              </w:placeholder>
            </w:sdtPr>
            <w:sdtEndPr/>
            <w:sdtContent>
              <w:p w14:paraId="69CA683C" w14:textId="4241ECA7" w:rsidR="00081FE7" w:rsidRDefault="006B7AD1" w:rsidP="00081FE7">
                <w:pPr>
                  <w:widowControl/>
                  <w:spacing w:line="259" w:lineRule="auto"/>
                </w:pPr>
                <w:sdt>
                  <w:sdtPr>
                    <w:rPr>
                      <w:szCs w:val="24"/>
                    </w:rPr>
                    <w:id w:val="1276756220"/>
                    <w:placeholder>
                      <w:docPart w:val="9838F9CD3DAF447BB3E9BBE2BA7F513D"/>
                    </w:placeholder>
                    <w:showingPlcHdr/>
                    <w:dropDownList>
                      <w:listItem w:value="Choose Justification Purpose"/>
                      <w:listItem w:displayText="For linkage purposes only [not released to requester]" w:value="For linkage purposes only [not released to requesters]"/>
                      <w:listItem w:displayText="For contacting/recruiting patients" w:value="For contacting/recruiting patients"/>
                      <w:listItem w:displayText="For study population selection/verification" w:value="For study population selection/verification"/>
                      <w:listItem w:displayText="As primary focus/independent variable" w:value="As primary focus/independent variable"/>
                      <w:listItem w:displayText="As a covariate for analysis or for stratification" w:value="As a covariate for analysis or for stratification"/>
                      <w:listItem w:displayText="As an outcome (incl. survival) measure" w:value="As an outcome (incl. survival) measure"/>
                      <w:listItem w:displayText="For sampling purposes only [sampling performed by TCR staff only]" w:value="For sampling purposes only [sampling performed by TCR staff only]"/>
                      <w:listItem w:displayText="Other: [please fill in--1 sentence maximum]" w:value="Other: [please fill in--1 sentence maximum]"/>
                    </w:dropDownList>
                  </w:sdtPr>
                  <w:sdtEndPr/>
                  <w:sdtContent>
                    <w:r w:rsidR="000963E2">
                      <w:rPr>
                        <w:rStyle w:val="PlaceholderText"/>
                      </w:rPr>
                      <w:t>Select justification</w:t>
                    </w:r>
                  </w:sdtContent>
                </w:sdt>
                <w:r w:rsidR="000963E2">
                  <w:rPr>
                    <w:szCs w:val="24"/>
                  </w:rPr>
                  <w:t xml:space="preserve">    </w:t>
                </w:r>
                <w:sdt>
                  <w:sdtPr>
                    <w:id w:val="-474142442"/>
                    <w:placeholder>
                      <w:docPart w:val="8857313A7EE649E4A0B93E333CA63A0D"/>
                    </w:placeholder>
                    <w:showingPlcHdr/>
                  </w:sdtPr>
                  <w:sdtEndPr/>
                  <w:sdtContent>
                    <w:r w:rsidR="000963E2">
                      <w:rPr>
                        <w:rStyle w:val="PlaceholderText"/>
                        <w:vanish/>
                      </w:rPr>
                      <w:t>If “Other” please explain.</w:t>
                    </w:r>
                  </w:sdtContent>
                </w:sdt>
              </w:p>
            </w:sdtContent>
          </w:sdt>
        </w:tc>
      </w:tr>
      <w:tr w:rsidR="00081FE7" w14:paraId="55215969" w14:textId="3992173F" w:rsidTr="00184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2015490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nil"/>
                </w:tcBorders>
                <w:hideMark/>
              </w:tcPr>
              <w:p w14:paraId="49F0BC83" w14:textId="0A359BCF" w:rsidR="00081FE7" w:rsidRDefault="00081FE7" w:rsidP="00081FE7">
                <w:pPr>
                  <w:widowControl/>
                  <w:spacing w:line="256" w:lineRule="auto"/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nil"/>
            </w:tcBorders>
            <w:hideMark/>
          </w:tcPr>
          <w:p w14:paraId="337CC542" w14:textId="52599447" w:rsidR="00081FE7" w:rsidRDefault="00081FE7" w:rsidP="00081FE7">
            <w:pPr>
              <w:widowControl/>
              <w:spacing w:line="256" w:lineRule="auto"/>
            </w:pPr>
            <w:r>
              <w:t>CS—Site Specific Factor 1 [2880]</w:t>
            </w:r>
          </w:p>
        </w:tc>
        <w:tc>
          <w:tcPr>
            <w:tcW w:w="594" w:type="pct"/>
          </w:tcPr>
          <w:p w14:paraId="38A33C5A" w14:textId="1623D19A" w:rsidR="00081FE7" w:rsidRDefault="00081FE7" w:rsidP="00081FE7">
            <w:pPr>
              <w:widowControl/>
            </w:pPr>
            <w:r>
              <w:t>2010-2017</w:t>
            </w:r>
          </w:p>
        </w:tc>
        <w:tc>
          <w:tcPr>
            <w:tcW w:w="2531" w:type="pct"/>
            <w:hideMark/>
          </w:tcPr>
          <w:sdt>
            <w:sdtPr>
              <w:id w:val="-1312559758"/>
              <w:placeholder>
                <w:docPart w:val="7BC0C67168804CE3BB720710A49631CE"/>
              </w:placeholder>
            </w:sdtPr>
            <w:sdtEndPr/>
            <w:sdtContent>
              <w:p w14:paraId="54A83C62" w14:textId="3BF7ADB7" w:rsidR="00081FE7" w:rsidRDefault="006B7AD1" w:rsidP="00081FE7">
                <w:pPr>
                  <w:widowControl/>
                  <w:spacing w:line="259" w:lineRule="auto"/>
                </w:pPr>
                <w:sdt>
                  <w:sdtPr>
                    <w:rPr>
                      <w:szCs w:val="24"/>
                    </w:rPr>
                    <w:id w:val="-1010452775"/>
                    <w:placeholder>
                      <w:docPart w:val="EE76E9286FA64D478C3E30FDE6DC4318"/>
                    </w:placeholder>
                    <w:showingPlcHdr/>
                    <w:dropDownList>
                      <w:listItem w:value="Choose Justification Purpose"/>
                      <w:listItem w:displayText="For linkage purposes only [not released to requester]" w:value="For linkage purposes only [not released to requesters]"/>
                      <w:listItem w:displayText="For contacting/recruiting patients" w:value="For contacting/recruiting patients"/>
                      <w:listItem w:displayText="For study population selection/verification" w:value="For study population selection/verification"/>
                      <w:listItem w:displayText="As primary focus/independent variable" w:value="As primary focus/independent variable"/>
                      <w:listItem w:displayText="As a covariate for analysis or for stratification" w:value="As a covariate for analysis or for stratification"/>
                      <w:listItem w:displayText="As an outcome (incl. survival) measure" w:value="As an outcome (incl. survival) measure"/>
                      <w:listItem w:displayText="For sampling purposes only [sampling performed by TCR staff only]" w:value="For sampling purposes only [sampling performed by TCR staff only]"/>
                      <w:listItem w:displayText="Other: [please fill in--1 sentence maximum]" w:value="Other: [please fill in--1 sentence maximum]"/>
                    </w:dropDownList>
                  </w:sdtPr>
                  <w:sdtEndPr/>
                  <w:sdtContent>
                    <w:r w:rsidR="000963E2">
                      <w:rPr>
                        <w:rStyle w:val="PlaceholderText"/>
                      </w:rPr>
                      <w:t>Select justification</w:t>
                    </w:r>
                  </w:sdtContent>
                </w:sdt>
                <w:r w:rsidR="000963E2">
                  <w:rPr>
                    <w:szCs w:val="24"/>
                  </w:rPr>
                  <w:t xml:space="preserve">    </w:t>
                </w:r>
                <w:sdt>
                  <w:sdtPr>
                    <w:id w:val="443356446"/>
                    <w:placeholder>
                      <w:docPart w:val="ED984E24B8B541A8AD0226A620D6B20E"/>
                    </w:placeholder>
                    <w:showingPlcHdr/>
                  </w:sdtPr>
                  <w:sdtEndPr/>
                  <w:sdtContent>
                    <w:r w:rsidR="000963E2">
                      <w:rPr>
                        <w:rStyle w:val="PlaceholderText"/>
                        <w:vanish/>
                      </w:rPr>
                      <w:t>If “Other” please explain.</w:t>
                    </w:r>
                  </w:sdtContent>
                </w:sdt>
              </w:p>
            </w:sdtContent>
          </w:sdt>
        </w:tc>
      </w:tr>
      <w:tr w:rsidR="00081FE7" w14:paraId="67DDDD3F" w14:textId="7596E8A6" w:rsidTr="00184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857390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nil"/>
                </w:tcBorders>
                <w:hideMark/>
              </w:tcPr>
              <w:p w14:paraId="7B6FFADD" w14:textId="35DC4B95" w:rsidR="00081FE7" w:rsidRDefault="00081FE7" w:rsidP="00081FE7">
                <w:pPr>
                  <w:widowControl/>
                  <w:spacing w:line="256" w:lineRule="auto"/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nil"/>
            </w:tcBorders>
            <w:hideMark/>
          </w:tcPr>
          <w:p w14:paraId="11F7FBCE" w14:textId="465C8A1E" w:rsidR="00081FE7" w:rsidRDefault="00081FE7" w:rsidP="00081FE7">
            <w:pPr>
              <w:widowControl/>
              <w:spacing w:line="256" w:lineRule="auto"/>
            </w:pPr>
            <w:r>
              <w:t>CS—Site Specific Factor 2 [2890]</w:t>
            </w:r>
          </w:p>
        </w:tc>
        <w:tc>
          <w:tcPr>
            <w:tcW w:w="594" w:type="pct"/>
          </w:tcPr>
          <w:p w14:paraId="188E5A3E" w14:textId="7897069C" w:rsidR="00081FE7" w:rsidRDefault="00081FE7" w:rsidP="00081FE7">
            <w:pPr>
              <w:widowControl/>
            </w:pPr>
            <w:r>
              <w:t>2010-2017</w:t>
            </w:r>
          </w:p>
        </w:tc>
        <w:tc>
          <w:tcPr>
            <w:tcW w:w="2531" w:type="pct"/>
            <w:hideMark/>
          </w:tcPr>
          <w:sdt>
            <w:sdtPr>
              <w:id w:val="-281646"/>
              <w:placeholder>
                <w:docPart w:val="E2BD0C0627864FEB96A9F4C0E8A5ED30"/>
              </w:placeholder>
            </w:sdtPr>
            <w:sdtEndPr/>
            <w:sdtContent>
              <w:p w14:paraId="7183C9B3" w14:textId="75E95FCE" w:rsidR="00081FE7" w:rsidRDefault="006B7AD1" w:rsidP="00081FE7">
                <w:pPr>
                  <w:widowControl/>
                  <w:spacing w:line="259" w:lineRule="auto"/>
                </w:pPr>
                <w:sdt>
                  <w:sdtPr>
                    <w:rPr>
                      <w:szCs w:val="24"/>
                    </w:rPr>
                    <w:id w:val="-42828713"/>
                    <w:placeholder>
                      <w:docPart w:val="C8D06E5475084DBE832DB09F3C288CEC"/>
                    </w:placeholder>
                    <w:showingPlcHdr/>
                    <w:dropDownList>
                      <w:listItem w:value="Choose Justification Purpose"/>
                      <w:listItem w:displayText="For linkage purposes only [not released to requester]" w:value="For linkage purposes only [not released to requesters]"/>
                      <w:listItem w:displayText="For contacting/recruiting patients" w:value="For contacting/recruiting patients"/>
                      <w:listItem w:displayText="For study population selection/verification" w:value="For study population selection/verification"/>
                      <w:listItem w:displayText="As primary focus/independent variable" w:value="As primary focus/independent variable"/>
                      <w:listItem w:displayText="As a covariate for analysis or for stratification" w:value="As a covariate for analysis or for stratification"/>
                      <w:listItem w:displayText="As an outcome (incl. survival) measure" w:value="As an outcome (incl. survival) measure"/>
                      <w:listItem w:displayText="For sampling purposes only [sampling performed by TCR staff only]" w:value="For sampling purposes only [sampling performed by TCR staff only]"/>
                      <w:listItem w:displayText="Other: [please fill in--1 sentence maximum]" w:value="Other: [please fill in--1 sentence maximum]"/>
                    </w:dropDownList>
                  </w:sdtPr>
                  <w:sdtEndPr/>
                  <w:sdtContent>
                    <w:r w:rsidR="000963E2">
                      <w:rPr>
                        <w:rStyle w:val="PlaceholderText"/>
                      </w:rPr>
                      <w:t>Select justification</w:t>
                    </w:r>
                  </w:sdtContent>
                </w:sdt>
                <w:r w:rsidR="000963E2">
                  <w:rPr>
                    <w:szCs w:val="24"/>
                  </w:rPr>
                  <w:t xml:space="preserve">    </w:t>
                </w:r>
                <w:sdt>
                  <w:sdtPr>
                    <w:id w:val="1961675485"/>
                    <w:placeholder>
                      <w:docPart w:val="E7C95FE99C7748BBA71427443BFD7C23"/>
                    </w:placeholder>
                    <w:showingPlcHdr/>
                  </w:sdtPr>
                  <w:sdtEndPr/>
                  <w:sdtContent>
                    <w:r w:rsidR="000963E2">
                      <w:rPr>
                        <w:rStyle w:val="PlaceholderText"/>
                        <w:vanish/>
                      </w:rPr>
                      <w:t>If “Other” please explain.</w:t>
                    </w:r>
                  </w:sdtContent>
                </w:sdt>
              </w:p>
            </w:sdtContent>
          </w:sdt>
        </w:tc>
      </w:tr>
      <w:tr w:rsidR="00081FE7" w14:paraId="1E029200" w14:textId="6B48BC02" w:rsidTr="00184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44413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nil"/>
                </w:tcBorders>
                <w:hideMark/>
              </w:tcPr>
              <w:p w14:paraId="457DB897" w14:textId="56293C0E" w:rsidR="00081FE7" w:rsidRDefault="00081FE7" w:rsidP="00081FE7">
                <w:pPr>
                  <w:widowControl/>
                  <w:spacing w:line="256" w:lineRule="auto"/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nil"/>
            </w:tcBorders>
            <w:hideMark/>
          </w:tcPr>
          <w:p w14:paraId="031F589E" w14:textId="77418FAD" w:rsidR="00081FE7" w:rsidRDefault="00081FE7" w:rsidP="00081FE7">
            <w:pPr>
              <w:widowControl/>
              <w:spacing w:line="256" w:lineRule="auto"/>
            </w:pPr>
            <w:r>
              <w:t>CS—Site Specific Factor 3 [2900]</w:t>
            </w:r>
          </w:p>
        </w:tc>
        <w:tc>
          <w:tcPr>
            <w:tcW w:w="594" w:type="pct"/>
          </w:tcPr>
          <w:p w14:paraId="3D30F372" w14:textId="60525D4A" w:rsidR="00081FE7" w:rsidRDefault="00081FE7" w:rsidP="00081FE7">
            <w:pPr>
              <w:widowControl/>
            </w:pPr>
            <w:r>
              <w:t>2010-2015</w:t>
            </w:r>
          </w:p>
        </w:tc>
        <w:tc>
          <w:tcPr>
            <w:tcW w:w="2531" w:type="pct"/>
            <w:hideMark/>
          </w:tcPr>
          <w:sdt>
            <w:sdtPr>
              <w:id w:val="-230242133"/>
              <w:placeholder>
                <w:docPart w:val="94A4B18279A0474F9EA0BADD5992FA8C"/>
              </w:placeholder>
            </w:sdtPr>
            <w:sdtEndPr/>
            <w:sdtContent>
              <w:p w14:paraId="64975E1E" w14:textId="4995318B" w:rsidR="00081FE7" w:rsidRDefault="006B7AD1" w:rsidP="00081FE7">
                <w:pPr>
                  <w:widowControl/>
                  <w:spacing w:line="259" w:lineRule="auto"/>
                </w:pPr>
                <w:sdt>
                  <w:sdtPr>
                    <w:rPr>
                      <w:szCs w:val="24"/>
                    </w:rPr>
                    <w:id w:val="-1650505833"/>
                    <w:placeholder>
                      <w:docPart w:val="1B98DB88B4FA46B2B63C9E6CA9182419"/>
                    </w:placeholder>
                    <w:showingPlcHdr/>
                    <w:dropDownList>
                      <w:listItem w:value="Choose Justification Purpose"/>
                      <w:listItem w:displayText="For linkage purposes only [not released to requester]" w:value="For linkage purposes only [not released to requesters]"/>
                      <w:listItem w:displayText="For contacting/recruiting patients" w:value="For contacting/recruiting patients"/>
                      <w:listItem w:displayText="For study population selection/verification" w:value="For study population selection/verification"/>
                      <w:listItem w:displayText="As primary focus/independent variable" w:value="As primary focus/independent variable"/>
                      <w:listItem w:displayText="As a covariate for analysis or for stratification" w:value="As a covariate for analysis or for stratification"/>
                      <w:listItem w:displayText="As an outcome (incl. survival) measure" w:value="As an outcome (incl. survival) measure"/>
                      <w:listItem w:displayText="For sampling purposes only [sampling performed by TCR staff only]" w:value="For sampling purposes only [sampling performed by TCR staff only]"/>
                      <w:listItem w:displayText="Other: [please fill in--1 sentence maximum]" w:value="Other: [please fill in--1 sentence maximum]"/>
                    </w:dropDownList>
                  </w:sdtPr>
                  <w:sdtEndPr/>
                  <w:sdtContent>
                    <w:r w:rsidR="000963E2">
                      <w:rPr>
                        <w:rStyle w:val="PlaceholderText"/>
                      </w:rPr>
                      <w:t>Select justification</w:t>
                    </w:r>
                  </w:sdtContent>
                </w:sdt>
                <w:r w:rsidR="000963E2">
                  <w:rPr>
                    <w:szCs w:val="24"/>
                  </w:rPr>
                  <w:t xml:space="preserve">    </w:t>
                </w:r>
                <w:sdt>
                  <w:sdtPr>
                    <w:id w:val="-937750218"/>
                    <w:placeholder>
                      <w:docPart w:val="1D05DB13B4594FCCAE619D1D1F8C97D3"/>
                    </w:placeholder>
                    <w:showingPlcHdr/>
                  </w:sdtPr>
                  <w:sdtEndPr/>
                  <w:sdtContent>
                    <w:r w:rsidR="000963E2">
                      <w:rPr>
                        <w:rStyle w:val="PlaceholderText"/>
                        <w:vanish/>
                      </w:rPr>
                      <w:t>If “Other” please explain.</w:t>
                    </w:r>
                  </w:sdtContent>
                </w:sdt>
              </w:p>
            </w:sdtContent>
          </w:sdt>
        </w:tc>
      </w:tr>
      <w:tr w:rsidR="00081FE7" w14:paraId="2B783615" w14:textId="1A9C5B24" w:rsidTr="00184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/>
        </w:trPr>
        <w:sdt>
          <w:sdtPr>
            <w:id w:val="-17604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nil"/>
                </w:tcBorders>
                <w:hideMark/>
              </w:tcPr>
              <w:p w14:paraId="63A7C019" w14:textId="088CA8D5" w:rsidR="00081FE7" w:rsidRDefault="00081FE7" w:rsidP="00081FE7">
                <w:pPr>
                  <w:widowControl/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nil"/>
            </w:tcBorders>
            <w:hideMark/>
          </w:tcPr>
          <w:p w14:paraId="35815E77" w14:textId="3AFB05C4" w:rsidR="00081FE7" w:rsidRDefault="00081FE7" w:rsidP="00081FE7">
            <w:pPr>
              <w:widowControl/>
            </w:pPr>
            <w:r>
              <w:t>CS—Site Specific Factor 15 [2869]</w:t>
            </w:r>
          </w:p>
        </w:tc>
        <w:tc>
          <w:tcPr>
            <w:tcW w:w="594" w:type="pct"/>
          </w:tcPr>
          <w:p w14:paraId="634321E7" w14:textId="4CA74914" w:rsidR="00081FE7" w:rsidRDefault="00081FE7" w:rsidP="00081FE7">
            <w:pPr>
              <w:widowControl/>
            </w:pPr>
            <w:r>
              <w:t>2011-2017</w:t>
            </w:r>
          </w:p>
        </w:tc>
        <w:tc>
          <w:tcPr>
            <w:tcW w:w="2531" w:type="pct"/>
            <w:hideMark/>
          </w:tcPr>
          <w:sdt>
            <w:sdtPr>
              <w:id w:val="-1629848232"/>
              <w:placeholder>
                <w:docPart w:val="03AECE6E0E4649A2A2B7FBD983F48954"/>
              </w:placeholder>
            </w:sdtPr>
            <w:sdtEndPr/>
            <w:sdtContent>
              <w:p w14:paraId="3F11DDD6" w14:textId="26F38A84" w:rsidR="00625A82" w:rsidRDefault="006B7AD1" w:rsidP="00081FE7">
                <w:pPr>
                  <w:widowControl/>
                  <w:spacing w:line="259" w:lineRule="auto"/>
                </w:pPr>
                <w:sdt>
                  <w:sdtPr>
                    <w:rPr>
                      <w:szCs w:val="24"/>
                    </w:rPr>
                    <w:id w:val="316464738"/>
                    <w:placeholder>
                      <w:docPart w:val="41554194B7724F7CA35CF854F042D568"/>
                    </w:placeholder>
                    <w:showingPlcHdr/>
                    <w:dropDownList>
                      <w:listItem w:value="Choose Justification Purpose"/>
                      <w:listItem w:displayText="For linkage purposes only [not released to requester]" w:value="For linkage purposes only [not released to requesters]"/>
                      <w:listItem w:displayText="For contacting/recruiting patients" w:value="For contacting/recruiting patients"/>
                      <w:listItem w:displayText="For study population selection/verification" w:value="For study population selection/verification"/>
                      <w:listItem w:displayText="As primary focus/independent variable" w:value="As primary focus/independent variable"/>
                      <w:listItem w:displayText="As a covariate for analysis or for stratification" w:value="As a covariate for analysis or for stratification"/>
                      <w:listItem w:displayText="As an outcome (incl. survival) measure" w:value="As an outcome (incl. survival) measure"/>
                      <w:listItem w:displayText="For sampling purposes only [sampling performed by TCR staff only]" w:value="For sampling purposes only [sampling performed by TCR staff only]"/>
                      <w:listItem w:displayText="Other: [please fill in--1 sentence maximum]" w:value="Other: [please fill in--1 sentence maximum]"/>
                    </w:dropDownList>
                  </w:sdtPr>
                  <w:sdtEndPr/>
                  <w:sdtContent>
                    <w:r w:rsidR="000963E2">
                      <w:rPr>
                        <w:rStyle w:val="PlaceholderText"/>
                      </w:rPr>
                      <w:t>Select justification</w:t>
                    </w:r>
                  </w:sdtContent>
                </w:sdt>
                <w:r w:rsidR="000963E2">
                  <w:rPr>
                    <w:szCs w:val="24"/>
                  </w:rPr>
                  <w:t xml:space="preserve">    </w:t>
                </w:r>
                <w:sdt>
                  <w:sdtPr>
                    <w:id w:val="-1339694113"/>
                    <w:placeholder>
                      <w:docPart w:val="11FE8BD34860462D8A5844ADA574B832"/>
                    </w:placeholder>
                    <w:showingPlcHdr/>
                  </w:sdtPr>
                  <w:sdtEndPr/>
                  <w:sdtContent>
                    <w:r w:rsidR="000963E2">
                      <w:rPr>
                        <w:rStyle w:val="PlaceholderText"/>
                        <w:vanish/>
                      </w:rPr>
                      <w:t>If “Other” please explain.</w:t>
                    </w:r>
                  </w:sdtContent>
                </w:sdt>
              </w:p>
            </w:sdtContent>
          </w:sdt>
        </w:tc>
      </w:tr>
      <w:tr w:rsidR="00081FE7" w14:paraId="545002B9" w14:textId="59796148" w:rsidTr="00184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510645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nil"/>
                </w:tcBorders>
                <w:hideMark/>
              </w:tcPr>
              <w:p w14:paraId="3DBF8737" w14:textId="2DE230A0" w:rsidR="00081FE7" w:rsidRDefault="00081FE7" w:rsidP="00081FE7">
                <w:pPr>
                  <w:widowControl/>
                  <w:spacing w:line="25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nil"/>
            </w:tcBorders>
            <w:hideMark/>
          </w:tcPr>
          <w:p w14:paraId="77B31CAC" w14:textId="5C83D401" w:rsidR="00081FE7" w:rsidRDefault="00081FE7" w:rsidP="00081FE7">
            <w:pPr>
              <w:widowControl/>
              <w:spacing w:line="256" w:lineRule="auto"/>
            </w:pPr>
            <w:r>
              <w:t>CS—Site Specific Factor 25 [2879]</w:t>
            </w:r>
          </w:p>
        </w:tc>
        <w:tc>
          <w:tcPr>
            <w:tcW w:w="594" w:type="pct"/>
          </w:tcPr>
          <w:p w14:paraId="2837A4B7" w14:textId="6D31451B" w:rsidR="00081FE7" w:rsidRDefault="00081FE7" w:rsidP="00081FE7">
            <w:pPr>
              <w:widowControl/>
              <w:spacing w:line="256" w:lineRule="auto"/>
            </w:pPr>
            <w:r>
              <w:t>2010-2017</w:t>
            </w:r>
          </w:p>
        </w:tc>
        <w:tc>
          <w:tcPr>
            <w:tcW w:w="2531" w:type="pct"/>
          </w:tcPr>
          <w:sdt>
            <w:sdtPr>
              <w:id w:val="-77520117"/>
              <w:placeholder>
                <w:docPart w:val="82A67A1588FC4E65A23F0FB646D6B7B2"/>
              </w:placeholder>
            </w:sdtPr>
            <w:sdtEndPr/>
            <w:sdtContent>
              <w:p w14:paraId="2D5FEE91" w14:textId="261CF9C9" w:rsidR="006955E7" w:rsidRDefault="006B7AD1" w:rsidP="00081FE7">
                <w:pPr>
                  <w:widowControl/>
                  <w:spacing w:line="259" w:lineRule="auto"/>
                </w:pPr>
                <w:sdt>
                  <w:sdtPr>
                    <w:rPr>
                      <w:szCs w:val="24"/>
                    </w:rPr>
                    <w:id w:val="-1894806454"/>
                    <w:placeholder>
                      <w:docPart w:val="4900F398351B4C58831215697E1AACD4"/>
                    </w:placeholder>
                    <w:showingPlcHdr/>
                    <w:dropDownList>
                      <w:listItem w:value="Choose Justification Purpose"/>
                      <w:listItem w:displayText="For linkage purposes only [not released to requester]" w:value="For linkage purposes only [not released to requesters]"/>
                      <w:listItem w:displayText="For contacting/recruiting patients" w:value="For contacting/recruiting patients"/>
                      <w:listItem w:displayText="For study population selection/verification" w:value="For study population selection/verification"/>
                      <w:listItem w:displayText="As primary focus/independent variable" w:value="As primary focus/independent variable"/>
                      <w:listItem w:displayText="As a covariate for analysis or for stratification" w:value="As a covariate for analysis or for stratification"/>
                      <w:listItem w:displayText="As an outcome (incl. survival) measure" w:value="As an outcome (incl. survival) measure"/>
                      <w:listItem w:displayText="For sampling purposes only [sampling performed by TCR staff only]" w:value="For sampling purposes only [sampling performed by TCR staff only]"/>
                      <w:listItem w:displayText="Other: [please fill in--1 sentence maximum]" w:value="Other: [please fill in--1 sentence maximum]"/>
                    </w:dropDownList>
                  </w:sdtPr>
                  <w:sdtEndPr/>
                  <w:sdtContent>
                    <w:r w:rsidR="000963E2">
                      <w:rPr>
                        <w:rStyle w:val="PlaceholderText"/>
                      </w:rPr>
                      <w:t>Select justification</w:t>
                    </w:r>
                  </w:sdtContent>
                </w:sdt>
                <w:r w:rsidR="000963E2">
                  <w:rPr>
                    <w:szCs w:val="24"/>
                  </w:rPr>
                  <w:t xml:space="preserve">    </w:t>
                </w:r>
                <w:sdt>
                  <w:sdtPr>
                    <w:id w:val="1581406935"/>
                    <w:placeholder>
                      <w:docPart w:val="63D454B65A06413DBF11FA7B60A66A7C"/>
                    </w:placeholder>
                    <w:showingPlcHdr/>
                  </w:sdtPr>
                  <w:sdtEndPr/>
                  <w:sdtContent>
                    <w:r w:rsidR="000963E2">
                      <w:rPr>
                        <w:rStyle w:val="PlaceholderText"/>
                        <w:vanish/>
                      </w:rPr>
                      <w:t>If “Other” please explain.</w:t>
                    </w:r>
                  </w:sdtContent>
                </w:sdt>
              </w:p>
            </w:sdtContent>
          </w:sdt>
        </w:tc>
      </w:tr>
      <w:tr w:rsidR="00081FE7" w14:paraId="654C2B7C" w14:textId="77777777" w:rsidTr="00184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1075787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nil"/>
                </w:tcBorders>
              </w:tcPr>
              <w:p w14:paraId="2132A1ED" w14:textId="2C5A461C" w:rsidR="00081FE7" w:rsidRDefault="00081FE7" w:rsidP="00081FE7">
                <w:pPr>
                  <w:widowControl/>
                  <w:spacing w:line="256" w:lineRule="auto"/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nil"/>
            </w:tcBorders>
          </w:tcPr>
          <w:p w14:paraId="4D4A1329" w14:textId="68329C60" w:rsidR="00081FE7" w:rsidRDefault="00081FE7" w:rsidP="00081FE7">
            <w:pPr>
              <w:widowControl/>
              <w:spacing w:line="256" w:lineRule="auto"/>
            </w:pPr>
            <w:r>
              <w:t xml:space="preserve">Mets at Diagnosis </w:t>
            </w:r>
          </w:p>
          <w:p w14:paraId="5A09F80A" w14:textId="77777777" w:rsidR="00081FE7" w:rsidRPr="00434ACC" w:rsidRDefault="00081FE7" w:rsidP="00081FE7">
            <w:pPr>
              <w:widowControl/>
              <w:spacing w:line="256" w:lineRule="auto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434ACC">
              <w:rPr>
                <w:i/>
                <w:iCs/>
                <w:color w:val="808080" w:themeColor="background1" w:themeShade="80"/>
                <w:sz w:val="16"/>
                <w:szCs w:val="16"/>
              </w:rPr>
              <w:t>Mets at Diagnosis – Bone [1112]</w:t>
            </w:r>
          </w:p>
          <w:p w14:paraId="4DE77F5B" w14:textId="77777777" w:rsidR="00081FE7" w:rsidRPr="00434ACC" w:rsidRDefault="00081FE7" w:rsidP="00081FE7">
            <w:pPr>
              <w:widowControl/>
              <w:spacing w:line="256" w:lineRule="auto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434ACC">
              <w:rPr>
                <w:i/>
                <w:iCs/>
                <w:color w:val="808080" w:themeColor="background1" w:themeShade="80"/>
                <w:sz w:val="16"/>
                <w:szCs w:val="16"/>
              </w:rPr>
              <w:t>Mets at Diagnosis – Brain [1113]</w:t>
            </w:r>
          </w:p>
          <w:p w14:paraId="450DA930" w14:textId="77777777" w:rsidR="00081FE7" w:rsidRPr="00434ACC" w:rsidRDefault="00081FE7" w:rsidP="00081FE7">
            <w:pPr>
              <w:widowControl/>
              <w:spacing w:line="256" w:lineRule="auto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434ACC">
              <w:rPr>
                <w:i/>
                <w:iCs/>
                <w:color w:val="808080" w:themeColor="background1" w:themeShade="80"/>
                <w:sz w:val="16"/>
                <w:szCs w:val="16"/>
              </w:rPr>
              <w:t>Mets at Diagnosis – Distant LNs [1114]</w:t>
            </w:r>
          </w:p>
          <w:p w14:paraId="38207C31" w14:textId="77777777" w:rsidR="00081FE7" w:rsidRPr="00434ACC" w:rsidRDefault="00081FE7" w:rsidP="00081FE7">
            <w:pPr>
              <w:widowControl/>
              <w:spacing w:line="256" w:lineRule="auto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434ACC">
              <w:rPr>
                <w:i/>
                <w:iCs/>
                <w:color w:val="808080" w:themeColor="background1" w:themeShade="80"/>
                <w:sz w:val="16"/>
                <w:szCs w:val="16"/>
              </w:rPr>
              <w:t>Mets at Diagnosis – Liver [1115]</w:t>
            </w:r>
          </w:p>
          <w:p w14:paraId="514930E7" w14:textId="77777777" w:rsidR="00081FE7" w:rsidRPr="00434ACC" w:rsidRDefault="00081FE7" w:rsidP="00081FE7">
            <w:pPr>
              <w:widowControl/>
              <w:spacing w:line="256" w:lineRule="auto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434ACC">
              <w:rPr>
                <w:i/>
                <w:iCs/>
                <w:color w:val="808080" w:themeColor="background1" w:themeShade="80"/>
                <w:sz w:val="16"/>
                <w:szCs w:val="16"/>
              </w:rPr>
              <w:t>Mets at Diagnosis – Lung [1116]</w:t>
            </w:r>
          </w:p>
          <w:p w14:paraId="2E7AB4F3" w14:textId="7FE5E43B" w:rsidR="00081FE7" w:rsidRDefault="00081FE7" w:rsidP="00081FE7">
            <w:pPr>
              <w:widowControl/>
              <w:spacing w:line="256" w:lineRule="auto"/>
            </w:pPr>
            <w:r w:rsidRPr="00434ACC">
              <w:rPr>
                <w:i/>
                <w:iCs/>
                <w:color w:val="808080" w:themeColor="background1" w:themeShade="80"/>
                <w:sz w:val="16"/>
                <w:szCs w:val="16"/>
              </w:rPr>
              <w:t>Mets at Diagnosis – Other [1117]</w:t>
            </w:r>
          </w:p>
        </w:tc>
        <w:tc>
          <w:tcPr>
            <w:tcW w:w="594" w:type="pct"/>
          </w:tcPr>
          <w:p w14:paraId="347C9C6E" w14:textId="1403FDC2" w:rsidR="00081FE7" w:rsidRDefault="00081FE7" w:rsidP="00081FE7">
            <w:pPr>
              <w:widowControl/>
              <w:spacing w:line="256" w:lineRule="auto"/>
            </w:pPr>
            <w:r>
              <w:t>2022-current</w:t>
            </w:r>
          </w:p>
        </w:tc>
        <w:tc>
          <w:tcPr>
            <w:tcW w:w="2531" w:type="pct"/>
          </w:tcPr>
          <w:sdt>
            <w:sdtPr>
              <w:id w:val="-1948764605"/>
              <w:placeholder>
                <w:docPart w:val="B6F4F96CC3334A5E8887DC085E24B04B"/>
              </w:placeholder>
            </w:sdtPr>
            <w:sdtEndPr/>
            <w:sdtContent>
              <w:p w14:paraId="2B89ECBF" w14:textId="3521756E" w:rsidR="00081FE7" w:rsidRDefault="006B7AD1" w:rsidP="00081FE7">
                <w:pPr>
                  <w:widowControl/>
                  <w:spacing w:line="259" w:lineRule="auto"/>
                </w:pPr>
                <w:sdt>
                  <w:sdtPr>
                    <w:rPr>
                      <w:szCs w:val="24"/>
                    </w:rPr>
                    <w:id w:val="9966451"/>
                    <w:placeholder>
                      <w:docPart w:val="492D0A1ED8774879AE4E715982ACC9A3"/>
                    </w:placeholder>
                    <w:showingPlcHdr/>
                    <w:dropDownList>
                      <w:listItem w:value="Choose Justification Purpose"/>
                      <w:listItem w:displayText="For linkage purposes only [not released to requester]" w:value="For linkage purposes only [not released to requesters]"/>
                      <w:listItem w:displayText="For contacting/recruiting patients" w:value="For contacting/recruiting patients"/>
                      <w:listItem w:displayText="For study population selection/verification" w:value="For study population selection/verification"/>
                      <w:listItem w:displayText="As primary focus/independent variable" w:value="As primary focus/independent variable"/>
                      <w:listItem w:displayText="As a covariate for analysis or for stratification" w:value="As a covariate for analysis or for stratification"/>
                      <w:listItem w:displayText="As an outcome (incl. survival) measure" w:value="As an outcome (incl. survival) measure"/>
                      <w:listItem w:displayText="For sampling purposes only [sampling performed by TCR staff only]" w:value="For sampling purposes only [sampling performed by TCR staff only]"/>
                      <w:listItem w:displayText="Other: [please fill in--1 sentence maximum]" w:value="Other: [please fill in--1 sentence maximum]"/>
                    </w:dropDownList>
                  </w:sdtPr>
                  <w:sdtEndPr/>
                  <w:sdtContent>
                    <w:r w:rsidR="000963E2">
                      <w:rPr>
                        <w:rStyle w:val="PlaceholderText"/>
                      </w:rPr>
                      <w:t>Select justification</w:t>
                    </w:r>
                  </w:sdtContent>
                </w:sdt>
                <w:r w:rsidR="000963E2">
                  <w:rPr>
                    <w:szCs w:val="24"/>
                  </w:rPr>
                  <w:t xml:space="preserve">    </w:t>
                </w:r>
                <w:sdt>
                  <w:sdtPr>
                    <w:id w:val="1925922194"/>
                    <w:placeholder>
                      <w:docPart w:val="CD8003A431114C859C40B331DA1E6F30"/>
                    </w:placeholder>
                    <w:showingPlcHdr/>
                  </w:sdtPr>
                  <w:sdtEndPr/>
                  <w:sdtContent>
                    <w:r w:rsidR="000963E2">
                      <w:rPr>
                        <w:rStyle w:val="PlaceholderText"/>
                        <w:vanish/>
                      </w:rPr>
                      <w:t>If “Other” please explain.</w:t>
                    </w:r>
                  </w:sdtContent>
                </w:sdt>
              </w:p>
            </w:sdtContent>
          </w:sdt>
        </w:tc>
      </w:tr>
      <w:tr w:rsidR="00081FE7" w14:paraId="6B108216" w14:textId="33E205E9" w:rsidTr="00184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-46443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nil"/>
                </w:tcBorders>
                <w:hideMark/>
              </w:tcPr>
              <w:p w14:paraId="1C854914" w14:textId="532F2E51" w:rsidR="00081FE7" w:rsidRDefault="00081FE7" w:rsidP="00081FE7">
                <w:pPr>
                  <w:widowControl/>
                  <w:spacing w:line="25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nil"/>
            </w:tcBorders>
            <w:hideMark/>
          </w:tcPr>
          <w:p w14:paraId="40513DE3" w14:textId="22AB277E" w:rsidR="00081FE7" w:rsidRDefault="00081FE7" w:rsidP="00081FE7">
            <w:pPr>
              <w:widowControl/>
              <w:spacing w:line="256" w:lineRule="auto"/>
            </w:pPr>
            <w:r>
              <w:t>Schema ID [3800]</w:t>
            </w:r>
          </w:p>
        </w:tc>
        <w:tc>
          <w:tcPr>
            <w:tcW w:w="594" w:type="pct"/>
          </w:tcPr>
          <w:p w14:paraId="7452EAF2" w14:textId="11386179" w:rsidR="00081FE7" w:rsidRDefault="00081FE7" w:rsidP="00081FE7">
            <w:pPr>
              <w:widowControl/>
              <w:spacing w:line="256" w:lineRule="auto"/>
            </w:pPr>
            <w:r>
              <w:t>2018-current</w:t>
            </w:r>
          </w:p>
        </w:tc>
        <w:tc>
          <w:tcPr>
            <w:tcW w:w="2531" w:type="pct"/>
          </w:tcPr>
          <w:sdt>
            <w:sdtPr>
              <w:id w:val="1558504165"/>
              <w:placeholder>
                <w:docPart w:val="F1F35FFF22834070BB4990D7E600DEF5"/>
              </w:placeholder>
            </w:sdtPr>
            <w:sdtEndPr/>
            <w:sdtContent>
              <w:p w14:paraId="07BFFB18" w14:textId="5600B004" w:rsidR="00081FE7" w:rsidRDefault="006B7AD1" w:rsidP="00081FE7">
                <w:pPr>
                  <w:widowControl/>
                  <w:spacing w:line="259" w:lineRule="auto"/>
                </w:pPr>
                <w:sdt>
                  <w:sdtPr>
                    <w:rPr>
                      <w:szCs w:val="24"/>
                    </w:rPr>
                    <w:id w:val="1635444659"/>
                    <w:placeholder>
                      <w:docPart w:val="6576B692304F4A5483CC3D87E30C03D9"/>
                    </w:placeholder>
                    <w:showingPlcHdr/>
                    <w:dropDownList>
                      <w:listItem w:value="Choose Justification Purpose"/>
                      <w:listItem w:displayText="For linkage purposes only [not released to requester]" w:value="For linkage purposes only [not released to requesters]"/>
                      <w:listItem w:displayText="For contacting/recruiting patients" w:value="For contacting/recruiting patients"/>
                      <w:listItem w:displayText="For study population selection/verification" w:value="For study population selection/verification"/>
                      <w:listItem w:displayText="As primary focus/independent variable" w:value="As primary focus/independent variable"/>
                      <w:listItem w:displayText="As a covariate for analysis or for stratification" w:value="As a covariate for analysis or for stratification"/>
                      <w:listItem w:displayText="As an outcome (incl. survival) measure" w:value="As an outcome (incl. survival) measure"/>
                      <w:listItem w:displayText="For sampling purposes only [sampling performed by TCR staff only]" w:value="For sampling purposes only [sampling performed by TCR staff only]"/>
                      <w:listItem w:displayText="Other: [please fill in--1 sentence maximum]" w:value="Other: [please fill in--1 sentence maximum]"/>
                    </w:dropDownList>
                  </w:sdtPr>
                  <w:sdtEndPr/>
                  <w:sdtContent>
                    <w:r w:rsidR="000963E2">
                      <w:rPr>
                        <w:rStyle w:val="PlaceholderText"/>
                      </w:rPr>
                      <w:t>Select justification</w:t>
                    </w:r>
                  </w:sdtContent>
                </w:sdt>
                <w:r w:rsidR="000963E2">
                  <w:rPr>
                    <w:szCs w:val="24"/>
                  </w:rPr>
                  <w:t xml:space="preserve">    </w:t>
                </w:r>
                <w:sdt>
                  <w:sdtPr>
                    <w:id w:val="766961550"/>
                    <w:placeholder>
                      <w:docPart w:val="064A2940409648E8B7ECD57A6B1622C7"/>
                    </w:placeholder>
                    <w:showingPlcHdr/>
                  </w:sdtPr>
                  <w:sdtEndPr/>
                  <w:sdtContent>
                    <w:r w:rsidR="000963E2">
                      <w:rPr>
                        <w:rStyle w:val="PlaceholderText"/>
                        <w:vanish/>
                      </w:rPr>
                      <w:t>If “Other” please explain.</w:t>
                    </w:r>
                  </w:sdtContent>
                </w:sdt>
              </w:p>
            </w:sdtContent>
          </w:sdt>
        </w:tc>
      </w:tr>
      <w:tr w:rsidR="00081FE7" w14:paraId="17F71A1F" w14:textId="645A2E84" w:rsidTr="00184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93448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nil"/>
                </w:tcBorders>
                <w:hideMark/>
              </w:tcPr>
              <w:p w14:paraId="735B72EF" w14:textId="57B3F10D" w:rsidR="00081FE7" w:rsidRDefault="00081FE7" w:rsidP="00081FE7">
                <w:pPr>
                  <w:widowControl/>
                  <w:spacing w:line="25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nil"/>
            </w:tcBorders>
            <w:hideMark/>
          </w:tcPr>
          <w:p w14:paraId="16553F3A" w14:textId="29585472" w:rsidR="00081FE7" w:rsidRDefault="00081FE7" w:rsidP="00081FE7">
            <w:pPr>
              <w:widowControl/>
              <w:spacing w:line="256" w:lineRule="auto"/>
            </w:pPr>
            <w:r>
              <w:t>Brain Molecular Markers [3816]</w:t>
            </w:r>
          </w:p>
        </w:tc>
        <w:tc>
          <w:tcPr>
            <w:tcW w:w="594" w:type="pct"/>
          </w:tcPr>
          <w:p w14:paraId="6AF3E0C9" w14:textId="0A587BC7" w:rsidR="00081FE7" w:rsidRDefault="00081FE7" w:rsidP="00081FE7">
            <w:pPr>
              <w:widowControl/>
              <w:spacing w:line="256" w:lineRule="auto"/>
            </w:pPr>
            <w:r>
              <w:t>2018-current</w:t>
            </w:r>
          </w:p>
        </w:tc>
        <w:tc>
          <w:tcPr>
            <w:tcW w:w="2531" w:type="pct"/>
          </w:tcPr>
          <w:sdt>
            <w:sdtPr>
              <w:id w:val="-125935548"/>
              <w:placeholder>
                <w:docPart w:val="662C2F6E7EFA46D8B019F50F17DFB881"/>
              </w:placeholder>
            </w:sdtPr>
            <w:sdtEndPr/>
            <w:sdtContent>
              <w:p w14:paraId="5F67460C" w14:textId="25738F84" w:rsidR="00081FE7" w:rsidRDefault="006B7AD1" w:rsidP="00081FE7">
                <w:pPr>
                  <w:widowControl/>
                  <w:spacing w:line="259" w:lineRule="auto"/>
                </w:pPr>
                <w:sdt>
                  <w:sdtPr>
                    <w:rPr>
                      <w:szCs w:val="24"/>
                    </w:rPr>
                    <w:id w:val="-82296973"/>
                    <w:placeholder>
                      <w:docPart w:val="9605B9F68A844CC4BD784CF5D0B56F1B"/>
                    </w:placeholder>
                    <w:showingPlcHdr/>
                    <w:dropDownList>
                      <w:listItem w:value="Choose Justification Purpose"/>
                      <w:listItem w:displayText="For linkage purposes only [not released to requester]" w:value="For linkage purposes only [not released to requesters]"/>
                      <w:listItem w:displayText="For contacting/recruiting patients" w:value="For contacting/recruiting patients"/>
                      <w:listItem w:displayText="For study population selection/verification" w:value="For study population selection/verification"/>
                      <w:listItem w:displayText="As primary focus/independent variable" w:value="As primary focus/independent variable"/>
                      <w:listItem w:displayText="As a covariate for analysis or for stratification" w:value="As a covariate for analysis or for stratification"/>
                      <w:listItem w:displayText="As an outcome (incl. survival) measure" w:value="As an outcome (incl. survival) measure"/>
                      <w:listItem w:displayText="For sampling purposes only [sampling performed by TCR staff only]" w:value="For sampling purposes only [sampling performed by TCR staff only]"/>
                      <w:listItem w:displayText="Other: [please fill in--1 sentence maximum]" w:value="Other: [please fill in--1 sentence maximum]"/>
                    </w:dropDownList>
                  </w:sdtPr>
                  <w:sdtEndPr/>
                  <w:sdtContent>
                    <w:r w:rsidR="000963E2">
                      <w:rPr>
                        <w:rStyle w:val="PlaceholderText"/>
                      </w:rPr>
                      <w:t>Select justification</w:t>
                    </w:r>
                  </w:sdtContent>
                </w:sdt>
                <w:r w:rsidR="000963E2">
                  <w:rPr>
                    <w:szCs w:val="24"/>
                  </w:rPr>
                  <w:t xml:space="preserve">    </w:t>
                </w:r>
                <w:sdt>
                  <w:sdtPr>
                    <w:id w:val="-2105568228"/>
                    <w:placeholder>
                      <w:docPart w:val="2A5E312D29F1489B93033E941D1D09CC"/>
                    </w:placeholder>
                    <w:showingPlcHdr/>
                  </w:sdtPr>
                  <w:sdtEndPr/>
                  <w:sdtContent>
                    <w:r w:rsidR="000963E2">
                      <w:rPr>
                        <w:rStyle w:val="PlaceholderText"/>
                        <w:vanish/>
                      </w:rPr>
                      <w:t>If “Other” please explain.</w:t>
                    </w:r>
                  </w:sdtContent>
                </w:sdt>
              </w:p>
            </w:sdtContent>
          </w:sdt>
        </w:tc>
      </w:tr>
      <w:tr w:rsidR="00081FE7" w14:paraId="0DAEC77D" w14:textId="7FEC15A7" w:rsidTr="00184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-150203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nil"/>
                </w:tcBorders>
                <w:hideMark/>
              </w:tcPr>
              <w:p w14:paraId="7DB1CFFB" w14:textId="3EABD7D6" w:rsidR="00081FE7" w:rsidRDefault="00081FE7" w:rsidP="00081FE7">
                <w:pPr>
                  <w:widowControl/>
                  <w:spacing w:line="25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nil"/>
            </w:tcBorders>
            <w:hideMark/>
          </w:tcPr>
          <w:p w14:paraId="2984BD48" w14:textId="22958170" w:rsidR="00081FE7" w:rsidRDefault="00081FE7" w:rsidP="00081FE7">
            <w:pPr>
              <w:widowControl/>
              <w:spacing w:line="256" w:lineRule="auto"/>
            </w:pPr>
            <w:r>
              <w:t>Breslow Tumor Thickness [3817]</w:t>
            </w:r>
          </w:p>
        </w:tc>
        <w:tc>
          <w:tcPr>
            <w:tcW w:w="594" w:type="pct"/>
          </w:tcPr>
          <w:p w14:paraId="037FBEB3" w14:textId="11E2E356" w:rsidR="00081FE7" w:rsidRDefault="00081FE7" w:rsidP="00081FE7">
            <w:pPr>
              <w:widowControl/>
              <w:spacing w:line="256" w:lineRule="auto"/>
            </w:pPr>
            <w:r>
              <w:t>2018-current</w:t>
            </w:r>
          </w:p>
        </w:tc>
        <w:tc>
          <w:tcPr>
            <w:tcW w:w="2531" w:type="pct"/>
          </w:tcPr>
          <w:sdt>
            <w:sdtPr>
              <w:id w:val="2020891843"/>
              <w:placeholder>
                <w:docPart w:val="88D2C4598E0D4C62A4E9885F1902A2CE"/>
              </w:placeholder>
            </w:sdtPr>
            <w:sdtEndPr/>
            <w:sdtContent>
              <w:p w14:paraId="645E389D" w14:textId="52CB7932" w:rsidR="00081FE7" w:rsidRDefault="006B7AD1" w:rsidP="00081FE7">
                <w:pPr>
                  <w:widowControl/>
                  <w:spacing w:line="259" w:lineRule="auto"/>
                </w:pPr>
                <w:sdt>
                  <w:sdtPr>
                    <w:rPr>
                      <w:szCs w:val="24"/>
                    </w:rPr>
                    <w:id w:val="1295339939"/>
                    <w:placeholder>
                      <w:docPart w:val="FA131F2FDD7C4825939C40EF0547DD4D"/>
                    </w:placeholder>
                    <w:showingPlcHdr/>
                    <w:dropDownList>
                      <w:listItem w:value="Choose Justification Purpose"/>
                      <w:listItem w:displayText="For linkage purposes only [not released to requester]" w:value="For linkage purposes only [not released to requesters]"/>
                      <w:listItem w:displayText="For contacting/recruiting patients" w:value="For contacting/recruiting patients"/>
                      <w:listItem w:displayText="For study population selection/verification" w:value="For study population selection/verification"/>
                      <w:listItem w:displayText="As primary focus/independent variable" w:value="As primary focus/independent variable"/>
                      <w:listItem w:displayText="As a covariate for analysis or for stratification" w:value="As a covariate for analysis or for stratification"/>
                      <w:listItem w:displayText="As an outcome (incl. survival) measure" w:value="As an outcome (incl. survival) measure"/>
                      <w:listItem w:displayText="For sampling purposes only [sampling performed by TCR staff only]" w:value="For sampling purposes only [sampling performed by TCR staff only]"/>
                      <w:listItem w:displayText="Other: [please fill in--1 sentence maximum]" w:value="Other: [please fill in--1 sentence maximum]"/>
                    </w:dropDownList>
                  </w:sdtPr>
                  <w:sdtEndPr/>
                  <w:sdtContent>
                    <w:r w:rsidR="000963E2">
                      <w:rPr>
                        <w:rStyle w:val="PlaceholderText"/>
                      </w:rPr>
                      <w:t>Select justification</w:t>
                    </w:r>
                  </w:sdtContent>
                </w:sdt>
                <w:r w:rsidR="000963E2">
                  <w:rPr>
                    <w:szCs w:val="24"/>
                  </w:rPr>
                  <w:t xml:space="preserve">    </w:t>
                </w:r>
                <w:sdt>
                  <w:sdtPr>
                    <w:id w:val="1032837098"/>
                    <w:placeholder>
                      <w:docPart w:val="7DF51101603942DC9283AC7578653D2B"/>
                    </w:placeholder>
                    <w:showingPlcHdr/>
                  </w:sdtPr>
                  <w:sdtEndPr/>
                  <w:sdtContent>
                    <w:r w:rsidR="000963E2">
                      <w:rPr>
                        <w:rStyle w:val="PlaceholderText"/>
                        <w:vanish/>
                      </w:rPr>
                      <w:t>If “Other” please explain.</w:t>
                    </w:r>
                  </w:sdtContent>
                </w:sdt>
              </w:p>
            </w:sdtContent>
          </w:sdt>
        </w:tc>
      </w:tr>
      <w:tr w:rsidR="00081FE7" w14:paraId="30DF6A87" w14:textId="038C2A17" w:rsidTr="00184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86425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nil"/>
                </w:tcBorders>
                <w:hideMark/>
              </w:tcPr>
              <w:p w14:paraId="0527C1D5" w14:textId="2009414E" w:rsidR="00081FE7" w:rsidRDefault="00081FE7" w:rsidP="00081FE7">
                <w:pPr>
                  <w:widowControl/>
                  <w:spacing w:line="25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nil"/>
            </w:tcBorders>
            <w:hideMark/>
          </w:tcPr>
          <w:p w14:paraId="6143BD6D" w14:textId="106A95AA" w:rsidR="00081FE7" w:rsidRDefault="00081FE7" w:rsidP="00081FE7">
            <w:pPr>
              <w:widowControl/>
              <w:spacing w:line="256" w:lineRule="auto"/>
            </w:pPr>
            <w:r>
              <w:t>Estrogen Receptor Summary [3827]</w:t>
            </w:r>
          </w:p>
        </w:tc>
        <w:tc>
          <w:tcPr>
            <w:tcW w:w="594" w:type="pct"/>
          </w:tcPr>
          <w:p w14:paraId="285392A1" w14:textId="5207DEEA" w:rsidR="00081FE7" w:rsidRDefault="00081FE7" w:rsidP="00081FE7">
            <w:pPr>
              <w:widowControl/>
              <w:spacing w:line="256" w:lineRule="auto"/>
            </w:pPr>
            <w:r>
              <w:t>2018-current</w:t>
            </w:r>
          </w:p>
        </w:tc>
        <w:tc>
          <w:tcPr>
            <w:tcW w:w="2531" w:type="pct"/>
          </w:tcPr>
          <w:sdt>
            <w:sdtPr>
              <w:id w:val="1565762336"/>
              <w:placeholder>
                <w:docPart w:val="D103A43B40C747428CF9DE07FA490539"/>
              </w:placeholder>
            </w:sdtPr>
            <w:sdtEndPr/>
            <w:sdtContent>
              <w:p w14:paraId="7EC6EF83" w14:textId="7CD08112" w:rsidR="00081FE7" w:rsidRDefault="006B7AD1" w:rsidP="00081FE7">
                <w:pPr>
                  <w:widowControl/>
                  <w:spacing w:line="259" w:lineRule="auto"/>
                </w:pPr>
                <w:sdt>
                  <w:sdtPr>
                    <w:rPr>
                      <w:szCs w:val="24"/>
                    </w:rPr>
                    <w:id w:val="1909490142"/>
                    <w:placeholder>
                      <w:docPart w:val="FF32687A0C2C44D5B66E168EE4CBC540"/>
                    </w:placeholder>
                    <w:showingPlcHdr/>
                    <w:dropDownList>
                      <w:listItem w:value="Choose Justification Purpose"/>
                      <w:listItem w:displayText="For linkage purposes only [not released to requester]" w:value="For linkage purposes only [not released to requesters]"/>
                      <w:listItem w:displayText="For contacting/recruiting patients" w:value="For contacting/recruiting patients"/>
                      <w:listItem w:displayText="For study population selection/verification" w:value="For study population selection/verification"/>
                      <w:listItem w:displayText="As primary focus/independent variable" w:value="As primary focus/independent variable"/>
                      <w:listItem w:displayText="As a covariate for analysis or for stratification" w:value="As a covariate for analysis or for stratification"/>
                      <w:listItem w:displayText="As an outcome (incl. survival) measure" w:value="As an outcome (incl. survival) measure"/>
                      <w:listItem w:displayText="For sampling purposes only [sampling performed by TCR staff only]" w:value="For sampling purposes only [sampling performed by TCR staff only]"/>
                      <w:listItem w:displayText="Other: [please fill in--1 sentence maximum]" w:value="Other: [please fill in--1 sentence maximum]"/>
                    </w:dropDownList>
                  </w:sdtPr>
                  <w:sdtEndPr/>
                  <w:sdtContent>
                    <w:r w:rsidR="000963E2">
                      <w:rPr>
                        <w:rStyle w:val="PlaceholderText"/>
                      </w:rPr>
                      <w:t>Select justification</w:t>
                    </w:r>
                  </w:sdtContent>
                </w:sdt>
                <w:r w:rsidR="000963E2">
                  <w:rPr>
                    <w:szCs w:val="24"/>
                  </w:rPr>
                  <w:t xml:space="preserve">    </w:t>
                </w:r>
                <w:sdt>
                  <w:sdtPr>
                    <w:id w:val="1836175767"/>
                    <w:placeholder>
                      <w:docPart w:val="72981C7F12714F96A289C31F946FCC50"/>
                    </w:placeholder>
                    <w:showingPlcHdr/>
                  </w:sdtPr>
                  <w:sdtEndPr/>
                  <w:sdtContent>
                    <w:r w:rsidR="000963E2">
                      <w:rPr>
                        <w:rStyle w:val="PlaceholderText"/>
                        <w:vanish/>
                      </w:rPr>
                      <w:t>If “Other” please explain.</w:t>
                    </w:r>
                  </w:sdtContent>
                </w:sdt>
              </w:p>
            </w:sdtContent>
          </w:sdt>
        </w:tc>
      </w:tr>
      <w:tr w:rsidR="00081FE7" w14:paraId="7025B447" w14:textId="702F8132" w:rsidTr="00184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-2014909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nil"/>
                </w:tcBorders>
                <w:hideMark/>
              </w:tcPr>
              <w:p w14:paraId="0606934A" w14:textId="61FE9DB5" w:rsidR="00081FE7" w:rsidRDefault="00081FE7" w:rsidP="00081FE7">
                <w:pPr>
                  <w:widowControl/>
                  <w:spacing w:line="25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nil"/>
            </w:tcBorders>
            <w:hideMark/>
          </w:tcPr>
          <w:p w14:paraId="454D33FB" w14:textId="78906EEF" w:rsidR="00081FE7" w:rsidRDefault="00081FE7" w:rsidP="00081FE7">
            <w:pPr>
              <w:widowControl/>
              <w:spacing w:line="256" w:lineRule="auto"/>
            </w:pPr>
            <w:r>
              <w:t>Fibrosis Score [3835]</w:t>
            </w:r>
          </w:p>
        </w:tc>
        <w:tc>
          <w:tcPr>
            <w:tcW w:w="594" w:type="pct"/>
          </w:tcPr>
          <w:p w14:paraId="3DC14B0F" w14:textId="1B5BFAC1" w:rsidR="00081FE7" w:rsidRDefault="00081FE7" w:rsidP="00081FE7">
            <w:pPr>
              <w:widowControl/>
              <w:spacing w:line="256" w:lineRule="auto"/>
            </w:pPr>
            <w:r>
              <w:t>2018-current</w:t>
            </w:r>
          </w:p>
        </w:tc>
        <w:tc>
          <w:tcPr>
            <w:tcW w:w="2531" w:type="pct"/>
            <w:hideMark/>
          </w:tcPr>
          <w:sdt>
            <w:sdtPr>
              <w:id w:val="1032451489"/>
              <w:placeholder>
                <w:docPart w:val="D6FEEAABAAC24B258E6BC1CF45B493FE"/>
              </w:placeholder>
            </w:sdtPr>
            <w:sdtEndPr/>
            <w:sdtContent>
              <w:p w14:paraId="3DD00391" w14:textId="7B0F57CA" w:rsidR="00081FE7" w:rsidRDefault="006B7AD1" w:rsidP="00081FE7">
                <w:pPr>
                  <w:widowControl/>
                  <w:spacing w:line="259" w:lineRule="auto"/>
                </w:pPr>
                <w:sdt>
                  <w:sdtPr>
                    <w:rPr>
                      <w:szCs w:val="24"/>
                    </w:rPr>
                    <w:id w:val="1203988240"/>
                    <w:placeholder>
                      <w:docPart w:val="642A70CAC9294AAA91C3C3A5DA446513"/>
                    </w:placeholder>
                    <w:showingPlcHdr/>
                    <w:dropDownList>
                      <w:listItem w:value="Choose Justification Purpose"/>
                      <w:listItem w:displayText="For linkage purposes only [not released to requester]" w:value="For linkage purposes only [not released to requesters]"/>
                      <w:listItem w:displayText="For contacting/recruiting patients" w:value="For contacting/recruiting patients"/>
                      <w:listItem w:displayText="For study population selection/verification" w:value="For study population selection/verification"/>
                      <w:listItem w:displayText="As primary focus/independent variable" w:value="As primary focus/independent variable"/>
                      <w:listItem w:displayText="As a covariate for analysis or for stratification" w:value="As a covariate for analysis or for stratification"/>
                      <w:listItem w:displayText="As an outcome (incl. survival) measure" w:value="As an outcome (incl. survival) measure"/>
                      <w:listItem w:displayText="For sampling purposes only [sampling performed by TCR staff only]" w:value="For sampling purposes only [sampling performed by TCR staff only]"/>
                      <w:listItem w:displayText="Other: [please fill in--1 sentence maximum]" w:value="Other: [please fill in--1 sentence maximum]"/>
                    </w:dropDownList>
                  </w:sdtPr>
                  <w:sdtEndPr/>
                  <w:sdtContent>
                    <w:r w:rsidR="000963E2">
                      <w:rPr>
                        <w:rStyle w:val="PlaceholderText"/>
                      </w:rPr>
                      <w:t>Select justification</w:t>
                    </w:r>
                  </w:sdtContent>
                </w:sdt>
                <w:r w:rsidR="000963E2">
                  <w:rPr>
                    <w:szCs w:val="24"/>
                  </w:rPr>
                  <w:t xml:space="preserve">    </w:t>
                </w:r>
                <w:sdt>
                  <w:sdtPr>
                    <w:id w:val="881680329"/>
                    <w:placeholder>
                      <w:docPart w:val="2BD25F7935CA4755B6F0D4A7BFBBE387"/>
                    </w:placeholder>
                    <w:showingPlcHdr/>
                  </w:sdtPr>
                  <w:sdtEndPr/>
                  <w:sdtContent>
                    <w:r w:rsidR="000963E2">
                      <w:rPr>
                        <w:rStyle w:val="PlaceholderText"/>
                        <w:vanish/>
                      </w:rPr>
                      <w:t>If “Other” please explain.</w:t>
                    </w:r>
                  </w:sdtContent>
                </w:sdt>
              </w:p>
            </w:sdtContent>
          </w:sdt>
        </w:tc>
      </w:tr>
      <w:tr w:rsidR="00081FE7" w14:paraId="50D901C7" w14:textId="5EBC45A8" w:rsidTr="00184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-1351409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nil"/>
                </w:tcBorders>
                <w:hideMark/>
              </w:tcPr>
              <w:p w14:paraId="7182097E" w14:textId="18242104" w:rsidR="00081FE7" w:rsidRDefault="00081FE7" w:rsidP="00081FE7">
                <w:pPr>
                  <w:widowControl/>
                  <w:spacing w:line="25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nil"/>
            </w:tcBorders>
            <w:hideMark/>
          </w:tcPr>
          <w:p w14:paraId="319D5331" w14:textId="03382AD2" w:rsidR="00081FE7" w:rsidRDefault="00081FE7" w:rsidP="00081FE7">
            <w:pPr>
              <w:widowControl/>
              <w:spacing w:line="256" w:lineRule="auto"/>
            </w:pPr>
            <w:r>
              <w:t>Grade</w:t>
            </w:r>
          </w:p>
          <w:p w14:paraId="19FA48FB" w14:textId="2BFE44D6" w:rsidR="00081FE7" w:rsidRPr="00434ACC" w:rsidRDefault="00081FE7" w:rsidP="00081FE7">
            <w:pPr>
              <w:widowControl/>
              <w:spacing w:line="256" w:lineRule="auto"/>
              <w:rPr>
                <w:i/>
                <w:iCs/>
                <w:color w:val="808080" w:themeColor="background1" w:themeShade="80"/>
                <w:sz w:val="16"/>
                <w:szCs w:val="16"/>
                <w:u w:val="single"/>
              </w:rPr>
            </w:pPr>
            <w:r w:rsidRPr="00434ACC">
              <w:rPr>
                <w:i/>
                <w:iCs/>
                <w:color w:val="808080" w:themeColor="background1" w:themeShade="80"/>
                <w:sz w:val="16"/>
                <w:szCs w:val="16"/>
                <w:u w:val="single"/>
              </w:rPr>
              <w:t>Diagnosis years 1995-2017:</w:t>
            </w:r>
          </w:p>
          <w:p w14:paraId="58A3C824" w14:textId="41E878DC" w:rsidR="00081FE7" w:rsidRPr="00434ACC" w:rsidRDefault="00081FE7" w:rsidP="00081FE7">
            <w:pPr>
              <w:pStyle w:val="ListParagraph"/>
              <w:widowControl/>
              <w:numPr>
                <w:ilvl w:val="0"/>
                <w:numId w:val="9"/>
              </w:numPr>
              <w:spacing w:line="256" w:lineRule="auto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434ACC">
              <w:rPr>
                <w:i/>
                <w:iCs/>
                <w:color w:val="808080" w:themeColor="background1" w:themeShade="80"/>
                <w:sz w:val="16"/>
                <w:szCs w:val="16"/>
              </w:rPr>
              <w:t>Grade [440]</w:t>
            </w:r>
          </w:p>
          <w:p w14:paraId="78FDC503" w14:textId="77777777" w:rsidR="00081FE7" w:rsidRPr="00434ACC" w:rsidRDefault="00081FE7" w:rsidP="00081FE7">
            <w:pPr>
              <w:widowControl/>
              <w:spacing w:line="256" w:lineRule="auto"/>
              <w:rPr>
                <w:i/>
                <w:iCs/>
                <w:color w:val="808080" w:themeColor="background1" w:themeShade="80"/>
                <w:sz w:val="16"/>
                <w:szCs w:val="16"/>
                <w:u w:val="single"/>
              </w:rPr>
            </w:pPr>
            <w:r w:rsidRPr="00434ACC">
              <w:rPr>
                <w:i/>
                <w:iCs/>
                <w:color w:val="808080" w:themeColor="background1" w:themeShade="80"/>
                <w:sz w:val="16"/>
                <w:szCs w:val="16"/>
                <w:u w:val="single"/>
              </w:rPr>
              <w:t>Diagnosis years 2018-current:</w:t>
            </w:r>
          </w:p>
          <w:p w14:paraId="3AEC0B39" w14:textId="77777777" w:rsidR="00081FE7" w:rsidRDefault="00081FE7" w:rsidP="00081FE7">
            <w:pPr>
              <w:pStyle w:val="ListParagraph"/>
              <w:widowControl/>
              <w:numPr>
                <w:ilvl w:val="0"/>
                <w:numId w:val="9"/>
              </w:numPr>
              <w:spacing w:line="256" w:lineRule="auto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434ACC">
              <w:rPr>
                <w:i/>
                <w:iCs/>
                <w:color w:val="808080" w:themeColor="background1" w:themeShade="80"/>
                <w:sz w:val="16"/>
                <w:szCs w:val="16"/>
              </w:rPr>
              <w:t>Grade Clinical [3843]</w:t>
            </w:r>
          </w:p>
          <w:p w14:paraId="5F632965" w14:textId="7E7072AB" w:rsidR="00081FE7" w:rsidRPr="00434ACC" w:rsidRDefault="00081FE7" w:rsidP="00081FE7">
            <w:pPr>
              <w:pStyle w:val="ListParagraph"/>
              <w:widowControl/>
              <w:numPr>
                <w:ilvl w:val="0"/>
                <w:numId w:val="9"/>
              </w:numPr>
              <w:spacing w:line="256" w:lineRule="auto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434ACC">
              <w:rPr>
                <w:i/>
                <w:iCs/>
                <w:color w:val="808080" w:themeColor="background1" w:themeShade="80"/>
                <w:sz w:val="16"/>
                <w:szCs w:val="16"/>
              </w:rPr>
              <w:t>Grade Pathological [3844]</w:t>
            </w:r>
          </w:p>
        </w:tc>
        <w:tc>
          <w:tcPr>
            <w:tcW w:w="594" w:type="pct"/>
          </w:tcPr>
          <w:p w14:paraId="5563E9EC" w14:textId="389E4C5D" w:rsidR="00081FE7" w:rsidRDefault="00081FE7" w:rsidP="00081FE7">
            <w:pPr>
              <w:widowControl/>
              <w:spacing w:line="256" w:lineRule="auto"/>
            </w:pPr>
            <w:r>
              <w:t>1995-current</w:t>
            </w:r>
          </w:p>
        </w:tc>
        <w:tc>
          <w:tcPr>
            <w:tcW w:w="2531" w:type="pct"/>
            <w:hideMark/>
          </w:tcPr>
          <w:p w14:paraId="3683DA3B" w14:textId="17982CF0" w:rsidR="00081FE7" w:rsidRPr="00452BCA" w:rsidRDefault="00081FE7" w:rsidP="00081FE7">
            <w:pPr>
              <w:widowControl/>
              <w:spacing w:line="256" w:lineRule="auto"/>
              <w:rPr>
                <w:b/>
                <w:bCs/>
              </w:rPr>
            </w:pPr>
            <w:bookmarkStart w:id="9" w:name="_Hlk192777243"/>
            <w:r w:rsidRPr="00452BCA">
              <w:rPr>
                <w:b/>
                <w:bCs/>
              </w:rPr>
              <w:t xml:space="preserve">Data </w:t>
            </w:r>
            <w:r w:rsidR="002A6FD2">
              <w:rPr>
                <w:b/>
                <w:bCs/>
              </w:rPr>
              <w:t>i</w:t>
            </w:r>
            <w:r w:rsidRPr="00452BCA">
              <w:rPr>
                <w:b/>
                <w:bCs/>
              </w:rPr>
              <w:t>tems provided may vary based on diagnosis years requested.</w:t>
            </w:r>
            <w:bookmarkEnd w:id="9"/>
          </w:p>
          <w:sdt>
            <w:sdtPr>
              <w:id w:val="-156308611"/>
              <w:placeholder>
                <w:docPart w:val="400CB60A652445C194A907F6A69D490E"/>
              </w:placeholder>
            </w:sdtPr>
            <w:sdtEndPr/>
            <w:sdtContent>
              <w:p w14:paraId="7A37FC5A" w14:textId="7E1A0111" w:rsidR="00081FE7" w:rsidRDefault="006B7AD1" w:rsidP="00081FE7">
                <w:pPr>
                  <w:widowControl/>
                  <w:spacing w:line="259" w:lineRule="auto"/>
                </w:pPr>
                <w:sdt>
                  <w:sdtPr>
                    <w:rPr>
                      <w:szCs w:val="24"/>
                    </w:rPr>
                    <w:id w:val="1391458851"/>
                    <w:placeholder>
                      <w:docPart w:val="550230A881C34E9F9FBF7D95A2BCBFA3"/>
                    </w:placeholder>
                    <w:showingPlcHdr/>
                    <w:dropDownList>
                      <w:listItem w:value="Choose Justification Purpose"/>
                      <w:listItem w:displayText="For linkage purposes only [not released to requester]" w:value="For linkage purposes only [not released to requesters]"/>
                      <w:listItem w:displayText="For contacting/recruiting patients" w:value="For contacting/recruiting patients"/>
                      <w:listItem w:displayText="For study population selection/verification" w:value="For study population selection/verification"/>
                      <w:listItem w:displayText="As primary focus/independent variable" w:value="As primary focus/independent variable"/>
                      <w:listItem w:displayText="As a covariate for analysis or for stratification" w:value="As a covariate for analysis or for stratification"/>
                      <w:listItem w:displayText="As an outcome (incl. survival) measure" w:value="As an outcome (incl. survival) measure"/>
                      <w:listItem w:displayText="For sampling purposes only [sampling performed by TCR staff only]" w:value="For sampling purposes only [sampling performed by TCR staff only]"/>
                      <w:listItem w:displayText="Other: [please fill in--1 sentence maximum]" w:value="Other: [please fill in--1 sentence maximum]"/>
                    </w:dropDownList>
                  </w:sdtPr>
                  <w:sdtEndPr/>
                  <w:sdtContent>
                    <w:r w:rsidR="000963E2">
                      <w:rPr>
                        <w:rStyle w:val="PlaceholderText"/>
                      </w:rPr>
                      <w:t>Select justification</w:t>
                    </w:r>
                  </w:sdtContent>
                </w:sdt>
                <w:r w:rsidR="000963E2">
                  <w:rPr>
                    <w:szCs w:val="24"/>
                  </w:rPr>
                  <w:t xml:space="preserve">    </w:t>
                </w:r>
                <w:sdt>
                  <w:sdtPr>
                    <w:id w:val="-2122450908"/>
                    <w:placeholder>
                      <w:docPart w:val="2E80D8ED7E8A490083FC25246FF2F64D"/>
                    </w:placeholder>
                    <w:showingPlcHdr/>
                  </w:sdtPr>
                  <w:sdtEndPr/>
                  <w:sdtContent>
                    <w:r w:rsidR="000963E2">
                      <w:rPr>
                        <w:rStyle w:val="PlaceholderText"/>
                        <w:vanish/>
                      </w:rPr>
                      <w:t>If “Other” please explain.</w:t>
                    </w:r>
                  </w:sdtContent>
                </w:sdt>
              </w:p>
            </w:sdtContent>
          </w:sdt>
        </w:tc>
      </w:tr>
      <w:tr w:rsidR="00081FE7" w14:paraId="4D882647" w14:textId="2CF70F48" w:rsidTr="00184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1145931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nil"/>
                </w:tcBorders>
                <w:hideMark/>
              </w:tcPr>
              <w:p w14:paraId="2D3345D3" w14:textId="3B8C9E6E" w:rsidR="00081FE7" w:rsidRDefault="00081FE7" w:rsidP="00081FE7">
                <w:pPr>
                  <w:widowControl/>
                  <w:spacing w:line="25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nil"/>
            </w:tcBorders>
            <w:hideMark/>
          </w:tcPr>
          <w:p w14:paraId="230A7809" w14:textId="40F5D65F" w:rsidR="00081FE7" w:rsidRDefault="00081FE7" w:rsidP="00081FE7">
            <w:pPr>
              <w:widowControl/>
              <w:spacing w:line="256" w:lineRule="auto"/>
            </w:pPr>
            <w:r>
              <w:t>HER2 Overall Summary [3855]</w:t>
            </w:r>
          </w:p>
        </w:tc>
        <w:tc>
          <w:tcPr>
            <w:tcW w:w="594" w:type="pct"/>
          </w:tcPr>
          <w:p w14:paraId="0DD6C73A" w14:textId="05BB9279" w:rsidR="00081FE7" w:rsidRDefault="00081FE7" w:rsidP="00081FE7">
            <w:pPr>
              <w:widowControl/>
              <w:spacing w:line="256" w:lineRule="auto"/>
            </w:pPr>
            <w:r>
              <w:t>2018-current</w:t>
            </w:r>
          </w:p>
        </w:tc>
        <w:tc>
          <w:tcPr>
            <w:tcW w:w="2531" w:type="pct"/>
          </w:tcPr>
          <w:sdt>
            <w:sdtPr>
              <w:id w:val="1197503075"/>
              <w:placeholder>
                <w:docPart w:val="B7E992BB1504489D823575B66521EDE8"/>
              </w:placeholder>
            </w:sdtPr>
            <w:sdtEndPr/>
            <w:sdtContent>
              <w:p w14:paraId="63ABB694" w14:textId="07CCE7BA" w:rsidR="00081FE7" w:rsidRDefault="006B7AD1" w:rsidP="00081FE7">
                <w:pPr>
                  <w:widowControl/>
                  <w:spacing w:line="259" w:lineRule="auto"/>
                </w:pPr>
                <w:sdt>
                  <w:sdtPr>
                    <w:rPr>
                      <w:szCs w:val="24"/>
                    </w:rPr>
                    <w:id w:val="-1302927847"/>
                    <w:placeholder>
                      <w:docPart w:val="E39BDD5ADB1B485AA7904D7DD8951754"/>
                    </w:placeholder>
                    <w:showingPlcHdr/>
                    <w:dropDownList>
                      <w:listItem w:value="Choose Justification Purpose"/>
                      <w:listItem w:displayText="For linkage purposes only [not released to requester]" w:value="For linkage purposes only [not released to requesters]"/>
                      <w:listItem w:displayText="For contacting/recruiting patients" w:value="For contacting/recruiting patients"/>
                      <w:listItem w:displayText="For study population selection/verification" w:value="For study population selection/verification"/>
                      <w:listItem w:displayText="As primary focus/independent variable" w:value="As primary focus/independent variable"/>
                      <w:listItem w:displayText="As a covariate for analysis or for stratification" w:value="As a covariate for analysis or for stratification"/>
                      <w:listItem w:displayText="As an outcome (incl. survival) measure" w:value="As an outcome (incl. survival) measure"/>
                      <w:listItem w:displayText="For sampling purposes only [sampling performed by TCR staff only]" w:value="For sampling purposes only [sampling performed by TCR staff only]"/>
                      <w:listItem w:displayText="Other: [please fill in--1 sentence maximum]" w:value="Other: [please fill in--1 sentence maximum]"/>
                    </w:dropDownList>
                  </w:sdtPr>
                  <w:sdtEndPr/>
                  <w:sdtContent>
                    <w:r w:rsidR="000963E2">
                      <w:rPr>
                        <w:rStyle w:val="PlaceholderText"/>
                      </w:rPr>
                      <w:t>Select justification</w:t>
                    </w:r>
                  </w:sdtContent>
                </w:sdt>
                <w:r w:rsidR="000963E2">
                  <w:rPr>
                    <w:szCs w:val="24"/>
                  </w:rPr>
                  <w:t xml:space="preserve">    </w:t>
                </w:r>
                <w:sdt>
                  <w:sdtPr>
                    <w:id w:val="-1483766505"/>
                    <w:placeholder>
                      <w:docPart w:val="5DAE96371412478CA1EE62B19A6266CD"/>
                    </w:placeholder>
                    <w:showingPlcHdr/>
                  </w:sdtPr>
                  <w:sdtEndPr/>
                  <w:sdtContent>
                    <w:r w:rsidR="000963E2">
                      <w:rPr>
                        <w:rStyle w:val="PlaceholderText"/>
                        <w:vanish/>
                      </w:rPr>
                      <w:t>If “Other” please explain.</w:t>
                    </w:r>
                  </w:sdtContent>
                </w:sdt>
              </w:p>
            </w:sdtContent>
          </w:sdt>
        </w:tc>
      </w:tr>
      <w:tr w:rsidR="00081FE7" w14:paraId="7829B14D" w14:textId="566E4FD2" w:rsidTr="00184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-15129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nil"/>
                </w:tcBorders>
                <w:hideMark/>
              </w:tcPr>
              <w:p w14:paraId="7B315BD0" w14:textId="24BF40C8" w:rsidR="00081FE7" w:rsidRDefault="00081FE7" w:rsidP="00081FE7">
                <w:pPr>
                  <w:widowControl/>
                  <w:spacing w:line="25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nil"/>
            </w:tcBorders>
            <w:hideMark/>
          </w:tcPr>
          <w:p w14:paraId="2F9C3B97" w14:textId="1DB14CF0" w:rsidR="00081FE7" w:rsidRDefault="00081FE7" w:rsidP="00081FE7">
            <w:pPr>
              <w:widowControl/>
              <w:spacing w:line="256" w:lineRule="auto"/>
            </w:pPr>
            <w:r>
              <w:t>Microsatellite Instability (MSI) [3890]</w:t>
            </w:r>
          </w:p>
        </w:tc>
        <w:tc>
          <w:tcPr>
            <w:tcW w:w="594" w:type="pct"/>
          </w:tcPr>
          <w:p w14:paraId="054F6AEA" w14:textId="31DB4DDD" w:rsidR="00081FE7" w:rsidRDefault="00081FE7" w:rsidP="00081FE7">
            <w:pPr>
              <w:widowControl/>
              <w:spacing w:line="256" w:lineRule="auto"/>
            </w:pPr>
            <w:r>
              <w:t>2018-current</w:t>
            </w:r>
          </w:p>
        </w:tc>
        <w:tc>
          <w:tcPr>
            <w:tcW w:w="2531" w:type="pct"/>
          </w:tcPr>
          <w:sdt>
            <w:sdtPr>
              <w:id w:val="-1112744588"/>
              <w:placeholder>
                <w:docPart w:val="0457238AB82C4D32B6CD48B72F70654E"/>
              </w:placeholder>
            </w:sdtPr>
            <w:sdtEndPr/>
            <w:sdtContent>
              <w:p w14:paraId="17A6E19B" w14:textId="769FDEB4" w:rsidR="00081FE7" w:rsidRDefault="006B7AD1" w:rsidP="00081FE7">
                <w:pPr>
                  <w:widowControl/>
                  <w:spacing w:line="259" w:lineRule="auto"/>
                </w:pPr>
                <w:sdt>
                  <w:sdtPr>
                    <w:rPr>
                      <w:szCs w:val="24"/>
                    </w:rPr>
                    <w:id w:val="-1158143507"/>
                    <w:placeholder>
                      <w:docPart w:val="240F5BFD30A14945B42333B11EA25F48"/>
                    </w:placeholder>
                    <w:showingPlcHdr/>
                    <w:dropDownList>
                      <w:listItem w:value="Choose Justification Purpose"/>
                      <w:listItem w:displayText="For linkage purposes only [not released to requester]" w:value="For linkage purposes only [not released to requesters]"/>
                      <w:listItem w:displayText="For contacting/recruiting patients" w:value="For contacting/recruiting patients"/>
                      <w:listItem w:displayText="For study population selection/verification" w:value="For study population selection/verification"/>
                      <w:listItem w:displayText="As primary focus/independent variable" w:value="As primary focus/independent variable"/>
                      <w:listItem w:displayText="As a covariate for analysis or for stratification" w:value="As a covariate for analysis or for stratification"/>
                      <w:listItem w:displayText="As an outcome (incl. survival) measure" w:value="As an outcome (incl. survival) measure"/>
                      <w:listItem w:displayText="For sampling purposes only [sampling performed by TCR staff only]" w:value="For sampling purposes only [sampling performed by TCR staff only]"/>
                      <w:listItem w:displayText="Other: [please fill in--1 sentence maximum]" w:value="Other: [please fill in--1 sentence maximum]"/>
                    </w:dropDownList>
                  </w:sdtPr>
                  <w:sdtEndPr/>
                  <w:sdtContent>
                    <w:r w:rsidR="000963E2">
                      <w:rPr>
                        <w:rStyle w:val="PlaceholderText"/>
                      </w:rPr>
                      <w:t>Select justification</w:t>
                    </w:r>
                  </w:sdtContent>
                </w:sdt>
                <w:r w:rsidR="000963E2">
                  <w:rPr>
                    <w:szCs w:val="24"/>
                  </w:rPr>
                  <w:t xml:space="preserve">    </w:t>
                </w:r>
                <w:sdt>
                  <w:sdtPr>
                    <w:id w:val="-669176007"/>
                    <w:placeholder>
                      <w:docPart w:val="1AC6A5210AB542C18E067E1DE387033B"/>
                    </w:placeholder>
                    <w:showingPlcHdr/>
                  </w:sdtPr>
                  <w:sdtEndPr/>
                  <w:sdtContent>
                    <w:r w:rsidR="000963E2">
                      <w:rPr>
                        <w:rStyle w:val="PlaceholderText"/>
                        <w:vanish/>
                      </w:rPr>
                      <w:t>If “Other” please explain.</w:t>
                    </w:r>
                  </w:sdtContent>
                </w:sdt>
              </w:p>
            </w:sdtContent>
          </w:sdt>
        </w:tc>
      </w:tr>
      <w:tr w:rsidR="00081FE7" w14:paraId="42A216A9" w14:textId="4EFB557E" w:rsidTr="00184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59528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nil"/>
                </w:tcBorders>
                <w:hideMark/>
              </w:tcPr>
              <w:p w14:paraId="7283C770" w14:textId="1F3B2F9A" w:rsidR="00081FE7" w:rsidRDefault="00081FE7" w:rsidP="00081FE7">
                <w:pPr>
                  <w:widowControl/>
                  <w:spacing w:line="25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nil"/>
            </w:tcBorders>
            <w:hideMark/>
          </w:tcPr>
          <w:p w14:paraId="44870641" w14:textId="138E3C55" w:rsidR="00081FE7" w:rsidRDefault="00081FE7" w:rsidP="00081FE7">
            <w:pPr>
              <w:widowControl/>
              <w:spacing w:line="256" w:lineRule="auto"/>
            </w:pPr>
            <w:r>
              <w:t>Progesterone Receptor Summary [3915]</w:t>
            </w:r>
          </w:p>
        </w:tc>
        <w:tc>
          <w:tcPr>
            <w:tcW w:w="594" w:type="pct"/>
          </w:tcPr>
          <w:p w14:paraId="77B7777D" w14:textId="0E85A7DE" w:rsidR="00081FE7" w:rsidRDefault="00081FE7" w:rsidP="00081FE7">
            <w:pPr>
              <w:widowControl/>
              <w:spacing w:line="256" w:lineRule="auto"/>
            </w:pPr>
            <w:r>
              <w:t>2018-current</w:t>
            </w:r>
          </w:p>
        </w:tc>
        <w:tc>
          <w:tcPr>
            <w:tcW w:w="2531" w:type="pct"/>
          </w:tcPr>
          <w:sdt>
            <w:sdtPr>
              <w:id w:val="-2093850332"/>
              <w:placeholder>
                <w:docPart w:val="2A347A43294C4417ACE373ECA1B6466A"/>
              </w:placeholder>
            </w:sdtPr>
            <w:sdtEndPr/>
            <w:sdtContent>
              <w:p w14:paraId="0B07BB1E" w14:textId="148FB6B1" w:rsidR="00081FE7" w:rsidRDefault="006B7AD1" w:rsidP="00081FE7">
                <w:pPr>
                  <w:widowControl/>
                  <w:spacing w:line="259" w:lineRule="auto"/>
                </w:pPr>
                <w:sdt>
                  <w:sdtPr>
                    <w:rPr>
                      <w:szCs w:val="24"/>
                    </w:rPr>
                    <w:id w:val="1657186563"/>
                    <w:placeholder>
                      <w:docPart w:val="93DB66A7B98049C98048913A24B3FF46"/>
                    </w:placeholder>
                    <w:showingPlcHdr/>
                    <w:dropDownList>
                      <w:listItem w:value="Choose Justification Purpose"/>
                      <w:listItem w:displayText="For linkage purposes only [not released to requester]" w:value="For linkage purposes only [not released to requesters]"/>
                      <w:listItem w:displayText="For contacting/recruiting patients" w:value="For contacting/recruiting patients"/>
                      <w:listItem w:displayText="For study population selection/verification" w:value="For study population selection/verification"/>
                      <w:listItem w:displayText="As primary focus/independent variable" w:value="As primary focus/independent variable"/>
                      <w:listItem w:displayText="As a covariate for analysis or for stratification" w:value="As a covariate for analysis or for stratification"/>
                      <w:listItem w:displayText="As an outcome (incl. survival) measure" w:value="As an outcome (incl. survival) measure"/>
                      <w:listItem w:displayText="For sampling purposes only [sampling performed by TCR staff only]" w:value="For sampling purposes only [sampling performed by TCR staff only]"/>
                      <w:listItem w:displayText="Other: [please fill in--1 sentence maximum]" w:value="Other: [please fill in--1 sentence maximum]"/>
                    </w:dropDownList>
                  </w:sdtPr>
                  <w:sdtEndPr/>
                  <w:sdtContent>
                    <w:r w:rsidR="000963E2">
                      <w:rPr>
                        <w:rStyle w:val="PlaceholderText"/>
                      </w:rPr>
                      <w:t>Select justification</w:t>
                    </w:r>
                  </w:sdtContent>
                </w:sdt>
                <w:r w:rsidR="000963E2">
                  <w:rPr>
                    <w:szCs w:val="24"/>
                  </w:rPr>
                  <w:t xml:space="preserve">    </w:t>
                </w:r>
                <w:sdt>
                  <w:sdtPr>
                    <w:id w:val="953283104"/>
                    <w:placeholder>
                      <w:docPart w:val="90F51CB657044AC6B4182D9BBEEFDF64"/>
                    </w:placeholder>
                    <w:showingPlcHdr/>
                  </w:sdtPr>
                  <w:sdtEndPr/>
                  <w:sdtContent>
                    <w:r w:rsidR="000963E2">
                      <w:rPr>
                        <w:rStyle w:val="PlaceholderText"/>
                        <w:vanish/>
                      </w:rPr>
                      <w:t>If “Other” please explain.</w:t>
                    </w:r>
                  </w:sdtContent>
                </w:sdt>
              </w:p>
            </w:sdtContent>
          </w:sdt>
        </w:tc>
      </w:tr>
      <w:tr w:rsidR="00081FE7" w14:paraId="7309D533" w14:textId="28169E1D" w:rsidTr="00184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2039536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nil"/>
                </w:tcBorders>
              </w:tcPr>
              <w:p w14:paraId="43EA5B37" w14:textId="5EB71547" w:rsidR="00081FE7" w:rsidRDefault="00081FE7" w:rsidP="00081FE7">
                <w:pPr>
                  <w:widowControl/>
                  <w:spacing w:line="25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nil"/>
            </w:tcBorders>
          </w:tcPr>
          <w:p w14:paraId="10BA34E9" w14:textId="21E0C582" w:rsidR="00081FE7" w:rsidRDefault="00081FE7" w:rsidP="00081FE7">
            <w:pPr>
              <w:widowControl/>
              <w:spacing w:line="256" w:lineRule="auto"/>
            </w:pPr>
            <w:r>
              <w:t>PSA Lab Value [3920]</w:t>
            </w:r>
          </w:p>
        </w:tc>
        <w:tc>
          <w:tcPr>
            <w:tcW w:w="594" w:type="pct"/>
          </w:tcPr>
          <w:p w14:paraId="64AB49EC" w14:textId="69024866" w:rsidR="00081FE7" w:rsidRDefault="00081FE7" w:rsidP="00081FE7">
            <w:pPr>
              <w:widowControl/>
              <w:spacing w:line="256" w:lineRule="auto"/>
            </w:pPr>
            <w:r>
              <w:t>2018-current</w:t>
            </w:r>
          </w:p>
        </w:tc>
        <w:tc>
          <w:tcPr>
            <w:tcW w:w="2531" w:type="pct"/>
          </w:tcPr>
          <w:sdt>
            <w:sdtPr>
              <w:id w:val="-1954701220"/>
              <w:placeholder>
                <w:docPart w:val="3E06E73DD685482DBE5A25DBF7DF7150"/>
              </w:placeholder>
            </w:sdtPr>
            <w:sdtEndPr/>
            <w:sdtContent>
              <w:p w14:paraId="528C7FA6" w14:textId="6C75FF28" w:rsidR="006955E7" w:rsidRDefault="006B7AD1" w:rsidP="00081FE7">
                <w:pPr>
                  <w:widowControl/>
                  <w:spacing w:line="259" w:lineRule="auto"/>
                </w:pPr>
                <w:sdt>
                  <w:sdtPr>
                    <w:rPr>
                      <w:szCs w:val="24"/>
                    </w:rPr>
                    <w:id w:val="-725910580"/>
                    <w:placeholder>
                      <w:docPart w:val="50648FD433F94FABA740B4B8174880D5"/>
                    </w:placeholder>
                    <w:showingPlcHdr/>
                    <w:dropDownList>
                      <w:listItem w:value="Choose Justification Purpose"/>
                      <w:listItem w:displayText="For linkage purposes only [not released to requester]" w:value="For linkage purposes only [not released to requesters]"/>
                      <w:listItem w:displayText="For contacting/recruiting patients" w:value="For contacting/recruiting patients"/>
                      <w:listItem w:displayText="For study population selection/verification" w:value="For study population selection/verification"/>
                      <w:listItem w:displayText="As primary focus/independent variable" w:value="As primary focus/independent variable"/>
                      <w:listItem w:displayText="As a covariate for analysis or for stratification" w:value="As a covariate for analysis or for stratification"/>
                      <w:listItem w:displayText="As an outcome (incl. survival) measure" w:value="As an outcome (incl. survival) measure"/>
                      <w:listItem w:displayText="For sampling purposes only [sampling performed by TCR staff only]" w:value="For sampling purposes only [sampling performed by TCR staff only]"/>
                      <w:listItem w:displayText="Other: [please fill in--1 sentence maximum]" w:value="Other: [please fill in--1 sentence maximum]"/>
                    </w:dropDownList>
                  </w:sdtPr>
                  <w:sdtEndPr/>
                  <w:sdtContent>
                    <w:r w:rsidR="000963E2">
                      <w:rPr>
                        <w:rStyle w:val="PlaceholderText"/>
                      </w:rPr>
                      <w:t>Select justification</w:t>
                    </w:r>
                  </w:sdtContent>
                </w:sdt>
                <w:r w:rsidR="000963E2">
                  <w:rPr>
                    <w:szCs w:val="24"/>
                  </w:rPr>
                  <w:t xml:space="preserve">    </w:t>
                </w:r>
                <w:sdt>
                  <w:sdtPr>
                    <w:id w:val="-1393652051"/>
                    <w:placeholder>
                      <w:docPart w:val="1010545F682E4D73BA3057071B339A12"/>
                    </w:placeholder>
                    <w:showingPlcHdr/>
                  </w:sdtPr>
                  <w:sdtEndPr/>
                  <w:sdtContent>
                    <w:r w:rsidR="000963E2">
                      <w:rPr>
                        <w:rStyle w:val="PlaceholderText"/>
                        <w:vanish/>
                      </w:rPr>
                      <w:t>If “Other” please explain.</w:t>
                    </w:r>
                  </w:sdtContent>
                </w:sdt>
              </w:p>
            </w:sdtContent>
          </w:sdt>
        </w:tc>
      </w:tr>
      <w:tr w:rsidR="00081FE7" w14:paraId="73E28FF0" w14:textId="095CED03" w:rsidTr="00184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-1506436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nil"/>
                </w:tcBorders>
              </w:tcPr>
              <w:p w14:paraId="5B44F3D2" w14:textId="472179D1" w:rsidR="00081FE7" w:rsidRDefault="00081FE7" w:rsidP="00081FE7">
                <w:pPr>
                  <w:widowControl/>
                  <w:spacing w:line="25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nil"/>
            </w:tcBorders>
          </w:tcPr>
          <w:p w14:paraId="1C7ED675" w14:textId="08735B7D" w:rsidR="00081FE7" w:rsidRDefault="00081FE7" w:rsidP="00081FE7">
            <w:pPr>
              <w:widowControl/>
              <w:spacing w:line="256" w:lineRule="auto"/>
            </w:pPr>
            <w:r>
              <w:t>Gleason Data Items</w:t>
            </w:r>
          </w:p>
          <w:p w14:paraId="590F5E9A" w14:textId="50D1D255" w:rsidR="00081FE7" w:rsidRPr="00434ACC" w:rsidRDefault="00081FE7" w:rsidP="00081FE7">
            <w:pPr>
              <w:widowControl/>
              <w:spacing w:line="256" w:lineRule="auto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434ACC">
              <w:rPr>
                <w:i/>
                <w:iCs/>
                <w:color w:val="808080" w:themeColor="background1" w:themeShade="80"/>
                <w:sz w:val="16"/>
                <w:szCs w:val="16"/>
              </w:rPr>
              <w:t>Gleason Patterns Clinical [3838]</w:t>
            </w:r>
          </w:p>
          <w:p w14:paraId="07E53C50" w14:textId="77777777" w:rsidR="00081FE7" w:rsidRPr="00434ACC" w:rsidRDefault="00081FE7" w:rsidP="00081FE7">
            <w:pPr>
              <w:widowControl/>
              <w:spacing w:line="256" w:lineRule="auto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434ACC">
              <w:rPr>
                <w:i/>
                <w:iCs/>
                <w:color w:val="808080" w:themeColor="background1" w:themeShade="80"/>
                <w:sz w:val="16"/>
                <w:szCs w:val="16"/>
              </w:rPr>
              <w:t>Gleason Patterns Pathological [3839]</w:t>
            </w:r>
          </w:p>
          <w:p w14:paraId="0047835C" w14:textId="77777777" w:rsidR="00081FE7" w:rsidRPr="00434ACC" w:rsidRDefault="00081FE7" w:rsidP="00081FE7">
            <w:pPr>
              <w:widowControl/>
              <w:spacing w:line="256" w:lineRule="auto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434ACC">
              <w:rPr>
                <w:i/>
                <w:iCs/>
                <w:color w:val="808080" w:themeColor="background1" w:themeShade="80"/>
                <w:sz w:val="16"/>
                <w:szCs w:val="16"/>
              </w:rPr>
              <w:lastRenderedPageBreak/>
              <w:t>Gleason Score Clinical [3840]</w:t>
            </w:r>
          </w:p>
          <w:p w14:paraId="52872009" w14:textId="77777777" w:rsidR="00081FE7" w:rsidRPr="00434ACC" w:rsidRDefault="00081FE7" w:rsidP="00081FE7">
            <w:pPr>
              <w:widowControl/>
              <w:spacing w:line="256" w:lineRule="auto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434ACC">
              <w:rPr>
                <w:i/>
                <w:iCs/>
                <w:color w:val="808080" w:themeColor="background1" w:themeShade="80"/>
                <w:sz w:val="16"/>
                <w:szCs w:val="16"/>
              </w:rPr>
              <w:t>Gleason Score Pathological [3841]</w:t>
            </w:r>
          </w:p>
          <w:p w14:paraId="7F4AA783" w14:textId="24E4DB47" w:rsidR="00081FE7" w:rsidRDefault="00081FE7" w:rsidP="00081FE7">
            <w:pPr>
              <w:widowControl/>
              <w:spacing w:line="256" w:lineRule="auto"/>
            </w:pPr>
            <w:r w:rsidRPr="00434ACC">
              <w:rPr>
                <w:i/>
                <w:iCs/>
                <w:color w:val="808080" w:themeColor="background1" w:themeShade="80"/>
                <w:sz w:val="16"/>
                <w:szCs w:val="16"/>
              </w:rPr>
              <w:t>Gleason Tertiary Pattern [3842]</w:t>
            </w:r>
          </w:p>
        </w:tc>
        <w:tc>
          <w:tcPr>
            <w:tcW w:w="594" w:type="pct"/>
          </w:tcPr>
          <w:p w14:paraId="1A96C08D" w14:textId="21533626" w:rsidR="00081FE7" w:rsidRDefault="00081FE7" w:rsidP="00081FE7">
            <w:pPr>
              <w:widowControl/>
              <w:spacing w:line="256" w:lineRule="auto"/>
            </w:pPr>
            <w:r>
              <w:lastRenderedPageBreak/>
              <w:t>2021-current</w:t>
            </w:r>
          </w:p>
        </w:tc>
        <w:tc>
          <w:tcPr>
            <w:tcW w:w="2531" w:type="pct"/>
          </w:tcPr>
          <w:p w14:paraId="6E093FD4" w14:textId="5E92358B" w:rsidR="00081FE7" w:rsidRDefault="006B7AD1" w:rsidP="00081FE7">
            <w:pPr>
              <w:widowControl/>
              <w:spacing w:line="256" w:lineRule="auto"/>
            </w:pPr>
            <w:sdt>
              <w:sdtPr>
                <w:rPr>
                  <w:szCs w:val="24"/>
                </w:rPr>
                <w:id w:val="-71123064"/>
                <w:placeholder>
                  <w:docPart w:val="371EA89518764251BDF93FBF252B7141"/>
                </w:placeholder>
                <w:showingPlcHdr/>
                <w:dropDownList>
                  <w:listItem w:value="Choose Justification Purpose"/>
                  <w:listItem w:displayText="For linkage purposes only [not released to requester]" w:value="For linkage purposes only [not released to requesters]"/>
                  <w:listItem w:displayText="For contacting/recruiting patients" w:value="For contacting/recruiting patients"/>
                  <w:listItem w:displayText="For study population selection/verification" w:value="For study population selection/verification"/>
                  <w:listItem w:displayText="As primary focus/independent variable" w:value="As primary focus/independent variable"/>
                  <w:listItem w:displayText="As a covariate for analysis or for stratification" w:value="As a covariate for analysis or for stratification"/>
                  <w:listItem w:displayText="As an outcome (incl. survival) measure" w:value="As an outcome (incl. survival) measure"/>
                  <w:listItem w:displayText="For sampling purposes only [sampling performed by TCR staff only]" w:value="For sampling purposes only [sampling performed by TCR staff only]"/>
                  <w:listItem w:displayText="Other: [please fill in--1 sentence maximum]" w:value="Other: [please fill in--1 sentence maximum]"/>
                </w:dropDownList>
              </w:sdtPr>
              <w:sdtEndPr/>
              <w:sdtContent>
                <w:r w:rsidR="000963E2">
                  <w:rPr>
                    <w:rStyle w:val="PlaceholderText"/>
                  </w:rPr>
                  <w:t>Select justification</w:t>
                </w:r>
              </w:sdtContent>
            </w:sdt>
            <w:r w:rsidR="000963E2">
              <w:rPr>
                <w:szCs w:val="24"/>
              </w:rPr>
              <w:t xml:space="preserve">    </w:t>
            </w:r>
            <w:sdt>
              <w:sdtPr>
                <w:id w:val="995696857"/>
                <w:placeholder>
                  <w:docPart w:val="8B93C4F3344D4B9DA7C6A53820D4FDDD"/>
                </w:placeholder>
                <w:showingPlcHdr/>
              </w:sdtPr>
              <w:sdtEndPr/>
              <w:sdtContent>
                <w:r w:rsidR="000963E2">
                  <w:rPr>
                    <w:rStyle w:val="PlaceholderText"/>
                    <w:vanish/>
                  </w:rPr>
                  <w:t>If “Other” please explain.</w:t>
                </w:r>
              </w:sdtContent>
            </w:sdt>
            <w:r w:rsidR="000963E2">
              <w:t xml:space="preserve"> </w:t>
            </w:r>
          </w:p>
        </w:tc>
      </w:tr>
      <w:tr w:rsidR="00081FE7" w14:paraId="0E58A3A4" w14:textId="77777777" w:rsidTr="00184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" w:type="pct"/>
            <w:tcBorders>
              <w:right w:val="nil"/>
            </w:tcBorders>
          </w:tcPr>
          <w:sdt>
            <w:sdtPr>
              <w:rPr>
                <w:b/>
              </w:rPr>
              <w:id w:val="1712225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0AEB1F" w14:textId="5E480C6B" w:rsidR="00081FE7" w:rsidRPr="00794AEC" w:rsidRDefault="00081FE7" w:rsidP="00081FE7">
                <w:pPr>
                  <w:keepNext/>
                  <w:widowControl/>
                  <w:spacing w:line="259" w:lineRule="auto"/>
                  <w:rPr>
                    <w:b/>
                  </w:rPr>
                </w:pPr>
                <w:r w:rsidRPr="00794AEC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701" w:type="pct"/>
            <w:tcBorders>
              <w:left w:val="nil"/>
            </w:tcBorders>
          </w:tcPr>
          <w:p w14:paraId="2FEAC11B" w14:textId="51FB8648" w:rsidR="00081FE7" w:rsidRDefault="00081FE7" w:rsidP="00081FE7">
            <w:pPr>
              <w:widowControl/>
              <w:spacing w:line="256" w:lineRule="auto"/>
            </w:pPr>
            <w:r>
              <w:t>LDH Pretreatment Lab Value [3932]</w:t>
            </w:r>
          </w:p>
        </w:tc>
        <w:tc>
          <w:tcPr>
            <w:tcW w:w="594" w:type="pct"/>
          </w:tcPr>
          <w:p w14:paraId="5BFEEF2A" w14:textId="4DE18DBE" w:rsidR="00081FE7" w:rsidRDefault="00081FE7" w:rsidP="00081FE7">
            <w:pPr>
              <w:widowControl/>
              <w:spacing w:line="256" w:lineRule="auto"/>
            </w:pPr>
            <w:r>
              <w:t>2018-current</w:t>
            </w:r>
          </w:p>
        </w:tc>
        <w:tc>
          <w:tcPr>
            <w:tcW w:w="2531" w:type="pct"/>
          </w:tcPr>
          <w:sdt>
            <w:sdtPr>
              <w:id w:val="-50387305"/>
              <w:placeholder>
                <w:docPart w:val="B8AFF886E3304902A9E4043B0ACE967A"/>
              </w:placeholder>
            </w:sdtPr>
            <w:sdtEndPr/>
            <w:sdtContent>
              <w:p w14:paraId="5E2A0D9A" w14:textId="588CF054" w:rsidR="00625A82" w:rsidRDefault="006B7AD1" w:rsidP="00081FE7">
                <w:pPr>
                  <w:widowControl/>
                  <w:spacing w:line="259" w:lineRule="auto"/>
                </w:pPr>
                <w:sdt>
                  <w:sdtPr>
                    <w:rPr>
                      <w:szCs w:val="24"/>
                    </w:rPr>
                    <w:id w:val="2010243061"/>
                    <w:placeholder>
                      <w:docPart w:val="94FB88298FE8456593397473FA8A87B3"/>
                    </w:placeholder>
                    <w:showingPlcHdr/>
                    <w:dropDownList>
                      <w:listItem w:value="Choose Justification Purpose"/>
                      <w:listItem w:displayText="For linkage purposes only [not released to requester]" w:value="For linkage purposes only [not released to requesters]"/>
                      <w:listItem w:displayText="For contacting/recruiting patients" w:value="For contacting/recruiting patients"/>
                      <w:listItem w:displayText="For study population selection/verification" w:value="For study population selection/verification"/>
                      <w:listItem w:displayText="As primary focus/independent variable" w:value="As primary focus/independent variable"/>
                      <w:listItem w:displayText="As a covariate for analysis or for stratification" w:value="As a covariate for analysis or for stratification"/>
                      <w:listItem w:displayText="As an outcome (incl. survival) measure" w:value="As an outcome (incl. survival) measure"/>
                      <w:listItem w:displayText="For sampling purposes only [sampling performed by TCR staff only]" w:value="For sampling purposes only [sampling performed by TCR staff only]"/>
                      <w:listItem w:displayText="Other: [please fill in--1 sentence maximum]" w:value="Other: [please fill in--1 sentence maximum]"/>
                    </w:dropDownList>
                  </w:sdtPr>
                  <w:sdtEndPr/>
                  <w:sdtContent>
                    <w:r w:rsidR="000963E2">
                      <w:rPr>
                        <w:rStyle w:val="PlaceholderText"/>
                      </w:rPr>
                      <w:t>Select justification</w:t>
                    </w:r>
                  </w:sdtContent>
                </w:sdt>
                <w:r w:rsidR="000963E2">
                  <w:rPr>
                    <w:szCs w:val="24"/>
                  </w:rPr>
                  <w:t xml:space="preserve">    </w:t>
                </w:r>
                <w:sdt>
                  <w:sdtPr>
                    <w:id w:val="473560869"/>
                    <w:placeholder>
                      <w:docPart w:val="48C9619532684802B1EEF4C23624ECE3"/>
                    </w:placeholder>
                    <w:showingPlcHdr/>
                  </w:sdtPr>
                  <w:sdtEndPr/>
                  <w:sdtContent>
                    <w:r w:rsidR="000963E2">
                      <w:rPr>
                        <w:rStyle w:val="PlaceholderText"/>
                        <w:vanish/>
                      </w:rPr>
                      <w:t>If “Other” please explain.</w:t>
                    </w:r>
                  </w:sdtContent>
                </w:sdt>
              </w:p>
            </w:sdtContent>
          </w:sdt>
        </w:tc>
      </w:tr>
      <w:tr w:rsidR="00081FE7" w:rsidRPr="007400AE" w14:paraId="3B5A01F9" w14:textId="555E388A" w:rsidTr="00451B0C">
        <w:trPr>
          <w:cantSplit/>
        </w:trPr>
        <w:tc>
          <w:tcPr>
            <w:tcW w:w="5000" w:type="pct"/>
            <w:gridSpan w:val="4"/>
            <w:shd w:val="clear" w:color="auto" w:fill="FFC600"/>
          </w:tcPr>
          <w:p w14:paraId="28B1781F" w14:textId="169884DC" w:rsidR="00081FE7" w:rsidRPr="00783FB5" w:rsidRDefault="00081FE7" w:rsidP="00081FE7">
            <w:pPr>
              <w:rPr>
                <w:rFonts w:ascii="Verdana" w:hAnsi="Verdana"/>
              </w:rPr>
            </w:pPr>
            <w:r w:rsidRPr="007400AE">
              <w:rPr>
                <w:b/>
              </w:rPr>
              <w:t>First Course Treatment</w:t>
            </w:r>
          </w:p>
        </w:tc>
      </w:tr>
      <w:tr w:rsidR="00081FE7" w:rsidRPr="007400AE" w14:paraId="25819B6D" w14:textId="4D5A9509" w:rsidTr="0018469F">
        <w:trPr>
          <w:cantSplit/>
        </w:trPr>
        <w:tc>
          <w:tcPr>
            <w:tcW w:w="2469" w:type="pct"/>
            <w:gridSpan w:val="3"/>
            <w:shd w:val="clear" w:color="auto" w:fill="FFC600"/>
          </w:tcPr>
          <w:p w14:paraId="50951FE8" w14:textId="16822FA2" w:rsidR="00081FE7" w:rsidRPr="007400AE" w:rsidRDefault="00081FE7" w:rsidP="006B7AD1">
            <w:pPr>
              <w:rPr>
                <w:b/>
              </w:rPr>
            </w:pPr>
            <w:r w:rsidRPr="00783FB5">
              <w:rPr>
                <w:rFonts w:ascii="Verdana" w:hAnsi="Verdana"/>
              </w:rPr>
              <w:t xml:space="preserve">TCR treatment data do not undergo the same quality assurance checks as other core data fields. Treatment data often are reported as available and tend to have a higher proportion of incomplete or missing information compared to diagnosis-related or other core data items. Treatment fields may have a value of “none” or “unknown,” both of which do not necessarily indicate an absence of treatment. Therefore, </w:t>
            </w:r>
            <w:r w:rsidRPr="00F938B4">
              <w:rPr>
                <w:rFonts w:ascii="Verdana" w:hAnsi="Verdana"/>
                <w:b/>
                <w:bCs/>
                <w:u w:val="single"/>
              </w:rPr>
              <w:t>drawing conclusions about the effect of treatment on outcomes is not appropriate</w:t>
            </w:r>
            <w:r w:rsidRPr="00783FB5">
              <w:rPr>
                <w:rFonts w:ascii="Verdana" w:hAnsi="Verdana"/>
              </w:rPr>
              <w:t xml:space="preserve">. Treatment data may be used for exploratory or supplementary purposes only. Please describe how these important limitations of the treatment data will be incorporated into your study design and/or analysis. </w:t>
            </w:r>
          </w:p>
        </w:tc>
        <w:tc>
          <w:tcPr>
            <w:tcW w:w="2531" w:type="pct"/>
            <w:vMerge w:val="restart"/>
          </w:tcPr>
          <w:p w14:paraId="50956B1A" w14:textId="2ECEDB78" w:rsidR="00081FE7" w:rsidRPr="00F01DFF" w:rsidRDefault="00081FE7" w:rsidP="00081FE7">
            <w:pPr>
              <w:widowControl/>
              <w:spacing w:line="259" w:lineRule="auto"/>
              <w:rPr>
                <w:b/>
              </w:rPr>
            </w:pPr>
            <w:r w:rsidRPr="007400AE">
              <w:rPr>
                <w:b/>
              </w:rPr>
              <w:t>Provide justification</w:t>
            </w:r>
            <w:r>
              <w:rPr>
                <w:b/>
              </w:rPr>
              <w:t xml:space="preserve"> here</w:t>
            </w:r>
            <w:r w:rsidRPr="007400AE">
              <w:rPr>
                <w:b/>
              </w:rPr>
              <w:t xml:space="preserve"> if any treatment </w:t>
            </w:r>
            <w:r>
              <w:rPr>
                <w:b/>
              </w:rPr>
              <w:t>data items</w:t>
            </w:r>
            <w:r w:rsidRPr="007400AE">
              <w:rPr>
                <w:b/>
              </w:rPr>
              <w:t xml:space="preserve"> are requested.</w:t>
            </w:r>
            <w:r>
              <w:rPr>
                <w:b/>
              </w:rPr>
              <w:t xml:space="preserve"> Include a description of your plan for addressing missing or potentially inaccurate data.</w:t>
            </w:r>
          </w:p>
          <w:p w14:paraId="680867C3" w14:textId="2E132754" w:rsidR="00081FE7" w:rsidRPr="007400AE" w:rsidRDefault="006B7AD1" w:rsidP="00081FE7">
            <w:pPr>
              <w:spacing w:line="254" w:lineRule="auto"/>
            </w:pPr>
            <w:sdt>
              <w:sdtPr>
                <w:id w:val="-926186420"/>
                <w:placeholder>
                  <w:docPart w:val="E3B3DC1DEE2D48F2A024BE857F577725"/>
                </w:placeholder>
                <w:showingPlcHdr/>
              </w:sdtPr>
              <w:sdtEndPr/>
              <w:sdtContent>
                <w:r w:rsidR="00F01DFF">
                  <w:rPr>
                    <w:rStyle w:val="PlaceholderText"/>
                    <w:vanish/>
                  </w:rPr>
                  <w:t>Justification required. State how study design and analyses will address First Course Treatment limitations.</w:t>
                </w:r>
              </w:sdtContent>
            </w:sdt>
          </w:p>
        </w:tc>
      </w:tr>
      <w:tr w:rsidR="00081FE7" w:rsidRPr="007400AE" w14:paraId="7CD0A8FB" w14:textId="53139A86" w:rsidTr="0018469F">
        <w:trPr>
          <w:cantSplit/>
        </w:trPr>
        <w:sdt>
          <w:sdtPr>
            <w:id w:val="52714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single" w:sz="4" w:space="0" w:color="FFFFFF" w:themeColor="background1"/>
                </w:tcBorders>
              </w:tcPr>
              <w:p w14:paraId="78347A8A" w14:textId="4B48490D" w:rsidR="00081FE7" w:rsidRPr="007400AE" w:rsidRDefault="00081FE7" w:rsidP="00081FE7">
                <w:pPr>
                  <w:widowControl/>
                  <w:spacing w:line="259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single" w:sz="4" w:space="0" w:color="FFFFFF" w:themeColor="background1"/>
            </w:tcBorders>
          </w:tcPr>
          <w:p w14:paraId="104DE716" w14:textId="7D601F1C" w:rsidR="00081FE7" w:rsidRPr="007400AE" w:rsidRDefault="00081FE7" w:rsidP="00081FE7">
            <w:pPr>
              <w:widowControl/>
              <w:spacing w:line="259" w:lineRule="auto"/>
            </w:pPr>
            <w:r w:rsidRPr="00C51E75">
              <w:rPr>
                <w:b/>
                <w:bCs/>
              </w:rPr>
              <w:t>Treatment Initiation Date [1260</w:t>
            </w:r>
            <w:r>
              <w:rPr>
                <w:b/>
                <w:bCs/>
              </w:rPr>
              <w:t>]</w:t>
            </w:r>
          </w:p>
        </w:tc>
        <w:tc>
          <w:tcPr>
            <w:tcW w:w="594" w:type="pct"/>
          </w:tcPr>
          <w:p w14:paraId="0C5F81B4" w14:textId="39BDA1EF" w:rsidR="00081FE7" w:rsidRPr="007400AE" w:rsidRDefault="00081FE7" w:rsidP="00081FE7">
            <w:pPr>
              <w:widowControl/>
              <w:spacing w:line="259" w:lineRule="auto"/>
            </w:pPr>
            <w:r>
              <w:t>2010-current</w:t>
            </w:r>
          </w:p>
        </w:tc>
        <w:tc>
          <w:tcPr>
            <w:tcW w:w="2531" w:type="pct"/>
            <w:vMerge/>
          </w:tcPr>
          <w:p w14:paraId="17A700A6" w14:textId="03F5EBB0" w:rsidR="00081FE7" w:rsidRPr="007400AE" w:rsidRDefault="00081FE7" w:rsidP="00081FE7">
            <w:pPr>
              <w:widowControl/>
              <w:spacing w:line="259" w:lineRule="auto"/>
            </w:pPr>
          </w:p>
        </w:tc>
      </w:tr>
      <w:tr w:rsidR="00081FE7" w:rsidRPr="007400AE" w14:paraId="5129CC2A" w14:textId="72110507" w:rsidTr="0018469F">
        <w:trPr>
          <w:cantSplit/>
        </w:trPr>
        <w:sdt>
          <w:sdtPr>
            <w:id w:val="-168327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single" w:sz="4" w:space="0" w:color="FFFFFF" w:themeColor="background1"/>
                </w:tcBorders>
              </w:tcPr>
              <w:p w14:paraId="6BEFACBA" w14:textId="6CECEBAB" w:rsidR="00081FE7" w:rsidRPr="007400AE" w:rsidRDefault="00081FE7" w:rsidP="00081FE7">
                <w:pPr>
                  <w:widowControl/>
                  <w:spacing w:line="259" w:lineRule="auto"/>
                </w:pPr>
                <w:r w:rsidRPr="007400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single" w:sz="4" w:space="0" w:color="FFFFFF" w:themeColor="background1"/>
            </w:tcBorders>
          </w:tcPr>
          <w:p w14:paraId="64C24C09" w14:textId="04DFC41C" w:rsidR="00081FE7" w:rsidRPr="007400AE" w:rsidRDefault="00081FE7" w:rsidP="00081FE7">
            <w:pPr>
              <w:widowControl/>
              <w:spacing w:line="259" w:lineRule="auto"/>
            </w:pPr>
            <w:r w:rsidRPr="007400AE">
              <w:t xml:space="preserve">Surgery </w:t>
            </w:r>
            <w:proofErr w:type="gramStart"/>
            <w:r w:rsidRPr="007400AE">
              <w:t>of</w:t>
            </w:r>
            <w:proofErr w:type="gramEnd"/>
            <w:r w:rsidRPr="007400AE">
              <w:t xml:space="preserve"> Primary Site</w:t>
            </w:r>
            <w:r>
              <w:t xml:space="preserve"> 03-2022</w:t>
            </w:r>
            <w:r w:rsidRPr="007400AE">
              <w:t xml:space="preserve"> [1290</w:t>
            </w:r>
            <w:r>
              <w:t>]</w:t>
            </w:r>
          </w:p>
        </w:tc>
        <w:tc>
          <w:tcPr>
            <w:tcW w:w="594" w:type="pct"/>
          </w:tcPr>
          <w:p w14:paraId="537005CB" w14:textId="0B6A5761" w:rsidR="00081FE7" w:rsidRPr="007400AE" w:rsidRDefault="00081FE7" w:rsidP="00081FE7">
            <w:pPr>
              <w:widowControl/>
              <w:spacing w:line="259" w:lineRule="auto"/>
            </w:pPr>
            <w:r>
              <w:t>1995-2022</w:t>
            </w:r>
          </w:p>
        </w:tc>
        <w:tc>
          <w:tcPr>
            <w:tcW w:w="2531" w:type="pct"/>
            <w:vMerge/>
          </w:tcPr>
          <w:p w14:paraId="0CEBE7D7" w14:textId="46FF83CC" w:rsidR="00081FE7" w:rsidRPr="007400AE" w:rsidRDefault="00081FE7" w:rsidP="00081FE7">
            <w:pPr>
              <w:widowControl/>
              <w:spacing w:line="259" w:lineRule="auto"/>
            </w:pPr>
          </w:p>
        </w:tc>
      </w:tr>
      <w:tr w:rsidR="00081FE7" w:rsidRPr="007400AE" w14:paraId="349D810E" w14:textId="611F4E70" w:rsidTr="0018469F">
        <w:trPr>
          <w:cantSplit/>
        </w:trPr>
        <w:sdt>
          <w:sdtPr>
            <w:id w:val="-138618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single" w:sz="4" w:space="0" w:color="FFFFFF" w:themeColor="background1"/>
                </w:tcBorders>
              </w:tcPr>
              <w:p w14:paraId="4B8A55C7" w14:textId="289B5355" w:rsidR="00081FE7" w:rsidRPr="007400AE" w:rsidRDefault="00081FE7" w:rsidP="00081FE7">
                <w:pPr>
                  <w:widowControl/>
                  <w:spacing w:line="259" w:lineRule="auto"/>
                </w:pPr>
                <w:r w:rsidRPr="007400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single" w:sz="4" w:space="0" w:color="FFFFFF" w:themeColor="background1"/>
            </w:tcBorders>
          </w:tcPr>
          <w:p w14:paraId="15098A10" w14:textId="36D6B987" w:rsidR="00081FE7" w:rsidRPr="007400AE" w:rsidRDefault="00081FE7" w:rsidP="00081FE7">
            <w:pPr>
              <w:widowControl/>
              <w:spacing w:line="259" w:lineRule="auto"/>
            </w:pPr>
            <w:r w:rsidRPr="007400AE">
              <w:t>Scope Regional Lymph Node Surgery [1292</w:t>
            </w:r>
            <w:r>
              <w:t>]</w:t>
            </w:r>
          </w:p>
        </w:tc>
        <w:tc>
          <w:tcPr>
            <w:tcW w:w="594" w:type="pct"/>
          </w:tcPr>
          <w:p w14:paraId="5BB4FC83" w14:textId="31B632E3" w:rsidR="00081FE7" w:rsidRPr="007400AE" w:rsidRDefault="00081FE7" w:rsidP="00081FE7">
            <w:pPr>
              <w:widowControl/>
              <w:spacing w:line="259" w:lineRule="auto"/>
            </w:pPr>
            <w:r>
              <w:t>2001-current</w:t>
            </w:r>
          </w:p>
        </w:tc>
        <w:tc>
          <w:tcPr>
            <w:tcW w:w="2531" w:type="pct"/>
            <w:vMerge/>
          </w:tcPr>
          <w:p w14:paraId="2A024854" w14:textId="0B9B310A" w:rsidR="00081FE7" w:rsidRPr="007400AE" w:rsidRDefault="00081FE7" w:rsidP="00081FE7">
            <w:pPr>
              <w:widowControl/>
              <w:spacing w:line="259" w:lineRule="auto"/>
            </w:pPr>
          </w:p>
        </w:tc>
      </w:tr>
      <w:tr w:rsidR="00081FE7" w:rsidRPr="007400AE" w14:paraId="30C4AA4F" w14:textId="6E6B1E90" w:rsidTr="0018469F">
        <w:trPr>
          <w:cantSplit/>
        </w:trPr>
        <w:sdt>
          <w:sdtPr>
            <w:id w:val="27799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single" w:sz="4" w:space="0" w:color="FFFFFF" w:themeColor="background1"/>
                </w:tcBorders>
              </w:tcPr>
              <w:p w14:paraId="196CB4F4" w14:textId="4AF179DF" w:rsidR="00081FE7" w:rsidRPr="007400AE" w:rsidRDefault="00081FE7" w:rsidP="00081FE7">
                <w:pPr>
                  <w:widowControl/>
                  <w:spacing w:line="259" w:lineRule="auto"/>
                </w:pPr>
                <w:r w:rsidRPr="007400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single" w:sz="4" w:space="0" w:color="FFFFFF" w:themeColor="background1"/>
            </w:tcBorders>
          </w:tcPr>
          <w:p w14:paraId="7A66B753" w14:textId="20F02BEB" w:rsidR="00081FE7" w:rsidRPr="007400AE" w:rsidRDefault="00081FE7" w:rsidP="00081FE7">
            <w:pPr>
              <w:widowControl/>
              <w:spacing w:line="259" w:lineRule="auto"/>
            </w:pPr>
            <w:r w:rsidRPr="007400AE">
              <w:t xml:space="preserve">Surgical </w:t>
            </w:r>
            <w:r>
              <w:t>R</w:t>
            </w:r>
            <w:r w:rsidRPr="007400AE">
              <w:t xml:space="preserve">emoval of </w:t>
            </w:r>
            <w:r>
              <w:t>D</w:t>
            </w:r>
            <w:r w:rsidRPr="007400AE">
              <w:t xml:space="preserve">istal </w:t>
            </w:r>
            <w:r>
              <w:t>L</w:t>
            </w:r>
            <w:r w:rsidRPr="007400AE">
              <w:t xml:space="preserve">ymph </w:t>
            </w:r>
            <w:r>
              <w:t>N</w:t>
            </w:r>
            <w:r w:rsidRPr="007400AE">
              <w:t xml:space="preserve">odes or </w:t>
            </w:r>
            <w:r>
              <w:t>O</w:t>
            </w:r>
            <w:r w:rsidRPr="007400AE">
              <w:t xml:space="preserve">ther </w:t>
            </w:r>
            <w:r>
              <w:t>T</w:t>
            </w:r>
            <w:r w:rsidRPr="007400AE">
              <w:t>issue [1294]</w:t>
            </w:r>
          </w:p>
        </w:tc>
        <w:tc>
          <w:tcPr>
            <w:tcW w:w="594" w:type="pct"/>
          </w:tcPr>
          <w:p w14:paraId="6BB6741B" w14:textId="4DBEBF0E" w:rsidR="00081FE7" w:rsidRPr="007400AE" w:rsidRDefault="00081FE7" w:rsidP="00081FE7">
            <w:pPr>
              <w:widowControl/>
              <w:spacing w:line="259" w:lineRule="auto"/>
            </w:pPr>
            <w:r>
              <w:t>1998-current</w:t>
            </w:r>
          </w:p>
        </w:tc>
        <w:tc>
          <w:tcPr>
            <w:tcW w:w="2531" w:type="pct"/>
            <w:vMerge/>
          </w:tcPr>
          <w:p w14:paraId="5193DE51" w14:textId="49480A0D" w:rsidR="00081FE7" w:rsidRPr="007400AE" w:rsidRDefault="00081FE7" w:rsidP="00081FE7">
            <w:pPr>
              <w:widowControl/>
              <w:spacing w:line="259" w:lineRule="auto"/>
            </w:pPr>
          </w:p>
        </w:tc>
      </w:tr>
      <w:tr w:rsidR="00081FE7" w:rsidRPr="007400AE" w14:paraId="681D0A0C" w14:textId="3DE0FA0E" w:rsidTr="0018469F">
        <w:trPr>
          <w:cantSplit/>
        </w:trPr>
        <w:sdt>
          <w:sdtPr>
            <w:id w:val="-135333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single" w:sz="4" w:space="0" w:color="FFFFFF" w:themeColor="background1"/>
                </w:tcBorders>
              </w:tcPr>
              <w:p w14:paraId="03C66D39" w14:textId="54B0DB08" w:rsidR="00081FE7" w:rsidRPr="007400AE" w:rsidRDefault="00081FE7" w:rsidP="00081FE7">
                <w:pPr>
                  <w:widowControl/>
                  <w:spacing w:line="259" w:lineRule="auto"/>
                </w:pPr>
                <w:r w:rsidRPr="007400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single" w:sz="4" w:space="0" w:color="FFFFFF" w:themeColor="background1"/>
            </w:tcBorders>
          </w:tcPr>
          <w:p w14:paraId="6E58D2FC" w14:textId="7A4900ED" w:rsidR="00081FE7" w:rsidRPr="007400AE" w:rsidRDefault="00081FE7" w:rsidP="00081FE7">
            <w:pPr>
              <w:widowControl/>
              <w:spacing w:line="259" w:lineRule="auto"/>
            </w:pPr>
            <w:r w:rsidRPr="007400AE">
              <w:t>Reason for No Surgery [1340</w:t>
            </w:r>
            <w:r>
              <w:t>]</w:t>
            </w:r>
          </w:p>
        </w:tc>
        <w:tc>
          <w:tcPr>
            <w:tcW w:w="594" w:type="pct"/>
          </w:tcPr>
          <w:p w14:paraId="457C47D8" w14:textId="6C27FC63" w:rsidR="00081FE7" w:rsidRPr="007400AE" w:rsidRDefault="00081FE7" w:rsidP="00081FE7">
            <w:pPr>
              <w:widowControl/>
              <w:spacing w:line="259" w:lineRule="auto"/>
            </w:pPr>
            <w:r>
              <w:t>1998-2002; 2006-current</w:t>
            </w:r>
          </w:p>
        </w:tc>
        <w:tc>
          <w:tcPr>
            <w:tcW w:w="2531" w:type="pct"/>
            <w:vMerge/>
          </w:tcPr>
          <w:p w14:paraId="60A2FEFD" w14:textId="5191126A" w:rsidR="00081FE7" w:rsidRPr="007400AE" w:rsidRDefault="00081FE7" w:rsidP="00081FE7">
            <w:pPr>
              <w:widowControl/>
              <w:spacing w:line="259" w:lineRule="auto"/>
            </w:pPr>
          </w:p>
        </w:tc>
      </w:tr>
      <w:tr w:rsidR="00081FE7" w:rsidRPr="007400AE" w14:paraId="0178E1EE" w14:textId="592E4762" w:rsidTr="0018469F">
        <w:trPr>
          <w:cantSplit/>
        </w:trPr>
        <w:sdt>
          <w:sdtPr>
            <w:id w:val="-1041351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single" w:sz="4" w:space="0" w:color="FFFFFF" w:themeColor="background1"/>
                </w:tcBorders>
              </w:tcPr>
              <w:p w14:paraId="3D175BE8" w14:textId="03AF6E43" w:rsidR="00081FE7" w:rsidRPr="007400AE" w:rsidRDefault="00081FE7" w:rsidP="00081FE7">
                <w:pPr>
                  <w:widowControl/>
                  <w:spacing w:line="259" w:lineRule="auto"/>
                </w:pPr>
                <w:r w:rsidRPr="007400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single" w:sz="4" w:space="0" w:color="FFFFFF" w:themeColor="background1"/>
            </w:tcBorders>
          </w:tcPr>
          <w:p w14:paraId="442D9C30" w14:textId="181FCA08" w:rsidR="00081FE7" w:rsidRPr="007400AE" w:rsidRDefault="00081FE7" w:rsidP="00081FE7">
            <w:pPr>
              <w:widowControl/>
              <w:spacing w:line="259" w:lineRule="auto"/>
            </w:pPr>
            <w:r w:rsidRPr="007400AE">
              <w:t>Type of Radiation Treatment [1360</w:t>
            </w:r>
            <w:r>
              <w:t>]</w:t>
            </w:r>
          </w:p>
        </w:tc>
        <w:tc>
          <w:tcPr>
            <w:tcW w:w="594" w:type="pct"/>
          </w:tcPr>
          <w:p w14:paraId="7B3EC390" w14:textId="2A1C97BF" w:rsidR="00081FE7" w:rsidRPr="007400AE" w:rsidRDefault="00081FE7" w:rsidP="00081FE7">
            <w:pPr>
              <w:widowControl/>
              <w:spacing w:line="259" w:lineRule="auto"/>
            </w:pPr>
            <w:r w:rsidRPr="00A16F81">
              <w:t>1998–2002; 2012–2017</w:t>
            </w:r>
          </w:p>
        </w:tc>
        <w:tc>
          <w:tcPr>
            <w:tcW w:w="2531" w:type="pct"/>
            <w:vMerge/>
          </w:tcPr>
          <w:p w14:paraId="24CDAD2A" w14:textId="4BDD136B" w:rsidR="00081FE7" w:rsidRPr="007400AE" w:rsidRDefault="00081FE7" w:rsidP="00081FE7">
            <w:pPr>
              <w:widowControl/>
              <w:spacing w:line="259" w:lineRule="auto"/>
            </w:pPr>
          </w:p>
        </w:tc>
      </w:tr>
      <w:tr w:rsidR="00081FE7" w:rsidRPr="007400AE" w14:paraId="6F74B98D" w14:textId="36995DAB" w:rsidTr="0018469F">
        <w:trPr>
          <w:cantSplit/>
        </w:trPr>
        <w:sdt>
          <w:sdtPr>
            <w:id w:val="-909152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single" w:sz="4" w:space="0" w:color="FFFFFF" w:themeColor="background1"/>
                </w:tcBorders>
              </w:tcPr>
              <w:p w14:paraId="15800762" w14:textId="369F062B" w:rsidR="00081FE7" w:rsidRPr="007400AE" w:rsidRDefault="00081FE7" w:rsidP="00081FE7">
                <w:pPr>
                  <w:widowControl/>
                  <w:spacing w:line="259" w:lineRule="auto"/>
                </w:pPr>
                <w:r w:rsidRPr="007400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single" w:sz="4" w:space="0" w:color="FFFFFF" w:themeColor="background1"/>
            </w:tcBorders>
          </w:tcPr>
          <w:p w14:paraId="6BA7FC9D" w14:textId="5D1A538A" w:rsidR="00081FE7" w:rsidRPr="007400AE" w:rsidRDefault="00081FE7" w:rsidP="00081FE7">
            <w:pPr>
              <w:widowControl/>
              <w:spacing w:line="259" w:lineRule="auto"/>
            </w:pPr>
            <w:r w:rsidRPr="007400AE">
              <w:t>Dominant Modality of Radiation [1570</w:t>
            </w:r>
            <w:r>
              <w:t>]</w:t>
            </w:r>
          </w:p>
        </w:tc>
        <w:tc>
          <w:tcPr>
            <w:tcW w:w="594" w:type="pct"/>
          </w:tcPr>
          <w:p w14:paraId="2F485FBD" w14:textId="5F1C12B2" w:rsidR="00081FE7" w:rsidRPr="007400AE" w:rsidRDefault="00081FE7" w:rsidP="00081FE7">
            <w:pPr>
              <w:widowControl/>
              <w:spacing w:line="259" w:lineRule="auto"/>
            </w:pPr>
            <w:r>
              <w:t>2003-2017</w:t>
            </w:r>
          </w:p>
        </w:tc>
        <w:tc>
          <w:tcPr>
            <w:tcW w:w="2531" w:type="pct"/>
            <w:vMerge/>
          </w:tcPr>
          <w:p w14:paraId="2692F95A" w14:textId="31E16765" w:rsidR="00081FE7" w:rsidRPr="007400AE" w:rsidRDefault="00081FE7" w:rsidP="00081FE7">
            <w:pPr>
              <w:widowControl/>
              <w:spacing w:line="259" w:lineRule="auto"/>
            </w:pPr>
          </w:p>
        </w:tc>
      </w:tr>
      <w:tr w:rsidR="00081FE7" w:rsidRPr="007400AE" w14:paraId="3BABBFB7" w14:textId="2699C70B" w:rsidTr="0018469F">
        <w:trPr>
          <w:cantSplit/>
        </w:trPr>
        <w:sdt>
          <w:sdtPr>
            <w:id w:val="-1859271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single" w:sz="4" w:space="0" w:color="FFFFFF" w:themeColor="background1"/>
                </w:tcBorders>
              </w:tcPr>
              <w:p w14:paraId="06204812" w14:textId="6922B289" w:rsidR="00081FE7" w:rsidRDefault="00081FE7" w:rsidP="00081FE7">
                <w:pPr>
                  <w:widowControl/>
                  <w:spacing w:line="259" w:lineRule="auto"/>
                </w:pPr>
                <w:r w:rsidRPr="007400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single" w:sz="4" w:space="0" w:color="FFFFFF" w:themeColor="background1"/>
            </w:tcBorders>
          </w:tcPr>
          <w:p w14:paraId="1F798600" w14:textId="6AEE437E" w:rsidR="00081FE7" w:rsidRPr="007400AE" w:rsidRDefault="00081FE7" w:rsidP="00081FE7">
            <w:pPr>
              <w:widowControl/>
              <w:spacing w:line="259" w:lineRule="auto"/>
            </w:pPr>
            <w:r w:rsidRPr="007400AE">
              <w:t>Reason for No Radiation [1430</w:t>
            </w:r>
            <w:r>
              <w:t>]</w:t>
            </w:r>
          </w:p>
        </w:tc>
        <w:tc>
          <w:tcPr>
            <w:tcW w:w="594" w:type="pct"/>
          </w:tcPr>
          <w:p w14:paraId="03FA3A08" w14:textId="0A522E77" w:rsidR="00081FE7" w:rsidRPr="007400AE" w:rsidRDefault="00081FE7" w:rsidP="00081FE7">
            <w:pPr>
              <w:widowControl/>
              <w:spacing w:line="259" w:lineRule="auto"/>
            </w:pPr>
            <w:r w:rsidRPr="00A16F81">
              <w:t>1998–2002; 2011–current</w:t>
            </w:r>
          </w:p>
        </w:tc>
        <w:tc>
          <w:tcPr>
            <w:tcW w:w="2531" w:type="pct"/>
            <w:vMerge/>
          </w:tcPr>
          <w:p w14:paraId="14166EF7" w14:textId="068DAB88" w:rsidR="00081FE7" w:rsidRPr="007400AE" w:rsidRDefault="00081FE7" w:rsidP="00081FE7">
            <w:pPr>
              <w:widowControl/>
              <w:spacing w:line="259" w:lineRule="auto"/>
            </w:pPr>
          </w:p>
        </w:tc>
      </w:tr>
      <w:tr w:rsidR="00081FE7" w:rsidRPr="007400AE" w14:paraId="009C4EEC" w14:textId="656F0B5C" w:rsidTr="0018469F">
        <w:trPr>
          <w:cantSplit/>
        </w:trPr>
        <w:sdt>
          <w:sdtPr>
            <w:id w:val="44158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single" w:sz="4" w:space="0" w:color="FFFFFF" w:themeColor="background1"/>
                </w:tcBorders>
              </w:tcPr>
              <w:p w14:paraId="661DAAE5" w14:textId="487A259C" w:rsidR="00081FE7" w:rsidRPr="007400AE" w:rsidRDefault="00081FE7" w:rsidP="00081FE7">
                <w:pPr>
                  <w:widowControl/>
                  <w:spacing w:line="259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single" w:sz="4" w:space="0" w:color="FFFFFF" w:themeColor="background1"/>
            </w:tcBorders>
          </w:tcPr>
          <w:p w14:paraId="1B3203D0" w14:textId="0680B0FE" w:rsidR="00081FE7" w:rsidRPr="007400AE" w:rsidRDefault="00081FE7" w:rsidP="00081FE7">
            <w:pPr>
              <w:widowControl/>
              <w:spacing w:line="259" w:lineRule="auto"/>
            </w:pPr>
            <w:r>
              <w:t>Phase I Radiation Treatment Modality [1506]</w:t>
            </w:r>
          </w:p>
        </w:tc>
        <w:tc>
          <w:tcPr>
            <w:tcW w:w="594" w:type="pct"/>
          </w:tcPr>
          <w:p w14:paraId="1FC10E5B" w14:textId="1A64AF29" w:rsidR="00081FE7" w:rsidRPr="007400AE" w:rsidRDefault="00081FE7" w:rsidP="00081FE7">
            <w:pPr>
              <w:widowControl/>
              <w:spacing w:line="259" w:lineRule="auto"/>
            </w:pPr>
            <w:r>
              <w:t>2018-current</w:t>
            </w:r>
          </w:p>
        </w:tc>
        <w:tc>
          <w:tcPr>
            <w:tcW w:w="2531" w:type="pct"/>
            <w:vMerge/>
          </w:tcPr>
          <w:p w14:paraId="68C8F643" w14:textId="3190EC2B" w:rsidR="00081FE7" w:rsidRPr="007400AE" w:rsidRDefault="00081FE7" w:rsidP="00081FE7">
            <w:pPr>
              <w:widowControl/>
              <w:spacing w:line="259" w:lineRule="auto"/>
            </w:pPr>
          </w:p>
        </w:tc>
      </w:tr>
      <w:tr w:rsidR="00081FE7" w:rsidRPr="007400AE" w14:paraId="13CF1922" w14:textId="419CF874" w:rsidTr="0018469F">
        <w:trPr>
          <w:cantSplit/>
        </w:trPr>
        <w:sdt>
          <w:sdtPr>
            <w:id w:val="-150012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single" w:sz="4" w:space="0" w:color="FFFFFF" w:themeColor="background1"/>
                </w:tcBorders>
              </w:tcPr>
              <w:p w14:paraId="078C5A67" w14:textId="59EBD109" w:rsidR="00081FE7" w:rsidRPr="007400AE" w:rsidRDefault="007A09FE" w:rsidP="00081FE7">
                <w:pPr>
                  <w:widowControl/>
                  <w:spacing w:line="259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single" w:sz="4" w:space="0" w:color="FFFFFF" w:themeColor="background1"/>
            </w:tcBorders>
          </w:tcPr>
          <w:p w14:paraId="2E74CA68" w14:textId="74162C71" w:rsidR="00081FE7" w:rsidRPr="007400AE" w:rsidRDefault="00081FE7" w:rsidP="00081FE7">
            <w:pPr>
              <w:widowControl/>
              <w:spacing w:line="259" w:lineRule="auto"/>
            </w:pPr>
            <w:r w:rsidRPr="007400AE">
              <w:t>Sequence of Radiation and Surgery [1380</w:t>
            </w:r>
            <w:r>
              <w:t>]</w:t>
            </w:r>
          </w:p>
        </w:tc>
        <w:tc>
          <w:tcPr>
            <w:tcW w:w="594" w:type="pct"/>
          </w:tcPr>
          <w:p w14:paraId="473D9477" w14:textId="07D678A1" w:rsidR="00081FE7" w:rsidRPr="007400AE" w:rsidRDefault="00081FE7" w:rsidP="00081FE7">
            <w:pPr>
              <w:widowControl/>
              <w:spacing w:line="259" w:lineRule="auto"/>
            </w:pPr>
            <w:r>
              <w:t>2004-current</w:t>
            </w:r>
          </w:p>
        </w:tc>
        <w:tc>
          <w:tcPr>
            <w:tcW w:w="2531" w:type="pct"/>
            <w:vMerge/>
          </w:tcPr>
          <w:p w14:paraId="5185C478" w14:textId="4C507FA4" w:rsidR="00081FE7" w:rsidRPr="007400AE" w:rsidRDefault="00081FE7" w:rsidP="00081FE7">
            <w:pPr>
              <w:widowControl/>
              <w:spacing w:line="259" w:lineRule="auto"/>
            </w:pPr>
          </w:p>
        </w:tc>
      </w:tr>
      <w:tr w:rsidR="00081FE7" w:rsidRPr="007400AE" w14:paraId="14CD133A" w14:textId="60779F2A" w:rsidTr="0018469F">
        <w:trPr>
          <w:cantSplit/>
        </w:trPr>
        <w:sdt>
          <w:sdtPr>
            <w:id w:val="353778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single" w:sz="4" w:space="0" w:color="FFFFFF" w:themeColor="background1"/>
                </w:tcBorders>
              </w:tcPr>
              <w:p w14:paraId="0B03EDF1" w14:textId="283A1B1E" w:rsidR="00081FE7" w:rsidRPr="007400AE" w:rsidRDefault="00081FE7" w:rsidP="00081FE7">
                <w:pPr>
                  <w:widowControl/>
                  <w:spacing w:line="259" w:lineRule="auto"/>
                </w:pPr>
                <w:r w:rsidRPr="007400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single" w:sz="4" w:space="0" w:color="FFFFFF" w:themeColor="background1"/>
            </w:tcBorders>
          </w:tcPr>
          <w:p w14:paraId="30CC000F" w14:textId="3EA84A89" w:rsidR="00081FE7" w:rsidRPr="007400AE" w:rsidRDefault="00081FE7" w:rsidP="00081FE7">
            <w:pPr>
              <w:widowControl/>
              <w:spacing w:line="259" w:lineRule="auto"/>
            </w:pPr>
            <w:r w:rsidRPr="007400AE">
              <w:t>Chemotherapy [1390</w:t>
            </w:r>
            <w:r>
              <w:t>]</w:t>
            </w:r>
          </w:p>
        </w:tc>
        <w:tc>
          <w:tcPr>
            <w:tcW w:w="594" w:type="pct"/>
          </w:tcPr>
          <w:p w14:paraId="527945FB" w14:textId="72976E7B" w:rsidR="00081FE7" w:rsidRPr="007400AE" w:rsidRDefault="00081FE7" w:rsidP="00081FE7">
            <w:pPr>
              <w:widowControl/>
              <w:spacing w:line="259" w:lineRule="auto"/>
            </w:pPr>
            <w:r>
              <w:t>1995-current</w:t>
            </w:r>
          </w:p>
        </w:tc>
        <w:tc>
          <w:tcPr>
            <w:tcW w:w="2531" w:type="pct"/>
            <w:vMerge/>
          </w:tcPr>
          <w:p w14:paraId="1D2AFA32" w14:textId="20756390" w:rsidR="00081FE7" w:rsidRPr="007400AE" w:rsidRDefault="00081FE7" w:rsidP="00081FE7">
            <w:pPr>
              <w:widowControl/>
              <w:spacing w:line="259" w:lineRule="auto"/>
            </w:pPr>
          </w:p>
        </w:tc>
      </w:tr>
      <w:tr w:rsidR="00081FE7" w:rsidRPr="007400AE" w14:paraId="215A4057" w14:textId="7BF968E6" w:rsidTr="0018469F">
        <w:trPr>
          <w:cantSplit/>
        </w:trPr>
        <w:sdt>
          <w:sdtPr>
            <w:id w:val="168463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single" w:sz="4" w:space="0" w:color="FFFFFF" w:themeColor="background1"/>
                </w:tcBorders>
              </w:tcPr>
              <w:p w14:paraId="1A67615A" w14:textId="77C649DD" w:rsidR="00081FE7" w:rsidRPr="007400AE" w:rsidRDefault="00081FE7" w:rsidP="00081FE7">
                <w:pPr>
                  <w:widowControl/>
                  <w:spacing w:line="259" w:lineRule="auto"/>
                </w:pPr>
                <w:r w:rsidRPr="007400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single" w:sz="4" w:space="0" w:color="FFFFFF" w:themeColor="background1"/>
            </w:tcBorders>
          </w:tcPr>
          <w:p w14:paraId="0B0E85E7" w14:textId="10B3B1C1" w:rsidR="00081FE7" w:rsidRPr="007400AE" w:rsidRDefault="00081FE7" w:rsidP="00081FE7">
            <w:pPr>
              <w:widowControl/>
              <w:spacing w:line="259" w:lineRule="auto"/>
            </w:pPr>
            <w:r w:rsidRPr="007400AE">
              <w:t xml:space="preserve">Hormone </w:t>
            </w:r>
            <w:r>
              <w:t>Therapy</w:t>
            </w:r>
            <w:r w:rsidRPr="007400AE">
              <w:t xml:space="preserve"> [1400</w:t>
            </w:r>
            <w:r>
              <w:t>]</w:t>
            </w:r>
          </w:p>
        </w:tc>
        <w:tc>
          <w:tcPr>
            <w:tcW w:w="594" w:type="pct"/>
          </w:tcPr>
          <w:p w14:paraId="3F7FB0FB" w14:textId="7F64BDE9" w:rsidR="00081FE7" w:rsidRPr="007400AE" w:rsidRDefault="00081FE7" w:rsidP="00081FE7">
            <w:pPr>
              <w:widowControl/>
              <w:spacing w:line="259" w:lineRule="auto"/>
            </w:pPr>
            <w:r>
              <w:t>1995-current</w:t>
            </w:r>
          </w:p>
        </w:tc>
        <w:tc>
          <w:tcPr>
            <w:tcW w:w="2531" w:type="pct"/>
            <w:vMerge/>
          </w:tcPr>
          <w:p w14:paraId="473397FB" w14:textId="117E90A4" w:rsidR="00081FE7" w:rsidRPr="007400AE" w:rsidRDefault="00081FE7" w:rsidP="00081FE7">
            <w:pPr>
              <w:widowControl/>
              <w:spacing w:line="259" w:lineRule="auto"/>
            </w:pPr>
          </w:p>
        </w:tc>
      </w:tr>
      <w:tr w:rsidR="00081FE7" w:rsidRPr="007400AE" w14:paraId="698B2483" w14:textId="19113731" w:rsidTr="0018469F">
        <w:trPr>
          <w:cantSplit/>
        </w:trPr>
        <w:sdt>
          <w:sdtPr>
            <w:id w:val="1101685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single" w:sz="4" w:space="0" w:color="FFFFFF" w:themeColor="background1"/>
                </w:tcBorders>
              </w:tcPr>
              <w:p w14:paraId="1E632060" w14:textId="6328DFEB" w:rsidR="00081FE7" w:rsidRPr="007400AE" w:rsidRDefault="00081FE7" w:rsidP="00081FE7">
                <w:pPr>
                  <w:widowControl/>
                  <w:spacing w:line="259" w:lineRule="auto"/>
                </w:pPr>
                <w:r w:rsidRPr="007400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single" w:sz="4" w:space="0" w:color="FFFFFF" w:themeColor="background1"/>
            </w:tcBorders>
          </w:tcPr>
          <w:p w14:paraId="5BDDC363" w14:textId="7C741077" w:rsidR="00081FE7" w:rsidRPr="007400AE" w:rsidRDefault="00081FE7" w:rsidP="00081FE7">
            <w:pPr>
              <w:widowControl/>
              <w:spacing w:line="259" w:lineRule="auto"/>
            </w:pPr>
            <w:r w:rsidRPr="007400AE">
              <w:t>Immunotherapy [1410</w:t>
            </w:r>
            <w:r>
              <w:t>]</w:t>
            </w:r>
          </w:p>
        </w:tc>
        <w:tc>
          <w:tcPr>
            <w:tcW w:w="594" w:type="pct"/>
          </w:tcPr>
          <w:p w14:paraId="68249B09" w14:textId="6E06447A" w:rsidR="00081FE7" w:rsidRPr="007400AE" w:rsidRDefault="00081FE7" w:rsidP="00081FE7">
            <w:pPr>
              <w:widowControl/>
              <w:spacing w:line="259" w:lineRule="auto"/>
            </w:pPr>
            <w:r>
              <w:t>1995-current</w:t>
            </w:r>
          </w:p>
        </w:tc>
        <w:tc>
          <w:tcPr>
            <w:tcW w:w="2531" w:type="pct"/>
            <w:vMerge/>
          </w:tcPr>
          <w:p w14:paraId="659D95DD" w14:textId="20B55903" w:rsidR="00081FE7" w:rsidRPr="007400AE" w:rsidRDefault="00081FE7" w:rsidP="00081FE7">
            <w:pPr>
              <w:widowControl/>
              <w:spacing w:line="259" w:lineRule="auto"/>
            </w:pPr>
          </w:p>
        </w:tc>
      </w:tr>
      <w:tr w:rsidR="00081FE7" w:rsidRPr="007400AE" w14:paraId="657F91E8" w14:textId="57434D6C" w:rsidTr="00691029">
        <w:trPr>
          <w:cantSplit/>
        </w:trPr>
        <w:sdt>
          <w:sdtPr>
            <w:id w:val="47001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single" w:sz="4" w:space="0" w:color="FFFFFF" w:themeColor="background1"/>
                </w:tcBorders>
              </w:tcPr>
              <w:p w14:paraId="1A049EA4" w14:textId="4F3B4E47" w:rsidR="00081FE7" w:rsidRPr="007400AE" w:rsidRDefault="00081FE7" w:rsidP="00081FE7">
                <w:pPr>
                  <w:widowControl/>
                  <w:spacing w:line="259" w:lineRule="auto"/>
                </w:pPr>
                <w:r w:rsidRPr="007400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single" w:sz="4" w:space="0" w:color="FFFFFF" w:themeColor="background1"/>
            </w:tcBorders>
          </w:tcPr>
          <w:p w14:paraId="3E46C661" w14:textId="5D921FA8" w:rsidR="00081FE7" w:rsidRPr="007400AE" w:rsidRDefault="00081FE7" w:rsidP="00081FE7">
            <w:pPr>
              <w:widowControl/>
              <w:spacing w:line="259" w:lineRule="auto"/>
            </w:pPr>
            <w:r w:rsidRPr="007400AE">
              <w:t>Other Treatment (not surgery, radiation, or systemic therapy) [1420</w:t>
            </w:r>
            <w:r>
              <w:t>]</w:t>
            </w:r>
          </w:p>
        </w:tc>
        <w:tc>
          <w:tcPr>
            <w:tcW w:w="594" w:type="pct"/>
          </w:tcPr>
          <w:p w14:paraId="7B6858CC" w14:textId="159EF196" w:rsidR="00081FE7" w:rsidRPr="007400AE" w:rsidRDefault="00081FE7" w:rsidP="00081FE7">
            <w:pPr>
              <w:widowControl/>
              <w:spacing w:line="259" w:lineRule="auto"/>
            </w:pPr>
            <w:r>
              <w:t>1995-current</w:t>
            </w:r>
          </w:p>
        </w:tc>
        <w:tc>
          <w:tcPr>
            <w:tcW w:w="2531" w:type="pct"/>
            <w:vMerge/>
            <w:tcBorders>
              <w:bottom w:val="nil"/>
            </w:tcBorders>
          </w:tcPr>
          <w:p w14:paraId="3C35580C" w14:textId="5F5C8507" w:rsidR="00081FE7" w:rsidRPr="007400AE" w:rsidRDefault="00081FE7" w:rsidP="00081FE7">
            <w:pPr>
              <w:widowControl/>
              <w:spacing w:line="259" w:lineRule="auto"/>
            </w:pPr>
          </w:p>
        </w:tc>
      </w:tr>
      <w:tr w:rsidR="00081FE7" w:rsidRPr="007400AE" w14:paraId="5DFE0B36" w14:textId="77777777" w:rsidTr="00691029">
        <w:trPr>
          <w:cantSplit/>
        </w:trPr>
        <w:sdt>
          <w:sdtPr>
            <w:id w:val="-960417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single" w:sz="4" w:space="0" w:color="FFFFFF" w:themeColor="background1"/>
                </w:tcBorders>
              </w:tcPr>
              <w:p w14:paraId="4767115E" w14:textId="76011146" w:rsidR="00081FE7" w:rsidRPr="007400AE" w:rsidRDefault="00081FE7" w:rsidP="00081FE7">
                <w:pPr>
                  <w:widowControl/>
                  <w:spacing w:line="259" w:lineRule="auto"/>
                  <w:rPr>
                    <w:rFonts w:ascii="Segoe UI Symbol" w:eastAsia="MS Gothic" w:hAnsi="Segoe UI Symbol" w:cs="Segoe UI Symbol"/>
                  </w:rPr>
                </w:pPr>
                <w:r w:rsidRPr="007400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5812198A" w14:textId="18A4C8FC" w:rsidR="00081FE7" w:rsidRPr="007400AE" w:rsidRDefault="00081FE7" w:rsidP="00081FE7">
            <w:pPr>
              <w:widowControl/>
              <w:spacing w:line="259" w:lineRule="auto"/>
            </w:pPr>
            <w:r w:rsidRPr="007400AE">
              <w:t>Hematologic Transplant and Endocrine Procedures [3250</w:t>
            </w:r>
            <w:r>
              <w:t>]</w:t>
            </w:r>
          </w:p>
        </w:tc>
        <w:tc>
          <w:tcPr>
            <w:tcW w:w="594" w:type="pct"/>
            <w:tcBorders>
              <w:right w:val="single" w:sz="4" w:space="0" w:color="auto"/>
            </w:tcBorders>
          </w:tcPr>
          <w:p w14:paraId="496AAD88" w14:textId="1F7E59D2" w:rsidR="00081FE7" w:rsidRPr="007400AE" w:rsidRDefault="00081FE7" w:rsidP="00081FE7">
            <w:pPr>
              <w:widowControl/>
              <w:spacing w:line="259" w:lineRule="auto"/>
            </w:pPr>
            <w:r>
              <w:t>2003-current</w:t>
            </w:r>
          </w:p>
        </w:tc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E967" w14:textId="77777777" w:rsidR="00081FE7" w:rsidRDefault="00081FE7" w:rsidP="00081FE7">
            <w:pPr>
              <w:widowControl/>
              <w:spacing w:line="259" w:lineRule="auto"/>
            </w:pPr>
          </w:p>
          <w:p w14:paraId="54450C7F" w14:textId="77777777" w:rsidR="006955E7" w:rsidRDefault="006955E7" w:rsidP="00081FE7">
            <w:pPr>
              <w:widowControl/>
              <w:spacing w:line="259" w:lineRule="auto"/>
            </w:pPr>
          </w:p>
          <w:p w14:paraId="4AD1DF63" w14:textId="77777777" w:rsidR="006955E7" w:rsidRDefault="006955E7" w:rsidP="00081FE7">
            <w:pPr>
              <w:widowControl/>
              <w:spacing w:line="259" w:lineRule="auto"/>
            </w:pPr>
          </w:p>
          <w:p w14:paraId="48168D2E" w14:textId="77777777" w:rsidR="00317038" w:rsidRDefault="00317038" w:rsidP="00081FE7">
            <w:pPr>
              <w:widowControl/>
              <w:spacing w:line="259" w:lineRule="auto"/>
            </w:pPr>
          </w:p>
          <w:p w14:paraId="50026868" w14:textId="77777777" w:rsidR="00317038" w:rsidRDefault="00317038" w:rsidP="00081FE7">
            <w:pPr>
              <w:widowControl/>
              <w:spacing w:line="259" w:lineRule="auto"/>
            </w:pPr>
          </w:p>
          <w:p w14:paraId="5DACFFC9" w14:textId="77777777" w:rsidR="00317038" w:rsidRDefault="00317038" w:rsidP="00081FE7">
            <w:pPr>
              <w:widowControl/>
              <w:spacing w:line="259" w:lineRule="auto"/>
            </w:pPr>
          </w:p>
          <w:p w14:paraId="1C90118D" w14:textId="77777777" w:rsidR="006955E7" w:rsidRPr="007400AE" w:rsidRDefault="006955E7" w:rsidP="00081FE7">
            <w:pPr>
              <w:widowControl/>
              <w:spacing w:line="259" w:lineRule="auto"/>
            </w:pPr>
          </w:p>
        </w:tc>
      </w:tr>
      <w:tr w:rsidR="00081FE7" w:rsidRPr="007400AE" w14:paraId="439FDE4B" w14:textId="4A5E8E9E" w:rsidTr="00451B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C000"/>
          </w:tcPr>
          <w:p w14:paraId="7AEBD038" w14:textId="09609F4A" w:rsidR="00081FE7" w:rsidRPr="007400AE" w:rsidRDefault="00081FE7" w:rsidP="00081FE7">
            <w:pPr>
              <w:widowControl/>
              <w:spacing w:line="259" w:lineRule="auto"/>
            </w:pPr>
            <w:r w:rsidRPr="000D1DBF">
              <w:rPr>
                <w:b/>
              </w:rPr>
              <w:t>Cause of Death and Follow-up</w:t>
            </w:r>
          </w:p>
        </w:tc>
      </w:tr>
      <w:tr w:rsidR="00081FE7" w:rsidRPr="007400AE" w14:paraId="1DA7A058" w14:textId="77777777" w:rsidTr="00184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156424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nil"/>
                </w:tcBorders>
              </w:tcPr>
              <w:p w14:paraId="508E2D46" w14:textId="70BE45DB" w:rsidR="00081FE7" w:rsidRDefault="00081FE7" w:rsidP="00081FE7">
                <w:pPr>
                  <w:widowControl/>
                  <w:spacing w:line="259" w:lineRule="auto"/>
                </w:pPr>
                <w:r w:rsidRPr="007400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nil"/>
              <w:bottom w:val="single" w:sz="4" w:space="0" w:color="auto"/>
            </w:tcBorders>
          </w:tcPr>
          <w:p w14:paraId="7B58356C" w14:textId="77777777" w:rsidR="00081FE7" w:rsidRDefault="00081FE7" w:rsidP="00081FE7">
            <w:pPr>
              <w:widowControl/>
              <w:spacing w:line="259" w:lineRule="auto"/>
              <w:rPr>
                <w:b/>
                <w:bCs/>
              </w:rPr>
            </w:pPr>
            <w:proofErr w:type="spellStart"/>
            <w:r w:rsidRPr="00C51E75">
              <w:rPr>
                <w:b/>
                <w:bCs/>
              </w:rPr>
              <w:t>Surv</w:t>
            </w:r>
            <w:proofErr w:type="spellEnd"/>
            <w:r w:rsidRPr="00C51E75">
              <w:rPr>
                <w:b/>
                <w:bCs/>
              </w:rPr>
              <w:t>-Date Presumed Alive [1785</w:t>
            </w:r>
            <w:r>
              <w:rPr>
                <w:b/>
                <w:bCs/>
              </w:rPr>
              <w:t>]</w:t>
            </w:r>
          </w:p>
          <w:p w14:paraId="02066B7F" w14:textId="77777777" w:rsidR="00081FE7" w:rsidRDefault="00081FE7" w:rsidP="00081FE7">
            <w:pPr>
              <w:widowControl/>
              <w:spacing w:line="259" w:lineRule="auto"/>
            </w:pPr>
            <w:proofErr w:type="spellStart"/>
            <w:r>
              <w:t>Surv</w:t>
            </w:r>
            <w:proofErr w:type="spellEnd"/>
            <w:r>
              <w:t>-Flag Presumed Alive [1786]</w:t>
            </w:r>
          </w:p>
          <w:p w14:paraId="4B5692F8" w14:textId="77777777" w:rsidR="00081FE7" w:rsidRDefault="00081FE7" w:rsidP="00081FE7">
            <w:pPr>
              <w:widowControl/>
              <w:spacing w:line="259" w:lineRule="auto"/>
            </w:pPr>
            <w:proofErr w:type="spellStart"/>
            <w:proofErr w:type="gramStart"/>
            <w:r>
              <w:t>Surv</w:t>
            </w:r>
            <w:proofErr w:type="spellEnd"/>
            <w:r>
              <w:t>-Months</w:t>
            </w:r>
            <w:proofErr w:type="gramEnd"/>
            <w:r>
              <w:t xml:space="preserve"> Presumed Alive [1787]</w:t>
            </w:r>
          </w:p>
          <w:p w14:paraId="535117E6" w14:textId="77777777" w:rsidR="00081FE7" w:rsidRDefault="00081FE7" w:rsidP="00081FE7">
            <w:pPr>
              <w:widowControl/>
              <w:spacing w:line="259" w:lineRule="auto"/>
              <w:rPr>
                <w:b/>
                <w:bCs/>
              </w:rPr>
            </w:pPr>
            <w:proofErr w:type="spellStart"/>
            <w:r w:rsidRPr="00C51E75">
              <w:rPr>
                <w:b/>
                <w:bCs/>
              </w:rPr>
              <w:t>Surv</w:t>
            </w:r>
            <w:proofErr w:type="spellEnd"/>
            <w:r w:rsidRPr="00C51E75">
              <w:rPr>
                <w:b/>
                <w:bCs/>
              </w:rPr>
              <w:t>-Date DX Recode [1788</w:t>
            </w:r>
            <w:r>
              <w:rPr>
                <w:b/>
                <w:bCs/>
              </w:rPr>
              <w:t>]</w:t>
            </w:r>
          </w:p>
          <w:p w14:paraId="796BC04D" w14:textId="690EC14C" w:rsidR="00081FE7" w:rsidRPr="007400AE" w:rsidRDefault="00081FE7" w:rsidP="00081FE7">
            <w:pPr>
              <w:widowControl/>
              <w:spacing w:line="259" w:lineRule="auto"/>
            </w:pPr>
            <w:r w:rsidRPr="000010E2">
              <w:t>Vital Status Recode [1762]</w:t>
            </w:r>
          </w:p>
        </w:tc>
        <w:tc>
          <w:tcPr>
            <w:tcW w:w="594" w:type="pct"/>
          </w:tcPr>
          <w:p w14:paraId="35BD3D10" w14:textId="761A6C47" w:rsidR="00081FE7" w:rsidRDefault="00081FE7" w:rsidP="00081FE7">
            <w:pPr>
              <w:widowControl/>
              <w:spacing w:line="259" w:lineRule="auto"/>
            </w:pPr>
            <w:r>
              <w:t>1995-current</w:t>
            </w:r>
          </w:p>
        </w:tc>
        <w:tc>
          <w:tcPr>
            <w:tcW w:w="2531" w:type="pct"/>
          </w:tcPr>
          <w:p w14:paraId="37DC68A7" w14:textId="4F49EDE2" w:rsidR="00081FE7" w:rsidRPr="007400AE" w:rsidRDefault="006B7AD1" w:rsidP="00081FE7">
            <w:pPr>
              <w:widowControl/>
              <w:spacing w:line="259" w:lineRule="auto"/>
            </w:pPr>
            <w:sdt>
              <w:sdtPr>
                <w:rPr>
                  <w:szCs w:val="24"/>
                </w:rPr>
                <w:id w:val="1917670772"/>
                <w:placeholder>
                  <w:docPart w:val="867821967B93469192EC0AB24B9B096C"/>
                </w:placeholder>
                <w:showingPlcHdr/>
                <w:dropDownList>
                  <w:listItem w:value="Choose Justification Purpose"/>
                  <w:listItem w:displayText="For linkage purposes only [not released to requester]" w:value="For linkage purposes only [not released to requesters]"/>
                  <w:listItem w:displayText="For contacting/recruiting patients" w:value="For contacting/recruiting patients"/>
                  <w:listItem w:displayText="For study population selection/verification" w:value="For study population selection/verification"/>
                  <w:listItem w:displayText="As primary focus/independent variable" w:value="As primary focus/independent variable"/>
                  <w:listItem w:displayText="As a covariate for analysis or for stratification" w:value="As a covariate for analysis or for stratification"/>
                  <w:listItem w:displayText="As an outcome (incl. survival) measure" w:value="As an outcome (incl. survival) measure"/>
                  <w:listItem w:displayText="For sampling purposes only [sampling performed by TCR staff only]" w:value="For sampling purposes only [sampling performed by TCR staff only]"/>
                  <w:listItem w:displayText="Other: [please fill in--1 sentence maximum]" w:value="Other: [please fill in--1 sentence maximum]"/>
                </w:dropDownList>
              </w:sdtPr>
              <w:sdtEndPr/>
              <w:sdtContent>
                <w:r w:rsidR="00AC366D">
                  <w:rPr>
                    <w:rStyle w:val="PlaceholderText"/>
                  </w:rPr>
                  <w:t>Select justification</w:t>
                </w:r>
              </w:sdtContent>
            </w:sdt>
            <w:r w:rsidR="00AC366D">
              <w:rPr>
                <w:szCs w:val="24"/>
              </w:rPr>
              <w:t xml:space="preserve">    </w:t>
            </w:r>
            <w:sdt>
              <w:sdtPr>
                <w:id w:val="-1409305948"/>
                <w:placeholder>
                  <w:docPart w:val="D4CC9C5D8B3A4B66892FEC7D52A45B83"/>
                </w:placeholder>
                <w:showingPlcHdr/>
              </w:sdtPr>
              <w:sdtEndPr/>
              <w:sdtContent>
                <w:r w:rsidR="00AC366D">
                  <w:rPr>
                    <w:rStyle w:val="PlaceholderText"/>
                    <w:vanish/>
                  </w:rPr>
                  <w:t>If “Other” please explain.</w:t>
                </w:r>
              </w:sdtContent>
            </w:sdt>
          </w:p>
        </w:tc>
      </w:tr>
      <w:tr w:rsidR="00081FE7" w:rsidRPr="007400AE" w14:paraId="1216BB5A" w14:textId="77777777" w:rsidTr="00184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-807865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nil"/>
                </w:tcBorders>
              </w:tcPr>
              <w:p w14:paraId="2823F0B5" w14:textId="395F05AF" w:rsidR="00081FE7" w:rsidRDefault="00081FE7" w:rsidP="00081FE7">
                <w:pPr>
                  <w:widowControl/>
                  <w:spacing w:line="259" w:lineRule="auto"/>
                </w:pPr>
                <w:r w:rsidRPr="007400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nil"/>
              <w:bottom w:val="single" w:sz="4" w:space="0" w:color="auto"/>
            </w:tcBorders>
          </w:tcPr>
          <w:p w14:paraId="05D60BED" w14:textId="6337F8B6" w:rsidR="00081FE7" w:rsidRPr="007400AE" w:rsidRDefault="00081FE7" w:rsidP="00081FE7">
            <w:pPr>
              <w:widowControl/>
              <w:spacing w:line="259" w:lineRule="auto"/>
            </w:pPr>
            <w:r w:rsidRPr="00C51E75">
              <w:rPr>
                <w:b/>
                <w:bCs/>
              </w:rPr>
              <w:t>Date of Last Contact [1750</w:t>
            </w:r>
            <w:r>
              <w:rPr>
                <w:b/>
                <w:bCs/>
              </w:rPr>
              <w:t>]</w:t>
            </w:r>
          </w:p>
        </w:tc>
        <w:tc>
          <w:tcPr>
            <w:tcW w:w="594" w:type="pct"/>
          </w:tcPr>
          <w:p w14:paraId="7F94311A" w14:textId="754D37F4" w:rsidR="00081FE7" w:rsidRDefault="00081FE7" w:rsidP="00081FE7">
            <w:pPr>
              <w:widowControl/>
              <w:spacing w:line="259" w:lineRule="auto"/>
            </w:pPr>
            <w:r>
              <w:t>1995-current</w:t>
            </w:r>
          </w:p>
        </w:tc>
        <w:tc>
          <w:tcPr>
            <w:tcW w:w="2531" w:type="pct"/>
          </w:tcPr>
          <w:p w14:paraId="732CA083" w14:textId="6FAB8CB5" w:rsidR="00081FE7" w:rsidRPr="007400AE" w:rsidRDefault="006B7AD1" w:rsidP="00AC366D">
            <w:pPr>
              <w:widowControl/>
              <w:spacing w:line="259" w:lineRule="auto"/>
            </w:pPr>
            <w:sdt>
              <w:sdtPr>
                <w:rPr>
                  <w:szCs w:val="24"/>
                </w:rPr>
                <w:id w:val="-234558613"/>
                <w:placeholder>
                  <w:docPart w:val="419D6BB75BD24C88B1F5AA863A3EAD68"/>
                </w:placeholder>
                <w:showingPlcHdr/>
                <w:dropDownList>
                  <w:listItem w:value="Choose Justification Purpose"/>
                  <w:listItem w:displayText="For linkage purposes only [not released to requester]" w:value="For linkage purposes only [not released to requesters]"/>
                  <w:listItem w:displayText="For contacting/recruiting patients" w:value="For contacting/recruiting patients"/>
                  <w:listItem w:displayText="For study population selection/verification" w:value="For study population selection/verification"/>
                  <w:listItem w:displayText="As primary focus/independent variable" w:value="As primary focus/independent variable"/>
                  <w:listItem w:displayText="As a covariate for analysis or for stratification" w:value="As a covariate for analysis or for stratification"/>
                  <w:listItem w:displayText="As an outcome (incl. survival) measure" w:value="As an outcome (incl. survival) measure"/>
                  <w:listItem w:displayText="For sampling purposes only [sampling performed by TCR staff only]" w:value="For sampling purposes only [sampling performed by TCR staff only]"/>
                  <w:listItem w:displayText="Other: [please fill in--1 sentence maximum]" w:value="Other: [please fill in--1 sentence maximum]"/>
                </w:dropDownList>
              </w:sdtPr>
              <w:sdtEndPr/>
              <w:sdtContent>
                <w:r w:rsidR="00AC366D">
                  <w:rPr>
                    <w:rStyle w:val="PlaceholderText"/>
                  </w:rPr>
                  <w:t>Select justification</w:t>
                </w:r>
              </w:sdtContent>
            </w:sdt>
            <w:r w:rsidR="00AC366D">
              <w:rPr>
                <w:szCs w:val="24"/>
              </w:rPr>
              <w:t xml:space="preserve">    </w:t>
            </w:r>
            <w:sdt>
              <w:sdtPr>
                <w:id w:val="-651208547"/>
                <w:placeholder>
                  <w:docPart w:val="DC5645DC2FE149758A0116FF6DCB5FA6"/>
                </w:placeholder>
                <w:showingPlcHdr/>
              </w:sdtPr>
              <w:sdtEndPr/>
              <w:sdtContent>
                <w:r w:rsidR="00AC366D">
                  <w:rPr>
                    <w:rStyle w:val="PlaceholderText"/>
                    <w:vanish/>
                  </w:rPr>
                  <w:t>If “Other” please explain.</w:t>
                </w:r>
              </w:sdtContent>
            </w:sdt>
          </w:p>
        </w:tc>
      </w:tr>
      <w:tr w:rsidR="00081FE7" w:rsidRPr="007400AE" w14:paraId="751701E9" w14:textId="77777777" w:rsidTr="00184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20969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nil"/>
                </w:tcBorders>
              </w:tcPr>
              <w:p w14:paraId="49FECF5A" w14:textId="2E6883AD" w:rsidR="00081FE7" w:rsidRDefault="00081FE7" w:rsidP="00081FE7">
                <w:pPr>
                  <w:widowControl/>
                  <w:spacing w:line="259" w:lineRule="auto"/>
                </w:pPr>
                <w:r w:rsidRPr="007400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nil"/>
              <w:bottom w:val="single" w:sz="4" w:space="0" w:color="auto"/>
            </w:tcBorders>
          </w:tcPr>
          <w:p w14:paraId="4F659AC4" w14:textId="7A905D62" w:rsidR="00081FE7" w:rsidRPr="007400AE" w:rsidRDefault="00081FE7" w:rsidP="00081FE7">
            <w:pPr>
              <w:widowControl/>
              <w:spacing w:line="259" w:lineRule="auto"/>
            </w:pPr>
            <w:r w:rsidRPr="007400AE">
              <w:t>Place of Death</w:t>
            </w:r>
            <w:r>
              <w:t>—</w:t>
            </w:r>
            <w:r w:rsidRPr="007400AE">
              <w:t>State [1942]</w:t>
            </w:r>
          </w:p>
        </w:tc>
        <w:tc>
          <w:tcPr>
            <w:tcW w:w="594" w:type="pct"/>
          </w:tcPr>
          <w:p w14:paraId="07EF40B3" w14:textId="0F5B7B21" w:rsidR="00081FE7" w:rsidRDefault="00081FE7" w:rsidP="00081FE7">
            <w:pPr>
              <w:widowControl/>
              <w:spacing w:line="259" w:lineRule="auto"/>
            </w:pPr>
            <w:r>
              <w:t>1995-current</w:t>
            </w:r>
          </w:p>
        </w:tc>
        <w:tc>
          <w:tcPr>
            <w:tcW w:w="2531" w:type="pct"/>
          </w:tcPr>
          <w:p w14:paraId="0091D14C" w14:textId="38FEC079" w:rsidR="00081FE7" w:rsidRPr="007400AE" w:rsidRDefault="006B7AD1" w:rsidP="00AC366D">
            <w:pPr>
              <w:widowControl/>
              <w:spacing w:line="259" w:lineRule="auto"/>
            </w:pPr>
            <w:sdt>
              <w:sdtPr>
                <w:rPr>
                  <w:szCs w:val="24"/>
                </w:rPr>
                <w:id w:val="-397751842"/>
                <w:placeholder>
                  <w:docPart w:val="484A070F1DAC4B96BE355B02AF08FACC"/>
                </w:placeholder>
                <w:showingPlcHdr/>
                <w:dropDownList>
                  <w:listItem w:value="Choose Justification Purpose"/>
                  <w:listItem w:displayText="For linkage purposes only [not released to requester]" w:value="For linkage purposes only [not released to requesters]"/>
                  <w:listItem w:displayText="For contacting/recruiting patients" w:value="For contacting/recruiting patients"/>
                  <w:listItem w:displayText="For study population selection/verification" w:value="For study population selection/verification"/>
                  <w:listItem w:displayText="As primary focus/independent variable" w:value="As primary focus/independent variable"/>
                  <w:listItem w:displayText="As a covariate for analysis or for stratification" w:value="As a covariate for analysis or for stratification"/>
                  <w:listItem w:displayText="As an outcome (incl. survival) measure" w:value="As an outcome (incl. survival) measure"/>
                  <w:listItem w:displayText="For sampling purposes only [sampling performed by TCR staff only]" w:value="For sampling purposes only [sampling performed by TCR staff only]"/>
                  <w:listItem w:displayText="Other: [please fill in--1 sentence maximum]" w:value="Other: [please fill in--1 sentence maximum]"/>
                </w:dropDownList>
              </w:sdtPr>
              <w:sdtEndPr/>
              <w:sdtContent>
                <w:r w:rsidR="00AC366D">
                  <w:rPr>
                    <w:rStyle w:val="PlaceholderText"/>
                  </w:rPr>
                  <w:t>Select justification</w:t>
                </w:r>
              </w:sdtContent>
            </w:sdt>
            <w:r w:rsidR="00AC366D">
              <w:rPr>
                <w:szCs w:val="24"/>
              </w:rPr>
              <w:t xml:space="preserve">    </w:t>
            </w:r>
            <w:sdt>
              <w:sdtPr>
                <w:id w:val="-1620138491"/>
                <w:placeholder>
                  <w:docPart w:val="73B2AE4FB3D543928A656823FF09FD14"/>
                </w:placeholder>
                <w:showingPlcHdr/>
              </w:sdtPr>
              <w:sdtEndPr/>
              <w:sdtContent>
                <w:r w:rsidR="00AC366D">
                  <w:rPr>
                    <w:rStyle w:val="PlaceholderText"/>
                    <w:vanish/>
                  </w:rPr>
                  <w:t>If “Other” please explain.</w:t>
                </w:r>
              </w:sdtContent>
            </w:sdt>
          </w:p>
        </w:tc>
      </w:tr>
      <w:tr w:rsidR="00081FE7" w:rsidRPr="007400AE" w14:paraId="0AD1ECCA" w14:textId="77777777" w:rsidTr="00184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187726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nil"/>
                </w:tcBorders>
              </w:tcPr>
              <w:p w14:paraId="533DE083" w14:textId="438F64A6" w:rsidR="00081FE7" w:rsidRDefault="00081FE7" w:rsidP="00081FE7">
                <w:pPr>
                  <w:widowControl/>
                  <w:spacing w:line="259" w:lineRule="auto"/>
                </w:pPr>
                <w:r w:rsidRPr="007400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nil"/>
              <w:bottom w:val="single" w:sz="4" w:space="0" w:color="auto"/>
            </w:tcBorders>
          </w:tcPr>
          <w:p w14:paraId="07DAF01D" w14:textId="6F150EF7" w:rsidR="00081FE7" w:rsidRPr="007400AE" w:rsidRDefault="00081FE7" w:rsidP="00081FE7">
            <w:pPr>
              <w:widowControl/>
              <w:spacing w:line="259" w:lineRule="auto"/>
            </w:pPr>
            <w:r w:rsidRPr="007400AE">
              <w:t>Place of Death</w:t>
            </w:r>
            <w:r>
              <w:t>—</w:t>
            </w:r>
            <w:r w:rsidRPr="007400AE">
              <w:t>Country [1944]</w:t>
            </w:r>
          </w:p>
        </w:tc>
        <w:tc>
          <w:tcPr>
            <w:tcW w:w="594" w:type="pct"/>
          </w:tcPr>
          <w:p w14:paraId="753A38F0" w14:textId="15EC11B2" w:rsidR="00081FE7" w:rsidRDefault="00081FE7" w:rsidP="00081FE7">
            <w:pPr>
              <w:widowControl/>
              <w:spacing w:line="259" w:lineRule="auto"/>
            </w:pPr>
            <w:r>
              <w:t>1995-current</w:t>
            </w:r>
          </w:p>
        </w:tc>
        <w:tc>
          <w:tcPr>
            <w:tcW w:w="2531" w:type="pct"/>
          </w:tcPr>
          <w:p w14:paraId="55A73610" w14:textId="2086836D" w:rsidR="00081FE7" w:rsidRPr="007400AE" w:rsidRDefault="006B7AD1" w:rsidP="00AC366D">
            <w:pPr>
              <w:widowControl/>
              <w:spacing w:line="259" w:lineRule="auto"/>
            </w:pPr>
            <w:sdt>
              <w:sdtPr>
                <w:rPr>
                  <w:szCs w:val="24"/>
                </w:rPr>
                <w:id w:val="450058722"/>
                <w:placeholder>
                  <w:docPart w:val="51F1331F2D074B249BF85D8947D9933B"/>
                </w:placeholder>
                <w:showingPlcHdr/>
                <w:dropDownList>
                  <w:listItem w:value="Choose Justification Purpose"/>
                  <w:listItem w:displayText="For linkage purposes only [not released to requester]" w:value="For linkage purposes only [not released to requesters]"/>
                  <w:listItem w:displayText="For contacting/recruiting patients" w:value="For contacting/recruiting patients"/>
                  <w:listItem w:displayText="For study population selection/verification" w:value="For study population selection/verification"/>
                  <w:listItem w:displayText="As primary focus/independent variable" w:value="As primary focus/independent variable"/>
                  <w:listItem w:displayText="As a covariate for analysis or for stratification" w:value="As a covariate for analysis or for stratification"/>
                  <w:listItem w:displayText="As an outcome (incl. survival) measure" w:value="As an outcome (incl. survival) measure"/>
                  <w:listItem w:displayText="For sampling purposes only [sampling performed by TCR staff only]" w:value="For sampling purposes only [sampling performed by TCR staff only]"/>
                  <w:listItem w:displayText="Other: [please fill in--1 sentence maximum]" w:value="Other: [please fill in--1 sentence maximum]"/>
                </w:dropDownList>
              </w:sdtPr>
              <w:sdtEndPr/>
              <w:sdtContent>
                <w:r w:rsidR="00AC366D">
                  <w:rPr>
                    <w:rStyle w:val="PlaceholderText"/>
                  </w:rPr>
                  <w:t>Select justification</w:t>
                </w:r>
              </w:sdtContent>
            </w:sdt>
            <w:r w:rsidR="00AC366D">
              <w:rPr>
                <w:szCs w:val="24"/>
              </w:rPr>
              <w:t xml:space="preserve">    </w:t>
            </w:r>
            <w:sdt>
              <w:sdtPr>
                <w:id w:val="-1765226341"/>
                <w:placeholder>
                  <w:docPart w:val="38CC369F8CD5412FB232A6555DC9C452"/>
                </w:placeholder>
                <w:showingPlcHdr/>
              </w:sdtPr>
              <w:sdtEndPr/>
              <w:sdtContent>
                <w:r w:rsidR="00AC366D">
                  <w:rPr>
                    <w:rStyle w:val="PlaceholderText"/>
                    <w:vanish/>
                  </w:rPr>
                  <w:t>If “Other” please explain.</w:t>
                </w:r>
              </w:sdtContent>
            </w:sdt>
          </w:p>
        </w:tc>
      </w:tr>
      <w:tr w:rsidR="00081FE7" w:rsidRPr="007400AE" w14:paraId="0B3F35A5" w14:textId="77777777" w:rsidTr="00184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74083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nil"/>
                </w:tcBorders>
              </w:tcPr>
              <w:p w14:paraId="56B43AFF" w14:textId="1C6F85CD" w:rsidR="00081FE7" w:rsidRDefault="00081FE7" w:rsidP="00081FE7">
                <w:pPr>
                  <w:widowControl/>
                  <w:spacing w:line="259" w:lineRule="auto"/>
                </w:pPr>
                <w:r w:rsidRPr="007400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nil"/>
              <w:bottom w:val="single" w:sz="4" w:space="0" w:color="auto"/>
            </w:tcBorders>
          </w:tcPr>
          <w:p w14:paraId="5B483F2C" w14:textId="7D6CBC6C" w:rsidR="00081FE7" w:rsidRPr="007400AE" w:rsidRDefault="00081FE7" w:rsidP="00081FE7">
            <w:pPr>
              <w:widowControl/>
              <w:spacing w:line="259" w:lineRule="auto"/>
            </w:pPr>
            <w:r w:rsidRPr="007400AE">
              <w:t>Vital Status [1760]</w:t>
            </w:r>
          </w:p>
        </w:tc>
        <w:tc>
          <w:tcPr>
            <w:tcW w:w="594" w:type="pct"/>
          </w:tcPr>
          <w:p w14:paraId="7DAC6275" w14:textId="4F8568DB" w:rsidR="00081FE7" w:rsidRDefault="00081FE7" w:rsidP="00081FE7">
            <w:pPr>
              <w:widowControl/>
              <w:spacing w:line="259" w:lineRule="auto"/>
            </w:pPr>
            <w:r>
              <w:t>1995-current</w:t>
            </w:r>
          </w:p>
        </w:tc>
        <w:tc>
          <w:tcPr>
            <w:tcW w:w="2531" w:type="pct"/>
          </w:tcPr>
          <w:p w14:paraId="594A1CC9" w14:textId="33874AF1" w:rsidR="00081FE7" w:rsidRPr="007400AE" w:rsidRDefault="006B7AD1" w:rsidP="00081FE7">
            <w:pPr>
              <w:widowControl/>
              <w:spacing w:line="259" w:lineRule="auto"/>
            </w:pPr>
            <w:sdt>
              <w:sdtPr>
                <w:rPr>
                  <w:szCs w:val="24"/>
                </w:rPr>
                <w:id w:val="204454393"/>
                <w:placeholder>
                  <w:docPart w:val="2048BE9F92D3438987A8A020433F8D7B"/>
                </w:placeholder>
                <w:showingPlcHdr/>
                <w:dropDownList>
                  <w:listItem w:value="Choose Justification Purpose"/>
                  <w:listItem w:displayText="For linkage purposes only [not released to requester]" w:value="For linkage purposes only [not released to requesters]"/>
                  <w:listItem w:displayText="For contacting/recruiting patients" w:value="For contacting/recruiting patients"/>
                  <w:listItem w:displayText="For study population selection/verification" w:value="For study population selection/verification"/>
                  <w:listItem w:displayText="As primary focus/independent variable" w:value="As primary focus/independent variable"/>
                  <w:listItem w:displayText="As a covariate for analysis or for stratification" w:value="As a covariate for analysis or for stratification"/>
                  <w:listItem w:displayText="As an outcome (incl. survival) measure" w:value="As an outcome (incl. survival) measure"/>
                  <w:listItem w:displayText="For sampling purposes only [sampling performed by TCR staff only]" w:value="For sampling purposes only [sampling performed by TCR staff only]"/>
                  <w:listItem w:displayText="Other: [please fill in--1 sentence maximum]" w:value="Other: [please fill in--1 sentence maximum]"/>
                </w:dropDownList>
              </w:sdtPr>
              <w:sdtEndPr/>
              <w:sdtContent>
                <w:r w:rsidR="00AC366D">
                  <w:rPr>
                    <w:rStyle w:val="PlaceholderText"/>
                  </w:rPr>
                  <w:t>Select justification</w:t>
                </w:r>
              </w:sdtContent>
            </w:sdt>
            <w:r w:rsidR="00AC366D">
              <w:rPr>
                <w:szCs w:val="24"/>
              </w:rPr>
              <w:t xml:space="preserve">    </w:t>
            </w:r>
            <w:sdt>
              <w:sdtPr>
                <w:id w:val="-505666760"/>
                <w:placeholder>
                  <w:docPart w:val="1F39BCAA1708434BAC932DF7D284D577"/>
                </w:placeholder>
                <w:showingPlcHdr/>
              </w:sdtPr>
              <w:sdtEndPr/>
              <w:sdtContent>
                <w:r w:rsidR="00AC366D">
                  <w:rPr>
                    <w:rStyle w:val="PlaceholderText"/>
                    <w:vanish/>
                  </w:rPr>
                  <w:t>If “Other” please explain.</w:t>
                </w:r>
              </w:sdtContent>
            </w:sdt>
          </w:p>
        </w:tc>
      </w:tr>
      <w:tr w:rsidR="00081FE7" w:rsidRPr="007400AE" w14:paraId="55469737" w14:textId="77777777" w:rsidTr="00184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1515192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nil"/>
                </w:tcBorders>
              </w:tcPr>
              <w:p w14:paraId="3DC77FE8" w14:textId="4C146982" w:rsidR="00081FE7" w:rsidRDefault="00081FE7" w:rsidP="00081FE7">
                <w:pPr>
                  <w:widowControl/>
                  <w:spacing w:line="259" w:lineRule="auto"/>
                </w:pPr>
                <w:r w:rsidRPr="007400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nil"/>
              <w:bottom w:val="single" w:sz="4" w:space="0" w:color="auto"/>
            </w:tcBorders>
          </w:tcPr>
          <w:p w14:paraId="2982CC36" w14:textId="462072CC" w:rsidR="00081FE7" w:rsidRPr="007400AE" w:rsidRDefault="00081FE7" w:rsidP="00081FE7">
            <w:pPr>
              <w:widowControl/>
              <w:spacing w:line="259" w:lineRule="auto"/>
            </w:pPr>
            <w:r w:rsidRPr="007400AE">
              <w:t>Follow-Up Source Central [1791]</w:t>
            </w:r>
          </w:p>
        </w:tc>
        <w:tc>
          <w:tcPr>
            <w:tcW w:w="594" w:type="pct"/>
          </w:tcPr>
          <w:p w14:paraId="19E100CC" w14:textId="65E0DC64" w:rsidR="00081FE7" w:rsidRDefault="00081FE7" w:rsidP="00081FE7">
            <w:pPr>
              <w:widowControl/>
              <w:spacing w:line="259" w:lineRule="auto"/>
            </w:pPr>
            <w:r>
              <w:t>1995-current</w:t>
            </w:r>
          </w:p>
        </w:tc>
        <w:tc>
          <w:tcPr>
            <w:tcW w:w="2531" w:type="pct"/>
          </w:tcPr>
          <w:p w14:paraId="67E84908" w14:textId="2BEC0568" w:rsidR="00081FE7" w:rsidRPr="007400AE" w:rsidRDefault="006B7AD1" w:rsidP="00081FE7">
            <w:pPr>
              <w:widowControl/>
              <w:spacing w:line="259" w:lineRule="auto"/>
            </w:pPr>
            <w:sdt>
              <w:sdtPr>
                <w:rPr>
                  <w:szCs w:val="24"/>
                </w:rPr>
                <w:id w:val="-27639818"/>
                <w:placeholder>
                  <w:docPart w:val="3EE7121F7D654E35AE1B451DBE787840"/>
                </w:placeholder>
                <w:showingPlcHdr/>
                <w:dropDownList>
                  <w:listItem w:value="Choose Justification Purpose"/>
                  <w:listItem w:displayText="For linkage purposes only [not released to requester]" w:value="For linkage purposes only [not released to requesters]"/>
                  <w:listItem w:displayText="For contacting/recruiting patients" w:value="For contacting/recruiting patients"/>
                  <w:listItem w:displayText="For study population selection/verification" w:value="For study population selection/verification"/>
                  <w:listItem w:displayText="As primary focus/independent variable" w:value="As primary focus/independent variable"/>
                  <w:listItem w:displayText="As a covariate for analysis or for stratification" w:value="As a covariate for analysis or for stratification"/>
                  <w:listItem w:displayText="As an outcome (incl. survival) measure" w:value="As an outcome (incl. survival) measure"/>
                  <w:listItem w:displayText="For sampling purposes only [sampling performed by TCR staff only]" w:value="For sampling purposes only [sampling performed by TCR staff only]"/>
                  <w:listItem w:displayText="Other: [please fill in--1 sentence maximum]" w:value="Other: [please fill in--1 sentence maximum]"/>
                </w:dropDownList>
              </w:sdtPr>
              <w:sdtEndPr/>
              <w:sdtContent>
                <w:r w:rsidR="00AC366D">
                  <w:rPr>
                    <w:rStyle w:val="PlaceholderText"/>
                  </w:rPr>
                  <w:t>Select justification</w:t>
                </w:r>
              </w:sdtContent>
            </w:sdt>
            <w:r w:rsidR="00AC366D">
              <w:rPr>
                <w:szCs w:val="24"/>
              </w:rPr>
              <w:t xml:space="preserve">    </w:t>
            </w:r>
            <w:sdt>
              <w:sdtPr>
                <w:id w:val="254178583"/>
                <w:placeholder>
                  <w:docPart w:val="B3BB0391B40D4FE1B486461D427890CF"/>
                </w:placeholder>
                <w:showingPlcHdr/>
              </w:sdtPr>
              <w:sdtEndPr/>
              <w:sdtContent>
                <w:r w:rsidR="00AC366D">
                  <w:rPr>
                    <w:rStyle w:val="PlaceholderText"/>
                    <w:vanish/>
                  </w:rPr>
                  <w:t>If “Other” please explain.</w:t>
                </w:r>
              </w:sdtContent>
            </w:sdt>
          </w:p>
        </w:tc>
      </w:tr>
      <w:tr w:rsidR="00081FE7" w:rsidRPr="007400AE" w14:paraId="671D7FC4" w14:textId="77777777" w:rsidTr="00184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142538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" w:type="pct"/>
                <w:tcBorders>
                  <w:right w:val="nil"/>
                </w:tcBorders>
              </w:tcPr>
              <w:p w14:paraId="47DBD15D" w14:textId="7E73D1D3" w:rsidR="00081FE7" w:rsidRDefault="00081FE7" w:rsidP="00081FE7">
                <w:pPr>
                  <w:widowControl/>
                  <w:spacing w:line="259" w:lineRule="auto"/>
                </w:pPr>
                <w:r w:rsidRPr="007400A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pct"/>
            <w:tcBorders>
              <w:left w:val="nil"/>
            </w:tcBorders>
          </w:tcPr>
          <w:p w14:paraId="3C458244" w14:textId="77777777" w:rsidR="00081FE7" w:rsidRDefault="00081FE7" w:rsidP="00081FE7">
            <w:pPr>
              <w:widowControl/>
              <w:spacing w:line="259" w:lineRule="auto"/>
            </w:pPr>
            <w:r w:rsidRPr="007400AE">
              <w:t>Cause of Death [1910</w:t>
            </w:r>
            <w:r>
              <w:t>]</w:t>
            </w:r>
          </w:p>
          <w:p w14:paraId="56FBB7BF" w14:textId="51A332DC" w:rsidR="00081FE7" w:rsidRPr="007400AE" w:rsidRDefault="00081FE7" w:rsidP="00081FE7">
            <w:pPr>
              <w:widowControl/>
              <w:spacing w:line="259" w:lineRule="auto"/>
            </w:pPr>
            <w:r w:rsidRPr="007400AE">
              <w:t>ICD Revision Number [1920]</w:t>
            </w:r>
          </w:p>
        </w:tc>
        <w:tc>
          <w:tcPr>
            <w:tcW w:w="594" w:type="pct"/>
          </w:tcPr>
          <w:p w14:paraId="11C507DC" w14:textId="7CE2F8AF" w:rsidR="00081FE7" w:rsidRDefault="00081FE7" w:rsidP="00081FE7">
            <w:pPr>
              <w:widowControl/>
              <w:spacing w:line="259" w:lineRule="auto"/>
            </w:pPr>
            <w:r>
              <w:t>1995-current</w:t>
            </w:r>
          </w:p>
        </w:tc>
        <w:tc>
          <w:tcPr>
            <w:tcW w:w="2531" w:type="pct"/>
          </w:tcPr>
          <w:p w14:paraId="4ECB44DC" w14:textId="66B7007A" w:rsidR="00081FE7" w:rsidRPr="007400AE" w:rsidRDefault="006B7AD1" w:rsidP="00081FE7">
            <w:pPr>
              <w:widowControl/>
              <w:spacing w:line="259" w:lineRule="auto"/>
            </w:pPr>
            <w:sdt>
              <w:sdtPr>
                <w:rPr>
                  <w:szCs w:val="24"/>
                </w:rPr>
                <w:id w:val="1328084705"/>
                <w:placeholder>
                  <w:docPart w:val="B76DF0D53F1745B1B0FBAA35001BF197"/>
                </w:placeholder>
                <w:showingPlcHdr/>
                <w:dropDownList>
                  <w:listItem w:value="Choose Justification Purpose"/>
                  <w:listItem w:displayText="For linkage purposes only [not released to requester]" w:value="For linkage purposes only [not released to requesters]"/>
                  <w:listItem w:displayText="For contacting/recruiting patients" w:value="For contacting/recruiting patients"/>
                  <w:listItem w:displayText="For study population selection/verification" w:value="For study population selection/verification"/>
                  <w:listItem w:displayText="As primary focus/independent variable" w:value="As primary focus/independent variable"/>
                  <w:listItem w:displayText="As a covariate for analysis or for stratification" w:value="As a covariate for analysis or for stratification"/>
                  <w:listItem w:displayText="As an outcome (incl. survival) measure" w:value="As an outcome (incl. survival) measure"/>
                  <w:listItem w:displayText="For sampling purposes only [sampling performed by TCR staff only]" w:value="For sampling purposes only [sampling performed by TCR staff only]"/>
                  <w:listItem w:displayText="Other: [please fill in--1 sentence maximum]" w:value="Other: [please fill in--1 sentence maximum]"/>
                </w:dropDownList>
              </w:sdtPr>
              <w:sdtEndPr/>
              <w:sdtContent>
                <w:r w:rsidR="00AC366D">
                  <w:rPr>
                    <w:rStyle w:val="PlaceholderText"/>
                  </w:rPr>
                  <w:t>Select justification</w:t>
                </w:r>
              </w:sdtContent>
            </w:sdt>
            <w:r w:rsidR="00AC366D">
              <w:rPr>
                <w:szCs w:val="24"/>
              </w:rPr>
              <w:t xml:space="preserve">    </w:t>
            </w:r>
            <w:sdt>
              <w:sdtPr>
                <w:id w:val="-2107800366"/>
                <w:placeholder>
                  <w:docPart w:val="32898E0EFD464FFCB8FF48007C8D39F0"/>
                </w:placeholder>
                <w:showingPlcHdr/>
              </w:sdtPr>
              <w:sdtEndPr/>
              <w:sdtContent>
                <w:r w:rsidR="00AC366D">
                  <w:rPr>
                    <w:rStyle w:val="PlaceholderText"/>
                    <w:vanish/>
                  </w:rPr>
                  <w:t>If “Other” please explain.</w:t>
                </w:r>
              </w:sdtContent>
            </w:sdt>
          </w:p>
        </w:tc>
      </w:tr>
      <w:tr w:rsidR="00081FE7" w:rsidRPr="007400AE" w14:paraId="0C4900A9" w14:textId="77777777" w:rsidTr="00ED62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C000"/>
          </w:tcPr>
          <w:p w14:paraId="03A2815A" w14:textId="135ADBF3" w:rsidR="00081FE7" w:rsidRPr="007400AE" w:rsidRDefault="00081FE7" w:rsidP="00081FE7">
            <w:pPr>
              <w:widowControl/>
              <w:spacing w:line="259" w:lineRule="auto"/>
            </w:pPr>
            <w:r w:rsidRPr="007400AE">
              <w:rPr>
                <w:b/>
              </w:rPr>
              <w:t xml:space="preserve">Additional </w:t>
            </w:r>
            <w:r>
              <w:rPr>
                <w:b/>
              </w:rPr>
              <w:t>Data Items</w:t>
            </w:r>
          </w:p>
        </w:tc>
      </w:tr>
      <w:tr w:rsidR="00081FE7" w:rsidRPr="007400AE" w14:paraId="65E60996" w14:textId="77777777" w:rsidTr="00451B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C000"/>
          </w:tcPr>
          <w:p w14:paraId="36FB43BA" w14:textId="4400C190" w:rsidR="0007728E" w:rsidRDefault="00081FE7" w:rsidP="00081FE7">
            <w:pPr>
              <w:widowControl/>
              <w:spacing w:line="259" w:lineRule="auto"/>
            </w:pPr>
            <w:r w:rsidRPr="00451B0C">
              <w:t xml:space="preserve">List any additional data items relevant for your study (e.g., birth surname for data linkage conducted by the TCR). </w:t>
            </w:r>
            <w:r w:rsidRPr="00D22386">
              <w:t>Enter the NAACCR data item number and justification.</w:t>
            </w:r>
            <w:r w:rsidRPr="0007728E">
              <w:t xml:space="preserve"> </w:t>
            </w:r>
            <w:r w:rsidR="0007728E">
              <w:t>Please add more rows as needed. Each row should contain one data item.</w:t>
            </w:r>
          </w:p>
          <w:p w14:paraId="49ED8C42" w14:textId="77777777" w:rsidR="0007728E" w:rsidRPr="00D22386" w:rsidRDefault="0007728E" w:rsidP="00081FE7">
            <w:pPr>
              <w:widowControl/>
              <w:spacing w:line="259" w:lineRule="auto"/>
              <w:rPr>
                <w:strike/>
              </w:rPr>
            </w:pPr>
          </w:p>
          <w:p w14:paraId="7F9A84D0" w14:textId="29314861" w:rsidR="00081FE7" w:rsidRPr="007400AE" w:rsidRDefault="00081FE7" w:rsidP="00081FE7">
            <w:pPr>
              <w:widowControl/>
              <w:spacing w:line="259" w:lineRule="auto"/>
            </w:pPr>
            <w:bookmarkStart w:id="10" w:name="_Hlk221087254"/>
            <w:r w:rsidRPr="00680680">
              <w:t>These fields may not have undergone the same quality assurance checks as other core data fields and may have a high proportion of missing or incomplete information.</w:t>
            </w:r>
            <w:bookmarkEnd w:id="10"/>
          </w:p>
        </w:tc>
      </w:tr>
      <w:tr w:rsidR="00081FE7" w:rsidRPr="007400AE" w14:paraId="56485157" w14:textId="77777777" w:rsidTr="00D22386">
        <w:trPr>
          <w:trHeight w:val="317"/>
        </w:trPr>
        <w:tc>
          <w:tcPr>
            <w:tcW w:w="1875" w:type="pct"/>
            <w:gridSpan w:val="2"/>
            <w:tcBorders>
              <w:bottom w:val="single" w:sz="4" w:space="0" w:color="auto"/>
            </w:tcBorders>
          </w:tcPr>
          <w:sdt>
            <w:sdtPr>
              <w:id w:val="1133917952"/>
              <w:placeholder>
                <w:docPart w:val="A3ED9C1F936649739865EA0FD230F941"/>
              </w:placeholder>
            </w:sdtPr>
            <w:sdtEndPr/>
            <w:sdtContent>
              <w:p w14:paraId="4625B5E7" w14:textId="0766C8AE" w:rsidR="00081FE7" w:rsidRPr="007400AE" w:rsidRDefault="00081FE7" w:rsidP="00081FE7">
                <w:pPr>
                  <w:widowControl/>
                  <w:spacing w:line="259" w:lineRule="auto"/>
                </w:pPr>
                <w:r w:rsidRPr="007400AE">
                  <w:rPr>
                    <w:rStyle w:val="PlaceholderText"/>
                    <w:vanish/>
                  </w:rPr>
                  <w:t>Click to enter NAACCR data item number.</w:t>
                </w:r>
              </w:p>
            </w:sdtContent>
          </w:sdt>
        </w:tc>
        <w:tc>
          <w:tcPr>
            <w:tcW w:w="3125" w:type="pct"/>
            <w:gridSpan w:val="2"/>
            <w:tcBorders>
              <w:bottom w:val="single" w:sz="4" w:space="0" w:color="auto"/>
            </w:tcBorders>
          </w:tcPr>
          <w:p w14:paraId="7DEF0965" w14:textId="4986BFDF" w:rsidR="00081FE7" w:rsidRPr="007400AE" w:rsidRDefault="006B7AD1" w:rsidP="00081FE7">
            <w:pPr>
              <w:widowControl/>
              <w:spacing w:line="259" w:lineRule="auto"/>
            </w:pPr>
            <w:sdt>
              <w:sdtPr>
                <w:rPr>
                  <w:szCs w:val="24"/>
                </w:rPr>
                <w:id w:val="-377248005"/>
                <w:placeholder>
                  <w:docPart w:val="68317D5EC0B6492B8EE10D04ED22BDC8"/>
                </w:placeholder>
                <w:showingPlcHdr/>
                <w:dropDownList>
                  <w:listItem w:value="Choose Justification Purpose"/>
                  <w:listItem w:displayText="For linkage purposes only [not released to requester]" w:value="For linkage purposes only [not released to requesters]"/>
                  <w:listItem w:displayText="For contacting/recruiting patients" w:value="For contacting/recruiting patients"/>
                  <w:listItem w:displayText="For study population selection/verification" w:value="For study population selection/verification"/>
                  <w:listItem w:displayText="As primary focus/independent variable" w:value="As primary focus/independent variable"/>
                  <w:listItem w:displayText="As a covariate for analysis or for stratification" w:value="As a covariate for analysis or for stratification"/>
                  <w:listItem w:displayText="As an outcome (incl. survival) measure" w:value="As an outcome (incl. survival) measure"/>
                  <w:listItem w:displayText="For sampling purposes only [sampling performed by TCR staff only]" w:value="For sampling purposes only [sampling performed by TCR staff only]"/>
                  <w:listItem w:displayText="Other: [please fill in--1 sentence maximum]" w:value="Other: [please fill in--1 sentence maximum]"/>
                </w:dropDownList>
              </w:sdtPr>
              <w:sdtEndPr/>
              <w:sdtContent>
                <w:r w:rsidR="00AC366D">
                  <w:rPr>
                    <w:rStyle w:val="PlaceholderText"/>
                  </w:rPr>
                  <w:t>Select justification</w:t>
                </w:r>
              </w:sdtContent>
            </w:sdt>
            <w:r w:rsidR="00AC366D">
              <w:rPr>
                <w:szCs w:val="24"/>
              </w:rPr>
              <w:t xml:space="preserve">    </w:t>
            </w:r>
            <w:sdt>
              <w:sdtPr>
                <w:id w:val="1290857301"/>
                <w:placeholder>
                  <w:docPart w:val="C041299A9C0C4EC29EC3EA08842E5D71"/>
                </w:placeholder>
                <w:showingPlcHdr/>
              </w:sdtPr>
              <w:sdtEndPr/>
              <w:sdtContent>
                <w:r w:rsidR="00AC366D">
                  <w:rPr>
                    <w:rStyle w:val="PlaceholderText"/>
                    <w:vanish/>
                  </w:rPr>
                  <w:t>If “Other” please explain.</w:t>
                </w:r>
              </w:sdtContent>
            </w:sdt>
          </w:p>
        </w:tc>
      </w:tr>
      <w:tr w:rsidR="00794937" w:rsidRPr="007400AE" w14:paraId="0729C455" w14:textId="77777777" w:rsidTr="00D22386">
        <w:trPr>
          <w:trHeight w:val="317"/>
        </w:trPr>
        <w:tc>
          <w:tcPr>
            <w:tcW w:w="1875" w:type="pct"/>
            <w:gridSpan w:val="2"/>
          </w:tcPr>
          <w:sdt>
            <w:sdtPr>
              <w:id w:val="-1657985311"/>
              <w:placeholder>
                <w:docPart w:val="417AD4DEC30B428F91C4FB837744D982"/>
              </w:placeholder>
            </w:sdtPr>
            <w:sdtEndPr/>
            <w:sdtContent>
              <w:p w14:paraId="6FD8A7E5" w14:textId="77777777" w:rsidR="00794937" w:rsidRPr="007400AE" w:rsidRDefault="00794937" w:rsidP="00941A4D">
                <w:pPr>
                  <w:widowControl/>
                  <w:spacing w:line="259" w:lineRule="auto"/>
                </w:pPr>
                <w:r w:rsidRPr="007400AE">
                  <w:rPr>
                    <w:rStyle w:val="PlaceholderText"/>
                    <w:vanish/>
                  </w:rPr>
                  <w:t>Click to enter NAACCR data item number.</w:t>
                </w:r>
              </w:p>
            </w:sdtContent>
          </w:sdt>
        </w:tc>
        <w:tc>
          <w:tcPr>
            <w:tcW w:w="3125" w:type="pct"/>
            <w:gridSpan w:val="2"/>
          </w:tcPr>
          <w:p w14:paraId="5BB3434D" w14:textId="36C4DAF4" w:rsidR="00794937" w:rsidRPr="007400AE" w:rsidRDefault="006B7AD1" w:rsidP="00AC366D">
            <w:pPr>
              <w:widowControl/>
              <w:spacing w:line="259" w:lineRule="auto"/>
            </w:pPr>
            <w:sdt>
              <w:sdtPr>
                <w:rPr>
                  <w:szCs w:val="24"/>
                </w:rPr>
                <w:id w:val="-464893511"/>
                <w:placeholder>
                  <w:docPart w:val="DC3F8B8F2F434A55B262642EF2A17898"/>
                </w:placeholder>
                <w:showingPlcHdr/>
                <w:dropDownList>
                  <w:listItem w:value="Choose Justification Purpose"/>
                  <w:listItem w:displayText="For linkage purposes only [not released to requester]" w:value="For linkage purposes only [not released to requesters]"/>
                  <w:listItem w:displayText="For contacting/recruiting patients" w:value="For contacting/recruiting patients"/>
                  <w:listItem w:displayText="For study population selection/verification" w:value="For study population selection/verification"/>
                  <w:listItem w:displayText="As primary focus/independent variable" w:value="As primary focus/independent variable"/>
                  <w:listItem w:displayText="As a covariate for analysis or for stratification" w:value="As a covariate for analysis or for stratification"/>
                  <w:listItem w:displayText="As an outcome (incl. survival) measure" w:value="As an outcome (incl. survival) measure"/>
                  <w:listItem w:displayText="For sampling purposes only [sampling performed by TCR staff only]" w:value="For sampling purposes only [sampling performed by TCR staff only]"/>
                  <w:listItem w:displayText="Other: [please fill in--1 sentence maximum]" w:value="Other: [please fill in--1 sentence maximum]"/>
                </w:dropDownList>
              </w:sdtPr>
              <w:sdtEndPr/>
              <w:sdtContent>
                <w:r w:rsidR="00AC366D">
                  <w:rPr>
                    <w:rStyle w:val="PlaceholderText"/>
                  </w:rPr>
                  <w:t>Select justification</w:t>
                </w:r>
              </w:sdtContent>
            </w:sdt>
            <w:r w:rsidR="00AC366D">
              <w:rPr>
                <w:szCs w:val="24"/>
              </w:rPr>
              <w:t xml:space="preserve">    </w:t>
            </w:r>
            <w:sdt>
              <w:sdtPr>
                <w:id w:val="-2027094430"/>
                <w:placeholder>
                  <w:docPart w:val="ECEE2F553E2645E5B6A998C50C9001EA"/>
                </w:placeholder>
                <w:showingPlcHdr/>
              </w:sdtPr>
              <w:sdtEndPr/>
              <w:sdtContent>
                <w:r w:rsidR="00AC366D">
                  <w:rPr>
                    <w:rStyle w:val="PlaceholderText"/>
                    <w:vanish/>
                  </w:rPr>
                  <w:t>If “Other” please explain.</w:t>
                </w:r>
              </w:sdtContent>
            </w:sdt>
          </w:p>
        </w:tc>
      </w:tr>
      <w:tr w:rsidR="00794937" w:rsidRPr="007400AE" w14:paraId="4B586096" w14:textId="77777777" w:rsidTr="00D22386">
        <w:trPr>
          <w:trHeight w:val="317"/>
        </w:trPr>
        <w:tc>
          <w:tcPr>
            <w:tcW w:w="1875" w:type="pct"/>
            <w:gridSpan w:val="2"/>
          </w:tcPr>
          <w:sdt>
            <w:sdtPr>
              <w:id w:val="-988321308"/>
              <w:placeholder>
                <w:docPart w:val="6B2C68BE66E9443890F6BD78A08D76F4"/>
              </w:placeholder>
            </w:sdtPr>
            <w:sdtEndPr/>
            <w:sdtContent>
              <w:p w14:paraId="3D226A1A" w14:textId="77777777" w:rsidR="00794937" w:rsidRPr="007400AE" w:rsidRDefault="00794937" w:rsidP="00941A4D">
                <w:pPr>
                  <w:widowControl/>
                  <w:spacing w:line="259" w:lineRule="auto"/>
                </w:pPr>
                <w:r w:rsidRPr="007400AE">
                  <w:rPr>
                    <w:rStyle w:val="PlaceholderText"/>
                    <w:vanish/>
                  </w:rPr>
                  <w:t>Click to enter NAACCR data item number.</w:t>
                </w:r>
              </w:p>
            </w:sdtContent>
          </w:sdt>
        </w:tc>
        <w:tc>
          <w:tcPr>
            <w:tcW w:w="3125" w:type="pct"/>
            <w:gridSpan w:val="2"/>
          </w:tcPr>
          <w:p w14:paraId="698C6DAC" w14:textId="39D961C9" w:rsidR="00794937" w:rsidRPr="007400AE" w:rsidRDefault="006B7AD1" w:rsidP="00941A4D">
            <w:pPr>
              <w:widowControl/>
              <w:spacing w:line="259" w:lineRule="auto"/>
            </w:pPr>
            <w:sdt>
              <w:sdtPr>
                <w:rPr>
                  <w:szCs w:val="24"/>
                </w:rPr>
                <w:id w:val="-2112346337"/>
                <w:placeholder>
                  <w:docPart w:val="C27A9EF57B6C45BF998CA733AECA8AA4"/>
                </w:placeholder>
                <w:showingPlcHdr/>
                <w:dropDownList>
                  <w:listItem w:value="Choose Justification Purpose"/>
                  <w:listItem w:displayText="For linkage purposes only [not released to requester]" w:value="For linkage purposes only [not released to requesters]"/>
                  <w:listItem w:displayText="For contacting/recruiting patients" w:value="For contacting/recruiting patients"/>
                  <w:listItem w:displayText="For study population selection/verification" w:value="For study population selection/verification"/>
                  <w:listItem w:displayText="As primary focus/independent variable" w:value="As primary focus/independent variable"/>
                  <w:listItem w:displayText="As a covariate for analysis or for stratification" w:value="As a covariate for analysis or for stratification"/>
                  <w:listItem w:displayText="As an outcome (incl. survival) measure" w:value="As an outcome (incl. survival) measure"/>
                  <w:listItem w:displayText="For sampling purposes only [sampling performed by TCR staff only]" w:value="For sampling purposes only [sampling performed by TCR staff only]"/>
                  <w:listItem w:displayText="Other: [please fill in--1 sentence maximum]" w:value="Other: [please fill in--1 sentence maximum]"/>
                </w:dropDownList>
              </w:sdtPr>
              <w:sdtEndPr/>
              <w:sdtContent>
                <w:r w:rsidR="00AC366D">
                  <w:rPr>
                    <w:rStyle w:val="PlaceholderText"/>
                  </w:rPr>
                  <w:t>Select justification</w:t>
                </w:r>
              </w:sdtContent>
            </w:sdt>
            <w:r w:rsidR="00AC366D">
              <w:rPr>
                <w:szCs w:val="24"/>
              </w:rPr>
              <w:t xml:space="preserve">    </w:t>
            </w:r>
            <w:sdt>
              <w:sdtPr>
                <w:id w:val="348691025"/>
                <w:placeholder>
                  <w:docPart w:val="E5C01C415A8A4B189854753FECCE3F1A"/>
                </w:placeholder>
                <w:showingPlcHdr/>
              </w:sdtPr>
              <w:sdtEndPr/>
              <w:sdtContent>
                <w:r w:rsidR="00AC366D">
                  <w:rPr>
                    <w:rStyle w:val="PlaceholderText"/>
                    <w:vanish/>
                  </w:rPr>
                  <w:t>If “Other” please explain.</w:t>
                </w:r>
              </w:sdtContent>
            </w:sdt>
          </w:p>
        </w:tc>
      </w:tr>
    </w:tbl>
    <w:p w14:paraId="4D202E5F" w14:textId="7B8B8C09" w:rsidR="00B20487" w:rsidRPr="007400AE" w:rsidRDefault="00B20487" w:rsidP="00B20487"/>
    <w:sectPr w:rsidR="00B20487" w:rsidRPr="007400AE" w:rsidSect="00D5110E">
      <w:headerReference w:type="default" r:id="rId26"/>
      <w:pgSz w:w="15840" w:h="12240" w:orient="landscape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45BF7" w14:textId="77777777" w:rsidR="00012B41" w:rsidRDefault="00012B41" w:rsidP="006B2022">
      <w:r>
        <w:separator/>
      </w:r>
    </w:p>
  </w:endnote>
  <w:endnote w:type="continuationSeparator" w:id="0">
    <w:p w14:paraId="1D905A36" w14:textId="77777777" w:rsidR="00012B41" w:rsidRDefault="00012B41" w:rsidP="006B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FAAA7" w14:textId="389050F6" w:rsidR="007A0CF1" w:rsidRPr="00ED2C53" w:rsidRDefault="007A0CF1" w:rsidP="0000732A">
    <w:pPr>
      <w:pStyle w:val="Footer"/>
      <w:jc w:val="right"/>
      <w:rPr>
        <w:sz w:val="20"/>
        <w:szCs w:val="20"/>
      </w:rPr>
    </w:pPr>
    <w:r w:rsidRPr="00ED2C53">
      <w:rPr>
        <w:sz w:val="20"/>
        <w:szCs w:val="20"/>
      </w:rPr>
      <w:ptab w:relativeTo="margin" w:alignment="right" w:leader="none"/>
    </w:r>
    <w:r w:rsidRPr="00ED2C53">
      <w:rPr>
        <w:sz w:val="20"/>
        <w:szCs w:val="20"/>
      </w:rPr>
      <w:t>Revised</w:t>
    </w:r>
    <w:r w:rsidR="00CD59B1">
      <w:rPr>
        <w:sz w:val="20"/>
        <w:szCs w:val="20"/>
      </w:rPr>
      <w:t xml:space="preserve"> </w:t>
    </w:r>
    <w:r w:rsidR="006B7AD1">
      <w:rPr>
        <w:sz w:val="20"/>
        <w:szCs w:val="20"/>
      </w:rPr>
      <w:t>February 2026</w:t>
    </w:r>
  </w:p>
  <w:p w14:paraId="769D54B3" w14:textId="4E9D793E" w:rsidR="007A0CF1" w:rsidRPr="00ED2C53" w:rsidRDefault="007A0CF1" w:rsidP="004C75AD">
    <w:pPr>
      <w:pStyle w:val="Footer"/>
      <w:jc w:val="right"/>
      <w:rPr>
        <w:sz w:val="20"/>
        <w:szCs w:val="20"/>
      </w:rPr>
    </w:pPr>
    <w:r w:rsidRPr="00ED2C53">
      <w:rPr>
        <w:rFonts w:ascii="Verdana" w:eastAsia="Arial Narrow" w:hAnsi="Verdana" w:cs="Arial Narrow"/>
        <w:sz w:val="20"/>
        <w:szCs w:val="20"/>
      </w:rPr>
      <w:t xml:space="preserve">Page </w:t>
    </w:r>
    <w:r w:rsidRPr="00ED2C53">
      <w:rPr>
        <w:rFonts w:ascii="Verdana" w:eastAsia="Arial Narrow" w:hAnsi="Verdana" w:cs="Arial Narrow"/>
        <w:bCs/>
        <w:sz w:val="20"/>
        <w:szCs w:val="20"/>
      </w:rPr>
      <w:fldChar w:fldCharType="begin"/>
    </w:r>
    <w:r w:rsidRPr="00ED2C53">
      <w:rPr>
        <w:rFonts w:ascii="Verdana" w:eastAsia="Arial Narrow" w:hAnsi="Verdana" w:cs="Arial Narrow"/>
        <w:bCs/>
        <w:sz w:val="20"/>
        <w:szCs w:val="20"/>
      </w:rPr>
      <w:instrText xml:space="preserve"> PAGE  \* Arabic  \* MERGEFORMAT </w:instrText>
    </w:r>
    <w:r w:rsidRPr="00ED2C53">
      <w:rPr>
        <w:rFonts w:ascii="Verdana" w:eastAsia="Arial Narrow" w:hAnsi="Verdana" w:cs="Arial Narrow"/>
        <w:bCs/>
        <w:sz w:val="20"/>
        <w:szCs w:val="20"/>
      </w:rPr>
      <w:fldChar w:fldCharType="separate"/>
    </w:r>
    <w:r>
      <w:rPr>
        <w:rFonts w:ascii="Verdana" w:eastAsia="Arial Narrow" w:hAnsi="Verdana" w:cs="Arial Narrow"/>
        <w:bCs/>
        <w:noProof/>
        <w:sz w:val="20"/>
        <w:szCs w:val="20"/>
      </w:rPr>
      <w:t>9</w:t>
    </w:r>
    <w:r w:rsidRPr="00ED2C53">
      <w:rPr>
        <w:rFonts w:ascii="Verdana" w:eastAsia="Arial Narrow" w:hAnsi="Verdana" w:cs="Arial Narrow"/>
        <w:bCs/>
        <w:sz w:val="20"/>
        <w:szCs w:val="20"/>
      </w:rPr>
      <w:fldChar w:fldCharType="end"/>
    </w:r>
    <w:r w:rsidRPr="00ED2C53">
      <w:rPr>
        <w:rFonts w:ascii="Verdana" w:eastAsia="Arial Narrow" w:hAnsi="Verdana" w:cs="Arial Narrow"/>
        <w:sz w:val="20"/>
        <w:szCs w:val="20"/>
      </w:rPr>
      <w:t xml:space="preserve"> of </w:t>
    </w:r>
    <w:r w:rsidRPr="00ED2C53">
      <w:rPr>
        <w:rFonts w:ascii="Verdana" w:eastAsia="Arial Narrow" w:hAnsi="Verdana" w:cs="Arial Narrow"/>
        <w:bCs/>
        <w:sz w:val="20"/>
        <w:szCs w:val="20"/>
      </w:rPr>
      <w:fldChar w:fldCharType="begin"/>
    </w:r>
    <w:r w:rsidRPr="00ED2C53">
      <w:rPr>
        <w:rFonts w:ascii="Verdana" w:eastAsia="Arial Narrow" w:hAnsi="Verdana" w:cs="Arial Narrow"/>
        <w:bCs/>
        <w:sz w:val="20"/>
        <w:szCs w:val="20"/>
      </w:rPr>
      <w:instrText xml:space="preserve"> NUMPAGES  \* Arabic  \* MERGEFORMAT </w:instrText>
    </w:r>
    <w:r w:rsidRPr="00ED2C53">
      <w:rPr>
        <w:rFonts w:ascii="Verdana" w:eastAsia="Arial Narrow" w:hAnsi="Verdana" w:cs="Arial Narrow"/>
        <w:bCs/>
        <w:sz w:val="20"/>
        <w:szCs w:val="20"/>
      </w:rPr>
      <w:fldChar w:fldCharType="separate"/>
    </w:r>
    <w:r>
      <w:rPr>
        <w:rFonts w:ascii="Verdana" w:eastAsia="Arial Narrow" w:hAnsi="Verdana" w:cs="Arial Narrow"/>
        <w:bCs/>
        <w:noProof/>
        <w:sz w:val="20"/>
        <w:szCs w:val="20"/>
      </w:rPr>
      <w:t>9</w:t>
    </w:r>
    <w:r w:rsidRPr="00ED2C53">
      <w:rPr>
        <w:rFonts w:ascii="Verdana" w:eastAsia="Arial Narrow" w:hAnsi="Verdana" w:cs="Arial Narrow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836D5" w14:textId="77777777" w:rsidR="00012B41" w:rsidRDefault="00012B41" w:rsidP="006B2022">
      <w:r>
        <w:separator/>
      </w:r>
    </w:p>
  </w:footnote>
  <w:footnote w:type="continuationSeparator" w:id="0">
    <w:p w14:paraId="4E022084" w14:textId="77777777" w:rsidR="00012B41" w:rsidRDefault="00012B41" w:rsidP="006B2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395"/>
      <w:gridCol w:w="5395"/>
    </w:tblGrid>
    <w:tr w:rsidR="007A0CF1" w14:paraId="478066D7" w14:textId="77777777" w:rsidTr="00DE0843">
      <w:tc>
        <w:tcPr>
          <w:tcW w:w="5395" w:type="dxa"/>
        </w:tcPr>
        <w:p w14:paraId="5D6A6FD1" w14:textId="78B17BD0" w:rsidR="007A0CF1" w:rsidRDefault="007A0CF1">
          <w:pPr>
            <w:pStyle w:val="Header"/>
            <w:rPr>
              <w:sz w:val="24"/>
              <w:szCs w:val="24"/>
            </w:rPr>
          </w:pPr>
          <w:r>
            <w:rPr>
              <w:noProof/>
              <w:sz w:val="20"/>
            </w:rPr>
            <w:drawing>
              <wp:inline distT="0" distB="0" distL="0" distR="0" wp14:anchorId="008D62EC" wp14:editId="7CC97E91">
                <wp:extent cx="3209925" cy="619125"/>
                <wp:effectExtent l="0" t="0" r="9525" b="9525"/>
                <wp:docPr id="569382633" name="Picture 5693826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SHS-standard-color-pri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99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  <w:vAlign w:val="center"/>
        </w:tcPr>
        <w:p w14:paraId="577B0ECE" w14:textId="77777777" w:rsidR="007A0CF1" w:rsidRPr="00DE0843" w:rsidRDefault="007A0CF1" w:rsidP="00DE0843">
          <w:pPr>
            <w:pStyle w:val="Header"/>
            <w:jc w:val="right"/>
            <w:rPr>
              <w:b/>
              <w:sz w:val="28"/>
              <w:szCs w:val="24"/>
            </w:rPr>
          </w:pPr>
          <w:r>
            <w:rPr>
              <w:sz w:val="24"/>
              <w:szCs w:val="24"/>
            </w:rPr>
            <w:t xml:space="preserve"> </w:t>
          </w:r>
          <w:r w:rsidRPr="00DE0843">
            <w:rPr>
              <w:b/>
              <w:sz w:val="28"/>
              <w:szCs w:val="24"/>
            </w:rPr>
            <w:t>Texas Cancer Registry</w:t>
          </w:r>
        </w:p>
        <w:p w14:paraId="5750880E" w14:textId="7F4B9C27" w:rsidR="007A0CF1" w:rsidRDefault="007A0CF1" w:rsidP="00DE0843">
          <w:pPr>
            <w:pStyle w:val="Header"/>
            <w:jc w:val="right"/>
            <w:rPr>
              <w:sz w:val="24"/>
              <w:szCs w:val="24"/>
            </w:rPr>
          </w:pPr>
          <w:r w:rsidRPr="00DE0843">
            <w:rPr>
              <w:b/>
              <w:sz w:val="28"/>
              <w:szCs w:val="24"/>
            </w:rPr>
            <w:t>Confidential Data Request Form</w:t>
          </w:r>
          <w:r>
            <w:rPr>
              <w:b/>
              <w:sz w:val="28"/>
              <w:szCs w:val="24"/>
            </w:rPr>
            <w:t xml:space="preserve"> for IRB Research Studies</w:t>
          </w:r>
        </w:p>
      </w:tc>
    </w:tr>
  </w:tbl>
  <w:p w14:paraId="52F36829" w14:textId="77777777" w:rsidR="007A0CF1" w:rsidRPr="001D06F3" w:rsidRDefault="007A0CF1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256"/>
      <w:gridCol w:w="4534"/>
    </w:tblGrid>
    <w:tr w:rsidR="002F3D19" w14:paraId="14412E29" w14:textId="77777777" w:rsidTr="002F3D19">
      <w:trPr>
        <w:trHeight w:val="1020"/>
      </w:trPr>
      <w:tc>
        <w:tcPr>
          <w:tcW w:w="7134" w:type="dxa"/>
        </w:tcPr>
        <w:p w14:paraId="438F134C" w14:textId="77777777" w:rsidR="002F3D19" w:rsidRDefault="002F3D19">
          <w:pPr>
            <w:pStyle w:val="Header"/>
            <w:rPr>
              <w:sz w:val="24"/>
              <w:szCs w:val="24"/>
            </w:rPr>
          </w:pPr>
          <w:r>
            <w:rPr>
              <w:noProof/>
              <w:sz w:val="20"/>
            </w:rPr>
            <w:drawing>
              <wp:inline distT="0" distB="0" distL="0" distR="0" wp14:anchorId="1648F720" wp14:editId="083D3F6D">
                <wp:extent cx="3209925" cy="619125"/>
                <wp:effectExtent l="0" t="0" r="9525" b="9525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SHS-standard-color-pri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99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4" w:type="dxa"/>
          <w:vAlign w:val="center"/>
        </w:tcPr>
        <w:p w14:paraId="62E41144" w14:textId="77777777" w:rsidR="002F3D19" w:rsidRPr="00DE0843" w:rsidRDefault="002F3D19" w:rsidP="00DE0843">
          <w:pPr>
            <w:pStyle w:val="Header"/>
            <w:jc w:val="right"/>
            <w:rPr>
              <w:b/>
              <w:sz w:val="28"/>
              <w:szCs w:val="24"/>
            </w:rPr>
          </w:pPr>
          <w:r>
            <w:rPr>
              <w:sz w:val="24"/>
              <w:szCs w:val="24"/>
            </w:rPr>
            <w:t xml:space="preserve"> </w:t>
          </w:r>
          <w:r w:rsidRPr="00DE0843">
            <w:rPr>
              <w:b/>
              <w:sz w:val="28"/>
              <w:szCs w:val="24"/>
            </w:rPr>
            <w:t>Texas Cancer Registry</w:t>
          </w:r>
        </w:p>
        <w:p w14:paraId="601D8364" w14:textId="77777777" w:rsidR="00C1318C" w:rsidRDefault="00C1318C" w:rsidP="00DE0843">
          <w:pPr>
            <w:pStyle w:val="Header"/>
            <w:jc w:val="right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Data Item Selection Table</w:t>
          </w:r>
          <w:r w:rsidR="002F3D19">
            <w:rPr>
              <w:b/>
              <w:sz w:val="28"/>
              <w:szCs w:val="24"/>
            </w:rPr>
            <w:t xml:space="preserve"> </w:t>
          </w:r>
        </w:p>
        <w:p w14:paraId="6277428E" w14:textId="45120A2F" w:rsidR="002F3D19" w:rsidRDefault="002F3D19" w:rsidP="00DE0843">
          <w:pPr>
            <w:pStyle w:val="Header"/>
            <w:jc w:val="right"/>
            <w:rPr>
              <w:sz w:val="24"/>
              <w:szCs w:val="24"/>
            </w:rPr>
          </w:pPr>
          <w:r>
            <w:rPr>
              <w:b/>
              <w:sz w:val="28"/>
              <w:szCs w:val="24"/>
            </w:rPr>
            <w:t>for IRB Research Studies</w:t>
          </w:r>
        </w:p>
      </w:tc>
    </w:tr>
  </w:tbl>
  <w:p w14:paraId="239495F1" w14:textId="77777777" w:rsidR="002F3D19" w:rsidRPr="001D06F3" w:rsidRDefault="002F3D19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287C"/>
    <w:multiLevelType w:val="hybridMultilevel"/>
    <w:tmpl w:val="A55C6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61E81"/>
    <w:multiLevelType w:val="hybridMultilevel"/>
    <w:tmpl w:val="36A824AC"/>
    <w:lvl w:ilvl="0" w:tplc="3FCC015E">
      <w:start w:val="2001"/>
      <w:numFmt w:val="bullet"/>
      <w:lvlText w:val="-"/>
      <w:lvlJc w:val="left"/>
      <w:pPr>
        <w:ind w:left="410" w:hanging="360"/>
      </w:pPr>
      <w:rPr>
        <w:rFonts w:ascii="Verdana" w:eastAsiaTheme="minorHAnsi" w:hAnsi="Verdana" w:cstheme="minorBidi" w:hint="default"/>
        <w:color w:val="808080" w:themeColor="background1" w:themeShade="8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1633566A"/>
    <w:multiLevelType w:val="hybridMultilevel"/>
    <w:tmpl w:val="ED44F8C2"/>
    <w:lvl w:ilvl="0" w:tplc="E9E0B2AC">
      <w:start w:val="1"/>
      <w:numFmt w:val="decimal"/>
      <w:lvlText w:val="%1."/>
      <w:lvlJc w:val="left"/>
      <w:pPr>
        <w:ind w:left="1020" w:hanging="360"/>
      </w:pPr>
    </w:lvl>
    <w:lvl w:ilvl="1" w:tplc="FE361FA6">
      <w:start w:val="1"/>
      <w:numFmt w:val="decimal"/>
      <w:lvlText w:val="%2."/>
      <w:lvlJc w:val="left"/>
      <w:pPr>
        <w:ind w:left="1020" w:hanging="360"/>
      </w:pPr>
    </w:lvl>
    <w:lvl w:ilvl="2" w:tplc="7C0C5400">
      <w:start w:val="1"/>
      <w:numFmt w:val="decimal"/>
      <w:lvlText w:val="%3."/>
      <w:lvlJc w:val="left"/>
      <w:pPr>
        <w:ind w:left="1020" w:hanging="360"/>
      </w:pPr>
    </w:lvl>
    <w:lvl w:ilvl="3" w:tplc="DF520E3A">
      <w:start w:val="1"/>
      <w:numFmt w:val="decimal"/>
      <w:lvlText w:val="%4."/>
      <w:lvlJc w:val="left"/>
      <w:pPr>
        <w:ind w:left="1020" w:hanging="360"/>
      </w:pPr>
    </w:lvl>
    <w:lvl w:ilvl="4" w:tplc="03D4225A">
      <w:start w:val="1"/>
      <w:numFmt w:val="decimal"/>
      <w:lvlText w:val="%5."/>
      <w:lvlJc w:val="left"/>
      <w:pPr>
        <w:ind w:left="1020" w:hanging="360"/>
      </w:pPr>
    </w:lvl>
    <w:lvl w:ilvl="5" w:tplc="42784B50">
      <w:start w:val="1"/>
      <w:numFmt w:val="decimal"/>
      <w:lvlText w:val="%6."/>
      <w:lvlJc w:val="left"/>
      <w:pPr>
        <w:ind w:left="1020" w:hanging="360"/>
      </w:pPr>
    </w:lvl>
    <w:lvl w:ilvl="6" w:tplc="CAA839AC">
      <w:start w:val="1"/>
      <w:numFmt w:val="decimal"/>
      <w:lvlText w:val="%7."/>
      <w:lvlJc w:val="left"/>
      <w:pPr>
        <w:ind w:left="1020" w:hanging="360"/>
      </w:pPr>
    </w:lvl>
    <w:lvl w:ilvl="7" w:tplc="C616CE6A">
      <w:start w:val="1"/>
      <w:numFmt w:val="decimal"/>
      <w:lvlText w:val="%8."/>
      <w:lvlJc w:val="left"/>
      <w:pPr>
        <w:ind w:left="1020" w:hanging="360"/>
      </w:pPr>
    </w:lvl>
    <w:lvl w:ilvl="8" w:tplc="30268D60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17FE336C"/>
    <w:multiLevelType w:val="hybridMultilevel"/>
    <w:tmpl w:val="0BAE6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6754D"/>
    <w:multiLevelType w:val="hybridMultilevel"/>
    <w:tmpl w:val="8B825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D430C"/>
    <w:multiLevelType w:val="hybridMultilevel"/>
    <w:tmpl w:val="B01823EE"/>
    <w:lvl w:ilvl="0" w:tplc="C7F8104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75E0B16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BC3A7E4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EAE6F81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1EAE6C42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7972A65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03088FB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E8D6E640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BCC2E44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6" w15:restartNumberingAfterBreak="0">
    <w:nsid w:val="47E71C1B"/>
    <w:multiLevelType w:val="hybridMultilevel"/>
    <w:tmpl w:val="07BE61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620184"/>
    <w:multiLevelType w:val="hybridMultilevel"/>
    <w:tmpl w:val="5F384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64CF6"/>
    <w:multiLevelType w:val="hybridMultilevel"/>
    <w:tmpl w:val="5F3E4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82268"/>
    <w:multiLevelType w:val="hybridMultilevel"/>
    <w:tmpl w:val="53F8B83A"/>
    <w:lvl w:ilvl="0" w:tplc="37C85430">
      <w:start w:val="1"/>
      <w:numFmt w:val="decimal"/>
      <w:lvlText w:val="%1."/>
      <w:lvlJc w:val="left"/>
      <w:pPr>
        <w:ind w:left="1020" w:hanging="360"/>
      </w:pPr>
    </w:lvl>
    <w:lvl w:ilvl="1" w:tplc="07BE7B2A">
      <w:start w:val="1"/>
      <w:numFmt w:val="decimal"/>
      <w:lvlText w:val="%2."/>
      <w:lvlJc w:val="left"/>
      <w:pPr>
        <w:ind w:left="1020" w:hanging="360"/>
      </w:pPr>
    </w:lvl>
    <w:lvl w:ilvl="2" w:tplc="64A6B914">
      <w:start w:val="1"/>
      <w:numFmt w:val="decimal"/>
      <w:lvlText w:val="%3."/>
      <w:lvlJc w:val="left"/>
      <w:pPr>
        <w:ind w:left="1020" w:hanging="360"/>
      </w:pPr>
    </w:lvl>
    <w:lvl w:ilvl="3" w:tplc="ADFAFE4A">
      <w:start w:val="1"/>
      <w:numFmt w:val="decimal"/>
      <w:lvlText w:val="%4."/>
      <w:lvlJc w:val="left"/>
      <w:pPr>
        <w:ind w:left="1020" w:hanging="360"/>
      </w:pPr>
    </w:lvl>
    <w:lvl w:ilvl="4" w:tplc="E0F82F54">
      <w:start w:val="1"/>
      <w:numFmt w:val="decimal"/>
      <w:lvlText w:val="%5."/>
      <w:lvlJc w:val="left"/>
      <w:pPr>
        <w:ind w:left="1020" w:hanging="360"/>
      </w:pPr>
    </w:lvl>
    <w:lvl w:ilvl="5" w:tplc="2112010E">
      <w:start w:val="1"/>
      <w:numFmt w:val="decimal"/>
      <w:lvlText w:val="%6."/>
      <w:lvlJc w:val="left"/>
      <w:pPr>
        <w:ind w:left="1020" w:hanging="360"/>
      </w:pPr>
    </w:lvl>
    <w:lvl w:ilvl="6" w:tplc="DAC69450">
      <w:start w:val="1"/>
      <w:numFmt w:val="decimal"/>
      <w:lvlText w:val="%7."/>
      <w:lvlJc w:val="left"/>
      <w:pPr>
        <w:ind w:left="1020" w:hanging="360"/>
      </w:pPr>
    </w:lvl>
    <w:lvl w:ilvl="7" w:tplc="600888BC">
      <w:start w:val="1"/>
      <w:numFmt w:val="decimal"/>
      <w:lvlText w:val="%8."/>
      <w:lvlJc w:val="left"/>
      <w:pPr>
        <w:ind w:left="1020" w:hanging="360"/>
      </w:pPr>
    </w:lvl>
    <w:lvl w:ilvl="8" w:tplc="3558FE62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534251F8"/>
    <w:multiLevelType w:val="hybridMultilevel"/>
    <w:tmpl w:val="9BF0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77158"/>
    <w:multiLevelType w:val="hybridMultilevel"/>
    <w:tmpl w:val="3A80BD98"/>
    <w:lvl w:ilvl="0" w:tplc="0C14A10A">
      <w:start w:val="1"/>
      <w:numFmt w:val="decimal"/>
      <w:lvlText w:val="%1."/>
      <w:lvlJc w:val="left"/>
      <w:pPr>
        <w:ind w:left="1020" w:hanging="360"/>
      </w:pPr>
    </w:lvl>
    <w:lvl w:ilvl="1" w:tplc="6FD232A6">
      <w:start w:val="1"/>
      <w:numFmt w:val="decimal"/>
      <w:lvlText w:val="%2."/>
      <w:lvlJc w:val="left"/>
      <w:pPr>
        <w:ind w:left="1020" w:hanging="360"/>
      </w:pPr>
    </w:lvl>
    <w:lvl w:ilvl="2" w:tplc="5922FC22">
      <w:start w:val="1"/>
      <w:numFmt w:val="decimal"/>
      <w:lvlText w:val="%3."/>
      <w:lvlJc w:val="left"/>
      <w:pPr>
        <w:ind w:left="1020" w:hanging="360"/>
      </w:pPr>
    </w:lvl>
    <w:lvl w:ilvl="3" w:tplc="71680E24">
      <w:start w:val="1"/>
      <w:numFmt w:val="decimal"/>
      <w:lvlText w:val="%4."/>
      <w:lvlJc w:val="left"/>
      <w:pPr>
        <w:ind w:left="1020" w:hanging="360"/>
      </w:pPr>
    </w:lvl>
    <w:lvl w:ilvl="4" w:tplc="DFD6BA52">
      <w:start w:val="1"/>
      <w:numFmt w:val="decimal"/>
      <w:lvlText w:val="%5."/>
      <w:lvlJc w:val="left"/>
      <w:pPr>
        <w:ind w:left="1020" w:hanging="360"/>
      </w:pPr>
    </w:lvl>
    <w:lvl w:ilvl="5" w:tplc="653412CA">
      <w:start w:val="1"/>
      <w:numFmt w:val="decimal"/>
      <w:lvlText w:val="%6."/>
      <w:lvlJc w:val="left"/>
      <w:pPr>
        <w:ind w:left="1020" w:hanging="360"/>
      </w:pPr>
    </w:lvl>
    <w:lvl w:ilvl="6" w:tplc="38FC64A0">
      <w:start w:val="1"/>
      <w:numFmt w:val="decimal"/>
      <w:lvlText w:val="%7."/>
      <w:lvlJc w:val="left"/>
      <w:pPr>
        <w:ind w:left="1020" w:hanging="360"/>
      </w:pPr>
    </w:lvl>
    <w:lvl w:ilvl="7" w:tplc="A4D04726">
      <w:start w:val="1"/>
      <w:numFmt w:val="decimal"/>
      <w:lvlText w:val="%8."/>
      <w:lvlJc w:val="left"/>
      <w:pPr>
        <w:ind w:left="1020" w:hanging="360"/>
      </w:pPr>
    </w:lvl>
    <w:lvl w:ilvl="8" w:tplc="D1D8DA9C">
      <w:start w:val="1"/>
      <w:numFmt w:val="decimal"/>
      <w:lvlText w:val="%9."/>
      <w:lvlJc w:val="left"/>
      <w:pPr>
        <w:ind w:left="1020" w:hanging="360"/>
      </w:pPr>
    </w:lvl>
  </w:abstractNum>
  <w:abstractNum w:abstractNumId="12" w15:restartNumberingAfterBreak="0">
    <w:nsid w:val="5665398B"/>
    <w:multiLevelType w:val="hybridMultilevel"/>
    <w:tmpl w:val="B73ABB6C"/>
    <w:lvl w:ilvl="0" w:tplc="97646094">
      <w:start w:val="1"/>
      <w:numFmt w:val="decimal"/>
      <w:lvlText w:val="%1."/>
      <w:lvlJc w:val="left"/>
      <w:pPr>
        <w:ind w:left="1020" w:hanging="360"/>
      </w:pPr>
    </w:lvl>
    <w:lvl w:ilvl="1" w:tplc="88E06C42">
      <w:start w:val="1"/>
      <w:numFmt w:val="decimal"/>
      <w:lvlText w:val="%2."/>
      <w:lvlJc w:val="left"/>
      <w:pPr>
        <w:ind w:left="1020" w:hanging="360"/>
      </w:pPr>
    </w:lvl>
    <w:lvl w:ilvl="2" w:tplc="883C0E46">
      <w:start w:val="1"/>
      <w:numFmt w:val="decimal"/>
      <w:lvlText w:val="%3."/>
      <w:lvlJc w:val="left"/>
      <w:pPr>
        <w:ind w:left="1020" w:hanging="360"/>
      </w:pPr>
    </w:lvl>
    <w:lvl w:ilvl="3" w:tplc="182A4E44">
      <w:start w:val="1"/>
      <w:numFmt w:val="decimal"/>
      <w:lvlText w:val="%4."/>
      <w:lvlJc w:val="left"/>
      <w:pPr>
        <w:ind w:left="1020" w:hanging="360"/>
      </w:pPr>
    </w:lvl>
    <w:lvl w:ilvl="4" w:tplc="ECB8F9A8">
      <w:start w:val="1"/>
      <w:numFmt w:val="decimal"/>
      <w:lvlText w:val="%5."/>
      <w:lvlJc w:val="left"/>
      <w:pPr>
        <w:ind w:left="1020" w:hanging="360"/>
      </w:pPr>
    </w:lvl>
    <w:lvl w:ilvl="5" w:tplc="64C0B406">
      <w:start w:val="1"/>
      <w:numFmt w:val="decimal"/>
      <w:lvlText w:val="%6."/>
      <w:lvlJc w:val="left"/>
      <w:pPr>
        <w:ind w:left="1020" w:hanging="360"/>
      </w:pPr>
    </w:lvl>
    <w:lvl w:ilvl="6" w:tplc="DA080506">
      <w:start w:val="1"/>
      <w:numFmt w:val="decimal"/>
      <w:lvlText w:val="%7."/>
      <w:lvlJc w:val="left"/>
      <w:pPr>
        <w:ind w:left="1020" w:hanging="360"/>
      </w:pPr>
    </w:lvl>
    <w:lvl w:ilvl="7" w:tplc="F662D59A">
      <w:start w:val="1"/>
      <w:numFmt w:val="decimal"/>
      <w:lvlText w:val="%8."/>
      <w:lvlJc w:val="left"/>
      <w:pPr>
        <w:ind w:left="1020" w:hanging="360"/>
      </w:pPr>
    </w:lvl>
    <w:lvl w:ilvl="8" w:tplc="0E7C248C">
      <w:start w:val="1"/>
      <w:numFmt w:val="decimal"/>
      <w:lvlText w:val="%9."/>
      <w:lvlJc w:val="left"/>
      <w:pPr>
        <w:ind w:left="1020" w:hanging="360"/>
      </w:pPr>
    </w:lvl>
  </w:abstractNum>
  <w:abstractNum w:abstractNumId="13" w15:restartNumberingAfterBreak="0">
    <w:nsid w:val="64AE304C"/>
    <w:multiLevelType w:val="hybridMultilevel"/>
    <w:tmpl w:val="09241B6C"/>
    <w:lvl w:ilvl="0" w:tplc="7182F8F4">
      <w:start w:val="1"/>
      <w:numFmt w:val="decimal"/>
      <w:lvlText w:val="%1."/>
      <w:lvlJc w:val="left"/>
      <w:pPr>
        <w:ind w:left="1020" w:hanging="360"/>
      </w:pPr>
    </w:lvl>
    <w:lvl w:ilvl="1" w:tplc="351A73A8">
      <w:start w:val="1"/>
      <w:numFmt w:val="decimal"/>
      <w:lvlText w:val="%2."/>
      <w:lvlJc w:val="left"/>
      <w:pPr>
        <w:ind w:left="1020" w:hanging="360"/>
      </w:pPr>
    </w:lvl>
    <w:lvl w:ilvl="2" w:tplc="7BEEF1A4">
      <w:start w:val="1"/>
      <w:numFmt w:val="decimal"/>
      <w:lvlText w:val="%3."/>
      <w:lvlJc w:val="left"/>
      <w:pPr>
        <w:ind w:left="1020" w:hanging="360"/>
      </w:pPr>
    </w:lvl>
    <w:lvl w:ilvl="3" w:tplc="E5684A20">
      <w:start w:val="1"/>
      <w:numFmt w:val="decimal"/>
      <w:lvlText w:val="%4."/>
      <w:lvlJc w:val="left"/>
      <w:pPr>
        <w:ind w:left="1020" w:hanging="360"/>
      </w:pPr>
    </w:lvl>
    <w:lvl w:ilvl="4" w:tplc="33A6BC0E">
      <w:start w:val="1"/>
      <w:numFmt w:val="decimal"/>
      <w:lvlText w:val="%5."/>
      <w:lvlJc w:val="left"/>
      <w:pPr>
        <w:ind w:left="1020" w:hanging="360"/>
      </w:pPr>
    </w:lvl>
    <w:lvl w:ilvl="5" w:tplc="E73A413A">
      <w:start w:val="1"/>
      <w:numFmt w:val="decimal"/>
      <w:lvlText w:val="%6."/>
      <w:lvlJc w:val="left"/>
      <w:pPr>
        <w:ind w:left="1020" w:hanging="360"/>
      </w:pPr>
    </w:lvl>
    <w:lvl w:ilvl="6" w:tplc="BDDEA398">
      <w:start w:val="1"/>
      <w:numFmt w:val="decimal"/>
      <w:lvlText w:val="%7."/>
      <w:lvlJc w:val="left"/>
      <w:pPr>
        <w:ind w:left="1020" w:hanging="360"/>
      </w:pPr>
    </w:lvl>
    <w:lvl w:ilvl="7" w:tplc="6EBCB73E">
      <w:start w:val="1"/>
      <w:numFmt w:val="decimal"/>
      <w:lvlText w:val="%8."/>
      <w:lvlJc w:val="left"/>
      <w:pPr>
        <w:ind w:left="1020" w:hanging="360"/>
      </w:pPr>
    </w:lvl>
    <w:lvl w:ilvl="8" w:tplc="6BCC112E">
      <w:start w:val="1"/>
      <w:numFmt w:val="decimal"/>
      <w:lvlText w:val="%9."/>
      <w:lvlJc w:val="left"/>
      <w:pPr>
        <w:ind w:left="1020" w:hanging="360"/>
      </w:pPr>
    </w:lvl>
  </w:abstractNum>
  <w:abstractNum w:abstractNumId="14" w15:restartNumberingAfterBreak="0">
    <w:nsid w:val="64CE1227"/>
    <w:multiLevelType w:val="hybridMultilevel"/>
    <w:tmpl w:val="44E0C3E8"/>
    <w:lvl w:ilvl="0" w:tplc="10AE51CC">
      <w:start w:val="1"/>
      <w:numFmt w:val="decimal"/>
      <w:lvlText w:val="%1."/>
      <w:lvlJc w:val="left"/>
      <w:pPr>
        <w:ind w:left="1020" w:hanging="360"/>
      </w:pPr>
    </w:lvl>
    <w:lvl w:ilvl="1" w:tplc="91828B9E">
      <w:start w:val="1"/>
      <w:numFmt w:val="decimal"/>
      <w:lvlText w:val="%2."/>
      <w:lvlJc w:val="left"/>
      <w:pPr>
        <w:ind w:left="1020" w:hanging="360"/>
      </w:pPr>
    </w:lvl>
    <w:lvl w:ilvl="2" w:tplc="C7048E26">
      <w:start w:val="1"/>
      <w:numFmt w:val="decimal"/>
      <w:lvlText w:val="%3."/>
      <w:lvlJc w:val="left"/>
      <w:pPr>
        <w:ind w:left="1020" w:hanging="360"/>
      </w:pPr>
    </w:lvl>
    <w:lvl w:ilvl="3" w:tplc="B60A223E">
      <w:start w:val="1"/>
      <w:numFmt w:val="decimal"/>
      <w:lvlText w:val="%4."/>
      <w:lvlJc w:val="left"/>
      <w:pPr>
        <w:ind w:left="1020" w:hanging="360"/>
      </w:pPr>
    </w:lvl>
    <w:lvl w:ilvl="4" w:tplc="0FFA2A56">
      <w:start w:val="1"/>
      <w:numFmt w:val="decimal"/>
      <w:lvlText w:val="%5."/>
      <w:lvlJc w:val="left"/>
      <w:pPr>
        <w:ind w:left="1020" w:hanging="360"/>
      </w:pPr>
    </w:lvl>
    <w:lvl w:ilvl="5" w:tplc="7C72AD28">
      <w:start w:val="1"/>
      <w:numFmt w:val="decimal"/>
      <w:lvlText w:val="%6."/>
      <w:lvlJc w:val="left"/>
      <w:pPr>
        <w:ind w:left="1020" w:hanging="360"/>
      </w:pPr>
    </w:lvl>
    <w:lvl w:ilvl="6" w:tplc="6EFE7AAA">
      <w:start w:val="1"/>
      <w:numFmt w:val="decimal"/>
      <w:lvlText w:val="%7."/>
      <w:lvlJc w:val="left"/>
      <w:pPr>
        <w:ind w:left="1020" w:hanging="360"/>
      </w:pPr>
    </w:lvl>
    <w:lvl w:ilvl="7" w:tplc="60725B6A">
      <w:start w:val="1"/>
      <w:numFmt w:val="decimal"/>
      <w:lvlText w:val="%8."/>
      <w:lvlJc w:val="left"/>
      <w:pPr>
        <w:ind w:left="1020" w:hanging="360"/>
      </w:pPr>
    </w:lvl>
    <w:lvl w:ilvl="8" w:tplc="77020A80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79C53C52"/>
    <w:multiLevelType w:val="hybridMultilevel"/>
    <w:tmpl w:val="9CC48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768280">
    <w:abstractNumId w:val="10"/>
  </w:num>
  <w:num w:numId="2" w16cid:durableId="1646592940">
    <w:abstractNumId w:val="8"/>
  </w:num>
  <w:num w:numId="3" w16cid:durableId="841772980">
    <w:abstractNumId w:val="7"/>
  </w:num>
  <w:num w:numId="4" w16cid:durableId="1724985290">
    <w:abstractNumId w:val="4"/>
  </w:num>
  <w:num w:numId="5" w16cid:durableId="822505629">
    <w:abstractNumId w:val="6"/>
  </w:num>
  <w:num w:numId="6" w16cid:durableId="1917083936">
    <w:abstractNumId w:val="4"/>
  </w:num>
  <w:num w:numId="7" w16cid:durableId="1692341490">
    <w:abstractNumId w:val="4"/>
  </w:num>
  <w:num w:numId="8" w16cid:durableId="347755861">
    <w:abstractNumId w:val="5"/>
  </w:num>
  <w:num w:numId="9" w16cid:durableId="490369220">
    <w:abstractNumId w:val="1"/>
  </w:num>
  <w:num w:numId="10" w16cid:durableId="1259753040">
    <w:abstractNumId w:val="3"/>
  </w:num>
  <w:num w:numId="11" w16cid:durableId="1303268066">
    <w:abstractNumId w:val="15"/>
  </w:num>
  <w:num w:numId="12" w16cid:durableId="288630822">
    <w:abstractNumId w:val="11"/>
  </w:num>
  <w:num w:numId="13" w16cid:durableId="983002916">
    <w:abstractNumId w:val="12"/>
  </w:num>
  <w:num w:numId="14" w16cid:durableId="1331133245">
    <w:abstractNumId w:val="9"/>
  </w:num>
  <w:num w:numId="15" w16cid:durableId="359553467">
    <w:abstractNumId w:val="14"/>
  </w:num>
  <w:num w:numId="16" w16cid:durableId="852231152">
    <w:abstractNumId w:val="13"/>
  </w:num>
  <w:num w:numId="17" w16cid:durableId="360597985">
    <w:abstractNumId w:val="2"/>
  </w:num>
  <w:num w:numId="18" w16cid:durableId="595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44D"/>
    <w:rsid w:val="00000765"/>
    <w:rsid w:val="00000C59"/>
    <w:rsid w:val="000010E2"/>
    <w:rsid w:val="000012ED"/>
    <w:rsid w:val="00002EAC"/>
    <w:rsid w:val="00006A96"/>
    <w:rsid w:val="00006FC9"/>
    <w:rsid w:val="0000732A"/>
    <w:rsid w:val="00012B41"/>
    <w:rsid w:val="0003105C"/>
    <w:rsid w:val="00034664"/>
    <w:rsid w:val="00036D07"/>
    <w:rsid w:val="00037476"/>
    <w:rsid w:val="00040CD5"/>
    <w:rsid w:val="000417DF"/>
    <w:rsid w:val="000424EA"/>
    <w:rsid w:val="00043137"/>
    <w:rsid w:val="00044A5E"/>
    <w:rsid w:val="00050E72"/>
    <w:rsid w:val="00051D86"/>
    <w:rsid w:val="00054030"/>
    <w:rsid w:val="0005514E"/>
    <w:rsid w:val="00055D51"/>
    <w:rsid w:val="00056FD1"/>
    <w:rsid w:val="000614C4"/>
    <w:rsid w:val="00062DA3"/>
    <w:rsid w:val="00065F83"/>
    <w:rsid w:val="0006780D"/>
    <w:rsid w:val="00067CAD"/>
    <w:rsid w:val="00072133"/>
    <w:rsid w:val="000754DC"/>
    <w:rsid w:val="00076AD9"/>
    <w:rsid w:val="0007728E"/>
    <w:rsid w:val="00081D84"/>
    <w:rsid w:val="00081FE7"/>
    <w:rsid w:val="00082132"/>
    <w:rsid w:val="000926EA"/>
    <w:rsid w:val="0009309E"/>
    <w:rsid w:val="00093112"/>
    <w:rsid w:val="000947C2"/>
    <w:rsid w:val="0009485D"/>
    <w:rsid w:val="00094F33"/>
    <w:rsid w:val="00095E87"/>
    <w:rsid w:val="00095F7E"/>
    <w:rsid w:val="000963E2"/>
    <w:rsid w:val="00096EC0"/>
    <w:rsid w:val="000A0316"/>
    <w:rsid w:val="000B6ED0"/>
    <w:rsid w:val="000C3027"/>
    <w:rsid w:val="000C33E1"/>
    <w:rsid w:val="000C4DB9"/>
    <w:rsid w:val="000D1DBF"/>
    <w:rsid w:val="000D3323"/>
    <w:rsid w:val="000E0871"/>
    <w:rsid w:val="000E222F"/>
    <w:rsid w:val="000F4146"/>
    <w:rsid w:val="000F591A"/>
    <w:rsid w:val="000F5DCA"/>
    <w:rsid w:val="0010773F"/>
    <w:rsid w:val="0011117D"/>
    <w:rsid w:val="00111441"/>
    <w:rsid w:val="001128C3"/>
    <w:rsid w:val="0011456F"/>
    <w:rsid w:val="00115078"/>
    <w:rsid w:val="001176F1"/>
    <w:rsid w:val="00133937"/>
    <w:rsid w:val="00134363"/>
    <w:rsid w:val="00145B6C"/>
    <w:rsid w:val="00152FF3"/>
    <w:rsid w:val="00153684"/>
    <w:rsid w:val="00153A49"/>
    <w:rsid w:val="0015440F"/>
    <w:rsid w:val="001567B2"/>
    <w:rsid w:val="0016417D"/>
    <w:rsid w:val="00164396"/>
    <w:rsid w:val="00165442"/>
    <w:rsid w:val="00165F28"/>
    <w:rsid w:val="001701A8"/>
    <w:rsid w:val="0017299A"/>
    <w:rsid w:val="00173937"/>
    <w:rsid w:val="001807BB"/>
    <w:rsid w:val="00182793"/>
    <w:rsid w:val="0018281D"/>
    <w:rsid w:val="0018469F"/>
    <w:rsid w:val="00185CA7"/>
    <w:rsid w:val="0019095C"/>
    <w:rsid w:val="001909A9"/>
    <w:rsid w:val="001912F5"/>
    <w:rsid w:val="00194DB4"/>
    <w:rsid w:val="00196D3A"/>
    <w:rsid w:val="001A332B"/>
    <w:rsid w:val="001A7278"/>
    <w:rsid w:val="001B2B4C"/>
    <w:rsid w:val="001B2C6E"/>
    <w:rsid w:val="001B4560"/>
    <w:rsid w:val="001B4807"/>
    <w:rsid w:val="001B5AD7"/>
    <w:rsid w:val="001C323F"/>
    <w:rsid w:val="001C38A9"/>
    <w:rsid w:val="001C48A2"/>
    <w:rsid w:val="001C5029"/>
    <w:rsid w:val="001C62AA"/>
    <w:rsid w:val="001D06F3"/>
    <w:rsid w:val="001D517A"/>
    <w:rsid w:val="001D5677"/>
    <w:rsid w:val="001E27DC"/>
    <w:rsid w:val="001E39F4"/>
    <w:rsid w:val="001E43B2"/>
    <w:rsid w:val="001E5632"/>
    <w:rsid w:val="001E5A31"/>
    <w:rsid w:val="001E6042"/>
    <w:rsid w:val="001F0BED"/>
    <w:rsid w:val="001F3EB1"/>
    <w:rsid w:val="001F5982"/>
    <w:rsid w:val="001F620B"/>
    <w:rsid w:val="001F63C6"/>
    <w:rsid w:val="001F74D6"/>
    <w:rsid w:val="00201E1D"/>
    <w:rsid w:val="002058A0"/>
    <w:rsid w:val="00211ED1"/>
    <w:rsid w:val="00212673"/>
    <w:rsid w:val="00213A0B"/>
    <w:rsid w:val="00220884"/>
    <w:rsid w:val="00221AC5"/>
    <w:rsid w:val="00222EBE"/>
    <w:rsid w:val="00231296"/>
    <w:rsid w:val="002374BE"/>
    <w:rsid w:val="00237F99"/>
    <w:rsid w:val="0024015D"/>
    <w:rsid w:val="00254188"/>
    <w:rsid w:val="00254F02"/>
    <w:rsid w:val="002563DF"/>
    <w:rsid w:val="0025648C"/>
    <w:rsid w:val="002611CC"/>
    <w:rsid w:val="00262F0F"/>
    <w:rsid w:val="0026620F"/>
    <w:rsid w:val="00267506"/>
    <w:rsid w:val="002759C6"/>
    <w:rsid w:val="0028009D"/>
    <w:rsid w:val="0028251E"/>
    <w:rsid w:val="00284F60"/>
    <w:rsid w:val="00294570"/>
    <w:rsid w:val="002A07BF"/>
    <w:rsid w:val="002A0EDE"/>
    <w:rsid w:val="002A11E3"/>
    <w:rsid w:val="002A6FD2"/>
    <w:rsid w:val="002B2877"/>
    <w:rsid w:val="002B435A"/>
    <w:rsid w:val="002B4723"/>
    <w:rsid w:val="002B609C"/>
    <w:rsid w:val="002B7790"/>
    <w:rsid w:val="002C5ED8"/>
    <w:rsid w:val="002C60A6"/>
    <w:rsid w:val="002C60B4"/>
    <w:rsid w:val="002C76A5"/>
    <w:rsid w:val="002D122C"/>
    <w:rsid w:val="002D2B2C"/>
    <w:rsid w:val="002D2EC6"/>
    <w:rsid w:val="002D3BC6"/>
    <w:rsid w:val="002D4BD3"/>
    <w:rsid w:val="002D76A6"/>
    <w:rsid w:val="002E0AB3"/>
    <w:rsid w:val="002E235C"/>
    <w:rsid w:val="002E2602"/>
    <w:rsid w:val="002E2FAF"/>
    <w:rsid w:val="002E4A5A"/>
    <w:rsid w:val="002F2EF4"/>
    <w:rsid w:val="002F3D19"/>
    <w:rsid w:val="002F3DC7"/>
    <w:rsid w:val="00303123"/>
    <w:rsid w:val="00305646"/>
    <w:rsid w:val="0030703E"/>
    <w:rsid w:val="00311960"/>
    <w:rsid w:val="00312A37"/>
    <w:rsid w:val="0031682E"/>
    <w:rsid w:val="00317038"/>
    <w:rsid w:val="00321166"/>
    <w:rsid w:val="00331E0A"/>
    <w:rsid w:val="00333C66"/>
    <w:rsid w:val="00337BD4"/>
    <w:rsid w:val="00343B58"/>
    <w:rsid w:val="00355289"/>
    <w:rsid w:val="00356B2D"/>
    <w:rsid w:val="003629BE"/>
    <w:rsid w:val="003631DA"/>
    <w:rsid w:val="00372B7D"/>
    <w:rsid w:val="00375164"/>
    <w:rsid w:val="003754EF"/>
    <w:rsid w:val="00377D98"/>
    <w:rsid w:val="00396371"/>
    <w:rsid w:val="003A1E3A"/>
    <w:rsid w:val="003A38C4"/>
    <w:rsid w:val="003A3C3F"/>
    <w:rsid w:val="003A662A"/>
    <w:rsid w:val="003A79AF"/>
    <w:rsid w:val="003B21CE"/>
    <w:rsid w:val="003B4778"/>
    <w:rsid w:val="003B69F4"/>
    <w:rsid w:val="003C01F5"/>
    <w:rsid w:val="003C1DE8"/>
    <w:rsid w:val="003C3100"/>
    <w:rsid w:val="003C4E8C"/>
    <w:rsid w:val="003C655E"/>
    <w:rsid w:val="003C701B"/>
    <w:rsid w:val="003E0528"/>
    <w:rsid w:val="003E4E2C"/>
    <w:rsid w:val="003E5BB1"/>
    <w:rsid w:val="003F6D5A"/>
    <w:rsid w:val="00402593"/>
    <w:rsid w:val="00403242"/>
    <w:rsid w:val="00406F6C"/>
    <w:rsid w:val="00407BCD"/>
    <w:rsid w:val="0041121E"/>
    <w:rsid w:val="00415A82"/>
    <w:rsid w:val="004165E2"/>
    <w:rsid w:val="00421E12"/>
    <w:rsid w:val="00421F5E"/>
    <w:rsid w:val="00424028"/>
    <w:rsid w:val="004260B3"/>
    <w:rsid w:val="00426750"/>
    <w:rsid w:val="00430334"/>
    <w:rsid w:val="004316CD"/>
    <w:rsid w:val="00434ACC"/>
    <w:rsid w:val="004379D2"/>
    <w:rsid w:val="00446FBD"/>
    <w:rsid w:val="004473CE"/>
    <w:rsid w:val="00451B0C"/>
    <w:rsid w:val="00451FD4"/>
    <w:rsid w:val="00452BCA"/>
    <w:rsid w:val="00453671"/>
    <w:rsid w:val="0046121C"/>
    <w:rsid w:val="00465887"/>
    <w:rsid w:val="00471445"/>
    <w:rsid w:val="004742BE"/>
    <w:rsid w:val="00474A49"/>
    <w:rsid w:val="0047594A"/>
    <w:rsid w:val="0047665A"/>
    <w:rsid w:val="00477DF4"/>
    <w:rsid w:val="00481241"/>
    <w:rsid w:val="00481543"/>
    <w:rsid w:val="0048189F"/>
    <w:rsid w:val="00481EAF"/>
    <w:rsid w:val="004845DE"/>
    <w:rsid w:val="00487F28"/>
    <w:rsid w:val="00497722"/>
    <w:rsid w:val="004A0966"/>
    <w:rsid w:val="004A3209"/>
    <w:rsid w:val="004A6649"/>
    <w:rsid w:val="004B2E4D"/>
    <w:rsid w:val="004B3BDB"/>
    <w:rsid w:val="004B4E1E"/>
    <w:rsid w:val="004B4FC7"/>
    <w:rsid w:val="004B6D05"/>
    <w:rsid w:val="004B72C8"/>
    <w:rsid w:val="004C1477"/>
    <w:rsid w:val="004C75AD"/>
    <w:rsid w:val="004D2231"/>
    <w:rsid w:val="004D2B87"/>
    <w:rsid w:val="004D6456"/>
    <w:rsid w:val="004F4BD0"/>
    <w:rsid w:val="004F5714"/>
    <w:rsid w:val="005024DB"/>
    <w:rsid w:val="005039F2"/>
    <w:rsid w:val="00505496"/>
    <w:rsid w:val="00512A37"/>
    <w:rsid w:val="00515951"/>
    <w:rsid w:val="00515F6B"/>
    <w:rsid w:val="00520A8C"/>
    <w:rsid w:val="00522DB5"/>
    <w:rsid w:val="005231E3"/>
    <w:rsid w:val="0052351A"/>
    <w:rsid w:val="00523E81"/>
    <w:rsid w:val="005243A5"/>
    <w:rsid w:val="005263D6"/>
    <w:rsid w:val="00526E9B"/>
    <w:rsid w:val="00527396"/>
    <w:rsid w:val="00527F46"/>
    <w:rsid w:val="00533456"/>
    <w:rsid w:val="00536475"/>
    <w:rsid w:val="00542C6C"/>
    <w:rsid w:val="005433D5"/>
    <w:rsid w:val="00543695"/>
    <w:rsid w:val="00543BCB"/>
    <w:rsid w:val="0054656A"/>
    <w:rsid w:val="005475FA"/>
    <w:rsid w:val="00554E64"/>
    <w:rsid w:val="00554F2B"/>
    <w:rsid w:val="005575E1"/>
    <w:rsid w:val="00562059"/>
    <w:rsid w:val="00564394"/>
    <w:rsid w:val="00567317"/>
    <w:rsid w:val="005736EC"/>
    <w:rsid w:val="005831B2"/>
    <w:rsid w:val="0058334C"/>
    <w:rsid w:val="00583D6A"/>
    <w:rsid w:val="005852D1"/>
    <w:rsid w:val="00585A9D"/>
    <w:rsid w:val="00585F24"/>
    <w:rsid w:val="00590613"/>
    <w:rsid w:val="00595CD3"/>
    <w:rsid w:val="00596B82"/>
    <w:rsid w:val="005A1918"/>
    <w:rsid w:val="005A5B7E"/>
    <w:rsid w:val="005A70AC"/>
    <w:rsid w:val="005A7639"/>
    <w:rsid w:val="005A77A0"/>
    <w:rsid w:val="005B2055"/>
    <w:rsid w:val="005B36C3"/>
    <w:rsid w:val="005B5091"/>
    <w:rsid w:val="005C3D0B"/>
    <w:rsid w:val="005C551C"/>
    <w:rsid w:val="005D0D98"/>
    <w:rsid w:val="005D33A1"/>
    <w:rsid w:val="005D408D"/>
    <w:rsid w:val="005D6AAB"/>
    <w:rsid w:val="005E1E06"/>
    <w:rsid w:val="005E576A"/>
    <w:rsid w:val="005E668E"/>
    <w:rsid w:val="005F61CE"/>
    <w:rsid w:val="005F659C"/>
    <w:rsid w:val="0061063E"/>
    <w:rsid w:val="00622058"/>
    <w:rsid w:val="006228EF"/>
    <w:rsid w:val="00624612"/>
    <w:rsid w:val="00625A82"/>
    <w:rsid w:val="0062690D"/>
    <w:rsid w:val="006271D7"/>
    <w:rsid w:val="00627703"/>
    <w:rsid w:val="00632F34"/>
    <w:rsid w:val="00633F69"/>
    <w:rsid w:val="0064418D"/>
    <w:rsid w:val="006446D6"/>
    <w:rsid w:val="00647CA6"/>
    <w:rsid w:val="00651358"/>
    <w:rsid w:val="00652C4E"/>
    <w:rsid w:val="00654093"/>
    <w:rsid w:val="00666A38"/>
    <w:rsid w:val="00670D31"/>
    <w:rsid w:val="00674211"/>
    <w:rsid w:val="00680680"/>
    <w:rsid w:val="00684125"/>
    <w:rsid w:val="0068653D"/>
    <w:rsid w:val="00687C9D"/>
    <w:rsid w:val="00687F6F"/>
    <w:rsid w:val="00691029"/>
    <w:rsid w:val="00694F10"/>
    <w:rsid w:val="00694F9F"/>
    <w:rsid w:val="006955E7"/>
    <w:rsid w:val="00696649"/>
    <w:rsid w:val="006A254C"/>
    <w:rsid w:val="006A2841"/>
    <w:rsid w:val="006A4A8E"/>
    <w:rsid w:val="006A5E3D"/>
    <w:rsid w:val="006B070D"/>
    <w:rsid w:val="006B2022"/>
    <w:rsid w:val="006B48B4"/>
    <w:rsid w:val="006B7AD1"/>
    <w:rsid w:val="006C2868"/>
    <w:rsid w:val="006C6774"/>
    <w:rsid w:val="006C68E0"/>
    <w:rsid w:val="006C6EEE"/>
    <w:rsid w:val="006C7EF8"/>
    <w:rsid w:val="006D49B8"/>
    <w:rsid w:val="006E252C"/>
    <w:rsid w:val="006E2CB9"/>
    <w:rsid w:val="006E57E5"/>
    <w:rsid w:val="006E6D1E"/>
    <w:rsid w:val="006F0CBE"/>
    <w:rsid w:val="006F13F1"/>
    <w:rsid w:val="006F496C"/>
    <w:rsid w:val="006F5AC8"/>
    <w:rsid w:val="007004E8"/>
    <w:rsid w:val="00702088"/>
    <w:rsid w:val="00702AAF"/>
    <w:rsid w:val="0070322A"/>
    <w:rsid w:val="0070717A"/>
    <w:rsid w:val="00707276"/>
    <w:rsid w:val="00710732"/>
    <w:rsid w:val="00717E98"/>
    <w:rsid w:val="00720919"/>
    <w:rsid w:val="00722E1C"/>
    <w:rsid w:val="00724443"/>
    <w:rsid w:val="00725C5A"/>
    <w:rsid w:val="007400AE"/>
    <w:rsid w:val="00741577"/>
    <w:rsid w:val="00744A03"/>
    <w:rsid w:val="00745A2C"/>
    <w:rsid w:val="00750290"/>
    <w:rsid w:val="00757349"/>
    <w:rsid w:val="00762088"/>
    <w:rsid w:val="00762C35"/>
    <w:rsid w:val="00762FD9"/>
    <w:rsid w:val="00763FDD"/>
    <w:rsid w:val="00764676"/>
    <w:rsid w:val="00764EC5"/>
    <w:rsid w:val="00772D30"/>
    <w:rsid w:val="00780C3B"/>
    <w:rsid w:val="00783FB5"/>
    <w:rsid w:val="00785F15"/>
    <w:rsid w:val="00785FEE"/>
    <w:rsid w:val="007905B1"/>
    <w:rsid w:val="007906A3"/>
    <w:rsid w:val="007922CC"/>
    <w:rsid w:val="00793881"/>
    <w:rsid w:val="00794937"/>
    <w:rsid w:val="00794AEC"/>
    <w:rsid w:val="00797052"/>
    <w:rsid w:val="007A00CE"/>
    <w:rsid w:val="007A09FE"/>
    <w:rsid w:val="007A0B54"/>
    <w:rsid w:val="007A0CF1"/>
    <w:rsid w:val="007A66F0"/>
    <w:rsid w:val="007B56FA"/>
    <w:rsid w:val="007B748C"/>
    <w:rsid w:val="007B7FD6"/>
    <w:rsid w:val="007C2BF6"/>
    <w:rsid w:val="007C4B85"/>
    <w:rsid w:val="007C67FC"/>
    <w:rsid w:val="007C6EFB"/>
    <w:rsid w:val="007D1BFD"/>
    <w:rsid w:val="007D2310"/>
    <w:rsid w:val="007D6E9D"/>
    <w:rsid w:val="007E511C"/>
    <w:rsid w:val="007F0834"/>
    <w:rsid w:val="007F183C"/>
    <w:rsid w:val="007F34C1"/>
    <w:rsid w:val="007F59F5"/>
    <w:rsid w:val="008044F1"/>
    <w:rsid w:val="008146AB"/>
    <w:rsid w:val="00820A2F"/>
    <w:rsid w:val="00823237"/>
    <w:rsid w:val="0082650E"/>
    <w:rsid w:val="00826873"/>
    <w:rsid w:val="00846F3E"/>
    <w:rsid w:val="0085224C"/>
    <w:rsid w:val="00855E75"/>
    <w:rsid w:val="00861827"/>
    <w:rsid w:val="00863E37"/>
    <w:rsid w:val="00864269"/>
    <w:rsid w:val="00865164"/>
    <w:rsid w:val="008671FD"/>
    <w:rsid w:val="00870ED0"/>
    <w:rsid w:val="00872706"/>
    <w:rsid w:val="00873759"/>
    <w:rsid w:val="008756D5"/>
    <w:rsid w:val="00876EBE"/>
    <w:rsid w:val="0088002E"/>
    <w:rsid w:val="008810BE"/>
    <w:rsid w:val="00886D4A"/>
    <w:rsid w:val="008917E3"/>
    <w:rsid w:val="00892219"/>
    <w:rsid w:val="00893B4C"/>
    <w:rsid w:val="008941CA"/>
    <w:rsid w:val="008979AF"/>
    <w:rsid w:val="008A14C2"/>
    <w:rsid w:val="008A22D9"/>
    <w:rsid w:val="008A3CD8"/>
    <w:rsid w:val="008A44A9"/>
    <w:rsid w:val="008C10AE"/>
    <w:rsid w:val="008C4CBA"/>
    <w:rsid w:val="008D0290"/>
    <w:rsid w:val="008D19D5"/>
    <w:rsid w:val="008D2FD0"/>
    <w:rsid w:val="008D45E6"/>
    <w:rsid w:val="00903D95"/>
    <w:rsid w:val="0090720B"/>
    <w:rsid w:val="0091072F"/>
    <w:rsid w:val="009159AD"/>
    <w:rsid w:val="00915D76"/>
    <w:rsid w:val="00922A3F"/>
    <w:rsid w:val="00924A7B"/>
    <w:rsid w:val="0092742E"/>
    <w:rsid w:val="00934A69"/>
    <w:rsid w:val="00934AE7"/>
    <w:rsid w:val="00942222"/>
    <w:rsid w:val="0094325F"/>
    <w:rsid w:val="00946DE1"/>
    <w:rsid w:val="00951737"/>
    <w:rsid w:val="009546F5"/>
    <w:rsid w:val="00954DFE"/>
    <w:rsid w:val="00955EA3"/>
    <w:rsid w:val="00957D8C"/>
    <w:rsid w:val="00961A61"/>
    <w:rsid w:val="0097428F"/>
    <w:rsid w:val="0097590C"/>
    <w:rsid w:val="00977D4B"/>
    <w:rsid w:val="00981431"/>
    <w:rsid w:val="009914E1"/>
    <w:rsid w:val="009955DB"/>
    <w:rsid w:val="00995D19"/>
    <w:rsid w:val="009A155F"/>
    <w:rsid w:val="009A19B6"/>
    <w:rsid w:val="009A425A"/>
    <w:rsid w:val="009A43CD"/>
    <w:rsid w:val="009B29FE"/>
    <w:rsid w:val="009B2E0F"/>
    <w:rsid w:val="009B569B"/>
    <w:rsid w:val="009C5B6F"/>
    <w:rsid w:val="009D125F"/>
    <w:rsid w:val="009D1B4C"/>
    <w:rsid w:val="009D6BC3"/>
    <w:rsid w:val="009E48A5"/>
    <w:rsid w:val="009E5576"/>
    <w:rsid w:val="009E781F"/>
    <w:rsid w:val="009E7D8E"/>
    <w:rsid w:val="009F071A"/>
    <w:rsid w:val="009F338E"/>
    <w:rsid w:val="00A00C5E"/>
    <w:rsid w:val="00A03B5B"/>
    <w:rsid w:val="00A0699E"/>
    <w:rsid w:val="00A15B19"/>
    <w:rsid w:val="00A16F81"/>
    <w:rsid w:val="00A26775"/>
    <w:rsid w:val="00A31E59"/>
    <w:rsid w:val="00A3511E"/>
    <w:rsid w:val="00A3521C"/>
    <w:rsid w:val="00A37C83"/>
    <w:rsid w:val="00A461DC"/>
    <w:rsid w:val="00A5744D"/>
    <w:rsid w:val="00A576B7"/>
    <w:rsid w:val="00A63F16"/>
    <w:rsid w:val="00A645D3"/>
    <w:rsid w:val="00A76408"/>
    <w:rsid w:val="00A81C88"/>
    <w:rsid w:val="00A81CC8"/>
    <w:rsid w:val="00A823A2"/>
    <w:rsid w:val="00A82ABF"/>
    <w:rsid w:val="00A85E29"/>
    <w:rsid w:val="00A90F54"/>
    <w:rsid w:val="00A91F98"/>
    <w:rsid w:val="00A95304"/>
    <w:rsid w:val="00A9554B"/>
    <w:rsid w:val="00AA721D"/>
    <w:rsid w:val="00AB034C"/>
    <w:rsid w:val="00AB1216"/>
    <w:rsid w:val="00AB755D"/>
    <w:rsid w:val="00AC1098"/>
    <w:rsid w:val="00AC1BAC"/>
    <w:rsid w:val="00AC366D"/>
    <w:rsid w:val="00AC54DC"/>
    <w:rsid w:val="00AD1BE0"/>
    <w:rsid w:val="00AD315F"/>
    <w:rsid w:val="00AD572D"/>
    <w:rsid w:val="00AD7BFB"/>
    <w:rsid w:val="00AD7DCA"/>
    <w:rsid w:val="00AE3699"/>
    <w:rsid w:val="00AE7BB3"/>
    <w:rsid w:val="00B017DA"/>
    <w:rsid w:val="00B15CDA"/>
    <w:rsid w:val="00B20487"/>
    <w:rsid w:val="00B22E1E"/>
    <w:rsid w:val="00B25D54"/>
    <w:rsid w:val="00B312F7"/>
    <w:rsid w:val="00B347B2"/>
    <w:rsid w:val="00B41B41"/>
    <w:rsid w:val="00B468D3"/>
    <w:rsid w:val="00B4690E"/>
    <w:rsid w:val="00B53A15"/>
    <w:rsid w:val="00B54353"/>
    <w:rsid w:val="00B62EF8"/>
    <w:rsid w:val="00B654EA"/>
    <w:rsid w:val="00B662CC"/>
    <w:rsid w:val="00B71AD2"/>
    <w:rsid w:val="00B72402"/>
    <w:rsid w:val="00B7777F"/>
    <w:rsid w:val="00B8182B"/>
    <w:rsid w:val="00B83697"/>
    <w:rsid w:val="00B8508D"/>
    <w:rsid w:val="00B85953"/>
    <w:rsid w:val="00B85B02"/>
    <w:rsid w:val="00B86764"/>
    <w:rsid w:val="00B86B08"/>
    <w:rsid w:val="00B87BE8"/>
    <w:rsid w:val="00B87D7F"/>
    <w:rsid w:val="00B9143E"/>
    <w:rsid w:val="00B928CC"/>
    <w:rsid w:val="00B97AD9"/>
    <w:rsid w:val="00BA6191"/>
    <w:rsid w:val="00BA6E68"/>
    <w:rsid w:val="00BB1897"/>
    <w:rsid w:val="00BB3DD3"/>
    <w:rsid w:val="00BB6945"/>
    <w:rsid w:val="00BB7366"/>
    <w:rsid w:val="00BD15EB"/>
    <w:rsid w:val="00BD2C88"/>
    <w:rsid w:val="00BD6FE3"/>
    <w:rsid w:val="00BE4E7D"/>
    <w:rsid w:val="00BE638E"/>
    <w:rsid w:val="00BF1DD0"/>
    <w:rsid w:val="00BF2710"/>
    <w:rsid w:val="00BF7E91"/>
    <w:rsid w:val="00C001E8"/>
    <w:rsid w:val="00C01EB8"/>
    <w:rsid w:val="00C07B6E"/>
    <w:rsid w:val="00C1318C"/>
    <w:rsid w:val="00C25DD6"/>
    <w:rsid w:val="00C41666"/>
    <w:rsid w:val="00C45BB5"/>
    <w:rsid w:val="00C51E75"/>
    <w:rsid w:val="00C55A46"/>
    <w:rsid w:val="00C5662B"/>
    <w:rsid w:val="00C56836"/>
    <w:rsid w:val="00C659CA"/>
    <w:rsid w:val="00C70C83"/>
    <w:rsid w:val="00C7234E"/>
    <w:rsid w:val="00C75ED9"/>
    <w:rsid w:val="00C86FFA"/>
    <w:rsid w:val="00C9217E"/>
    <w:rsid w:val="00CA05F0"/>
    <w:rsid w:val="00CA196C"/>
    <w:rsid w:val="00CB706C"/>
    <w:rsid w:val="00CB7BF6"/>
    <w:rsid w:val="00CC47B9"/>
    <w:rsid w:val="00CC6042"/>
    <w:rsid w:val="00CC74EB"/>
    <w:rsid w:val="00CD59B1"/>
    <w:rsid w:val="00CD59CB"/>
    <w:rsid w:val="00CD6F62"/>
    <w:rsid w:val="00CE018C"/>
    <w:rsid w:val="00CE19A5"/>
    <w:rsid w:val="00CE3C05"/>
    <w:rsid w:val="00CF1CDB"/>
    <w:rsid w:val="00CF2960"/>
    <w:rsid w:val="00CF53FE"/>
    <w:rsid w:val="00D028F3"/>
    <w:rsid w:val="00D05490"/>
    <w:rsid w:val="00D07086"/>
    <w:rsid w:val="00D07868"/>
    <w:rsid w:val="00D15639"/>
    <w:rsid w:val="00D16C95"/>
    <w:rsid w:val="00D20A5F"/>
    <w:rsid w:val="00D21F38"/>
    <w:rsid w:val="00D22386"/>
    <w:rsid w:val="00D24E8E"/>
    <w:rsid w:val="00D328F0"/>
    <w:rsid w:val="00D464DB"/>
    <w:rsid w:val="00D47546"/>
    <w:rsid w:val="00D5110E"/>
    <w:rsid w:val="00D52956"/>
    <w:rsid w:val="00D55085"/>
    <w:rsid w:val="00D62CE4"/>
    <w:rsid w:val="00D634CB"/>
    <w:rsid w:val="00D64A96"/>
    <w:rsid w:val="00D65C7F"/>
    <w:rsid w:val="00D705DF"/>
    <w:rsid w:val="00D770A9"/>
    <w:rsid w:val="00D7732A"/>
    <w:rsid w:val="00D8341F"/>
    <w:rsid w:val="00D85691"/>
    <w:rsid w:val="00D87863"/>
    <w:rsid w:val="00D93F75"/>
    <w:rsid w:val="00D96F7C"/>
    <w:rsid w:val="00DA15BD"/>
    <w:rsid w:val="00DA51A1"/>
    <w:rsid w:val="00DA5472"/>
    <w:rsid w:val="00DA5548"/>
    <w:rsid w:val="00DA57B1"/>
    <w:rsid w:val="00DB2F77"/>
    <w:rsid w:val="00DB39BD"/>
    <w:rsid w:val="00DC349F"/>
    <w:rsid w:val="00DC45AE"/>
    <w:rsid w:val="00DC4858"/>
    <w:rsid w:val="00DC7998"/>
    <w:rsid w:val="00DD0523"/>
    <w:rsid w:val="00DD1A47"/>
    <w:rsid w:val="00DD2DE1"/>
    <w:rsid w:val="00DD4BFA"/>
    <w:rsid w:val="00DD57B6"/>
    <w:rsid w:val="00DD59FE"/>
    <w:rsid w:val="00DD5E97"/>
    <w:rsid w:val="00DE0843"/>
    <w:rsid w:val="00DE30DD"/>
    <w:rsid w:val="00DF5BCC"/>
    <w:rsid w:val="00DF5BE1"/>
    <w:rsid w:val="00DF6B7F"/>
    <w:rsid w:val="00E03B3B"/>
    <w:rsid w:val="00E07E75"/>
    <w:rsid w:val="00E17E5E"/>
    <w:rsid w:val="00E2136F"/>
    <w:rsid w:val="00E26F40"/>
    <w:rsid w:val="00E42D70"/>
    <w:rsid w:val="00E43296"/>
    <w:rsid w:val="00E46493"/>
    <w:rsid w:val="00E46DDA"/>
    <w:rsid w:val="00E47EB4"/>
    <w:rsid w:val="00E51524"/>
    <w:rsid w:val="00E56167"/>
    <w:rsid w:val="00E576BC"/>
    <w:rsid w:val="00E63626"/>
    <w:rsid w:val="00E65FF3"/>
    <w:rsid w:val="00E662C3"/>
    <w:rsid w:val="00E66396"/>
    <w:rsid w:val="00E6643F"/>
    <w:rsid w:val="00E668FE"/>
    <w:rsid w:val="00E724DE"/>
    <w:rsid w:val="00E75E35"/>
    <w:rsid w:val="00E82117"/>
    <w:rsid w:val="00E826E0"/>
    <w:rsid w:val="00E9672B"/>
    <w:rsid w:val="00E973B1"/>
    <w:rsid w:val="00EA2431"/>
    <w:rsid w:val="00EA377B"/>
    <w:rsid w:val="00EA420E"/>
    <w:rsid w:val="00EA7994"/>
    <w:rsid w:val="00EB37E5"/>
    <w:rsid w:val="00EB7BBC"/>
    <w:rsid w:val="00EC006E"/>
    <w:rsid w:val="00EC2763"/>
    <w:rsid w:val="00EC2F0A"/>
    <w:rsid w:val="00EC4554"/>
    <w:rsid w:val="00EC5E7D"/>
    <w:rsid w:val="00ED2C53"/>
    <w:rsid w:val="00ED6084"/>
    <w:rsid w:val="00ED6292"/>
    <w:rsid w:val="00ED68E6"/>
    <w:rsid w:val="00ED6FBA"/>
    <w:rsid w:val="00EE0E03"/>
    <w:rsid w:val="00EE7782"/>
    <w:rsid w:val="00EF30E3"/>
    <w:rsid w:val="00EF33EA"/>
    <w:rsid w:val="00EF562B"/>
    <w:rsid w:val="00F00503"/>
    <w:rsid w:val="00F01DFF"/>
    <w:rsid w:val="00F03A0E"/>
    <w:rsid w:val="00F04EB5"/>
    <w:rsid w:val="00F053DC"/>
    <w:rsid w:val="00F05711"/>
    <w:rsid w:val="00F05A00"/>
    <w:rsid w:val="00F07049"/>
    <w:rsid w:val="00F137B9"/>
    <w:rsid w:val="00F139B1"/>
    <w:rsid w:val="00F1495F"/>
    <w:rsid w:val="00F33495"/>
    <w:rsid w:val="00F3464D"/>
    <w:rsid w:val="00F45E98"/>
    <w:rsid w:val="00F474D1"/>
    <w:rsid w:val="00F54132"/>
    <w:rsid w:val="00F56CB8"/>
    <w:rsid w:val="00F61706"/>
    <w:rsid w:val="00F64A77"/>
    <w:rsid w:val="00F73ACA"/>
    <w:rsid w:val="00F7482A"/>
    <w:rsid w:val="00F75974"/>
    <w:rsid w:val="00F77473"/>
    <w:rsid w:val="00F80948"/>
    <w:rsid w:val="00F873AC"/>
    <w:rsid w:val="00F87F9E"/>
    <w:rsid w:val="00F914A5"/>
    <w:rsid w:val="00F938B4"/>
    <w:rsid w:val="00F9483E"/>
    <w:rsid w:val="00F9514D"/>
    <w:rsid w:val="00F96985"/>
    <w:rsid w:val="00F96E8A"/>
    <w:rsid w:val="00F970D7"/>
    <w:rsid w:val="00FA59FC"/>
    <w:rsid w:val="00FB42B7"/>
    <w:rsid w:val="00FB4A44"/>
    <w:rsid w:val="00FC673D"/>
    <w:rsid w:val="00FC6867"/>
    <w:rsid w:val="00FD0ADE"/>
    <w:rsid w:val="00FD5868"/>
    <w:rsid w:val="00FD6DBB"/>
    <w:rsid w:val="00FF2D65"/>
    <w:rsid w:val="00FF3B15"/>
    <w:rsid w:val="00FF423B"/>
    <w:rsid w:val="00FF5633"/>
    <w:rsid w:val="00FF6069"/>
    <w:rsid w:val="00FF7547"/>
    <w:rsid w:val="00FF7B63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23DAC"/>
  <w15:chartTrackingRefBased/>
  <w15:docId w15:val="{E3AF34BE-E88A-4FEF-A972-7E3607188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25A82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DC7D2E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7D2E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D2E"/>
    <w:rPr>
      <w:rFonts w:ascii="Verdana" w:eastAsiaTheme="majorEastAsia" w:hAnsi="Verdana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7D2E"/>
    <w:rPr>
      <w:rFonts w:ascii="Verdana" w:eastAsiaTheme="majorEastAsia" w:hAnsi="Verdana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C7D2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7D2E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D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7D2E"/>
    <w:rPr>
      <w:rFonts w:ascii="Verdana" w:eastAsiaTheme="minorEastAsia" w:hAnsi="Verdana"/>
      <w:color w:val="5A5A5A" w:themeColor="text1" w:themeTint="A5"/>
      <w:spacing w:val="15"/>
      <w:sz w:val="24"/>
    </w:rPr>
  </w:style>
  <w:style w:type="paragraph" w:styleId="BodyText">
    <w:name w:val="Body Text"/>
    <w:basedOn w:val="Normal"/>
    <w:link w:val="BodyTextChar"/>
    <w:uiPriority w:val="1"/>
    <w:qFormat/>
    <w:rsid w:val="00A5744D"/>
    <w:pPr>
      <w:ind w:left="1060"/>
    </w:pPr>
    <w:rPr>
      <w:rFonts w:ascii="Arial Narrow" w:eastAsia="Arial Narrow" w:hAnsi="Arial Narro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5744D"/>
    <w:rPr>
      <w:rFonts w:ascii="Arial Narrow" w:eastAsia="Arial Narrow" w:hAnsi="Arial Narrow"/>
      <w:sz w:val="20"/>
      <w:szCs w:val="20"/>
    </w:rPr>
  </w:style>
  <w:style w:type="paragraph" w:styleId="ListParagraph">
    <w:name w:val="List Paragraph"/>
    <w:basedOn w:val="Normal"/>
    <w:uiPriority w:val="34"/>
    <w:qFormat/>
    <w:rsid w:val="00A5744D"/>
  </w:style>
  <w:style w:type="paragraph" w:customStyle="1" w:styleId="TableParagraph">
    <w:name w:val="Table Paragraph"/>
    <w:basedOn w:val="Normal"/>
    <w:uiPriority w:val="1"/>
    <w:qFormat/>
    <w:rsid w:val="00A5744D"/>
  </w:style>
  <w:style w:type="paragraph" w:styleId="Header">
    <w:name w:val="header"/>
    <w:basedOn w:val="Normal"/>
    <w:link w:val="HeaderChar"/>
    <w:uiPriority w:val="99"/>
    <w:unhideWhenUsed/>
    <w:rsid w:val="00A574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44D"/>
  </w:style>
  <w:style w:type="paragraph" w:styleId="Footer">
    <w:name w:val="footer"/>
    <w:basedOn w:val="Normal"/>
    <w:link w:val="FooterChar"/>
    <w:uiPriority w:val="99"/>
    <w:unhideWhenUsed/>
    <w:rsid w:val="00A574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44D"/>
  </w:style>
  <w:style w:type="table" w:styleId="TableGrid">
    <w:name w:val="Table Grid"/>
    <w:basedOn w:val="TableNormal"/>
    <w:uiPriority w:val="39"/>
    <w:rsid w:val="00A57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48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F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F9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7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7D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7D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D8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1E59"/>
    <w:rPr>
      <w:color w:val="0563C1" w:themeColor="hyperlink"/>
      <w:u w:val="single"/>
    </w:rPr>
  </w:style>
  <w:style w:type="character" w:customStyle="1" w:styleId="FormText">
    <w:name w:val="Form Text"/>
    <w:basedOn w:val="DefaultParagraphFont"/>
    <w:uiPriority w:val="1"/>
    <w:qFormat/>
    <w:rsid w:val="00A31E59"/>
    <w:rPr>
      <w:rFonts w:ascii="Verdana" w:hAnsi="Verdana"/>
      <w:color w:val="000000" w:themeColor="text1"/>
      <w:sz w:val="22"/>
      <w:szCs w:val="24"/>
      <w:bdr w:val="none" w:sz="0" w:space="0" w:color="auto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465887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D2DE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56CB8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4656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04E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EE0E03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EE0E0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cerData@dshs.texas.gov" TargetMode="External"/><Relationship Id="rId13" Type="http://schemas.openxmlformats.org/officeDocument/2006/relationships/hyperlink" Target="https://seer.cancer.gov/siterecode/icdo3_dwhoheme/index.html" TargetMode="External"/><Relationship Id="rId18" Type="http://schemas.openxmlformats.org/officeDocument/2006/relationships/hyperlink" Target="https://www.dshs.texas.gov/tcr/data/dictionary.aspx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dshs.texas.gov/tcr/data/dictionary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pps.naaccr.org/data-dictionary/home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www.dshs.texas.gov/tcr/data/dictionary.aspx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www.dshs.texas.gov/tcr/data/dictionary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shs.texas.gov/texas-cancer-registry/data-requests-tcr/research-data/patient-contact-studies" TargetMode="External"/><Relationship Id="rId24" Type="http://schemas.openxmlformats.org/officeDocument/2006/relationships/hyperlink" Target="https://www.dshs.texas.gov/tcr/data/dictionar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s.who.int/iris/bitstream/handle/10665/96612/9789241548496_eng.pdf" TargetMode="External"/><Relationship Id="rId23" Type="http://schemas.openxmlformats.org/officeDocument/2006/relationships/hyperlink" Target="https://www.dshs.texas.gov/tcr/data/dictionary.aspx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s://www.dshs.texas.gov/texas-cancer-registry/data-requests-tcr/research-data/data-linkages" TargetMode="External"/><Relationship Id="rId19" Type="http://schemas.openxmlformats.org/officeDocument/2006/relationships/hyperlink" Target="https://apps.naaccr.org/data-dictionary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shs.texas.gov/texas-cancer-registry/data-requests-tcr/research-data/confidential-data-request-irb" TargetMode="External"/><Relationship Id="rId14" Type="http://schemas.openxmlformats.org/officeDocument/2006/relationships/hyperlink" Target="https://seer.cancer.gov/iccc/iccc-who2008.html" TargetMode="External"/><Relationship Id="rId22" Type="http://schemas.openxmlformats.org/officeDocument/2006/relationships/hyperlink" Target="https://www.dshs.texas.gov/tcr/data/dictionary.aspx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36B3B0366B4A829796C8012FC57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5ED7-E71A-470D-92DB-0E94DAE58D1D}"/>
      </w:docPartPr>
      <w:docPartBody>
        <w:p w:rsidR="009823D3" w:rsidRDefault="005D3648" w:rsidP="005D3648">
          <w:pPr>
            <w:pStyle w:val="8136B3B0366B4A829796C8012FC57998"/>
          </w:pPr>
          <w:r w:rsidRPr="007400AE">
            <w:rPr>
              <w:rStyle w:val="PlaceholderText"/>
              <w:vanish/>
            </w:rPr>
            <w:t>Click to enter.</w:t>
          </w:r>
        </w:p>
      </w:docPartBody>
    </w:docPart>
    <w:docPart>
      <w:docPartPr>
        <w:name w:val="89A234C103204680A434905390238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E7258-FE87-40E8-A4D2-B1CA108D4464}"/>
      </w:docPartPr>
      <w:docPartBody>
        <w:p w:rsidR="009823D3" w:rsidRDefault="005D3648" w:rsidP="005D3648">
          <w:pPr>
            <w:pStyle w:val="89A234C103204680A434905390238877"/>
          </w:pPr>
          <w:r w:rsidRPr="007400AE">
            <w:rPr>
              <w:rStyle w:val="PlaceholderText"/>
              <w:vanish/>
            </w:rPr>
            <w:t>Click to enter date.</w:t>
          </w:r>
        </w:p>
      </w:docPartBody>
    </w:docPart>
    <w:docPart>
      <w:docPartPr>
        <w:name w:val="762976C5E9D8492194F3D7EC34CB4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8F629-2990-4984-9B48-A64ED0E6416B}"/>
      </w:docPartPr>
      <w:docPartBody>
        <w:p w:rsidR="00622705" w:rsidRDefault="00622705" w:rsidP="00622705">
          <w:pPr>
            <w:pStyle w:val="762976C5E9D8492194F3D7EC34CB4D2F"/>
          </w:pPr>
          <w:r w:rsidRPr="007400AE">
            <w:rPr>
              <w:rStyle w:val="PlaceholderText"/>
              <w:vanish/>
            </w:rPr>
            <w:t>Click to enter text.</w:t>
          </w:r>
        </w:p>
      </w:docPartBody>
    </w:docPart>
    <w:docPart>
      <w:docPartPr>
        <w:name w:val="142E5637D72B4CA7A6BC751DE3B86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8D341-2C6C-4BCE-BD99-525B1639F3F6}"/>
      </w:docPartPr>
      <w:docPartBody>
        <w:p w:rsidR="00622705" w:rsidRDefault="00F15AB8" w:rsidP="00F15AB8">
          <w:pPr>
            <w:pStyle w:val="142E5637D72B4CA7A6BC751DE3B864494"/>
          </w:pPr>
          <w:r w:rsidRPr="00434ACC">
            <w:rPr>
              <w:rStyle w:val="PlaceholderText"/>
              <w:vanish/>
            </w:rPr>
            <w:t>Click to enter justification.</w:t>
          </w:r>
        </w:p>
      </w:docPartBody>
    </w:docPart>
    <w:docPart>
      <w:docPartPr>
        <w:name w:val="9EA3DAFA23994186910F73EC9CBAB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8D080-DAA1-43B1-BD17-A397784DF3D5}"/>
      </w:docPartPr>
      <w:docPartBody>
        <w:p w:rsidR="00622705" w:rsidRDefault="00622705" w:rsidP="00622705">
          <w:pPr>
            <w:pStyle w:val="9EA3DAFA23994186910F73EC9CBAB91C"/>
          </w:pPr>
          <w:r w:rsidRPr="007400AE">
            <w:rPr>
              <w:rStyle w:val="PlaceholderText"/>
              <w:vanish/>
            </w:rPr>
            <w:t>Click to enter text.</w:t>
          </w:r>
        </w:p>
      </w:docPartBody>
    </w:docPart>
    <w:docPart>
      <w:docPartPr>
        <w:name w:val="D31A5375A5C94861A05878CAD2752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61D6B-33DE-4C54-8492-E4CD148347E8}"/>
      </w:docPartPr>
      <w:docPartBody>
        <w:p w:rsidR="00622705" w:rsidRDefault="00F15AB8" w:rsidP="00F15AB8">
          <w:pPr>
            <w:pStyle w:val="D31A5375A5C94861A05878CAD27522C74"/>
          </w:pPr>
          <w:r w:rsidRPr="00434ACC">
            <w:rPr>
              <w:rStyle w:val="PlaceholderText"/>
              <w:vanish/>
            </w:rPr>
            <w:t>Click to enter justification.</w:t>
          </w:r>
        </w:p>
      </w:docPartBody>
    </w:docPart>
    <w:docPart>
      <w:docPartPr>
        <w:name w:val="56CCCE9EBF1B4FF6886CCF71DA9B1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40C44-2AAD-41DE-B231-1EB54902A12A}"/>
      </w:docPartPr>
      <w:docPartBody>
        <w:p w:rsidR="00622705" w:rsidRDefault="00622705" w:rsidP="00622705">
          <w:pPr>
            <w:pStyle w:val="56CCCE9EBF1B4FF6886CCF71DA9B1EF5"/>
          </w:pPr>
          <w:r w:rsidRPr="007400AE">
            <w:rPr>
              <w:rStyle w:val="PlaceholderText"/>
              <w:vanish/>
            </w:rPr>
            <w:t>Click to enter text.</w:t>
          </w:r>
        </w:p>
      </w:docPartBody>
    </w:docPart>
    <w:docPart>
      <w:docPartPr>
        <w:name w:val="E5A89282C0544586B3406EA589D72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DF8BC-4C9B-4C92-94D0-03DBB21A3572}"/>
      </w:docPartPr>
      <w:docPartBody>
        <w:p w:rsidR="00622705" w:rsidRDefault="00F15AB8" w:rsidP="00F15AB8">
          <w:pPr>
            <w:pStyle w:val="E5A89282C0544586B3406EA589D72C2A4"/>
          </w:pPr>
          <w:r w:rsidRPr="00434ACC">
            <w:rPr>
              <w:rStyle w:val="PlaceholderText"/>
              <w:vanish/>
            </w:rPr>
            <w:t>Click to enter justification.</w:t>
          </w:r>
        </w:p>
      </w:docPartBody>
    </w:docPart>
    <w:docPart>
      <w:docPartPr>
        <w:name w:val="670077D4C1E24D9EABA95396D8108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42599-344B-499E-8511-3B941F8222E9}"/>
      </w:docPartPr>
      <w:docPartBody>
        <w:p w:rsidR="00622705" w:rsidRDefault="00622705" w:rsidP="00622705">
          <w:pPr>
            <w:pStyle w:val="670077D4C1E24D9EABA95396D810869C"/>
          </w:pPr>
          <w:r w:rsidRPr="007400AE">
            <w:rPr>
              <w:rStyle w:val="PlaceholderText"/>
              <w:vanish/>
            </w:rPr>
            <w:t>Click to enter text.</w:t>
          </w:r>
        </w:p>
      </w:docPartBody>
    </w:docPart>
    <w:docPart>
      <w:docPartPr>
        <w:name w:val="22CA676D4B124FFFBA5B6A236EF01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B0E1E-51FE-4AE6-9DAE-4F48C9BF5630}"/>
      </w:docPartPr>
      <w:docPartBody>
        <w:p w:rsidR="00622705" w:rsidRDefault="00F15AB8" w:rsidP="00F15AB8">
          <w:pPr>
            <w:pStyle w:val="22CA676D4B124FFFBA5B6A236EF01ECB4"/>
          </w:pPr>
          <w:r w:rsidRPr="00434ACC">
            <w:rPr>
              <w:rStyle w:val="PlaceholderText"/>
              <w:vanish/>
            </w:rPr>
            <w:t>Click to enter justification.</w:t>
          </w:r>
        </w:p>
      </w:docPartBody>
    </w:docPart>
    <w:docPart>
      <w:docPartPr>
        <w:name w:val="92E02C65151D4BECAD810F1AF7080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8949B-E6A6-4074-89E4-AC7D0A96B26E}"/>
      </w:docPartPr>
      <w:docPartBody>
        <w:p w:rsidR="00622705" w:rsidRDefault="00622705" w:rsidP="00622705">
          <w:pPr>
            <w:pStyle w:val="92E02C65151D4BECAD810F1AF7080B3C"/>
          </w:pPr>
          <w:r w:rsidRPr="007400AE">
            <w:rPr>
              <w:rStyle w:val="PlaceholderText"/>
              <w:vanish/>
            </w:rPr>
            <w:t>Click to enter text.</w:t>
          </w:r>
        </w:p>
      </w:docPartBody>
    </w:docPart>
    <w:docPart>
      <w:docPartPr>
        <w:name w:val="61287052388842EBBC1E6856BECF2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37DF3-A6A7-44A3-8608-BF39EFE534A9}"/>
      </w:docPartPr>
      <w:docPartBody>
        <w:p w:rsidR="00622705" w:rsidRDefault="00F15AB8" w:rsidP="00F15AB8">
          <w:pPr>
            <w:pStyle w:val="61287052388842EBBC1E6856BECF285D4"/>
          </w:pPr>
          <w:r w:rsidRPr="00434ACC">
            <w:rPr>
              <w:rStyle w:val="PlaceholderText"/>
              <w:vanish/>
            </w:rPr>
            <w:t>Click to enter justification.</w:t>
          </w:r>
        </w:p>
      </w:docPartBody>
    </w:docPart>
    <w:docPart>
      <w:docPartPr>
        <w:name w:val="AFA7CCF6D67D429899541490545FF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EA57D-EF3E-4C7B-B547-41115AC037FB}"/>
      </w:docPartPr>
      <w:docPartBody>
        <w:p w:rsidR="00622705" w:rsidRDefault="00F15AB8" w:rsidP="00F15AB8">
          <w:pPr>
            <w:pStyle w:val="AFA7CCF6D67D429899541490545FF3664"/>
          </w:pPr>
          <w:r w:rsidRPr="00434ACC">
            <w:rPr>
              <w:rStyle w:val="PlaceholderText"/>
              <w:vanish/>
            </w:rPr>
            <w:t>Click to enter justification.</w:t>
          </w:r>
        </w:p>
      </w:docPartBody>
    </w:docPart>
    <w:docPart>
      <w:docPartPr>
        <w:name w:val="648FC850E61F4BD6BD53A75E3AC6F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61C8D-6E97-4717-AE47-29D451F68490}"/>
      </w:docPartPr>
      <w:docPartBody>
        <w:p w:rsidR="00327779" w:rsidRDefault="00F15AB8" w:rsidP="00F15AB8">
          <w:pPr>
            <w:pStyle w:val="648FC850E61F4BD6BD53A75E3AC6FEF54"/>
          </w:pPr>
          <w:r w:rsidRPr="00434ACC">
            <w:rPr>
              <w:rStyle w:val="PlaceholderText"/>
              <w:vanish/>
            </w:rPr>
            <w:t>Click to enter justification.</w:t>
          </w:r>
        </w:p>
      </w:docPartBody>
    </w:docPart>
    <w:docPart>
      <w:docPartPr>
        <w:name w:val="23F0A8B314774F83A71ACF440037D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CED53-8199-4A24-AEA2-14D27B6652E0}"/>
      </w:docPartPr>
      <w:docPartBody>
        <w:p w:rsidR="00327779" w:rsidRDefault="00F15AB8" w:rsidP="00F15AB8">
          <w:pPr>
            <w:pStyle w:val="23F0A8B314774F83A71ACF440037D3FF4"/>
          </w:pPr>
          <w:r w:rsidRPr="00434ACC">
            <w:rPr>
              <w:rStyle w:val="PlaceholderText"/>
              <w:vanish/>
            </w:rPr>
            <w:t>Click to enter justification.</w:t>
          </w:r>
        </w:p>
      </w:docPartBody>
    </w:docPart>
    <w:docPart>
      <w:docPartPr>
        <w:name w:val="21F8B4E6A8D64CD194C9213FA642E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EDD35-1435-49AE-BFB2-201F0AF045D8}"/>
      </w:docPartPr>
      <w:docPartBody>
        <w:p w:rsidR="00C97FFA" w:rsidRDefault="00F15AB8" w:rsidP="00F15AB8">
          <w:pPr>
            <w:pStyle w:val="21F8B4E6A8D64CD194C9213FA642E3133"/>
          </w:pPr>
          <w:r w:rsidRPr="00434ACC">
            <w:rPr>
              <w:rStyle w:val="PlaceholderText"/>
              <w:vanish/>
            </w:rPr>
            <w:t>Click to enter justification.</w:t>
          </w:r>
        </w:p>
      </w:docPartBody>
    </w:docPart>
    <w:docPart>
      <w:docPartPr>
        <w:name w:val="353F029467D443F8B4FB5856F94B2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FF4DB-C726-4DC2-963B-C11C786729EB}"/>
      </w:docPartPr>
      <w:docPartBody>
        <w:p w:rsidR="00C12EEC" w:rsidRDefault="005D3648" w:rsidP="005D3648">
          <w:pPr>
            <w:pStyle w:val="353F029467D443F8B4FB5856F94B28B9"/>
          </w:pPr>
          <w:r>
            <w:rPr>
              <w:rStyle w:val="PlaceholderText"/>
              <w:vanish/>
            </w:rPr>
            <w:t>Insert DSHS IRB number</w:t>
          </w:r>
          <w:r w:rsidRPr="007400AE">
            <w:rPr>
              <w:rStyle w:val="PlaceholderText"/>
              <w:vanish/>
            </w:rPr>
            <w:t>.</w:t>
          </w:r>
        </w:p>
      </w:docPartBody>
    </w:docPart>
    <w:docPart>
      <w:docPartPr>
        <w:name w:val="4BFE69DB829A44839870758023021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69D0E-8CC6-4601-9E51-B205B8545AE3}"/>
      </w:docPartPr>
      <w:docPartBody>
        <w:p w:rsidR="00963C65" w:rsidRDefault="00963C65" w:rsidP="00963C65">
          <w:pPr>
            <w:pStyle w:val="4BFE69DB829A448398707580230213E9"/>
          </w:pPr>
          <w:r w:rsidRPr="007400AE">
            <w:rPr>
              <w:rStyle w:val="PlaceholderText"/>
              <w:vanish/>
            </w:rPr>
            <w:t>Click to enter text.</w:t>
          </w:r>
        </w:p>
      </w:docPartBody>
    </w:docPart>
    <w:docPart>
      <w:docPartPr>
        <w:name w:val="64AAD2147E44462084B38C6CA70E1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4388F-377C-4E65-8AE9-8FDA62953405}"/>
      </w:docPartPr>
      <w:docPartBody>
        <w:p w:rsidR="00963C65" w:rsidRDefault="00F15AB8" w:rsidP="00F15AB8">
          <w:pPr>
            <w:pStyle w:val="64AAD2147E44462084B38C6CA70E14FD5"/>
          </w:pPr>
          <w:r>
            <w:rPr>
              <w:rStyle w:val="PlaceholderText"/>
              <w:vanish/>
            </w:rPr>
            <w:t>Click to enter justification.</w:t>
          </w:r>
        </w:p>
      </w:docPartBody>
    </w:docPart>
    <w:docPart>
      <w:docPartPr>
        <w:name w:val="3422D9A28DFC4AC48AFAA30DF27E9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5A9FD-2066-4A05-A570-9054DA575F84}"/>
      </w:docPartPr>
      <w:docPartBody>
        <w:p w:rsidR="00963C65" w:rsidRDefault="00F15AB8" w:rsidP="00F15AB8">
          <w:pPr>
            <w:pStyle w:val="3422D9A28DFC4AC48AFAA30DF27E9E695"/>
          </w:pPr>
          <w:r w:rsidRPr="00434ACC">
            <w:rPr>
              <w:rStyle w:val="PlaceholderText"/>
              <w:vanish/>
            </w:rPr>
            <w:t>Click to enter justification.</w:t>
          </w:r>
        </w:p>
      </w:docPartBody>
    </w:docPart>
    <w:docPart>
      <w:docPartPr>
        <w:name w:val="863193B18EA84517AA0390503ADAD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C5073-949D-4579-810E-5A8E956E6EA6}"/>
      </w:docPartPr>
      <w:docPartBody>
        <w:p w:rsidR="00E36C8E" w:rsidRDefault="005D3648" w:rsidP="005D3648">
          <w:pPr>
            <w:pStyle w:val="863193B18EA84517AA0390503ADAD2FD1"/>
          </w:pPr>
          <w:r>
            <w:rPr>
              <w:rStyle w:val="PlaceholderText"/>
            </w:rPr>
            <w:t>PI Intials Here</w:t>
          </w:r>
          <w:r w:rsidRPr="00331AFB">
            <w:rPr>
              <w:rStyle w:val="PlaceholderText"/>
            </w:rPr>
            <w:t>.</w:t>
          </w:r>
        </w:p>
      </w:docPartBody>
    </w:docPart>
    <w:docPart>
      <w:docPartPr>
        <w:name w:val="64201F06A0C34F2D94B82299CD3AC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ADF6C-74B4-44FF-9306-9E729594B455}"/>
      </w:docPartPr>
      <w:docPartBody>
        <w:p w:rsidR="00E36C8E" w:rsidRDefault="005D3648" w:rsidP="005D3648">
          <w:pPr>
            <w:pStyle w:val="64201F06A0C34F2D94B82299CD3AC2D3"/>
          </w:pPr>
          <w:r w:rsidRPr="007400AE">
            <w:rPr>
              <w:rStyle w:val="PlaceholderText"/>
              <w:vanish/>
            </w:rPr>
            <w:t>Click to enter.</w:t>
          </w:r>
        </w:p>
      </w:docPartBody>
    </w:docPart>
    <w:docPart>
      <w:docPartPr>
        <w:name w:val="8FE940137979468DAE70281972670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DC7B3-E156-44A7-B2B8-E56A58285A13}"/>
      </w:docPartPr>
      <w:docPartBody>
        <w:p w:rsidR="00E36C8E" w:rsidRDefault="005D3648" w:rsidP="005D3648">
          <w:pPr>
            <w:pStyle w:val="8FE940137979468DAE70281972670962"/>
          </w:pPr>
          <w:r w:rsidRPr="007400AE">
            <w:rPr>
              <w:rStyle w:val="PlaceholderText"/>
              <w:vanish/>
            </w:rPr>
            <w:t>Click to enter.</w:t>
          </w:r>
        </w:p>
      </w:docPartBody>
    </w:docPart>
    <w:docPart>
      <w:docPartPr>
        <w:name w:val="36EEBF642274470B8714BF6EE9FFF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DCE2A-5074-4ADF-A47C-F9C7F1A320C2}"/>
      </w:docPartPr>
      <w:docPartBody>
        <w:p w:rsidR="00E36C8E" w:rsidRDefault="005D3648" w:rsidP="005D3648">
          <w:pPr>
            <w:pStyle w:val="36EEBF642274470B8714BF6EE9FFFDC9"/>
          </w:pPr>
          <w:r w:rsidRPr="007400AE">
            <w:rPr>
              <w:rStyle w:val="PlaceholderText"/>
              <w:vanish/>
            </w:rPr>
            <w:t>Click to enter.</w:t>
          </w:r>
        </w:p>
      </w:docPartBody>
    </w:docPart>
    <w:docPart>
      <w:docPartPr>
        <w:name w:val="7711EA8268624F37B9EF0DD24907F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E17E7-1C24-480C-8E9C-3854A1C27FA2}"/>
      </w:docPartPr>
      <w:docPartBody>
        <w:p w:rsidR="00E36C8E" w:rsidRDefault="005D3648" w:rsidP="005D3648">
          <w:pPr>
            <w:pStyle w:val="7711EA8268624F37B9EF0DD24907FFD6"/>
          </w:pPr>
          <w:r w:rsidRPr="007400AE">
            <w:rPr>
              <w:rStyle w:val="PlaceholderText"/>
              <w:vanish/>
            </w:rPr>
            <w:t>Click to enter.</w:t>
          </w:r>
        </w:p>
      </w:docPartBody>
    </w:docPart>
    <w:docPart>
      <w:docPartPr>
        <w:name w:val="5107FF1A0D274666BC6552C63229B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9BD7E-9C03-47C0-B827-3C8880BA4B84}"/>
      </w:docPartPr>
      <w:docPartBody>
        <w:p w:rsidR="00E36C8E" w:rsidRDefault="005D3648" w:rsidP="005D3648">
          <w:pPr>
            <w:pStyle w:val="5107FF1A0D274666BC6552C63229B5B8"/>
          </w:pPr>
          <w:r w:rsidRPr="007400AE">
            <w:rPr>
              <w:rStyle w:val="PlaceholderText"/>
              <w:vanish/>
            </w:rPr>
            <w:t>Click to enter.</w:t>
          </w:r>
        </w:p>
      </w:docPartBody>
    </w:docPart>
    <w:docPart>
      <w:docPartPr>
        <w:name w:val="D615918457F94261824A4B7994A45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CCF92-3726-4796-A8CE-7F6A0A022F1A}"/>
      </w:docPartPr>
      <w:docPartBody>
        <w:p w:rsidR="00E36C8E" w:rsidRDefault="005D3648" w:rsidP="005D3648">
          <w:pPr>
            <w:pStyle w:val="D615918457F94261824A4B7994A45AB7"/>
          </w:pPr>
          <w:r w:rsidRPr="007400AE">
            <w:rPr>
              <w:rStyle w:val="PlaceholderText"/>
              <w:vanish/>
            </w:rPr>
            <w:t>Click to enter.</w:t>
          </w:r>
        </w:p>
      </w:docPartBody>
    </w:docPart>
    <w:docPart>
      <w:docPartPr>
        <w:name w:val="9B1F293C29904A23A663CE82F7ED9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7CEAD-AA01-4171-839C-37A86A001C89}"/>
      </w:docPartPr>
      <w:docPartBody>
        <w:p w:rsidR="00E36C8E" w:rsidRDefault="005D3648" w:rsidP="005D3648">
          <w:pPr>
            <w:pStyle w:val="9B1F293C29904A23A663CE82F7ED9E28"/>
          </w:pPr>
          <w:r w:rsidRPr="007400AE">
            <w:rPr>
              <w:rStyle w:val="PlaceholderText"/>
              <w:vanish/>
            </w:rPr>
            <w:t>Click to enter.</w:t>
          </w:r>
        </w:p>
      </w:docPartBody>
    </w:docPart>
    <w:docPart>
      <w:docPartPr>
        <w:name w:val="E89861E9681C4A7EA28CB972E0A8A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16C82-E5A4-4092-9DD6-DBB990DDB974}"/>
      </w:docPartPr>
      <w:docPartBody>
        <w:p w:rsidR="00E36C8E" w:rsidRDefault="005D3648" w:rsidP="005D3648">
          <w:pPr>
            <w:pStyle w:val="E89861E9681C4A7EA28CB972E0A8ACAB"/>
          </w:pPr>
          <w:r w:rsidRPr="007400AE">
            <w:rPr>
              <w:rStyle w:val="PlaceholderText"/>
              <w:vanish/>
            </w:rPr>
            <w:t>Click to enter.</w:t>
          </w:r>
        </w:p>
      </w:docPartBody>
    </w:docPart>
    <w:docPart>
      <w:docPartPr>
        <w:name w:val="04B50C58703A46D199F6B3AC697C5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EE5A0-01BA-4B4B-9C10-941E9C437558}"/>
      </w:docPartPr>
      <w:docPartBody>
        <w:p w:rsidR="00E36C8E" w:rsidRDefault="005D3648" w:rsidP="005D3648">
          <w:pPr>
            <w:pStyle w:val="04B50C58703A46D199F6B3AC697C5A59"/>
          </w:pPr>
          <w:r w:rsidRPr="007400AE">
            <w:rPr>
              <w:rStyle w:val="PlaceholderText"/>
              <w:vanish/>
            </w:rPr>
            <w:t>Click to enter.</w:t>
          </w:r>
        </w:p>
      </w:docPartBody>
    </w:docPart>
    <w:docPart>
      <w:docPartPr>
        <w:name w:val="9A31C478C6AE4355AC809607A587C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073E4-5518-409B-A1A1-A333E018206C}"/>
      </w:docPartPr>
      <w:docPartBody>
        <w:p w:rsidR="00E36C8E" w:rsidRDefault="005D3648" w:rsidP="005D3648">
          <w:pPr>
            <w:pStyle w:val="9A31C478C6AE4355AC809607A587CD5B"/>
          </w:pPr>
          <w:r w:rsidRPr="007400AE">
            <w:rPr>
              <w:rStyle w:val="PlaceholderText"/>
              <w:vanish/>
            </w:rPr>
            <w:t>Click to enter.</w:t>
          </w:r>
        </w:p>
      </w:docPartBody>
    </w:docPart>
    <w:docPart>
      <w:docPartPr>
        <w:name w:val="041C3CDF7D994166847A0599074A8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171A2-0533-45BC-8702-B5D6E3D59373}"/>
      </w:docPartPr>
      <w:docPartBody>
        <w:p w:rsidR="00E36C8E" w:rsidRDefault="005D3648" w:rsidP="005D3648">
          <w:pPr>
            <w:pStyle w:val="041C3CDF7D994166847A0599074A8D36"/>
          </w:pPr>
          <w:r w:rsidRPr="007400AE">
            <w:rPr>
              <w:rStyle w:val="PlaceholderText"/>
              <w:vanish/>
            </w:rPr>
            <w:t>Click to enter.</w:t>
          </w:r>
        </w:p>
      </w:docPartBody>
    </w:docPart>
    <w:docPart>
      <w:docPartPr>
        <w:name w:val="A509CEEF2BEB4EA0B3B74E1844246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7A9B6-826F-49CB-B996-2EEA72699F6B}"/>
      </w:docPartPr>
      <w:docPartBody>
        <w:p w:rsidR="00E36C8E" w:rsidRDefault="005D3648" w:rsidP="005D3648">
          <w:pPr>
            <w:pStyle w:val="A509CEEF2BEB4EA0B3B74E1844246915"/>
          </w:pPr>
          <w:r w:rsidRPr="007400AE">
            <w:rPr>
              <w:rStyle w:val="PlaceholderText"/>
              <w:vanish/>
            </w:rPr>
            <w:t>Click to enter.</w:t>
          </w:r>
        </w:p>
      </w:docPartBody>
    </w:docPart>
    <w:docPart>
      <w:docPartPr>
        <w:name w:val="38B09242524D45F4AD710E6E953DD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28ABF-B62F-449C-8C2A-2D019EDF9CA8}"/>
      </w:docPartPr>
      <w:docPartBody>
        <w:p w:rsidR="00E36C8E" w:rsidRDefault="005D3648" w:rsidP="005D3648">
          <w:pPr>
            <w:pStyle w:val="38B09242524D45F4AD710E6E953DD045"/>
          </w:pPr>
          <w:r w:rsidRPr="007400AE">
            <w:rPr>
              <w:rStyle w:val="PlaceholderText"/>
              <w:color w:val="595959" w:themeColor="text1" w:themeTint="A6"/>
              <w:shd w:val="clear" w:color="auto" w:fill="BFBFBF" w:themeFill="background1" w:themeFillShade="BF"/>
            </w:rPr>
            <w:t>Choose an item.</w:t>
          </w:r>
        </w:p>
      </w:docPartBody>
    </w:docPart>
    <w:docPart>
      <w:docPartPr>
        <w:name w:val="0E0022DD5D7D49D982AD7C554E230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3A585-D00F-4098-8191-A3E70E6181DA}"/>
      </w:docPartPr>
      <w:docPartBody>
        <w:p w:rsidR="00E36C8E" w:rsidRDefault="00042D91" w:rsidP="00042D91">
          <w:pPr>
            <w:pStyle w:val="0E0022DD5D7D49D982AD7C554E230AB41"/>
          </w:pPr>
          <w:r w:rsidRPr="007400AE">
            <w:rPr>
              <w:rStyle w:val="PlaceholderText"/>
              <w:vanish/>
            </w:rPr>
            <w:t>Click to enter year.</w:t>
          </w:r>
        </w:p>
      </w:docPartBody>
    </w:docPart>
    <w:docPart>
      <w:docPartPr>
        <w:name w:val="98E2AC3E6D58489D9B8AB0BCC7F64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F93F8-B536-41F8-BBB9-6B3710E1C019}"/>
      </w:docPartPr>
      <w:docPartBody>
        <w:p w:rsidR="00E36C8E" w:rsidRDefault="005D3648" w:rsidP="005D3648">
          <w:pPr>
            <w:pStyle w:val="98E2AC3E6D58489D9B8AB0BCC7F6401D"/>
          </w:pPr>
          <w:r>
            <w:rPr>
              <w:rStyle w:val="PlaceholderText"/>
              <w:vanish/>
            </w:rPr>
            <w:t>E</w:t>
          </w:r>
          <w:r w:rsidRPr="007400AE">
            <w:rPr>
              <w:rStyle w:val="PlaceholderText"/>
              <w:vanish/>
            </w:rPr>
            <w:t>nter year.</w:t>
          </w:r>
        </w:p>
      </w:docPartBody>
    </w:docPart>
    <w:docPart>
      <w:docPartPr>
        <w:name w:val="4F967386B2934EB59A647C424F4C0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EBA82-74DD-44AE-9A61-3C16A214A78E}"/>
      </w:docPartPr>
      <w:docPartBody>
        <w:p w:rsidR="00E36C8E" w:rsidRDefault="005D3648" w:rsidP="005D3648">
          <w:pPr>
            <w:pStyle w:val="4F967386B2934EB59A647C424F4C07F7"/>
          </w:pPr>
          <w:r w:rsidRPr="00434ACC">
            <w:rPr>
              <w:rStyle w:val="PlaceholderText"/>
              <w:vanish/>
            </w:rPr>
            <w:t>Click to enter range.</w:t>
          </w:r>
        </w:p>
      </w:docPartBody>
    </w:docPart>
    <w:docPart>
      <w:docPartPr>
        <w:name w:val="7804F6EAB979435EB61D7458F1BEF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7583C-9057-4C24-9ECE-7B37A3F8ECE4}"/>
      </w:docPartPr>
      <w:docPartBody>
        <w:p w:rsidR="00E36C8E" w:rsidRDefault="005D3648" w:rsidP="005D3648">
          <w:pPr>
            <w:pStyle w:val="7804F6EAB979435EB61D7458F1BEF869"/>
          </w:pPr>
          <w:r w:rsidRPr="00434ACC">
            <w:rPr>
              <w:rStyle w:val="PlaceholderText"/>
              <w:vanish/>
            </w:rPr>
            <w:t>Click to enter text.</w:t>
          </w:r>
        </w:p>
      </w:docPartBody>
    </w:docPart>
    <w:docPart>
      <w:docPartPr>
        <w:name w:val="DE4D7AD3D2634F7C9D2FF728501DF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84108-4A40-4FAF-BBEC-B3E68E909BFB}"/>
      </w:docPartPr>
      <w:docPartBody>
        <w:p w:rsidR="00E36C8E" w:rsidRDefault="005D3648" w:rsidP="005D3648">
          <w:pPr>
            <w:pStyle w:val="DE4D7AD3D2634F7C9D2FF728501DF274"/>
          </w:pPr>
          <w:r w:rsidRPr="00434ACC">
            <w:rPr>
              <w:rStyle w:val="PlaceholderText"/>
              <w:vanish/>
            </w:rPr>
            <w:t>Click to enter text.</w:t>
          </w:r>
        </w:p>
      </w:docPartBody>
    </w:docPart>
    <w:docPart>
      <w:docPartPr>
        <w:name w:val="1FD2245BC22749A0B69BAB742CA10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38779-67D1-4ABD-B047-1990EAE95CCC}"/>
      </w:docPartPr>
      <w:docPartBody>
        <w:p w:rsidR="00E36C8E" w:rsidRDefault="005D3648" w:rsidP="005D3648">
          <w:pPr>
            <w:pStyle w:val="1FD2245BC22749A0B69BAB742CA10E90"/>
          </w:pPr>
          <w:r w:rsidRPr="00434ACC">
            <w:rPr>
              <w:rStyle w:val="PlaceholderText"/>
              <w:vanish/>
            </w:rPr>
            <w:t>Click to enter text.</w:t>
          </w:r>
        </w:p>
      </w:docPartBody>
    </w:docPart>
    <w:docPart>
      <w:docPartPr>
        <w:name w:val="B29A431F125A467F827EF16B31C01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29AE6-DFBA-4FF2-84A0-FC8E183DB1F0}"/>
      </w:docPartPr>
      <w:docPartBody>
        <w:p w:rsidR="00E36C8E" w:rsidRDefault="005D3648" w:rsidP="005D3648">
          <w:pPr>
            <w:pStyle w:val="B29A431F125A467F827EF16B31C0135E"/>
          </w:pPr>
          <w:r w:rsidRPr="00434ACC">
            <w:rPr>
              <w:rStyle w:val="PlaceholderText"/>
              <w:vanish/>
            </w:rPr>
            <w:t>Click to enter text.</w:t>
          </w:r>
        </w:p>
      </w:docPartBody>
    </w:docPart>
    <w:docPart>
      <w:docPartPr>
        <w:name w:val="2E1442368B0E42BD89973E3926137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E3131-93F4-48F0-9EB4-0EAABDD8AECE}"/>
      </w:docPartPr>
      <w:docPartBody>
        <w:p w:rsidR="00E36C8E" w:rsidRDefault="005D3648" w:rsidP="005D3648">
          <w:pPr>
            <w:pStyle w:val="2E1442368B0E42BD89973E3926137098"/>
          </w:pPr>
          <w:r w:rsidRPr="00213A0B">
            <w:rPr>
              <w:rStyle w:val="PlaceholderText"/>
              <w:vanish/>
            </w:rPr>
            <w:t>Click to enter text.</w:t>
          </w:r>
        </w:p>
      </w:docPartBody>
    </w:docPart>
    <w:docPart>
      <w:docPartPr>
        <w:name w:val="B492095F368149F08C065C679DFDC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DB9EE-9520-4344-85AD-7B6F904F2FEC}"/>
      </w:docPartPr>
      <w:docPartBody>
        <w:p w:rsidR="00E36C8E" w:rsidRDefault="005D3648" w:rsidP="005D3648">
          <w:pPr>
            <w:pStyle w:val="B492095F368149F08C065C679DFDCA2A"/>
          </w:pPr>
          <w:r w:rsidRPr="00213A0B">
            <w:rPr>
              <w:rStyle w:val="PlaceholderText"/>
              <w:vanish/>
            </w:rPr>
            <w:t>Click to enter text.</w:t>
          </w:r>
        </w:p>
      </w:docPartBody>
    </w:docPart>
    <w:docPart>
      <w:docPartPr>
        <w:name w:val="4071A4C0F14746339F3682FF3CB66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DF25E-181C-43D6-8AAA-2BAC93F6BBF0}"/>
      </w:docPartPr>
      <w:docPartBody>
        <w:p w:rsidR="00E36C8E" w:rsidRDefault="005D3648" w:rsidP="005D3648">
          <w:pPr>
            <w:pStyle w:val="4071A4C0F14746339F3682FF3CB6617E"/>
          </w:pPr>
          <w:r w:rsidRPr="007400AE">
            <w:rPr>
              <w:rStyle w:val="PlaceholderText"/>
              <w:vanish/>
            </w:rPr>
            <w:t>Click to enter text.</w:t>
          </w:r>
        </w:p>
      </w:docPartBody>
    </w:docPart>
    <w:docPart>
      <w:docPartPr>
        <w:name w:val="C38204F4C1014E9ABFD54E840D81F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944A9-6A34-4153-9513-97DC40007969}"/>
      </w:docPartPr>
      <w:docPartBody>
        <w:p w:rsidR="00E36C8E" w:rsidRDefault="005D3648" w:rsidP="005D3648">
          <w:pPr>
            <w:pStyle w:val="C38204F4C1014E9ABFD54E840D81F5ED"/>
          </w:pPr>
          <w:r w:rsidRPr="007400AE">
            <w:rPr>
              <w:rStyle w:val="PlaceholderText"/>
              <w:vanish/>
            </w:rPr>
            <w:t>Click to enter text.</w:t>
          </w:r>
        </w:p>
      </w:docPartBody>
    </w:docPart>
    <w:docPart>
      <w:docPartPr>
        <w:name w:val="1CE997EEAFC94E50AE34B96872319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B2A4A-E89F-456E-B6B2-8B7590DB0BF3}"/>
      </w:docPartPr>
      <w:docPartBody>
        <w:p w:rsidR="00E36C8E" w:rsidRDefault="005D3648" w:rsidP="005D3648">
          <w:pPr>
            <w:pStyle w:val="1CE997EEAFC94E50AE34B968723196EA"/>
          </w:pPr>
          <w:r w:rsidRPr="007400AE">
            <w:rPr>
              <w:rStyle w:val="PlaceholderText"/>
              <w:color w:val="595959" w:themeColor="text1" w:themeTint="A6"/>
              <w:shd w:val="clear" w:color="auto" w:fill="BFBFBF" w:themeFill="background1" w:themeFillShade="BF"/>
            </w:rPr>
            <w:t>Choose an item.</w:t>
          </w:r>
        </w:p>
      </w:docPartBody>
    </w:docPart>
    <w:docPart>
      <w:docPartPr>
        <w:name w:val="18E24773AC244F9083CA855353A47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34AAE-EE34-4112-A7F0-590153188DF2}"/>
      </w:docPartPr>
      <w:docPartBody>
        <w:p w:rsidR="00F15AB8" w:rsidRDefault="005D3648" w:rsidP="005D3648">
          <w:pPr>
            <w:pStyle w:val="18E24773AC244F9083CA855353A47485"/>
          </w:pPr>
          <w:r w:rsidRPr="00434ACC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YYYY, YYYYMM, or YYYYMMDD</w:t>
          </w:r>
          <w:r w:rsidRPr="00434ACC">
            <w:rPr>
              <w:rStyle w:val="PlaceholderText"/>
            </w:rPr>
            <w:t>.</w:t>
          </w:r>
        </w:p>
      </w:docPartBody>
    </w:docPart>
    <w:docPart>
      <w:docPartPr>
        <w:name w:val="D7F6B55E5C5B426DA62971EED3AB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40342-4364-406B-8397-A2D58C0464E9}"/>
      </w:docPartPr>
      <w:docPartBody>
        <w:p w:rsidR="00F15AB8" w:rsidRDefault="005D3648" w:rsidP="005D3648">
          <w:pPr>
            <w:pStyle w:val="D7F6B55E5C5B426DA62971EED3AB11DC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5FC5699925E846A0903045C5E04EC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C524C-DE4D-41DB-8893-3199FEFE04F8}"/>
      </w:docPartPr>
      <w:docPartBody>
        <w:p w:rsidR="00F15AB8" w:rsidRDefault="005D3648" w:rsidP="005D3648">
          <w:pPr>
            <w:pStyle w:val="5FC5699925E846A0903045C5E04ECE82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951802B0BDF64C7E98FE11CD2EF62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5C644-C07C-4531-95B1-FF2977EFC02A}"/>
      </w:docPartPr>
      <w:docPartBody>
        <w:p w:rsidR="00F15AB8" w:rsidRDefault="00F15AB8" w:rsidP="00F15AB8">
          <w:pPr>
            <w:pStyle w:val="951802B0BDF64C7E98FE11CD2EF626FC"/>
          </w:pPr>
          <w:r w:rsidRPr="007400AE">
            <w:rPr>
              <w:rStyle w:val="PlaceholderText"/>
              <w:vanish/>
            </w:rPr>
            <w:t>Click to enter text.</w:t>
          </w:r>
        </w:p>
      </w:docPartBody>
    </w:docPart>
    <w:docPart>
      <w:docPartPr>
        <w:name w:val="C3022C50D9D14E78AE54937F08771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80925-A2C3-4F37-AE52-8EE52767086A}"/>
      </w:docPartPr>
      <w:docPartBody>
        <w:p w:rsidR="00F15AB8" w:rsidRDefault="00F15AB8" w:rsidP="00F15AB8">
          <w:pPr>
            <w:pStyle w:val="C3022C50D9D14E78AE54937F08771CF7"/>
          </w:pPr>
          <w:r>
            <w:rPr>
              <w:rStyle w:val="PlaceholderText"/>
              <w:vanish/>
            </w:rPr>
            <w:t>Click to enter justification.</w:t>
          </w:r>
        </w:p>
      </w:docPartBody>
    </w:docPart>
    <w:docPart>
      <w:docPartPr>
        <w:name w:val="62AC9970F5DD4020B734AF1CEE0BA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3094B-E86C-4F16-A09E-79FDB3C2E70B}"/>
      </w:docPartPr>
      <w:docPartBody>
        <w:p w:rsidR="00F15AB8" w:rsidRDefault="00F15AB8" w:rsidP="00F15AB8">
          <w:pPr>
            <w:pStyle w:val="62AC9970F5DD4020B734AF1CEE0BAE4C"/>
          </w:pPr>
          <w:r w:rsidRPr="007400AE">
            <w:rPr>
              <w:rStyle w:val="PlaceholderText"/>
              <w:vanish/>
            </w:rPr>
            <w:t>Click to enter text.</w:t>
          </w:r>
        </w:p>
      </w:docPartBody>
    </w:docPart>
    <w:docPart>
      <w:docPartPr>
        <w:name w:val="E7CA0A453BCE4E70B3F969A485769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F3799-B4E4-4A02-ACDF-9849D5CC2784}"/>
      </w:docPartPr>
      <w:docPartBody>
        <w:p w:rsidR="00F15AB8" w:rsidRDefault="00F15AB8" w:rsidP="00F15AB8">
          <w:pPr>
            <w:pStyle w:val="E7CA0A453BCE4E70B3F969A48576902D"/>
          </w:pPr>
          <w:r>
            <w:rPr>
              <w:rStyle w:val="PlaceholderText"/>
              <w:vanish/>
            </w:rPr>
            <w:t>Click to enter justification.</w:t>
          </w:r>
        </w:p>
      </w:docPartBody>
    </w:docPart>
    <w:docPart>
      <w:docPartPr>
        <w:name w:val="50D3981DDF8D4E4CB32C41FF11579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C63B7-4C1A-491A-854C-E7097F571E40}"/>
      </w:docPartPr>
      <w:docPartBody>
        <w:p w:rsidR="00F15AB8" w:rsidRDefault="00F15AB8" w:rsidP="00F15AB8">
          <w:pPr>
            <w:pStyle w:val="50D3981DDF8D4E4CB32C41FF11579BA0"/>
          </w:pPr>
          <w:r w:rsidRPr="007400AE">
            <w:rPr>
              <w:rStyle w:val="PlaceholderText"/>
              <w:vanish/>
            </w:rPr>
            <w:t>Click to enter text.</w:t>
          </w:r>
        </w:p>
      </w:docPartBody>
    </w:docPart>
    <w:docPart>
      <w:docPartPr>
        <w:name w:val="1A8D4A2F86464534AE73883258624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A13B6-BD67-4E77-9A1B-7A5EC767A433}"/>
      </w:docPartPr>
      <w:docPartBody>
        <w:p w:rsidR="00F15AB8" w:rsidRDefault="00F15AB8" w:rsidP="00F15AB8">
          <w:pPr>
            <w:pStyle w:val="1A8D4A2F86464534AE738832586245CD"/>
          </w:pPr>
          <w:r>
            <w:rPr>
              <w:rStyle w:val="PlaceholderText"/>
              <w:vanish/>
            </w:rPr>
            <w:t>Click to enter justification.</w:t>
          </w:r>
        </w:p>
      </w:docPartBody>
    </w:docPart>
    <w:docPart>
      <w:docPartPr>
        <w:name w:val="F2F7FAEC206A41C48908C37766D3D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773EF-E331-493D-B7B7-6E3B2D6D4F91}"/>
      </w:docPartPr>
      <w:docPartBody>
        <w:p w:rsidR="00F15AB8" w:rsidRDefault="00F15AB8" w:rsidP="00F15AB8">
          <w:pPr>
            <w:pStyle w:val="F2F7FAEC206A41C48908C37766D3D871"/>
          </w:pPr>
          <w:r w:rsidRPr="007400AE">
            <w:rPr>
              <w:rStyle w:val="PlaceholderText"/>
              <w:vanish/>
            </w:rPr>
            <w:t>Click to enter text.</w:t>
          </w:r>
        </w:p>
      </w:docPartBody>
    </w:docPart>
    <w:docPart>
      <w:docPartPr>
        <w:name w:val="B736C23A0D664CF3AAA2174705898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8C502-3949-41B7-BF2C-01A6F77006D1}"/>
      </w:docPartPr>
      <w:docPartBody>
        <w:p w:rsidR="00F15AB8" w:rsidRDefault="00F15AB8" w:rsidP="00F15AB8">
          <w:pPr>
            <w:pStyle w:val="B736C23A0D664CF3AAA2174705898E08"/>
          </w:pPr>
          <w:r>
            <w:rPr>
              <w:rStyle w:val="PlaceholderText"/>
              <w:vanish/>
            </w:rPr>
            <w:t>Click to enter justification.</w:t>
          </w:r>
        </w:p>
      </w:docPartBody>
    </w:docPart>
    <w:docPart>
      <w:docPartPr>
        <w:name w:val="687577888CC6492389DE65C45E20A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3AE07-B20E-4F66-9361-A3FD1D6A85D2}"/>
      </w:docPartPr>
      <w:docPartBody>
        <w:p w:rsidR="00F15AB8" w:rsidRDefault="00F15AB8" w:rsidP="00F15AB8">
          <w:pPr>
            <w:pStyle w:val="687577888CC6492389DE65C45E20A6FA"/>
          </w:pPr>
          <w:r w:rsidRPr="007400AE">
            <w:rPr>
              <w:rStyle w:val="PlaceholderText"/>
              <w:vanish/>
            </w:rPr>
            <w:t>Click to enter text.</w:t>
          </w:r>
        </w:p>
      </w:docPartBody>
    </w:docPart>
    <w:docPart>
      <w:docPartPr>
        <w:name w:val="ACBA8FD6121947FCB4B1F8C5A5784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6747B-523E-4A69-AA3A-1D6B307FA4E9}"/>
      </w:docPartPr>
      <w:docPartBody>
        <w:p w:rsidR="00F15AB8" w:rsidRDefault="00F15AB8" w:rsidP="00F15AB8">
          <w:pPr>
            <w:pStyle w:val="ACBA8FD6121947FCB4B1F8C5A578467F"/>
          </w:pPr>
          <w:r>
            <w:rPr>
              <w:rStyle w:val="PlaceholderText"/>
              <w:vanish/>
            </w:rPr>
            <w:t>Click to enter justification.</w:t>
          </w:r>
        </w:p>
      </w:docPartBody>
    </w:docPart>
    <w:docPart>
      <w:docPartPr>
        <w:name w:val="DCCB6532AE61473DB20EB3C1082FC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A7265-F56F-499B-83D5-C5A3DD76F065}"/>
      </w:docPartPr>
      <w:docPartBody>
        <w:p w:rsidR="00F15AB8" w:rsidRDefault="00F15AB8" w:rsidP="00F15AB8">
          <w:pPr>
            <w:pStyle w:val="DCCB6532AE61473DB20EB3C1082FCE90"/>
          </w:pPr>
          <w:r w:rsidRPr="007400AE">
            <w:rPr>
              <w:rStyle w:val="PlaceholderText"/>
              <w:vanish/>
            </w:rPr>
            <w:t>Click to enter text.</w:t>
          </w:r>
        </w:p>
      </w:docPartBody>
    </w:docPart>
    <w:docPart>
      <w:docPartPr>
        <w:name w:val="58E4D791DD9A4B09A5AA37E78B8A4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3B4F3-5F63-4F02-B084-E87035D829F7}"/>
      </w:docPartPr>
      <w:docPartBody>
        <w:p w:rsidR="00F15AB8" w:rsidRDefault="00F15AB8" w:rsidP="00F15AB8">
          <w:pPr>
            <w:pStyle w:val="58E4D791DD9A4B09A5AA37E78B8A4572"/>
          </w:pPr>
          <w:r>
            <w:rPr>
              <w:rStyle w:val="PlaceholderText"/>
              <w:vanish/>
            </w:rPr>
            <w:t>Click to enter justification.</w:t>
          </w:r>
        </w:p>
      </w:docPartBody>
    </w:docPart>
    <w:docPart>
      <w:docPartPr>
        <w:name w:val="62BB99D5C89A4626A4AE284D244A9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437CB-5F64-4463-8DE5-228963766C92}"/>
      </w:docPartPr>
      <w:docPartBody>
        <w:p w:rsidR="00F15AB8" w:rsidRDefault="00F15AB8" w:rsidP="00F15AB8">
          <w:pPr>
            <w:pStyle w:val="62BB99D5C89A4626A4AE284D244A978D"/>
          </w:pPr>
          <w:r w:rsidRPr="007400AE">
            <w:rPr>
              <w:rStyle w:val="PlaceholderText"/>
              <w:vanish/>
            </w:rPr>
            <w:t>Click to enter text.</w:t>
          </w:r>
        </w:p>
      </w:docPartBody>
    </w:docPart>
    <w:docPart>
      <w:docPartPr>
        <w:name w:val="7EE964A1535A4D269FAB6CC04922D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2150D-BC31-4AAA-A11E-DD5987DE7548}"/>
      </w:docPartPr>
      <w:docPartBody>
        <w:p w:rsidR="00F15AB8" w:rsidRDefault="00F15AB8" w:rsidP="00F15AB8">
          <w:pPr>
            <w:pStyle w:val="7EE964A1535A4D269FAB6CC04922DD09"/>
          </w:pPr>
          <w:r>
            <w:rPr>
              <w:rStyle w:val="PlaceholderText"/>
              <w:vanish/>
            </w:rPr>
            <w:t>Click to enter justification.</w:t>
          </w:r>
        </w:p>
      </w:docPartBody>
    </w:docPart>
    <w:docPart>
      <w:docPartPr>
        <w:name w:val="DAE76E6FB6044537B7BE5979EFA0C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C16F9-1BC3-423E-8726-8410736A499D}"/>
      </w:docPartPr>
      <w:docPartBody>
        <w:p w:rsidR="00F15AB8" w:rsidRDefault="00F15AB8" w:rsidP="00F15AB8">
          <w:pPr>
            <w:pStyle w:val="DAE76E6FB6044537B7BE5979EFA0CA0F"/>
          </w:pPr>
          <w:r w:rsidRPr="007400AE">
            <w:rPr>
              <w:rStyle w:val="PlaceholderText"/>
              <w:vanish/>
            </w:rPr>
            <w:t>Click to enter text.</w:t>
          </w:r>
        </w:p>
      </w:docPartBody>
    </w:docPart>
    <w:docPart>
      <w:docPartPr>
        <w:name w:val="9F4E35F0DA424077928C13A7E5B46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D5445-2DF2-4CF0-AA69-5EB5F17E579E}"/>
      </w:docPartPr>
      <w:docPartBody>
        <w:p w:rsidR="00F15AB8" w:rsidRDefault="00F15AB8" w:rsidP="00F15AB8">
          <w:pPr>
            <w:pStyle w:val="9F4E35F0DA424077928C13A7E5B4688A"/>
          </w:pPr>
          <w:r>
            <w:rPr>
              <w:rStyle w:val="PlaceholderText"/>
              <w:vanish/>
            </w:rPr>
            <w:t>Click to enter justification.</w:t>
          </w:r>
        </w:p>
      </w:docPartBody>
    </w:docPart>
    <w:docPart>
      <w:docPartPr>
        <w:name w:val="A3ED9C1F936649739865EA0FD230F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F3EB3-1802-421E-BE01-68FE21B79DBE}"/>
      </w:docPartPr>
      <w:docPartBody>
        <w:p w:rsidR="00F15AB8" w:rsidRDefault="00F15AB8" w:rsidP="00F15AB8">
          <w:pPr>
            <w:pStyle w:val="A3ED9C1F936649739865EA0FD230F941"/>
          </w:pPr>
          <w:r w:rsidRPr="007400AE">
            <w:rPr>
              <w:rStyle w:val="PlaceholderText"/>
              <w:vanish/>
            </w:rPr>
            <w:t>Click to enter NAACCR data item number.</w:t>
          </w:r>
        </w:p>
      </w:docPartBody>
    </w:docPart>
    <w:docPart>
      <w:docPartPr>
        <w:name w:val="18D568365A4D4511BB603524BA541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58295-AFA5-44DC-9821-E124C5332D52}"/>
      </w:docPartPr>
      <w:docPartBody>
        <w:p w:rsidR="00F15AB8" w:rsidRDefault="00F15AB8" w:rsidP="00F15AB8">
          <w:pPr>
            <w:pStyle w:val="18D568365A4D4511BB603524BA541D82"/>
          </w:pPr>
          <w:r>
            <w:rPr>
              <w:rStyle w:val="PlaceholderText"/>
              <w:vanish/>
            </w:rPr>
            <w:t>Click to enter justification.</w:t>
          </w:r>
        </w:p>
      </w:docPartBody>
    </w:docPart>
    <w:docPart>
      <w:docPartPr>
        <w:name w:val="0DBCC4DE7A154BB99E36ABDE4E24C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722B1-37CD-4199-87D6-6DDE2F977862}"/>
      </w:docPartPr>
      <w:docPartBody>
        <w:p w:rsidR="00F15AB8" w:rsidRDefault="00F15AB8" w:rsidP="00F15AB8">
          <w:pPr>
            <w:pStyle w:val="0DBCC4DE7A154BB99E36ABDE4E24C6FC"/>
          </w:pPr>
          <w:r>
            <w:rPr>
              <w:rStyle w:val="PlaceholderText"/>
              <w:vanish/>
            </w:rPr>
            <w:t>Click to enter justification.</w:t>
          </w:r>
        </w:p>
      </w:docPartBody>
    </w:docPart>
    <w:docPart>
      <w:docPartPr>
        <w:name w:val="10FF4E50744E48369DCEFD1150DBD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CC3AA-05CE-41B2-9BFD-B8E47B25077D}"/>
      </w:docPartPr>
      <w:docPartBody>
        <w:p w:rsidR="00F15AB8" w:rsidRDefault="00F15AB8" w:rsidP="00F15AB8">
          <w:pPr>
            <w:pStyle w:val="10FF4E50744E48369DCEFD1150DBD0BB"/>
          </w:pPr>
          <w:r>
            <w:rPr>
              <w:rStyle w:val="PlaceholderText"/>
              <w:vanish/>
            </w:rPr>
            <w:t>Click to enter justification.</w:t>
          </w:r>
        </w:p>
      </w:docPartBody>
    </w:docPart>
    <w:docPart>
      <w:docPartPr>
        <w:name w:val="8723638EA7B34B82BA0DD1965DEB4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F68B6-5FEC-4A0D-BE53-C9134E2B6A32}"/>
      </w:docPartPr>
      <w:docPartBody>
        <w:p w:rsidR="00F15AB8" w:rsidRDefault="00F15AB8" w:rsidP="00F15AB8">
          <w:pPr>
            <w:pStyle w:val="8723638EA7B34B82BA0DD1965DEB4CE7"/>
          </w:pPr>
          <w:r>
            <w:rPr>
              <w:rStyle w:val="PlaceholderText"/>
              <w:vanish/>
            </w:rPr>
            <w:t>Click to enter justification.</w:t>
          </w:r>
        </w:p>
      </w:docPartBody>
    </w:docPart>
    <w:docPart>
      <w:docPartPr>
        <w:name w:val="AA8EA00CA2B04287B4F52A3C8F1B7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A263B-B238-4619-B0F0-40160A794238}"/>
      </w:docPartPr>
      <w:docPartBody>
        <w:p w:rsidR="00F15AB8" w:rsidRDefault="00F15AB8" w:rsidP="00F15AB8">
          <w:pPr>
            <w:pStyle w:val="AA8EA00CA2B04287B4F52A3C8F1B7A0E"/>
          </w:pPr>
          <w:r>
            <w:rPr>
              <w:rStyle w:val="PlaceholderText"/>
              <w:vanish/>
            </w:rPr>
            <w:t>Click to enter justification.</w:t>
          </w:r>
        </w:p>
      </w:docPartBody>
    </w:docPart>
    <w:docPart>
      <w:docPartPr>
        <w:name w:val="CA27144A7D13446EB4C43705DCA5C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EFD2D-F438-4E0E-B938-02797A866612}"/>
      </w:docPartPr>
      <w:docPartBody>
        <w:p w:rsidR="00F15AB8" w:rsidRDefault="00F15AB8" w:rsidP="00F15AB8">
          <w:pPr>
            <w:pStyle w:val="CA27144A7D13446EB4C43705DCA5C873"/>
          </w:pPr>
          <w:r>
            <w:rPr>
              <w:rStyle w:val="PlaceholderText"/>
              <w:vanish/>
            </w:rPr>
            <w:t>Click to enter justification.</w:t>
          </w:r>
        </w:p>
      </w:docPartBody>
    </w:docPart>
    <w:docPart>
      <w:docPartPr>
        <w:name w:val="D360BC23A47147288FC21FBC404A6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40684-3DBD-41EF-BF60-88AD3068D62B}"/>
      </w:docPartPr>
      <w:docPartBody>
        <w:p w:rsidR="00F15AB8" w:rsidRDefault="00F15AB8" w:rsidP="00F15AB8">
          <w:pPr>
            <w:pStyle w:val="D360BC23A47147288FC21FBC404A647D"/>
          </w:pPr>
          <w:r>
            <w:rPr>
              <w:rStyle w:val="PlaceholderText"/>
              <w:vanish/>
            </w:rPr>
            <w:t>Click to enter justification.</w:t>
          </w:r>
        </w:p>
      </w:docPartBody>
    </w:docPart>
    <w:docPart>
      <w:docPartPr>
        <w:name w:val="237E5A264DCD42F286DD4BFAB5CC5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D6083-0D35-4752-AEFB-559CDEDD3B96}"/>
      </w:docPartPr>
      <w:docPartBody>
        <w:p w:rsidR="00F15AB8" w:rsidRDefault="00F15AB8" w:rsidP="00F15AB8">
          <w:pPr>
            <w:pStyle w:val="237E5A264DCD42F286DD4BFAB5CC5974"/>
          </w:pPr>
          <w:r>
            <w:rPr>
              <w:rStyle w:val="PlaceholderText"/>
              <w:vanish/>
            </w:rPr>
            <w:t>Click to enter justification.</w:t>
          </w:r>
        </w:p>
      </w:docPartBody>
    </w:docPart>
    <w:docPart>
      <w:docPartPr>
        <w:name w:val="801D2C8BA85740688CA6FE69C4D56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ED7F4-5689-4C71-9DAC-3F146ADCFF55}"/>
      </w:docPartPr>
      <w:docPartBody>
        <w:p w:rsidR="00F15AB8" w:rsidRDefault="00F15AB8" w:rsidP="00F15AB8">
          <w:pPr>
            <w:pStyle w:val="801D2C8BA85740688CA6FE69C4D56A3C"/>
          </w:pPr>
          <w:r>
            <w:rPr>
              <w:rStyle w:val="PlaceholderText"/>
              <w:vanish/>
            </w:rPr>
            <w:t>Click to enter justification.</w:t>
          </w:r>
        </w:p>
      </w:docPartBody>
    </w:docPart>
    <w:docPart>
      <w:docPartPr>
        <w:name w:val="37DC1C8B72BB4EAAAD0FF3267159D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2BD35-876E-4590-90E2-2CBAD807C41E}"/>
      </w:docPartPr>
      <w:docPartBody>
        <w:p w:rsidR="00F15AB8" w:rsidRDefault="00F15AB8" w:rsidP="00F15AB8">
          <w:pPr>
            <w:pStyle w:val="37DC1C8B72BB4EAAAD0FF3267159DF81"/>
          </w:pPr>
          <w:r>
            <w:rPr>
              <w:rStyle w:val="PlaceholderText"/>
              <w:vanish/>
            </w:rPr>
            <w:t>Click to enter justification.</w:t>
          </w:r>
        </w:p>
      </w:docPartBody>
    </w:docPart>
    <w:docPart>
      <w:docPartPr>
        <w:name w:val="78489A99824643C291638537A4704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B65D1-A80E-4B3A-9890-385D5F6204F3}"/>
      </w:docPartPr>
      <w:docPartBody>
        <w:p w:rsidR="00F15AB8" w:rsidRDefault="00F15AB8" w:rsidP="00F15AB8">
          <w:pPr>
            <w:pStyle w:val="78489A99824643C291638537A4704F06"/>
          </w:pPr>
          <w:r>
            <w:rPr>
              <w:rStyle w:val="PlaceholderText"/>
              <w:vanish/>
            </w:rPr>
            <w:t>Click to enter justification.</w:t>
          </w:r>
        </w:p>
      </w:docPartBody>
    </w:docPart>
    <w:docPart>
      <w:docPartPr>
        <w:name w:val="1F2894556331406784334EBC63B91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48BDD-8028-472B-AD4C-609C28FA19EA}"/>
      </w:docPartPr>
      <w:docPartBody>
        <w:p w:rsidR="00F15AB8" w:rsidRDefault="00F15AB8" w:rsidP="00F15AB8">
          <w:pPr>
            <w:pStyle w:val="1F2894556331406784334EBC63B9133C"/>
          </w:pPr>
          <w:r>
            <w:rPr>
              <w:rStyle w:val="PlaceholderText"/>
              <w:vanish/>
            </w:rPr>
            <w:t>Click to enter justification.</w:t>
          </w:r>
        </w:p>
      </w:docPartBody>
    </w:docPart>
    <w:docPart>
      <w:docPartPr>
        <w:name w:val="66EECF139FDC41BBBF283D2E166EA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CF0A4-A7D2-4B31-951B-811E1207F004}"/>
      </w:docPartPr>
      <w:docPartBody>
        <w:p w:rsidR="00F15AB8" w:rsidRDefault="00F15AB8" w:rsidP="00F15AB8">
          <w:pPr>
            <w:pStyle w:val="66EECF139FDC41BBBF283D2E166EAE3C"/>
          </w:pPr>
          <w:r>
            <w:rPr>
              <w:rStyle w:val="PlaceholderText"/>
              <w:vanish/>
            </w:rPr>
            <w:t>Click to enter justification.</w:t>
          </w:r>
        </w:p>
      </w:docPartBody>
    </w:docPart>
    <w:docPart>
      <w:docPartPr>
        <w:name w:val="FC91C8F6D4544F09B41A01FC0B379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6C9F4-9F46-4753-BFCB-2942798CFC37}"/>
      </w:docPartPr>
      <w:docPartBody>
        <w:p w:rsidR="00F15AB8" w:rsidRDefault="00F15AB8" w:rsidP="00F15AB8">
          <w:pPr>
            <w:pStyle w:val="FC91C8F6D4544F09B41A01FC0B379B2F"/>
          </w:pPr>
          <w:r>
            <w:rPr>
              <w:rStyle w:val="PlaceholderText"/>
              <w:vanish/>
            </w:rPr>
            <w:t>Click to enter justification.</w:t>
          </w:r>
        </w:p>
      </w:docPartBody>
    </w:docPart>
    <w:docPart>
      <w:docPartPr>
        <w:name w:val="8383D69E52B94FF28A15F040614F5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47018-442F-4C4F-A5C5-29CF33539A72}"/>
      </w:docPartPr>
      <w:docPartBody>
        <w:p w:rsidR="00F15AB8" w:rsidRDefault="00F15AB8" w:rsidP="00F15AB8">
          <w:pPr>
            <w:pStyle w:val="8383D69E52B94FF28A15F040614F5CFA"/>
          </w:pPr>
          <w:r>
            <w:rPr>
              <w:rStyle w:val="PlaceholderText"/>
              <w:vanish/>
            </w:rPr>
            <w:t>Click to enter justification.</w:t>
          </w:r>
        </w:p>
      </w:docPartBody>
    </w:docPart>
    <w:docPart>
      <w:docPartPr>
        <w:name w:val="31B2A1490D0D495EB0D4227B34818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B884B-FEB2-4CD4-9EC9-18D30FEDE113}"/>
      </w:docPartPr>
      <w:docPartBody>
        <w:p w:rsidR="00F15AB8" w:rsidRDefault="00F15AB8" w:rsidP="00F15AB8">
          <w:pPr>
            <w:pStyle w:val="31B2A1490D0D495EB0D4227B34818FEB"/>
          </w:pPr>
          <w:r>
            <w:rPr>
              <w:rStyle w:val="PlaceholderText"/>
              <w:vanish/>
            </w:rPr>
            <w:t>Click to enter justification.</w:t>
          </w:r>
        </w:p>
      </w:docPartBody>
    </w:docPart>
    <w:docPart>
      <w:docPartPr>
        <w:name w:val="D1EE196EF043433DB9D98BC99F51D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3E111-024A-46B0-9C24-0272BF5BE8C2}"/>
      </w:docPartPr>
      <w:docPartBody>
        <w:p w:rsidR="00F15AB8" w:rsidRDefault="00F15AB8" w:rsidP="00F15AB8">
          <w:pPr>
            <w:pStyle w:val="D1EE196EF043433DB9D98BC99F51D41C"/>
          </w:pPr>
          <w:r>
            <w:rPr>
              <w:rStyle w:val="PlaceholderText"/>
              <w:vanish/>
            </w:rPr>
            <w:t>Click to enter justification.</w:t>
          </w:r>
        </w:p>
      </w:docPartBody>
    </w:docPart>
    <w:docPart>
      <w:docPartPr>
        <w:name w:val="7BC0C67168804CE3BB720710A4963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91AAB-FB1E-4575-BD85-3437C26380FD}"/>
      </w:docPartPr>
      <w:docPartBody>
        <w:p w:rsidR="00F15AB8" w:rsidRDefault="00F15AB8" w:rsidP="00F15AB8">
          <w:pPr>
            <w:pStyle w:val="7BC0C67168804CE3BB720710A49631CE"/>
          </w:pPr>
          <w:r>
            <w:rPr>
              <w:rStyle w:val="PlaceholderText"/>
              <w:vanish/>
            </w:rPr>
            <w:t>Click to enter justification.</w:t>
          </w:r>
        </w:p>
      </w:docPartBody>
    </w:docPart>
    <w:docPart>
      <w:docPartPr>
        <w:name w:val="E2BD0C0627864FEB96A9F4C0E8A5E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2AC0-9FE1-4F92-BD5F-90191A9C8B3E}"/>
      </w:docPartPr>
      <w:docPartBody>
        <w:p w:rsidR="00F15AB8" w:rsidRDefault="00F15AB8" w:rsidP="00F15AB8">
          <w:pPr>
            <w:pStyle w:val="E2BD0C0627864FEB96A9F4C0E8A5ED30"/>
          </w:pPr>
          <w:r>
            <w:rPr>
              <w:rStyle w:val="PlaceholderText"/>
              <w:vanish/>
            </w:rPr>
            <w:t>Click to enter justification.</w:t>
          </w:r>
        </w:p>
      </w:docPartBody>
    </w:docPart>
    <w:docPart>
      <w:docPartPr>
        <w:name w:val="94A4B18279A0474F9EA0BADD5992F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3DFD1-45DE-4C5D-92FC-1B61ED07497C}"/>
      </w:docPartPr>
      <w:docPartBody>
        <w:p w:rsidR="00F15AB8" w:rsidRDefault="00F15AB8" w:rsidP="00F15AB8">
          <w:pPr>
            <w:pStyle w:val="94A4B18279A0474F9EA0BADD5992FA8C"/>
          </w:pPr>
          <w:r>
            <w:rPr>
              <w:rStyle w:val="PlaceholderText"/>
              <w:vanish/>
            </w:rPr>
            <w:t>Click to enter justification.</w:t>
          </w:r>
        </w:p>
      </w:docPartBody>
    </w:docPart>
    <w:docPart>
      <w:docPartPr>
        <w:name w:val="03AECE6E0E4649A2A2B7FBD983F4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1D440-CA1D-45A2-B774-C1EE0891583E}"/>
      </w:docPartPr>
      <w:docPartBody>
        <w:p w:rsidR="00F15AB8" w:rsidRDefault="00F15AB8" w:rsidP="00F15AB8">
          <w:pPr>
            <w:pStyle w:val="03AECE6E0E4649A2A2B7FBD983F48954"/>
          </w:pPr>
          <w:r>
            <w:rPr>
              <w:rStyle w:val="PlaceholderText"/>
              <w:vanish/>
            </w:rPr>
            <w:t>Click to enter justification.</w:t>
          </w:r>
        </w:p>
      </w:docPartBody>
    </w:docPart>
    <w:docPart>
      <w:docPartPr>
        <w:name w:val="82A67A1588FC4E65A23F0FB646D6B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5C551-91EC-4F45-85EA-E3DD5E6F2DFF}"/>
      </w:docPartPr>
      <w:docPartBody>
        <w:p w:rsidR="00F15AB8" w:rsidRDefault="00F15AB8" w:rsidP="00F15AB8">
          <w:pPr>
            <w:pStyle w:val="82A67A1588FC4E65A23F0FB646D6B7B2"/>
          </w:pPr>
          <w:r>
            <w:rPr>
              <w:rStyle w:val="PlaceholderText"/>
              <w:vanish/>
            </w:rPr>
            <w:t>Click to enter justification.</w:t>
          </w:r>
        </w:p>
      </w:docPartBody>
    </w:docPart>
    <w:docPart>
      <w:docPartPr>
        <w:name w:val="B6F4F96CC3334A5E8887DC085E24B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29091-B930-443D-8AA3-31FE78A6C726}"/>
      </w:docPartPr>
      <w:docPartBody>
        <w:p w:rsidR="00F15AB8" w:rsidRDefault="00F15AB8" w:rsidP="00F15AB8">
          <w:pPr>
            <w:pStyle w:val="B6F4F96CC3334A5E8887DC085E24B04B"/>
          </w:pPr>
          <w:r>
            <w:rPr>
              <w:rStyle w:val="PlaceholderText"/>
              <w:vanish/>
            </w:rPr>
            <w:t>Click to enter justification.</w:t>
          </w:r>
        </w:p>
      </w:docPartBody>
    </w:docPart>
    <w:docPart>
      <w:docPartPr>
        <w:name w:val="F1F35FFF22834070BB4990D7E600D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931D6-FB50-4650-B594-9966EAA2DC47}"/>
      </w:docPartPr>
      <w:docPartBody>
        <w:p w:rsidR="00F15AB8" w:rsidRDefault="00F15AB8" w:rsidP="00F15AB8">
          <w:pPr>
            <w:pStyle w:val="F1F35FFF22834070BB4990D7E600DEF5"/>
          </w:pPr>
          <w:r>
            <w:rPr>
              <w:rStyle w:val="PlaceholderText"/>
              <w:vanish/>
            </w:rPr>
            <w:t>Click to enter justification.</w:t>
          </w:r>
        </w:p>
      </w:docPartBody>
    </w:docPart>
    <w:docPart>
      <w:docPartPr>
        <w:name w:val="662C2F6E7EFA46D8B019F50F17DFB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F5AC2-D3AD-4816-95C6-C869F390B07F}"/>
      </w:docPartPr>
      <w:docPartBody>
        <w:p w:rsidR="00F15AB8" w:rsidRDefault="00F15AB8" w:rsidP="00F15AB8">
          <w:pPr>
            <w:pStyle w:val="662C2F6E7EFA46D8B019F50F17DFB881"/>
          </w:pPr>
          <w:r>
            <w:rPr>
              <w:rStyle w:val="PlaceholderText"/>
              <w:vanish/>
            </w:rPr>
            <w:t>Click to enter justification.</w:t>
          </w:r>
        </w:p>
      </w:docPartBody>
    </w:docPart>
    <w:docPart>
      <w:docPartPr>
        <w:name w:val="88D2C4598E0D4C62A4E9885F1902A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D5423-C165-4274-A830-D8B12F8C0417}"/>
      </w:docPartPr>
      <w:docPartBody>
        <w:p w:rsidR="00F15AB8" w:rsidRDefault="00F15AB8" w:rsidP="00F15AB8">
          <w:pPr>
            <w:pStyle w:val="88D2C4598E0D4C62A4E9885F1902A2CE"/>
          </w:pPr>
          <w:r>
            <w:rPr>
              <w:rStyle w:val="PlaceholderText"/>
              <w:vanish/>
            </w:rPr>
            <w:t>Click to enter justification.</w:t>
          </w:r>
        </w:p>
      </w:docPartBody>
    </w:docPart>
    <w:docPart>
      <w:docPartPr>
        <w:name w:val="D103A43B40C747428CF9DE07FA490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F4061-E870-4433-A63B-D428FF41ABA2}"/>
      </w:docPartPr>
      <w:docPartBody>
        <w:p w:rsidR="00F15AB8" w:rsidRDefault="00F15AB8" w:rsidP="00F15AB8">
          <w:pPr>
            <w:pStyle w:val="D103A43B40C747428CF9DE07FA490539"/>
          </w:pPr>
          <w:r>
            <w:rPr>
              <w:rStyle w:val="PlaceholderText"/>
              <w:vanish/>
            </w:rPr>
            <w:t>Click to enter justification.</w:t>
          </w:r>
        </w:p>
      </w:docPartBody>
    </w:docPart>
    <w:docPart>
      <w:docPartPr>
        <w:name w:val="D6FEEAABAAC24B258E6BC1CF45B49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7A68E-6464-4A81-926E-B4CB5A3C571B}"/>
      </w:docPartPr>
      <w:docPartBody>
        <w:p w:rsidR="00F15AB8" w:rsidRDefault="00F15AB8" w:rsidP="00F15AB8">
          <w:pPr>
            <w:pStyle w:val="D6FEEAABAAC24B258E6BC1CF45B493FE"/>
          </w:pPr>
          <w:r>
            <w:rPr>
              <w:rStyle w:val="PlaceholderText"/>
              <w:vanish/>
            </w:rPr>
            <w:t>Click to enter justification.</w:t>
          </w:r>
        </w:p>
      </w:docPartBody>
    </w:docPart>
    <w:docPart>
      <w:docPartPr>
        <w:name w:val="400CB60A652445C194A907F6A69D4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7D7E1-D1FE-4DA7-9BEB-29DDD7D1CA8E}"/>
      </w:docPartPr>
      <w:docPartBody>
        <w:p w:rsidR="00F15AB8" w:rsidRDefault="00F15AB8" w:rsidP="00F15AB8">
          <w:pPr>
            <w:pStyle w:val="400CB60A652445C194A907F6A69D490E"/>
          </w:pPr>
          <w:r>
            <w:rPr>
              <w:rStyle w:val="PlaceholderText"/>
              <w:vanish/>
            </w:rPr>
            <w:t>Click to enter justification.</w:t>
          </w:r>
        </w:p>
      </w:docPartBody>
    </w:docPart>
    <w:docPart>
      <w:docPartPr>
        <w:name w:val="B7E992BB1504489D823575B66521E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029CE-6203-4C70-A5ED-7C9BABB3056B}"/>
      </w:docPartPr>
      <w:docPartBody>
        <w:p w:rsidR="00F15AB8" w:rsidRDefault="00F15AB8" w:rsidP="00F15AB8">
          <w:pPr>
            <w:pStyle w:val="B7E992BB1504489D823575B66521EDE8"/>
          </w:pPr>
          <w:r>
            <w:rPr>
              <w:rStyle w:val="PlaceholderText"/>
              <w:vanish/>
            </w:rPr>
            <w:t>Click to enter justification.</w:t>
          </w:r>
        </w:p>
      </w:docPartBody>
    </w:docPart>
    <w:docPart>
      <w:docPartPr>
        <w:name w:val="0457238AB82C4D32B6CD48B72F706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9A27E-0FC8-4F91-BAB6-47DEF5ED3EB8}"/>
      </w:docPartPr>
      <w:docPartBody>
        <w:p w:rsidR="00F15AB8" w:rsidRDefault="00F15AB8" w:rsidP="00F15AB8">
          <w:pPr>
            <w:pStyle w:val="0457238AB82C4D32B6CD48B72F70654E"/>
          </w:pPr>
          <w:r>
            <w:rPr>
              <w:rStyle w:val="PlaceholderText"/>
              <w:vanish/>
            </w:rPr>
            <w:t>Click to enter justification.</w:t>
          </w:r>
        </w:p>
      </w:docPartBody>
    </w:docPart>
    <w:docPart>
      <w:docPartPr>
        <w:name w:val="2A347A43294C4417ACE373ECA1B64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5C87E-6EBB-4664-A1FB-14286D3CD4BA}"/>
      </w:docPartPr>
      <w:docPartBody>
        <w:p w:rsidR="00F15AB8" w:rsidRDefault="00F15AB8" w:rsidP="00F15AB8">
          <w:pPr>
            <w:pStyle w:val="2A347A43294C4417ACE373ECA1B6466A"/>
          </w:pPr>
          <w:r>
            <w:rPr>
              <w:rStyle w:val="PlaceholderText"/>
              <w:vanish/>
            </w:rPr>
            <w:t>Click to enter justification.</w:t>
          </w:r>
        </w:p>
      </w:docPartBody>
    </w:docPart>
    <w:docPart>
      <w:docPartPr>
        <w:name w:val="3E06E73DD685482DBE5A25DBF7DF7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6E92A-7A1D-4A2E-B070-A07C3C41B801}"/>
      </w:docPartPr>
      <w:docPartBody>
        <w:p w:rsidR="00F15AB8" w:rsidRDefault="00F15AB8" w:rsidP="00F15AB8">
          <w:pPr>
            <w:pStyle w:val="3E06E73DD685482DBE5A25DBF7DF7150"/>
          </w:pPr>
          <w:r>
            <w:rPr>
              <w:rStyle w:val="PlaceholderText"/>
              <w:vanish/>
            </w:rPr>
            <w:t>Click to enter justification.</w:t>
          </w:r>
        </w:p>
      </w:docPartBody>
    </w:docPart>
    <w:docPart>
      <w:docPartPr>
        <w:name w:val="B8AFF886E3304902A9E4043B0ACE9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AAFA0-67A0-4589-88CC-7A2DDF33178D}"/>
      </w:docPartPr>
      <w:docPartBody>
        <w:p w:rsidR="00F15AB8" w:rsidRDefault="00F15AB8" w:rsidP="00F15AB8">
          <w:pPr>
            <w:pStyle w:val="B8AFF886E3304902A9E4043B0ACE967A"/>
          </w:pPr>
          <w:r>
            <w:rPr>
              <w:rStyle w:val="PlaceholderText"/>
              <w:vanish/>
            </w:rPr>
            <w:t>Click to enter justification.</w:t>
          </w:r>
        </w:p>
      </w:docPartBody>
    </w:docPart>
    <w:docPart>
      <w:docPartPr>
        <w:name w:val="A83BDF3D985446C48C01EC8A34979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9BAB7-FDE0-4055-BF13-53079FC2772A}"/>
      </w:docPartPr>
      <w:docPartBody>
        <w:p w:rsidR="00F15AB8" w:rsidRDefault="005D3648" w:rsidP="005D3648">
          <w:pPr>
            <w:pStyle w:val="A83BDF3D985446C48C01EC8A34979EC1"/>
          </w:pPr>
          <w:r w:rsidRPr="00434ACC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YYYY, YYYYMM, or YYYYMMDD</w:t>
          </w:r>
          <w:r w:rsidRPr="00434ACC">
            <w:rPr>
              <w:rStyle w:val="PlaceholderText"/>
            </w:rPr>
            <w:t>.</w:t>
          </w:r>
        </w:p>
      </w:docPartBody>
    </w:docPart>
    <w:docPart>
      <w:docPartPr>
        <w:name w:val="417AD4DEC30B428F91C4FB837744D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FC300-F45A-4D58-A9D5-9A9A112BE1A6}"/>
      </w:docPartPr>
      <w:docPartBody>
        <w:p w:rsidR="00042D91" w:rsidRDefault="00042D91" w:rsidP="00042D91">
          <w:pPr>
            <w:pStyle w:val="417AD4DEC30B428F91C4FB837744D982"/>
          </w:pPr>
          <w:r w:rsidRPr="007400AE">
            <w:rPr>
              <w:rStyle w:val="PlaceholderText"/>
              <w:vanish/>
            </w:rPr>
            <w:t>Click to enter NAACCR data item number.</w:t>
          </w:r>
        </w:p>
      </w:docPartBody>
    </w:docPart>
    <w:docPart>
      <w:docPartPr>
        <w:name w:val="6B2C68BE66E9443890F6BD78A08D7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ACB31-D1F6-4990-A6FC-39EC362EA896}"/>
      </w:docPartPr>
      <w:docPartBody>
        <w:p w:rsidR="00042D91" w:rsidRDefault="00042D91" w:rsidP="00042D91">
          <w:pPr>
            <w:pStyle w:val="6B2C68BE66E9443890F6BD78A08D76F4"/>
          </w:pPr>
          <w:r w:rsidRPr="007400AE">
            <w:rPr>
              <w:rStyle w:val="PlaceholderText"/>
              <w:vanish/>
            </w:rPr>
            <w:t>Click to enter NAACCR data item number.</w:t>
          </w:r>
        </w:p>
      </w:docPartBody>
    </w:docPart>
    <w:docPart>
      <w:docPartPr>
        <w:name w:val="EBF3280E8E8A4738B3B530F338CF4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4AB12-8054-473E-91F6-0794A4E829BE}"/>
      </w:docPartPr>
      <w:docPartBody>
        <w:p w:rsidR="00DF35F1" w:rsidRDefault="005D3648" w:rsidP="005D3648">
          <w:pPr>
            <w:pStyle w:val="EBF3280E8E8A4738B3B530F338CF47D7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33EF93C0937647818214F0B6EAB03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412E3-1350-4819-B0B8-A55A16E8BDDE}"/>
      </w:docPartPr>
      <w:docPartBody>
        <w:p w:rsidR="00DF35F1" w:rsidRDefault="005D3648" w:rsidP="005D3648">
          <w:pPr>
            <w:pStyle w:val="33EF93C0937647818214F0B6EAB037D5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CB72F7AD0C154B1EB5B7C42EED173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613D6-ECA3-410B-BF69-74A2D444C1B2}"/>
      </w:docPartPr>
      <w:docPartBody>
        <w:p w:rsidR="00DF35F1" w:rsidRDefault="005D3648" w:rsidP="005D3648">
          <w:pPr>
            <w:pStyle w:val="CB72F7AD0C154B1EB5B7C42EED173D99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C2F7A7DD0927495D850D89672A5A2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12F8-5091-4894-AFD7-2F44D1AFA066}"/>
      </w:docPartPr>
      <w:docPartBody>
        <w:p w:rsidR="00DF35F1" w:rsidRDefault="005D3648" w:rsidP="005D3648">
          <w:pPr>
            <w:pStyle w:val="C2F7A7DD0927495D850D89672A5A25BC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2CD78E212B124EE385CD167F8D7A9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9A46C-2524-4482-93ED-240803353C2C}"/>
      </w:docPartPr>
      <w:docPartBody>
        <w:p w:rsidR="00DF35F1" w:rsidRDefault="005D3648" w:rsidP="005D3648">
          <w:pPr>
            <w:pStyle w:val="2CD78E212B124EE385CD167F8D7A91BA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67416DD6AB44462AB6EA320C79C15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B842C-360D-4DF7-9669-EEB1BE85CBD3}"/>
      </w:docPartPr>
      <w:docPartBody>
        <w:p w:rsidR="00DF35F1" w:rsidRDefault="005D3648" w:rsidP="005D3648">
          <w:pPr>
            <w:pStyle w:val="67416DD6AB44462AB6EA320C79C15FAA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0A5434632F614258AA6F9763D332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95F23-DDF5-4178-8BEE-270E1CDF762A}"/>
      </w:docPartPr>
      <w:docPartBody>
        <w:p w:rsidR="00DF35F1" w:rsidRDefault="005D3648" w:rsidP="005D3648">
          <w:pPr>
            <w:pStyle w:val="0A5434632F614258AA6F9763D3325FDD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350005EEB028485EA7BA4A5E750BB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5F49B-3FB6-4E73-BD5E-94465EB48F01}"/>
      </w:docPartPr>
      <w:docPartBody>
        <w:p w:rsidR="00DF35F1" w:rsidRDefault="005D3648" w:rsidP="005D3648">
          <w:pPr>
            <w:pStyle w:val="350005EEB028485EA7BA4A5E750BBE95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3E318FEF5A894B5E98F0750BBC4A3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02F56-7C9D-4DDA-925E-F0161A238A4A}"/>
      </w:docPartPr>
      <w:docPartBody>
        <w:p w:rsidR="00DF35F1" w:rsidRDefault="005D3648" w:rsidP="005D3648">
          <w:pPr>
            <w:pStyle w:val="3E318FEF5A894B5E98F0750BBC4A33B8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0B5701CD09F54E858508FCD5E38B7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72004-5512-49C3-B3E3-C4475E73C0ED}"/>
      </w:docPartPr>
      <w:docPartBody>
        <w:p w:rsidR="00DF35F1" w:rsidRDefault="005D3648" w:rsidP="005D3648">
          <w:pPr>
            <w:pStyle w:val="0B5701CD09F54E858508FCD5E38B763F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6A2B82C349844C88B34B869FF8306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85924-1B43-48DF-A747-0B75024EAB8F}"/>
      </w:docPartPr>
      <w:docPartBody>
        <w:p w:rsidR="00DF35F1" w:rsidRDefault="005D3648" w:rsidP="005D3648">
          <w:pPr>
            <w:pStyle w:val="6A2B82C349844C88B34B869FF8306338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2734478F1CF744EDB023A2D1EA1FF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E4FC8-FAA3-4072-AAE0-DD823D755EC8}"/>
      </w:docPartPr>
      <w:docPartBody>
        <w:p w:rsidR="00DF35F1" w:rsidRDefault="005D3648" w:rsidP="005D3648">
          <w:pPr>
            <w:pStyle w:val="2734478F1CF744EDB023A2D1EA1FF180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FE8AA794CFAB458FBC61FE98667E4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35F8B-732F-44EA-B1BD-2CA39A7FDC7E}"/>
      </w:docPartPr>
      <w:docPartBody>
        <w:p w:rsidR="00DF35F1" w:rsidRDefault="005D3648" w:rsidP="005D3648">
          <w:pPr>
            <w:pStyle w:val="FE8AA794CFAB458FBC61FE98667E4981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C24DACF82A40448BA3C3681EA09DC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68499-E09B-4C59-82F4-A4BFBC7C77A1}"/>
      </w:docPartPr>
      <w:docPartBody>
        <w:p w:rsidR="00DF35F1" w:rsidRDefault="005D3648" w:rsidP="005D3648">
          <w:pPr>
            <w:pStyle w:val="C24DACF82A40448BA3C3681EA09DC9A3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EA23D056D38B4654A61F6948C4EA8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78F1C-C09A-4456-8DE7-5EB5C17B9EC5}"/>
      </w:docPartPr>
      <w:docPartBody>
        <w:p w:rsidR="00DF35F1" w:rsidRDefault="005D3648" w:rsidP="005D3648">
          <w:pPr>
            <w:pStyle w:val="EA23D056D38B4654A61F6948C4EA87E8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F00E93D0F13D483D8057FF9AAE4CB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AB0D4-96B7-4259-9CE3-3471B04CCD27}"/>
      </w:docPartPr>
      <w:docPartBody>
        <w:p w:rsidR="00DF35F1" w:rsidRDefault="005D3648" w:rsidP="005D3648">
          <w:pPr>
            <w:pStyle w:val="F00E93D0F13D483D8057FF9AAE4CB809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FA7AFF99DB214D3EBD326ADAB632D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36C0C-E88A-4BE6-9030-AB918331FD1D}"/>
      </w:docPartPr>
      <w:docPartBody>
        <w:p w:rsidR="00DF35F1" w:rsidRDefault="005D3648" w:rsidP="005D3648">
          <w:pPr>
            <w:pStyle w:val="FA7AFF99DB214D3EBD326ADAB632D555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6D0CFC87119D4D289A3072D39C77C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931D2-AC8A-4276-9D94-529761E96132}"/>
      </w:docPartPr>
      <w:docPartBody>
        <w:p w:rsidR="00DF35F1" w:rsidRDefault="005D3648" w:rsidP="005D3648">
          <w:pPr>
            <w:pStyle w:val="6D0CFC87119D4D289A3072D39C77C4F7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D73F4CCD367B4A97B75C3127D79FD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ABBF1-868A-4190-8B7A-989BE01DFFE8}"/>
      </w:docPartPr>
      <w:docPartBody>
        <w:p w:rsidR="00DF35F1" w:rsidRDefault="005D3648" w:rsidP="005D3648">
          <w:pPr>
            <w:pStyle w:val="D73F4CCD367B4A97B75C3127D79FD8D3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323DAC29EA3140BF8F7EACEC38122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1EE01-26BE-4AFD-B38F-BBF71E14EB87}"/>
      </w:docPartPr>
      <w:docPartBody>
        <w:p w:rsidR="00DF35F1" w:rsidRDefault="005D3648" w:rsidP="005D3648">
          <w:pPr>
            <w:pStyle w:val="323DAC29EA3140BF8F7EACEC38122A14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099795BE4C1D489CA306286F81E58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2E2CC-CFD9-492F-B3BC-CEC0E7C98D79}"/>
      </w:docPartPr>
      <w:docPartBody>
        <w:p w:rsidR="00DF35F1" w:rsidRDefault="005D3648" w:rsidP="005D3648">
          <w:pPr>
            <w:pStyle w:val="099795BE4C1D489CA306286F81E58E71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8B97AF76A3304CC7B070F23769500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D5687-F7E7-466C-B140-5C0E1D31E628}"/>
      </w:docPartPr>
      <w:docPartBody>
        <w:p w:rsidR="00DF35F1" w:rsidRDefault="005D3648" w:rsidP="005D3648">
          <w:pPr>
            <w:pStyle w:val="8B97AF76A3304CC7B070F23769500879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C8CB95BD502045E4B96D2914F32BE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A7EBD-CF4E-4304-8137-E8EE9D1627A7}"/>
      </w:docPartPr>
      <w:docPartBody>
        <w:p w:rsidR="00DF35F1" w:rsidRDefault="005D3648" w:rsidP="005D3648">
          <w:pPr>
            <w:pStyle w:val="C8CB95BD502045E4B96D2914F32BEE5A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6B0DDA4C80FB468AA11481AD806EA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0A40E-F2F3-4F00-91F2-D2918E9F5374}"/>
      </w:docPartPr>
      <w:docPartBody>
        <w:p w:rsidR="00DF35F1" w:rsidRDefault="005D3648" w:rsidP="005D3648">
          <w:pPr>
            <w:pStyle w:val="6B0DDA4C80FB468AA11481AD806EA4E3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522B9E1C01E34647BAF8390F0341E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4A151-398F-48A7-A526-7E8F50834D71}"/>
      </w:docPartPr>
      <w:docPartBody>
        <w:p w:rsidR="00DF35F1" w:rsidRDefault="005D3648" w:rsidP="005D3648">
          <w:pPr>
            <w:pStyle w:val="522B9E1C01E34647BAF8390F0341E9E5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EBC175EB54AD4DC7ACB781505BF4C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DC170-16BE-4046-A0BD-F1865CE5E7C0}"/>
      </w:docPartPr>
      <w:docPartBody>
        <w:p w:rsidR="00DF35F1" w:rsidRDefault="005D3648" w:rsidP="005D3648">
          <w:pPr>
            <w:pStyle w:val="EBC175EB54AD4DC7ACB781505BF4C978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21DAB8D20AAE42B7A7EE6A7BC7E01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81890-E95D-4548-8963-6C4688614FA0}"/>
      </w:docPartPr>
      <w:docPartBody>
        <w:p w:rsidR="00DF35F1" w:rsidRDefault="005D3648" w:rsidP="005D3648">
          <w:pPr>
            <w:pStyle w:val="21DAB8D20AAE42B7A7EE6A7BC7E014F5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40BE2E10A98D4061B326D39047370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97479-AFEC-46A1-AD86-B0988CB5F799}"/>
      </w:docPartPr>
      <w:docPartBody>
        <w:p w:rsidR="00DF35F1" w:rsidRDefault="005D3648" w:rsidP="005D3648">
          <w:pPr>
            <w:pStyle w:val="40BE2E10A98D4061B326D39047370A6A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D303ED05BD384194A0F075CC65C03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E7232-5469-4B50-AB2C-98024D7D2BE8}"/>
      </w:docPartPr>
      <w:docPartBody>
        <w:p w:rsidR="00DF35F1" w:rsidRDefault="005D3648" w:rsidP="005D3648">
          <w:pPr>
            <w:pStyle w:val="D303ED05BD384194A0F075CC65C03217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568C9219A5B94818AAB5844424EA8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E4888-DFB5-40E4-A6ED-A7201ECE5F43}"/>
      </w:docPartPr>
      <w:docPartBody>
        <w:p w:rsidR="00DF35F1" w:rsidRDefault="005D3648" w:rsidP="005D3648">
          <w:pPr>
            <w:pStyle w:val="568C9219A5B94818AAB5844424EA80DE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B8568D5260ED4889A98AE578480CE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D6DB5-3F46-44DB-904B-5C6DE05871EA}"/>
      </w:docPartPr>
      <w:docPartBody>
        <w:p w:rsidR="00DF35F1" w:rsidRDefault="005D3648" w:rsidP="005D3648">
          <w:pPr>
            <w:pStyle w:val="B8568D5260ED4889A98AE578480CE070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E015EFA30E874A49812053E16E557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59D61-D1ED-4C3A-9B53-EB7F0E911B49}"/>
      </w:docPartPr>
      <w:docPartBody>
        <w:p w:rsidR="00DF35F1" w:rsidRDefault="005D3648" w:rsidP="005D3648">
          <w:pPr>
            <w:pStyle w:val="E015EFA30E874A49812053E16E557348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B5854455F3524EB3B6A143FADCD13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A00FF-3FA7-4A42-9543-712CFAAF6772}"/>
      </w:docPartPr>
      <w:docPartBody>
        <w:p w:rsidR="00DF35F1" w:rsidRDefault="005D3648" w:rsidP="005D3648">
          <w:pPr>
            <w:pStyle w:val="B5854455F3524EB3B6A143FADCD13540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455834A3F92749DEACF84762AD756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7B124-F251-45E1-996E-E0147F610417}"/>
      </w:docPartPr>
      <w:docPartBody>
        <w:p w:rsidR="00DF35F1" w:rsidRDefault="005D3648" w:rsidP="005D3648">
          <w:pPr>
            <w:pStyle w:val="455834A3F92749DEACF84762AD756DD9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751501703FE046AF9B786A8D3C54E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76F02-26B3-4D13-A8BB-9AA472D6F6E6}"/>
      </w:docPartPr>
      <w:docPartBody>
        <w:p w:rsidR="00DF35F1" w:rsidRDefault="005D3648" w:rsidP="005D3648">
          <w:pPr>
            <w:pStyle w:val="751501703FE046AF9B786A8D3C54EBCF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C2575A2C9CEB4536A578947FA79BE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457A9-87B3-44CD-A7C0-20BB5095101A}"/>
      </w:docPartPr>
      <w:docPartBody>
        <w:p w:rsidR="00DF35F1" w:rsidRDefault="005D3648" w:rsidP="005D3648">
          <w:pPr>
            <w:pStyle w:val="C2575A2C9CEB4536A578947FA79BE9BE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46EDAACEA88C4AD2A211CC5C86642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700E4-EBEB-4F42-B1C9-53215E0A5FF3}"/>
      </w:docPartPr>
      <w:docPartBody>
        <w:p w:rsidR="00DF35F1" w:rsidRDefault="005D3648" w:rsidP="005D3648">
          <w:pPr>
            <w:pStyle w:val="46EDAACEA88C4AD2A211CC5C86642345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2ECDB1B247984707B82535CC02BC4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C98E-CD42-4CE2-BFA7-1B8A27AB938F}"/>
      </w:docPartPr>
      <w:docPartBody>
        <w:p w:rsidR="00DF35F1" w:rsidRDefault="005D3648" w:rsidP="005D3648">
          <w:pPr>
            <w:pStyle w:val="2ECDB1B247984707B82535CC02BC4D6A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7E79C3C2F24F4F3CA2FA03A6D3B4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0165B-C713-4CBF-B66D-B9C77D08F739}"/>
      </w:docPartPr>
      <w:docPartBody>
        <w:p w:rsidR="00DF35F1" w:rsidRDefault="005D3648" w:rsidP="005D3648">
          <w:pPr>
            <w:pStyle w:val="7E79C3C2F24F4F3CA2FA03A6D3B40E32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6ABEAC583A4E42CC910E6996BABE4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4EEC2-57ED-49AA-B744-E836F1D869EC}"/>
      </w:docPartPr>
      <w:docPartBody>
        <w:p w:rsidR="00DF35F1" w:rsidRDefault="005D3648" w:rsidP="005D3648">
          <w:pPr>
            <w:pStyle w:val="6ABEAC583A4E42CC910E6996BABE4D19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15E7C29EEE0A40ADA516D84A58002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1EDCD-5957-4FA1-A3A5-2057D05B765D}"/>
      </w:docPartPr>
      <w:docPartBody>
        <w:p w:rsidR="00DF35F1" w:rsidRDefault="005D3648" w:rsidP="005D3648">
          <w:pPr>
            <w:pStyle w:val="15E7C29EEE0A40ADA516D84A58002908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C846E3D00A05480B90DC70325AE03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D7882-EA0D-4253-B275-5B62A214FF5A}"/>
      </w:docPartPr>
      <w:docPartBody>
        <w:p w:rsidR="00DF35F1" w:rsidRDefault="005D3648" w:rsidP="005D3648">
          <w:pPr>
            <w:pStyle w:val="C846E3D00A05480B90DC70325AE03235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3396933E6BAA429596969DB32FFCD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DC56A-3971-4548-AD0A-3BE589042D61}"/>
      </w:docPartPr>
      <w:docPartBody>
        <w:p w:rsidR="00DF35F1" w:rsidRDefault="005D3648" w:rsidP="005D3648">
          <w:pPr>
            <w:pStyle w:val="3396933E6BAA429596969DB32FFCDA7D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A2594A2B65F64666BBE206E336605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39EAC-7F22-4EC1-A789-EDD13B0F50DB}"/>
      </w:docPartPr>
      <w:docPartBody>
        <w:p w:rsidR="00DF35F1" w:rsidRDefault="005D3648" w:rsidP="005D3648">
          <w:pPr>
            <w:pStyle w:val="A2594A2B65F64666BBE206E3366059D7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24CFD07DD38D40B5978AFAB98C12B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C7B15-1536-4258-BC9D-C30381049ED0}"/>
      </w:docPartPr>
      <w:docPartBody>
        <w:p w:rsidR="00DF35F1" w:rsidRDefault="005D3648" w:rsidP="005D3648">
          <w:pPr>
            <w:pStyle w:val="24CFD07DD38D40B5978AFAB98C12B520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7756716CFC494A2E8B51329A67AB9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C1586-F496-41B4-9A2E-137854E63C25}"/>
      </w:docPartPr>
      <w:docPartBody>
        <w:p w:rsidR="00DF35F1" w:rsidRDefault="005D3648" w:rsidP="005D3648">
          <w:pPr>
            <w:pStyle w:val="7756716CFC494A2E8B51329A67AB9C6B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CE4C3C47A4A441C5A2FECE88A1BF6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67D86-3D1D-4BA8-A18F-594AED1F64B5}"/>
      </w:docPartPr>
      <w:docPartBody>
        <w:p w:rsidR="00DF35F1" w:rsidRDefault="005D3648" w:rsidP="005D3648">
          <w:pPr>
            <w:pStyle w:val="CE4C3C47A4A441C5A2FECE88A1BF6841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83EE2CCB5CC9491AB9DE5152B95F7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ED103-292E-4918-8CFD-4DBA1F02F935}"/>
      </w:docPartPr>
      <w:docPartBody>
        <w:p w:rsidR="00DF35F1" w:rsidRDefault="005D3648" w:rsidP="005D3648">
          <w:pPr>
            <w:pStyle w:val="83EE2CCB5CC9491AB9DE5152B95F7721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6839B97172A641CCA939AB6D20FCB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F3952-7A2E-417B-98B7-E33495B5AB8E}"/>
      </w:docPartPr>
      <w:docPartBody>
        <w:p w:rsidR="00DF35F1" w:rsidRDefault="005D3648" w:rsidP="005D3648">
          <w:pPr>
            <w:pStyle w:val="6839B97172A641CCA939AB6D20FCB2C0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72A7116EB0AD4D9AAEA489D15ACE6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A750F-BDF4-4A56-A955-0C239DD34B7E}"/>
      </w:docPartPr>
      <w:docPartBody>
        <w:p w:rsidR="00DF35F1" w:rsidRDefault="005D3648" w:rsidP="005D3648">
          <w:pPr>
            <w:pStyle w:val="72A7116EB0AD4D9AAEA489D15ACE6BCA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8DE2FB10C7C8439F8E5C19BBC5686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85D6-F14C-46BD-9C7F-E44E7E50283B}"/>
      </w:docPartPr>
      <w:docPartBody>
        <w:p w:rsidR="00DF35F1" w:rsidRDefault="005D3648" w:rsidP="005D3648">
          <w:pPr>
            <w:pStyle w:val="8DE2FB10C7C8439F8E5C19BBC5686379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D45A3837502948468DAB59E2F2DB4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10C8-AAA7-417B-A9A7-F2434A3E4B7B}"/>
      </w:docPartPr>
      <w:docPartBody>
        <w:p w:rsidR="00DF35F1" w:rsidRDefault="005D3648" w:rsidP="005D3648">
          <w:pPr>
            <w:pStyle w:val="D45A3837502948468DAB59E2F2DB4969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1A91A4BFF3E74E788E1ED50C178C5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F1379-A5AC-4AF9-B4C2-9D3045F8DAAA}"/>
      </w:docPartPr>
      <w:docPartBody>
        <w:p w:rsidR="00DF35F1" w:rsidRDefault="005D3648" w:rsidP="005D3648">
          <w:pPr>
            <w:pStyle w:val="1A91A4BFF3E74E788E1ED50C178C57AD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586B0B0354834760B5E0F6B00FB1C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08083-513E-4C26-9C84-66D7721C9E44}"/>
      </w:docPartPr>
      <w:docPartBody>
        <w:p w:rsidR="00DF35F1" w:rsidRDefault="005D3648" w:rsidP="005D3648">
          <w:pPr>
            <w:pStyle w:val="586B0B0354834760B5E0F6B00FB1C3D0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6C33EFFADE96477A833FAA9863040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FBAA8-B35E-43A9-A2BA-6CC76EE49698}"/>
      </w:docPartPr>
      <w:docPartBody>
        <w:p w:rsidR="00DF35F1" w:rsidRDefault="005D3648" w:rsidP="005D3648">
          <w:pPr>
            <w:pStyle w:val="6C33EFFADE96477A833FAA98630402B8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251929E232904043AAB05C4FF31E9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D3BD3-734D-4F4F-9ABD-80573B77BA70}"/>
      </w:docPartPr>
      <w:docPartBody>
        <w:p w:rsidR="00DF35F1" w:rsidRDefault="005D3648" w:rsidP="005D3648">
          <w:pPr>
            <w:pStyle w:val="251929E232904043AAB05C4FF31E9E6C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8B64106576BA41DEB9079E57F2386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D44A2-4B13-4337-98D9-C4D0CFC8DA50}"/>
      </w:docPartPr>
      <w:docPartBody>
        <w:p w:rsidR="00DF35F1" w:rsidRDefault="005D3648" w:rsidP="005D3648">
          <w:pPr>
            <w:pStyle w:val="8B64106576BA41DEB9079E57F2386BFB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B3F09D8DDC214C96974A2742A42D9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BE33C-268C-436D-A9D2-B5FF02DAC604}"/>
      </w:docPartPr>
      <w:docPartBody>
        <w:p w:rsidR="00DF35F1" w:rsidRDefault="005D3648" w:rsidP="005D3648">
          <w:pPr>
            <w:pStyle w:val="B3F09D8DDC214C96974A2742A42D992E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08FE9CD2A8954BE996C5D61A98392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08851-0D1D-442E-9CB3-0605BEAC0562}"/>
      </w:docPartPr>
      <w:docPartBody>
        <w:p w:rsidR="00DF35F1" w:rsidRDefault="005D3648" w:rsidP="005D3648">
          <w:pPr>
            <w:pStyle w:val="08FE9CD2A8954BE996C5D61A983929F7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62C366AA9F6B4485BD18BA46B446E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F0CC0-C784-482F-A786-59DE83C7009F}"/>
      </w:docPartPr>
      <w:docPartBody>
        <w:p w:rsidR="00DF35F1" w:rsidRDefault="005D3648" w:rsidP="005D3648">
          <w:pPr>
            <w:pStyle w:val="62C366AA9F6B4485BD18BA46B446E713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FE8F5F26DC1E4F8E990D5D845BB6E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80D86-B312-4D56-AC73-3D79CD247BB2}"/>
      </w:docPartPr>
      <w:docPartBody>
        <w:p w:rsidR="00DF35F1" w:rsidRDefault="005D3648" w:rsidP="005D3648">
          <w:pPr>
            <w:pStyle w:val="FE8F5F26DC1E4F8E990D5D845BB6ED6D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416729DD42C14F7DB24A02FE15AC4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D3CD1-D811-4977-8114-062D0A8838DD}"/>
      </w:docPartPr>
      <w:docPartBody>
        <w:p w:rsidR="00DF35F1" w:rsidRDefault="005D3648" w:rsidP="005D3648">
          <w:pPr>
            <w:pStyle w:val="416729DD42C14F7DB24A02FE15AC460D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C148017A56554F00AE7FA959655B0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2B9C3-B5AC-4434-A5B8-32E32AD7C9EA}"/>
      </w:docPartPr>
      <w:docPartBody>
        <w:p w:rsidR="00DF35F1" w:rsidRDefault="005D3648" w:rsidP="005D3648">
          <w:pPr>
            <w:pStyle w:val="C148017A56554F00AE7FA959655B0B1F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2A18A49557864AFEB772D1DF4840C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74193-1DFC-4937-BD1E-5071460749C5}"/>
      </w:docPartPr>
      <w:docPartBody>
        <w:p w:rsidR="00DF35F1" w:rsidRDefault="005D3648" w:rsidP="005D3648">
          <w:pPr>
            <w:pStyle w:val="2A18A49557864AFEB772D1DF4840C60E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77D61CCA13A149ECB08AB20AE32EA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31465-457B-43E6-9F74-D47E50F6C7CB}"/>
      </w:docPartPr>
      <w:docPartBody>
        <w:p w:rsidR="00DF35F1" w:rsidRDefault="005D3648" w:rsidP="005D3648">
          <w:pPr>
            <w:pStyle w:val="77D61CCA13A149ECB08AB20AE32EAC8B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7A2D7CF439D041F4BAE7B1D48524E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B6215-185D-4D8D-999A-FE908EB7FFAF}"/>
      </w:docPartPr>
      <w:docPartBody>
        <w:p w:rsidR="00DF35F1" w:rsidRDefault="005D3648" w:rsidP="005D3648">
          <w:pPr>
            <w:pStyle w:val="7A2D7CF439D041F4BAE7B1D48524E1BA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FBF4D5A65ED54D2C92E59C0CF0FC2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C366A-B99E-4725-97A3-5347189A307B}"/>
      </w:docPartPr>
      <w:docPartBody>
        <w:p w:rsidR="00DF35F1" w:rsidRDefault="005D3648" w:rsidP="005D3648">
          <w:pPr>
            <w:pStyle w:val="FBF4D5A65ED54D2C92E59C0CF0FC23B1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AA2A1918EA3142D5A4454E79459B8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9F173-00A3-44B7-A3B4-9CDA6355449C}"/>
      </w:docPartPr>
      <w:docPartBody>
        <w:p w:rsidR="00DF35F1" w:rsidRDefault="005D3648" w:rsidP="005D3648">
          <w:pPr>
            <w:pStyle w:val="AA2A1918EA3142D5A4454E79459B8311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F53C9878CF1C40ADBE58AEE40162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36708-6D05-4EC4-A5B3-541963425C85}"/>
      </w:docPartPr>
      <w:docPartBody>
        <w:p w:rsidR="00DF35F1" w:rsidRDefault="005D3648" w:rsidP="005D3648">
          <w:pPr>
            <w:pStyle w:val="F53C9878CF1C40ADBE58AEE40162AB4F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3C1774DAA22A47FFAF523256FBC78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1C318-AD7E-431D-AD71-1449EB5BD20E}"/>
      </w:docPartPr>
      <w:docPartBody>
        <w:p w:rsidR="00DF35F1" w:rsidRDefault="005D3648" w:rsidP="005D3648">
          <w:pPr>
            <w:pStyle w:val="3C1774DAA22A47FFAF523256FBC78FB5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F5C8EB48853841439F60A8F5AC1BB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7A29E-3302-472C-8292-50AD30ECF1FF}"/>
      </w:docPartPr>
      <w:docPartBody>
        <w:p w:rsidR="00DF35F1" w:rsidRDefault="005D3648" w:rsidP="005D3648">
          <w:pPr>
            <w:pStyle w:val="F5C8EB48853841439F60A8F5AC1BBF3F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6519B234869844F3BE16219DBBC9C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4F292-4DE0-4B7F-9967-45809E5A64E8}"/>
      </w:docPartPr>
      <w:docPartBody>
        <w:p w:rsidR="00DF35F1" w:rsidRDefault="005D3648" w:rsidP="005D3648">
          <w:pPr>
            <w:pStyle w:val="6519B234869844F3BE16219DBBC9CE02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3FBD6594DD514DDEA79AB96F5B901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136FD-A7D0-48A3-9E2B-B2AAAD47F0D8}"/>
      </w:docPartPr>
      <w:docPartBody>
        <w:p w:rsidR="00DF35F1" w:rsidRDefault="005D3648" w:rsidP="005D3648">
          <w:pPr>
            <w:pStyle w:val="3FBD6594DD514DDEA79AB96F5B90126F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7547F1B6F7F043508BBEF9577C9D1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A0539-F1CC-4256-A22D-19BAED254A7A}"/>
      </w:docPartPr>
      <w:docPartBody>
        <w:p w:rsidR="00DF35F1" w:rsidRDefault="005D3648" w:rsidP="005D3648">
          <w:pPr>
            <w:pStyle w:val="7547F1B6F7F043508BBEF9577C9D10A1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2F352263E6474B1AA33300D40A448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BED9F-F943-4A8D-8B23-A8DB15464410}"/>
      </w:docPartPr>
      <w:docPartBody>
        <w:p w:rsidR="00DF35F1" w:rsidRDefault="005D3648" w:rsidP="005D3648">
          <w:pPr>
            <w:pStyle w:val="2F352263E6474B1AA33300D40A448DA4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D44DEDB2CE11406FB60A3A691C907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5158E-FE81-45D0-8F8C-9B337A994987}"/>
      </w:docPartPr>
      <w:docPartBody>
        <w:p w:rsidR="00DF35F1" w:rsidRDefault="005D3648" w:rsidP="005D3648">
          <w:pPr>
            <w:pStyle w:val="D44DEDB2CE11406FB60A3A691C907464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A4A584CE2656437CBD1F35F32E8F3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39BB-64CE-43EA-971F-89C2CFBE7EE9}"/>
      </w:docPartPr>
      <w:docPartBody>
        <w:p w:rsidR="00DF35F1" w:rsidRDefault="005D3648" w:rsidP="005D3648">
          <w:pPr>
            <w:pStyle w:val="A4A584CE2656437CBD1F35F32E8F3F5C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C385D78F0D1A4C35AB9FE231E080B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C9DBE-4819-4A66-BB78-0AECCFE33EC5}"/>
      </w:docPartPr>
      <w:docPartBody>
        <w:p w:rsidR="00DF35F1" w:rsidRDefault="005D3648" w:rsidP="005D3648">
          <w:pPr>
            <w:pStyle w:val="C385D78F0D1A4C35AB9FE231E080B23C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92420F3AAE32433D86D981DFF9185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73F9B-E9A5-4B8C-9E12-3DE04783F00D}"/>
      </w:docPartPr>
      <w:docPartBody>
        <w:p w:rsidR="00DF35F1" w:rsidRDefault="005D3648" w:rsidP="005D3648">
          <w:pPr>
            <w:pStyle w:val="92420F3AAE32433D86D981DFF918529C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96278DFDC41C4BAEB8E6D4CD882C7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8257-A1A1-418A-BE79-B8F81070407D}"/>
      </w:docPartPr>
      <w:docPartBody>
        <w:p w:rsidR="00DF35F1" w:rsidRDefault="005D3648" w:rsidP="005D3648">
          <w:pPr>
            <w:pStyle w:val="96278DFDC41C4BAEB8E6D4CD882C713C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E76A7EED736B40DAA2F99B05435A9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B543F-ACE3-4A88-B4DA-52E399FE4AA1}"/>
      </w:docPartPr>
      <w:docPartBody>
        <w:p w:rsidR="00DF35F1" w:rsidRDefault="005D3648" w:rsidP="005D3648">
          <w:pPr>
            <w:pStyle w:val="E76A7EED736B40DAA2F99B05435A99B2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ED6EAB6239684549AEFF571C2B5D1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E3460-F255-4B18-9801-688E26CD9C5A}"/>
      </w:docPartPr>
      <w:docPartBody>
        <w:p w:rsidR="00DF35F1" w:rsidRDefault="005D3648" w:rsidP="005D3648">
          <w:pPr>
            <w:pStyle w:val="ED6EAB6239684549AEFF571C2B5D1D49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E3F1CE17824E4364925E08804ECB4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64B5A-2118-4C50-8950-8621D2740DD2}"/>
      </w:docPartPr>
      <w:docPartBody>
        <w:p w:rsidR="00DF35F1" w:rsidRDefault="005D3648" w:rsidP="005D3648">
          <w:pPr>
            <w:pStyle w:val="E3F1CE17824E4364925E08804ECB463D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B0CAFF4153C54788A16130C39058B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8A330-FCA0-4FEE-90E0-48E903820F48}"/>
      </w:docPartPr>
      <w:docPartBody>
        <w:p w:rsidR="00DF35F1" w:rsidRDefault="005D3648" w:rsidP="005D3648">
          <w:pPr>
            <w:pStyle w:val="B0CAFF4153C54788A16130C39058B95C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2BFFCE02E972489BB940F16E5AFFE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3E600-91CD-4FEE-9B1E-9D81142F4DA9}"/>
      </w:docPartPr>
      <w:docPartBody>
        <w:p w:rsidR="00DF35F1" w:rsidRDefault="005D3648" w:rsidP="005D3648">
          <w:pPr>
            <w:pStyle w:val="2BFFCE02E972489BB940F16E5AFFED4F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F8003A94D13542578908281760766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9047E-7336-46D6-AE95-E872A0A2BD8C}"/>
      </w:docPartPr>
      <w:docPartBody>
        <w:p w:rsidR="00DF35F1" w:rsidRDefault="005D3648" w:rsidP="005D3648">
          <w:pPr>
            <w:pStyle w:val="F8003A94D13542578908281760766FA4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FBB1B3454CA247F9A8879CCEB2E57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F8857-F3B4-4C70-BEB4-A813D020ABB1}"/>
      </w:docPartPr>
      <w:docPartBody>
        <w:p w:rsidR="00DF35F1" w:rsidRDefault="005D3648" w:rsidP="005D3648">
          <w:pPr>
            <w:pStyle w:val="FBB1B3454CA247F9A8879CCEB2E57A99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EFC0B796B614476DB0F84B6258D34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69B57-7BA3-4F5C-9198-E9DBCAB91F65}"/>
      </w:docPartPr>
      <w:docPartBody>
        <w:p w:rsidR="00DF35F1" w:rsidRDefault="005D3648" w:rsidP="005D3648">
          <w:pPr>
            <w:pStyle w:val="EFC0B796B614476DB0F84B6258D34EB3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92BCDBA809DC4C4A8E3957B05E0E6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8153D-8688-4E75-A40F-106365F05DCC}"/>
      </w:docPartPr>
      <w:docPartBody>
        <w:p w:rsidR="00DF35F1" w:rsidRDefault="005D3648" w:rsidP="005D3648">
          <w:pPr>
            <w:pStyle w:val="92BCDBA809DC4C4A8E3957B05E0E69EA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9274EDBB44B9438FB570F7B77EFB4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AC28B-9D58-42AB-AF57-36EBE228B153}"/>
      </w:docPartPr>
      <w:docPartBody>
        <w:p w:rsidR="00DF35F1" w:rsidRDefault="005D3648" w:rsidP="005D3648">
          <w:pPr>
            <w:pStyle w:val="9274EDBB44B9438FB570F7B77EFB45CF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D682F5698F8C4D319A6476070BD30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88D61-F5E0-47CC-B444-3156C9605B9D}"/>
      </w:docPartPr>
      <w:docPartBody>
        <w:p w:rsidR="00DF35F1" w:rsidRDefault="005D3648" w:rsidP="005D3648">
          <w:pPr>
            <w:pStyle w:val="D682F5698F8C4D319A6476070BD303EF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055FA0E36AB64565919B39BC50D21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C6E49-1355-43C9-8639-9C22C73B8AF5}"/>
      </w:docPartPr>
      <w:docPartBody>
        <w:p w:rsidR="00DF35F1" w:rsidRDefault="005D3648" w:rsidP="005D3648">
          <w:pPr>
            <w:pStyle w:val="055FA0E36AB64565919B39BC50D21C4E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7682F3C37E72461CB7AEC10957CC3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AF6B4-4E76-48E4-A670-00FAAE6B0763}"/>
      </w:docPartPr>
      <w:docPartBody>
        <w:p w:rsidR="00DF35F1" w:rsidRDefault="005D3648" w:rsidP="005D3648">
          <w:pPr>
            <w:pStyle w:val="7682F3C37E72461CB7AEC10957CC36AB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A2443C2A0F4C4C2CBABEF1E928C8B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A3781-AE49-46D0-B138-AE86B63F506F}"/>
      </w:docPartPr>
      <w:docPartBody>
        <w:p w:rsidR="00DF35F1" w:rsidRDefault="005D3648" w:rsidP="005D3648">
          <w:pPr>
            <w:pStyle w:val="A2443C2A0F4C4C2CBABEF1E928C8B4C9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460C43FC2AB641C9B797FC5104086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6FF4C-B150-4953-ACC5-0894A124FB6D}"/>
      </w:docPartPr>
      <w:docPartBody>
        <w:p w:rsidR="00DF35F1" w:rsidRDefault="005D3648" w:rsidP="005D3648">
          <w:pPr>
            <w:pStyle w:val="460C43FC2AB641C9B797FC5104086CE0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EF6210F74BF64DA4AA139B190DAFE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6368A-A206-4B43-B9BB-E9A304C07478}"/>
      </w:docPartPr>
      <w:docPartBody>
        <w:p w:rsidR="00DF35F1" w:rsidRDefault="005D3648" w:rsidP="005D3648">
          <w:pPr>
            <w:pStyle w:val="EF6210F74BF64DA4AA139B190DAFE7AD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25661EC23FE34223AE5CBF00086D3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1FFAC-6F92-40F0-A3AA-4E7A14AE4A60}"/>
      </w:docPartPr>
      <w:docPartBody>
        <w:p w:rsidR="00DF35F1" w:rsidRDefault="005D3648" w:rsidP="005D3648">
          <w:pPr>
            <w:pStyle w:val="25661EC23FE34223AE5CBF00086D31EC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BF67C01E4CAB43C29D2310532D605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71949-ABDD-45FF-8A99-DA934F16211E}"/>
      </w:docPartPr>
      <w:docPartBody>
        <w:p w:rsidR="00DF35F1" w:rsidRDefault="005D3648" w:rsidP="005D3648">
          <w:pPr>
            <w:pStyle w:val="BF67C01E4CAB43C29D2310532D60523C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9838F9CD3DAF447BB3E9BBE2BA7F5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D6E8F-ACC7-4E2E-B2C8-8AE7C3F063A4}"/>
      </w:docPartPr>
      <w:docPartBody>
        <w:p w:rsidR="00DF35F1" w:rsidRDefault="005D3648" w:rsidP="005D3648">
          <w:pPr>
            <w:pStyle w:val="9838F9CD3DAF447BB3E9BBE2BA7F513D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8857313A7EE649E4A0B93E333CA63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0FEC7-A4A4-4C01-95E3-E14015DB870F}"/>
      </w:docPartPr>
      <w:docPartBody>
        <w:p w:rsidR="00DF35F1" w:rsidRDefault="005D3648" w:rsidP="005D3648">
          <w:pPr>
            <w:pStyle w:val="8857313A7EE649E4A0B93E333CA63A0D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EE76E9286FA64D478C3E30FDE6DC4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76A5E-C165-46FA-ABB6-C7EA03647A50}"/>
      </w:docPartPr>
      <w:docPartBody>
        <w:p w:rsidR="00DF35F1" w:rsidRDefault="005D3648" w:rsidP="005D3648">
          <w:pPr>
            <w:pStyle w:val="EE76E9286FA64D478C3E30FDE6DC4318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ED984E24B8B541A8AD0226A620D6B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B65B8-255E-4F77-AF0E-0DEB4F0DE784}"/>
      </w:docPartPr>
      <w:docPartBody>
        <w:p w:rsidR="00DF35F1" w:rsidRDefault="005D3648" w:rsidP="005D3648">
          <w:pPr>
            <w:pStyle w:val="ED984E24B8B541A8AD0226A620D6B20E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C8D06E5475084DBE832DB09F3C288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DB87F-1EAF-4357-89D4-BEBFAB72A103}"/>
      </w:docPartPr>
      <w:docPartBody>
        <w:p w:rsidR="00DF35F1" w:rsidRDefault="005D3648" w:rsidP="005D3648">
          <w:pPr>
            <w:pStyle w:val="C8D06E5475084DBE832DB09F3C288CEC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E7C95FE99C7748BBA71427443BFD7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51F04-AE64-4110-8F8C-8A6FA355C875}"/>
      </w:docPartPr>
      <w:docPartBody>
        <w:p w:rsidR="00DF35F1" w:rsidRDefault="005D3648" w:rsidP="005D3648">
          <w:pPr>
            <w:pStyle w:val="E7C95FE99C7748BBA71427443BFD7C23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1B98DB88B4FA46B2B63C9E6CA9182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BB856-7D62-4B9D-A18A-63181F50B99E}"/>
      </w:docPartPr>
      <w:docPartBody>
        <w:p w:rsidR="00DF35F1" w:rsidRDefault="005D3648" w:rsidP="005D3648">
          <w:pPr>
            <w:pStyle w:val="1B98DB88B4FA46B2B63C9E6CA9182419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1D05DB13B4594FCCAE619D1D1F8C9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3A37C-06A8-4CFF-B341-F45F91C7E690}"/>
      </w:docPartPr>
      <w:docPartBody>
        <w:p w:rsidR="00DF35F1" w:rsidRDefault="005D3648" w:rsidP="005D3648">
          <w:pPr>
            <w:pStyle w:val="1D05DB13B4594FCCAE619D1D1F8C97D3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41554194B7724F7CA35CF854F042D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04D28-4614-4A69-8945-044958D080D5}"/>
      </w:docPartPr>
      <w:docPartBody>
        <w:p w:rsidR="00DF35F1" w:rsidRDefault="005D3648" w:rsidP="005D3648">
          <w:pPr>
            <w:pStyle w:val="41554194B7724F7CA35CF854F042D568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11FE8BD34860462D8A5844ADA574B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05385-8925-489D-9EB3-C244A5979A1A}"/>
      </w:docPartPr>
      <w:docPartBody>
        <w:p w:rsidR="00DF35F1" w:rsidRDefault="005D3648" w:rsidP="005D3648">
          <w:pPr>
            <w:pStyle w:val="11FE8BD34860462D8A5844ADA574B832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492D0A1ED8774879AE4E715982ACC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14BC3-8AB2-4A57-ABEE-5FB238EB088C}"/>
      </w:docPartPr>
      <w:docPartBody>
        <w:p w:rsidR="00DF35F1" w:rsidRDefault="005D3648" w:rsidP="005D3648">
          <w:pPr>
            <w:pStyle w:val="492D0A1ED8774879AE4E715982ACC9A3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CD8003A431114C859C40B331DA1E6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4ED65-C812-4612-AD45-1CEC96E94179}"/>
      </w:docPartPr>
      <w:docPartBody>
        <w:p w:rsidR="00DF35F1" w:rsidRDefault="005D3648" w:rsidP="005D3648">
          <w:pPr>
            <w:pStyle w:val="CD8003A431114C859C40B331DA1E6F30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4900F398351B4C58831215697E1AA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BD469-71C3-483A-A8BA-3468956566B8}"/>
      </w:docPartPr>
      <w:docPartBody>
        <w:p w:rsidR="00DF35F1" w:rsidRDefault="005D3648" w:rsidP="005D3648">
          <w:pPr>
            <w:pStyle w:val="4900F398351B4C58831215697E1AACD4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63D454B65A06413DBF11FA7B60A66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043AD-3BA7-442A-933D-F9E010B8D845}"/>
      </w:docPartPr>
      <w:docPartBody>
        <w:p w:rsidR="00DF35F1" w:rsidRDefault="005D3648" w:rsidP="005D3648">
          <w:pPr>
            <w:pStyle w:val="63D454B65A06413DBF11FA7B60A66A7C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6576B692304F4A5483CC3D87E30C0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575C5-C756-4307-86FB-7F0B59F87EFC}"/>
      </w:docPartPr>
      <w:docPartBody>
        <w:p w:rsidR="00DF35F1" w:rsidRDefault="005D3648" w:rsidP="005D3648">
          <w:pPr>
            <w:pStyle w:val="6576B692304F4A5483CC3D87E30C03D9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064A2940409648E8B7ECD57A6B162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6BA0B-570F-49E5-8D65-3D554EB76386}"/>
      </w:docPartPr>
      <w:docPartBody>
        <w:p w:rsidR="00DF35F1" w:rsidRDefault="005D3648" w:rsidP="005D3648">
          <w:pPr>
            <w:pStyle w:val="064A2940409648E8B7ECD57A6B1622C7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9605B9F68A844CC4BD784CF5D0B56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5199F-27EF-431D-BD4F-B09DC88251A6}"/>
      </w:docPartPr>
      <w:docPartBody>
        <w:p w:rsidR="00DF35F1" w:rsidRDefault="005D3648" w:rsidP="005D3648">
          <w:pPr>
            <w:pStyle w:val="9605B9F68A844CC4BD784CF5D0B56F1B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2A5E312D29F1489B93033E941D1D0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82E2B-DB08-4F26-90EC-AC046287F8F5}"/>
      </w:docPartPr>
      <w:docPartBody>
        <w:p w:rsidR="00DF35F1" w:rsidRDefault="005D3648" w:rsidP="005D3648">
          <w:pPr>
            <w:pStyle w:val="2A5E312D29F1489B93033E941D1D09CC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FA131F2FDD7C4825939C40EF0547D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69CCF-318F-4586-BB71-C4E1DB95D99C}"/>
      </w:docPartPr>
      <w:docPartBody>
        <w:p w:rsidR="00DF35F1" w:rsidRDefault="005D3648" w:rsidP="005D3648">
          <w:pPr>
            <w:pStyle w:val="FA131F2FDD7C4825939C40EF0547DD4D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7DF51101603942DC9283AC7578653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EC0A5-202D-475A-A3B0-380C6B5B1480}"/>
      </w:docPartPr>
      <w:docPartBody>
        <w:p w:rsidR="00DF35F1" w:rsidRDefault="005D3648" w:rsidP="005D3648">
          <w:pPr>
            <w:pStyle w:val="7DF51101603942DC9283AC7578653D2B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FF32687A0C2C44D5B66E168EE4CBC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5EFCE-8856-4986-8F4A-43029071473E}"/>
      </w:docPartPr>
      <w:docPartBody>
        <w:p w:rsidR="00DF35F1" w:rsidRDefault="005D3648" w:rsidP="005D3648">
          <w:pPr>
            <w:pStyle w:val="FF32687A0C2C44D5B66E168EE4CBC540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72981C7F12714F96A289C31F946FC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1444B-73FB-4BB9-9852-F89AEBA8EB50}"/>
      </w:docPartPr>
      <w:docPartBody>
        <w:p w:rsidR="00DF35F1" w:rsidRDefault="005D3648" w:rsidP="005D3648">
          <w:pPr>
            <w:pStyle w:val="72981C7F12714F96A289C31F946FCC50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642A70CAC9294AAA91C3C3A5DA446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F5BDD-B5A1-4FAB-9180-111E60FC3621}"/>
      </w:docPartPr>
      <w:docPartBody>
        <w:p w:rsidR="00DF35F1" w:rsidRDefault="005D3648" w:rsidP="005D3648">
          <w:pPr>
            <w:pStyle w:val="642A70CAC9294AAA91C3C3A5DA446513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2BD25F7935CA4755B6F0D4A7BFBBE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DD63F-D166-4DFC-98F8-77492D5F4C9E}"/>
      </w:docPartPr>
      <w:docPartBody>
        <w:p w:rsidR="00DF35F1" w:rsidRDefault="005D3648" w:rsidP="005D3648">
          <w:pPr>
            <w:pStyle w:val="2BD25F7935CA4755B6F0D4A7BFBBE387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550230A881C34E9F9FBF7D95A2BCB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25BE0-03ED-4202-A9BE-C5BC159A1BA3}"/>
      </w:docPartPr>
      <w:docPartBody>
        <w:p w:rsidR="00DF35F1" w:rsidRDefault="005D3648" w:rsidP="005D3648">
          <w:pPr>
            <w:pStyle w:val="550230A881C34E9F9FBF7D95A2BCBFA3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2E80D8ED7E8A490083FC25246FF2F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DD706-D6B9-4857-81E4-657F0FDC1B19}"/>
      </w:docPartPr>
      <w:docPartBody>
        <w:p w:rsidR="00DF35F1" w:rsidRDefault="005D3648" w:rsidP="005D3648">
          <w:pPr>
            <w:pStyle w:val="2E80D8ED7E8A490083FC25246FF2F64D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E39BDD5ADB1B485AA7904D7DD8951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27C73-4F6E-40C9-A31D-5E071CD37350}"/>
      </w:docPartPr>
      <w:docPartBody>
        <w:p w:rsidR="00DF35F1" w:rsidRDefault="005D3648" w:rsidP="005D3648">
          <w:pPr>
            <w:pStyle w:val="E39BDD5ADB1B485AA7904D7DD8951754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5DAE96371412478CA1EE62B19A626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20FED-90C1-4324-8455-ED65BCD8D9F0}"/>
      </w:docPartPr>
      <w:docPartBody>
        <w:p w:rsidR="00DF35F1" w:rsidRDefault="005D3648" w:rsidP="005D3648">
          <w:pPr>
            <w:pStyle w:val="5DAE96371412478CA1EE62B19A6266CD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240F5BFD30A14945B42333B11EA25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59052-CAB7-49A1-BB7A-D10FE0461BD9}"/>
      </w:docPartPr>
      <w:docPartBody>
        <w:p w:rsidR="00DF35F1" w:rsidRDefault="005D3648" w:rsidP="005D3648">
          <w:pPr>
            <w:pStyle w:val="240F5BFD30A14945B42333B11EA25F48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1AC6A5210AB542C18E067E1DE3870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6A304-F408-4137-BC17-28BA74819D03}"/>
      </w:docPartPr>
      <w:docPartBody>
        <w:p w:rsidR="00DF35F1" w:rsidRDefault="005D3648" w:rsidP="005D3648">
          <w:pPr>
            <w:pStyle w:val="1AC6A5210AB542C18E067E1DE387033B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93DB66A7B98049C98048913A24B3F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9CF63-7EE9-4366-8AF3-65D157D143E0}"/>
      </w:docPartPr>
      <w:docPartBody>
        <w:p w:rsidR="00DF35F1" w:rsidRDefault="005D3648" w:rsidP="005D3648">
          <w:pPr>
            <w:pStyle w:val="93DB66A7B98049C98048913A24B3FF46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90F51CB657044AC6B4182D9BBEEFD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6F49C-406C-47F2-944E-7C3FEA4D4B34}"/>
      </w:docPartPr>
      <w:docPartBody>
        <w:p w:rsidR="00DF35F1" w:rsidRDefault="005D3648" w:rsidP="005D3648">
          <w:pPr>
            <w:pStyle w:val="90F51CB657044AC6B4182D9BBEEFDF64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50648FD433F94FABA740B4B817488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CBAD6-9D66-4251-88AE-B93B1308E214}"/>
      </w:docPartPr>
      <w:docPartBody>
        <w:p w:rsidR="00DF35F1" w:rsidRDefault="005D3648" w:rsidP="005D3648">
          <w:pPr>
            <w:pStyle w:val="50648FD433F94FABA740B4B8174880D5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1010545F682E4D73BA3057071B339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75811-FB55-4EB8-9A92-0AF6CA5F46DB}"/>
      </w:docPartPr>
      <w:docPartBody>
        <w:p w:rsidR="00DF35F1" w:rsidRDefault="005D3648" w:rsidP="005D3648">
          <w:pPr>
            <w:pStyle w:val="1010545F682E4D73BA3057071B339A12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371EA89518764251BDF93FBF252B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EBD37-542A-4500-AF44-1639BD301572}"/>
      </w:docPartPr>
      <w:docPartBody>
        <w:p w:rsidR="00DF35F1" w:rsidRDefault="005D3648" w:rsidP="005D3648">
          <w:pPr>
            <w:pStyle w:val="371EA89518764251BDF93FBF252B7141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8B93C4F3344D4B9DA7C6A53820D4F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D2DAE-5F98-44CE-A92D-02AD63790F4D}"/>
      </w:docPartPr>
      <w:docPartBody>
        <w:p w:rsidR="00DF35F1" w:rsidRDefault="005D3648" w:rsidP="005D3648">
          <w:pPr>
            <w:pStyle w:val="8B93C4F3344D4B9DA7C6A53820D4FDDD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94FB88298FE8456593397473FA8A8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4E509-B16F-4B83-890B-2165996CB358}"/>
      </w:docPartPr>
      <w:docPartBody>
        <w:p w:rsidR="00DF35F1" w:rsidRDefault="005D3648" w:rsidP="005D3648">
          <w:pPr>
            <w:pStyle w:val="94FB88298FE8456593397473FA8A87B3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48C9619532684802B1EEF4C23624E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4AA0F-804F-4BAC-A019-1173F1EDD933}"/>
      </w:docPartPr>
      <w:docPartBody>
        <w:p w:rsidR="00DF35F1" w:rsidRDefault="005D3648" w:rsidP="005D3648">
          <w:pPr>
            <w:pStyle w:val="48C9619532684802B1EEF4C23624ECE3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867821967B93469192EC0AB24B9B0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F5540-5951-4612-8D55-700F3278FF63}"/>
      </w:docPartPr>
      <w:docPartBody>
        <w:p w:rsidR="00DF35F1" w:rsidRDefault="005D3648" w:rsidP="005D3648">
          <w:pPr>
            <w:pStyle w:val="867821967B93469192EC0AB24B9B096C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D4CC9C5D8B3A4B66892FEC7D52A45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84CDE-F37A-4D5B-8759-A379AA188EF6}"/>
      </w:docPartPr>
      <w:docPartBody>
        <w:p w:rsidR="00DF35F1" w:rsidRDefault="005D3648" w:rsidP="005D3648">
          <w:pPr>
            <w:pStyle w:val="D4CC9C5D8B3A4B66892FEC7D52A45B83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419D6BB75BD24C88B1F5AA863A3EA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21903-7FD7-42C7-BD84-D5CE6B06E0E4}"/>
      </w:docPartPr>
      <w:docPartBody>
        <w:p w:rsidR="00DF35F1" w:rsidRDefault="005D3648" w:rsidP="005D3648">
          <w:pPr>
            <w:pStyle w:val="419D6BB75BD24C88B1F5AA863A3EAD68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DC5645DC2FE149758A0116FF6DCB5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B7D9F-FB4A-4CFC-A67F-FCA7C9617261}"/>
      </w:docPartPr>
      <w:docPartBody>
        <w:p w:rsidR="00DF35F1" w:rsidRDefault="005D3648" w:rsidP="005D3648">
          <w:pPr>
            <w:pStyle w:val="DC5645DC2FE149758A0116FF6DCB5FA6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484A070F1DAC4B96BE355B02AF08F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EB369-3803-4F39-A26A-76BECAEA2866}"/>
      </w:docPartPr>
      <w:docPartBody>
        <w:p w:rsidR="00DF35F1" w:rsidRDefault="005D3648" w:rsidP="005D3648">
          <w:pPr>
            <w:pStyle w:val="484A070F1DAC4B96BE355B02AF08FACC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73B2AE4FB3D543928A656823FF09F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94953-A859-4178-846B-98FFB10FAB8D}"/>
      </w:docPartPr>
      <w:docPartBody>
        <w:p w:rsidR="00DF35F1" w:rsidRDefault="005D3648" w:rsidP="005D3648">
          <w:pPr>
            <w:pStyle w:val="73B2AE4FB3D543928A656823FF09FD14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51F1331F2D074B249BF85D8947D99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59248-AE85-4912-84D2-CD3EF996CBC3}"/>
      </w:docPartPr>
      <w:docPartBody>
        <w:p w:rsidR="00DF35F1" w:rsidRDefault="005D3648" w:rsidP="005D3648">
          <w:pPr>
            <w:pStyle w:val="51F1331F2D074B249BF85D8947D9933B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38CC369F8CD5412FB232A6555DC9C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B3C40-8F56-4530-A357-FA85C4D091FE}"/>
      </w:docPartPr>
      <w:docPartBody>
        <w:p w:rsidR="00DF35F1" w:rsidRDefault="005D3648" w:rsidP="005D3648">
          <w:pPr>
            <w:pStyle w:val="38CC369F8CD5412FB232A6555DC9C452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2048BE9F92D3438987A8A020433F8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E268-B8E2-471E-A3B4-8F618163AFBE}"/>
      </w:docPartPr>
      <w:docPartBody>
        <w:p w:rsidR="00DF35F1" w:rsidRDefault="005D3648" w:rsidP="005D3648">
          <w:pPr>
            <w:pStyle w:val="2048BE9F92D3438987A8A020433F8D7B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1F39BCAA1708434BAC932DF7D284D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1D8D1-3867-4EC6-B461-726AD98F8719}"/>
      </w:docPartPr>
      <w:docPartBody>
        <w:p w:rsidR="00DF35F1" w:rsidRDefault="005D3648" w:rsidP="005D3648">
          <w:pPr>
            <w:pStyle w:val="1F39BCAA1708434BAC932DF7D284D577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3EE7121F7D654E35AE1B451DBE787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EC394-C78F-4184-85D0-E38E68DB74D8}"/>
      </w:docPartPr>
      <w:docPartBody>
        <w:p w:rsidR="00DF35F1" w:rsidRDefault="005D3648" w:rsidP="005D3648">
          <w:pPr>
            <w:pStyle w:val="3EE7121F7D654E35AE1B451DBE787840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B3BB0391B40D4FE1B486461D42789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08E71-DD8C-4083-91F4-566ABD0002DB}"/>
      </w:docPartPr>
      <w:docPartBody>
        <w:p w:rsidR="00DF35F1" w:rsidRDefault="005D3648" w:rsidP="005D3648">
          <w:pPr>
            <w:pStyle w:val="B3BB0391B40D4FE1B486461D427890CF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B76DF0D53F1745B1B0FBAA35001BF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61F23-ED62-4DFE-981A-9A9834432EEF}"/>
      </w:docPartPr>
      <w:docPartBody>
        <w:p w:rsidR="00DF35F1" w:rsidRDefault="005D3648" w:rsidP="005D3648">
          <w:pPr>
            <w:pStyle w:val="B76DF0D53F1745B1B0FBAA35001BF197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32898E0EFD464FFCB8FF48007C8D3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9EA1E-32ED-49B5-8B96-D94927C4E985}"/>
      </w:docPartPr>
      <w:docPartBody>
        <w:p w:rsidR="00DF35F1" w:rsidRDefault="005D3648" w:rsidP="005D3648">
          <w:pPr>
            <w:pStyle w:val="32898E0EFD464FFCB8FF48007C8D39F0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68317D5EC0B6492B8EE10D04ED22B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38D06-5EC3-410A-A453-9DF3CA17071E}"/>
      </w:docPartPr>
      <w:docPartBody>
        <w:p w:rsidR="00DF35F1" w:rsidRDefault="005D3648" w:rsidP="005D3648">
          <w:pPr>
            <w:pStyle w:val="68317D5EC0B6492B8EE10D04ED22BDC8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C041299A9C0C4EC29EC3EA08842E5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2BE23-7F27-4291-8508-D2FF63182ED0}"/>
      </w:docPartPr>
      <w:docPartBody>
        <w:p w:rsidR="00DF35F1" w:rsidRDefault="005D3648" w:rsidP="005D3648">
          <w:pPr>
            <w:pStyle w:val="C041299A9C0C4EC29EC3EA08842E5D71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DC3F8B8F2F434A55B262642EF2A17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E349E-D481-4CAE-AB67-7F9620C6F35E}"/>
      </w:docPartPr>
      <w:docPartBody>
        <w:p w:rsidR="00DF35F1" w:rsidRDefault="005D3648" w:rsidP="005D3648">
          <w:pPr>
            <w:pStyle w:val="DC3F8B8F2F434A55B262642EF2A17898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ECEE2F553E2645E5B6A998C50C900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5A81F-ED3B-44FF-B446-CD6C7A637560}"/>
      </w:docPartPr>
      <w:docPartBody>
        <w:p w:rsidR="00DF35F1" w:rsidRDefault="005D3648" w:rsidP="005D3648">
          <w:pPr>
            <w:pStyle w:val="ECEE2F553E2645E5B6A998C50C9001EA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C27A9EF57B6C45BF998CA733AECA8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BF37E-78BA-4223-91A7-0D0539AE7177}"/>
      </w:docPartPr>
      <w:docPartBody>
        <w:p w:rsidR="00DF35F1" w:rsidRDefault="005D3648" w:rsidP="005D3648">
          <w:pPr>
            <w:pStyle w:val="C27A9EF57B6C45BF998CA733AECA8AA4"/>
          </w:pPr>
          <w:r>
            <w:rPr>
              <w:rStyle w:val="PlaceholderText"/>
            </w:rPr>
            <w:t>Select justification</w:t>
          </w:r>
        </w:p>
      </w:docPartBody>
    </w:docPart>
    <w:docPart>
      <w:docPartPr>
        <w:name w:val="E5C01C415A8A4B189854753FECCE3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8680A-ABBD-46F3-BE5F-80B04F993FD9}"/>
      </w:docPartPr>
      <w:docPartBody>
        <w:p w:rsidR="00DF35F1" w:rsidRDefault="005D3648" w:rsidP="005D3648">
          <w:pPr>
            <w:pStyle w:val="E5C01C415A8A4B189854753FECCE3F1A"/>
          </w:pPr>
          <w:r>
            <w:rPr>
              <w:rStyle w:val="PlaceholderText"/>
              <w:vanish/>
            </w:rPr>
            <w:t>If “Other” please explain.</w:t>
          </w:r>
        </w:p>
      </w:docPartBody>
    </w:docPart>
    <w:docPart>
      <w:docPartPr>
        <w:name w:val="E3B3DC1DEE2D48F2A024BE857F577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2EBF5-9449-4D28-979B-FB21AEAC3456}"/>
      </w:docPartPr>
      <w:docPartBody>
        <w:p w:rsidR="00806FE4" w:rsidRDefault="005D3648" w:rsidP="005D3648">
          <w:pPr>
            <w:pStyle w:val="E3B3DC1DEE2D48F2A024BE857F5777251"/>
          </w:pPr>
          <w:r>
            <w:rPr>
              <w:rStyle w:val="PlaceholderText"/>
              <w:vanish/>
            </w:rPr>
            <w:t>Justification required. State how study design and analyses will address First Course Treatment limitations.</w:t>
          </w:r>
        </w:p>
      </w:docPartBody>
    </w:docPart>
    <w:docPart>
      <w:docPartPr>
        <w:name w:val="BE6EEE35EA6F4CC583C7C9D647B85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2EFD-598D-49B4-88E5-1C13570DFDB8}"/>
      </w:docPartPr>
      <w:docPartBody>
        <w:p w:rsidR="00233611" w:rsidRDefault="005D3648" w:rsidP="005D3648">
          <w:pPr>
            <w:pStyle w:val="BE6EEE35EA6F4CC583C7C9D647B85FAB1"/>
          </w:pPr>
          <w:r>
            <w:rPr>
              <w:rStyle w:val="PlaceholderText"/>
            </w:rPr>
            <w:t>PI Intials Here</w:t>
          </w:r>
          <w:r w:rsidRPr="00331AFB">
            <w:rPr>
              <w:rStyle w:val="PlaceholderText"/>
            </w:rPr>
            <w:t>.</w:t>
          </w:r>
        </w:p>
      </w:docPartBody>
    </w:docPart>
    <w:docPart>
      <w:docPartPr>
        <w:name w:val="D9AC144E07A24F11856148DCD8C25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F2872-138E-4ABB-A5D5-B91FD1DE9B05}"/>
      </w:docPartPr>
      <w:docPartBody>
        <w:p w:rsidR="00233611" w:rsidRDefault="005D3648" w:rsidP="005D3648">
          <w:pPr>
            <w:pStyle w:val="D9AC144E07A24F11856148DCD8C2573E1"/>
          </w:pPr>
          <w:r>
            <w:rPr>
              <w:rStyle w:val="PlaceholderText"/>
            </w:rPr>
            <w:t>PI Initials Here</w:t>
          </w:r>
          <w:r w:rsidRPr="00331AF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5BF"/>
    <w:rsid w:val="00000C59"/>
    <w:rsid w:val="00040A72"/>
    <w:rsid w:val="00042D91"/>
    <w:rsid w:val="000828C2"/>
    <w:rsid w:val="00095557"/>
    <w:rsid w:val="000A630F"/>
    <w:rsid w:val="000B7FA4"/>
    <w:rsid w:val="000C1A7A"/>
    <w:rsid w:val="000C67DD"/>
    <w:rsid w:val="000D69DC"/>
    <w:rsid w:val="000F3864"/>
    <w:rsid w:val="00125D84"/>
    <w:rsid w:val="001517AF"/>
    <w:rsid w:val="00165442"/>
    <w:rsid w:val="001710A4"/>
    <w:rsid w:val="0017559E"/>
    <w:rsid w:val="001955BD"/>
    <w:rsid w:val="001D3942"/>
    <w:rsid w:val="001E43B2"/>
    <w:rsid w:val="001E79A3"/>
    <w:rsid w:val="001F274B"/>
    <w:rsid w:val="00203409"/>
    <w:rsid w:val="00211ED1"/>
    <w:rsid w:val="0021436B"/>
    <w:rsid w:val="00233611"/>
    <w:rsid w:val="00254865"/>
    <w:rsid w:val="002551D2"/>
    <w:rsid w:val="0025648C"/>
    <w:rsid w:val="00284122"/>
    <w:rsid w:val="002A2B44"/>
    <w:rsid w:val="002C392C"/>
    <w:rsid w:val="002C60A6"/>
    <w:rsid w:val="002E235C"/>
    <w:rsid w:val="00301ED4"/>
    <w:rsid w:val="00303123"/>
    <w:rsid w:val="003122E7"/>
    <w:rsid w:val="00321B5E"/>
    <w:rsid w:val="003221C7"/>
    <w:rsid w:val="00324521"/>
    <w:rsid w:val="00327779"/>
    <w:rsid w:val="003278B4"/>
    <w:rsid w:val="00351092"/>
    <w:rsid w:val="003631DA"/>
    <w:rsid w:val="00382BDD"/>
    <w:rsid w:val="003A1E3A"/>
    <w:rsid w:val="003B4778"/>
    <w:rsid w:val="003B5BD6"/>
    <w:rsid w:val="003C4B27"/>
    <w:rsid w:val="00420792"/>
    <w:rsid w:val="00425D06"/>
    <w:rsid w:val="0043134C"/>
    <w:rsid w:val="004538C1"/>
    <w:rsid w:val="0049523E"/>
    <w:rsid w:val="0049641F"/>
    <w:rsid w:val="004B1178"/>
    <w:rsid w:val="004B126D"/>
    <w:rsid w:val="004B3BDB"/>
    <w:rsid w:val="004B72C8"/>
    <w:rsid w:val="004E08ED"/>
    <w:rsid w:val="00500F2E"/>
    <w:rsid w:val="00536475"/>
    <w:rsid w:val="00556E18"/>
    <w:rsid w:val="00577D86"/>
    <w:rsid w:val="005854D6"/>
    <w:rsid w:val="005927DC"/>
    <w:rsid w:val="005B0405"/>
    <w:rsid w:val="005C5183"/>
    <w:rsid w:val="005D3648"/>
    <w:rsid w:val="00602B71"/>
    <w:rsid w:val="00607039"/>
    <w:rsid w:val="00614B6E"/>
    <w:rsid w:val="00622705"/>
    <w:rsid w:val="00644968"/>
    <w:rsid w:val="00655A3A"/>
    <w:rsid w:val="0068653D"/>
    <w:rsid w:val="00686D2D"/>
    <w:rsid w:val="00694F9F"/>
    <w:rsid w:val="006D7E1C"/>
    <w:rsid w:val="00725C5A"/>
    <w:rsid w:val="00776368"/>
    <w:rsid w:val="00792435"/>
    <w:rsid w:val="007A00CE"/>
    <w:rsid w:val="007B2ECF"/>
    <w:rsid w:val="007C3A34"/>
    <w:rsid w:val="007C6EFB"/>
    <w:rsid w:val="007D23BB"/>
    <w:rsid w:val="007D7FC0"/>
    <w:rsid w:val="00806FE4"/>
    <w:rsid w:val="008228A2"/>
    <w:rsid w:val="008245E6"/>
    <w:rsid w:val="008368BE"/>
    <w:rsid w:val="00850AB5"/>
    <w:rsid w:val="00853B25"/>
    <w:rsid w:val="00873B4A"/>
    <w:rsid w:val="00886838"/>
    <w:rsid w:val="008D4760"/>
    <w:rsid w:val="008D680A"/>
    <w:rsid w:val="00900BCB"/>
    <w:rsid w:val="00913948"/>
    <w:rsid w:val="0093657C"/>
    <w:rsid w:val="009405C0"/>
    <w:rsid w:val="00963C65"/>
    <w:rsid w:val="00976EF2"/>
    <w:rsid w:val="009823D3"/>
    <w:rsid w:val="009A155F"/>
    <w:rsid w:val="009C46A3"/>
    <w:rsid w:val="009D5F99"/>
    <w:rsid w:val="00A00AB0"/>
    <w:rsid w:val="00A206C1"/>
    <w:rsid w:val="00A3629A"/>
    <w:rsid w:val="00A6509F"/>
    <w:rsid w:val="00A74D15"/>
    <w:rsid w:val="00A80AC8"/>
    <w:rsid w:val="00AB7EDB"/>
    <w:rsid w:val="00B009F5"/>
    <w:rsid w:val="00B0384B"/>
    <w:rsid w:val="00B16086"/>
    <w:rsid w:val="00B16BDB"/>
    <w:rsid w:val="00B63727"/>
    <w:rsid w:val="00BB7366"/>
    <w:rsid w:val="00BE51F2"/>
    <w:rsid w:val="00C01EB8"/>
    <w:rsid w:val="00C12EEC"/>
    <w:rsid w:val="00C82DDB"/>
    <w:rsid w:val="00C97FFA"/>
    <w:rsid w:val="00CA3528"/>
    <w:rsid w:val="00CF0020"/>
    <w:rsid w:val="00D0121E"/>
    <w:rsid w:val="00D45DA1"/>
    <w:rsid w:val="00D46125"/>
    <w:rsid w:val="00D60E9C"/>
    <w:rsid w:val="00DA59BF"/>
    <w:rsid w:val="00DC45AE"/>
    <w:rsid w:val="00DD05E8"/>
    <w:rsid w:val="00DF1DD3"/>
    <w:rsid w:val="00DF35F1"/>
    <w:rsid w:val="00DF6B7F"/>
    <w:rsid w:val="00E03B3B"/>
    <w:rsid w:val="00E35C07"/>
    <w:rsid w:val="00E36C8E"/>
    <w:rsid w:val="00E43296"/>
    <w:rsid w:val="00E4407D"/>
    <w:rsid w:val="00E50138"/>
    <w:rsid w:val="00E5247A"/>
    <w:rsid w:val="00E56C33"/>
    <w:rsid w:val="00E64E39"/>
    <w:rsid w:val="00E662C3"/>
    <w:rsid w:val="00EB11A7"/>
    <w:rsid w:val="00EC0790"/>
    <w:rsid w:val="00ED68E6"/>
    <w:rsid w:val="00F01296"/>
    <w:rsid w:val="00F139B1"/>
    <w:rsid w:val="00F15AB8"/>
    <w:rsid w:val="00FA2020"/>
    <w:rsid w:val="00FB35BF"/>
    <w:rsid w:val="00FD635A"/>
    <w:rsid w:val="00F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3648"/>
    <w:rPr>
      <w:color w:val="808080"/>
    </w:rPr>
  </w:style>
  <w:style w:type="paragraph" w:customStyle="1" w:styleId="762976C5E9D8492194F3D7EC34CB4D2F">
    <w:name w:val="762976C5E9D8492194F3D7EC34CB4D2F"/>
    <w:rsid w:val="00622705"/>
    <w:rPr>
      <w:kern w:val="2"/>
      <w14:ligatures w14:val="standardContextual"/>
    </w:rPr>
  </w:style>
  <w:style w:type="paragraph" w:customStyle="1" w:styleId="9EA3DAFA23994186910F73EC9CBAB91C">
    <w:name w:val="9EA3DAFA23994186910F73EC9CBAB91C"/>
    <w:rsid w:val="00622705"/>
    <w:rPr>
      <w:kern w:val="2"/>
      <w14:ligatures w14:val="standardContextual"/>
    </w:rPr>
  </w:style>
  <w:style w:type="paragraph" w:customStyle="1" w:styleId="56CCCE9EBF1B4FF6886CCF71DA9B1EF5">
    <w:name w:val="56CCCE9EBF1B4FF6886CCF71DA9B1EF5"/>
    <w:rsid w:val="00622705"/>
    <w:rPr>
      <w:kern w:val="2"/>
      <w14:ligatures w14:val="standardContextual"/>
    </w:rPr>
  </w:style>
  <w:style w:type="paragraph" w:customStyle="1" w:styleId="670077D4C1E24D9EABA95396D810869C">
    <w:name w:val="670077D4C1E24D9EABA95396D810869C"/>
    <w:rsid w:val="00622705"/>
    <w:rPr>
      <w:kern w:val="2"/>
      <w14:ligatures w14:val="standardContextual"/>
    </w:rPr>
  </w:style>
  <w:style w:type="paragraph" w:customStyle="1" w:styleId="92E02C65151D4BECAD810F1AF7080B3C">
    <w:name w:val="92E02C65151D4BECAD810F1AF7080B3C"/>
    <w:rsid w:val="00622705"/>
    <w:rPr>
      <w:kern w:val="2"/>
      <w14:ligatures w14:val="standardContextual"/>
    </w:rPr>
  </w:style>
  <w:style w:type="paragraph" w:customStyle="1" w:styleId="4BFE69DB829A448398707580230213E9">
    <w:name w:val="4BFE69DB829A448398707580230213E9"/>
    <w:rsid w:val="00963C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F8B4E6A8D64CD194C9213FA642E3133">
    <w:name w:val="21F8B4E6A8D64CD194C9213FA642E3133"/>
    <w:rsid w:val="00F15AB8"/>
    <w:pPr>
      <w:widowControl w:val="0"/>
      <w:spacing w:after="0" w:line="240" w:lineRule="auto"/>
    </w:pPr>
    <w:rPr>
      <w:rFonts w:eastAsiaTheme="minorHAnsi"/>
    </w:rPr>
  </w:style>
  <w:style w:type="paragraph" w:customStyle="1" w:styleId="648FC850E61F4BD6BD53A75E3AC6FEF54">
    <w:name w:val="648FC850E61F4BD6BD53A75E3AC6FEF54"/>
    <w:rsid w:val="00F15AB8"/>
    <w:pPr>
      <w:widowControl w:val="0"/>
      <w:spacing w:after="0" w:line="240" w:lineRule="auto"/>
    </w:pPr>
    <w:rPr>
      <w:rFonts w:eastAsiaTheme="minorHAnsi"/>
    </w:rPr>
  </w:style>
  <w:style w:type="paragraph" w:customStyle="1" w:styleId="23F0A8B314774F83A71ACF440037D3FF4">
    <w:name w:val="23F0A8B314774F83A71ACF440037D3FF4"/>
    <w:rsid w:val="00F15AB8"/>
    <w:pPr>
      <w:widowControl w:val="0"/>
      <w:spacing w:after="0" w:line="240" w:lineRule="auto"/>
    </w:pPr>
    <w:rPr>
      <w:rFonts w:eastAsiaTheme="minorHAnsi"/>
    </w:rPr>
  </w:style>
  <w:style w:type="paragraph" w:customStyle="1" w:styleId="142E5637D72B4CA7A6BC751DE3B864494">
    <w:name w:val="142E5637D72B4CA7A6BC751DE3B864494"/>
    <w:rsid w:val="00F15AB8"/>
    <w:pPr>
      <w:widowControl w:val="0"/>
      <w:spacing w:after="0" w:line="240" w:lineRule="auto"/>
    </w:pPr>
    <w:rPr>
      <w:rFonts w:eastAsiaTheme="minorHAnsi"/>
    </w:rPr>
  </w:style>
  <w:style w:type="paragraph" w:customStyle="1" w:styleId="D31A5375A5C94861A05878CAD27522C74">
    <w:name w:val="D31A5375A5C94861A05878CAD27522C74"/>
    <w:rsid w:val="00F15AB8"/>
    <w:pPr>
      <w:widowControl w:val="0"/>
      <w:spacing w:after="0" w:line="240" w:lineRule="auto"/>
    </w:pPr>
    <w:rPr>
      <w:rFonts w:eastAsiaTheme="minorHAnsi"/>
    </w:rPr>
  </w:style>
  <w:style w:type="paragraph" w:customStyle="1" w:styleId="E5A89282C0544586B3406EA589D72C2A4">
    <w:name w:val="E5A89282C0544586B3406EA589D72C2A4"/>
    <w:rsid w:val="00F15AB8"/>
    <w:pPr>
      <w:widowControl w:val="0"/>
      <w:spacing w:after="0" w:line="240" w:lineRule="auto"/>
    </w:pPr>
    <w:rPr>
      <w:rFonts w:eastAsiaTheme="minorHAnsi"/>
    </w:rPr>
  </w:style>
  <w:style w:type="paragraph" w:customStyle="1" w:styleId="22CA676D4B124FFFBA5B6A236EF01ECB4">
    <w:name w:val="22CA676D4B124FFFBA5B6A236EF01ECB4"/>
    <w:rsid w:val="00F15AB8"/>
    <w:pPr>
      <w:widowControl w:val="0"/>
      <w:spacing w:after="0" w:line="240" w:lineRule="auto"/>
    </w:pPr>
    <w:rPr>
      <w:rFonts w:eastAsiaTheme="minorHAnsi"/>
    </w:rPr>
  </w:style>
  <w:style w:type="paragraph" w:customStyle="1" w:styleId="61287052388842EBBC1E6856BECF285D4">
    <w:name w:val="61287052388842EBBC1E6856BECF285D4"/>
    <w:rsid w:val="00F15AB8"/>
    <w:pPr>
      <w:widowControl w:val="0"/>
      <w:spacing w:after="0" w:line="240" w:lineRule="auto"/>
    </w:pPr>
    <w:rPr>
      <w:rFonts w:eastAsiaTheme="minorHAnsi"/>
    </w:rPr>
  </w:style>
  <w:style w:type="paragraph" w:customStyle="1" w:styleId="AFA7CCF6D67D429899541490545FF3664">
    <w:name w:val="AFA7CCF6D67D429899541490545FF3664"/>
    <w:rsid w:val="00F15AB8"/>
    <w:pPr>
      <w:widowControl w:val="0"/>
      <w:spacing w:after="0" w:line="240" w:lineRule="auto"/>
    </w:pPr>
    <w:rPr>
      <w:rFonts w:eastAsiaTheme="minorHAnsi"/>
    </w:rPr>
  </w:style>
  <w:style w:type="paragraph" w:customStyle="1" w:styleId="3422D9A28DFC4AC48AFAA30DF27E9E695">
    <w:name w:val="3422D9A28DFC4AC48AFAA30DF27E9E695"/>
    <w:rsid w:val="00F15AB8"/>
    <w:pPr>
      <w:widowControl w:val="0"/>
      <w:spacing w:after="0" w:line="240" w:lineRule="auto"/>
    </w:pPr>
    <w:rPr>
      <w:rFonts w:eastAsiaTheme="minorHAnsi"/>
    </w:rPr>
  </w:style>
  <w:style w:type="paragraph" w:customStyle="1" w:styleId="64AAD2147E44462084B38C6CA70E14FD5">
    <w:name w:val="64AAD2147E44462084B38C6CA70E14FD5"/>
    <w:rsid w:val="00F15AB8"/>
    <w:pPr>
      <w:widowControl w:val="0"/>
      <w:spacing w:after="0" w:line="240" w:lineRule="auto"/>
    </w:pPr>
    <w:rPr>
      <w:rFonts w:eastAsiaTheme="minorHAnsi"/>
    </w:rPr>
  </w:style>
  <w:style w:type="paragraph" w:customStyle="1" w:styleId="951802B0BDF64C7E98FE11CD2EF626FC">
    <w:name w:val="951802B0BDF64C7E98FE11CD2EF626FC"/>
    <w:rsid w:val="00F15A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022C50D9D14E78AE54937F08771CF7">
    <w:name w:val="C3022C50D9D14E78AE54937F08771CF7"/>
    <w:rsid w:val="00F15A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AC9970F5DD4020B734AF1CEE0BAE4C">
    <w:name w:val="62AC9970F5DD4020B734AF1CEE0BAE4C"/>
    <w:rsid w:val="00F15A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CA0A453BCE4E70B3F969A48576902D">
    <w:name w:val="E7CA0A453BCE4E70B3F969A48576902D"/>
    <w:rsid w:val="00F15A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D3981DDF8D4E4CB32C41FF11579BA0">
    <w:name w:val="50D3981DDF8D4E4CB32C41FF11579BA0"/>
    <w:rsid w:val="00F15A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8D4A2F86464534AE738832586245CD">
    <w:name w:val="1A8D4A2F86464534AE738832586245CD"/>
    <w:rsid w:val="00F15A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F7FAEC206A41C48908C37766D3D871">
    <w:name w:val="F2F7FAEC206A41C48908C37766D3D871"/>
    <w:rsid w:val="00F15A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36C23A0D664CF3AAA2174705898E08">
    <w:name w:val="B736C23A0D664CF3AAA2174705898E08"/>
    <w:rsid w:val="00F15A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7577888CC6492389DE65C45E20A6FA">
    <w:name w:val="687577888CC6492389DE65C45E20A6FA"/>
    <w:rsid w:val="00F15A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BA8FD6121947FCB4B1F8C5A578467F">
    <w:name w:val="ACBA8FD6121947FCB4B1F8C5A578467F"/>
    <w:rsid w:val="00F15A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CB6532AE61473DB20EB3C1082FCE90">
    <w:name w:val="DCCB6532AE61473DB20EB3C1082FCE90"/>
    <w:rsid w:val="00F15A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E4D791DD9A4B09A5AA37E78B8A4572">
    <w:name w:val="58E4D791DD9A4B09A5AA37E78B8A4572"/>
    <w:rsid w:val="00F15A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BB99D5C89A4626A4AE284D244A978D">
    <w:name w:val="62BB99D5C89A4626A4AE284D244A978D"/>
    <w:rsid w:val="00F15A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E964A1535A4D269FAB6CC04922DD09">
    <w:name w:val="7EE964A1535A4D269FAB6CC04922DD09"/>
    <w:rsid w:val="00F15A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E76E6FB6044537B7BE5979EFA0CA0F">
    <w:name w:val="DAE76E6FB6044537B7BE5979EFA0CA0F"/>
    <w:rsid w:val="00F15A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4E35F0DA424077928C13A7E5B4688A">
    <w:name w:val="9F4E35F0DA424077928C13A7E5B4688A"/>
    <w:rsid w:val="00F15A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ED9C1F936649739865EA0FD230F941">
    <w:name w:val="A3ED9C1F936649739865EA0FD230F941"/>
    <w:rsid w:val="00F15A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D568365A4D4511BB603524BA541D82">
    <w:name w:val="18D568365A4D4511BB603524BA541D82"/>
    <w:rsid w:val="00F15A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BCC4DE7A154BB99E36ABDE4E24C6FC">
    <w:name w:val="0DBCC4DE7A154BB99E36ABDE4E24C6FC"/>
    <w:rsid w:val="00F15A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FF4E50744E48369DCEFD1150DBD0BB">
    <w:name w:val="10FF4E50744E48369DCEFD1150DBD0BB"/>
    <w:rsid w:val="00F15A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23638EA7B34B82BA0DD1965DEB4CE7">
    <w:name w:val="8723638EA7B34B82BA0DD1965DEB4CE7"/>
    <w:rsid w:val="00F15A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8EA00CA2B04287B4F52A3C8F1B7A0E">
    <w:name w:val="AA8EA00CA2B04287B4F52A3C8F1B7A0E"/>
    <w:rsid w:val="00F15A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27144A7D13446EB4C43705DCA5C873">
    <w:name w:val="CA27144A7D13446EB4C43705DCA5C873"/>
    <w:rsid w:val="00F15A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60BC23A47147288FC21FBC404A647D">
    <w:name w:val="D360BC23A47147288FC21FBC404A647D"/>
    <w:rsid w:val="00F15A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7E5A264DCD42F286DD4BFAB5CC5974">
    <w:name w:val="237E5A264DCD42F286DD4BFAB5CC5974"/>
    <w:rsid w:val="00F15A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1D2C8BA85740688CA6FE69C4D56A3C">
    <w:name w:val="801D2C8BA85740688CA6FE69C4D56A3C"/>
    <w:rsid w:val="00F15A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DC1C8B72BB4EAAAD0FF3267159DF81">
    <w:name w:val="37DC1C8B72BB4EAAAD0FF3267159DF81"/>
    <w:rsid w:val="00F15A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489A99824643C291638537A4704F06">
    <w:name w:val="78489A99824643C291638537A4704F06"/>
    <w:rsid w:val="00F15A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2894556331406784334EBC63B9133C">
    <w:name w:val="1F2894556331406784334EBC63B9133C"/>
    <w:rsid w:val="00F15A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EECF139FDC41BBBF283D2E166EAE3C">
    <w:name w:val="66EECF139FDC41BBBF283D2E166EAE3C"/>
    <w:rsid w:val="00F15A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91C8F6D4544F09B41A01FC0B379B2F">
    <w:name w:val="FC91C8F6D4544F09B41A01FC0B379B2F"/>
    <w:rsid w:val="00F15A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83D69E52B94FF28A15F040614F5CFA">
    <w:name w:val="8383D69E52B94FF28A15F040614F5CFA"/>
    <w:rsid w:val="00F15A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B2A1490D0D495EB0D4227B34818FEB">
    <w:name w:val="31B2A1490D0D495EB0D4227B34818FEB"/>
    <w:rsid w:val="00F15A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EE196EF043433DB9D98BC99F51D41C">
    <w:name w:val="D1EE196EF043433DB9D98BC99F51D41C"/>
    <w:rsid w:val="00F15A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C0C67168804CE3BB720710A49631CE">
    <w:name w:val="7BC0C67168804CE3BB720710A49631CE"/>
    <w:rsid w:val="00F15A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BD0C0627864FEB96A9F4C0E8A5ED30">
    <w:name w:val="E2BD0C0627864FEB96A9F4C0E8A5ED30"/>
    <w:rsid w:val="00F15A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A4B18279A0474F9EA0BADD5992FA8C">
    <w:name w:val="94A4B18279A0474F9EA0BADD5992FA8C"/>
    <w:rsid w:val="00F15A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AECE6E0E4649A2A2B7FBD983F48954">
    <w:name w:val="03AECE6E0E4649A2A2B7FBD983F48954"/>
    <w:rsid w:val="00F15A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A67A1588FC4E65A23F0FB646D6B7B2">
    <w:name w:val="82A67A1588FC4E65A23F0FB646D6B7B2"/>
    <w:rsid w:val="00F15A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F4F96CC3334A5E8887DC085E24B04B">
    <w:name w:val="B6F4F96CC3334A5E8887DC085E24B04B"/>
    <w:rsid w:val="00F15A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F35FFF22834070BB4990D7E600DEF5">
    <w:name w:val="F1F35FFF22834070BB4990D7E600DEF5"/>
    <w:rsid w:val="00F15A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2C2F6E7EFA46D8B019F50F17DFB881">
    <w:name w:val="662C2F6E7EFA46D8B019F50F17DFB881"/>
    <w:rsid w:val="00F15A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D2C4598E0D4C62A4E9885F1902A2CE">
    <w:name w:val="88D2C4598E0D4C62A4E9885F1902A2CE"/>
    <w:rsid w:val="00F15A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03A43B40C747428CF9DE07FA490539">
    <w:name w:val="D103A43B40C747428CF9DE07FA490539"/>
    <w:rsid w:val="00F15A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FEEAABAAC24B258E6BC1CF45B493FE">
    <w:name w:val="D6FEEAABAAC24B258E6BC1CF45B493FE"/>
    <w:rsid w:val="00F15A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0CB60A652445C194A907F6A69D490E">
    <w:name w:val="400CB60A652445C194A907F6A69D490E"/>
    <w:rsid w:val="00F15A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E992BB1504489D823575B66521EDE8">
    <w:name w:val="B7E992BB1504489D823575B66521EDE8"/>
    <w:rsid w:val="00F15A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57238AB82C4D32B6CD48B72F70654E">
    <w:name w:val="0457238AB82C4D32B6CD48B72F70654E"/>
    <w:rsid w:val="00F15A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347A43294C4417ACE373ECA1B6466A">
    <w:name w:val="2A347A43294C4417ACE373ECA1B6466A"/>
    <w:rsid w:val="00F15A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06E73DD685482DBE5A25DBF7DF7150">
    <w:name w:val="3E06E73DD685482DBE5A25DBF7DF7150"/>
    <w:rsid w:val="00F15A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AFF886E3304902A9E4043B0ACE967A">
    <w:name w:val="B8AFF886E3304902A9E4043B0ACE967A"/>
    <w:rsid w:val="00F15A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0022DD5D7D49D982AD7C554E230AB41">
    <w:name w:val="0E0022DD5D7D49D982AD7C554E230AB41"/>
    <w:rsid w:val="00042D91"/>
    <w:pPr>
      <w:widowControl w:val="0"/>
      <w:spacing w:after="0" w:line="240" w:lineRule="auto"/>
    </w:pPr>
    <w:rPr>
      <w:rFonts w:eastAsiaTheme="minorHAnsi"/>
    </w:rPr>
  </w:style>
  <w:style w:type="paragraph" w:customStyle="1" w:styleId="417AD4DEC30B428F91C4FB837744D982">
    <w:name w:val="417AD4DEC30B428F91C4FB837744D982"/>
    <w:rsid w:val="00042D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2C68BE66E9443890F6BD78A08D76F4">
    <w:name w:val="6B2C68BE66E9443890F6BD78A08D76F4"/>
    <w:rsid w:val="00042D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3F029467D443F8B4FB5856F94B28B9">
    <w:name w:val="353F029467D443F8B4FB5856F94B28B9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89A234C103204680A434905390238877">
    <w:name w:val="89A234C103204680A434905390238877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8136B3B0366B4A829796C8012FC57998">
    <w:name w:val="8136B3B0366B4A829796C8012FC57998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9B1F293C29904A23A663CE82F7ED9E28">
    <w:name w:val="9B1F293C29904A23A663CE82F7ED9E28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E89861E9681C4A7EA28CB972E0A8ACAB">
    <w:name w:val="E89861E9681C4A7EA28CB972E0A8ACAB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04B50C58703A46D199F6B3AC697C5A59">
    <w:name w:val="04B50C58703A46D199F6B3AC697C5A59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9A31C478C6AE4355AC809607A587CD5B">
    <w:name w:val="9A31C478C6AE4355AC809607A587CD5B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041C3CDF7D994166847A0599074A8D36">
    <w:name w:val="041C3CDF7D994166847A0599074A8D36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A509CEEF2BEB4EA0B3B74E1844246915">
    <w:name w:val="A509CEEF2BEB4EA0B3B74E1844246915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64201F06A0C34F2D94B82299CD3AC2D3">
    <w:name w:val="64201F06A0C34F2D94B82299CD3AC2D3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8FE940137979468DAE70281972670962">
    <w:name w:val="8FE940137979468DAE70281972670962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36EEBF642274470B8714BF6EE9FFFDC9">
    <w:name w:val="36EEBF642274470B8714BF6EE9FFFDC9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7711EA8268624F37B9EF0DD24907FFD6">
    <w:name w:val="7711EA8268624F37B9EF0DD24907FFD6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5107FF1A0D274666BC6552C63229B5B8">
    <w:name w:val="5107FF1A0D274666BC6552C63229B5B8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D615918457F94261824A4B7994A45AB7">
    <w:name w:val="D615918457F94261824A4B7994A45AB7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863193B18EA84517AA0390503ADAD2FD1">
    <w:name w:val="863193B18EA84517AA0390503ADAD2FD1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BE6EEE35EA6F4CC583C7C9D647B85FAB1">
    <w:name w:val="BE6EEE35EA6F4CC583C7C9D647B85FAB1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D9AC144E07A24F11856148DCD8C2573E1">
    <w:name w:val="D9AC144E07A24F11856148DCD8C2573E1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38B09242524D45F4AD710E6E953DD045">
    <w:name w:val="38B09242524D45F4AD710E6E953DD045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98E2AC3E6D58489D9B8AB0BCC7F6401D">
    <w:name w:val="98E2AC3E6D58489D9B8AB0BCC7F6401D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4F967386B2934EB59A647C424F4C07F7">
    <w:name w:val="4F967386B2934EB59A647C424F4C07F7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7804F6EAB979435EB61D7458F1BEF869">
    <w:name w:val="7804F6EAB979435EB61D7458F1BEF869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DE4D7AD3D2634F7C9D2FF728501DF274">
    <w:name w:val="DE4D7AD3D2634F7C9D2FF728501DF274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1FD2245BC22749A0B69BAB742CA10E90">
    <w:name w:val="1FD2245BC22749A0B69BAB742CA10E90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B29A431F125A467F827EF16B31C0135E">
    <w:name w:val="B29A431F125A467F827EF16B31C0135E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2E1442368B0E42BD89973E3926137098">
    <w:name w:val="2E1442368B0E42BD89973E3926137098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B492095F368149F08C065C679DFDCA2A">
    <w:name w:val="B492095F368149F08C065C679DFDCA2A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4071A4C0F14746339F3682FF3CB6617E">
    <w:name w:val="4071A4C0F14746339F3682FF3CB6617E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C38204F4C1014E9ABFD54E840D81F5ED">
    <w:name w:val="C38204F4C1014E9ABFD54E840D81F5ED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1CE997EEAFC94E50AE34B968723196EA">
    <w:name w:val="1CE997EEAFC94E50AE34B968723196EA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D7F6B55E5C5B426DA62971EED3AB11DC">
    <w:name w:val="D7F6B55E5C5B426DA62971EED3AB11DC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5FC5699925E846A0903045C5E04ECE82">
    <w:name w:val="5FC5699925E846A0903045C5E04ECE82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EBF3280E8E8A4738B3B530F338CF47D7">
    <w:name w:val="EBF3280E8E8A4738B3B530F338CF47D7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33EF93C0937647818214F0B6EAB037D5">
    <w:name w:val="33EF93C0937647818214F0B6EAB037D5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CB72F7AD0C154B1EB5B7C42EED173D99">
    <w:name w:val="CB72F7AD0C154B1EB5B7C42EED173D99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C2F7A7DD0927495D850D89672A5A25BC">
    <w:name w:val="C2F7A7DD0927495D850D89672A5A25BC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2CD78E212B124EE385CD167F8D7A91BA">
    <w:name w:val="2CD78E212B124EE385CD167F8D7A91BA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67416DD6AB44462AB6EA320C79C15FAA">
    <w:name w:val="67416DD6AB44462AB6EA320C79C15FAA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0A5434632F614258AA6F9763D3325FDD">
    <w:name w:val="0A5434632F614258AA6F9763D3325FDD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350005EEB028485EA7BA4A5E750BBE95">
    <w:name w:val="350005EEB028485EA7BA4A5E750BBE95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3E318FEF5A894B5E98F0750BBC4A33B8">
    <w:name w:val="3E318FEF5A894B5E98F0750BBC4A33B8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0B5701CD09F54E858508FCD5E38B763F">
    <w:name w:val="0B5701CD09F54E858508FCD5E38B763F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6A2B82C349844C88B34B869FF8306338">
    <w:name w:val="6A2B82C349844C88B34B869FF8306338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2734478F1CF744EDB023A2D1EA1FF180">
    <w:name w:val="2734478F1CF744EDB023A2D1EA1FF180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18E24773AC244F9083CA855353A47485">
    <w:name w:val="18E24773AC244F9083CA855353A47485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FE8AA794CFAB458FBC61FE98667E4981">
    <w:name w:val="FE8AA794CFAB458FBC61FE98667E4981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C24DACF82A40448BA3C3681EA09DC9A3">
    <w:name w:val="C24DACF82A40448BA3C3681EA09DC9A3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EA23D056D38B4654A61F6948C4EA87E8">
    <w:name w:val="EA23D056D38B4654A61F6948C4EA87E8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F00E93D0F13D483D8057FF9AAE4CB809">
    <w:name w:val="F00E93D0F13D483D8057FF9AAE4CB809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FA7AFF99DB214D3EBD326ADAB632D555">
    <w:name w:val="FA7AFF99DB214D3EBD326ADAB632D555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6D0CFC87119D4D289A3072D39C77C4F7">
    <w:name w:val="6D0CFC87119D4D289A3072D39C77C4F7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D73F4CCD367B4A97B75C3127D79FD8D3">
    <w:name w:val="D73F4CCD367B4A97B75C3127D79FD8D3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323DAC29EA3140BF8F7EACEC38122A14">
    <w:name w:val="323DAC29EA3140BF8F7EACEC38122A14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099795BE4C1D489CA306286F81E58E71">
    <w:name w:val="099795BE4C1D489CA306286F81E58E71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8B97AF76A3304CC7B070F23769500879">
    <w:name w:val="8B97AF76A3304CC7B070F23769500879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C8CB95BD502045E4B96D2914F32BEE5A">
    <w:name w:val="C8CB95BD502045E4B96D2914F32BEE5A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6B0DDA4C80FB468AA11481AD806EA4E3">
    <w:name w:val="6B0DDA4C80FB468AA11481AD806EA4E3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522B9E1C01E34647BAF8390F0341E9E5">
    <w:name w:val="522B9E1C01E34647BAF8390F0341E9E5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EBC175EB54AD4DC7ACB781505BF4C978">
    <w:name w:val="EBC175EB54AD4DC7ACB781505BF4C978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21DAB8D20AAE42B7A7EE6A7BC7E014F5">
    <w:name w:val="21DAB8D20AAE42B7A7EE6A7BC7E014F5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40BE2E10A98D4061B326D39047370A6A">
    <w:name w:val="40BE2E10A98D4061B326D39047370A6A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D303ED05BD384194A0F075CC65C03217">
    <w:name w:val="D303ED05BD384194A0F075CC65C03217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568C9219A5B94818AAB5844424EA80DE">
    <w:name w:val="568C9219A5B94818AAB5844424EA80DE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B8568D5260ED4889A98AE578480CE070">
    <w:name w:val="B8568D5260ED4889A98AE578480CE070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E015EFA30E874A49812053E16E557348">
    <w:name w:val="E015EFA30E874A49812053E16E557348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B5854455F3524EB3B6A143FADCD13540">
    <w:name w:val="B5854455F3524EB3B6A143FADCD13540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455834A3F92749DEACF84762AD756DD9">
    <w:name w:val="455834A3F92749DEACF84762AD756DD9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751501703FE046AF9B786A8D3C54EBCF">
    <w:name w:val="751501703FE046AF9B786A8D3C54EBCF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C2575A2C9CEB4536A578947FA79BE9BE">
    <w:name w:val="C2575A2C9CEB4536A578947FA79BE9BE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46EDAACEA88C4AD2A211CC5C86642345">
    <w:name w:val="46EDAACEA88C4AD2A211CC5C86642345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2ECDB1B247984707B82535CC02BC4D6A">
    <w:name w:val="2ECDB1B247984707B82535CC02BC4D6A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7E79C3C2F24F4F3CA2FA03A6D3B40E32">
    <w:name w:val="7E79C3C2F24F4F3CA2FA03A6D3B40E32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6ABEAC583A4E42CC910E6996BABE4D19">
    <w:name w:val="6ABEAC583A4E42CC910E6996BABE4D19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3396933E6BAA429596969DB32FFCDA7D">
    <w:name w:val="3396933E6BAA429596969DB32FFCDA7D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A2594A2B65F64666BBE206E3366059D7">
    <w:name w:val="A2594A2B65F64666BBE206E3366059D7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15E7C29EEE0A40ADA516D84A58002908">
    <w:name w:val="15E7C29EEE0A40ADA516D84A58002908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C846E3D00A05480B90DC70325AE03235">
    <w:name w:val="C846E3D00A05480B90DC70325AE03235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24CFD07DD38D40B5978AFAB98C12B520">
    <w:name w:val="24CFD07DD38D40B5978AFAB98C12B520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7756716CFC494A2E8B51329A67AB9C6B">
    <w:name w:val="7756716CFC494A2E8B51329A67AB9C6B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CE4C3C47A4A441C5A2FECE88A1BF6841">
    <w:name w:val="CE4C3C47A4A441C5A2FECE88A1BF6841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83EE2CCB5CC9491AB9DE5152B95F7721">
    <w:name w:val="83EE2CCB5CC9491AB9DE5152B95F7721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6839B97172A641CCA939AB6D20FCB2C0">
    <w:name w:val="6839B97172A641CCA939AB6D20FCB2C0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72A7116EB0AD4D9AAEA489D15ACE6BCA">
    <w:name w:val="72A7116EB0AD4D9AAEA489D15ACE6BCA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8DE2FB10C7C8439F8E5C19BBC5686379">
    <w:name w:val="8DE2FB10C7C8439F8E5C19BBC5686379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D45A3837502948468DAB59E2F2DB4969">
    <w:name w:val="D45A3837502948468DAB59E2F2DB4969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1A91A4BFF3E74E788E1ED50C178C57AD">
    <w:name w:val="1A91A4BFF3E74E788E1ED50C178C57AD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586B0B0354834760B5E0F6B00FB1C3D0">
    <w:name w:val="586B0B0354834760B5E0F6B00FB1C3D0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6C33EFFADE96477A833FAA98630402B8">
    <w:name w:val="6C33EFFADE96477A833FAA98630402B8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251929E232904043AAB05C4FF31E9E6C">
    <w:name w:val="251929E232904043AAB05C4FF31E9E6C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8B64106576BA41DEB9079E57F2386BFB">
    <w:name w:val="8B64106576BA41DEB9079E57F2386BFB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B3F09D8DDC214C96974A2742A42D992E">
    <w:name w:val="B3F09D8DDC214C96974A2742A42D992E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A83BDF3D985446C48C01EC8A34979EC1">
    <w:name w:val="A83BDF3D985446C48C01EC8A34979EC1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08FE9CD2A8954BE996C5D61A983929F7">
    <w:name w:val="08FE9CD2A8954BE996C5D61A983929F7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62C366AA9F6B4485BD18BA46B446E713">
    <w:name w:val="62C366AA9F6B4485BD18BA46B446E713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FE8F5F26DC1E4F8E990D5D845BB6ED6D">
    <w:name w:val="FE8F5F26DC1E4F8E990D5D845BB6ED6D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416729DD42C14F7DB24A02FE15AC460D">
    <w:name w:val="416729DD42C14F7DB24A02FE15AC460D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C148017A56554F00AE7FA959655B0B1F">
    <w:name w:val="C148017A56554F00AE7FA959655B0B1F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2A18A49557864AFEB772D1DF4840C60E">
    <w:name w:val="2A18A49557864AFEB772D1DF4840C60E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77D61CCA13A149ECB08AB20AE32EAC8B">
    <w:name w:val="77D61CCA13A149ECB08AB20AE32EAC8B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7A2D7CF439D041F4BAE7B1D48524E1BA">
    <w:name w:val="7A2D7CF439D041F4BAE7B1D48524E1BA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FBF4D5A65ED54D2C92E59C0CF0FC23B1">
    <w:name w:val="FBF4D5A65ED54D2C92E59C0CF0FC23B1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AA2A1918EA3142D5A4454E79459B8311">
    <w:name w:val="AA2A1918EA3142D5A4454E79459B8311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F53C9878CF1C40ADBE58AEE40162AB4F">
    <w:name w:val="F53C9878CF1C40ADBE58AEE40162AB4F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3C1774DAA22A47FFAF523256FBC78FB5">
    <w:name w:val="3C1774DAA22A47FFAF523256FBC78FB5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F5C8EB48853841439F60A8F5AC1BBF3F">
    <w:name w:val="F5C8EB48853841439F60A8F5AC1BBF3F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6519B234869844F3BE16219DBBC9CE02">
    <w:name w:val="6519B234869844F3BE16219DBBC9CE02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3FBD6594DD514DDEA79AB96F5B90126F">
    <w:name w:val="3FBD6594DD514DDEA79AB96F5B90126F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7547F1B6F7F043508BBEF9577C9D10A1">
    <w:name w:val="7547F1B6F7F043508BBEF9577C9D10A1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2F352263E6474B1AA33300D40A448DA4">
    <w:name w:val="2F352263E6474B1AA33300D40A448DA4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D44DEDB2CE11406FB60A3A691C907464">
    <w:name w:val="D44DEDB2CE11406FB60A3A691C907464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A4A584CE2656437CBD1F35F32E8F3F5C">
    <w:name w:val="A4A584CE2656437CBD1F35F32E8F3F5C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C385D78F0D1A4C35AB9FE231E080B23C">
    <w:name w:val="C385D78F0D1A4C35AB9FE231E080B23C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92420F3AAE32433D86D981DFF918529C">
    <w:name w:val="92420F3AAE32433D86D981DFF918529C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96278DFDC41C4BAEB8E6D4CD882C713C">
    <w:name w:val="96278DFDC41C4BAEB8E6D4CD882C713C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E76A7EED736B40DAA2F99B05435A99B2">
    <w:name w:val="E76A7EED736B40DAA2F99B05435A99B2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ED6EAB6239684549AEFF571C2B5D1D49">
    <w:name w:val="ED6EAB6239684549AEFF571C2B5D1D49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6447B841B192483CBFE153D9F9BD5526">
    <w:name w:val="6447B841B192483CBFE153D9F9BD5526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E3F1CE17824E4364925E08804ECB463D">
    <w:name w:val="E3F1CE17824E4364925E08804ECB463D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B0CAFF4153C54788A16130C39058B95C">
    <w:name w:val="B0CAFF4153C54788A16130C39058B95C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2BFFCE02E972489BB940F16E5AFFED4F">
    <w:name w:val="2BFFCE02E972489BB940F16E5AFFED4F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F8003A94D13542578908281760766FA4">
    <w:name w:val="F8003A94D13542578908281760766FA4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FBB1B3454CA247F9A8879CCEB2E57A99">
    <w:name w:val="FBB1B3454CA247F9A8879CCEB2E57A99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EFC0B796B614476DB0F84B6258D34EB3">
    <w:name w:val="EFC0B796B614476DB0F84B6258D34EB3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92BCDBA809DC4C4A8E3957B05E0E69EA">
    <w:name w:val="92BCDBA809DC4C4A8E3957B05E0E69EA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9274EDBB44B9438FB570F7B77EFB45CF">
    <w:name w:val="9274EDBB44B9438FB570F7B77EFB45CF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D682F5698F8C4D319A6476070BD303EF">
    <w:name w:val="D682F5698F8C4D319A6476070BD303EF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055FA0E36AB64565919B39BC50D21C4E">
    <w:name w:val="055FA0E36AB64565919B39BC50D21C4E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7682F3C37E72461CB7AEC10957CC36AB">
    <w:name w:val="7682F3C37E72461CB7AEC10957CC36AB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A2443C2A0F4C4C2CBABEF1E928C8B4C9">
    <w:name w:val="A2443C2A0F4C4C2CBABEF1E928C8B4C9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460C43FC2AB641C9B797FC5104086CE0">
    <w:name w:val="460C43FC2AB641C9B797FC5104086CE0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EF6210F74BF64DA4AA139B190DAFE7AD">
    <w:name w:val="EF6210F74BF64DA4AA139B190DAFE7AD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25661EC23FE34223AE5CBF00086D31EC">
    <w:name w:val="25661EC23FE34223AE5CBF00086D31EC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BF67C01E4CAB43C29D2310532D60523C">
    <w:name w:val="BF67C01E4CAB43C29D2310532D60523C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9838F9CD3DAF447BB3E9BBE2BA7F513D">
    <w:name w:val="9838F9CD3DAF447BB3E9BBE2BA7F513D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8857313A7EE649E4A0B93E333CA63A0D">
    <w:name w:val="8857313A7EE649E4A0B93E333CA63A0D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EE76E9286FA64D478C3E30FDE6DC4318">
    <w:name w:val="EE76E9286FA64D478C3E30FDE6DC4318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ED984E24B8B541A8AD0226A620D6B20E">
    <w:name w:val="ED984E24B8B541A8AD0226A620D6B20E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C8D06E5475084DBE832DB09F3C288CEC">
    <w:name w:val="C8D06E5475084DBE832DB09F3C288CEC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E7C95FE99C7748BBA71427443BFD7C23">
    <w:name w:val="E7C95FE99C7748BBA71427443BFD7C23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1B98DB88B4FA46B2B63C9E6CA9182419">
    <w:name w:val="1B98DB88B4FA46B2B63C9E6CA9182419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1D05DB13B4594FCCAE619D1D1F8C97D3">
    <w:name w:val="1D05DB13B4594FCCAE619D1D1F8C97D3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41554194B7724F7CA35CF854F042D568">
    <w:name w:val="41554194B7724F7CA35CF854F042D568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11FE8BD34860462D8A5844ADA574B832">
    <w:name w:val="11FE8BD34860462D8A5844ADA574B832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4900F398351B4C58831215697E1AACD4">
    <w:name w:val="4900F398351B4C58831215697E1AACD4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63D454B65A06413DBF11FA7B60A66A7C">
    <w:name w:val="63D454B65A06413DBF11FA7B60A66A7C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492D0A1ED8774879AE4E715982ACC9A3">
    <w:name w:val="492D0A1ED8774879AE4E715982ACC9A3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CD8003A431114C859C40B331DA1E6F30">
    <w:name w:val="CD8003A431114C859C40B331DA1E6F30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6576B692304F4A5483CC3D87E30C03D9">
    <w:name w:val="6576B692304F4A5483CC3D87E30C03D9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064A2940409648E8B7ECD57A6B1622C7">
    <w:name w:val="064A2940409648E8B7ECD57A6B1622C7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9605B9F68A844CC4BD784CF5D0B56F1B">
    <w:name w:val="9605B9F68A844CC4BD784CF5D0B56F1B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2A5E312D29F1489B93033E941D1D09CC">
    <w:name w:val="2A5E312D29F1489B93033E941D1D09CC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FA131F2FDD7C4825939C40EF0547DD4D">
    <w:name w:val="FA131F2FDD7C4825939C40EF0547DD4D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7DF51101603942DC9283AC7578653D2B">
    <w:name w:val="7DF51101603942DC9283AC7578653D2B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FF32687A0C2C44D5B66E168EE4CBC540">
    <w:name w:val="FF32687A0C2C44D5B66E168EE4CBC540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72981C7F12714F96A289C31F946FCC50">
    <w:name w:val="72981C7F12714F96A289C31F946FCC50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642A70CAC9294AAA91C3C3A5DA446513">
    <w:name w:val="642A70CAC9294AAA91C3C3A5DA446513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2BD25F7935CA4755B6F0D4A7BFBBE387">
    <w:name w:val="2BD25F7935CA4755B6F0D4A7BFBBE387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550230A881C34E9F9FBF7D95A2BCBFA3">
    <w:name w:val="550230A881C34E9F9FBF7D95A2BCBFA3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2E80D8ED7E8A490083FC25246FF2F64D">
    <w:name w:val="2E80D8ED7E8A490083FC25246FF2F64D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E39BDD5ADB1B485AA7904D7DD8951754">
    <w:name w:val="E39BDD5ADB1B485AA7904D7DD8951754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5DAE96371412478CA1EE62B19A6266CD">
    <w:name w:val="5DAE96371412478CA1EE62B19A6266CD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240F5BFD30A14945B42333B11EA25F48">
    <w:name w:val="240F5BFD30A14945B42333B11EA25F48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1AC6A5210AB542C18E067E1DE387033B">
    <w:name w:val="1AC6A5210AB542C18E067E1DE387033B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93DB66A7B98049C98048913A24B3FF46">
    <w:name w:val="93DB66A7B98049C98048913A24B3FF46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90F51CB657044AC6B4182D9BBEEFDF64">
    <w:name w:val="90F51CB657044AC6B4182D9BBEEFDF64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50648FD433F94FABA740B4B8174880D5">
    <w:name w:val="50648FD433F94FABA740B4B8174880D5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1010545F682E4D73BA3057071B339A12">
    <w:name w:val="1010545F682E4D73BA3057071B339A12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371EA89518764251BDF93FBF252B7141">
    <w:name w:val="371EA89518764251BDF93FBF252B7141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8B93C4F3344D4B9DA7C6A53820D4FDDD">
    <w:name w:val="8B93C4F3344D4B9DA7C6A53820D4FDDD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94FB88298FE8456593397473FA8A87B3">
    <w:name w:val="94FB88298FE8456593397473FA8A87B3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48C9619532684802B1EEF4C23624ECE3">
    <w:name w:val="48C9619532684802B1EEF4C23624ECE3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E3B3DC1DEE2D48F2A024BE857F5777251">
    <w:name w:val="E3B3DC1DEE2D48F2A024BE857F5777251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867821967B93469192EC0AB24B9B096C">
    <w:name w:val="867821967B93469192EC0AB24B9B096C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D4CC9C5D8B3A4B66892FEC7D52A45B83">
    <w:name w:val="D4CC9C5D8B3A4B66892FEC7D52A45B83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419D6BB75BD24C88B1F5AA863A3EAD68">
    <w:name w:val="419D6BB75BD24C88B1F5AA863A3EAD68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DC5645DC2FE149758A0116FF6DCB5FA6">
    <w:name w:val="DC5645DC2FE149758A0116FF6DCB5FA6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484A070F1DAC4B96BE355B02AF08FACC">
    <w:name w:val="484A070F1DAC4B96BE355B02AF08FACC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73B2AE4FB3D543928A656823FF09FD14">
    <w:name w:val="73B2AE4FB3D543928A656823FF09FD14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51F1331F2D074B249BF85D8947D9933B">
    <w:name w:val="51F1331F2D074B249BF85D8947D9933B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38CC369F8CD5412FB232A6555DC9C452">
    <w:name w:val="38CC369F8CD5412FB232A6555DC9C452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2048BE9F92D3438987A8A020433F8D7B">
    <w:name w:val="2048BE9F92D3438987A8A020433F8D7B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1F39BCAA1708434BAC932DF7D284D577">
    <w:name w:val="1F39BCAA1708434BAC932DF7D284D577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3EE7121F7D654E35AE1B451DBE787840">
    <w:name w:val="3EE7121F7D654E35AE1B451DBE787840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B3BB0391B40D4FE1B486461D427890CF">
    <w:name w:val="B3BB0391B40D4FE1B486461D427890CF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B76DF0D53F1745B1B0FBAA35001BF197">
    <w:name w:val="B76DF0D53F1745B1B0FBAA35001BF197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32898E0EFD464FFCB8FF48007C8D39F0">
    <w:name w:val="32898E0EFD464FFCB8FF48007C8D39F0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68317D5EC0B6492B8EE10D04ED22BDC8">
    <w:name w:val="68317D5EC0B6492B8EE10D04ED22BDC8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C041299A9C0C4EC29EC3EA08842E5D71">
    <w:name w:val="C041299A9C0C4EC29EC3EA08842E5D71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DC3F8B8F2F434A55B262642EF2A17898">
    <w:name w:val="DC3F8B8F2F434A55B262642EF2A17898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ECEE2F553E2645E5B6A998C50C9001EA">
    <w:name w:val="ECEE2F553E2645E5B6A998C50C9001EA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C27A9EF57B6C45BF998CA733AECA8AA4">
    <w:name w:val="C27A9EF57B6C45BF998CA733AECA8AA4"/>
    <w:rsid w:val="005D3648"/>
    <w:pPr>
      <w:widowControl w:val="0"/>
      <w:spacing w:after="0" w:line="240" w:lineRule="auto"/>
    </w:pPr>
    <w:rPr>
      <w:rFonts w:eastAsiaTheme="minorHAnsi"/>
    </w:rPr>
  </w:style>
  <w:style w:type="paragraph" w:customStyle="1" w:styleId="E5C01C415A8A4B189854753FECCE3F1A">
    <w:name w:val="E5C01C415A8A4B189854753FECCE3F1A"/>
    <w:rsid w:val="005D3648"/>
    <w:pPr>
      <w:widowControl w:val="0"/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HH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5B923-6635-4205-9068-B59909EC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879</Words>
  <Characters>1641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R Confidential Data Request Form</vt:lpstr>
    </vt:vector>
  </TitlesOfParts>
  <Company/>
  <LinksUpToDate>false</LinksUpToDate>
  <CharactersWithSpaces>1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R Confidential Data Request Form</dc:title>
  <dc:subject>
</dc:subject>
  <dc:creator>Texas Cancer Registry, Texas Department of State Health Services</dc:creator>
  <cp:keywords>
</cp:keywords>
  <dc:description/>
  <cp:lastModifiedBy>Miller,Paige  (DSHS)</cp:lastModifiedBy>
  <cp:revision>3</cp:revision>
  <cp:lastPrinted>2024-06-07T16:34:00Z</cp:lastPrinted>
  <dcterms:created xsi:type="dcterms:W3CDTF">2026-02-04T20:41:00Z</dcterms:created>
  <dcterms:modified xsi:type="dcterms:W3CDTF">2026-02-1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33e910-322e-4e8e-9c38-242d96a4b2d1</vt:lpwstr>
  </property>
</Properties>
</file>